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97461" w14:textId="77777777" w:rsidR="003B51BA" w:rsidRDefault="003B51BA" w:rsidP="003B51BA">
      <w:pPr>
        <w:pStyle w:val="PlainText"/>
        <w:jc w:val="center"/>
        <w:rPr>
          <w:rFonts w:ascii="Times New Roman" w:hAnsi="Times New Roman" w:cs="Times New Roman"/>
          <w:sz w:val="24"/>
          <w:szCs w:val="24"/>
        </w:rPr>
      </w:pPr>
    </w:p>
    <w:p w14:paraId="0432832F" w14:textId="77777777" w:rsidR="003B51BA" w:rsidRPr="0005252F" w:rsidRDefault="003B51BA" w:rsidP="003B51BA">
      <w:pPr>
        <w:pStyle w:val="PlainText"/>
        <w:jc w:val="center"/>
        <w:rPr>
          <w:rFonts w:ascii="Times New Roman" w:hAnsi="Times New Roman" w:cs="Times New Roman"/>
          <w:sz w:val="24"/>
          <w:szCs w:val="24"/>
        </w:rPr>
      </w:pPr>
    </w:p>
    <w:p w14:paraId="20DF62AA" w14:textId="77777777" w:rsidR="003B51BA" w:rsidRDefault="003B51BA" w:rsidP="003B51BA">
      <w:pPr>
        <w:pStyle w:val="Title"/>
      </w:pPr>
    </w:p>
    <w:p w14:paraId="34D8DD43" w14:textId="77777777" w:rsidR="003B51BA" w:rsidRDefault="003B51BA" w:rsidP="003B51BA">
      <w:pPr>
        <w:pStyle w:val="Title"/>
      </w:pPr>
    </w:p>
    <w:p w14:paraId="7EAD3472" w14:textId="77777777" w:rsidR="000B6387" w:rsidRPr="008B7C8E" w:rsidRDefault="000B6387" w:rsidP="000B6387">
      <w:pPr>
        <w:pStyle w:val="Title"/>
        <w:rPr>
          <w:sz w:val="44"/>
          <w:szCs w:val="44"/>
        </w:rPr>
      </w:pPr>
      <w:r w:rsidRPr="008B7C8E">
        <w:rPr>
          <w:sz w:val="44"/>
          <w:szCs w:val="44"/>
        </w:rPr>
        <w:t xml:space="preserve">Northern </w:t>
      </w:r>
      <w:smartTag w:uri="urn:schemas-microsoft-com:office:smarttags" w:element="place">
        <w:smartTag w:uri="urn:schemas-microsoft-com:office:smarttags" w:element="PlaceName">
          <w:r w:rsidRPr="008B7C8E">
            <w:rPr>
              <w:sz w:val="44"/>
              <w:szCs w:val="44"/>
            </w:rPr>
            <w:t>Oklahoma</w:t>
          </w:r>
        </w:smartTag>
        <w:r w:rsidRPr="008B7C8E">
          <w:rPr>
            <w:sz w:val="44"/>
            <w:szCs w:val="44"/>
          </w:rPr>
          <w:t xml:space="preserve"> </w:t>
        </w:r>
        <w:smartTag w:uri="urn:schemas-microsoft-com:office:smarttags" w:element="PlaceType">
          <w:r w:rsidRPr="008B7C8E">
            <w:rPr>
              <w:sz w:val="44"/>
              <w:szCs w:val="44"/>
            </w:rPr>
            <w:t>College</w:t>
          </w:r>
        </w:smartTag>
      </w:smartTag>
    </w:p>
    <w:p w14:paraId="55C1E2D6" w14:textId="77777777" w:rsidR="000B6387" w:rsidRPr="008B7C8E" w:rsidRDefault="000B6387" w:rsidP="000B6387">
      <w:pPr>
        <w:pStyle w:val="Title"/>
      </w:pPr>
      <w:r w:rsidRPr="008B7C8E">
        <w:t xml:space="preserve">Tonkawa, Enid, </w:t>
      </w:r>
      <w:smartTag w:uri="urn:schemas-microsoft-com:office:smarttags" w:element="place">
        <w:smartTag w:uri="urn:schemas-microsoft-com:office:smarttags" w:element="City">
          <w:r w:rsidRPr="008B7C8E">
            <w:t>Stillwater</w:t>
          </w:r>
        </w:smartTag>
      </w:smartTag>
    </w:p>
    <w:p w14:paraId="0A281B77" w14:textId="77777777" w:rsidR="000B6387" w:rsidRPr="008B7C8E" w:rsidRDefault="000B6387" w:rsidP="000B6387">
      <w:pPr>
        <w:pStyle w:val="Title"/>
      </w:pPr>
    </w:p>
    <w:p w14:paraId="3FB2510A" w14:textId="77777777" w:rsidR="000B6387" w:rsidRPr="008B7C8E" w:rsidRDefault="000B6387" w:rsidP="000B6387">
      <w:pPr>
        <w:pStyle w:val="Title"/>
      </w:pPr>
    </w:p>
    <w:p w14:paraId="36DBB7F0" w14:textId="77777777" w:rsidR="000B6387" w:rsidRPr="008B7C8E" w:rsidRDefault="000B6387" w:rsidP="000B6387">
      <w:pPr>
        <w:pStyle w:val="Title"/>
      </w:pPr>
    </w:p>
    <w:p w14:paraId="262C3AB8" w14:textId="77777777" w:rsidR="000B6387" w:rsidRPr="008B7C8E" w:rsidRDefault="000B6387" w:rsidP="000B6387">
      <w:pPr>
        <w:pStyle w:val="Title"/>
        <w:rPr>
          <w:sz w:val="52"/>
          <w:szCs w:val="52"/>
        </w:rPr>
      </w:pPr>
      <w:r w:rsidRPr="008B7C8E">
        <w:rPr>
          <w:sz w:val="52"/>
          <w:szCs w:val="52"/>
        </w:rPr>
        <w:t>Guidelines for Conducting</w:t>
      </w:r>
    </w:p>
    <w:p w14:paraId="09D57818" w14:textId="77777777" w:rsidR="000B6387" w:rsidRPr="008B7C8E" w:rsidRDefault="00D21157" w:rsidP="000B6387">
      <w:pPr>
        <w:pStyle w:val="Title"/>
        <w:rPr>
          <w:sz w:val="52"/>
        </w:rPr>
      </w:pPr>
      <w:r w:rsidRPr="008B7C8E">
        <w:rPr>
          <w:sz w:val="52"/>
        </w:rPr>
        <w:t>Study Abroad</w:t>
      </w:r>
      <w:r w:rsidR="000B6387" w:rsidRPr="008B7C8E">
        <w:rPr>
          <w:sz w:val="52"/>
        </w:rPr>
        <w:t xml:space="preserve"> Programs</w:t>
      </w:r>
    </w:p>
    <w:p w14:paraId="5D6CDCA0" w14:textId="77777777" w:rsidR="000B6387" w:rsidRPr="008B7C8E" w:rsidRDefault="000B6387" w:rsidP="000B6387">
      <w:pPr>
        <w:pStyle w:val="Title"/>
      </w:pPr>
    </w:p>
    <w:p w14:paraId="3458D0E6" w14:textId="77777777" w:rsidR="000B6387" w:rsidRPr="008B7C8E" w:rsidRDefault="000B6387" w:rsidP="000B6387">
      <w:pPr>
        <w:pStyle w:val="Title"/>
      </w:pPr>
    </w:p>
    <w:p w14:paraId="4E52DB2D" w14:textId="77777777" w:rsidR="000B6387" w:rsidRPr="008B7C8E" w:rsidRDefault="000B6387" w:rsidP="000B6387">
      <w:pPr>
        <w:pStyle w:val="Title"/>
      </w:pPr>
    </w:p>
    <w:p w14:paraId="5BAF1C19" w14:textId="77777777" w:rsidR="000B6387" w:rsidRPr="008B7C8E" w:rsidRDefault="000B6387" w:rsidP="000B6387">
      <w:pPr>
        <w:pStyle w:val="Title"/>
      </w:pPr>
      <w:r w:rsidRPr="008B7C8E">
        <w:object w:dxaOrig="18058" w:dyaOrig="18418" w14:anchorId="68AAF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5pt;height:135.5pt" o:ole="">
            <v:imagedata r:id="rId8" o:title=""/>
          </v:shape>
          <o:OLEObject Type="Embed" ProgID="MSPhotoEd.3" ShapeID="_x0000_i1025" DrawAspect="Content" ObjectID="_1466406507" r:id="rId9"/>
        </w:object>
      </w:r>
    </w:p>
    <w:p w14:paraId="67D5C13F" w14:textId="77777777" w:rsidR="003B51BA" w:rsidRPr="008B7C8E" w:rsidRDefault="003B51BA" w:rsidP="003B51BA">
      <w:pPr>
        <w:pStyle w:val="Title"/>
      </w:pPr>
    </w:p>
    <w:p w14:paraId="0E6389BF" w14:textId="77777777" w:rsidR="000B152D" w:rsidRPr="008B7C8E" w:rsidRDefault="000B152D" w:rsidP="003B51BA">
      <w:pPr>
        <w:pStyle w:val="Title"/>
      </w:pPr>
    </w:p>
    <w:p w14:paraId="1BA82188" w14:textId="77777777" w:rsidR="003B51BA" w:rsidRPr="008B7C8E" w:rsidRDefault="003B51BA" w:rsidP="003B51BA">
      <w:pPr>
        <w:pStyle w:val="Title"/>
        <w:rPr>
          <w:sz w:val="52"/>
          <w:szCs w:val="52"/>
        </w:rPr>
      </w:pPr>
      <w:r w:rsidRPr="008B7C8E">
        <w:rPr>
          <w:sz w:val="52"/>
          <w:szCs w:val="52"/>
        </w:rPr>
        <w:t>Policies and Procedures Manual</w:t>
      </w:r>
    </w:p>
    <w:p w14:paraId="1C1B1A47" w14:textId="77777777" w:rsidR="003B51BA" w:rsidRPr="008B7C8E" w:rsidRDefault="003B51BA" w:rsidP="003B51BA">
      <w:pPr>
        <w:pStyle w:val="Title"/>
      </w:pPr>
    </w:p>
    <w:p w14:paraId="56CBCE4A" w14:textId="77777777" w:rsidR="003B51BA" w:rsidRPr="008B7C8E" w:rsidRDefault="003B51BA" w:rsidP="003B51BA">
      <w:pPr>
        <w:pStyle w:val="Title"/>
      </w:pPr>
    </w:p>
    <w:p w14:paraId="63B5C512" w14:textId="77777777" w:rsidR="003B51BA" w:rsidRPr="008B7C8E" w:rsidRDefault="00355F78" w:rsidP="003B51BA">
      <w:pPr>
        <w:pStyle w:val="Title"/>
        <w:rPr>
          <w:sz w:val="44"/>
          <w:szCs w:val="44"/>
        </w:rPr>
      </w:pPr>
      <w:r w:rsidRPr="008B7C8E">
        <w:rPr>
          <w:sz w:val="44"/>
          <w:szCs w:val="44"/>
        </w:rPr>
        <w:t>Revised May 15, 2014</w:t>
      </w:r>
    </w:p>
    <w:p w14:paraId="4F563BB9" w14:textId="77777777" w:rsidR="003B51BA" w:rsidRPr="008B7C8E" w:rsidRDefault="003B51BA" w:rsidP="003B51BA">
      <w:pPr>
        <w:pStyle w:val="Title"/>
      </w:pPr>
    </w:p>
    <w:p w14:paraId="3A3E0F89" w14:textId="77777777" w:rsidR="007F2C96" w:rsidRPr="008B7C8E" w:rsidRDefault="007F2C96" w:rsidP="007F2C96">
      <w:pPr>
        <w:pStyle w:val="PlainText"/>
        <w:jc w:val="center"/>
        <w:rPr>
          <w:rFonts w:ascii="Times New Roman" w:hAnsi="Times New Roman" w:cs="Times New Roman"/>
          <w:sz w:val="24"/>
          <w:szCs w:val="24"/>
        </w:rPr>
      </w:pPr>
    </w:p>
    <w:p w14:paraId="79E6C0C0" w14:textId="77777777" w:rsidR="000B152D" w:rsidRPr="008B7C8E" w:rsidRDefault="000B152D" w:rsidP="007F2C96">
      <w:pPr>
        <w:pStyle w:val="PlainText"/>
        <w:jc w:val="center"/>
        <w:rPr>
          <w:rFonts w:ascii="Times New Roman" w:hAnsi="Times New Roman" w:cs="Times New Roman"/>
          <w:sz w:val="24"/>
          <w:szCs w:val="24"/>
        </w:rPr>
      </w:pPr>
    </w:p>
    <w:p w14:paraId="247D789E" w14:textId="77777777" w:rsidR="000B152D" w:rsidRPr="008B7C8E" w:rsidRDefault="000B152D" w:rsidP="007F2C96">
      <w:pPr>
        <w:pStyle w:val="PlainText"/>
        <w:jc w:val="center"/>
        <w:rPr>
          <w:rFonts w:ascii="Times New Roman" w:hAnsi="Times New Roman" w:cs="Times New Roman"/>
          <w:sz w:val="24"/>
          <w:szCs w:val="24"/>
        </w:rPr>
      </w:pPr>
    </w:p>
    <w:p w14:paraId="7C890A67" w14:textId="77777777" w:rsidR="007F2C96" w:rsidRPr="008B7C8E" w:rsidRDefault="007F2C96" w:rsidP="007F2C96">
      <w:pPr>
        <w:pStyle w:val="PlainText"/>
        <w:jc w:val="center"/>
        <w:rPr>
          <w:rFonts w:ascii="Times New Roman" w:hAnsi="Times New Roman" w:cs="Times New Roman"/>
          <w:sz w:val="24"/>
          <w:szCs w:val="24"/>
        </w:rPr>
      </w:pPr>
    </w:p>
    <w:p w14:paraId="30611CC9" w14:textId="77777777" w:rsidR="000B152D" w:rsidRPr="008B7C8E" w:rsidRDefault="000B152D" w:rsidP="00E0366A">
      <w:pPr>
        <w:jc w:val="center"/>
        <w:rPr>
          <w:b/>
          <w:i/>
          <w:sz w:val="28"/>
          <w:szCs w:val="28"/>
        </w:rPr>
      </w:pPr>
    </w:p>
    <w:p w14:paraId="189A1F2B" w14:textId="77777777" w:rsidR="00E0366A" w:rsidRPr="008B7C8E" w:rsidRDefault="00E0366A" w:rsidP="00E0366A">
      <w:pPr>
        <w:jc w:val="center"/>
        <w:rPr>
          <w:b/>
          <w:i/>
          <w:sz w:val="28"/>
          <w:szCs w:val="28"/>
        </w:rPr>
      </w:pPr>
      <w:r w:rsidRPr="008B7C8E">
        <w:rPr>
          <w:b/>
          <w:i/>
          <w:sz w:val="28"/>
          <w:szCs w:val="28"/>
        </w:rPr>
        <w:lastRenderedPageBreak/>
        <w:t xml:space="preserve">Northern </w:t>
      </w:r>
      <w:smartTag w:uri="urn:schemas-microsoft-com:office:smarttags" w:element="place">
        <w:smartTag w:uri="urn:schemas-microsoft-com:office:smarttags" w:element="PlaceName">
          <w:r w:rsidRPr="008B7C8E">
            <w:rPr>
              <w:b/>
              <w:i/>
              <w:sz w:val="28"/>
              <w:szCs w:val="28"/>
            </w:rPr>
            <w:t>Oklahoma</w:t>
          </w:r>
        </w:smartTag>
        <w:r w:rsidRPr="008B7C8E">
          <w:rPr>
            <w:b/>
            <w:i/>
            <w:sz w:val="28"/>
            <w:szCs w:val="28"/>
          </w:rPr>
          <w:t xml:space="preserve"> </w:t>
        </w:r>
        <w:smartTag w:uri="urn:schemas-microsoft-com:office:smarttags" w:element="PlaceType">
          <w:r w:rsidRPr="008B7C8E">
            <w:rPr>
              <w:b/>
              <w:i/>
              <w:sz w:val="28"/>
              <w:szCs w:val="28"/>
            </w:rPr>
            <w:t>College</w:t>
          </w:r>
        </w:smartTag>
      </w:smartTag>
    </w:p>
    <w:p w14:paraId="6BAA676C" w14:textId="77777777" w:rsidR="00E0366A" w:rsidRPr="008B7C8E" w:rsidRDefault="00E0366A" w:rsidP="00E0366A">
      <w:pPr>
        <w:jc w:val="center"/>
        <w:rPr>
          <w:b/>
        </w:rPr>
      </w:pPr>
      <w:r w:rsidRPr="008B7C8E">
        <w:rPr>
          <w:b/>
        </w:rPr>
        <w:t>Proposed Policy For Study Abroad Programs</w:t>
      </w:r>
    </w:p>
    <w:p w14:paraId="034E79EC" w14:textId="77777777" w:rsidR="00E0366A" w:rsidRPr="008B7C8E" w:rsidRDefault="00E0366A" w:rsidP="00A31839">
      <w:pPr>
        <w:jc w:val="center"/>
        <w:rPr>
          <w:b/>
          <w:sz w:val="16"/>
          <w:szCs w:val="16"/>
        </w:rPr>
      </w:pPr>
    </w:p>
    <w:p w14:paraId="74A8048F" w14:textId="77777777" w:rsidR="001056F9" w:rsidRPr="008B7C8E" w:rsidRDefault="001056F9" w:rsidP="00A31839">
      <w:pPr>
        <w:jc w:val="center"/>
        <w:rPr>
          <w:b/>
        </w:rPr>
      </w:pPr>
      <w:r w:rsidRPr="008B7C8E">
        <w:rPr>
          <w:b/>
        </w:rPr>
        <w:t>Table of Contents</w:t>
      </w:r>
    </w:p>
    <w:p w14:paraId="6CC3DA22" w14:textId="77777777" w:rsidR="00F35AE0" w:rsidRPr="008B7C8E" w:rsidRDefault="00F35AE0" w:rsidP="00A31839">
      <w:pPr>
        <w:jc w:val="center"/>
        <w:rPr>
          <w:b/>
        </w:rPr>
      </w:pPr>
    </w:p>
    <w:p w14:paraId="309448C2" w14:textId="77777777" w:rsidR="001056F9" w:rsidRPr="008B7C8E" w:rsidRDefault="001056F9" w:rsidP="006672FA">
      <w:pPr>
        <w:numPr>
          <w:ilvl w:val="0"/>
          <w:numId w:val="2"/>
        </w:numPr>
        <w:tabs>
          <w:tab w:val="left" w:pos="720"/>
          <w:tab w:val="right" w:leader="dot" w:pos="9180"/>
        </w:tabs>
        <w:ind w:left="360" w:firstLine="0"/>
        <w:rPr>
          <w:sz w:val="20"/>
          <w:szCs w:val="20"/>
        </w:rPr>
      </w:pPr>
      <w:r w:rsidRPr="008B7C8E">
        <w:rPr>
          <w:sz w:val="20"/>
          <w:szCs w:val="20"/>
        </w:rPr>
        <w:t>Introduction</w:t>
      </w:r>
      <w:r w:rsidR="006672FA" w:rsidRPr="008B7C8E">
        <w:rPr>
          <w:sz w:val="20"/>
          <w:szCs w:val="20"/>
        </w:rPr>
        <w:tab/>
      </w:r>
      <w:r w:rsidR="00DA2733" w:rsidRPr="008B7C8E">
        <w:rPr>
          <w:sz w:val="20"/>
          <w:szCs w:val="20"/>
        </w:rPr>
        <w:t>3</w:t>
      </w:r>
    </w:p>
    <w:p w14:paraId="43B7FE70" w14:textId="77777777" w:rsidR="001056F9" w:rsidRPr="008B7C8E" w:rsidRDefault="001056F9" w:rsidP="006672FA">
      <w:pPr>
        <w:tabs>
          <w:tab w:val="left" w:pos="720"/>
          <w:tab w:val="right" w:leader="dot" w:pos="9180"/>
        </w:tabs>
        <w:ind w:left="360"/>
        <w:rPr>
          <w:sz w:val="20"/>
          <w:szCs w:val="20"/>
        </w:rPr>
      </w:pPr>
    </w:p>
    <w:p w14:paraId="04A8DEDD" w14:textId="77777777" w:rsidR="00A63826" w:rsidRPr="008B7C8E" w:rsidRDefault="001056F9" w:rsidP="006672FA">
      <w:pPr>
        <w:numPr>
          <w:ilvl w:val="0"/>
          <w:numId w:val="2"/>
        </w:numPr>
        <w:tabs>
          <w:tab w:val="left" w:pos="720"/>
          <w:tab w:val="right" w:leader="dot" w:pos="9180"/>
        </w:tabs>
        <w:ind w:left="360" w:firstLine="0"/>
        <w:rPr>
          <w:sz w:val="20"/>
          <w:szCs w:val="20"/>
        </w:rPr>
      </w:pPr>
      <w:r w:rsidRPr="008B7C8E">
        <w:rPr>
          <w:sz w:val="20"/>
          <w:szCs w:val="20"/>
        </w:rPr>
        <w:t>Purpose and Vision</w:t>
      </w:r>
      <w:r w:rsidR="006672FA" w:rsidRPr="008B7C8E">
        <w:rPr>
          <w:sz w:val="20"/>
          <w:szCs w:val="20"/>
        </w:rPr>
        <w:tab/>
      </w:r>
      <w:r w:rsidR="00DA2733" w:rsidRPr="008B7C8E">
        <w:rPr>
          <w:sz w:val="20"/>
          <w:szCs w:val="20"/>
        </w:rPr>
        <w:t>3</w:t>
      </w:r>
    </w:p>
    <w:p w14:paraId="5D7A8565" w14:textId="77777777" w:rsidR="00A63826" w:rsidRPr="008B7C8E" w:rsidRDefault="00A63826" w:rsidP="006672FA">
      <w:pPr>
        <w:tabs>
          <w:tab w:val="left" w:pos="720"/>
          <w:tab w:val="right" w:leader="dot" w:pos="9180"/>
        </w:tabs>
        <w:ind w:left="360"/>
        <w:rPr>
          <w:sz w:val="20"/>
          <w:szCs w:val="20"/>
        </w:rPr>
      </w:pPr>
    </w:p>
    <w:p w14:paraId="405C6DFA" w14:textId="77777777" w:rsidR="00A63826" w:rsidRPr="008B7C8E" w:rsidRDefault="001056F9" w:rsidP="006672FA">
      <w:pPr>
        <w:numPr>
          <w:ilvl w:val="0"/>
          <w:numId w:val="2"/>
        </w:numPr>
        <w:tabs>
          <w:tab w:val="left" w:pos="720"/>
          <w:tab w:val="right" w:leader="dot" w:pos="9180"/>
        </w:tabs>
        <w:ind w:left="360" w:firstLine="0"/>
        <w:rPr>
          <w:sz w:val="20"/>
          <w:szCs w:val="20"/>
        </w:rPr>
      </w:pPr>
      <w:r w:rsidRPr="008B7C8E">
        <w:rPr>
          <w:sz w:val="20"/>
          <w:szCs w:val="20"/>
        </w:rPr>
        <w:t>Specific Objectives</w:t>
      </w:r>
      <w:r w:rsidR="006672FA" w:rsidRPr="008B7C8E">
        <w:rPr>
          <w:sz w:val="20"/>
          <w:szCs w:val="20"/>
        </w:rPr>
        <w:tab/>
      </w:r>
      <w:r w:rsidR="00DA2733" w:rsidRPr="008B7C8E">
        <w:rPr>
          <w:sz w:val="20"/>
          <w:szCs w:val="20"/>
        </w:rPr>
        <w:t>3</w:t>
      </w:r>
    </w:p>
    <w:p w14:paraId="34F3D415" w14:textId="77777777" w:rsidR="00A63826" w:rsidRPr="008B7C8E" w:rsidRDefault="00A63826" w:rsidP="006672FA">
      <w:pPr>
        <w:tabs>
          <w:tab w:val="left" w:pos="720"/>
          <w:tab w:val="right" w:leader="dot" w:pos="9180"/>
        </w:tabs>
        <w:ind w:left="360"/>
        <w:rPr>
          <w:sz w:val="20"/>
          <w:szCs w:val="20"/>
        </w:rPr>
      </w:pPr>
    </w:p>
    <w:p w14:paraId="091BEF51" w14:textId="77777777" w:rsidR="00A63826" w:rsidRPr="008B7C8E" w:rsidRDefault="001056F9" w:rsidP="006672FA">
      <w:pPr>
        <w:numPr>
          <w:ilvl w:val="0"/>
          <w:numId w:val="2"/>
        </w:numPr>
        <w:tabs>
          <w:tab w:val="left" w:pos="720"/>
          <w:tab w:val="right" w:leader="dot" w:pos="9180"/>
        </w:tabs>
        <w:ind w:left="360" w:firstLine="0"/>
        <w:rPr>
          <w:sz w:val="20"/>
          <w:szCs w:val="20"/>
        </w:rPr>
      </w:pPr>
      <w:r w:rsidRPr="008B7C8E">
        <w:rPr>
          <w:sz w:val="20"/>
          <w:szCs w:val="20"/>
        </w:rPr>
        <w:t xml:space="preserve">Types </w:t>
      </w:r>
      <w:r w:rsidR="007D2108" w:rsidRPr="008B7C8E">
        <w:rPr>
          <w:sz w:val="20"/>
          <w:szCs w:val="20"/>
        </w:rPr>
        <w:t xml:space="preserve">of Study Abroad </w:t>
      </w:r>
      <w:r w:rsidRPr="008B7C8E">
        <w:rPr>
          <w:sz w:val="20"/>
          <w:szCs w:val="20"/>
        </w:rPr>
        <w:t>Programs</w:t>
      </w:r>
      <w:r w:rsidR="006672FA" w:rsidRPr="008B7C8E">
        <w:rPr>
          <w:sz w:val="20"/>
          <w:szCs w:val="20"/>
        </w:rPr>
        <w:tab/>
      </w:r>
      <w:r w:rsidR="00DA2733" w:rsidRPr="008B7C8E">
        <w:rPr>
          <w:sz w:val="20"/>
          <w:szCs w:val="20"/>
        </w:rPr>
        <w:t>4</w:t>
      </w:r>
    </w:p>
    <w:p w14:paraId="0FB8A70F" w14:textId="77777777" w:rsidR="00357F9C" w:rsidRPr="008B7C8E" w:rsidRDefault="007D2108" w:rsidP="006672FA">
      <w:pPr>
        <w:tabs>
          <w:tab w:val="left" w:pos="720"/>
          <w:tab w:val="right" w:leader="dot" w:pos="9180"/>
        </w:tabs>
        <w:ind w:left="360" w:firstLine="360"/>
        <w:rPr>
          <w:sz w:val="20"/>
          <w:szCs w:val="20"/>
        </w:rPr>
      </w:pPr>
      <w:r w:rsidRPr="008B7C8E">
        <w:rPr>
          <w:sz w:val="20"/>
          <w:szCs w:val="20"/>
        </w:rPr>
        <w:t xml:space="preserve">a.  Short-term Study </w:t>
      </w:r>
      <w:r w:rsidR="00B62673" w:rsidRPr="008B7C8E">
        <w:rPr>
          <w:sz w:val="20"/>
          <w:szCs w:val="20"/>
        </w:rPr>
        <w:t>Abroad Programs</w:t>
      </w:r>
    </w:p>
    <w:p w14:paraId="39ED9981" w14:textId="77777777" w:rsidR="001056F9" w:rsidRPr="008B7C8E" w:rsidRDefault="00357F9C" w:rsidP="006672FA">
      <w:pPr>
        <w:tabs>
          <w:tab w:val="left" w:pos="720"/>
          <w:tab w:val="right" w:leader="dot" w:pos="9180"/>
        </w:tabs>
        <w:ind w:left="360" w:firstLine="360"/>
        <w:rPr>
          <w:sz w:val="20"/>
          <w:szCs w:val="20"/>
        </w:rPr>
      </w:pPr>
      <w:r w:rsidRPr="008B7C8E">
        <w:rPr>
          <w:sz w:val="20"/>
          <w:szCs w:val="20"/>
        </w:rPr>
        <w:t xml:space="preserve">b.  Residential Study </w:t>
      </w:r>
      <w:r w:rsidR="00B62673" w:rsidRPr="008B7C8E">
        <w:rPr>
          <w:sz w:val="20"/>
          <w:szCs w:val="20"/>
        </w:rPr>
        <w:t>Abroad Programs</w:t>
      </w:r>
    </w:p>
    <w:p w14:paraId="6B26C666" w14:textId="77777777" w:rsidR="001056F9" w:rsidRPr="008B7C8E" w:rsidRDefault="001056F9" w:rsidP="006672FA">
      <w:pPr>
        <w:tabs>
          <w:tab w:val="left" w:pos="720"/>
          <w:tab w:val="right" w:leader="dot" w:pos="9180"/>
        </w:tabs>
        <w:ind w:left="360"/>
        <w:rPr>
          <w:sz w:val="20"/>
          <w:szCs w:val="20"/>
        </w:rPr>
      </w:pPr>
    </w:p>
    <w:p w14:paraId="49961D68" w14:textId="77777777" w:rsidR="00A63826" w:rsidRPr="008B7C8E" w:rsidRDefault="001056F9" w:rsidP="006672FA">
      <w:pPr>
        <w:numPr>
          <w:ilvl w:val="0"/>
          <w:numId w:val="2"/>
        </w:numPr>
        <w:tabs>
          <w:tab w:val="left" w:pos="720"/>
          <w:tab w:val="right" w:leader="dot" w:pos="9180"/>
        </w:tabs>
        <w:ind w:left="360" w:firstLine="0"/>
        <w:rPr>
          <w:sz w:val="20"/>
          <w:szCs w:val="20"/>
        </w:rPr>
      </w:pPr>
      <w:r w:rsidRPr="008B7C8E">
        <w:rPr>
          <w:sz w:val="20"/>
          <w:szCs w:val="20"/>
        </w:rPr>
        <w:t>Types of Faculty</w:t>
      </w:r>
      <w:r w:rsidR="006672FA" w:rsidRPr="008B7C8E">
        <w:rPr>
          <w:sz w:val="20"/>
          <w:szCs w:val="20"/>
        </w:rPr>
        <w:tab/>
      </w:r>
      <w:r w:rsidR="00DA2733" w:rsidRPr="008B7C8E">
        <w:rPr>
          <w:sz w:val="20"/>
          <w:szCs w:val="20"/>
        </w:rPr>
        <w:t>4</w:t>
      </w:r>
    </w:p>
    <w:p w14:paraId="1EF2FD6B" w14:textId="77777777" w:rsidR="00F24E5C" w:rsidRPr="008B7C8E" w:rsidRDefault="00F24E5C" w:rsidP="00F24E5C">
      <w:pPr>
        <w:tabs>
          <w:tab w:val="left" w:pos="720"/>
          <w:tab w:val="right" w:leader="dot" w:pos="9180"/>
        </w:tabs>
        <w:ind w:left="360" w:firstLine="360"/>
        <w:rPr>
          <w:sz w:val="20"/>
          <w:szCs w:val="20"/>
        </w:rPr>
      </w:pPr>
      <w:r w:rsidRPr="008B7C8E">
        <w:rPr>
          <w:sz w:val="20"/>
          <w:szCs w:val="20"/>
        </w:rPr>
        <w:t>a.  Short-term Study Abroad Programs</w:t>
      </w:r>
    </w:p>
    <w:p w14:paraId="6AF0B528" w14:textId="77777777" w:rsidR="00F24E5C" w:rsidRPr="008B7C8E" w:rsidRDefault="00F24E5C" w:rsidP="00F24E5C">
      <w:pPr>
        <w:tabs>
          <w:tab w:val="left" w:pos="720"/>
          <w:tab w:val="right" w:leader="dot" w:pos="9180"/>
        </w:tabs>
        <w:ind w:left="360" w:firstLine="360"/>
        <w:rPr>
          <w:sz w:val="20"/>
          <w:szCs w:val="20"/>
        </w:rPr>
      </w:pPr>
      <w:r w:rsidRPr="008B7C8E">
        <w:rPr>
          <w:sz w:val="20"/>
          <w:szCs w:val="20"/>
        </w:rPr>
        <w:t>b.  Residential Study Abroad Programs</w:t>
      </w:r>
    </w:p>
    <w:p w14:paraId="2F629DB8" w14:textId="77777777" w:rsidR="001056F9" w:rsidRPr="008B7C8E" w:rsidRDefault="001056F9" w:rsidP="006672FA">
      <w:pPr>
        <w:tabs>
          <w:tab w:val="left" w:pos="720"/>
          <w:tab w:val="right" w:leader="dot" w:pos="9180"/>
        </w:tabs>
        <w:ind w:left="360"/>
        <w:rPr>
          <w:sz w:val="20"/>
          <w:szCs w:val="20"/>
        </w:rPr>
      </w:pPr>
    </w:p>
    <w:p w14:paraId="75495BC1" w14:textId="77777777" w:rsidR="00A63826" w:rsidRPr="008B7C8E" w:rsidRDefault="001056F9" w:rsidP="006672FA">
      <w:pPr>
        <w:numPr>
          <w:ilvl w:val="0"/>
          <w:numId w:val="2"/>
        </w:numPr>
        <w:tabs>
          <w:tab w:val="left" w:pos="720"/>
          <w:tab w:val="right" w:leader="dot" w:pos="9180"/>
        </w:tabs>
        <w:ind w:left="360" w:firstLine="0"/>
        <w:rPr>
          <w:sz w:val="20"/>
          <w:szCs w:val="20"/>
        </w:rPr>
      </w:pPr>
      <w:r w:rsidRPr="008B7C8E">
        <w:rPr>
          <w:sz w:val="20"/>
          <w:szCs w:val="20"/>
        </w:rPr>
        <w:t>Safety and Security</w:t>
      </w:r>
      <w:r w:rsidR="00A63826" w:rsidRPr="008B7C8E">
        <w:rPr>
          <w:sz w:val="20"/>
          <w:szCs w:val="20"/>
        </w:rPr>
        <w:t xml:space="preserve"> </w:t>
      </w:r>
      <w:r w:rsidR="006672FA" w:rsidRPr="008B7C8E">
        <w:rPr>
          <w:sz w:val="20"/>
          <w:szCs w:val="20"/>
        </w:rPr>
        <w:tab/>
      </w:r>
      <w:r w:rsidR="00DA2733" w:rsidRPr="008B7C8E">
        <w:rPr>
          <w:sz w:val="20"/>
          <w:szCs w:val="20"/>
        </w:rPr>
        <w:t>5</w:t>
      </w:r>
    </w:p>
    <w:p w14:paraId="1A51F8FF" w14:textId="77777777" w:rsidR="001056F9" w:rsidRPr="008B7C8E" w:rsidRDefault="001056F9" w:rsidP="006672FA">
      <w:pPr>
        <w:tabs>
          <w:tab w:val="left" w:pos="720"/>
          <w:tab w:val="right" w:leader="dot" w:pos="9180"/>
        </w:tabs>
        <w:ind w:left="360"/>
        <w:rPr>
          <w:sz w:val="20"/>
          <w:szCs w:val="20"/>
        </w:rPr>
      </w:pPr>
    </w:p>
    <w:p w14:paraId="55CA081B" w14:textId="77777777" w:rsidR="00A63826" w:rsidRPr="008B7C8E" w:rsidRDefault="001056F9" w:rsidP="006672FA">
      <w:pPr>
        <w:numPr>
          <w:ilvl w:val="0"/>
          <w:numId w:val="2"/>
        </w:numPr>
        <w:tabs>
          <w:tab w:val="left" w:pos="720"/>
          <w:tab w:val="right" w:leader="dot" w:pos="9180"/>
        </w:tabs>
        <w:ind w:left="360" w:firstLine="0"/>
        <w:rPr>
          <w:sz w:val="20"/>
          <w:szCs w:val="20"/>
        </w:rPr>
      </w:pPr>
      <w:r w:rsidRPr="008B7C8E">
        <w:rPr>
          <w:sz w:val="20"/>
          <w:szCs w:val="20"/>
        </w:rPr>
        <w:t>The Approval Process</w:t>
      </w:r>
      <w:r w:rsidR="006672FA" w:rsidRPr="008B7C8E">
        <w:rPr>
          <w:sz w:val="20"/>
          <w:szCs w:val="20"/>
        </w:rPr>
        <w:tab/>
      </w:r>
      <w:r w:rsidR="00DA2733" w:rsidRPr="008B7C8E">
        <w:rPr>
          <w:sz w:val="20"/>
          <w:szCs w:val="20"/>
        </w:rPr>
        <w:t>5</w:t>
      </w:r>
    </w:p>
    <w:p w14:paraId="42A5D9DC" w14:textId="77777777" w:rsidR="003B51BA" w:rsidRPr="008B7C8E" w:rsidRDefault="003B51BA" w:rsidP="003B51BA">
      <w:pPr>
        <w:ind w:left="720"/>
        <w:rPr>
          <w:sz w:val="20"/>
          <w:szCs w:val="20"/>
        </w:rPr>
      </w:pPr>
      <w:r w:rsidRPr="008B7C8E">
        <w:rPr>
          <w:sz w:val="20"/>
          <w:szCs w:val="20"/>
        </w:rPr>
        <w:t>a.  General Guidelines</w:t>
      </w:r>
    </w:p>
    <w:p w14:paraId="6FA3B5E5" w14:textId="77777777" w:rsidR="00F24E5C" w:rsidRPr="008B7C8E" w:rsidRDefault="003B51BA" w:rsidP="003B51BA">
      <w:pPr>
        <w:ind w:left="720"/>
        <w:rPr>
          <w:sz w:val="20"/>
          <w:szCs w:val="20"/>
        </w:rPr>
      </w:pPr>
      <w:r w:rsidRPr="008B7C8E">
        <w:rPr>
          <w:sz w:val="20"/>
          <w:szCs w:val="20"/>
        </w:rPr>
        <w:t xml:space="preserve">b.  </w:t>
      </w:r>
      <w:r w:rsidR="00F24E5C" w:rsidRPr="008B7C8E">
        <w:rPr>
          <w:sz w:val="20"/>
          <w:szCs w:val="20"/>
        </w:rPr>
        <w:t>Short-term Study Abroad Programs</w:t>
      </w:r>
    </w:p>
    <w:p w14:paraId="7685FE63" w14:textId="77777777" w:rsidR="00F24E5C" w:rsidRPr="008B7C8E" w:rsidRDefault="003B51BA" w:rsidP="00F24E5C">
      <w:pPr>
        <w:tabs>
          <w:tab w:val="left" w:pos="720"/>
          <w:tab w:val="right" w:leader="dot" w:pos="9180"/>
        </w:tabs>
        <w:ind w:left="360" w:firstLine="360"/>
        <w:rPr>
          <w:sz w:val="20"/>
          <w:szCs w:val="20"/>
        </w:rPr>
      </w:pPr>
      <w:r w:rsidRPr="008B7C8E">
        <w:rPr>
          <w:sz w:val="20"/>
          <w:szCs w:val="20"/>
        </w:rPr>
        <w:t>c.</w:t>
      </w:r>
      <w:r w:rsidR="00F24E5C" w:rsidRPr="008B7C8E">
        <w:rPr>
          <w:sz w:val="20"/>
          <w:szCs w:val="20"/>
        </w:rPr>
        <w:t xml:space="preserve">  Residential Study Abroad Programs</w:t>
      </w:r>
    </w:p>
    <w:p w14:paraId="0D7D00E6" w14:textId="77777777" w:rsidR="00C70931" w:rsidRPr="008B7C8E" w:rsidRDefault="00C70931" w:rsidP="006672FA">
      <w:pPr>
        <w:tabs>
          <w:tab w:val="left" w:pos="720"/>
          <w:tab w:val="right" w:leader="dot" w:pos="9180"/>
        </w:tabs>
        <w:ind w:left="360"/>
        <w:rPr>
          <w:sz w:val="20"/>
          <w:szCs w:val="20"/>
        </w:rPr>
      </w:pPr>
    </w:p>
    <w:p w14:paraId="0F981E72" w14:textId="77777777" w:rsidR="00A63826" w:rsidRPr="008B7C8E" w:rsidRDefault="00C70931" w:rsidP="006672FA">
      <w:pPr>
        <w:numPr>
          <w:ilvl w:val="0"/>
          <w:numId w:val="2"/>
        </w:numPr>
        <w:tabs>
          <w:tab w:val="left" w:pos="720"/>
          <w:tab w:val="right" w:leader="dot" w:pos="9180"/>
        </w:tabs>
        <w:ind w:left="360" w:firstLine="0"/>
        <w:rPr>
          <w:sz w:val="20"/>
          <w:szCs w:val="20"/>
        </w:rPr>
      </w:pPr>
      <w:r w:rsidRPr="008B7C8E">
        <w:rPr>
          <w:sz w:val="20"/>
          <w:szCs w:val="20"/>
        </w:rPr>
        <w:t>Curriculum</w:t>
      </w:r>
      <w:r w:rsidR="006672FA" w:rsidRPr="008B7C8E">
        <w:rPr>
          <w:sz w:val="20"/>
          <w:szCs w:val="20"/>
        </w:rPr>
        <w:tab/>
      </w:r>
      <w:r w:rsidR="00DA2733" w:rsidRPr="008B7C8E">
        <w:rPr>
          <w:sz w:val="20"/>
          <w:szCs w:val="20"/>
        </w:rPr>
        <w:t>6</w:t>
      </w:r>
    </w:p>
    <w:p w14:paraId="59D4B94E" w14:textId="77777777" w:rsidR="00C70931" w:rsidRPr="008B7C8E" w:rsidRDefault="00C70931" w:rsidP="006672FA">
      <w:pPr>
        <w:tabs>
          <w:tab w:val="left" w:pos="720"/>
          <w:tab w:val="right" w:leader="dot" w:pos="9180"/>
        </w:tabs>
        <w:ind w:left="360"/>
        <w:rPr>
          <w:sz w:val="20"/>
          <w:szCs w:val="20"/>
        </w:rPr>
      </w:pPr>
    </w:p>
    <w:p w14:paraId="50D5C086" w14:textId="77777777" w:rsidR="00A63826" w:rsidRPr="008B7C8E" w:rsidRDefault="00DA2733" w:rsidP="00DA2733">
      <w:pPr>
        <w:tabs>
          <w:tab w:val="left" w:pos="720"/>
          <w:tab w:val="right" w:leader="dot" w:pos="9180"/>
        </w:tabs>
        <w:rPr>
          <w:sz w:val="20"/>
          <w:szCs w:val="20"/>
        </w:rPr>
      </w:pPr>
      <w:r w:rsidRPr="008B7C8E">
        <w:rPr>
          <w:sz w:val="20"/>
          <w:szCs w:val="20"/>
        </w:rPr>
        <w:t xml:space="preserve">     </w:t>
      </w:r>
      <w:r w:rsidR="00FA2BB3" w:rsidRPr="008B7C8E">
        <w:rPr>
          <w:sz w:val="20"/>
          <w:szCs w:val="20"/>
        </w:rPr>
        <w:t xml:space="preserve">  </w:t>
      </w:r>
      <w:r w:rsidRPr="008B7C8E">
        <w:rPr>
          <w:sz w:val="20"/>
          <w:szCs w:val="20"/>
        </w:rPr>
        <w:t xml:space="preserve"> 9.    </w:t>
      </w:r>
      <w:r w:rsidR="00C70931" w:rsidRPr="008B7C8E">
        <w:rPr>
          <w:sz w:val="20"/>
          <w:szCs w:val="20"/>
        </w:rPr>
        <w:t>Registration and Enrollment</w:t>
      </w:r>
      <w:r w:rsidR="006672FA" w:rsidRPr="008B7C8E">
        <w:rPr>
          <w:sz w:val="20"/>
          <w:szCs w:val="20"/>
        </w:rPr>
        <w:tab/>
      </w:r>
      <w:r w:rsidRPr="008B7C8E">
        <w:rPr>
          <w:sz w:val="20"/>
          <w:szCs w:val="20"/>
        </w:rPr>
        <w:t>6</w:t>
      </w:r>
    </w:p>
    <w:p w14:paraId="3347B0B1" w14:textId="77777777" w:rsidR="001056F9" w:rsidRPr="008B7C8E" w:rsidRDefault="001056F9" w:rsidP="006672FA">
      <w:pPr>
        <w:tabs>
          <w:tab w:val="left" w:pos="720"/>
          <w:tab w:val="right" w:leader="dot" w:pos="9180"/>
        </w:tabs>
        <w:ind w:left="360"/>
        <w:rPr>
          <w:sz w:val="20"/>
          <w:szCs w:val="20"/>
        </w:rPr>
      </w:pPr>
    </w:p>
    <w:p w14:paraId="6052523C" w14:textId="77777777" w:rsidR="00A63826" w:rsidRPr="008B7C8E" w:rsidRDefault="00862F6A" w:rsidP="00DA2733">
      <w:pPr>
        <w:numPr>
          <w:ilvl w:val="0"/>
          <w:numId w:val="22"/>
        </w:numPr>
        <w:tabs>
          <w:tab w:val="right" w:leader="dot" w:pos="9180"/>
        </w:tabs>
        <w:rPr>
          <w:sz w:val="20"/>
          <w:szCs w:val="20"/>
        </w:rPr>
      </w:pPr>
      <w:r w:rsidRPr="008B7C8E">
        <w:rPr>
          <w:sz w:val="20"/>
          <w:szCs w:val="20"/>
        </w:rPr>
        <w:t>Lead Faculty Responsibilities</w:t>
      </w:r>
      <w:r w:rsidR="006672FA" w:rsidRPr="008B7C8E">
        <w:rPr>
          <w:sz w:val="20"/>
          <w:szCs w:val="20"/>
        </w:rPr>
        <w:tab/>
      </w:r>
      <w:r w:rsidR="00DA2733" w:rsidRPr="008B7C8E">
        <w:rPr>
          <w:sz w:val="20"/>
          <w:szCs w:val="20"/>
        </w:rPr>
        <w:t>7</w:t>
      </w:r>
    </w:p>
    <w:p w14:paraId="5129C321" w14:textId="77777777" w:rsidR="00F24E5C" w:rsidRPr="008B7C8E" w:rsidRDefault="00F24E5C" w:rsidP="00F24E5C">
      <w:pPr>
        <w:tabs>
          <w:tab w:val="left" w:pos="720"/>
          <w:tab w:val="right" w:leader="dot" w:pos="9180"/>
        </w:tabs>
        <w:ind w:left="360" w:firstLine="360"/>
        <w:rPr>
          <w:sz w:val="20"/>
          <w:szCs w:val="20"/>
        </w:rPr>
      </w:pPr>
      <w:r w:rsidRPr="008B7C8E">
        <w:rPr>
          <w:sz w:val="20"/>
          <w:szCs w:val="20"/>
        </w:rPr>
        <w:t>a.  Short-term Study Abroad Programs</w:t>
      </w:r>
    </w:p>
    <w:p w14:paraId="4A2FA214" w14:textId="77777777" w:rsidR="00F24E5C" w:rsidRPr="008B7C8E" w:rsidRDefault="00F24E5C" w:rsidP="00F24E5C">
      <w:pPr>
        <w:tabs>
          <w:tab w:val="left" w:pos="720"/>
          <w:tab w:val="right" w:leader="dot" w:pos="9180"/>
        </w:tabs>
        <w:ind w:left="360" w:firstLine="360"/>
        <w:rPr>
          <w:sz w:val="20"/>
          <w:szCs w:val="20"/>
        </w:rPr>
      </w:pPr>
      <w:r w:rsidRPr="008B7C8E">
        <w:rPr>
          <w:sz w:val="20"/>
          <w:szCs w:val="20"/>
        </w:rPr>
        <w:t>b.  Residential Study Abroad Programs</w:t>
      </w:r>
    </w:p>
    <w:p w14:paraId="2069B1FC" w14:textId="77777777" w:rsidR="001056F9" w:rsidRPr="008B7C8E" w:rsidRDefault="001056F9" w:rsidP="006672FA">
      <w:pPr>
        <w:tabs>
          <w:tab w:val="left" w:pos="720"/>
          <w:tab w:val="right" w:leader="dot" w:pos="9180"/>
        </w:tabs>
        <w:ind w:left="360"/>
        <w:rPr>
          <w:sz w:val="20"/>
          <w:szCs w:val="20"/>
        </w:rPr>
      </w:pPr>
    </w:p>
    <w:p w14:paraId="11DDC66C" w14:textId="77777777" w:rsidR="00A63826" w:rsidRPr="008B7C8E" w:rsidRDefault="00862F6A" w:rsidP="00DA2733">
      <w:pPr>
        <w:numPr>
          <w:ilvl w:val="0"/>
          <w:numId w:val="22"/>
        </w:numPr>
        <w:tabs>
          <w:tab w:val="right" w:leader="dot" w:pos="9180"/>
        </w:tabs>
        <w:rPr>
          <w:sz w:val="20"/>
          <w:szCs w:val="20"/>
        </w:rPr>
      </w:pPr>
      <w:r w:rsidRPr="008B7C8E">
        <w:rPr>
          <w:sz w:val="20"/>
          <w:szCs w:val="20"/>
        </w:rPr>
        <w:t>Proposed Budgets for the Program</w:t>
      </w:r>
      <w:r w:rsidR="006672FA" w:rsidRPr="008B7C8E">
        <w:rPr>
          <w:sz w:val="20"/>
          <w:szCs w:val="20"/>
        </w:rPr>
        <w:tab/>
      </w:r>
      <w:r w:rsidR="00DA2733" w:rsidRPr="008B7C8E">
        <w:rPr>
          <w:sz w:val="20"/>
          <w:szCs w:val="20"/>
        </w:rPr>
        <w:t>7</w:t>
      </w:r>
    </w:p>
    <w:p w14:paraId="0411E7B8" w14:textId="77777777" w:rsidR="00F24E5C" w:rsidRPr="008B7C8E" w:rsidRDefault="00F24E5C" w:rsidP="00F24E5C">
      <w:pPr>
        <w:tabs>
          <w:tab w:val="left" w:pos="720"/>
          <w:tab w:val="right" w:leader="dot" w:pos="9180"/>
        </w:tabs>
        <w:ind w:left="360" w:firstLine="360"/>
        <w:rPr>
          <w:sz w:val="20"/>
          <w:szCs w:val="20"/>
        </w:rPr>
      </w:pPr>
      <w:r w:rsidRPr="008B7C8E">
        <w:rPr>
          <w:sz w:val="20"/>
          <w:szCs w:val="20"/>
        </w:rPr>
        <w:t>a.  Short-term Study Abroad Programs</w:t>
      </w:r>
    </w:p>
    <w:p w14:paraId="3DF32016" w14:textId="77777777" w:rsidR="00F24E5C" w:rsidRPr="008B7C8E" w:rsidRDefault="00F24E5C" w:rsidP="00F24E5C">
      <w:pPr>
        <w:tabs>
          <w:tab w:val="left" w:pos="720"/>
          <w:tab w:val="right" w:leader="dot" w:pos="9180"/>
        </w:tabs>
        <w:ind w:left="360" w:firstLine="360"/>
        <w:rPr>
          <w:sz w:val="20"/>
          <w:szCs w:val="20"/>
        </w:rPr>
      </w:pPr>
      <w:r w:rsidRPr="008B7C8E">
        <w:rPr>
          <w:sz w:val="20"/>
          <w:szCs w:val="20"/>
        </w:rPr>
        <w:t>b.  Residential Study Abroad Programs</w:t>
      </w:r>
    </w:p>
    <w:p w14:paraId="3322C635" w14:textId="77777777" w:rsidR="001056F9" w:rsidRPr="008B7C8E" w:rsidRDefault="001056F9" w:rsidP="006672FA">
      <w:pPr>
        <w:tabs>
          <w:tab w:val="left" w:pos="720"/>
          <w:tab w:val="right" w:leader="dot" w:pos="9180"/>
        </w:tabs>
        <w:ind w:left="360"/>
        <w:rPr>
          <w:sz w:val="20"/>
          <w:szCs w:val="20"/>
        </w:rPr>
      </w:pPr>
    </w:p>
    <w:p w14:paraId="581AAD67" w14:textId="77777777" w:rsidR="00A63826" w:rsidRPr="008B7C8E" w:rsidRDefault="001056F9" w:rsidP="00DA2733">
      <w:pPr>
        <w:numPr>
          <w:ilvl w:val="0"/>
          <w:numId w:val="22"/>
        </w:numPr>
        <w:tabs>
          <w:tab w:val="right" w:leader="dot" w:pos="9180"/>
        </w:tabs>
        <w:rPr>
          <w:sz w:val="20"/>
          <w:szCs w:val="20"/>
        </w:rPr>
      </w:pPr>
      <w:r w:rsidRPr="008B7C8E">
        <w:rPr>
          <w:sz w:val="20"/>
          <w:szCs w:val="20"/>
        </w:rPr>
        <w:t>Revenue and Expenditures Process</w:t>
      </w:r>
      <w:r w:rsidR="006672FA" w:rsidRPr="008B7C8E">
        <w:rPr>
          <w:sz w:val="20"/>
          <w:szCs w:val="20"/>
        </w:rPr>
        <w:tab/>
      </w:r>
      <w:r w:rsidR="00DA2733" w:rsidRPr="008B7C8E">
        <w:rPr>
          <w:sz w:val="20"/>
          <w:szCs w:val="20"/>
        </w:rPr>
        <w:t>8</w:t>
      </w:r>
    </w:p>
    <w:p w14:paraId="127B3392" w14:textId="77777777" w:rsidR="00F24E5C" w:rsidRPr="008B7C8E" w:rsidRDefault="00F24E5C" w:rsidP="00F24E5C">
      <w:pPr>
        <w:tabs>
          <w:tab w:val="left" w:pos="720"/>
          <w:tab w:val="right" w:leader="dot" w:pos="9180"/>
        </w:tabs>
        <w:ind w:left="360" w:firstLine="360"/>
        <w:rPr>
          <w:sz w:val="20"/>
          <w:szCs w:val="20"/>
        </w:rPr>
      </w:pPr>
      <w:r w:rsidRPr="008B7C8E">
        <w:rPr>
          <w:sz w:val="20"/>
          <w:szCs w:val="20"/>
        </w:rPr>
        <w:t>a.  Short-term Study Abroad Programs</w:t>
      </w:r>
    </w:p>
    <w:p w14:paraId="1B7611C7" w14:textId="77777777" w:rsidR="00F24E5C" w:rsidRPr="008B7C8E" w:rsidRDefault="00F24E5C" w:rsidP="00F24E5C">
      <w:pPr>
        <w:tabs>
          <w:tab w:val="left" w:pos="720"/>
          <w:tab w:val="right" w:leader="dot" w:pos="9180"/>
        </w:tabs>
        <w:ind w:left="360" w:firstLine="360"/>
        <w:rPr>
          <w:sz w:val="20"/>
          <w:szCs w:val="20"/>
        </w:rPr>
      </w:pPr>
      <w:r w:rsidRPr="008B7C8E">
        <w:rPr>
          <w:sz w:val="20"/>
          <w:szCs w:val="20"/>
        </w:rPr>
        <w:t>b.  Residential Study Abroad Programs</w:t>
      </w:r>
    </w:p>
    <w:p w14:paraId="1B94B971" w14:textId="77777777" w:rsidR="001056F9" w:rsidRPr="008B7C8E" w:rsidRDefault="001056F9" w:rsidP="006672FA">
      <w:pPr>
        <w:tabs>
          <w:tab w:val="left" w:pos="720"/>
          <w:tab w:val="right" w:leader="dot" w:pos="9180"/>
        </w:tabs>
        <w:ind w:left="360"/>
        <w:rPr>
          <w:sz w:val="20"/>
          <w:szCs w:val="20"/>
        </w:rPr>
      </w:pPr>
    </w:p>
    <w:p w14:paraId="339AD5BB" w14:textId="77777777" w:rsidR="00A63826" w:rsidRPr="008B7C8E" w:rsidRDefault="001056F9" w:rsidP="00DA2733">
      <w:pPr>
        <w:numPr>
          <w:ilvl w:val="0"/>
          <w:numId w:val="22"/>
        </w:numPr>
        <w:tabs>
          <w:tab w:val="right" w:leader="dot" w:pos="9180"/>
        </w:tabs>
        <w:rPr>
          <w:sz w:val="20"/>
          <w:szCs w:val="20"/>
        </w:rPr>
      </w:pPr>
      <w:r w:rsidRPr="008B7C8E">
        <w:rPr>
          <w:sz w:val="20"/>
          <w:szCs w:val="20"/>
        </w:rPr>
        <w:t>Reimbursement Process</w:t>
      </w:r>
      <w:r w:rsidR="006672FA" w:rsidRPr="008B7C8E">
        <w:rPr>
          <w:sz w:val="20"/>
          <w:szCs w:val="20"/>
        </w:rPr>
        <w:t xml:space="preserve"> </w:t>
      </w:r>
      <w:r w:rsidR="006672FA" w:rsidRPr="008B7C8E">
        <w:rPr>
          <w:sz w:val="20"/>
          <w:szCs w:val="20"/>
        </w:rPr>
        <w:tab/>
      </w:r>
      <w:r w:rsidR="00DA2733" w:rsidRPr="008B7C8E">
        <w:rPr>
          <w:sz w:val="20"/>
          <w:szCs w:val="20"/>
        </w:rPr>
        <w:t>8</w:t>
      </w:r>
    </w:p>
    <w:p w14:paraId="56062AD1" w14:textId="77777777" w:rsidR="00F24E5C" w:rsidRPr="008B7C8E" w:rsidRDefault="00F24E5C" w:rsidP="00F24E5C">
      <w:pPr>
        <w:tabs>
          <w:tab w:val="left" w:pos="720"/>
          <w:tab w:val="right" w:leader="dot" w:pos="9180"/>
        </w:tabs>
        <w:ind w:left="360" w:firstLine="360"/>
        <w:rPr>
          <w:sz w:val="20"/>
          <w:szCs w:val="20"/>
        </w:rPr>
      </w:pPr>
      <w:r w:rsidRPr="008B7C8E">
        <w:rPr>
          <w:sz w:val="20"/>
          <w:szCs w:val="20"/>
        </w:rPr>
        <w:t>a.  Short-term Study Abroad Programs</w:t>
      </w:r>
    </w:p>
    <w:p w14:paraId="45A5837E" w14:textId="77777777" w:rsidR="00F24E5C" w:rsidRPr="008B7C8E" w:rsidRDefault="00F24E5C" w:rsidP="00F24E5C">
      <w:pPr>
        <w:tabs>
          <w:tab w:val="left" w:pos="720"/>
          <w:tab w:val="right" w:leader="dot" w:pos="9180"/>
        </w:tabs>
        <w:ind w:left="360" w:firstLine="360"/>
        <w:rPr>
          <w:sz w:val="20"/>
          <w:szCs w:val="20"/>
        </w:rPr>
      </w:pPr>
      <w:r w:rsidRPr="008B7C8E">
        <w:rPr>
          <w:sz w:val="20"/>
          <w:szCs w:val="20"/>
        </w:rPr>
        <w:t>b.  Residential Study Abroad Programs</w:t>
      </w:r>
    </w:p>
    <w:p w14:paraId="79B2645E" w14:textId="77777777" w:rsidR="00357F9C" w:rsidRPr="008B7C8E" w:rsidRDefault="00357F9C" w:rsidP="006672FA">
      <w:pPr>
        <w:tabs>
          <w:tab w:val="left" w:pos="720"/>
          <w:tab w:val="right" w:leader="dot" w:pos="9180"/>
        </w:tabs>
        <w:ind w:left="360"/>
        <w:rPr>
          <w:sz w:val="20"/>
          <w:szCs w:val="20"/>
        </w:rPr>
      </w:pPr>
    </w:p>
    <w:p w14:paraId="4BC1640E" w14:textId="77777777" w:rsidR="00A63826" w:rsidRPr="008B7C8E" w:rsidRDefault="00357F9C" w:rsidP="00DA2733">
      <w:pPr>
        <w:numPr>
          <w:ilvl w:val="0"/>
          <w:numId w:val="22"/>
        </w:numPr>
        <w:tabs>
          <w:tab w:val="right" w:leader="dot" w:pos="9180"/>
        </w:tabs>
        <w:rPr>
          <w:sz w:val="20"/>
          <w:szCs w:val="20"/>
        </w:rPr>
      </w:pPr>
      <w:r w:rsidRPr="008B7C8E">
        <w:rPr>
          <w:sz w:val="20"/>
          <w:szCs w:val="20"/>
        </w:rPr>
        <w:t>Appendix</w:t>
      </w:r>
      <w:r w:rsidR="006672FA" w:rsidRPr="008B7C8E">
        <w:rPr>
          <w:sz w:val="20"/>
          <w:szCs w:val="20"/>
        </w:rPr>
        <w:tab/>
      </w:r>
      <w:r w:rsidR="00DA2733" w:rsidRPr="008B7C8E">
        <w:rPr>
          <w:sz w:val="20"/>
          <w:szCs w:val="20"/>
        </w:rPr>
        <w:t>9</w:t>
      </w:r>
    </w:p>
    <w:p w14:paraId="55285B4E" w14:textId="77777777" w:rsidR="00D5118D" w:rsidRPr="008B7C8E" w:rsidRDefault="00D5118D" w:rsidP="006672FA">
      <w:pPr>
        <w:tabs>
          <w:tab w:val="left" w:pos="720"/>
          <w:tab w:val="right" w:leader="dot" w:pos="9180"/>
        </w:tabs>
        <w:ind w:left="360" w:firstLine="360"/>
        <w:rPr>
          <w:sz w:val="20"/>
          <w:szCs w:val="20"/>
        </w:rPr>
      </w:pPr>
      <w:r w:rsidRPr="008B7C8E">
        <w:rPr>
          <w:sz w:val="20"/>
          <w:szCs w:val="20"/>
        </w:rPr>
        <w:t>a.  Approval Form</w:t>
      </w:r>
    </w:p>
    <w:p w14:paraId="0843A099" w14:textId="77777777" w:rsidR="00D5118D" w:rsidRPr="008B7C8E" w:rsidRDefault="00D5118D" w:rsidP="006672FA">
      <w:pPr>
        <w:tabs>
          <w:tab w:val="left" w:pos="720"/>
          <w:tab w:val="right" w:leader="dot" w:pos="9180"/>
        </w:tabs>
        <w:ind w:left="360" w:firstLine="360"/>
        <w:rPr>
          <w:sz w:val="20"/>
          <w:szCs w:val="20"/>
        </w:rPr>
      </w:pPr>
      <w:r w:rsidRPr="008B7C8E">
        <w:rPr>
          <w:sz w:val="20"/>
          <w:szCs w:val="20"/>
        </w:rPr>
        <w:t>b.  Site Visit Criteria</w:t>
      </w:r>
    </w:p>
    <w:p w14:paraId="2574B838" w14:textId="77777777" w:rsidR="00DA2733" w:rsidRPr="008B7C8E" w:rsidRDefault="00DA2733" w:rsidP="006672FA">
      <w:pPr>
        <w:tabs>
          <w:tab w:val="left" w:pos="720"/>
          <w:tab w:val="right" w:leader="dot" w:pos="9180"/>
        </w:tabs>
        <w:ind w:left="360" w:firstLine="360"/>
        <w:rPr>
          <w:sz w:val="20"/>
          <w:szCs w:val="20"/>
        </w:rPr>
      </w:pPr>
      <w:r w:rsidRPr="008B7C8E">
        <w:rPr>
          <w:sz w:val="20"/>
          <w:szCs w:val="20"/>
        </w:rPr>
        <w:t>c.  Student Information Sheet</w:t>
      </w:r>
    </w:p>
    <w:p w14:paraId="09CBFD63" w14:textId="77777777" w:rsidR="00C5578A" w:rsidRPr="008B7C8E" w:rsidRDefault="00C5578A" w:rsidP="006672FA">
      <w:pPr>
        <w:tabs>
          <w:tab w:val="left" w:pos="720"/>
          <w:tab w:val="right" w:leader="dot" w:pos="9180"/>
        </w:tabs>
        <w:ind w:left="360" w:firstLine="360"/>
        <w:rPr>
          <w:sz w:val="20"/>
          <w:szCs w:val="20"/>
        </w:rPr>
      </w:pPr>
      <w:r w:rsidRPr="008B7C8E">
        <w:rPr>
          <w:sz w:val="20"/>
          <w:szCs w:val="20"/>
        </w:rPr>
        <w:t>c.  Student Liability Waiver</w:t>
      </w:r>
    </w:p>
    <w:p w14:paraId="71C4658D" w14:textId="77777777" w:rsidR="00DA2733" w:rsidRPr="008B7C8E" w:rsidRDefault="00DA2733" w:rsidP="006672FA">
      <w:pPr>
        <w:tabs>
          <w:tab w:val="left" w:pos="720"/>
          <w:tab w:val="right" w:leader="dot" w:pos="9180"/>
        </w:tabs>
        <w:ind w:left="360" w:firstLine="360"/>
        <w:rPr>
          <w:sz w:val="20"/>
          <w:szCs w:val="20"/>
        </w:rPr>
      </w:pPr>
      <w:r w:rsidRPr="008B7C8E">
        <w:rPr>
          <w:sz w:val="20"/>
          <w:szCs w:val="20"/>
        </w:rPr>
        <w:t>d.  Policies and Procedures For Activity Advances for International Study Programs</w:t>
      </w:r>
    </w:p>
    <w:p w14:paraId="1678C0F8" w14:textId="77777777" w:rsidR="00DA2733" w:rsidRPr="008B7C8E" w:rsidRDefault="00DA2733" w:rsidP="006672FA">
      <w:pPr>
        <w:tabs>
          <w:tab w:val="left" w:pos="720"/>
          <w:tab w:val="right" w:leader="dot" w:pos="9180"/>
        </w:tabs>
        <w:ind w:left="360" w:firstLine="360"/>
        <w:rPr>
          <w:sz w:val="20"/>
          <w:szCs w:val="20"/>
        </w:rPr>
      </w:pPr>
      <w:r w:rsidRPr="008B7C8E">
        <w:rPr>
          <w:sz w:val="20"/>
          <w:szCs w:val="20"/>
        </w:rPr>
        <w:t xml:space="preserve">e.  </w:t>
      </w:r>
      <w:r w:rsidR="00FA2BB3" w:rsidRPr="008B7C8E">
        <w:rPr>
          <w:sz w:val="20"/>
          <w:szCs w:val="20"/>
        </w:rPr>
        <w:t>Request for Approval and Advancement of Trip Expenses</w:t>
      </w:r>
    </w:p>
    <w:p w14:paraId="318FAF8E" w14:textId="77777777" w:rsidR="00FA2BB3" w:rsidRPr="008B7C8E" w:rsidRDefault="00FA2BB3" w:rsidP="006672FA">
      <w:pPr>
        <w:tabs>
          <w:tab w:val="left" w:pos="720"/>
          <w:tab w:val="right" w:leader="dot" w:pos="9180"/>
        </w:tabs>
        <w:ind w:left="360" w:firstLine="360"/>
        <w:rPr>
          <w:sz w:val="20"/>
          <w:szCs w:val="20"/>
        </w:rPr>
      </w:pPr>
      <w:r w:rsidRPr="008B7C8E">
        <w:rPr>
          <w:sz w:val="20"/>
          <w:szCs w:val="20"/>
        </w:rPr>
        <w:t>f.  Activity Advance Acknowledgement</w:t>
      </w:r>
    </w:p>
    <w:p w14:paraId="704E9CAC" w14:textId="77777777" w:rsidR="007F3D73" w:rsidRPr="008B7C8E" w:rsidRDefault="007F3D73" w:rsidP="006672FA">
      <w:pPr>
        <w:tabs>
          <w:tab w:val="left" w:pos="720"/>
          <w:tab w:val="right" w:leader="dot" w:pos="9180"/>
        </w:tabs>
        <w:ind w:left="360" w:firstLine="360"/>
        <w:rPr>
          <w:sz w:val="20"/>
          <w:szCs w:val="20"/>
        </w:rPr>
      </w:pPr>
      <w:r w:rsidRPr="008B7C8E">
        <w:rPr>
          <w:sz w:val="20"/>
          <w:szCs w:val="20"/>
        </w:rPr>
        <w:t>g.  Institutional Travel Policies and Forms</w:t>
      </w:r>
    </w:p>
    <w:p w14:paraId="12DD5445" w14:textId="77777777" w:rsidR="006672FA" w:rsidRPr="008B7C8E" w:rsidRDefault="006672FA" w:rsidP="00A31839">
      <w:pPr>
        <w:jc w:val="center"/>
        <w:rPr>
          <w:b/>
          <w:i/>
          <w:sz w:val="28"/>
          <w:szCs w:val="28"/>
        </w:rPr>
      </w:pPr>
    </w:p>
    <w:p w14:paraId="4FF69031" w14:textId="77777777" w:rsidR="00B30E7D" w:rsidRPr="008B7C8E" w:rsidRDefault="00A31839" w:rsidP="00A31839">
      <w:pPr>
        <w:jc w:val="center"/>
        <w:rPr>
          <w:b/>
          <w:i/>
          <w:sz w:val="28"/>
          <w:szCs w:val="28"/>
        </w:rPr>
      </w:pPr>
      <w:r w:rsidRPr="008B7C8E">
        <w:rPr>
          <w:b/>
          <w:i/>
          <w:sz w:val="28"/>
          <w:szCs w:val="28"/>
        </w:rPr>
        <w:lastRenderedPageBreak/>
        <w:t xml:space="preserve">Northern </w:t>
      </w:r>
      <w:smartTag w:uri="urn:schemas-microsoft-com:office:smarttags" w:element="place">
        <w:smartTag w:uri="urn:schemas-microsoft-com:office:smarttags" w:element="PlaceName">
          <w:r w:rsidRPr="008B7C8E">
            <w:rPr>
              <w:b/>
              <w:i/>
              <w:sz w:val="28"/>
              <w:szCs w:val="28"/>
            </w:rPr>
            <w:t>Oklahoma</w:t>
          </w:r>
        </w:smartTag>
        <w:r w:rsidRPr="008B7C8E">
          <w:rPr>
            <w:b/>
            <w:i/>
            <w:sz w:val="28"/>
            <w:szCs w:val="28"/>
          </w:rPr>
          <w:t xml:space="preserve"> </w:t>
        </w:r>
        <w:smartTag w:uri="urn:schemas-microsoft-com:office:smarttags" w:element="PlaceType">
          <w:r w:rsidRPr="008B7C8E">
            <w:rPr>
              <w:b/>
              <w:i/>
              <w:sz w:val="28"/>
              <w:szCs w:val="28"/>
            </w:rPr>
            <w:t>College</w:t>
          </w:r>
        </w:smartTag>
      </w:smartTag>
    </w:p>
    <w:p w14:paraId="41067953" w14:textId="77777777" w:rsidR="00A31839" w:rsidRPr="008B7C8E" w:rsidRDefault="00A31839" w:rsidP="00A31839">
      <w:pPr>
        <w:jc w:val="center"/>
        <w:rPr>
          <w:b/>
        </w:rPr>
      </w:pPr>
      <w:r w:rsidRPr="008B7C8E">
        <w:rPr>
          <w:b/>
        </w:rPr>
        <w:t>Proposed Policy For Study Abroad Programs</w:t>
      </w:r>
    </w:p>
    <w:p w14:paraId="3069309B" w14:textId="77777777" w:rsidR="00A31839" w:rsidRPr="008B7C8E" w:rsidRDefault="00A31839" w:rsidP="00AE6D50">
      <w:pPr>
        <w:rPr>
          <w:b/>
        </w:rPr>
      </w:pPr>
    </w:p>
    <w:p w14:paraId="4E7A80C6" w14:textId="77777777" w:rsidR="00AE6D50" w:rsidRPr="008B7C8E" w:rsidRDefault="00372BBB" w:rsidP="00AE6D50">
      <w:pPr>
        <w:rPr>
          <w:b/>
        </w:rPr>
      </w:pPr>
      <w:r w:rsidRPr="008B7C8E">
        <w:rPr>
          <w:b/>
        </w:rPr>
        <w:t xml:space="preserve">1.  </w:t>
      </w:r>
      <w:r w:rsidR="00AE6D50" w:rsidRPr="008B7C8E">
        <w:rPr>
          <w:b/>
          <w:u w:val="single"/>
        </w:rPr>
        <w:t>Introduction</w:t>
      </w:r>
    </w:p>
    <w:p w14:paraId="4CAB1D4C" w14:textId="77777777" w:rsidR="0014370D" w:rsidRPr="008B7C8E" w:rsidRDefault="0014370D" w:rsidP="00AE6D50">
      <w:pPr>
        <w:rPr>
          <w:sz w:val="12"/>
          <w:szCs w:val="12"/>
        </w:rPr>
      </w:pPr>
    </w:p>
    <w:p w14:paraId="5B8FBFA1" w14:textId="77777777" w:rsidR="00AE6D50" w:rsidRPr="008B7C8E" w:rsidRDefault="00AE6D50" w:rsidP="0014370D">
      <w:pPr>
        <w:ind w:left="360"/>
      </w:pPr>
      <w:r w:rsidRPr="008B7C8E">
        <w:t>The goals of higher education for students in the 21</w:t>
      </w:r>
      <w:r w:rsidRPr="008B7C8E">
        <w:rPr>
          <w:vertAlign w:val="superscript"/>
        </w:rPr>
        <w:t>st</w:t>
      </w:r>
      <w:r w:rsidRPr="008B7C8E">
        <w:t xml:space="preserve"> centu</w:t>
      </w:r>
      <w:r w:rsidR="00C138B7" w:rsidRPr="008B7C8E">
        <w:t>ry now</w:t>
      </w:r>
      <w:r w:rsidR="007E4250" w:rsidRPr="008B7C8E">
        <w:t xml:space="preserve"> include helping </w:t>
      </w:r>
      <w:r w:rsidRPr="008B7C8E">
        <w:t>student</w:t>
      </w:r>
      <w:r w:rsidR="007E4250" w:rsidRPr="008B7C8E">
        <w:t xml:space="preserve">s </w:t>
      </w:r>
      <w:r w:rsidR="00355F78" w:rsidRPr="008B7C8E">
        <w:t>become productive and globally aware</w:t>
      </w:r>
      <w:r w:rsidR="007E4250" w:rsidRPr="008B7C8E">
        <w:t xml:space="preserve"> </w:t>
      </w:r>
      <w:r w:rsidRPr="008B7C8E">
        <w:t>citizen</w:t>
      </w:r>
      <w:r w:rsidR="007E4250" w:rsidRPr="008B7C8E">
        <w:t>s</w:t>
      </w:r>
      <w:r w:rsidRPr="008B7C8E">
        <w:t xml:space="preserve"> of the world.  All occupations and professions in which students will find themselve</w:t>
      </w:r>
      <w:r w:rsidR="007E4250" w:rsidRPr="008B7C8E">
        <w:t>s</w:t>
      </w:r>
      <w:r w:rsidRPr="008B7C8E">
        <w:t xml:space="preserve"> will be influenced by the environment and economics of the world in which they live.</w:t>
      </w:r>
    </w:p>
    <w:p w14:paraId="34B76738" w14:textId="77777777" w:rsidR="00C138B7" w:rsidRPr="008B7C8E" w:rsidRDefault="00C138B7" w:rsidP="0014370D">
      <w:pPr>
        <w:ind w:left="360"/>
      </w:pPr>
    </w:p>
    <w:p w14:paraId="7AFFA01D" w14:textId="77777777" w:rsidR="00C138B7" w:rsidRPr="008B7C8E" w:rsidRDefault="00C138B7" w:rsidP="0014370D">
      <w:pPr>
        <w:ind w:left="360"/>
      </w:pPr>
      <w:r w:rsidRPr="008B7C8E">
        <w:t>Current educational research indicates that 5</w:t>
      </w:r>
      <w:r w:rsidR="00355F78" w:rsidRPr="008B7C8E">
        <w:t>5</w:t>
      </w:r>
      <w:r w:rsidRPr="008B7C8E">
        <w:t>%</w:t>
      </w:r>
      <w:r w:rsidR="005A5F12" w:rsidRPr="008B7C8E">
        <w:t xml:space="preserve"> </w:t>
      </w:r>
      <w:r w:rsidRPr="008B7C8E">
        <w:t>of students who participate in study abroad opportunities do so in short-term venues (</w:t>
      </w:r>
      <w:r w:rsidR="003275C6" w:rsidRPr="008B7C8E">
        <w:rPr>
          <w:i/>
        </w:rPr>
        <w:t>Open Doors R</w:t>
      </w:r>
      <w:r w:rsidRPr="008B7C8E">
        <w:rPr>
          <w:i/>
        </w:rPr>
        <w:t>eport 20</w:t>
      </w:r>
      <w:r w:rsidR="00355F78" w:rsidRPr="008B7C8E">
        <w:rPr>
          <w:i/>
        </w:rPr>
        <w:t>10</w:t>
      </w:r>
      <w:r w:rsidRPr="008B7C8E">
        <w:rPr>
          <w:i/>
        </w:rPr>
        <w:t>).</w:t>
      </w:r>
      <w:r w:rsidRPr="008B7C8E">
        <w:t xml:space="preserve">  These programs have allowed students to participate who never before had the opportunity due to financial</w:t>
      </w:r>
      <w:r w:rsidR="00355F78" w:rsidRPr="008B7C8E">
        <w:t>, work-related, or other personal</w:t>
      </w:r>
      <w:r w:rsidRPr="008B7C8E">
        <w:t xml:space="preserve"> constraints.</w:t>
      </w:r>
    </w:p>
    <w:p w14:paraId="3BAE7165" w14:textId="77777777" w:rsidR="00C138B7" w:rsidRPr="008B7C8E" w:rsidRDefault="00C138B7" w:rsidP="0014370D">
      <w:pPr>
        <w:ind w:left="360"/>
      </w:pPr>
    </w:p>
    <w:p w14:paraId="2E410915" w14:textId="77777777" w:rsidR="00C138B7" w:rsidRPr="008B7C8E" w:rsidRDefault="00C138B7" w:rsidP="0014370D">
      <w:pPr>
        <w:ind w:left="360"/>
      </w:pPr>
      <w:r w:rsidRPr="008B7C8E">
        <w:t>Evaluation of those programs shows very specific educational gains.  Upon returning</w:t>
      </w:r>
      <w:r w:rsidR="00D771B1" w:rsidRPr="008B7C8E">
        <w:t>,</w:t>
      </w:r>
      <w:r w:rsidRPr="008B7C8E">
        <w:t xml:space="preserve"> students:</w:t>
      </w:r>
    </w:p>
    <w:p w14:paraId="100638DB" w14:textId="77777777" w:rsidR="00C138B7" w:rsidRPr="008B7C8E" w:rsidRDefault="00C138B7" w:rsidP="0014370D">
      <w:pPr>
        <w:ind w:left="360"/>
      </w:pPr>
      <w:r w:rsidRPr="008B7C8E">
        <w:tab/>
      </w:r>
      <w:r w:rsidR="00952B7E" w:rsidRPr="008B7C8E">
        <w:t xml:space="preserve">1. </w:t>
      </w:r>
      <w:r w:rsidRPr="008B7C8E">
        <w:t xml:space="preserve">Demonstrated increased interest </w:t>
      </w:r>
      <w:r w:rsidR="005A5F12" w:rsidRPr="008B7C8E">
        <w:t xml:space="preserve">in </w:t>
      </w:r>
      <w:r w:rsidRPr="008B7C8E">
        <w:t>interdisciplinary studies</w:t>
      </w:r>
      <w:r w:rsidR="00D771B1" w:rsidRPr="008B7C8E">
        <w:t>.</w:t>
      </w:r>
    </w:p>
    <w:p w14:paraId="59BFF54F" w14:textId="77777777" w:rsidR="00C138B7" w:rsidRPr="008B7C8E" w:rsidRDefault="00C138B7" w:rsidP="0014370D">
      <w:pPr>
        <w:ind w:left="360"/>
      </w:pPr>
      <w:r w:rsidRPr="008B7C8E">
        <w:tab/>
      </w:r>
      <w:r w:rsidR="00952B7E" w:rsidRPr="008B7C8E">
        <w:t xml:space="preserve">2. </w:t>
      </w:r>
      <w:r w:rsidRPr="008B7C8E">
        <w:t>Indicated their participation changed their perceptions about globalization</w:t>
      </w:r>
      <w:r w:rsidR="00D771B1" w:rsidRPr="008B7C8E">
        <w:t>.</w:t>
      </w:r>
    </w:p>
    <w:p w14:paraId="3432CA0A" w14:textId="77777777" w:rsidR="00C138B7" w:rsidRPr="008B7C8E" w:rsidRDefault="00952B7E" w:rsidP="0014370D">
      <w:pPr>
        <w:ind w:left="1080" w:hanging="360"/>
        <w:rPr>
          <w:i/>
        </w:rPr>
      </w:pPr>
      <w:r w:rsidRPr="008B7C8E">
        <w:t xml:space="preserve">3. </w:t>
      </w:r>
      <w:r w:rsidR="00C138B7" w:rsidRPr="008B7C8E">
        <w:t xml:space="preserve">Demonstrated higher levels of critical thinking by questioning their own </w:t>
      </w:r>
      <w:r w:rsidR="00D771B1" w:rsidRPr="008B7C8E">
        <w:t>a</w:t>
      </w:r>
      <w:r w:rsidR="00C138B7" w:rsidRPr="008B7C8E">
        <w:t>ssumptions</w:t>
      </w:r>
      <w:r w:rsidRPr="008B7C8E">
        <w:t>, gathering data to</w:t>
      </w:r>
      <w:r w:rsidR="00EA64C7" w:rsidRPr="008B7C8E">
        <w:t xml:space="preserve"> support or refute them, and using</w:t>
      </w:r>
      <w:r w:rsidRPr="008B7C8E">
        <w:t xml:space="preserve"> the data to reach a better underst</w:t>
      </w:r>
      <w:r w:rsidR="00A179C9" w:rsidRPr="008B7C8E">
        <w:t>anding of their role in society</w:t>
      </w:r>
      <w:r w:rsidRPr="008B7C8E">
        <w:t xml:space="preserve">  (</w:t>
      </w:r>
      <w:r w:rsidRPr="008B7C8E">
        <w:rPr>
          <w:i/>
        </w:rPr>
        <w:t>Chronicle of Higher Ed)</w:t>
      </w:r>
      <w:r w:rsidR="00A179C9" w:rsidRPr="008B7C8E">
        <w:rPr>
          <w:i/>
        </w:rPr>
        <w:t>.</w:t>
      </w:r>
    </w:p>
    <w:p w14:paraId="1B7DC285" w14:textId="77777777" w:rsidR="00AE6D50" w:rsidRPr="008B7C8E" w:rsidRDefault="00AE6D50" w:rsidP="00AE6D50">
      <w:pPr>
        <w:rPr>
          <w:b/>
          <w:u w:val="single"/>
        </w:rPr>
      </w:pPr>
    </w:p>
    <w:p w14:paraId="429C1679" w14:textId="77777777" w:rsidR="00A31839" w:rsidRPr="008B7C8E" w:rsidRDefault="00372BBB" w:rsidP="00A31839">
      <w:pPr>
        <w:rPr>
          <w:b/>
        </w:rPr>
      </w:pPr>
      <w:r w:rsidRPr="008B7C8E">
        <w:rPr>
          <w:b/>
        </w:rPr>
        <w:t xml:space="preserve">2.  </w:t>
      </w:r>
      <w:r w:rsidR="00A31839" w:rsidRPr="008B7C8E">
        <w:rPr>
          <w:b/>
          <w:u w:val="single"/>
        </w:rPr>
        <w:t>Purpose and Vision:</w:t>
      </w:r>
    </w:p>
    <w:p w14:paraId="7916F599" w14:textId="77777777" w:rsidR="0014370D" w:rsidRPr="008B7C8E" w:rsidRDefault="0014370D" w:rsidP="00A31839">
      <w:pPr>
        <w:rPr>
          <w:sz w:val="12"/>
          <w:szCs w:val="12"/>
        </w:rPr>
      </w:pPr>
    </w:p>
    <w:p w14:paraId="00D8E007" w14:textId="77777777" w:rsidR="00336E43" w:rsidRPr="008B7C8E" w:rsidRDefault="00952B7E" w:rsidP="0014370D">
      <w:pPr>
        <w:ind w:left="360"/>
      </w:pPr>
      <w:r w:rsidRPr="008B7C8E">
        <w:t>T</w:t>
      </w:r>
      <w:r w:rsidR="00A31839" w:rsidRPr="008B7C8E">
        <w:t xml:space="preserve">herefore, </w:t>
      </w:r>
      <w:r w:rsidR="00BE6FF9" w:rsidRPr="008B7C8E">
        <w:t xml:space="preserve">Northern Oklahoma College </w:t>
      </w:r>
      <w:r w:rsidR="00585351" w:rsidRPr="008B7C8E">
        <w:t>has as part of its mission a commitment to help</w:t>
      </w:r>
      <w:r w:rsidR="00A31839" w:rsidRPr="008B7C8E">
        <w:t xml:space="preserve"> students </w:t>
      </w:r>
      <w:r w:rsidR="003527B7" w:rsidRPr="008B7C8E">
        <w:t>“create life-changing experiences and develop as effective learners and leaders within their communities in a connected, ever-changing</w:t>
      </w:r>
      <w:r w:rsidRPr="008B7C8E">
        <w:t>”</w:t>
      </w:r>
      <w:r w:rsidR="00585351" w:rsidRPr="008B7C8E">
        <w:t xml:space="preserve"> (Mission Statement) </w:t>
      </w:r>
      <w:r w:rsidR="00BE6FF9" w:rsidRPr="008B7C8E">
        <w:t>both within the classroom environment and with experiential lear</w:t>
      </w:r>
      <w:r w:rsidR="00336E43" w:rsidRPr="008B7C8E">
        <w:t>n</w:t>
      </w:r>
      <w:r w:rsidR="00BE6FF9" w:rsidRPr="008B7C8E">
        <w:t>ing programs.</w:t>
      </w:r>
      <w:r w:rsidR="00336E43" w:rsidRPr="008B7C8E">
        <w:t xml:space="preserve"> </w:t>
      </w:r>
    </w:p>
    <w:p w14:paraId="1B172052" w14:textId="77777777" w:rsidR="00952B7E" w:rsidRPr="008B7C8E" w:rsidRDefault="00952B7E" w:rsidP="0014370D">
      <w:pPr>
        <w:ind w:left="360"/>
      </w:pPr>
    </w:p>
    <w:p w14:paraId="613FB0F8" w14:textId="77777777" w:rsidR="00952B7E" w:rsidRPr="008B7C8E" w:rsidRDefault="00952B7E" w:rsidP="0014370D">
      <w:pPr>
        <w:ind w:left="360"/>
      </w:pPr>
      <w:r w:rsidRPr="008B7C8E">
        <w:t>Study abroad programs clearly demonstra</w:t>
      </w:r>
      <w:r w:rsidR="003527B7" w:rsidRPr="008B7C8E">
        <w:t>te Northern’s commitment to</w:t>
      </w:r>
      <w:r w:rsidRPr="008B7C8E">
        <w:t xml:space="preserve"> “</w:t>
      </w:r>
      <w:r w:rsidR="003527B7" w:rsidRPr="008B7C8E">
        <w:t>be recognized as a model institution and leader in academic quality and cultural enrichment, promoting student success, collaborative learning, creative and forward thinking, and community responsiveness”</w:t>
      </w:r>
      <w:r w:rsidR="00EA64C7" w:rsidRPr="008B7C8E">
        <w:t xml:space="preserve"> (Vision Statement).</w:t>
      </w:r>
      <w:r w:rsidRPr="008B7C8E">
        <w:t xml:space="preserve">  We envision providing diverse </w:t>
      </w:r>
      <w:r w:rsidR="003527B7" w:rsidRPr="008B7C8E">
        <w:t xml:space="preserve">and meaningful </w:t>
      </w:r>
      <w:r w:rsidRPr="008B7C8E">
        <w:t>opportunities for students to experience high quality academic programs in a safe environment</w:t>
      </w:r>
      <w:r w:rsidR="00357F9C" w:rsidRPr="008B7C8E">
        <w:t xml:space="preserve">, with competent faculty leadership, in an </w:t>
      </w:r>
      <w:r w:rsidRPr="008B7C8E">
        <w:t>affordable and timely manner.</w:t>
      </w:r>
    </w:p>
    <w:p w14:paraId="637514DD" w14:textId="77777777" w:rsidR="00952B7E" w:rsidRPr="008B7C8E" w:rsidRDefault="00952B7E" w:rsidP="00A31839"/>
    <w:p w14:paraId="1DAE40B2" w14:textId="77777777" w:rsidR="00BE6FF9" w:rsidRPr="008B7C8E" w:rsidRDefault="00372BBB" w:rsidP="00A31839">
      <w:pPr>
        <w:rPr>
          <w:b/>
        </w:rPr>
      </w:pPr>
      <w:r w:rsidRPr="008B7C8E">
        <w:rPr>
          <w:b/>
        </w:rPr>
        <w:t xml:space="preserve">3.  </w:t>
      </w:r>
      <w:r w:rsidR="00357F9C" w:rsidRPr="008B7C8E">
        <w:rPr>
          <w:b/>
          <w:u w:val="single"/>
        </w:rPr>
        <w:t xml:space="preserve">Specific </w:t>
      </w:r>
      <w:r w:rsidR="00952B7E" w:rsidRPr="008B7C8E">
        <w:rPr>
          <w:b/>
          <w:u w:val="single"/>
        </w:rPr>
        <w:t>Objectives</w:t>
      </w:r>
    </w:p>
    <w:p w14:paraId="40F4C169" w14:textId="77777777" w:rsidR="0014370D" w:rsidRPr="008B7C8E" w:rsidRDefault="0014370D" w:rsidP="00A31839">
      <w:pPr>
        <w:rPr>
          <w:sz w:val="14"/>
          <w:szCs w:val="14"/>
        </w:rPr>
      </w:pPr>
    </w:p>
    <w:p w14:paraId="08AC9D55" w14:textId="77777777" w:rsidR="00BE6FF9" w:rsidRPr="008B7C8E" w:rsidRDefault="00357F9C" w:rsidP="0014370D">
      <w:pPr>
        <w:ind w:firstLine="360"/>
      </w:pPr>
      <w:r w:rsidRPr="008B7C8E">
        <w:t>Study abroad programs:</w:t>
      </w:r>
    </w:p>
    <w:p w14:paraId="611C8498" w14:textId="77777777" w:rsidR="00FC763F" w:rsidRPr="008B7C8E" w:rsidRDefault="00357F9C" w:rsidP="007D2108">
      <w:r w:rsidRPr="008B7C8E">
        <w:tab/>
      </w:r>
      <w:r w:rsidR="007D2108" w:rsidRPr="008B7C8E">
        <w:t>a.</w:t>
      </w:r>
      <w:r w:rsidR="000F29A0" w:rsidRPr="008B7C8E">
        <w:t xml:space="preserve">  A</w:t>
      </w:r>
      <w:r w:rsidRPr="008B7C8E">
        <w:t>dvance</w:t>
      </w:r>
      <w:r w:rsidR="00FC763F" w:rsidRPr="008B7C8E">
        <w:t xml:space="preserve"> learning and scholarship</w:t>
      </w:r>
      <w:r w:rsidRPr="008B7C8E">
        <w:t>.</w:t>
      </w:r>
    </w:p>
    <w:p w14:paraId="1E179655" w14:textId="77777777" w:rsidR="00F741DA" w:rsidRPr="008B7C8E" w:rsidRDefault="00357F9C" w:rsidP="00A31839">
      <w:r w:rsidRPr="008B7C8E">
        <w:tab/>
      </w:r>
      <w:r w:rsidR="007D2108" w:rsidRPr="008B7C8E">
        <w:t>b.</w:t>
      </w:r>
      <w:r w:rsidR="000F29A0" w:rsidRPr="008B7C8E">
        <w:t xml:space="preserve">  L</w:t>
      </w:r>
      <w:r w:rsidRPr="008B7C8E">
        <w:t>ink</w:t>
      </w:r>
      <w:r w:rsidR="00F741DA" w:rsidRPr="008B7C8E">
        <w:t xml:space="preserve"> academic learning with actual experience</w:t>
      </w:r>
      <w:r w:rsidRPr="008B7C8E">
        <w:t>.</w:t>
      </w:r>
    </w:p>
    <w:p w14:paraId="09EF0FED" w14:textId="77777777" w:rsidR="009D0720" w:rsidRPr="008B7C8E" w:rsidRDefault="00D771B1" w:rsidP="00D771B1">
      <w:r w:rsidRPr="008B7C8E">
        <w:tab/>
      </w:r>
      <w:r w:rsidR="007D2108" w:rsidRPr="008B7C8E">
        <w:t xml:space="preserve">c. </w:t>
      </w:r>
      <w:r w:rsidRPr="008B7C8E">
        <w:t xml:space="preserve"> </w:t>
      </w:r>
      <w:r w:rsidR="000F29A0" w:rsidRPr="008B7C8E">
        <w:t>E</w:t>
      </w:r>
      <w:r w:rsidR="00357F9C" w:rsidRPr="008B7C8E">
        <w:t>xpand</w:t>
      </w:r>
      <w:r w:rsidR="00BE6FF9" w:rsidRPr="008B7C8E">
        <w:t xml:space="preserve"> perspectives on people, c</w:t>
      </w:r>
      <w:r w:rsidR="009D0720" w:rsidRPr="008B7C8E">
        <w:t>ulture, and events in a way</w:t>
      </w:r>
      <w:r w:rsidR="00BE6FF9" w:rsidRPr="008B7C8E">
        <w:t xml:space="preserve"> no other</w:t>
      </w:r>
      <w:r w:rsidR="00357F9C" w:rsidRPr="008B7C8E">
        <w:t xml:space="preserve"> </w:t>
      </w:r>
      <w:r w:rsidR="00BE6FF9" w:rsidRPr="008B7C8E">
        <w:t xml:space="preserve">experience </w:t>
      </w:r>
    </w:p>
    <w:p w14:paraId="3342B0CB" w14:textId="77777777" w:rsidR="00BE6FF9" w:rsidRPr="008B7C8E" w:rsidRDefault="009D0720" w:rsidP="00D771B1">
      <w:r w:rsidRPr="008B7C8E">
        <w:t xml:space="preserve">                 </w:t>
      </w:r>
      <w:r w:rsidR="00BE6FF9" w:rsidRPr="008B7C8E">
        <w:t>can equal</w:t>
      </w:r>
      <w:r w:rsidR="00357F9C" w:rsidRPr="008B7C8E">
        <w:t>.</w:t>
      </w:r>
    </w:p>
    <w:p w14:paraId="20853058" w14:textId="77777777" w:rsidR="00FC763F" w:rsidRPr="008B7C8E" w:rsidRDefault="00357F9C" w:rsidP="00A31839">
      <w:r w:rsidRPr="008B7C8E">
        <w:tab/>
      </w:r>
      <w:r w:rsidR="007D2108" w:rsidRPr="008B7C8E">
        <w:t xml:space="preserve">d. </w:t>
      </w:r>
      <w:r w:rsidRPr="008B7C8E">
        <w:t xml:space="preserve"> </w:t>
      </w:r>
      <w:r w:rsidR="000F29A0" w:rsidRPr="008B7C8E">
        <w:t>G</w:t>
      </w:r>
      <w:r w:rsidR="003527B7" w:rsidRPr="008B7C8E">
        <w:t>enerate</w:t>
      </w:r>
      <w:r w:rsidR="00FC763F" w:rsidRPr="008B7C8E">
        <w:t xml:space="preserve"> respect among different peoples</w:t>
      </w:r>
      <w:r w:rsidRPr="008B7C8E">
        <w:t>.</w:t>
      </w:r>
    </w:p>
    <w:p w14:paraId="309C5638" w14:textId="77777777" w:rsidR="00BE6FF9" w:rsidRPr="008B7C8E" w:rsidRDefault="00D771B1" w:rsidP="00372BBB">
      <w:r w:rsidRPr="008B7C8E">
        <w:tab/>
      </w:r>
      <w:r w:rsidR="007D2108" w:rsidRPr="008B7C8E">
        <w:t xml:space="preserve">e. </w:t>
      </w:r>
      <w:r w:rsidRPr="008B7C8E">
        <w:t xml:space="preserve"> </w:t>
      </w:r>
      <w:r w:rsidR="000F29A0" w:rsidRPr="008B7C8E">
        <w:t>E</w:t>
      </w:r>
      <w:r w:rsidR="00BE6FF9" w:rsidRPr="008B7C8E">
        <w:t>nhance</w:t>
      </w:r>
      <w:r w:rsidR="00372BBB" w:rsidRPr="008B7C8E">
        <w:t xml:space="preserve"> the</w:t>
      </w:r>
      <w:r w:rsidR="00BE6FF9" w:rsidRPr="008B7C8E">
        <w:t xml:space="preserve"> resume when seeking entrance to academic</w:t>
      </w:r>
      <w:r w:rsidR="00357F9C" w:rsidRPr="008B7C8E">
        <w:t xml:space="preserve"> and</w:t>
      </w:r>
      <w:r w:rsidR="00BE6FF9" w:rsidRPr="008B7C8E">
        <w:t xml:space="preserve"> professional</w:t>
      </w:r>
      <w:r w:rsidR="00357F9C" w:rsidRPr="008B7C8E">
        <w:t xml:space="preserve"> </w:t>
      </w:r>
      <w:r w:rsidR="00BE6FF9" w:rsidRPr="008B7C8E">
        <w:t>programs</w:t>
      </w:r>
      <w:r w:rsidR="00357F9C" w:rsidRPr="008B7C8E">
        <w:t xml:space="preserve"> or </w:t>
      </w:r>
      <w:r w:rsidRPr="008B7C8E">
        <w:tab/>
      </w:r>
      <w:r w:rsidRPr="008B7C8E">
        <w:tab/>
      </w:r>
      <w:r w:rsidR="00A179C9" w:rsidRPr="008B7C8E">
        <w:t xml:space="preserve">     </w:t>
      </w:r>
      <w:r w:rsidR="00357F9C" w:rsidRPr="008B7C8E">
        <w:t>when seeking employment.</w:t>
      </w:r>
    </w:p>
    <w:p w14:paraId="78A4694C" w14:textId="77777777" w:rsidR="003527B7" w:rsidRPr="008B7C8E" w:rsidRDefault="003527B7" w:rsidP="00372BBB">
      <w:r w:rsidRPr="008B7C8E">
        <w:tab/>
      </w:r>
      <w:r w:rsidR="000F29A0" w:rsidRPr="008B7C8E">
        <w:t>f. B</w:t>
      </w:r>
      <w:r w:rsidRPr="008B7C8E">
        <w:t xml:space="preserve">uild </w:t>
      </w:r>
      <w:r w:rsidR="009D0720" w:rsidRPr="008B7C8E">
        <w:t xml:space="preserve">the </w:t>
      </w:r>
      <w:r w:rsidRPr="008B7C8E">
        <w:t xml:space="preserve">confidence, leadership </w:t>
      </w:r>
      <w:r w:rsidR="009D0720" w:rsidRPr="008B7C8E">
        <w:t>qualities</w:t>
      </w:r>
      <w:r w:rsidRPr="008B7C8E">
        <w:t xml:space="preserve">, and </w:t>
      </w:r>
      <w:r w:rsidR="009D0720" w:rsidRPr="008B7C8E">
        <w:t>critical thinking skills employers desire.</w:t>
      </w:r>
    </w:p>
    <w:p w14:paraId="56688956" w14:textId="77777777" w:rsidR="009D0720" w:rsidRPr="008B7C8E" w:rsidRDefault="009D0720" w:rsidP="00372BBB"/>
    <w:p w14:paraId="0369847C" w14:textId="77777777" w:rsidR="00357F9C" w:rsidRPr="008B7C8E" w:rsidRDefault="00372BBB" w:rsidP="00357F9C">
      <w:pPr>
        <w:rPr>
          <w:b/>
        </w:rPr>
      </w:pPr>
      <w:r w:rsidRPr="008B7C8E">
        <w:rPr>
          <w:b/>
        </w:rPr>
        <w:lastRenderedPageBreak/>
        <w:t xml:space="preserve">4.  </w:t>
      </w:r>
      <w:r w:rsidR="00357F9C" w:rsidRPr="008B7C8E">
        <w:rPr>
          <w:b/>
          <w:u w:val="single"/>
        </w:rPr>
        <w:t xml:space="preserve">Types of </w:t>
      </w:r>
      <w:r w:rsidR="007D2108" w:rsidRPr="008B7C8E">
        <w:rPr>
          <w:b/>
          <w:u w:val="single"/>
        </w:rPr>
        <w:t xml:space="preserve">Study Abroad </w:t>
      </w:r>
      <w:r w:rsidR="00357F9C" w:rsidRPr="008B7C8E">
        <w:rPr>
          <w:b/>
          <w:u w:val="single"/>
        </w:rPr>
        <w:t>Programs</w:t>
      </w:r>
    </w:p>
    <w:p w14:paraId="020C2D2B" w14:textId="77777777" w:rsidR="0014370D" w:rsidRPr="008B7C8E" w:rsidRDefault="0014370D" w:rsidP="00357F9C">
      <w:pPr>
        <w:rPr>
          <w:sz w:val="12"/>
          <w:szCs w:val="12"/>
        </w:rPr>
      </w:pPr>
    </w:p>
    <w:p w14:paraId="282D6CDD" w14:textId="77777777" w:rsidR="007D2108" w:rsidRPr="008B7C8E" w:rsidRDefault="00357F9C" w:rsidP="0014370D">
      <w:pPr>
        <w:ind w:firstLine="360"/>
      </w:pPr>
      <w:r w:rsidRPr="008B7C8E">
        <w:t xml:space="preserve">Two </w:t>
      </w:r>
      <w:r w:rsidR="009D0720" w:rsidRPr="008B7C8E">
        <w:t xml:space="preserve">general </w:t>
      </w:r>
      <w:r w:rsidRPr="008B7C8E">
        <w:t>types of study abroad programs are included in the proposal:</w:t>
      </w:r>
      <w:r w:rsidR="007D2108" w:rsidRPr="008B7C8E">
        <w:t xml:space="preserve"> </w:t>
      </w:r>
    </w:p>
    <w:p w14:paraId="71B63480" w14:textId="77777777" w:rsidR="006B17B2" w:rsidRPr="008B7C8E" w:rsidRDefault="006B17B2" w:rsidP="00B62673">
      <w:pPr>
        <w:ind w:left="360"/>
      </w:pPr>
    </w:p>
    <w:p w14:paraId="7608F7A6" w14:textId="77777777" w:rsidR="00B62673" w:rsidRPr="008B7C8E" w:rsidRDefault="00B62673" w:rsidP="00B62673">
      <w:pPr>
        <w:ind w:left="360"/>
      </w:pPr>
      <w:r w:rsidRPr="008B7C8E">
        <w:t xml:space="preserve">a.  </w:t>
      </w:r>
      <w:r w:rsidR="007D2108" w:rsidRPr="008B7C8E">
        <w:rPr>
          <w:u w:val="single"/>
        </w:rPr>
        <w:t xml:space="preserve">Short Term Study </w:t>
      </w:r>
      <w:r w:rsidRPr="008B7C8E">
        <w:rPr>
          <w:u w:val="single"/>
        </w:rPr>
        <w:t xml:space="preserve">Abroad </w:t>
      </w:r>
      <w:r w:rsidR="007D2108" w:rsidRPr="008B7C8E">
        <w:rPr>
          <w:u w:val="single"/>
        </w:rPr>
        <w:t>Programs</w:t>
      </w:r>
      <w:r w:rsidR="007D2108" w:rsidRPr="008B7C8E">
        <w:t xml:space="preserve">:  </w:t>
      </w:r>
    </w:p>
    <w:p w14:paraId="5111A3E6" w14:textId="77777777" w:rsidR="002D1905" w:rsidRPr="008B7C8E" w:rsidRDefault="002D1905" w:rsidP="00B62673">
      <w:pPr>
        <w:ind w:left="360"/>
      </w:pPr>
    </w:p>
    <w:p w14:paraId="2CC98D7E" w14:textId="77777777" w:rsidR="00B62673" w:rsidRPr="008B7C8E" w:rsidRDefault="00B62673" w:rsidP="00B62673">
      <w:pPr>
        <w:ind w:left="360"/>
        <w:rPr>
          <w:color w:val="333333"/>
        </w:rPr>
      </w:pPr>
      <w:r w:rsidRPr="008B7C8E">
        <w:t>These programs are n</w:t>
      </w:r>
      <w:r w:rsidR="007D2108" w:rsidRPr="008B7C8E">
        <w:t>ormally arranged through a travel company</w:t>
      </w:r>
      <w:r w:rsidR="00737FA9" w:rsidRPr="008B7C8E">
        <w:t>.</w:t>
      </w:r>
      <w:r w:rsidR="007D2108" w:rsidRPr="008B7C8E">
        <w:t xml:space="preserve"> </w:t>
      </w:r>
      <w:r w:rsidR="007D2108" w:rsidRPr="008B7C8E">
        <w:rPr>
          <w:color w:val="333333"/>
        </w:rPr>
        <w:t xml:space="preserve"> The</w:t>
      </w:r>
      <w:r w:rsidRPr="008B7C8E">
        <w:rPr>
          <w:color w:val="333333"/>
        </w:rPr>
        <w:t xml:space="preserve">se companies </w:t>
      </w:r>
      <w:r w:rsidR="007D2108" w:rsidRPr="008B7C8E">
        <w:rPr>
          <w:color w:val="333333"/>
        </w:rPr>
        <w:t>provide escorted tours</w:t>
      </w:r>
      <w:r w:rsidRPr="008B7C8E">
        <w:rPr>
          <w:color w:val="333333"/>
        </w:rPr>
        <w:t xml:space="preserve"> </w:t>
      </w:r>
      <w:r w:rsidR="007D2108" w:rsidRPr="008B7C8E">
        <w:rPr>
          <w:color w:val="333333"/>
        </w:rPr>
        <w:t xml:space="preserve">to help student groups to "learn it by living it" when they experience firsthand the historic, cultural and natural sights in the world.  </w:t>
      </w:r>
      <w:r w:rsidRPr="008B7C8E">
        <w:rPr>
          <w:color w:val="333333"/>
        </w:rPr>
        <w:t>These contracts include flights, ground transportation, comfortable hotel accommodations, most meals, and the guidance and support of a full-time tour director.</w:t>
      </w:r>
    </w:p>
    <w:p w14:paraId="4B45D392" w14:textId="77777777" w:rsidR="00357F9C" w:rsidRPr="008B7C8E" w:rsidRDefault="00357F9C" w:rsidP="00357F9C">
      <w:pPr>
        <w:rPr>
          <w:color w:val="333333"/>
        </w:rPr>
      </w:pPr>
    </w:p>
    <w:p w14:paraId="50D255BD" w14:textId="77777777" w:rsidR="00357F9C" w:rsidRPr="008B7C8E" w:rsidRDefault="00C70931" w:rsidP="00B62673">
      <w:pPr>
        <w:ind w:left="360"/>
        <w:rPr>
          <w:color w:val="333333"/>
        </w:rPr>
      </w:pPr>
      <w:r w:rsidRPr="008B7C8E">
        <w:rPr>
          <w:color w:val="333333"/>
        </w:rPr>
        <w:t>Course credit (maximum</w:t>
      </w:r>
      <w:r w:rsidR="00357F9C" w:rsidRPr="008B7C8E">
        <w:rPr>
          <w:color w:val="333333"/>
        </w:rPr>
        <w:t xml:space="preserve"> 3 hours of general humanities) is available</w:t>
      </w:r>
      <w:r w:rsidR="00DD6880" w:rsidRPr="008B7C8E">
        <w:rPr>
          <w:color w:val="333333"/>
        </w:rPr>
        <w:t>.</w:t>
      </w:r>
      <w:r w:rsidR="00EA64C7" w:rsidRPr="008B7C8E">
        <w:rPr>
          <w:color w:val="333333"/>
        </w:rPr>
        <w:t xml:space="preserve">  Requirements may include</w:t>
      </w:r>
      <w:r w:rsidR="00357F9C" w:rsidRPr="008B7C8E">
        <w:rPr>
          <w:color w:val="333333"/>
        </w:rPr>
        <w:t xml:space="preserve"> assigned reading prior to the trip, formal discussion with the group during</w:t>
      </w:r>
      <w:r w:rsidR="00EA64C7" w:rsidRPr="008B7C8E">
        <w:rPr>
          <w:color w:val="333333"/>
        </w:rPr>
        <w:t xml:space="preserve"> </w:t>
      </w:r>
      <w:r w:rsidR="00357F9C" w:rsidRPr="008B7C8E">
        <w:rPr>
          <w:color w:val="333333"/>
        </w:rPr>
        <w:t xml:space="preserve">travel, and a paper </w:t>
      </w:r>
      <w:r w:rsidR="00372BBB" w:rsidRPr="008B7C8E">
        <w:rPr>
          <w:color w:val="333333"/>
        </w:rPr>
        <w:t>and/</w:t>
      </w:r>
      <w:r w:rsidR="00357F9C" w:rsidRPr="008B7C8E">
        <w:rPr>
          <w:color w:val="333333"/>
        </w:rPr>
        <w:t>or</w:t>
      </w:r>
      <w:r w:rsidR="00372BBB" w:rsidRPr="008B7C8E">
        <w:rPr>
          <w:color w:val="333333"/>
        </w:rPr>
        <w:t xml:space="preserve"> p</w:t>
      </w:r>
      <w:r w:rsidR="00357F9C" w:rsidRPr="008B7C8E">
        <w:rPr>
          <w:color w:val="333333"/>
        </w:rPr>
        <w:t>resentation after returning home. Normally</w:t>
      </w:r>
      <w:r w:rsidR="00A179C9" w:rsidRPr="008B7C8E">
        <w:rPr>
          <w:color w:val="333333"/>
        </w:rPr>
        <w:t>,</w:t>
      </w:r>
      <w:r w:rsidR="00357F9C" w:rsidRPr="008B7C8E">
        <w:rPr>
          <w:color w:val="333333"/>
        </w:rPr>
        <w:t xml:space="preserve"> these programs </w:t>
      </w:r>
      <w:r w:rsidR="009D0720" w:rsidRPr="008B7C8E">
        <w:rPr>
          <w:color w:val="333333"/>
        </w:rPr>
        <w:t>are</w:t>
      </w:r>
      <w:r w:rsidR="00372BBB" w:rsidRPr="008B7C8E">
        <w:rPr>
          <w:color w:val="333333"/>
        </w:rPr>
        <w:t xml:space="preserve"> 7-</w:t>
      </w:r>
      <w:r w:rsidR="009D0720" w:rsidRPr="008B7C8E">
        <w:rPr>
          <w:color w:val="333333"/>
        </w:rPr>
        <w:t>10</w:t>
      </w:r>
      <w:r w:rsidR="00357F9C" w:rsidRPr="008B7C8E">
        <w:rPr>
          <w:color w:val="333333"/>
        </w:rPr>
        <w:t xml:space="preserve"> day</w:t>
      </w:r>
      <w:r w:rsidR="009D0720" w:rsidRPr="008B7C8E">
        <w:rPr>
          <w:color w:val="333333"/>
        </w:rPr>
        <w:t>s</w:t>
      </w:r>
      <w:r w:rsidR="00357F9C" w:rsidRPr="008B7C8E">
        <w:rPr>
          <w:color w:val="333333"/>
        </w:rPr>
        <w:t xml:space="preserve"> </w:t>
      </w:r>
      <w:r w:rsidR="009D0720" w:rsidRPr="008B7C8E">
        <w:rPr>
          <w:color w:val="333333"/>
        </w:rPr>
        <w:t>in length</w:t>
      </w:r>
      <w:r w:rsidR="00357F9C" w:rsidRPr="008B7C8E">
        <w:rPr>
          <w:color w:val="333333"/>
        </w:rPr>
        <w:t>.</w:t>
      </w:r>
      <w:r w:rsidR="005A5F12" w:rsidRPr="008B7C8E">
        <w:rPr>
          <w:color w:val="333333"/>
        </w:rPr>
        <w:t xml:space="preserve">  </w:t>
      </w:r>
      <w:r w:rsidR="000F29A0" w:rsidRPr="008B7C8E">
        <w:rPr>
          <w:color w:val="333333"/>
        </w:rPr>
        <w:t xml:space="preserve">These trips should be scheduled in such a way so that students do not miss class unless </w:t>
      </w:r>
      <w:r w:rsidR="007A04DF" w:rsidRPr="008B7C8E">
        <w:rPr>
          <w:color w:val="333333"/>
        </w:rPr>
        <w:t xml:space="preserve">unavoidable due to </w:t>
      </w:r>
      <w:r w:rsidR="000F29A0" w:rsidRPr="008B7C8E">
        <w:rPr>
          <w:color w:val="333333"/>
        </w:rPr>
        <w:t>vendor-set departure dates.</w:t>
      </w:r>
    </w:p>
    <w:p w14:paraId="30301B5D" w14:textId="77777777" w:rsidR="00B62673" w:rsidRPr="008B7C8E" w:rsidRDefault="00B62673" w:rsidP="00B62673">
      <w:pPr>
        <w:ind w:left="360"/>
        <w:rPr>
          <w:strike/>
          <w:color w:val="333333"/>
        </w:rPr>
      </w:pPr>
    </w:p>
    <w:p w14:paraId="4096813F" w14:textId="77777777" w:rsidR="00B62673" w:rsidRPr="008B7C8E" w:rsidRDefault="00B62673" w:rsidP="00B62673">
      <w:pPr>
        <w:ind w:left="360"/>
      </w:pPr>
      <w:r w:rsidRPr="008B7C8E">
        <w:t xml:space="preserve">b.  </w:t>
      </w:r>
      <w:r w:rsidRPr="008B7C8E">
        <w:rPr>
          <w:u w:val="single"/>
        </w:rPr>
        <w:t>Resident</w:t>
      </w:r>
      <w:r w:rsidR="002B0FE0" w:rsidRPr="008B7C8E">
        <w:rPr>
          <w:u w:val="single"/>
        </w:rPr>
        <w:t>i</w:t>
      </w:r>
      <w:r w:rsidRPr="008B7C8E">
        <w:rPr>
          <w:u w:val="single"/>
        </w:rPr>
        <w:t xml:space="preserve">al Study </w:t>
      </w:r>
      <w:r w:rsidR="006B17B2" w:rsidRPr="008B7C8E">
        <w:rPr>
          <w:u w:val="single"/>
        </w:rPr>
        <w:t xml:space="preserve">Abroad </w:t>
      </w:r>
      <w:r w:rsidRPr="008B7C8E">
        <w:rPr>
          <w:u w:val="single"/>
        </w:rPr>
        <w:t>Programs:</w:t>
      </w:r>
    </w:p>
    <w:p w14:paraId="68E92C25" w14:textId="77777777" w:rsidR="00357F9C" w:rsidRPr="008B7C8E" w:rsidRDefault="00357F9C" w:rsidP="00357F9C">
      <w:pPr>
        <w:rPr>
          <w:color w:val="333333"/>
        </w:rPr>
      </w:pPr>
    </w:p>
    <w:p w14:paraId="544F749C" w14:textId="77777777" w:rsidR="00357F9C" w:rsidRPr="008B7C8E" w:rsidRDefault="00357F9C" w:rsidP="0014370D">
      <w:pPr>
        <w:ind w:left="360"/>
      </w:pPr>
      <w:r w:rsidRPr="008B7C8E">
        <w:t xml:space="preserve">These programs are </w:t>
      </w:r>
      <w:r w:rsidR="00EA64C7" w:rsidRPr="008B7C8E">
        <w:t xml:space="preserve">established and led </w:t>
      </w:r>
      <w:r w:rsidRPr="008B7C8E">
        <w:t xml:space="preserve">by individual </w:t>
      </w:r>
      <w:r w:rsidR="00F601C9" w:rsidRPr="008B7C8E">
        <w:t xml:space="preserve">full-time </w:t>
      </w:r>
      <w:r w:rsidR="00372BBB" w:rsidRPr="008B7C8E">
        <w:t xml:space="preserve">Northern </w:t>
      </w:r>
      <w:r w:rsidRPr="008B7C8E">
        <w:t xml:space="preserve">faculty members through </w:t>
      </w:r>
      <w:r w:rsidR="00372BBB" w:rsidRPr="008B7C8E">
        <w:t>t</w:t>
      </w:r>
      <w:r w:rsidRPr="008B7C8E">
        <w:t>heir</w:t>
      </w:r>
      <w:r w:rsidR="00372BBB" w:rsidRPr="008B7C8E">
        <w:t xml:space="preserve"> </w:t>
      </w:r>
      <w:r w:rsidRPr="008B7C8E">
        <w:t xml:space="preserve">relationships with colleagues throughout the world.  Students </w:t>
      </w:r>
      <w:r w:rsidR="009D0720" w:rsidRPr="008B7C8E">
        <w:t xml:space="preserve">typically </w:t>
      </w:r>
      <w:r w:rsidRPr="008B7C8E">
        <w:t>live in college or university housing, attend class on a daily basis, and have the use of college dining and library facilities while participating in these programs.  Tour and travel are part of the academic experience within the location</w:t>
      </w:r>
      <w:r w:rsidR="00737FA9" w:rsidRPr="008B7C8E">
        <w:t>, and on weekends</w:t>
      </w:r>
      <w:r w:rsidRPr="008B7C8E">
        <w:t xml:space="preserve"> students </w:t>
      </w:r>
      <w:r w:rsidR="009D0720" w:rsidRPr="008B7C8E">
        <w:t xml:space="preserve">can </w:t>
      </w:r>
      <w:r w:rsidRPr="008B7C8E">
        <w:t xml:space="preserve">experience the surrounding </w:t>
      </w:r>
      <w:r w:rsidR="009D0720" w:rsidRPr="008B7C8E">
        <w:t>environs</w:t>
      </w:r>
      <w:r w:rsidRPr="008B7C8E">
        <w:t xml:space="preserve">.  The faculty member </w:t>
      </w:r>
      <w:r w:rsidR="00372BBB" w:rsidRPr="008B7C8E">
        <w:t>directs</w:t>
      </w:r>
      <w:r w:rsidRPr="008B7C8E">
        <w:t xml:space="preserve"> the entire experience.</w:t>
      </w:r>
    </w:p>
    <w:p w14:paraId="07397777" w14:textId="77777777" w:rsidR="00705059" w:rsidRPr="008B7C8E" w:rsidRDefault="00705059" w:rsidP="0014370D">
      <w:pPr>
        <w:ind w:left="360"/>
      </w:pPr>
    </w:p>
    <w:p w14:paraId="42A8CE32" w14:textId="77777777" w:rsidR="00357F9C" w:rsidRPr="008B7C8E" w:rsidRDefault="00357F9C" w:rsidP="0014370D">
      <w:pPr>
        <w:ind w:left="360"/>
      </w:pPr>
      <w:r w:rsidRPr="008B7C8E">
        <w:t>The cost of college credit (including tuition and fees both here and at the host college),  housing, international student cards, and some meals are included in the cost of the</w:t>
      </w:r>
      <w:r w:rsidR="00C70931" w:rsidRPr="008B7C8E">
        <w:t xml:space="preserve"> trip.  Course credit (maximum</w:t>
      </w:r>
      <w:r w:rsidRPr="008B7C8E">
        <w:t xml:space="preserve"> 6 hours) can come from a variety of disciplines appropriate to the nature of the location.  For example, humanities, social science, language study, </w:t>
      </w:r>
      <w:r w:rsidR="009D0720" w:rsidRPr="008B7C8E">
        <w:t xml:space="preserve">business, </w:t>
      </w:r>
      <w:r w:rsidRPr="008B7C8E">
        <w:t>and sciences are all possible depending on the circumstance.  Students may have pre-depar</w:t>
      </w:r>
      <w:r w:rsidR="0014370D" w:rsidRPr="008B7C8E">
        <w:t xml:space="preserve">ture reading, class attendance, </w:t>
      </w:r>
      <w:r w:rsidRPr="008B7C8E">
        <w:t xml:space="preserve">homework, journals, class presentations, papers, </w:t>
      </w:r>
      <w:r w:rsidR="00C70931" w:rsidRPr="008B7C8E">
        <w:t xml:space="preserve">portfolios, </w:t>
      </w:r>
      <w:r w:rsidRPr="008B7C8E">
        <w:t>and final exams as part of their more structured academic responsibilities.  These pro</w:t>
      </w:r>
      <w:r w:rsidR="00737FA9" w:rsidRPr="008B7C8E">
        <w:t>grams occur in 2-3 week periods between semesters or in the summer.</w:t>
      </w:r>
    </w:p>
    <w:p w14:paraId="60FB3652" w14:textId="77777777" w:rsidR="00705059" w:rsidRPr="008B7C8E" w:rsidRDefault="00705059" w:rsidP="0014370D">
      <w:pPr>
        <w:ind w:left="360"/>
      </w:pPr>
    </w:p>
    <w:p w14:paraId="205FBFAF" w14:textId="77777777" w:rsidR="00705059" w:rsidRPr="008B7C8E" w:rsidRDefault="00705059" w:rsidP="00705059">
      <w:pPr>
        <w:ind w:left="360"/>
      </w:pPr>
      <w:r w:rsidRPr="008B7C8E">
        <w:t>Residential Programs must be self-supporting.  Therefore, twelve (12) is the preferred number of students enrolled for a reside</w:t>
      </w:r>
      <w:r w:rsidR="00F1742F" w:rsidRPr="008B7C8E">
        <w:t>ntial program.  However, if eight (8</w:t>
      </w:r>
      <w:r w:rsidRPr="008B7C8E">
        <w:t>) or more students are enrolled, the trip may be approved by the addition of program fees necessary to pay all related administrative costs</w:t>
      </w:r>
      <w:r w:rsidR="00D03FAE" w:rsidRPr="008B7C8E">
        <w:t xml:space="preserve"> as well as the costs for the faculty member that are</w:t>
      </w:r>
      <w:r w:rsidRPr="008B7C8E">
        <w:t xml:space="preserve"> incurred by the college in administering the program.  The amount of such fees will be determined by the VPFA when such circumstances arise.</w:t>
      </w:r>
    </w:p>
    <w:p w14:paraId="14495287" w14:textId="77777777" w:rsidR="00705059" w:rsidRPr="008B7C8E" w:rsidRDefault="00705059" w:rsidP="00705059">
      <w:pPr>
        <w:ind w:left="360"/>
      </w:pPr>
    </w:p>
    <w:p w14:paraId="5BEFB020" w14:textId="77777777" w:rsidR="00705059" w:rsidRPr="008B7C8E" w:rsidRDefault="00705059" w:rsidP="00705059">
      <w:pPr>
        <w:ind w:left="360"/>
      </w:pPr>
    </w:p>
    <w:p w14:paraId="1544A67A" w14:textId="77777777" w:rsidR="006D01F7" w:rsidRPr="008B7C8E" w:rsidRDefault="006D01F7" w:rsidP="00705059">
      <w:pPr>
        <w:ind w:left="360"/>
      </w:pPr>
    </w:p>
    <w:p w14:paraId="05B34A8D" w14:textId="77777777" w:rsidR="006D01F7" w:rsidRPr="008B7C8E" w:rsidRDefault="006D01F7" w:rsidP="00705059">
      <w:pPr>
        <w:ind w:left="360"/>
      </w:pPr>
    </w:p>
    <w:p w14:paraId="4A3FA77D" w14:textId="77777777" w:rsidR="009D0720" w:rsidRPr="008B7C8E" w:rsidRDefault="009D0720" w:rsidP="00705059">
      <w:pPr>
        <w:ind w:left="360"/>
      </w:pPr>
    </w:p>
    <w:p w14:paraId="07093CF5" w14:textId="77777777" w:rsidR="00705059" w:rsidRPr="008B7C8E" w:rsidRDefault="00705059" w:rsidP="00705059">
      <w:pPr>
        <w:ind w:left="360"/>
      </w:pPr>
    </w:p>
    <w:p w14:paraId="08742E9E" w14:textId="77777777" w:rsidR="00076200" w:rsidRPr="008B7C8E" w:rsidRDefault="00076200" w:rsidP="00705059">
      <w:pPr>
        <w:spacing w:line="360" w:lineRule="auto"/>
        <w:rPr>
          <w:b/>
        </w:rPr>
      </w:pPr>
    </w:p>
    <w:p w14:paraId="6C2D0BEF" w14:textId="77777777" w:rsidR="00372BBB" w:rsidRPr="008B7C8E" w:rsidRDefault="00705059" w:rsidP="00705059">
      <w:pPr>
        <w:spacing w:line="360" w:lineRule="auto"/>
      </w:pPr>
      <w:r w:rsidRPr="008B7C8E">
        <w:rPr>
          <w:b/>
        </w:rPr>
        <w:lastRenderedPageBreak/>
        <w:t>5</w:t>
      </w:r>
      <w:r w:rsidRPr="008B7C8E">
        <w:t xml:space="preserve">.   </w:t>
      </w:r>
      <w:r w:rsidRPr="008B7C8E">
        <w:rPr>
          <w:b/>
          <w:u w:val="single"/>
        </w:rPr>
        <w:t xml:space="preserve"> </w:t>
      </w:r>
      <w:r w:rsidR="00372BBB" w:rsidRPr="008B7C8E">
        <w:rPr>
          <w:b/>
          <w:u w:val="single"/>
        </w:rPr>
        <w:t>Types of Participating Faculty</w:t>
      </w:r>
    </w:p>
    <w:p w14:paraId="172FB3EE" w14:textId="77777777" w:rsidR="00AB4118" w:rsidRPr="008B7C8E" w:rsidRDefault="00AB4118" w:rsidP="00705059">
      <w:pPr>
        <w:ind w:left="360"/>
      </w:pPr>
      <w:r w:rsidRPr="008B7C8E">
        <w:t>All participating faculty involved in a study abro</w:t>
      </w:r>
      <w:r w:rsidR="001903D4" w:rsidRPr="008B7C8E">
        <w:t>ad program must be full</w:t>
      </w:r>
      <w:r w:rsidR="009D0720" w:rsidRPr="008B7C8E">
        <w:t>-</w:t>
      </w:r>
      <w:r w:rsidR="001903D4" w:rsidRPr="008B7C8E">
        <w:t>time.</w:t>
      </w:r>
    </w:p>
    <w:p w14:paraId="1C167EB7" w14:textId="77777777" w:rsidR="00AB4118" w:rsidRPr="008B7C8E" w:rsidRDefault="0014370D" w:rsidP="0014370D">
      <w:pPr>
        <w:ind w:left="360"/>
      </w:pPr>
      <w:r w:rsidRPr="008B7C8E">
        <w:t xml:space="preserve">a.  </w:t>
      </w:r>
      <w:r w:rsidR="00AB4118" w:rsidRPr="008B7C8E">
        <w:t>Lead Faculty - Faculty member directing the program.</w:t>
      </w:r>
    </w:p>
    <w:p w14:paraId="2607F060" w14:textId="77777777" w:rsidR="00AB4118" w:rsidRPr="008B7C8E" w:rsidRDefault="0014370D" w:rsidP="0014370D">
      <w:pPr>
        <w:ind w:left="360"/>
      </w:pPr>
      <w:r w:rsidRPr="008B7C8E">
        <w:t xml:space="preserve">b. </w:t>
      </w:r>
      <w:r w:rsidR="002D1905" w:rsidRPr="008B7C8E">
        <w:t xml:space="preserve"> </w:t>
      </w:r>
      <w:r w:rsidR="00AB4118" w:rsidRPr="008B7C8E">
        <w:t>Assisting Faculty - Faculty</w:t>
      </w:r>
      <w:r w:rsidR="009F4FAA" w:rsidRPr="008B7C8E">
        <w:t xml:space="preserve"> involved in a secondary role</w:t>
      </w:r>
      <w:r w:rsidR="005077D3" w:rsidRPr="008B7C8E">
        <w:t xml:space="preserve"> will only be approved</w:t>
      </w:r>
    </w:p>
    <w:p w14:paraId="199D47B4" w14:textId="77777777" w:rsidR="005077D3" w:rsidRPr="008B7C8E" w:rsidRDefault="005077D3" w:rsidP="0014370D">
      <w:pPr>
        <w:ind w:left="360"/>
      </w:pPr>
      <w:r w:rsidRPr="008B7C8E">
        <w:tab/>
      </w:r>
      <w:r w:rsidRPr="008B7C8E">
        <w:tab/>
      </w:r>
      <w:r w:rsidRPr="008B7C8E">
        <w:tab/>
        <w:t xml:space="preserve">      for compensation for a credit course taught when student enrollment </w:t>
      </w:r>
    </w:p>
    <w:p w14:paraId="41D47A0A" w14:textId="77777777" w:rsidR="005077D3" w:rsidRPr="008B7C8E" w:rsidRDefault="005077D3" w:rsidP="0014370D">
      <w:pPr>
        <w:ind w:left="360"/>
      </w:pPr>
      <w:r w:rsidRPr="008B7C8E">
        <w:tab/>
      </w:r>
      <w:r w:rsidRPr="008B7C8E">
        <w:tab/>
      </w:r>
      <w:r w:rsidRPr="008B7C8E">
        <w:tab/>
        <w:t xml:space="preserve">      reaches the policy minimum.  </w:t>
      </w:r>
    </w:p>
    <w:p w14:paraId="0F5AAD93" w14:textId="77777777" w:rsidR="00FA2BB3" w:rsidRPr="008B7C8E" w:rsidRDefault="00FA2BB3" w:rsidP="0014370D">
      <w:pPr>
        <w:ind w:left="360"/>
      </w:pPr>
    </w:p>
    <w:p w14:paraId="24C18F02" w14:textId="77777777" w:rsidR="00FA2BB3" w:rsidRPr="008B7C8E" w:rsidRDefault="00FA2BB3" w:rsidP="00A31839">
      <w:pPr>
        <w:rPr>
          <w:b/>
          <w:u w:val="single"/>
        </w:rPr>
      </w:pPr>
    </w:p>
    <w:p w14:paraId="309818D1" w14:textId="77777777" w:rsidR="00372BBB" w:rsidRPr="008B7C8E" w:rsidRDefault="00594BB5" w:rsidP="00A31839">
      <w:pPr>
        <w:rPr>
          <w:b/>
        </w:rPr>
      </w:pPr>
      <w:r w:rsidRPr="008B7C8E">
        <w:rPr>
          <w:b/>
        </w:rPr>
        <w:t xml:space="preserve">6.  </w:t>
      </w:r>
      <w:r w:rsidR="00372BBB" w:rsidRPr="008B7C8E">
        <w:rPr>
          <w:b/>
          <w:u w:val="single"/>
        </w:rPr>
        <w:t>Safety and Security</w:t>
      </w:r>
    </w:p>
    <w:p w14:paraId="55FCE2A4" w14:textId="77777777" w:rsidR="001242BC" w:rsidRPr="008B7C8E" w:rsidRDefault="001242BC" w:rsidP="0014370D">
      <w:pPr>
        <w:ind w:left="360"/>
        <w:rPr>
          <w:sz w:val="12"/>
          <w:szCs w:val="12"/>
        </w:rPr>
      </w:pPr>
    </w:p>
    <w:p w14:paraId="618F89D0" w14:textId="77777777" w:rsidR="00372BBB" w:rsidRPr="008B7C8E" w:rsidRDefault="00372BBB" w:rsidP="0014370D">
      <w:pPr>
        <w:ind w:left="360"/>
      </w:pPr>
      <w:r w:rsidRPr="008B7C8E">
        <w:t xml:space="preserve">Safety and security are a primary concern during the planning of a study abroad experience.  Every effort will be made to collect and distribute relevant information related to travel and logistics.  However, </w:t>
      </w:r>
      <w:smartTag w:uri="urn:schemas-microsoft-com:office:smarttags" w:element="place">
        <w:smartTag w:uri="urn:schemas-microsoft-com:office:smarttags" w:element="PlaceName">
          <w:r w:rsidRPr="008B7C8E">
            <w:t>Northern</w:t>
          </w:r>
        </w:smartTag>
        <w:r w:rsidRPr="008B7C8E">
          <w:t xml:space="preserve"> </w:t>
        </w:r>
        <w:smartTag w:uri="urn:schemas-microsoft-com:office:smarttags" w:element="PlaceName">
          <w:r w:rsidRPr="008B7C8E">
            <w:t>Oklahoma</w:t>
          </w:r>
        </w:smartTag>
        <w:r w:rsidRPr="008B7C8E">
          <w:t xml:space="preserve"> </w:t>
        </w:r>
        <w:smartTag w:uri="urn:schemas-microsoft-com:office:smarttags" w:element="PlaceType">
          <w:r w:rsidRPr="008B7C8E">
            <w:t>College</w:t>
          </w:r>
        </w:smartTag>
      </w:smartTag>
      <w:r w:rsidRPr="008B7C8E">
        <w:t xml:space="preserve"> assumes no responsibility for threats beyond its influence.  All participants in the study abroad program</w:t>
      </w:r>
      <w:r w:rsidR="009B1B71" w:rsidRPr="008B7C8E">
        <w:t xml:space="preserve"> </w:t>
      </w:r>
      <w:r w:rsidRPr="008B7C8E">
        <w:t>are responsible for following the laws of the host country</w:t>
      </w:r>
      <w:r w:rsidR="006B17B2" w:rsidRPr="008B7C8E">
        <w:t>,</w:t>
      </w:r>
      <w:r w:rsidR="007F121A" w:rsidRPr="008B7C8E">
        <w:t xml:space="preserve"> </w:t>
      </w:r>
      <w:r w:rsidR="009B1B71" w:rsidRPr="008B7C8E">
        <w:t>and</w:t>
      </w:r>
      <w:r w:rsidR="006B17B2" w:rsidRPr="008B7C8E">
        <w:t xml:space="preserve"> </w:t>
      </w:r>
      <w:r w:rsidRPr="008B7C8E">
        <w:t>are personally responsible for sanctions imposed by the host country for violations of its laws and all legal costs incurred as a result of that violation(s).</w:t>
      </w:r>
    </w:p>
    <w:p w14:paraId="5AA6E167" w14:textId="77777777" w:rsidR="00372BBB" w:rsidRPr="008B7C8E" w:rsidRDefault="00372BBB" w:rsidP="00372BBB"/>
    <w:p w14:paraId="4F221B63" w14:textId="77777777" w:rsidR="009F1A2B" w:rsidRPr="008B7C8E" w:rsidRDefault="00372BBB" w:rsidP="0014370D">
      <w:pPr>
        <w:ind w:left="360"/>
      </w:pPr>
      <w:r w:rsidRPr="008B7C8E">
        <w:t>All participants must have approved international health accident insurance that includes coverage for accidents and repatriation of remains.  Normally, this will be through issuance</w:t>
      </w:r>
      <w:r w:rsidR="007E4250" w:rsidRPr="008B7C8E">
        <w:t xml:space="preserve"> of </w:t>
      </w:r>
      <w:r w:rsidR="00EA64C7" w:rsidRPr="008B7C8E">
        <w:t>a Travel Guard or</w:t>
      </w:r>
      <w:r w:rsidRPr="008B7C8E">
        <w:t xml:space="preserve"> Internatio</w:t>
      </w:r>
      <w:r w:rsidR="00E6600B" w:rsidRPr="008B7C8E">
        <w:t>nal Student Identity</w:t>
      </w:r>
      <w:r w:rsidR="009F1A2B" w:rsidRPr="008B7C8E">
        <w:t xml:space="preserve"> Card.</w:t>
      </w:r>
    </w:p>
    <w:p w14:paraId="6A817F2D" w14:textId="77777777" w:rsidR="0014370D" w:rsidRPr="008B7C8E" w:rsidRDefault="0014370D" w:rsidP="0014370D">
      <w:pPr>
        <w:ind w:left="360"/>
      </w:pPr>
    </w:p>
    <w:p w14:paraId="04F8D5DD" w14:textId="77777777" w:rsidR="00DA3E94" w:rsidRPr="008B7C8E" w:rsidRDefault="00DA3E94" w:rsidP="0014370D">
      <w:pPr>
        <w:ind w:left="360"/>
      </w:pPr>
    </w:p>
    <w:p w14:paraId="59314411" w14:textId="77777777" w:rsidR="00594BB5" w:rsidRPr="008B7C8E" w:rsidRDefault="009F1A2B" w:rsidP="009F1A2B">
      <w:pPr>
        <w:rPr>
          <w:u w:val="single"/>
        </w:rPr>
      </w:pPr>
      <w:r w:rsidRPr="008B7C8E">
        <w:rPr>
          <w:b/>
        </w:rPr>
        <w:t>7.</w:t>
      </w:r>
      <w:r w:rsidRPr="008B7C8E">
        <w:t xml:space="preserve">   </w:t>
      </w:r>
      <w:r w:rsidR="00594BB5" w:rsidRPr="008B7C8E">
        <w:rPr>
          <w:b/>
          <w:u w:val="single"/>
        </w:rPr>
        <w:t>The Approval Process</w:t>
      </w:r>
    </w:p>
    <w:p w14:paraId="520D36A3" w14:textId="77777777" w:rsidR="001242BC" w:rsidRPr="008B7C8E" w:rsidRDefault="001242BC" w:rsidP="001242BC">
      <w:pPr>
        <w:ind w:left="360"/>
        <w:rPr>
          <w:sz w:val="12"/>
          <w:szCs w:val="12"/>
          <w:u w:val="single"/>
        </w:rPr>
      </w:pPr>
    </w:p>
    <w:p w14:paraId="5FF5EBB9" w14:textId="77777777" w:rsidR="001242BC" w:rsidRPr="008B7C8E" w:rsidRDefault="003B51BA" w:rsidP="001242BC">
      <w:pPr>
        <w:ind w:left="360"/>
      </w:pPr>
      <w:r w:rsidRPr="008B7C8E">
        <w:t xml:space="preserve">a.  </w:t>
      </w:r>
      <w:r w:rsidR="001242BC" w:rsidRPr="008B7C8E">
        <w:t>General Guidelines:</w:t>
      </w:r>
    </w:p>
    <w:p w14:paraId="7860F03F" w14:textId="77777777" w:rsidR="001242BC" w:rsidRPr="008B7C8E" w:rsidRDefault="001242BC" w:rsidP="001242BC">
      <w:pPr>
        <w:ind w:left="360"/>
        <w:rPr>
          <w:sz w:val="12"/>
          <w:szCs w:val="12"/>
        </w:rPr>
      </w:pPr>
    </w:p>
    <w:p w14:paraId="39ED8B23" w14:textId="77777777" w:rsidR="00594BB5" w:rsidRPr="008B7C8E" w:rsidRDefault="00076200" w:rsidP="001242BC">
      <w:pPr>
        <w:ind w:left="360"/>
      </w:pPr>
      <w:r w:rsidRPr="008B7C8E">
        <w:t xml:space="preserve">Interested </w:t>
      </w:r>
      <w:r w:rsidR="002F167B" w:rsidRPr="008B7C8E">
        <w:t xml:space="preserve">full time </w:t>
      </w:r>
      <w:r w:rsidRPr="008B7C8E">
        <w:t xml:space="preserve">faculty or staff desiring to lead a study abroad program must submit the appropriate completed Study Abroad Program Approval form to the Dean of Global Education who will coordinate with the applicant to </w:t>
      </w:r>
      <w:commentRangeStart w:id="0"/>
      <w:r w:rsidRPr="008B7C8E">
        <w:t>elevate</w:t>
      </w:r>
      <w:commentRangeEnd w:id="0"/>
      <w:r w:rsidR="00DA48CC" w:rsidRPr="008B7C8E">
        <w:rPr>
          <w:rStyle w:val="CommentReference"/>
        </w:rPr>
        <w:commentReference w:id="0"/>
      </w:r>
      <w:r w:rsidRPr="008B7C8E">
        <w:t xml:space="preserve"> the application to t</w:t>
      </w:r>
      <w:r w:rsidR="00594BB5" w:rsidRPr="008B7C8E">
        <w:t>he Office of the Vice President for Academic Affairs (OAA)</w:t>
      </w:r>
      <w:r w:rsidRPr="008B7C8E">
        <w:t>, who</w:t>
      </w:r>
      <w:r w:rsidR="00594BB5" w:rsidRPr="008B7C8E">
        <w:t xml:space="preserve"> has primary responsibility for approval of these programs.  </w:t>
      </w:r>
      <w:r w:rsidR="001903D4" w:rsidRPr="008B7C8E">
        <w:t xml:space="preserve">The final approval for the each program will be made by the </w:t>
      </w:r>
      <w:r w:rsidR="00DD6880" w:rsidRPr="008B7C8E">
        <w:t>P</w:t>
      </w:r>
      <w:r w:rsidR="001903D4" w:rsidRPr="008B7C8E">
        <w:t xml:space="preserve">resident.  </w:t>
      </w:r>
      <w:r w:rsidR="00594BB5" w:rsidRPr="008B7C8E">
        <w:t>Faculty, staff, and students who participate are responsible and subject to all applicable laws and college policies includ</w:t>
      </w:r>
      <w:r w:rsidR="003275C6" w:rsidRPr="008B7C8E">
        <w:t>ing provisions in the Employee H</w:t>
      </w:r>
      <w:r w:rsidR="00594BB5" w:rsidRPr="008B7C8E">
        <w:t>andbook, Student Handbook, and other relevant personnel and student policies.</w:t>
      </w:r>
      <w:r w:rsidRPr="008B7C8E">
        <w:t xml:space="preserve">  </w:t>
      </w:r>
    </w:p>
    <w:p w14:paraId="68FF8711" w14:textId="77777777" w:rsidR="00594BB5" w:rsidRPr="008B7C8E" w:rsidRDefault="00594BB5" w:rsidP="001242BC">
      <w:pPr>
        <w:ind w:left="360"/>
      </w:pPr>
    </w:p>
    <w:p w14:paraId="2DED90B6" w14:textId="77777777" w:rsidR="00594BB5" w:rsidRPr="008B7C8E" w:rsidRDefault="00594BB5" w:rsidP="001242BC">
      <w:pPr>
        <w:ind w:left="360"/>
      </w:pPr>
      <w:r w:rsidRPr="008B7C8E">
        <w:t xml:space="preserve">Faculty, administrative or professional staff wishing to </w:t>
      </w:r>
      <w:r w:rsidR="00EA64C7" w:rsidRPr="008B7C8E">
        <w:t>lead</w:t>
      </w:r>
      <w:r w:rsidRPr="008B7C8E">
        <w:t xml:space="preserve"> a study abroad program must </w:t>
      </w:r>
      <w:r w:rsidR="00FC30D9" w:rsidRPr="008B7C8E">
        <w:t>be full</w:t>
      </w:r>
      <w:r w:rsidR="000F29A0" w:rsidRPr="008B7C8E">
        <w:t xml:space="preserve"> </w:t>
      </w:r>
      <w:r w:rsidR="00FC30D9" w:rsidRPr="008B7C8E">
        <w:t xml:space="preserve">time, </w:t>
      </w:r>
      <w:r w:rsidRPr="008B7C8E">
        <w:t xml:space="preserve">have approval of the </w:t>
      </w:r>
      <w:r w:rsidR="00FC30D9" w:rsidRPr="008B7C8E">
        <w:t>P</w:t>
      </w:r>
      <w:r w:rsidRPr="008B7C8E">
        <w:t>resident</w:t>
      </w:r>
      <w:r w:rsidR="00FC30D9" w:rsidRPr="008B7C8E">
        <w:t>,</w:t>
      </w:r>
      <w:r w:rsidRPr="008B7C8E">
        <w:t xml:space="preserve"> and must agree not to receive additional compensation beyond direct expenses associated </w:t>
      </w:r>
      <w:r w:rsidR="00C70931" w:rsidRPr="008B7C8E">
        <w:t>w</w:t>
      </w:r>
      <w:r w:rsidRPr="008B7C8E">
        <w:t>ith travel and lodging.</w:t>
      </w:r>
      <w:r w:rsidR="00C70931" w:rsidRPr="008B7C8E">
        <w:t xml:space="preserve">  </w:t>
      </w:r>
      <w:r w:rsidRPr="008B7C8E">
        <w:t>Included</w:t>
      </w:r>
      <w:r w:rsidR="00C70931" w:rsidRPr="008B7C8E">
        <w:t xml:space="preserve"> in </w:t>
      </w:r>
      <w:r w:rsidRPr="008B7C8E">
        <w:t>that approval is a plan for coverage of responsibilities during the employee’s absence.</w:t>
      </w:r>
      <w:r w:rsidR="00B12F59" w:rsidRPr="008B7C8E">
        <w:t xml:space="preserve">  Twelve (12) students for credit enrollment are required for </w:t>
      </w:r>
      <w:r w:rsidR="00DA3E94" w:rsidRPr="008B7C8E">
        <w:t>payment to the faculty member unless otherwise approved under Residential Guidelines listed above in 4b.</w:t>
      </w:r>
    </w:p>
    <w:p w14:paraId="0DD5616C" w14:textId="77777777" w:rsidR="00F90FB6" w:rsidRPr="008B7C8E" w:rsidRDefault="00F90FB6" w:rsidP="001242BC">
      <w:pPr>
        <w:ind w:left="360"/>
      </w:pPr>
    </w:p>
    <w:p w14:paraId="4E0734C4" w14:textId="77777777" w:rsidR="00BA5EE0" w:rsidRPr="008B7C8E" w:rsidRDefault="00F90FB6" w:rsidP="00BA5EE0">
      <w:pPr>
        <w:ind w:left="360" w:right="-360"/>
      </w:pPr>
      <w:r w:rsidRPr="008B7C8E">
        <w:t xml:space="preserve">The decision to cancel a trip for low enrollment </w:t>
      </w:r>
      <w:r w:rsidR="008207D4" w:rsidRPr="008B7C8E">
        <w:t xml:space="preserve">and/or low participation </w:t>
      </w:r>
      <w:r w:rsidRPr="008B7C8E">
        <w:t xml:space="preserve">will be made sixty (60) days </w:t>
      </w:r>
      <w:r w:rsidR="00BA5EE0" w:rsidRPr="008B7C8E">
        <w:t xml:space="preserve">prior to </w:t>
      </w:r>
      <w:r w:rsidRPr="008B7C8E">
        <w:t>departure.</w:t>
      </w:r>
    </w:p>
    <w:p w14:paraId="05801674" w14:textId="77777777" w:rsidR="00BA5EE0" w:rsidRPr="008B7C8E" w:rsidRDefault="00BA5EE0" w:rsidP="00BA5EE0">
      <w:pPr>
        <w:ind w:left="360" w:right="-360"/>
      </w:pPr>
    </w:p>
    <w:p w14:paraId="1DEA0C0D" w14:textId="77777777" w:rsidR="002761C7" w:rsidRPr="008B7C8E" w:rsidRDefault="002761C7" w:rsidP="00BA5EE0">
      <w:pPr>
        <w:ind w:left="360" w:right="-360"/>
      </w:pPr>
      <w:r w:rsidRPr="008B7C8E">
        <w:t xml:space="preserve">No application will be considered to a country under a State Department </w:t>
      </w:r>
      <w:r w:rsidR="009B1B71" w:rsidRPr="008B7C8E">
        <w:t>Travel</w:t>
      </w:r>
      <w:r w:rsidRPr="008B7C8E">
        <w:t xml:space="preserve"> Warning.</w:t>
      </w:r>
    </w:p>
    <w:p w14:paraId="36DD1322" w14:textId="77777777" w:rsidR="006D01F7" w:rsidRPr="008B7C8E" w:rsidRDefault="006D01F7" w:rsidP="001242BC">
      <w:pPr>
        <w:ind w:left="360"/>
      </w:pPr>
    </w:p>
    <w:p w14:paraId="5A33D2F8" w14:textId="77777777" w:rsidR="00594BB5" w:rsidRPr="008B7C8E" w:rsidRDefault="003B51BA" w:rsidP="001242BC">
      <w:pPr>
        <w:ind w:left="360"/>
        <w:rPr>
          <w:u w:val="single"/>
        </w:rPr>
      </w:pPr>
      <w:r w:rsidRPr="008B7C8E">
        <w:t>b</w:t>
      </w:r>
      <w:r w:rsidR="001242BC" w:rsidRPr="008B7C8E">
        <w:t xml:space="preserve">. </w:t>
      </w:r>
      <w:r w:rsidR="00594BB5" w:rsidRPr="008B7C8E">
        <w:rPr>
          <w:u w:val="single"/>
        </w:rPr>
        <w:t xml:space="preserve">Short-term Study </w:t>
      </w:r>
      <w:r w:rsidR="00876E94" w:rsidRPr="008B7C8E">
        <w:rPr>
          <w:u w:val="single"/>
        </w:rPr>
        <w:t>Abroad Program</w:t>
      </w:r>
      <w:r w:rsidR="007847A5" w:rsidRPr="008B7C8E">
        <w:rPr>
          <w:u w:val="single"/>
        </w:rPr>
        <w:t>s</w:t>
      </w:r>
    </w:p>
    <w:p w14:paraId="11316936" w14:textId="77777777" w:rsidR="00594BB5" w:rsidRPr="008B7C8E" w:rsidRDefault="00594BB5" w:rsidP="001242BC">
      <w:pPr>
        <w:ind w:left="360"/>
        <w:rPr>
          <w:sz w:val="16"/>
          <w:szCs w:val="16"/>
        </w:rPr>
      </w:pPr>
    </w:p>
    <w:p w14:paraId="2F9DEC6C" w14:textId="77777777" w:rsidR="00594BB5" w:rsidRPr="008B7C8E" w:rsidRDefault="00594BB5" w:rsidP="00F24E5C">
      <w:pPr>
        <w:ind w:left="720" w:right="-180"/>
      </w:pPr>
      <w:r w:rsidRPr="008B7C8E">
        <w:t xml:space="preserve">Faculty wishing to sponsor a study abroad program must file an application </w:t>
      </w:r>
      <w:r w:rsidR="002761C7" w:rsidRPr="008B7C8E">
        <w:t xml:space="preserve">approximately </w:t>
      </w:r>
      <w:r w:rsidR="009B1B71" w:rsidRPr="008B7C8E">
        <w:t>ten (</w:t>
      </w:r>
      <w:r w:rsidR="002761C7" w:rsidRPr="008B7C8E">
        <w:t>10</w:t>
      </w:r>
      <w:r w:rsidR="00B12F59" w:rsidRPr="008B7C8E">
        <w:t>)</w:t>
      </w:r>
      <w:r w:rsidR="002761C7" w:rsidRPr="008B7C8E">
        <w:t xml:space="preserve"> months prior to desired travel</w:t>
      </w:r>
      <w:r w:rsidRPr="008B7C8E">
        <w:t xml:space="preserve"> with the O</w:t>
      </w:r>
      <w:r w:rsidR="00332764" w:rsidRPr="008B7C8E">
        <w:t>ffice of Academic Affairs (O</w:t>
      </w:r>
      <w:r w:rsidRPr="008B7C8E">
        <w:t>AA</w:t>
      </w:r>
      <w:r w:rsidR="00332764" w:rsidRPr="008B7C8E">
        <w:t>)</w:t>
      </w:r>
      <w:r w:rsidRPr="008B7C8E">
        <w:t xml:space="preserve"> (see Appendix).</w:t>
      </w:r>
      <w:r w:rsidR="002761C7" w:rsidRPr="008B7C8E">
        <w:t xml:space="preserve">  </w:t>
      </w:r>
      <w:r w:rsidR="0099470A" w:rsidRPr="008B7C8E">
        <w:t xml:space="preserve">The OAA will respond within thirty (30) days of the receipt of the proposal.  </w:t>
      </w:r>
      <w:r w:rsidR="002761C7" w:rsidRPr="008B7C8E">
        <w:t>A</w:t>
      </w:r>
      <w:r w:rsidRPr="008B7C8E">
        <w:t>pplications must be compl</w:t>
      </w:r>
      <w:r w:rsidR="006D39FD" w:rsidRPr="008B7C8E">
        <w:t xml:space="preserve">eted for both new and existing </w:t>
      </w:r>
      <w:r w:rsidRPr="008B7C8E">
        <w:t xml:space="preserve">programs each </w:t>
      </w:r>
      <w:r w:rsidR="002761C7" w:rsidRPr="008B7C8E">
        <w:t>y</w:t>
      </w:r>
      <w:r w:rsidRPr="008B7C8E">
        <w:t>ear.</w:t>
      </w:r>
    </w:p>
    <w:p w14:paraId="5883C0BA" w14:textId="77777777" w:rsidR="00DA3E94" w:rsidRPr="008B7C8E" w:rsidRDefault="00DA3E94" w:rsidP="001242BC">
      <w:pPr>
        <w:ind w:left="720"/>
      </w:pPr>
    </w:p>
    <w:p w14:paraId="51858313" w14:textId="77777777" w:rsidR="00594BB5" w:rsidRPr="008B7C8E" w:rsidRDefault="00594BB5" w:rsidP="001242BC">
      <w:pPr>
        <w:ind w:left="720"/>
      </w:pPr>
      <w:r w:rsidRPr="008B7C8E">
        <w:t xml:space="preserve">Included in the application process </w:t>
      </w:r>
      <w:r w:rsidR="002761C7" w:rsidRPr="008B7C8E">
        <w:t>are</w:t>
      </w:r>
      <w:r w:rsidRPr="008B7C8E">
        <w:t>:</w:t>
      </w:r>
    </w:p>
    <w:p w14:paraId="0A025223" w14:textId="77777777" w:rsidR="006D39FD" w:rsidRPr="008B7C8E" w:rsidRDefault="001818CB" w:rsidP="001242BC">
      <w:pPr>
        <w:ind w:left="720"/>
      </w:pPr>
      <w:r w:rsidRPr="008B7C8E">
        <w:t xml:space="preserve">1.  </w:t>
      </w:r>
      <w:r w:rsidR="00594BB5" w:rsidRPr="008B7C8E">
        <w:t>approval of syllab</w:t>
      </w:r>
      <w:r w:rsidR="006D39FD" w:rsidRPr="008B7C8E">
        <w:t>us</w:t>
      </w:r>
      <w:r w:rsidR="00D21157" w:rsidRPr="008B7C8E">
        <w:t xml:space="preserve"> </w:t>
      </w:r>
      <w:r w:rsidR="007E4250" w:rsidRPr="008B7C8E">
        <w:t>(</w:t>
      </w:r>
      <w:r w:rsidR="00D21157" w:rsidRPr="008B7C8E">
        <w:t xml:space="preserve">including </w:t>
      </w:r>
      <w:r w:rsidR="007E4250" w:rsidRPr="008B7C8E">
        <w:t>itinerary and course requirements for credit)</w:t>
      </w:r>
      <w:r w:rsidR="00D21157" w:rsidRPr="008B7C8E">
        <w:t>,</w:t>
      </w:r>
    </w:p>
    <w:p w14:paraId="1615C137" w14:textId="77777777" w:rsidR="006D39FD" w:rsidRPr="008B7C8E" w:rsidRDefault="001818CB" w:rsidP="001242BC">
      <w:pPr>
        <w:ind w:left="720"/>
      </w:pPr>
      <w:r w:rsidRPr="008B7C8E">
        <w:t xml:space="preserve">2.  </w:t>
      </w:r>
      <w:r w:rsidR="00594BB5" w:rsidRPr="008B7C8E">
        <w:t>plans for pre-orientation of students</w:t>
      </w:r>
      <w:r w:rsidR="00B7532C" w:rsidRPr="008B7C8E">
        <w:t>,</w:t>
      </w:r>
      <w:r w:rsidR="00F1742F" w:rsidRPr="008B7C8E">
        <w:t xml:space="preserve"> </w:t>
      </w:r>
    </w:p>
    <w:p w14:paraId="5BA20CCE" w14:textId="77777777" w:rsidR="00F1742F" w:rsidRPr="008B7C8E" w:rsidRDefault="00F1742F" w:rsidP="001242BC">
      <w:pPr>
        <w:ind w:left="720"/>
      </w:pPr>
      <w:r w:rsidRPr="008B7C8E">
        <w:t>3.  any and all contracts or agreements related to the trip, and</w:t>
      </w:r>
    </w:p>
    <w:p w14:paraId="72D23305" w14:textId="77777777" w:rsidR="00594BB5" w:rsidRPr="008B7C8E" w:rsidRDefault="00F1742F" w:rsidP="001242BC">
      <w:pPr>
        <w:ind w:left="720"/>
      </w:pPr>
      <w:r w:rsidRPr="008B7C8E">
        <w:t>4</w:t>
      </w:r>
      <w:r w:rsidR="001818CB" w:rsidRPr="008B7C8E">
        <w:t xml:space="preserve">.  </w:t>
      </w:r>
      <w:r w:rsidR="002761C7" w:rsidRPr="008B7C8E">
        <w:t>timeline for follow-u</w:t>
      </w:r>
      <w:r w:rsidR="003275C6" w:rsidRPr="008B7C8E">
        <w:t>p</w:t>
      </w:r>
      <w:r w:rsidR="002761C7" w:rsidRPr="008B7C8E">
        <w:t xml:space="preserve"> reports to the OAA</w:t>
      </w:r>
      <w:r w:rsidR="006D39FD" w:rsidRPr="008B7C8E">
        <w:t>.</w:t>
      </w:r>
    </w:p>
    <w:p w14:paraId="04FC2E25" w14:textId="77777777" w:rsidR="00B7532C" w:rsidRPr="008B7C8E" w:rsidRDefault="00594BB5" w:rsidP="001242BC">
      <w:pPr>
        <w:ind w:left="360"/>
      </w:pPr>
      <w:r w:rsidRPr="008B7C8E">
        <w:tab/>
      </w:r>
    </w:p>
    <w:p w14:paraId="59830780" w14:textId="77777777" w:rsidR="002761C7" w:rsidRPr="008B7C8E" w:rsidRDefault="003B51BA" w:rsidP="001242BC">
      <w:pPr>
        <w:ind w:left="360"/>
        <w:rPr>
          <w:u w:val="single"/>
        </w:rPr>
      </w:pPr>
      <w:r w:rsidRPr="008B7C8E">
        <w:t>c</w:t>
      </w:r>
      <w:r w:rsidR="001242BC" w:rsidRPr="008B7C8E">
        <w:t xml:space="preserve">.  </w:t>
      </w:r>
      <w:r w:rsidR="00594BB5" w:rsidRPr="008B7C8E">
        <w:rPr>
          <w:u w:val="single"/>
        </w:rPr>
        <w:t xml:space="preserve">Residential </w:t>
      </w:r>
      <w:r w:rsidR="002761C7" w:rsidRPr="008B7C8E">
        <w:rPr>
          <w:u w:val="single"/>
        </w:rPr>
        <w:t xml:space="preserve">Study </w:t>
      </w:r>
      <w:r w:rsidR="007847A5" w:rsidRPr="008B7C8E">
        <w:rPr>
          <w:u w:val="single"/>
        </w:rPr>
        <w:t>Abroad P</w:t>
      </w:r>
      <w:r w:rsidR="002761C7" w:rsidRPr="008B7C8E">
        <w:rPr>
          <w:u w:val="single"/>
        </w:rPr>
        <w:t>rograms</w:t>
      </w:r>
    </w:p>
    <w:p w14:paraId="12C38CF9" w14:textId="77777777" w:rsidR="002761C7" w:rsidRPr="008B7C8E" w:rsidRDefault="002761C7" w:rsidP="002761C7">
      <w:pPr>
        <w:ind w:left="720"/>
        <w:rPr>
          <w:sz w:val="16"/>
          <w:szCs w:val="16"/>
        </w:rPr>
      </w:pPr>
    </w:p>
    <w:p w14:paraId="7303ED44" w14:textId="77777777" w:rsidR="002761C7" w:rsidRPr="008B7C8E" w:rsidRDefault="002761C7" w:rsidP="001242BC">
      <w:pPr>
        <w:ind w:left="720"/>
      </w:pPr>
      <w:r w:rsidRPr="008B7C8E">
        <w:t xml:space="preserve">Faculty wishing to sponsor a study abroad program must file an application with the OAA </w:t>
      </w:r>
      <w:r w:rsidR="004622B2" w:rsidRPr="008B7C8E">
        <w:t>ten (</w:t>
      </w:r>
      <w:r w:rsidR="009552E3" w:rsidRPr="008B7C8E">
        <w:t>10</w:t>
      </w:r>
      <w:r w:rsidR="004622B2" w:rsidRPr="008B7C8E">
        <w:t>)</w:t>
      </w:r>
      <w:r w:rsidR="009552E3" w:rsidRPr="008B7C8E">
        <w:t xml:space="preserve"> months prior to desired travel</w:t>
      </w:r>
      <w:r w:rsidRPr="008B7C8E">
        <w:t xml:space="preserve"> (see Appendix).  </w:t>
      </w:r>
      <w:r w:rsidR="008137AA" w:rsidRPr="008B7C8E">
        <w:t xml:space="preserve">The OAA will respond within </w:t>
      </w:r>
      <w:r w:rsidR="0099470A" w:rsidRPr="008B7C8E">
        <w:t>thirty (</w:t>
      </w:r>
      <w:r w:rsidR="008137AA" w:rsidRPr="008B7C8E">
        <w:t>30</w:t>
      </w:r>
      <w:r w:rsidR="0099470A" w:rsidRPr="008B7C8E">
        <w:t>)</w:t>
      </w:r>
      <w:r w:rsidR="008137AA" w:rsidRPr="008B7C8E">
        <w:t xml:space="preserve"> days of the receipt of the proposal.  </w:t>
      </w:r>
      <w:r w:rsidRPr="008B7C8E">
        <w:t xml:space="preserve">Applications must </w:t>
      </w:r>
      <w:r w:rsidR="001242BC" w:rsidRPr="008B7C8E">
        <w:t xml:space="preserve">be </w:t>
      </w:r>
      <w:r w:rsidRPr="008B7C8E">
        <w:t>completed for both new and existing programs each year.</w:t>
      </w:r>
    </w:p>
    <w:p w14:paraId="78B24E79" w14:textId="77777777" w:rsidR="006017A1" w:rsidRPr="008B7C8E" w:rsidRDefault="006017A1" w:rsidP="001242BC">
      <w:pPr>
        <w:ind w:left="720"/>
      </w:pPr>
    </w:p>
    <w:p w14:paraId="6B797310" w14:textId="77777777" w:rsidR="002761C7" w:rsidRPr="008B7C8E" w:rsidRDefault="002761C7" w:rsidP="001242BC">
      <w:pPr>
        <w:ind w:left="720"/>
      </w:pPr>
      <w:r w:rsidRPr="008B7C8E">
        <w:t>Included in the application process are:</w:t>
      </w:r>
    </w:p>
    <w:p w14:paraId="2D401770" w14:textId="77777777" w:rsidR="002761C7" w:rsidRPr="008B7C8E" w:rsidRDefault="001818CB" w:rsidP="001242BC">
      <w:pPr>
        <w:ind w:left="720"/>
      </w:pPr>
      <w:r w:rsidRPr="008B7C8E">
        <w:t xml:space="preserve">1.  </w:t>
      </w:r>
      <w:r w:rsidR="002761C7" w:rsidRPr="008B7C8E">
        <w:t xml:space="preserve">approved </w:t>
      </w:r>
      <w:r w:rsidR="004622B2" w:rsidRPr="008B7C8E">
        <w:t>Request for Site Approval form</w:t>
      </w:r>
      <w:r w:rsidR="002761C7" w:rsidRPr="008B7C8E">
        <w:t xml:space="preserve"> </w:t>
      </w:r>
      <w:r w:rsidR="002D1905" w:rsidRPr="008B7C8E">
        <w:t>,</w:t>
      </w:r>
    </w:p>
    <w:p w14:paraId="0ECFE973" w14:textId="77777777" w:rsidR="002761C7" w:rsidRPr="008B7C8E" w:rsidRDefault="001818CB" w:rsidP="001242BC">
      <w:pPr>
        <w:ind w:left="720"/>
      </w:pPr>
      <w:r w:rsidRPr="008B7C8E">
        <w:t xml:space="preserve">2.  </w:t>
      </w:r>
      <w:r w:rsidR="002761C7" w:rsidRPr="008B7C8E">
        <w:t>approval of syllabi</w:t>
      </w:r>
      <w:r w:rsidR="002D1905" w:rsidRPr="008B7C8E">
        <w:t>,</w:t>
      </w:r>
    </w:p>
    <w:p w14:paraId="593B985F" w14:textId="77777777" w:rsidR="002761C7" w:rsidRPr="008B7C8E" w:rsidRDefault="001818CB" w:rsidP="001242BC">
      <w:pPr>
        <w:ind w:left="720"/>
      </w:pPr>
      <w:r w:rsidRPr="008B7C8E">
        <w:t xml:space="preserve">3.  </w:t>
      </w:r>
      <w:r w:rsidR="002761C7" w:rsidRPr="008B7C8E">
        <w:t>detailed budget</w:t>
      </w:r>
      <w:r w:rsidR="002D1905" w:rsidRPr="008B7C8E">
        <w:t>,</w:t>
      </w:r>
    </w:p>
    <w:p w14:paraId="5E516C2C" w14:textId="77777777" w:rsidR="002761C7" w:rsidRPr="008B7C8E" w:rsidRDefault="001818CB" w:rsidP="001242BC">
      <w:pPr>
        <w:ind w:left="720"/>
      </w:pPr>
      <w:r w:rsidRPr="008B7C8E">
        <w:t xml:space="preserve">4.  </w:t>
      </w:r>
      <w:r w:rsidR="002761C7" w:rsidRPr="008B7C8E">
        <w:t>plans for pre-orientation of students</w:t>
      </w:r>
      <w:r w:rsidR="002D1905" w:rsidRPr="008B7C8E">
        <w:t>,</w:t>
      </w:r>
    </w:p>
    <w:p w14:paraId="74AFB0E4" w14:textId="77777777" w:rsidR="00DA3E94" w:rsidRPr="008B7C8E" w:rsidRDefault="00DA3E94" w:rsidP="001242BC">
      <w:pPr>
        <w:ind w:left="720"/>
      </w:pPr>
      <w:r w:rsidRPr="008B7C8E">
        <w:t>5.  detailed itinerary</w:t>
      </w:r>
    </w:p>
    <w:p w14:paraId="13222406" w14:textId="77777777" w:rsidR="002761C7" w:rsidRPr="008B7C8E" w:rsidRDefault="00F1742F" w:rsidP="001242BC">
      <w:pPr>
        <w:ind w:left="720"/>
      </w:pPr>
      <w:r w:rsidRPr="008B7C8E">
        <w:t>6.</w:t>
      </w:r>
      <w:r w:rsidR="001818CB" w:rsidRPr="008B7C8E">
        <w:t xml:space="preserve">  </w:t>
      </w:r>
      <w:r w:rsidR="002761C7" w:rsidRPr="008B7C8E">
        <w:t>detailed plan for travel and emergency contacts</w:t>
      </w:r>
      <w:r w:rsidRPr="008B7C8E">
        <w:t xml:space="preserve">, </w:t>
      </w:r>
    </w:p>
    <w:p w14:paraId="1FCCC423" w14:textId="77777777" w:rsidR="00F1742F" w:rsidRPr="008B7C8E" w:rsidRDefault="00F1742F" w:rsidP="001242BC">
      <w:pPr>
        <w:ind w:left="720"/>
      </w:pPr>
      <w:r w:rsidRPr="008B7C8E">
        <w:t>7.  any and all contracts or agreements related to the trip, and</w:t>
      </w:r>
    </w:p>
    <w:p w14:paraId="0D8D30E9" w14:textId="77777777" w:rsidR="002761C7" w:rsidRPr="008B7C8E" w:rsidRDefault="00F1742F" w:rsidP="001242BC">
      <w:pPr>
        <w:ind w:left="720"/>
      </w:pPr>
      <w:r w:rsidRPr="008B7C8E">
        <w:t xml:space="preserve">8. </w:t>
      </w:r>
      <w:r w:rsidR="001818CB" w:rsidRPr="008B7C8E">
        <w:t xml:space="preserve"> </w:t>
      </w:r>
      <w:r w:rsidR="002761C7" w:rsidRPr="008B7C8E">
        <w:t>timeline for follow-up reports to the OAA</w:t>
      </w:r>
      <w:r w:rsidR="002D1905" w:rsidRPr="008B7C8E">
        <w:t>.</w:t>
      </w:r>
      <w:r w:rsidR="002761C7" w:rsidRPr="008B7C8E">
        <w:t xml:space="preserve"> </w:t>
      </w:r>
    </w:p>
    <w:p w14:paraId="7C9A04FA" w14:textId="77777777" w:rsidR="002761C7" w:rsidRPr="008B7C8E" w:rsidRDefault="002761C7" w:rsidP="002761C7">
      <w:pPr>
        <w:ind w:left="720"/>
      </w:pPr>
    </w:p>
    <w:p w14:paraId="3BBDDCB6" w14:textId="77777777" w:rsidR="00594BB5" w:rsidRPr="008B7C8E" w:rsidRDefault="006D39FD" w:rsidP="002761C7">
      <w:pPr>
        <w:ind w:left="720"/>
      </w:pPr>
      <w:r w:rsidRPr="008B7C8E">
        <w:t xml:space="preserve">New </w:t>
      </w:r>
      <w:r w:rsidR="002761C7" w:rsidRPr="008B7C8E">
        <w:t xml:space="preserve">Residential </w:t>
      </w:r>
      <w:r w:rsidR="004622B2" w:rsidRPr="008B7C8E">
        <w:t>programs must have</w:t>
      </w:r>
      <w:r w:rsidR="00594BB5" w:rsidRPr="008B7C8E">
        <w:t xml:space="preserve"> Site </w:t>
      </w:r>
      <w:r w:rsidR="004622B2" w:rsidRPr="008B7C8E">
        <w:t>Approval</w:t>
      </w:r>
      <w:r w:rsidR="00594BB5" w:rsidRPr="008B7C8E">
        <w:t xml:space="preserve"> prior to </w:t>
      </w:r>
      <w:r w:rsidR="004622B2" w:rsidRPr="008B7C8E">
        <w:t xml:space="preserve">application </w:t>
      </w:r>
      <w:r w:rsidR="00594BB5" w:rsidRPr="008B7C8E">
        <w:t xml:space="preserve">approval in order to assure the safety and appropriateness of the location.  This visit will be conducted </w:t>
      </w:r>
      <w:r w:rsidR="004622B2" w:rsidRPr="008B7C8E">
        <w:t>with due diligence by a faculty or staff</w:t>
      </w:r>
      <w:r w:rsidR="00594BB5" w:rsidRPr="008B7C8E">
        <w:t xml:space="preserve"> representative approved by the VPAA</w:t>
      </w:r>
      <w:r w:rsidR="002761C7" w:rsidRPr="008B7C8E">
        <w:t xml:space="preserve"> according to established criteria (see Appendix)</w:t>
      </w:r>
      <w:r w:rsidR="00EA64C7" w:rsidRPr="008B7C8E">
        <w:t xml:space="preserve">.  After this visit, a </w:t>
      </w:r>
      <w:r w:rsidR="00796DE1" w:rsidRPr="008B7C8E">
        <w:t>contract</w:t>
      </w:r>
      <w:r w:rsidR="00C5578A" w:rsidRPr="008B7C8E">
        <w:t xml:space="preserve"> may be necessary regarding services to be used at the host institution</w:t>
      </w:r>
      <w:r w:rsidR="002761C7" w:rsidRPr="008B7C8E">
        <w:t>.</w:t>
      </w:r>
      <w:r w:rsidR="00594BB5" w:rsidRPr="008B7C8E">
        <w:t xml:space="preserve"> </w:t>
      </w:r>
      <w:r w:rsidR="001242BC" w:rsidRPr="008B7C8E">
        <w:t xml:space="preserve"> </w:t>
      </w:r>
      <w:r w:rsidR="00594BB5" w:rsidRPr="008B7C8E">
        <w:t>Any exceptions must be approved through the OAA.</w:t>
      </w:r>
      <w:r w:rsidRPr="008B7C8E">
        <w:t xml:space="preserve">  </w:t>
      </w:r>
      <w:r w:rsidR="004622B2" w:rsidRPr="008B7C8E">
        <w:t xml:space="preserve">Any </w:t>
      </w:r>
      <w:r w:rsidRPr="008B7C8E">
        <w:t xml:space="preserve">cost of </w:t>
      </w:r>
      <w:r w:rsidR="004622B2" w:rsidRPr="008B7C8E">
        <w:t>an on-site</w:t>
      </w:r>
      <w:r w:rsidRPr="008B7C8E">
        <w:t xml:space="preserve"> visit will be </w:t>
      </w:r>
      <w:r w:rsidR="006B17B2" w:rsidRPr="008B7C8E">
        <w:t>as</w:t>
      </w:r>
      <w:r w:rsidR="004C5F2D" w:rsidRPr="008B7C8E">
        <w:t>sume</w:t>
      </w:r>
      <w:r w:rsidR="006B17B2" w:rsidRPr="008B7C8E">
        <w:t>d</w:t>
      </w:r>
      <w:r w:rsidRPr="008B7C8E">
        <w:t xml:space="preserve"> </w:t>
      </w:r>
      <w:r w:rsidR="00B12F59" w:rsidRPr="008B7C8E">
        <w:t xml:space="preserve">personally </w:t>
      </w:r>
      <w:r w:rsidRPr="008B7C8E">
        <w:t>by the faculty member seeking approval for the program.</w:t>
      </w:r>
    </w:p>
    <w:p w14:paraId="7DC90F8D" w14:textId="77777777" w:rsidR="0024069B" w:rsidRPr="008B7C8E" w:rsidRDefault="0024069B" w:rsidP="002761C7">
      <w:pPr>
        <w:ind w:left="720"/>
      </w:pPr>
    </w:p>
    <w:p w14:paraId="25668178" w14:textId="77777777" w:rsidR="0099470A" w:rsidRPr="008B7C8E" w:rsidRDefault="0099470A" w:rsidP="002761C7">
      <w:pPr>
        <w:ind w:left="720"/>
      </w:pPr>
    </w:p>
    <w:p w14:paraId="6881AC23" w14:textId="77777777" w:rsidR="00C70931" w:rsidRPr="008B7C8E" w:rsidRDefault="00C70931" w:rsidP="00594BB5">
      <w:pPr>
        <w:rPr>
          <w:b/>
        </w:rPr>
      </w:pPr>
      <w:r w:rsidRPr="008B7C8E">
        <w:rPr>
          <w:b/>
        </w:rPr>
        <w:t xml:space="preserve">8.  </w:t>
      </w:r>
      <w:r w:rsidRPr="008B7C8E">
        <w:rPr>
          <w:b/>
          <w:u w:val="single"/>
        </w:rPr>
        <w:t>Curriculum</w:t>
      </w:r>
    </w:p>
    <w:p w14:paraId="51B5A8DC" w14:textId="77777777" w:rsidR="00C70931" w:rsidRPr="008B7C8E" w:rsidRDefault="00594BB5" w:rsidP="00C70931">
      <w:pPr>
        <w:rPr>
          <w:sz w:val="12"/>
          <w:szCs w:val="12"/>
        </w:rPr>
      </w:pPr>
      <w:r w:rsidRPr="008B7C8E">
        <w:tab/>
      </w:r>
    </w:p>
    <w:p w14:paraId="411BDA36" w14:textId="77777777" w:rsidR="0024069B" w:rsidRPr="008B7C8E" w:rsidRDefault="0024069B" w:rsidP="00F24E5C">
      <w:pPr>
        <w:ind w:left="360"/>
      </w:pPr>
      <w:r w:rsidRPr="008B7C8E">
        <w:t xml:space="preserve">Any course that is offered for credit assumes the demands of academic rigor provided will fulfill clear learning objectives for the student.  Courses offered in a study abroad framework are expected to meet the same criteria as a course taught in a traditional context.  While </w:t>
      </w:r>
      <w:r w:rsidR="004622B2" w:rsidRPr="008B7C8E">
        <w:t xml:space="preserve">traditional </w:t>
      </w:r>
      <w:r w:rsidRPr="008B7C8E">
        <w:t xml:space="preserve">seat time is not </w:t>
      </w:r>
      <w:r w:rsidR="004622B2" w:rsidRPr="008B7C8E">
        <w:t xml:space="preserve">often </w:t>
      </w:r>
      <w:r w:rsidRPr="008B7C8E">
        <w:t>a measurable objective for study abroad curriculum, each proposed course submitted for approval will be evaluated on the basis of sound educational practice and expectations used in any classroom at Northern</w:t>
      </w:r>
      <w:r w:rsidR="00332764" w:rsidRPr="008B7C8E">
        <w:t xml:space="preserve">, and as part of the proposal process, lead faculty are expected to outline in the syllabus the expectations for class assignments appropriate in time commitment and level of difficulty to the hours of college credit to be earned.  </w:t>
      </w:r>
    </w:p>
    <w:p w14:paraId="648F1EBC" w14:textId="77777777" w:rsidR="0024069B" w:rsidRPr="008B7C8E" w:rsidRDefault="0024069B" w:rsidP="00F24E5C">
      <w:pPr>
        <w:ind w:left="360"/>
        <w:rPr>
          <w:b/>
          <w:u w:val="single"/>
        </w:rPr>
      </w:pPr>
    </w:p>
    <w:p w14:paraId="619AF952" w14:textId="77777777" w:rsidR="006D01F7" w:rsidRPr="008B7C8E" w:rsidRDefault="00C70931" w:rsidP="00F24E5C">
      <w:pPr>
        <w:ind w:left="360"/>
      </w:pPr>
      <w:r w:rsidRPr="008B7C8E">
        <w:t xml:space="preserve">Credit courses for new study abroad programs must follow the accepted procedure for new course offerings which includes review by the Curriculum Committee.  Consideration should </w:t>
      </w:r>
    </w:p>
    <w:p w14:paraId="115BB5A1" w14:textId="77777777" w:rsidR="00C70931" w:rsidRPr="008B7C8E" w:rsidRDefault="00C70931" w:rsidP="00F24E5C">
      <w:pPr>
        <w:ind w:left="360"/>
      </w:pPr>
      <w:r w:rsidRPr="008B7C8E">
        <w:t xml:space="preserve">be given to the rationale for the </w:t>
      </w:r>
      <w:r w:rsidR="003275C6" w:rsidRPr="008B7C8E">
        <w:t>c</w:t>
      </w:r>
      <w:r w:rsidRPr="008B7C8E">
        <w:t>ourse choice based on delivery of the course, requirements for graduation, and transferability.</w:t>
      </w:r>
    </w:p>
    <w:p w14:paraId="0653981D" w14:textId="77777777" w:rsidR="00384654" w:rsidRPr="008B7C8E" w:rsidRDefault="00384654" w:rsidP="00F24E5C">
      <w:pPr>
        <w:ind w:left="360"/>
      </w:pPr>
    </w:p>
    <w:p w14:paraId="4FFF53F8" w14:textId="77777777" w:rsidR="00384654" w:rsidRPr="008B7C8E" w:rsidRDefault="007E4250" w:rsidP="00F24E5C">
      <w:pPr>
        <w:tabs>
          <w:tab w:val="left" w:pos="720"/>
        </w:tabs>
        <w:ind w:left="360"/>
      </w:pPr>
      <w:r w:rsidRPr="008B7C8E">
        <w:t>Upon completion of a Residential Study Abroad P</w:t>
      </w:r>
      <w:r w:rsidR="00384654" w:rsidRPr="008B7C8E">
        <w:t xml:space="preserve">rogram, </w:t>
      </w:r>
      <w:r w:rsidR="006D39FD" w:rsidRPr="008B7C8E">
        <w:t xml:space="preserve">(1) the </w:t>
      </w:r>
      <w:r w:rsidR="00384654" w:rsidRPr="008B7C8E">
        <w:t>lead faculty will submit an evaluation of the experience</w:t>
      </w:r>
      <w:r w:rsidR="006D39FD" w:rsidRPr="008B7C8E">
        <w:t>,</w:t>
      </w:r>
      <w:r w:rsidR="00EA64C7" w:rsidRPr="008B7C8E">
        <w:t xml:space="preserve"> and </w:t>
      </w:r>
      <w:r w:rsidR="006D39FD" w:rsidRPr="008B7C8E">
        <w:t xml:space="preserve">(2) </w:t>
      </w:r>
      <w:r w:rsidR="00384654" w:rsidRPr="008B7C8E">
        <w:t>student</w:t>
      </w:r>
      <w:r w:rsidR="00EA64C7" w:rsidRPr="008B7C8E">
        <w:t>s</w:t>
      </w:r>
      <w:r w:rsidR="00384654" w:rsidRPr="008B7C8E">
        <w:t xml:space="preserve"> </w:t>
      </w:r>
      <w:r w:rsidR="006D39FD" w:rsidRPr="008B7C8E">
        <w:t xml:space="preserve">will </w:t>
      </w:r>
      <w:r w:rsidR="00EA64C7" w:rsidRPr="008B7C8E">
        <w:t>evaluate</w:t>
      </w:r>
      <w:r w:rsidR="006D39FD" w:rsidRPr="008B7C8E">
        <w:t xml:space="preserve"> the faculty member</w:t>
      </w:r>
      <w:r w:rsidR="00EA64C7" w:rsidRPr="008B7C8E">
        <w:t>(</w:t>
      </w:r>
      <w:r w:rsidR="006D39FD" w:rsidRPr="008B7C8E">
        <w:t>s</w:t>
      </w:r>
      <w:r w:rsidR="00EA64C7" w:rsidRPr="008B7C8E">
        <w:t>)</w:t>
      </w:r>
      <w:r w:rsidR="006D39FD" w:rsidRPr="008B7C8E">
        <w:t xml:space="preserve"> and the program overall</w:t>
      </w:r>
      <w:r w:rsidR="00384654" w:rsidRPr="008B7C8E">
        <w:t>.</w:t>
      </w:r>
    </w:p>
    <w:p w14:paraId="11453D38" w14:textId="77777777" w:rsidR="00C70931" w:rsidRPr="008B7C8E" w:rsidRDefault="00C70931" w:rsidP="00C70931">
      <w:pPr>
        <w:rPr>
          <w:b/>
          <w:u w:val="single"/>
        </w:rPr>
      </w:pPr>
    </w:p>
    <w:p w14:paraId="284A44F1" w14:textId="77777777" w:rsidR="009552E3" w:rsidRPr="008B7C8E" w:rsidRDefault="00C70931" w:rsidP="009552E3">
      <w:pPr>
        <w:rPr>
          <w:b/>
          <w:u w:val="single"/>
        </w:rPr>
      </w:pPr>
      <w:r w:rsidRPr="008B7C8E">
        <w:rPr>
          <w:b/>
        </w:rPr>
        <w:t xml:space="preserve">9.  </w:t>
      </w:r>
      <w:r w:rsidR="009552E3" w:rsidRPr="008B7C8E">
        <w:rPr>
          <w:b/>
          <w:u w:val="single"/>
        </w:rPr>
        <w:t>Registration/Enrollment</w:t>
      </w:r>
    </w:p>
    <w:p w14:paraId="4443A2D9" w14:textId="77777777" w:rsidR="006B17B2" w:rsidRPr="008B7C8E" w:rsidRDefault="006B17B2" w:rsidP="00F24E5C">
      <w:pPr>
        <w:ind w:left="360"/>
        <w:rPr>
          <w:sz w:val="12"/>
          <w:szCs w:val="12"/>
        </w:rPr>
      </w:pPr>
    </w:p>
    <w:p w14:paraId="71CB3BBE" w14:textId="77777777" w:rsidR="009552E3" w:rsidRPr="008B7C8E" w:rsidRDefault="006B17B2" w:rsidP="00F24E5C">
      <w:pPr>
        <w:ind w:left="360"/>
      </w:pPr>
      <w:r w:rsidRPr="008B7C8E">
        <w:t>a</w:t>
      </w:r>
      <w:r w:rsidR="009552E3" w:rsidRPr="008B7C8E">
        <w:t xml:space="preserve">.  </w:t>
      </w:r>
      <w:r w:rsidR="009552E3" w:rsidRPr="008B7C8E">
        <w:rPr>
          <w:u w:val="single"/>
        </w:rPr>
        <w:t>Short-</w:t>
      </w:r>
      <w:r w:rsidR="001A03E9" w:rsidRPr="008B7C8E">
        <w:rPr>
          <w:u w:val="single"/>
        </w:rPr>
        <w:t>T</w:t>
      </w:r>
      <w:r w:rsidR="009552E3" w:rsidRPr="008B7C8E">
        <w:rPr>
          <w:u w:val="single"/>
        </w:rPr>
        <w:t xml:space="preserve">erm Study </w:t>
      </w:r>
      <w:r w:rsidRPr="008B7C8E">
        <w:rPr>
          <w:u w:val="single"/>
        </w:rPr>
        <w:t>Abroad Program</w:t>
      </w:r>
      <w:r w:rsidR="007847A5" w:rsidRPr="008B7C8E">
        <w:rPr>
          <w:u w:val="single"/>
        </w:rPr>
        <w:t>s</w:t>
      </w:r>
    </w:p>
    <w:p w14:paraId="1CBFCADB" w14:textId="77777777" w:rsidR="009552E3" w:rsidRPr="008B7C8E" w:rsidRDefault="009552E3" w:rsidP="00F24E5C">
      <w:pPr>
        <w:ind w:left="360"/>
      </w:pPr>
      <w:r w:rsidRPr="008B7C8E">
        <w:t>Students will enroll in the credit course offered in the customary fashion.</w:t>
      </w:r>
      <w:r w:rsidR="00F24E5C" w:rsidRPr="008B7C8E">
        <w:t xml:space="preserve"> </w:t>
      </w:r>
      <w:r w:rsidRPr="008B7C8E">
        <w:t xml:space="preserve">They will be charged the </w:t>
      </w:r>
      <w:r w:rsidR="00EA64C7" w:rsidRPr="008B7C8E">
        <w:t>current remote off-campus fee</w:t>
      </w:r>
      <w:r w:rsidRPr="008B7C8E">
        <w:t xml:space="preserve">.  Credit will be issued during the </w:t>
      </w:r>
      <w:r w:rsidR="006D39FD" w:rsidRPr="008B7C8E">
        <w:t>s</w:t>
      </w:r>
      <w:r w:rsidRPr="008B7C8E">
        <w:t>emester the program takes place (fall, spring, summer) and will count toward full-time status.</w:t>
      </w:r>
      <w:r w:rsidR="00EA64C7" w:rsidRPr="008B7C8E">
        <w:t xml:space="preserve">  Additional class fees may be assessed based on budget detail.</w:t>
      </w:r>
    </w:p>
    <w:p w14:paraId="04D5FD84" w14:textId="77777777" w:rsidR="009552E3" w:rsidRPr="008B7C8E" w:rsidRDefault="009552E3" w:rsidP="00F24E5C">
      <w:pPr>
        <w:ind w:left="360"/>
      </w:pPr>
    </w:p>
    <w:p w14:paraId="206B6F25" w14:textId="77777777" w:rsidR="009552E3" w:rsidRPr="008B7C8E" w:rsidRDefault="006B17B2" w:rsidP="00F24E5C">
      <w:pPr>
        <w:ind w:left="360"/>
      </w:pPr>
      <w:r w:rsidRPr="008B7C8E">
        <w:t>b</w:t>
      </w:r>
      <w:r w:rsidR="009552E3" w:rsidRPr="008B7C8E">
        <w:t xml:space="preserve">.  </w:t>
      </w:r>
      <w:r w:rsidR="009552E3" w:rsidRPr="008B7C8E">
        <w:rPr>
          <w:u w:val="single"/>
        </w:rPr>
        <w:t xml:space="preserve">Residential Study </w:t>
      </w:r>
      <w:r w:rsidRPr="008B7C8E">
        <w:rPr>
          <w:u w:val="single"/>
        </w:rPr>
        <w:t>Abroad Program</w:t>
      </w:r>
      <w:r w:rsidR="007847A5" w:rsidRPr="008B7C8E">
        <w:rPr>
          <w:u w:val="single"/>
        </w:rPr>
        <w:t>s</w:t>
      </w:r>
    </w:p>
    <w:p w14:paraId="5493AF23" w14:textId="77777777" w:rsidR="00C70931" w:rsidRPr="008B7C8E" w:rsidRDefault="009552E3" w:rsidP="00BE437B">
      <w:pPr>
        <w:ind w:left="360" w:right="-90"/>
      </w:pPr>
      <w:r w:rsidRPr="008B7C8E">
        <w:t xml:space="preserve">These programs </w:t>
      </w:r>
      <w:r w:rsidR="003275C6" w:rsidRPr="008B7C8E">
        <w:t xml:space="preserve">primarily </w:t>
      </w:r>
      <w:r w:rsidRPr="008B7C8E">
        <w:t>take place during the summer.  Students will be</w:t>
      </w:r>
      <w:r w:rsidR="00EA64C7" w:rsidRPr="008B7C8E">
        <w:t xml:space="preserve"> a</w:t>
      </w:r>
      <w:r w:rsidRPr="008B7C8E">
        <w:t>ble to</w:t>
      </w:r>
      <w:r w:rsidR="00EA64C7" w:rsidRPr="008B7C8E">
        <w:t xml:space="preserve"> </w:t>
      </w:r>
      <w:r w:rsidR="00C70931" w:rsidRPr="008B7C8E">
        <w:t>p</w:t>
      </w:r>
      <w:r w:rsidR="00EA64C7" w:rsidRPr="008B7C8E">
        <w:t>ay their</w:t>
      </w:r>
      <w:r w:rsidR="00F601C9" w:rsidRPr="008B7C8E">
        <w:t xml:space="preserve"> </w:t>
      </w:r>
      <w:r w:rsidR="00EA64C7" w:rsidRPr="008B7C8E">
        <w:t xml:space="preserve">study abroad application fee </w:t>
      </w:r>
      <w:r w:rsidRPr="008B7C8E">
        <w:t>during the fall</w:t>
      </w:r>
      <w:r w:rsidR="00BE437B" w:rsidRPr="008B7C8E">
        <w:t>,</w:t>
      </w:r>
      <w:r w:rsidRPr="008B7C8E">
        <w:t xml:space="preserve"> spring</w:t>
      </w:r>
      <w:r w:rsidR="00BE437B" w:rsidRPr="008B7C8E">
        <w:t>, or summer</w:t>
      </w:r>
      <w:r w:rsidRPr="008B7C8E">
        <w:t xml:space="preserve"> </w:t>
      </w:r>
      <w:r w:rsidR="00BE437B" w:rsidRPr="008B7C8E">
        <w:t>enrollment period</w:t>
      </w:r>
      <w:r w:rsidRPr="008B7C8E">
        <w:t xml:space="preserve"> to hold</w:t>
      </w:r>
      <w:r w:rsidR="00C70931" w:rsidRPr="008B7C8E">
        <w:t xml:space="preserve"> their place</w:t>
      </w:r>
      <w:r w:rsidRPr="008B7C8E">
        <w:t xml:space="preserve">.  </w:t>
      </w:r>
      <w:r w:rsidR="004622B2" w:rsidRPr="008B7C8E">
        <w:t xml:space="preserve">A second deposit, if necessary, will typically be billed during the spring semester before a summer program to ensure that external fiscal responsibilities associated with the program are meet in a timely manner.  </w:t>
      </w:r>
      <w:r w:rsidRPr="008B7C8E">
        <w:t xml:space="preserve">Actual enrollment in the credit course and billing of </w:t>
      </w:r>
      <w:r w:rsidR="004622B2" w:rsidRPr="008B7C8E">
        <w:t>any additional</w:t>
      </w:r>
      <w:r w:rsidRPr="008B7C8E">
        <w:t xml:space="preserve"> fees will be billed to the student account at the outset of </w:t>
      </w:r>
      <w:r w:rsidR="00C70931" w:rsidRPr="008B7C8E">
        <w:t>e</w:t>
      </w:r>
      <w:r w:rsidRPr="008B7C8E">
        <w:t xml:space="preserve">nrollment for the </w:t>
      </w:r>
      <w:r w:rsidR="00C70931" w:rsidRPr="008B7C8E">
        <w:t>summer</w:t>
      </w:r>
      <w:r w:rsidRPr="008B7C8E">
        <w:t xml:space="preserve"> semester. </w:t>
      </w:r>
      <w:r w:rsidR="00C70931" w:rsidRPr="008B7C8E">
        <w:t xml:space="preserve"> </w:t>
      </w:r>
      <w:r w:rsidR="003275C6" w:rsidRPr="008B7C8E">
        <w:t xml:space="preserve">Once </w:t>
      </w:r>
      <w:r w:rsidR="00EA64C7" w:rsidRPr="008B7C8E">
        <w:t>classes begin</w:t>
      </w:r>
      <w:r w:rsidR="003275C6" w:rsidRPr="008B7C8E">
        <w:t xml:space="preserve"> for the sp</w:t>
      </w:r>
      <w:r w:rsidR="00C70931" w:rsidRPr="008B7C8E">
        <w:t>r</w:t>
      </w:r>
      <w:r w:rsidR="003275C6" w:rsidRPr="008B7C8E">
        <w:t>ing</w:t>
      </w:r>
      <w:r w:rsidR="00C70931" w:rsidRPr="008B7C8E">
        <w:t xml:space="preserve">, </w:t>
      </w:r>
      <w:r w:rsidR="00ED6199" w:rsidRPr="008B7C8E">
        <w:t xml:space="preserve">or the deposit has been committed on behalf of the program, </w:t>
      </w:r>
      <w:r w:rsidR="00F601C9" w:rsidRPr="008B7C8E">
        <w:t xml:space="preserve">the </w:t>
      </w:r>
      <w:r w:rsidR="00EA64C7" w:rsidRPr="008B7C8E">
        <w:t>application fee</w:t>
      </w:r>
      <w:r w:rsidR="00C70931" w:rsidRPr="008B7C8E">
        <w:t xml:space="preserve"> is non-refundable</w:t>
      </w:r>
      <w:r w:rsidR="00ED6199" w:rsidRPr="008B7C8E">
        <w:t xml:space="preserve"> with possible exceptions being made for medical or extreme circumstances when the funds have not been encumbered</w:t>
      </w:r>
      <w:r w:rsidR="00C70931" w:rsidRPr="008B7C8E">
        <w:t>.</w:t>
      </w:r>
      <w:r w:rsidR="001A03E9" w:rsidRPr="008B7C8E">
        <w:t xml:space="preserve">  In the event the trip is canceled, all deposits will be returned to the respective student.</w:t>
      </w:r>
    </w:p>
    <w:p w14:paraId="40B2C39B" w14:textId="77777777" w:rsidR="00FA2BB3" w:rsidRPr="008B7C8E" w:rsidRDefault="00FA2BB3" w:rsidP="009552E3">
      <w:pPr>
        <w:ind w:left="720"/>
      </w:pPr>
    </w:p>
    <w:p w14:paraId="2506EEBF" w14:textId="77777777" w:rsidR="006017A1" w:rsidRPr="008B7C8E" w:rsidRDefault="006017A1" w:rsidP="00A31839">
      <w:pPr>
        <w:rPr>
          <w:b/>
          <w:sz w:val="16"/>
          <w:szCs w:val="16"/>
          <w:u w:val="single"/>
        </w:rPr>
      </w:pPr>
    </w:p>
    <w:p w14:paraId="1601DC46" w14:textId="77777777" w:rsidR="0039668C" w:rsidRPr="008B7C8E" w:rsidRDefault="00862F6A" w:rsidP="00A31839">
      <w:pPr>
        <w:rPr>
          <w:u w:val="single"/>
        </w:rPr>
      </w:pPr>
      <w:r w:rsidRPr="008B7C8E">
        <w:rPr>
          <w:b/>
        </w:rPr>
        <w:t xml:space="preserve">10.  </w:t>
      </w:r>
      <w:r w:rsidRPr="008B7C8E">
        <w:rPr>
          <w:b/>
          <w:u w:val="single"/>
        </w:rPr>
        <w:t xml:space="preserve">Lead </w:t>
      </w:r>
      <w:r w:rsidR="0039668C" w:rsidRPr="008B7C8E">
        <w:rPr>
          <w:b/>
          <w:u w:val="single"/>
        </w:rPr>
        <w:t>Faculty Responsibilities</w:t>
      </w:r>
    </w:p>
    <w:p w14:paraId="606C1676" w14:textId="77777777" w:rsidR="004C5F2D" w:rsidRPr="008B7C8E" w:rsidRDefault="004C5F2D" w:rsidP="004C5F2D">
      <w:pPr>
        <w:ind w:left="360" w:right="-360"/>
        <w:rPr>
          <w:sz w:val="12"/>
          <w:szCs w:val="12"/>
          <w:u w:val="single"/>
        </w:rPr>
      </w:pPr>
    </w:p>
    <w:p w14:paraId="2DA68D14" w14:textId="77777777" w:rsidR="0039668C" w:rsidRPr="008B7C8E" w:rsidRDefault="00BE437B" w:rsidP="004C5F2D">
      <w:pPr>
        <w:ind w:left="360" w:right="-360"/>
      </w:pPr>
      <w:r w:rsidRPr="008B7C8E">
        <w:t>The lead fa</w:t>
      </w:r>
      <w:r w:rsidR="0039668C" w:rsidRPr="008B7C8E">
        <w:t>culty member assumes the following responsibilities:</w:t>
      </w:r>
    </w:p>
    <w:p w14:paraId="697EF46E" w14:textId="77777777" w:rsidR="00BE437B" w:rsidRPr="008B7C8E" w:rsidRDefault="00BE437B" w:rsidP="00A179C9">
      <w:pPr>
        <w:numPr>
          <w:ilvl w:val="0"/>
          <w:numId w:val="23"/>
        </w:numPr>
      </w:pPr>
      <w:r w:rsidRPr="008B7C8E">
        <w:t>Research, organize, and structure the study abroad program and its budget (if applicable)</w:t>
      </w:r>
    </w:p>
    <w:p w14:paraId="46741AB2" w14:textId="77777777" w:rsidR="00BE437B" w:rsidRPr="008B7C8E" w:rsidRDefault="00BE437B" w:rsidP="00A179C9">
      <w:pPr>
        <w:numPr>
          <w:ilvl w:val="0"/>
          <w:numId w:val="23"/>
        </w:numPr>
      </w:pPr>
      <w:r w:rsidRPr="008B7C8E">
        <w:t xml:space="preserve">Submit the appropriate approval forms for the </w:t>
      </w:r>
      <w:r w:rsidR="00332764" w:rsidRPr="008B7C8E">
        <w:t xml:space="preserve">prospective </w:t>
      </w:r>
      <w:r w:rsidRPr="008B7C8E">
        <w:t>program</w:t>
      </w:r>
    </w:p>
    <w:p w14:paraId="6F30E65E" w14:textId="77777777" w:rsidR="00F601C9" w:rsidRPr="008B7C8E" w:rsidRDefault="00F601C9" w:rsidP="00A179C9">
      <w:pPr>
        <w:numPr>
          <w:ilvl w:val="0"/>
          <w:numId w:val="23"/>
        </w:numPr>
      </w:pPr>
      <w:r w:rsidRPr="008B7C8E">
        <w:t>Coordinate all fund raising activities in accordance with Northern’s fund raising policy.</w:t>
      </w:r>
    </w:p>
    <w:p w14:paraId="42029DD5" w14:textId="77777777" w:rsidR="002D1905" w:rsidRPr="008B7C8E" w:rsidRDefault="00332764" w:rsidP="00A179C9">
      <w:pPr>
        <w:numPr>
          <w:ilvl w:val="0"/>
          <w:numId w:val="23"/>
        </w:numPr>
      </w:pPr>
      <w:r w:rsidRPr="008B7C8E">
        <w:t>P</w:t>
      </w:r>
      <w:r w:rsidR="0039668C" w:rsidRPr="008B7C8E">
        <w:t>repare the pre-departure packet including all necessary medical/insurance forms</w:t>
      </w:r>
      <w:r w:rsidR="00EB7679" w:rsidRPr="008B7C8E">
        <w:t xml:space="preserve">, </w:t>
      </w:r>
      <w:r w:rsidR="00A179C9" w:rsidRPr="008B7C8E">
        <w:t>liab</w:t>
      </w:r>
      <w:r w:rsidR="00EB7679" w:rsidRPr="008B7C8E">
        <w:t>ility releases, and clear written statements of expectations and objectives</w:t>
      </w:r>
      <w:r w:rsidR="00862F6A" w:rsidRPr="008B7C8E">
        <w:t xml:space="preserve"> both personal and academic</w:t>
      </w:r>
      <w:r w:rsidR="004C5F2D" w:rsidRPr="008B7C8E">
        <w:t>.</w:t>
      </w:r>
    </w:p>
    <w:p w14:paraId="796DCD9E" w14:textId="77777777" w:rsidR="002D1905" w:rsidRPr="008B7C8E" w:rsidRDefault="00332764" w:rsidP="002D1905">
      <w:pPr>
        <w:numPr>
          <w:ilvl w:val="0"/>
          <w:numId w:val="23"/>
        </w:numPr>
      </w:pPr>
      <w:r w:rsidRPr="008B7C8E">
        <w:t>A</w:t>
      </w:r>
      <w:r w:rsidR="0039668C" w:rsidRPr="008B7C8E">
        <w:t>lert participants and the OAA of any changes</w:t>
      </w:r>
      <w:r w:rsidR="00862F6A" w:rsidRPr="008B7C8E">
        <w:t xml:space="preserve"> on a regular basis.  </w:t>
      </w:r>
      <w:r w:rsidR="0039668C" w:rsidRPr="008B7C8E">
        <w:t>To provide the OAA with a list of participants and emergency contacts</w:t>
      </w:r>
      <w:r w:rsidR="002D1905" w:rsidRPr="008B7C8E">
        <w:t>.</w:t>
      </w:r>
    </w:p>
    <w:p w14:paraId="04760D0E" w14:textId="77777777" w:rsidR="002D1905" w:rsidRPr="008B7C8E" w:rsidRDefault="0039668C" w:rsidP="002D1905">
      <w:pPr>
        <w:numPr>
          <w:ilvl w:val="0"/>
          <w:numId w:val="23"/>
        </w:numPr>
      </w:pPr>
      <w:r w:rsidRPr="008B7C8E">
        <w:t xml:space="preserve">itinerary, and contact information in the event of an </w:t>
      </w:r>
      <w:r w:rsidR="00862F6A" w:rsidRPr="008B7C8E">
        <w:t>emergency</w:t>
      </w:r>
      <w:r w:rsidR="004C5F2D" w:rsidRPr="008B7C8E">
        <w:t>.</w:t>
      </w:r>
    </w:p>
    <w:p w14:paraId="3FDF7FDE" w14:textId="77777777" w:rsidR="002D1905" w:rsidRPr="008B7C8E" w:rsidRDefault="00332764" w:rsidP="002D1905">
      <w:pPr>
        <w:numPr>
          <w:ilvl w:val="0"/>
          <w:numId w:val="23"/>
        </w:numPr>
      </w:pPr>
      <w:r w:rsidRPr="008B7C8E">
        <w:t>N</w:t>
      </w:r>
      <w:r w:rsidR="002D1905" w:rsidRPr="008B7C8E">
        <w:t>otify the VPAA</w:t>
      </w:r>
      <w:r w:rsidR="004C5F2D" w:rsidRPr="008B7C8E">
        <w:t xml:space="preserve"> immediately in the</w:t>
      </w:r>
      <w:r w:rsidR="00862F6A" w:rsidRPr="008B7C8E">
        <w:t xml:space="preserve"> </w:t>
      </w:r>
      <w:r w:rsidR="0039668C" w:rsidRPr="008B7C8E">
        <w:t>event of an emergency</w:t>
      </w:r>
      <w:r w:rsidR="004C5F2D" w:rsidRPr="008B7C8E">
        <w:t>.</w:t>
      </w:r>
    </w:p>
    <w:p w14:paraId="7C3940CF" w14:textId="77777777" w:rsidR="002D1905" w:rsidRPr="008B7C8E" w:rsidRDefault="00332764" w:rsidP="002D1905">
      <w:pPr>
        <w:numPr>
          <w:ilvl w:val="0"/>
          <w:numId w:val="23"/>
        </w:numPr>
      </w:pPr>
      <w:r w:rsidRPr="008B7C8E">
        <w:t>P</w:t>
      </w:r>
      <w:r w:rsidR="000145D4" w:rsidRPr="008B7C8E">
        <w:t xml:space="preserve">rovide sufficient orientation to the local environment </w:t>
      </w:r>
      <w:r w:rsidRPr="008B7C8E">
        <w:t xml:space="preserve">to </w:t>
      </w:r>
      <w:r w:rsidR="000145D4" w:rsidRPr="008B7C8E">
        <w:t>enable students to be successful in the c</w:t>
      </w:r>
      <w:r w:rsidR="007E4250" w:rsidRPr="008B7C8E">
        <w:t>ommunity without faculty presence</w:t>
      </w:r>
      <w:r w:rsidR="00ED6199" w:rsidRPr="008B7C8E">
        <w:t>.</w:t>
      </w:r>
    </w:p>
    <w:p w14:paraId="3B784B3F" w14:textId="77777777" w:rsidR="002D1905" w:rsidRPr="008B7C8E" w:rsidRDefault="00332764" w:rsidP="002D1905">
      <w:pPr>
        <w:numPr>
          <w:ilvl w:val="0"/>
          <w:numId w:val="23"/>
        </w:numPr>
      </w:pPr>
      <w:r w:rsidRPr="008B7C8E">
        <w:t xml:space="preserve">Act as </w:t>
      </w:r>
      <w:r w:rsidR="000145D4" w:rsidRPr="008B7C8E">
        <w:t>the primary contact for responding to housing, travel, and health</w:t>
      </w:r>
      <w:r w:rsidR="00862F6A" w:rsidRPr="008B7C8E">
        <w:t xml:space="preserve"> </w:t>
      </w:r>
      <w:r w:rsidR="000145D4" w:rsidRPr="008B7C8E">
        <w:t>and safety issues</w:t>
      </w:r>
      <w:r w:rsidR="004C5F2D" w:rsidRPr="008B7C8E">
        <w:t>.</w:t>
      </w:r>
    </w:p>
    <w:p w14:paraId="10EB8815" w14:textId="77777777" w:rsidR="002D1905" w:rsidRPr="008B7C8E" w:rsidRDefault="00BE437B" w:rsidP="002D1905">
      <w:pPr>
        <w:numPr>
          <w:ilvl w:val="0"/>
          <w:numId w:val="23"/>
        </w:numPr>
      </w:pPr>
      <w:r w:rsidRPr="008B7C8E">
        <w:t>E</w:t>
      </w:r>
      <w:r w:rsidR="00EB7679" w:rsidRPr="008B7C8E">
        <w:t>xercise their best professional judgment in deciding what is appropriate in a given situation</w:t>
      </w:r>
      <w:r w:rsidRPr="008B7C8E">
        <w:t xml:space="preserve"> and </w:t>
      </w:r>
      <w:r w:rsidR="00EB7679" w:rsidRPr="008B7C8E">
        <w:t>remain alert to conditions and current events in the host country</w:t>
      </w:r>
      <w:r w:rsidR="004C5F2D" w:rsidRPr="008B7C8E">
        <w:t>.</w:t>
      </w:r>
    </w:p>
    <w:p w14:paraId="36D03917" w14:textId="77777777" w:rsidR="00EB7679" w:rsidRPr="008B7C8E" w:rsidRDefault="00332764" w:rsidP="002D1905">
      <w:pPr>
        <w:numPr>
          <w:ilvl w:val="0"/>
          <w:numId w:val="23"/>
        </w:numPr>
      </w:pPr>
      <w:r w:rsidRPr="008B7C8E">
        <w:lastRenderedPageBreak/>
        <w:t>B</w:t>
      </w:r>
      <w:r w:rsidR="00EB7679" w:rsidRPr="008B7C8E">
        <w:t>e aware of and responsive to potential problems students may encounter</w:t>
      </w:r>
      <w:r w:rsidR="002D1905" w:rsidRPr="008B7C8E">
        <w:t>.</w:t>
      </w:r>
    </w:p>
    <w:p w14:paraId="6D2AE851" w14:textId="77777777" w:rsidR="00BA5EE0" w:rsidRPr="008B7C8E" w:rsidRDefault="00BA5EE0" w:rsidP="007847A5">
      <w:pPr>
        <w:ind w:left="360"/>
      </w:pPr>
    </w:p>
    <w:p w14:paraId="221F57C6" w14:textId="77777777" w:rsidR="00862F6A" w:rsidRPr="008B7C8E" w:rsidRDefault="00B746E0" w:rsidP="001A03E9">
      <w:pPr>
        <w:numPr>
          <w:ilvl w:val="0"/>
          <w:numId w:val="12"/>
        </w:numPr>
        <w:tabs>
          <w:tab w:val="clear" w:pos="840"/>
          <w:tab w:val="left" w:pos="360"/>
        </w:tabs>
        <w:ind w:left="0" w:firstLine="0"/>
        <w:rPr>
          <w:b/>
          <w:u w:val="single"/>
        </w:rPr>
      </w:pPr>
      <w:r w:rsidRPr="008B7C8E">
        <w:rPr>
          <w:b/>
          <w:u w:val="single"/>
        </w:rPr>
        <w:t xml:space="preserve">Proposed </w:t>
      </w:r>
      <w:r w:rsidR="00862F6A" w:rsidRPr="008B7C8E">
        <w:rPr>
          <w:b/>
          <w:u w:val="single"/>
        </w:rPr>
        <w:t>Budget for the Program</w:t>
      </w:r>
    </w:p>
    <w:p w14:paraId="27771395" w14:textId="77777777" w:rsidR="007847A5" w:rsidRPr="008B7C8E" w:rsidRDefault="007847A5" w:rsidP="00862F6A">
      <w:pPr>
        <w:ind w:left="360"/>
        <w:rPr>
          <w:sz w:val="12"/>
          <w:szCs w:val="12"/>
        </w:rPr>
      </w:pPr>
    </w:p>
    <w:p w14:paraId="1E370E01" w14:textId="77777777" w:rsidR="00862F6A" w:rsidRPr="008B7C8E" w:rsidRDefault="001A03E9" w:rsidP="00862F6A">
      <w:pPr>
        <w:ind w:left="360"/>
        <w:rPr>
          <w:u w:val="single"/>
        </w:rPr>
      </w:pPr>
      <w:r w:rsidRPr="008B7C8E">
        <w:t>a.</w:t>
      </w:r>
      <w:r w:rsidR="00862F6A" w:rsidRPr="008B7C8E">
        <w:t xml:space="preserve">  </w:t>
      </w:r>
      <w:r w:rsidRPr="008B7C8E">
        <w:rPr>
          <w:u w:val="single"/>
        </w:rPr>
        <w:t>Short-Term Study Abroad Program</w:t>
      </w:r>
      <w:r w:rsidR="001818CB" w:rsidRPr="008B7C8E">
        <w:rPr>
          <w:u w:val="single"/>
        </w:rPr>
        <w:t>s</w:t>
      </w:r>
    </w:p>
    <w:p w14:paraId="4120EBCB" w14:textId="77777777" w:rsidR="002D1905" w:rsidRPr="008B7C8E" w:rsidRDefault="002D1905" w:rsidP="00862F6A">
      <w:pPr>
        <w:ind w:left="360"/>
        <w:rPr>
          <w:b/>
          <w:sz w:val="16"/>
          <w:szCs w:val="16"/>
          <w:u w:val="single"/>
        </w:rPr>
      </w:pPr>
    </w:p>
    <w:p w14:paraId="2702A3C3" w14:textId="77777777" w:rsidR="002D1905" w:rsidRPr="008B7C8E" w:rsidRDefault="00862F6A" w:rsidP="002D1905">
      <w:pPr>
        <w:ind w:left="720"/>
      </w:pPr>
      <w:r w:rsidRPr="008B7C8E">
        <w:t xml:space="preserve">Since these trips are handled financially through a private agency, </w:t>
      </w:r>
      <w:smartTag w:uri="urn:schemas-microsoft-com:office:smarttags" w:element="place">
        <w:smartTag w:uri="urn:schemas-microsoft-com:office:smarttags" w:element="PlaceName">
          <w:r w:rsidRPr="008B7C8E">
            <w:t>Northern</w:t>
          </w:r>
        </w:smartTag>
        <w:r w:rsidRPr="008B7C8E">
          <w:t xml:space="preserve"> </w:t>
        </w:r>
        <w:smartTag w:uri="urn:schemas-microsoft-com:office:smarttags" w:element="PlaceName">
          <w:r w:rsidRPr="008B7C8E">
            <w:t>Oklahoma</w:t>
          </w:r>
        </w:smartTag>
        <w:r w:rsidRPr="008B7C8E">
          <w:t xml:space="preserve"> </w:t>
        </w:r>
        <w:smartTag w:uri="urn:schemas-microsoft-com:office:smarttags" w:element="PlaceType">
          <w:r w:rsidRPr="008B7C8E">
            <w:t>College</w:t>
          </w:r>
        </w:smartTag>
      </w:smartTag>
      <w:r w:rsidRPr="008B7C8E">
        <w:t xml:space="preserve"> is responsible for</w:t>
      </w:r>
      <w:r w:rsidR="001A03E9" w:rsidRPr="008B7C8E">
        <w:t>:</w:t>
      </w:r>
    </w:p>
    <w:p w14:paraId="2B514197" w14:textId="77777777" w:rsidR="00862F6A" w:rsidRPr="008B7C8E" w:rsidRDefault="002D1905" w:rsidP="002D1905">
      <w:pPr>
        <w:ind w:left="720"/>
        <w:rPr>
          <w:strike/>
        </w:rPr>
      </w:pPr>
      <w:r w:rsidRPr="008B7C8E">
        <w:t xml:space="preserve">1.  </w:t>
      </w:r>
      <w:r w:rsidR="001A03E9" w:rsidRPr="008B7C8E">
        <w:t>P</w:t>
      </w:r>
      <w:r w:rsidR="00862F6A" w:rsidRPr="008B7C8E">
        <w:t xml:space="preserve">ayment to faculty </w:t>
      </w:r>
      <w:r w:rsidR="00EA64C7" w:rsidRPr="008B7C8E">
        <w:t xml:space="preserve">when appropriate </w:t>
      </w:r>
      <w:r w:rsidR="00862F6A" w:rsidRPr="008B7C8E">
        <w:t xml:space="preserve">for the credit course </w:t>
      </w:r>
      <w:r w:rsidR="009F4FAA" w:rsidRPr="008B7C8E">
        <w:t xml:space="preserve">at the </w:t>
      </w:r>
      <w:r w:rsidR="00332764" w:rsidRPr="008B7C8E">
        <w:t>faculty member’s current overload rate.</w:t>
      </w:r>
    </w:p>
    <w:p w14:paraId="674DF7D9" w14:textId="77777777" w:rsidR="00862F6A" w:rsidRPr="008B7C8E" w:rsidRDefault="00862F6A" w:rsidP="001A03E9">
      <w:pPr>
        <w:ind w:left="720"/>
      </w:pPr>
      <w:r w:rsidRPr="008B7C8E">
        <w:t xml:space="preserve">2.  </w:t>
      </w:r>
      <w:r w:rsidR="007847A5" w:rsidRPr="008B7C8E">
        <w:t>C</w:t>
      </w:r>
      <w:r w:rsidRPr="008B7C8E">
        <w:t>ollection and billing of student tuition for the credit course.</w:t>
      </w:r>
    </w:p>
    <w:p w14:paraId="352A304D" w14:textId="77777777" w:rsidR="00DA3E94" w:rsidRPr="008B7C8E" w:rsidRDefault="00DA3E94" w:rsidP="007D51B3">
      <w:pPr>
        <w:ind w:left="2160"/>
      </w:pPr>
    </w:p>
    <w:p w14:paraId="2E8BC61A" w14:textId="77777777" w:rsidR="00434D70" w:rsidRPr="008B7C8E" w:rsidRDefault="001A03E9" w:rsidP="002D1905">
      <w:pPr>
        <w:numPr>
          <w:ilvl w:val="0"/>
          <w:numId w:val="25"/>
        </w:numPr>
        <w:rPr>
          <w:u w:val="single"/>
        </w:rPr>
      </w:pPr>
      <w:r w:rsidRPr="008B7C8E">
        <w:rPr>
          <w:u w:val="single"/>
        </w:rPr>
        <w:t>Residential Study Abroad Program</w:t>
      </w:r>
      <w:r w:rsidR="001818CB" w:rsidRPr="008B7C8E">
        <w:rPr>
          <w:u w:val="single"/>
        </w:rPr>
        <w:t>s</w:t>
      </w:r>
    </w:p>
    <w:p w14:paraId="433B9BE7" w14:textId="77777777" w:rsidR="002D1905" w:rsidRPr="008B7C8E" w:rsidRDefault="002D1905" w:rsidP="002D1905">
      <w:pPr>
        <w:ind w:left="360"/>
        <w:rPr>
          <w:sz w:val="16"/>
          <w:szCs w:val="16"/>
        </w:rPr>
      </w:pPr>
    </w:p>
    <w:p w14:paraId="60D8B931" w14:textId="77777777" w:rsidR="007D51B3" w:rsidRPr="008B7C8E" w:rsidRDefault="007D51B3" w:rsidP="007847A5">
      <w:pPr>
        <w:ind w:left="720"/>
      </w:pPr>
      <w:r w:rsidRPr="008B7C8E">
        <w:t>The lead faculty member must submit a</w:t>
      </w:r>
      <w:r w:rsidR="0049464C" w:rsidRPr="008B7C8E">
        <w:t>n itemized</w:t>
      </w:r>
      <w:r w:rsidRPr="008B7C8E">
        <w:t xml:space="preserve"> budget to the OAA</w:t>
      </w:r>
      <w:r w:rsidR="000963C3" w:rsidRPr="008B7C8E">
        <w:t xml:space="preserve"> and the O</w:t>
      </w:r>
      <w:r w:rsidR="009B1B71" w:rsidRPr="008B7C8E">
        <w:t>FA</w:t>
      </w:r>
      <w:r w:rsidR="000963C3" w:rsidRPr="008B7C8E">
        <w:t xml:space="preserve"> </w:t>
      </w:r>
      <w:r w:rsidRPr="008B7C8E">
        <w:t>as part of the approval process to include:</w:t>
      </w:r>
    </w:p>
    <w:p w14:paraId="7545898E" w14:textId="77777777" w:rsidR="00CD7BAA" w:rsidRPr="008B7C8E" w:rsidRDefault="002D1905" w:rsidP="001818CB">
      <w:pPr>
        <w:numPr>
          <w:ilvl w:val="0"/>
          <w:numId w:val="15"/>
        </w:numPr>
        <w:tabs>
          <w:tab w:val="clear" w:pos="2520"/>
          <w:tab w:val="left" w:pos="1080"/>
        </w:tabs>
        <w:ind w:left="720" w:firstLine="0"/>
      </w:pPr>
      <w:r w:rsidRPr="008B7C8E">
        <w:t>h</w:t>
      </w:r>
      <w:r w:rsidR="00CD7BAA" w:rsidRPr="008B7C8E">
        <w:t>ousing</w:t>
      </w:r>
      <w:r w:rsidRPr="008B7C8E">
        <w:t>,</w:t>
      </w:r>
    </w:p>
    <w:p w14:paraId="07BAF6FD" w14:textId="77777777" w:rsidR="00CD7BAA" w:rsidRPr="008B7C8E" w:rsidRDefault="002D1905" w:rsidP="001818CB">
      <w:pPr>
        <w:numPr>
          <w:ilvl w:val="0"/>
          <w:numId w:val="15"/>
        </w:numPr>
        <w:tabs>
          <w:tab w:val="clear" w:pos="2520"/>
          <w:tab w:val="left" w:pos="1080"/>
        </w:tabs>
        <w:ind w:left="720" w:firstLine="0"/>
      </w:pPr>
      <w:r w:rsidRPr="008B7C8E">
        <w:t>m</w:t>
      </w:r>
      <w:r w:rsidR="00CD7BAA" w:rsidRPr="008B7C8E">
        <w:t>eals included (partial board)</w:t>
      </w:r>
      <w:r w:rsidRPr="008B7C8E">
        <w:t>,</w:t>
      </w:r>
    </w:p>
    <w:p w14:paraId="2AA1F8B1" w14:textId="77777777" w:rsidR="00CD7BAA" w:rsidRPr="008B7C8E" w:rsidRDefault="002D1905" w:rsidP="001818CB">
      <w:pPr>
        <w:numPr>
          <w:ilvl w:val="0"/>
          <w:numId w:val="15"/>
        </w:numPr>
        <w:tabs>
          <w:tab w:val="clear" w:pos="2520"/>
          <w:tab w:val="left" w:pos="1080"/>
        </w:tabs>
        <w:ind w:left="720" w:firstLine="0"/>
      </w:pPr>
      <w:r w:rsidRPr="008B7C8E">
        <w:t>s</w:t>
      </w:r>
      <w:r w:rsidR="00CD7BAA" w:rsidRPr="008B7C8E">
        <w:t>tudent tuition/fees</w:t>
      </w:r>
      <w:r w:rsidRPr="008B7C8E">
        <w:t>,</w:t>
      </w:r>
    </w:p>
    <w:p w14:paraId="22CE5B4B" w14:textId="77777777" w:rsidR="00CD7BAA" w:rsidRPr="008B7C8E" w:rsidRDefault="002D1905" w:rsidP="001818CB">
      <w:pPr>
        <w:numPr>
          <w:ilvl w:val="0"/>
          <w:numId w:val="15"/>
        </w:numPr>
        <w:tabs>
          <w:tab w:val="clear" w:pos="2520"/>
          <w:tab w:val="left" w:pos="1080"/>
        </w:tabs>
        <w:ind w:left="720" w:firstLine="0"/>
      </w:pPr>
      <w:r w:rsidRPr="008B7C8E">
        <w:t>c</w:t>
      </w:r>
      <w:r w:rsidR="00CD7BAA" w:rsidRPr="008B7C8E">
        <w:t>ourse</w:t>
      </w:r>
      <w:r w:rsidR="00332764" w:rsidRPr="008B7C8E">
        <w:t>-</w:t>
      </w:r>
      <w:r w:rsidR="00CD7BAA" w:rsidRPr="008B7C8E">
        <w:t>related supplies (such as pre-departure packet)</w:t>
      </w:r>
      <w:r w:rsidRPr="008B7C8E">
        <w:t>,</w:t>
      </w:r>
    </w:p>
    <w:p w14:paraId="6191208A" w14:textId="77777777" w:rsidR="00CD7BAA" w:rsidRPr="008B7C8E" w:rsidRDefault="002D1905" w:rsidP="001818CB">
      <w:pPr>
        <w:numPr>
          <w:ilvl w:val="0"/>
          <w:numId w:val="15"/>
        </w:numPr>
        <w:tabs>
          <w:tab w:val="clear" w:pos="2520"/>
          <w:tab w:val="left" w:pos="1080"/>
        </w:tabs>
        <w:ind w:left="720" w:firstLine="0"/>
      </w:pPr>
      <w:r w:rsidRPr="008B7C8E">
        <w:t>r</w:t>
      </w:r>
      <w:r w:rsidR="00CD7BAA" w:rsidRPr="008B7C8E">
        <w:t xml:space="preserve">equired faculty-directed practica (theater, museums, </w:t>
      </w:r>
      <w:r w:rsidR="0049464C" w:rsidRPr="008B7C8E">
        <w:t xml:space="preserve">rail passes, </w:t>
      </w:r>
      <w:r w:rsidR="001C1ABD" w:rsidRPr="008B7C8E">
        <w:t>etc.</w:t>
      </w:r>
      <w:r w:rsidR="00CD7BAA" w:rsidRPr="008B7C8E">
        <w:t>)</w:t>
      </w:r>
      <w:r w:rsidRPr="008B7C8E">
        <w:t>, and</w:t>
      </w:r>
    </w:p>
    <w:p w14:paraId="179A353D" w14:textId="77777777" w:rsidR="00CD7BAA" w:rsidRPr="008B7C8E" w:rsidRDefault="002D1905" w:rsidP="001818CB">
      <w:pPr>
        <w:numPr>
          <w:ilvl w:val="0"/>
          <w:numId w:val="15"/>
        </w:numPr>
        <w:tabs>
          <w:tab w:val="clear" w:pos="2520"/>
          <w:tab w:val="left" w:pos="1080"/>
        </w:tabs>
        <w:ind w:left="720" w:firstLine="0"/>
      </w:pPr>
      <w:r w:rsidRPr="008B7C8E">
        <w:t>f</w:t>
      </w:r>
      <w:r w:rsidR="00CD7BAA" w:rsidRPr="008B7C8E">
        <w:t xml:space="preserve">aculty costs for air, housing, phone calls, </w:t>
      </w:r>
      <w:r w:rsidR="003275C6" w:rsidRPr="008B7C8E">
        <w:t xml:space="preserve">required practica, local transportation, </w:t>
      </w:r>
      <w:r w:rsidR="00CD7BAA" w:rsidRPr="008B7C8E">
        <w:t>etc.</w:t>
      </w:r>
    </w:p>
    <w:p w14:paraId="11F9163E" w14:textId="77777777" w:rsidR="007D51B3" w:rsidRPr="008B7C8E" w:rsidRDefault="007D51B3" w:rsidP="00A31839"/>
    <w:p w14:paraId="1BD6FB07" w14:textId="77777777" w:rsidR="007D51B3" w:rsidRPr="008B7C8E" w:rsidRDefault="00F90FB6" w:rsidP="00B746E0">
      <w:pPr>
        <w:ind w:left="720"/>
      </w:pPr>
      <w:r w:rsidRPr="008B7C8E">
        <w:t xml:space="preserve">When the policy minimum </w:t>
      </w:r>
      <w:r w:rsidR="00FD41F9" w:rsidRPr="008B7C8E">
        <w:t xml:space="preserve">number of </w:t>
      </w:r>
      <w:r w:rsidR="009B1B71" w:rsidRPr="008B7C8E">
        <w:t xml:space="preserve">students </w:t>
      </w:r>
      <w:r w:rsidR="00332764" w:rsidRPr="008B7C8E">
        <w:t>is</w:t>
      </w:r>
      <w:r w:rsidR="009B1B71" w:rsidRPr="008B7C8E">
        <w:t xml:space="preserve"> enrolled in each</w:t>
      </w:r>
      <w:r w:rsidR="000963C3" w:rsidRPr="008B7C8E">
        <w:t xml:space="preserve"> class, f</w:t>
      </w:r>
      <w:r w:rsidR="007D51B3" w:rsidRPr="008B7C8E">
        <w:t>aculty members (both lead a</w:t>
      </w:r>
      <w:r w:rsidR="005077D3" w:rsidRPr="008B7C8E">
        <w:t xml:space="preserve">nd/or assisting) will be paid at the </w:t>
      </w:r>
      <w:r w:rsidR="0076414A" w:rsidRPr="008B7C8E">
        <w:t>current overload rate for that faculty member.</w:t>
      </w:r>
      <w:r w:rsidR="00B12F59" w:rsidRPr="008B7C8E">
        <w:t xml:space="preserve">  All tuition assessed to students will be retained by the institution to fund expenses</w:t>
      </w:r>
      <w:r w:rsidR="00BA5EE0" w:rsidRPr="008B7C8E">
        <w:t xml:space="preserve"> for providing the course</w:t>
      </w:r>
      <w:r w:rsidR="00B12F59" w:rsidRPr="008B7C8E">
        <w:t>.  Any exceptions must be approved by the OFA.</w:t>
      </w:r>
    </w:p>
    <w:p w14:paraId="2168FF5B" w14:textId="77777777" w:rsidR="006017A1" w:rsidRPr="008B7C8E" w:rsidRDefault="006017A1" w:rsidP="00A31839">
      <w:pPr>
        <w:rPr>
          <w:b/>
          <w:u w:val="single"/>
        </w:rPr>
      </w:pPr>
    </w:p>
    <w:p w14:paraId="5419084B" w14:textId="77777777" w:rsidR="00DA3E94" w:rsidRPr="008B7C8E" w:rsidRDefault="00DA3E94" w:rsidP="00A31839">
      <w:pPr>
        <w:rPr>
          <w:b/>
          <w:u w:val="single"/>
        </w:rPr>
      </w:pPr>
    </w:p>
    <w:p w14:paraId="5F6014F6" w14:textId="77777777" w:rsidR="00594959" w:rsidRPr="008B7C8E" w:rsidRDefault="00B746E0" w:rsidP="00A31839">
      <w:pPr>
        <w:rPr>
          <w:b/>
        </w:rPr>
      </w:pPr>
      <w:r w:rsidRPr="008B7C8E">
        <w:rPr>
          <w:b/>
        </w:rPr>
        <w:t xml:space="preserve">12. </w:t>
      </w:r>
      <w:r w:rsidR="007D51B3" w:rsidRPr="008B7C8E">
        <w:rPr>
          <w:b/>
        </w:rPr>
        <w:t xml:space="preserve"> </w:t>
      </w:r>
      <w:r w:rsidR="007D51B3" w:rsidRPr="008B7C8E">
        <w:rPr>
          <w:b/>
          <w:u w:val="single"/>
        </w:rPr>
        <w:t>Revenues and Expenditures</w:t>
      </w:r>
    </w:p>
    <w:p w14:paraId="04111AE8" w14:textId="77777777" w:rsidR="00CC7B67" w:rsidRPr="008B7C8E" w:rsidRDefault="00CC7B67" w:rsidP="00B746E0">
      <w:pPr>
        <w:ind w:left="360"/>
        <w:rPr>
          <w:sz w:val="12"/>
          <w:szCs w:val="12"/>
        </w:rPr>
      </w:pPr>
    </w:p>
    <w:p w14:paraId="1F41DB39" w14:textId="77777777" w:rsidR="00B746E0" w:rsidRPr="008B7C8E" w:rsidRDefault="00B746E0" w:rsidP="00B746E0">
      <w:pPr>
        <w:ind w:left="360"/>
        <w:rPr>
          <w:u w:val="single"/>
        </w:rPr>
      </w:pPr>
      <w:r w:rsidRPr="008B7C8E">
        <w:t xml:space="preserve">a.  </w:t>
      </w:r>
      <w:r w:rsidRPr="008B7C8E">
        <w:rPr>
          <w:u w:val="single"/>
        </w:rPr>
        <w:t>Short-Term Study Abroad Programs</w:t>
      </w:r>
    </w:p>
    <w:p w14:paraId="3C83E23D" w14:textId="77777777" w:rsidR="002D1905" w:rsidRPr="008B7C8E" w:rsidRDefault="002D1905" w:rsidP="00B746E0">
      <w:pPr>
        <w:ind w:left="360"/>
        <w:rPr>
          <w:b/>
          <w:sz w:val="10"/>
          <w:szCs w:val="10"/>
          <w:u w:val="single"/>
        </w:rPr>
      </w:pPr>
    </w:p>
    <w:p w14:paraId="2A8B1168" w14:textId="77777777" w:rsidR="007D51B3" w:rsidRPr="008B7C8E" w:rsidRDefault="007D51B3" w:rsidP="00B746E0">
      <w:pPr>
        <w:ind w:left="720"/>
      </w:pPr>
      <w:r w:rsidRPr="008B7C8E">
        <w:t xml:space="preserve">The only revenue collected will be student tuition </w:t>
      </w:r>
      <w:r w:rsidR="008137AA" w:rsidRPr="008B7C8E">
        <w:t xml:space="preserve">and fees </w:t>
      </w:r>
      <w:r w:rsidRPr="008B7C8E">
        <w:t>associated with the credit course</w:t>
      </w:r>
      <w:r w:rsidR="008137AA" w:rsidRPr="008B7C8E">
        <w:t>/s</w:t>
      </w:r>
      <w:r w:rsidRPr="008B7C8E">
        <w:t xml:space="preserve"> offered.  The only expense will be the </w:t>
      </w:r>
      <w:r w:rsidR="006D01F7" w:rsidRPr="008B7C8E">
        <w:t>compensation</w:t>
      </w:r>
      <w:r w:rsidRPr="008B7C8E">
        <w:t xml:space="preserve"> paid to the faculty member</w:t>
      </w:r>
      <w:r w:rsidR="008137AA" w:rsidRPr="008B7C8E">
        <w:t>/s for teaching the credit course/s</w:t>
      </w:r>
      <w:r w:rsidRPr="008B7C8E">
        <w:t>.</w:t>
      </w:r>
      <w:r w:rsidR="008137AA" w:rsidRPr="008B7C8E">
        <w:t xml:space="preserve">  </w:t>
      </w:r>
      <w:r w:rsidR="0099470A" w:rsidRPr="008B7C8E">
        <w:t>Compensation and fringe benefit</w:t>
      </w:r>
      <w:r w:rsidR="008137AA" w:rsidRPr="008B7C8E">
        <w:t xml:space="preserve"> costs cannot exceed the costs of the revenue received.</w:t>
      </w:r>
    </w:p>
    <w:p w14:paraId="3427950E" w14:textId="77777777" w:rsidR="002D1905" w:rsidRPr="008B7C8E" w:rsidRDefault="002D1905" w:rsidP="00B746E0">
      <w:pPr>
        <w:ind w:left="720"/>
      </w:pPr>
    </w:p>
    <w:p w14:paraId="6D8DFE7E" w14:textId="77777777" w:rsidR="00CC7B67" w:rsidRPr="008B7C8E" w:rsidRDefault="00CC7B67" w:rsidP="002D1905">
      <w:pPr>
        <w:numPr>
          <w:ilvl w:val="0"/>
          <w:numId w:val="24"/>
        </w:numPr>
        <w:rPr>
          <w:u w:val="single"/>
        </w:rPr>
      </w:pPr>
      <w:r w:rsidRPr="008B7C8E">
        <w:rPr>
          <w:u w:val="single"/>
        </w:rPr>
        <w:t>Residential Study Abroad Programs</w:t>
      </w:r>
    </w:p>
    <w:p w14:paraId="7B6921C1" w14:textId="77777777" w:rsidR="002D1905" w:rsidRPr="008B7C8E" w:rsidRDefault="002D1905" w:rsidP="002D1905">
      <w:pPr>
        <w:ind w:left="360"/>
        <w:rPr>
          <w:sz w:val="10"/>
          <w:szCs w:val="10"/>
        </w:rPr>
      </w:pPr>
    </w:p>
    <w:p w14:paraId="0B40DE3B" w14:textId="77777777" w:rsidR="007D51B3" w:rsidRPr="008B7C8E" w:rsidRDefault="007D51B3" w:rsidP="007D51B3">
      <w:pPr>
        <w:ind w:left="720"/>
      </w:pPr>
      <w:r w:rsidRPr="008B7C8E">
        <w:t>The Office of Financial Affairs should be prepared to:</w:t>
      </w:r>
    </w:p>
    <w:p w14:paraId="529A2D50" w14:textId="77777777" w:rsidR="00CC7B67" w:rsidRPr="008B7C8E" w:rsidRDefault="007D51B3" w:rsidP="00CC7B67">
      <w:pPr>
        <w:ind w:left="720"/>
      </w:pPr>
      <w:r w:rsidRPr="008B7C8E">
        <w:t xml:space="preserve">1.  </w:t>
      </w:r>
      <w:r w:rsidR="00AC5526" w:rsidRPr="008B7C8E">
        <w:t>A</w:t>
      </w:r>
      <w:r w:rsidR="00A9107C" w:rsidRPr="008B7C8E">
        <w:t>ccept all funds r</w:t>
      </w:r>
      <w:r w:rsidRPr="008B7C8E">
        <w:t>elated to the budget approved for the program.</w:t>
      </w:r>
    </w:p>
    <w:p w14:paraId="7FC93285" w14:textId="77777777" w:rsidR="00E86DF8" w:rsidRPr="008B7C8E" w:rsidRDefault="00E86DF8" w:rsidP="00BA5EE0">
      <w:pPr>
        <w:ind w:left="1080" w:hanging="360"/>
      </w:pPr>
      <w:r w:rsidRPr="008B7C8E">
        <w:t>2.  In the event the number of students participating in the program is less than 12, the VPFA will make adjustments in students’ fees to offset any revenue underage.</w:t>
      </w:r>
    </w:p>
    <w:p w14:paraId="64A41E10" w14:textId="77777777" w:rsidR="00B12F59" w:rsidRPr="008B7C8E" w:rsidRDefault="00E86DF8" w:rsidP="00C346E4">
      <w:pPr>
        <w:ind w:left="990" w:hanging="270"/>
      </w:pPr>
      <w:r w:rsidRPr="008B7C8E">
        <w:t>3</w:t>
      </w:r>
      <w:r w:rsidR="00B7532C" w:rsidRPr="008B7C8E">
        <w:t xml:space="preserve">.  </w:t>
      </w:r>
      <w:r w:rsidR="00AC5526" w:rsidRPr="008B7C8E">
        <w:t>D</w:t>
      </w:r>
      <w:r w:rsidR="00A9107C" w:rsidRPr="008B7C8E">
        <w:t>isburse funds directly to the receiving institution</w:t>
      </w:r>
      <w:r w:rsidR="003275C6" w:rsidRPr="008B7C8E">
        <w:t xml:space="preserve"> and /or approved vendors</w:t>
      </w:r>
      <w:r w:rsidR="00A9107C" w:rsidRPr="008B7C8E">
        <w:t xml:space="preserve"> </w:t>
      </w:r>
      <w:r w:rsidR="00B12F59" w:rsidRPr="008B7C8E">
        <w:t xml:space="preserve">for conversion </w:t>
      </w:r>
      <w:r w:rsidR="00A9107C" w:rsidRPr="008B7C8E">
        <w:t xml:space="preserve">in the appropriate currency for pre-departure deposits and incurred </w:t>
      </w:r>
      <w:r w:rsidR="00F35AE0" w:rsidRPr="008B7C8E">
        <w:t>expenses such as ho</w:t>
      </w:r>
      <w:r w:rsidR="00B12F59" w:rsidRPr="008B7C8E">
        <w:t xml:space="preserve">using in the timeframe required.  Faculty members will be </w:t>
      </w:r>
    </w:p>
    <w:p w14:paraId="07222E7F" w14:textId="77777777" w:rsidR="00B12F59" w:rsidRPr="008B7C8E" w:rsidRDefault="00B12F59" w:rsidP="00C346E4">
      <w:pPr>
        <w:ind w:left="990" w:hanging="270"/>
      </w:pPr>
      <w:r w:rsidRPr="008B7C8E">
        <w:tab/>
        <w:t>responsible for obtaining all vendor information including name, address, banking information, etc.</w:t>
      </w:r>
    </w:p>
    <w:p w14:paraId="455E7A14" w14:textId="77777777" w:rsidR="00BA5EE0" w:rsidRPr="008B7C8E" w:rsidRDefault="00AC5526" w:rsidP="00C346E4">
      <w:pPr>
        <w:numPr>
          <w:ilvl w:val="1"/>
          <w:numId w:val="25"/>
        </w:numPr>
        <w:tabs>
          <w:tab w:val="clear" w:pos="1440"/>
          <w:tab w:val="num" w:pos="990"/>
        </w:tabs>
        <w:ind w:left="1080"/>
      </w:pPr>
      <w:r w:rsidRPr="008B7C8E">
        <w:t>D</w:t>
      </w:r>
      <w:r w:rsidR="00A9107C" w:rsidRPr="008B7C8E">
        <w:t>isburse funds to the faculty member</w:t>
      </w:r>
      <w:r w:rsidR="00A9107C" w:rsidRPr="008B7C8E">
        <w:rPr>
          <w:b/>
        </w:rPr>
        <w:t xml:space="preserve"> </w:t>
      </w:r>
      <w:r w:rsidR="00A9107C" w:rsidRPr="008B7C8E">
        <w:t>(s)</w:t>
      </w:r>
      <w:r w:rsidR="007D51B3" w:rsidRPr="008B7C8E">
        <w:t xml:space="preserve"> related to </w:t>
      </w:r>
      <w:r w:rsidR="002412D9" w:rsidRPr="008B7C8E">
        <w:t>pre-approved funds from the</w:t>
      </w:r>
    </w:p>
    <w:p w14:paraId="547E3718" w14:textId="77777777" w:rsidR="00B12F59" w:rsidRPr="008B7C8E" w:rsidRDefault="000963C3" w:rsidP="00C346E4">
      <w:pPr>
        <w:ind w:left="990" w:hanging="270"/>
      </w:pPr>
      <w:r w:rsidRPr="008B7C8E">
        <w:lastRenderedPageBreak/>
        <w:t xml:space="preserve">     </w:t>
      </w:r>
      <w:r w:rsidR="002412D9" w:rsidRPr="008B7C8E">
        <w:t>program budget for onsite</w:t>
      </w:r>
      <w:r w:rsidR="00CC7B67" w:rsidRPr="008B7C8E">
        <w:t xml:space="preserve"> </w:t>
      </w:r>
      <w:r w:rsidR="002412D9" w:rsidRPr="008B7C8E">
        <w:t>expenses, pay for credit courses taught, and</w:t>
      </w:r>
      <w:r w:rsidR="00C346E4" w:rsidRPr="008B7C8E">
        <w:t xml:space="preserve"> documented </w:t>
      </w:r>
      <w:r w:rsidR="00F35AE0" w:rsidRPr="008B7C8E">
        <w:t xml:space="preserve">actual </w:t>
      </w:r>
      <w:r w:rsidR="00B12F59" w:rsidRPr="008B7C8E">
        <w:t>expenses on return in accordance with the policies and procedures</w:t>
      </w:r>
    </w:p>
    <w:p w14:paraId="091467CB" w14:textId="77777777" w:rsidR="00A9107C" w:rsidRPr="008B7C8E" w:rsidRDefault="00B12F59" w:rsidP="00C346E4">
      <w:pPr>
        <w:ind w:left="1080" w:hanging="360"/>
      </w:pPr>
      <w:r w:rsidRPr="008B7C8E">
        <w:t xml:space="preserve">     for Northern </w:t>
      </w:r>
      <w:smartTag w:uri="urn:schemas-microsoft-com:office:smarttags" w:element="PlaceName">
        <w:r w:rsidRPr="008B7C8E">
          <w:t>Oklahoma</w:t>
        </w:r>
      </w:smartTag>
      <w:r w:rsidRPr="008B7C8E">
        <w:t xml:space="preserve"> </w:t>
      </w:r>
      <w:smartTag w:uri="urn:schemas-microsoft-com:office:smarttags" w:element="PlaceType">
        <w:r w:rsidRPr="008B7C8E">
          <w:t>College</w:t>
        </w:r>
      </w:smartTag>
      <w:r w:rsidRPr="008B7C8E">
        <w:t xml:space="preserve"> and the State of </w:t>
      </w:r>
      <w:smartTag w:uri="urn:schemas-microsoft-com:office:smarttags" w:element="place">
        <w:smartTag w:uri="urn:schemas-microsoft-com:office:smarttags" w:element="State">
          <w:r w:rsidRPr="008B7C8E">
            <w:t>Oklahoma</w:t>
          </w:r>
        </w:smartTag>
      </w:smartTag>
      <w:r w:rsidRPr="008B7C8E">
        <w:t>.</w:t>
      </w:r>
    </w:p>
    <w:p w14:paraId="6EDE8294" w14:textId="77777777" w:rsidR="00F601C9" w:rsidRPr="008B7C8E" w:rsidRDefault="00F601C9" w:rsidP="001A4A20">
      <w:pPr>
        <w:ind w:left="990" w:hanging="630"/>
      </w:pPr>
      <w:r w:rsidRPr="008B7C8E">
        <w:t xml:space="preserve">      5. </w:t>
      </w:r>
      <w:r w:rsidR="001A4A20" w:rsidRPr="008B7C8E">
        <w:t xml:space="preserve"> </w:t>
      </w:r>
      <w:r w:rsidRPr="008B7C8E">
        <w:t xml:space="preserve">Funds raised through the Foundation for fund raising efforts for </w:t>
      </w:r>
      <w:r w:rsidR="001A4A20" w:rsidRPr="008B7C8E">
        <w:t>scholarships</w:t>
      </w:r>
      <w:r w:rsidRPr="008B7C8E">
        <w:t xml:space="preserve"> will be directly processed through bursar accounts.  Payments may also be paid to </w:t>
      </w:r>
      <w:r w:rsidR="001C1ABD" w:rsidRPr="008B7C8E">
        <w:t>approve</w:t>
      </w:r>
      <w:r w:rsidRPr="008B7C8E">
        <w:t xml:space="preserve"> vendors.</w:t>
      </w:r>
    </w:p>
    <w:p w14:paraId="69444B91" w14:textId="77777777" w:rsidR="00F601C9" w:rsidRPr="008B7C8E" w:rsidRDefault="00F601C9" w:rsidP="00F601C9"/>
    <w:p w14:paraId="7C13F7C7" w14:textId="77777777" w:rsidR="00DA3E94" w:rsidRPr="008B7C8E" w:rsidRDefault="00DA3E94" w:rsidP="00CC7B67">
      <w:pPr>
        <w:ind w:left="1080" w:hanging="360"/>
      </w:pPr>
    </w:p>
    <w:p w14:paraId="25158209" w14:textId="77777777" w:rsidR="00E86DF8" w:rsidRPr="008B7C8E" w:rsidRDefault="00E86DF8" w:rsidP="00CC7B67">
      <w:pPr>
        <w:ind w:left="1080" w:hanging="360"/>
      </w:pPr>
    </w:p>
    <w:p w14:paraId="452A46BF" w14:textId="77777777" w:rsidR="002412D9" w:rsidRPr="008B7C8E" w:rsidRDefault="00CC7B67" w:rsidP="00CC7B67">
      <w:pPr>
        <w:rPr>
          <w:b/>
        </w:rPr>
      </w:pPr>
      <w:r w:rsidRPr="008B7C8E">
        <w:rPr>
          <w:b/>
        </w:rPr>
        <w:t>13.</w:t>
      </w:r>
      <w:r w:rsidRPr="008B7C8E">
        <w:t xml:space="preserve"> </w:t>
      </w:r>
      <w:r w:rsidR="002412D9" w:rsidRPr="008B7C8E">
        <w:rPr>
          <w:b/>
        </w:rPr>
        <w:t xml:space="preserve"> </w:t>
      </w:r>
      <w:r w:rsidR="002412D9" w:rsidRPr="008B7C8E">
        <w:rPr>
          <w:b/>
          <w:u w:val="single"/>
        </w:rPr>
        <w:t>Reimbursement Process</w:t>
      </w:r>
    </w:p>
    <w:p w14:paraId="01E8DF10" w14:textId="77777777" w:rsidR="00CC7B67" w:rsidRPr="008B7C8E" w:rsidRDefault="00CC7B67" w:rsidP="00CC7B67">
      <w:pPr>
        <w:ind w:left="360"/>
        <w:rPr>
          <w:sz w:val="12"/>
          <w:szCs w:val="12"/>
        </w:rPr>
      </w:pPr>
    </w:p>
    <w:p w14:paraId="5DC21BD6" w14:textId="77777777" w:rsidR="00CC7B67" w:rsidRPr="008B7C8E" w:rsidRDefault="00CC7B67" w:rsidP="00CC7B67">
      <w:pPr>
        <w:ind w:left="360"/>
      </w:pPr>
      <w:r w:rsidRPr="008B7C8E">
        <w:t xml:space="preserve">a.  </w:t>
      </w:r>
      <w:r w:rsidRPr="008B7C8E">
        <w:rPr>
          <w:u w:val="single"/>
        </w:rPr>
        <w:t xml:space="preserve">Short-Term Study Abroad Programs </w:t>
      </w:r>
      <w:r w:rsidR="000963C3" w:rsidRPr="008B7C8E">
        <w:t>–</w:t>
      </w:r>
      <w:r w:rsidRPr="008B7C8E">
        <w:t xml:space="preserve"> None</w:t>
      </w:r>
    </w:p>
    <w:p w14:paraId="7AB2D554" w14:textId="77777777" w:rsidR="000963C3" w:rsidRPr="008B7C8E" w:rsidRDefault="000963C3" w:rsidP="00CC7B67">
      <w:pPr>
        <w:ind w:left="360"/>
        <w:rPr>
          <w:b/>
          <w:u w:val="single"/>
        </w:rPr>
      </w:pPr>
    </w:p>
    <w:p w14:paraId="39AF00A3" w14:textId="77777777" w:rsidR="00CC7B67" w:rsidRPr="008B7C8E" w:rsidRDefault="00CC7B67" w:rsidP="00CC7B67">
      <w:pPr>
        <w:ind w:left="360"/>
      </w:pPr>
      <w:r w:rsidRPr="008B7C8E">
        <w:t xml:space="preserve">b.  </w:t>
      </w:r>
      <w:r w:rsidRPr="008B7C8E">
        <w:rPr>
          <w:u w:val="single"/>
        </w:rPr>
        <w:t>Residential Study Abroad Programs</w:t>
      </w:r>
    </w:p>
    <w:p w14:paraId="09B83048" w14:textId="77777777" w:rsidR="002412D9" w:rsidRPr="008B7C8E" w:rsidRDefault="002412D9" w:rsidP="0013686C">
      <w:pPr>
        <w:ind w:left="720"/>
      </w:pPr>
      <w:r w:rsidRPr="008B7C8E">
        <w:t>The Office of Financial Affairs should be prepared to:</w:t>
      </w:r>
    </w:p>
    <w:p w14:paraId="7A20DD12" w14:textId="77777777" w:rsidR="00DA3E94" w:rsidRPr="008B7C8E" w:rsidRDefault="00DA3E94" w:rsidP="0013686C">
      <w:pPr>
        <w:ind w:left="1080" w:hanging="360"/>
      </w:pPr>
    </w:p>
    <w:p w14:paraId="59CDEE1A" w14:textId="77777777" w:rsidR="00EA0A19" w:rsidRPr="008B7C8E" w:rsidRDefault="009A2D09" w:rsidP="0013686C">
      <w:pPr>
        <w:ind w:left="1080" w:hanging="360"/>
      </w:pPr>
      <w:r w:rsidRPr="008B7C8E">
        <w:t>1.</w:t>
      </w:r>
      <w:r w:rsidR="003275C6" w:rsidRPr="008B7C8E">
        <w:t xml:space="preserve">  </w:t>
      </w:r>
      <w:r w:rsidR="006C7311" w:rsidRPr="008B7C8E">
        <w:t xml:space="preserve"> </w:t>
      </w:r>
      <w:r w:rsidR="00AC5526" w:rsidRPr="008B7C8E">
        <w:t>D</w:t>
      </w:r>
      <w:r w:rsidR="002412D9" w:rsidRPr="008B7C8E">
        <w:t>isburse funds directly to the receiving institution</w:t>
      </w:r>
      <w:r w:rsidR="003275C6" w:rsidRPr="008B7C8E">
        <w:t xml:space="preserve"> and/or approved vendors</w:t>
      </w:r>
      <w:r w:rsidR="002412D9" w:rsidRPr="008B7C8E">
        <w:t xml:space="preserve"> in the appropriate currency for pre-departure</w:t>
      </w:r>
      <w:r w:rsidR="003275C6" w:rsidRPr="008B7C8E">
        <w:t xml:space="preserve"> </w:t>
      </w:r>
      <w:r w:rsidR="002412D9" w:rsidRPr="008B7C8E">
        <w:t xml:space="preserve">deposits and incurred expenses, such as </w:t>
      </w:r>
    </w:p>
    <w:p w14:paraId="4C34514F" w14:textId="77777777" w:rsidR="006C7311" w:rsidRPr="008B7C8E" w:rsidRDefault="006C7311" w:rsidP="006C7311">
      <w:pPr>
        <w:ind w:left="1080" w:hanging="360"/>
      </w:pPr>
      <w:r w:rsidRPr="008B7C8E">
        <w:t xml:space="preserve">      </w:t>
      </w:r>
      <w:r w:rsidR="002412D9" w:rsidRPr="008B7C8E">
        <w:t>housing</w:t>
      </w:r>
      <w:r w:rsidR="00664965" w:rsidRPr="008B7C8E">
        <w:t>, transport, program activities</w:t>
      </w:r>
      <w:r w:rsidR="002412D9" w:rsidRPr="008B7C8E">
        <w:t xml:space="preserve"> and food</w:t>
      </w:r>
      <w:r w:rsidR="003275C6" w:rsidRPr="008B7C8E">
        <w:t xml:space="preserve"> </w:t>
      </w:r>
      <w:r w:rsidR="00B12F59" w:rsidRPr="008B7C8E">
        <w:t>service</w:t>
      </w:r>
      <w:r w:rsidRPr="008B7C8E">
        <w:t>.  Faculty members will be responsible for obtaining all vendor information including name, address, banking information, etc.</w:t>
      </w:r>
    </w:p>
    <w:p w14:paraId="0E2012D4" w14:textId="77777777" w:rsidR="006C7311" w:rsidRPr="008B7C8E" w:rsidRDefault="006C7311" w:rsidP="006C7311">
      <w:pPr>
        <w:ind w:left="1080" w:hanging="360"/>
      </w:pPr>
      <w:r w:rsidRPr="008B7C8E">
        <w:t xml:space="preserve">2.   </w:t>
      </w:r>
      <w:r w:rsidR="00AC5526" w:rsidRPr="008B7C8E">
        <w:t>D</w:t>
      </w:r>
      <w:r w:rsidR="002412D9" w:rsidRPr="008B7C8E">
        <w:t xml:space="preserve">isburse funds to the lead faculty member </w:t>
      </w:r>
      <w:r w:rsidRPr="008B7C8E">
        <w:t>as stated in the Policies and Procedures for Activity Advances for International Study Programs (see</w:t>
      </w:r>
      <w:r w:rsidR="00F35AE0" w:rsidRPr="008B7C8E">
        <w:t xml:space="preserve"> Appendix) </w:t>
      </w:r>
      <w:r w:rsidR="002412D9" w:rsidRPr="008B7C8E">
        <w:t xml:space="preserve">for pre-approved expenditures paid through student fees for the program. These would include items, such </w:t>
      </w:r>
      <w:r w:rsidR="00F35AE0" w:rsidRPr="008B7C8E">
        <w:t>a</w:t>
      </w:r>
      <w:r w:rsidR="002412D9" w:rsidRPr="008B7C8E">
        <w:t>s theater tickets, train passes, museum entrance, etc.  Upon return</w:t>
      </w:r>
      <w:r w:rsidR="00A179C9" w:rsidRPr="008B7C8E">
        <w:t>,</w:t>
      </w:r>
      <w:r w:rsidR="002412D9" w:rsidRPr="008B7C8E">
        <w:t xml:space="preserve"> the lead faculty member is responsible for all documentation of such funds.</w:t>
      </w:r>
    </w:p>
    <w:p w14:paraId="7F7EFB4B" w14:textId="77777777" w:rsidR="00F35AE0" w:rsidRPr="008B7C8E" w:rsidRDefault="006C7311" w:rsidP="006C7311">
      <w:pPr>
        <w:ind w:left="1080" w:hanging="360"/>
      </w:pPr>
      <w:r w:rsidRPr="008B7C8E">
        <w:t xml:space="preserve">3.   </w:t>
      </w:r>
      <w:r w:rsidR="00AC5526" w:rsidRPr="008B7C8E">
        <w:t>R</w:t>
      </w:r>
      <w:r w:rsidR="00F35AE0" w:rsidRPr="008B7C8E">
        <w:t>eimburse funds to the lead faculty member(s) for pre-budgeted items paid through student fees, such as offsite housing</w:t>
      </w:r>
      <w:r w:rsidR="00CD7BAA" w:rsidRPr="008B7C8E">
        <w:t>,</w:t>
      </w:r>
      <w:r w:rsidR="00F35AE0" w:rsidRPr="008B7C8E">
        <w:t xml:space="preserve"> </w:t>
      </w:r>
      <w:r w:rsidR="003275C6" w:rsidRPr="008B7C8E">
        <w:t xml:space="preserve">local transport, airport transfers, </w:t>
      </w:r>
      <w:r w:rsidRPr="008B7C8E">
        <w:t xml:space="preserve">and telecommunications as allowed by the State of </w:t>
      </w:r>
      <w:smartTag w:uri="urn:schemas-microsoft-com:office:smarttags" w:element="place">
        <w:smartTag w:uri="urn:schemas-microsoft-com:office:smarttags" w:element="State">
          <w:r w:rsidRPr="008B7C8E">
            <w:t>Oklahoma</w:t>
          </w:r>
        </w:smartTag>
      </w:smartTag>
      <w:r w:rsidRPr="008B7C8E">
        <w:t xml:space="preserve"> travel regulations.  The faculty </w:t>
      </w:r>
      <w:r w:rsidR="002D1905" w:rsidRPr="008B7C8E">
        <w:t>member should understand that if</w:t>
      </w:r>
      <w:r w:rsidRPr="008B7C8E">
        <w:t xml:space="preserve"> the expenditure is denied, he/she will be</w:t>
      </w:r>
    </w:p>
    <w:p w14:paraId="457B79DC" w14:textId="77777777" w:rsidR="006C7311" w:rsidRPr="008B7C8E" w:rsidRDefault="006C7311" w:rsidP="00B12F59">
      <w:pPr>
        <w:ind w:left="1080"/>
      </w:pPr>
      <w:r w:rsidRPr="008B7C8E">
        <w:t>personally responsible for the expenditure.</w:t>
      </w:r>
    </w:p>
    <w:p w14:paraId="2CFED274" w14:textId="77777777" w:rsidR="006C7311" w:rsidRPr="008B7C8E" w:rsidRDefault="006C7311" w:rsidP="00B12F59">
      <w:pPr>
        <w:ind w:left="1080"/>
      </w:pPr>
    </w:p>
    <w:p w14:paraId="46DC6456" w14:textId="77777777" w:rsidR="00434D70" w:rsidRPr="008B7C8E" w:rsidRDefault="00434D70" w:rsidP="0013686C">
      <w:pPr>
        <w:ind w:left="720"/>
      </w:pPr>
    </w:p>
    <w:p w14:paraId="100219ED" w14:textId="77777777" w:rsidR="007F3D73" w:rsidRPr="008B7C8E" w:rsidRDefault="007F3D73" w:rsidP="0013686C">
      <w:pPr>
        <w:ind w:left="720"/>
      </w:pPr>
    </w:p>
    <w:p w14:paraId="3BA9550A" w14:textId="77777777" w:rsidR="007F3D73" w:rsidRPr="008B7C8E" w:rsidRDefault="007F3D73" w:rsidP="0013686C">
      <w:pPr>
        <w:ind w:left="720"/>
      </w:pPr>
    </w:p>
    <w:p w14:paraId="6A304675" w14:textId="77777777" w:rsidR="007F3D73" w:rsidRPr="008B7C8E" w:rsidRDefault="007F3D73" w:rsidP="0013686C">
      <w:pPr>
        <w:ind w:left="720"/>
      </w:pPr>
    </w:p>
    <w:p w14:paraId="590BF0EF" w14:textId="77777777" w:rsidR="007F3D73" w:rsidRPr="008B7C8E" w:rsidRDefault="007F3D73" w:rsidP="0013686C">
      <w:pPr>
        <w:ind w:left="720"/>
      </w:pPr>
    </w:p>
    <w:p w14:paraId="3A26F962" w14:textId="77777777" w:rsidR="007F3D73" w:rsidRPr="008B7C8E" w:rsidRDefault="007F3D73" w:rsidP="0013686C">
      <w:pPr>
        <w:ind w:left="720"/>
      </w:pPr>
    </w:p>
    <w:p w14:paraId="043A0869" w14:textId="77777777" w:rsidR="007F3D73" w:rsidRPr="008B7C8E" w:rsidRDefault="007F3D73" w:rsidP="0013686C">
      <w:pPr>
        <w:ind w:left="720"/>
      </w:pPr>
    </w:p>
    <w:p w14:paraId="41615586" w14:textId="77777777" w:rsidR="007F3D73" w:rsidRPr="008B7C8E" w:rsidRDefault="007F3D73" w:rsidP="0013686C">
      <w:pPr>
        <w:ind w:left="720"/>
      </w:pPr>
    </w:p>
    <w:p w14:paraId="4E1AC40E" w14:textId="77777777" w:rsidR="007F3D73" w:rsidRPr="008B7C8E" w:rsidRDefault="007F3D73" w:rsidP="0013686C">
      <w:pPr>
        <w:ind w:left="720"/>
      </w:pPr>
    </w:p>
    <w:p w14:paraId="73E026C6" w14:textId="77777777" w:rsidR="007F3D73" w:rsidRPr="008B7C8E" w:rsidRDefault="007F3D73" w:rsidP="0013686C">
      <w:pPr>
        <w:ind w:left="720"/>
      </w:pPr>
    </w:p>
    <w:p w14:paraId="793C6406" w14:textId="77777777" w:rsidR="00DA3E94" w:rsidRPr="008B7C8E" w:rsidRDefault="00DA3E94" w:rsidP="0013686C">
      <w:pPr>
        <w:ind w:left="720"/>
      </w:pPr>
    </w:p>
    <w:p w14:paraId="1CD6422D" w14:textId="77777777" w:rsidR="00DA3E94" w:rsidRPr="008B7C8E" w:rsidRDefault="00DA3E94" w:rsidP="0013686C">
      <w:pPr>
        <w:ind w:left="720"/>
      </w:pPr>
    </w:p>
    <w:p w14:paraId="62B585E6" w14:textId="77777777" w:rsidR="00DA3E94" w:rsidRPr="008B7C8E" w:rsidRDefault="00DA3E94" w:rsidP="0013686C">
      <w:pPr>
        <w:ind w:left="720"/>
      </w:pPr>
    </w:p>
    <w:p w14:paraId="68DEA251" w14:textId="77777777" w:rsidR="00DA3E94" w:rsidRPr="008B7C8E" w:rsidRDefault="00DA3E94" w:rsidP="0013686C">
      <w:pPr>
        <w:ind w:left="720"/>
      </w:pPr>
    </w:p>
    <w:p w14:paraId="4005EE7E" w14:textId="77777777" w:rsidR="00DA3E94" w:rsidRPr="008B7C8E" w:rsidRDefault="00DA3E94" w:rsidP="0013686C">
      <w:pPr>
        <w:ind w:left="720"/>
      </w:pPr>
    </w:p>
    <w:p w14:paraId="3E9B3549" w14:textId="77777777" w:rsidR="00DA3E94" w:rsidRPr="008B7C8E" w:rsidRDefault="00DA3E94" w:rsidP="0013686C">
      <w:pPr>
        <w:ind w:left="720"/>
      </w:pPr>
    </w:p>
    <w:p w14:paraId="6357FF5E" w14:textId="77777777" w:rsidR="00DA3E94" w:rsidRPr="008B7C8E" w:rsidRDefault="00DA3E94" w:rsidP="0013686C">
      <w:pPr>
        <w:ind w:left="720"/>
      </w:pPr>
    </w:p>
    <w:p w14:paraId="41ECAEC9" w14:textId="77777777" w:rsidR="00DA3E94" w:rsidRPr="008B7C8E" w:rsidRDefault="00DA3E94" w:rsidP="0013686C">
      <w:pPr>
        <w:ind w:left="720"/>
      </w:pPr>
    </w:p>
    <w:p w14:paraId="2FFA359A" w14:textId="77777777" w:rsidR="00DA3E94" w:rsidRPr="008B7C8E" w:rsidRDefault="00DA3E94" w:rsidP="0013686C">
      <w:pPr>
        <w:ind w:left="720"/>
      </w:pPr>
    </w:p>
    <w:p w14:paraId="2CE733F5" w14:textId="77777777" w:rsidR="00DA3E94" w:rsidRPr="008B7C8E" w:rsidRDefault="00DA3E94" w:rsidP="0013686C">
      <w:pPr>
        <w:ind w:left="720"/>
      </w:pPr>
    </w:p>
    <w:p w14:paraId="3CC0FDC5" w14:textId="77777777" w:rsidR="00DA3E94" w:rsidRPr="008B7C8E" w:rsidRDefault="00DA3E94" w:rsidP="0013686C">
      <w:pPr>
        <w:ind w:left="720"/>
      </w:pPr>
    </w:p>
    <w:p w14:paraId="52D43825" w14:textId="77777777" w:rsidR="00DA3E94" w:rsidRPr="008B7C8E" w:rsidRDefault="00DA3E94" w:rsidP="0013686C">
      <w:pPr>
        <w:ind w:left="720"/>
      </w:pPr>
    </w:p>
    <w:p w14:paraId="327ACB85" w14:textId="77777777" w:rsidR="007F3D73" w:rsidRPr="008B7C8E" w:rsidRDefault="007F3D73" w:rsidP="007F3D73">
      <w:pPr>
        <w:ind w:left="720"/>
        <w:jc w:val="center"/>
        <w:rPr>
          <w:sz w:val="52"/>
          <w:szCs w:val="52"/>
        </w:rPr>
      </w:pPr>
      <w:r w:rsidRPr="008B7C8E">
        <w:rPr>
          <w:sz w:val="52"/>
          <w:szCs w:val="52"/>
        </w:rPr>
        <w:t>Appendix</w:t>
      </w:r>
    </w:p>
    <w:p w14:paraId="2BDE6C42" w14:textId="77777777" w:rsidR="007F3D73" w:rsidRPr="008B7C8E" w:rsidRDefault="007F3D73" w:rsidP="007F3D73">
      <w:pPr>
        <w:ind w:left="720"/>
        <w:jc w:val="center"/>
        <w:rPr>
          <w:sz w:val="52"/>
          <w:szCs w:val="52"/>
        </w:rPr>
      </w:pPr>
    </w:p>
    <w:p w14:paraId="0EEBE9A2" w14:textId="77777777" w:rsidR="007F3D73" w:rsidRPr="008B7C8E" w:rsidRDefault="007F3D73" w:rsidP="007F3D73">
      <w:pPr>
        <w:ind w:left="720"/>
        <w:jc w:val="center"/>
        <w:rPr>
          <w:sz w:val="52"/>
          <w:szCs w:val="52"/>
        </w:rPr>
      </w:pPr>
    </w:p>
    <w:p w14:paraId="0B6EB489" w14:textId="77777777" w:rsidR="007F3D73" w:rsidRPr="008B7C8E" w:rsidRDefault="007F3D73" w:rsidP="007F3D73">
      <w:pPr>
        <w:ind w:left="720"/>
        <w:jc w:val="center"/>
      </w:pPr>
      <w:r w:rsidRPr="008B7C8E">
        <w:object w:dxaOrig="18058" w:dyaOrig="18418" w14:anchorId="0286A1F3">
          <v:shape id="_x0000_i1026" type="#_x0000_t75" style="width:135.5pt;height:135.5pt" o:ole="">
            <v:imagedata r:id="rId8" o:title=""/>
          </v:shape>
          <o:OLEObject Type="Embed" ProgID="MSPhotoEd.3" ShapeID="_x0000_i1026" DrawAspect="Content" ObjectID="_1466406508" r:id="rId12"/>
        </w:object>
      </w:r>
    </w:p>
    <w:p w14:paraId="3110A697" w14:textId="77777777" w:rsidR="007F3D73" w:rsidRPr="008B7C8E" w:rsidRDefault="007F3D73" w:rsidP="0013686C">
      <w:pPr>
        <w:ind w:left="720"/>
      </w:pPr>
    </w:p>
    <w:p w14:paraId="66D3B8E2" w14:textId="77777777" w:rsidR="007F3D73" w:rsidRPr="008B7C8E" w:rsidRDefault="007F3D73" w:rsidP="0013686C">
      <w:pPr>
        <w:ind w:left="720"/>
      </w:pPr>
    </w:p>
    <w:p w14:paraId="6368A19F" w14:textId="77777777" w:rsidR="007F3D73" w:rsidRPr="008B7C8E" w:rsidRDefault="007F3D73" w:rsidP="0013686C">
      <w:pPr>
        <w:ind w:left="720"/>
      </w:pPr>
    </w:p>
    <w:p w14:paraId="400D43B4" w14:textId="77777777" w:rsidR="007F3D73" w:rsidRPr="008B7C8E" w:rsidRDefault="007F3D73" w:rsidP="0013686C">
      <w:pPr>
        <w:ind w:left="720"/>
      </w:pPr>
    </w:p>
    <w:p w14:paraId="57EB1C4B" w14:textId="77777777" w:rsidR="007F3D73" w:rsidRPr="008B7C8E" w:rsidRDefault="007F3D73" w:rsidP="0013686C">
      <w:pPr>
        <w:ind w:left="720"/>
      </w:pPr>
    </w:p>
    <w:p w14:paraId="71A94328" w14:textId="77777777" w:rsidR="007F3D73" w:rsidRPr="008B7C8E" w:rsidRDefault="007F3D73" w:rsidP="0013686C">
      <w:pPr>
        <w:ind w:left="720"/>
      </w:pPr>
    </w:p>
    <w:p w14:paraId="0582548A" w14:textId="77777777" w:rsidR="0099470A" w:rsidRPr="008B7C8E" w:rsidRDefault="0099470A" w:rsidP="0013686C">
      <w:pPr>
        <w:ind w:left="720"/>
      </w:pPr>
    </w:p>
    <w:p w14:paraId="73F1E11C" w14:textId="77777777" w:rsidR="0099470A" w:rsidRPr="008B7C8E" w:rsidRDefault="0099470A" w:rsidP="0013686C">
      <w:pPr>
        <w:ind w:left="720"/>
      </w:pPr>
    </w:p>
    <w:p w14:paraId="2155EB1B" w14:textId="77777777" w:rsidR="0099470A" w:rsidRPr="008B7C8E" w:rsidRDefault="0099470A" w:rsidP="0013686C">
      <w:pPr>
        <w:ind w:left="720"/>
      </w:pPr>
    </w:p>
    <w:p w14:paraId="78292F11" w14:textId="77777777" w:rsidR="0099470A" w:rsidRPr="008B7C8E" w:rsidRDefault="0099470A" w:rsidP="0013686C">
      <w:pPr>
        <w:ind w:left="720"/>
      </w:pPr>
    </w:p>
    <w:p w14:paraId="5EFF8B39" w14:textId="77777777" w:rsidR="0099470A" w:rsidRPr="008B7C8E" w:rsidRDefault="0099470A" w:rsidP="0013686C">
      <w:pPr>
        <w:ind w:left="720"/>
      </w:pPr>
    </w:p>
    <w:p w14:paraId="0C8CE0DA" w14:textId="77777777" w:rsidR="007F3D73" w:rsidRPr="008B7C8E" w:rsidRDefault="007F3D73" w:rsidP="0013686C">
      <w:pPr>
        <w:ind w:left="720"/>
      </w:pPr>
    </w:p>
    <w:p w14:paraId="139AC831" w14:textId="77777777" w:rsidR="007F3D73" w:rsidRPr="008B7C8E" w:rsidRDefault="007F3D73" w:rsidP="0013686C">
      <w:pPr>
        <w:ind w:left="720"/>
      </w:pPr>
    </w:p>
    <w:p w14:paraId="33FEADBC" w14:textId="77777777" w:rsidR="00367B52" w:rsidRPr="008B7C8E" w:rsidRDefault="00367B52">
      <w:pPr>
        <w:rPr>
          <w:b/>
          <w:sz w:val="28"/>
          <w:szCs w:val="28"/>
        </w:rPr>
      </w:pPr>
      <w:r w:rsidRPr="008B7C8E">
        <w:rPr>
          <w:b/>
          <w:sz w:val="28"/>
          <w:szCs w:val="28"/>
        </w:rPr>
        <w:br w:type="page"/>
      </w:r>
    </w:p>
    <w:p w14:paraId="4C5BC609" w14:textId="77777777" w:rsidR="0099470A" w:rsidRPr="008B7C8E" w:rsidRDefault="0099470A" w:rsidP="00CF0095">
      <w:pPr>
        <w:jc w:val="center"/>
        <w:rPr>
          <w:b/>
          <w:sz w:val="28"/>
          <w:szCs w:val="28"/>
        </w:rPr>
      </w:pPr>
    </w:p>
    <w:p w14:paraId="77C91EB5" w14:textId="77777777" w:rsidR="00CF0095" w:rsidRPr="008B7C8E" w:rsidRDefault="00CF0095" w:rsidP="00CF0095">
      <w:pPr>
        <w:jc w:val="center"/>
        <w:rPr>
          <w:b/>
          <w:sz w:val="28"/>
          <w:szCs w:val="28"/>
        </w:rPr>
      </w:pPr>
      <w:r w:rsidRPr="008B7C8E">
        <w:rPr>
          <w:b/>
          <w:sz w:val="28"/>
          <w:szCs w:val="28"/>
        </w:rPr>
        <w:t xml:space="preserve">Northern </w:t>
      </w:r>
      <w:smartTag w:uri="urn:schemas-microsoft-com:office:smarttags" w:element="place">
        <w:smartTag w:uri="urn:schemas-microsoft-com:office:smarttags" w:element="PlaceName">
          <w:r w:rsidRPr="008B7C8E">
            <w:rPr>
              <w:b/>
              <w:sz w:val="28"/>
              <w:szCs w:val="28"/>
            </w:rPr>
            <w:t>Oklahoma</w:t>
          </w:r>
        </w:smartTag>
        <w:r w:rsidRPr="008B7C8E">
          <w:rPr>
            <w:b/>
            <w:sz w:val="28"/>
            <w:szCs w:val="28"/>
          </w:rPr>
          <w:t xml:space="preserve"> </w:t>
        </w:r>
        <w:smartTag w:uri="urn:schemas-microsoft-com:office:smarttags" w:element="PlaceType">
          <w:r w:rsidRPr="008B7C8E">
            <w:rPr>
              <w:b/>
              <w:sz w:val="28"/>
              <w:szCs w:val="28"/>
            </w:rPr>
            <w:t>College</w:t>
          </w:r>
        </w:smartTag>
      </w:smartTag>
    </w:p>
    <w:p w14:paraId="79AC04FB" w14:textId="77777777" w:rsidR="00FA2BB3" w:rsidRPr="008B7C8E" w:rsidRDefault="00FA2BB3" w:rsidP="00CF0095">
      <w:pPr>
        <w:jc w:val="center"/>
        <w:rPr>
          <w:b/>
          <w:sz w:val="28"/>
          <w:szCs w:val="28"/>
        </w:rPr>
      </w:pPr>
    </w:p>
    <w:p w14:paraId="5747FB81" w14:textId="77777777" w:rsidR="00CF0095" w:rsidRPr="008B7C8E" w:rsidRDefault="00CF0095" w:rsidP="00CF0095">
      <w:pPr>
        <w:jc w:val="center"/>
        <w:rPr>
          <w:sz w:val="28"/>
          <w:szCs w:val="28"/>
        </w:rPr>
      </w:pPr>
      <w:r w:rsidRPr="008B7C8E">
        <w:rPr>
          <w:sz w:val="28"/>
          <w:szCs w:val="28"/>
        </w:rPr>
        <w:t>Appr</w:t>
      </w:r>
      <w:r w:rsidR="00A25FFD" w:rsidRPr="008B7C8E">
        <w:rPr>
          <w:sz w:val="28"/>
          <w:szCs w:val="28"/>
        </w:rPr>
        <w:t>oval for Short-Term Study Abroad</w:t>
      </w:r>
      <w:r w:rsidRPr="008B7C8E">
        <w:rPr>
          <w:sz w:val="28"/>
          <w:szCs w:val="28"/>
        </w:rPr>
        <w:t xml:space="preserve"> Program</w:t>
      </w:r>
    </w:p>
    <w:p w14:paraId="7F887A79" w14:textId="77777777" w:rsidR="00CF0095" w:rsidRPr="008B7C8E" w:rsidRDefault="00CF0095" w:rsidP="00CF0095">
      <w:pPr>
        <w:jc w:val="center"/>
        <w:rPr>
          <w:sz w:val="28"/>
          <w:szCs w:val="28"/>
        </w:rPr>
      </w:pPr>
    </w:p>
    <w:p w14:paraId="31CF6267" w14:textId="77777777" w:rsidR="00CF0095" w:rsidRPr="008B7C8E" w:rsidRDefault="00CF0095" w:rsidP="00367B52">
      <w:pPr>
        <w:spacing w:line="360" w:lineRule="auto"/>
        <w:rPr>
          <w:b/>
        </w:rPr>
      </w:pPr>
      <w:r w:rsidRPr="008B7C8E">
        <w:rPr>
          <w:b/>
        </w:rPr>
        <w:t>Faculty Member:_______________________________________________________________</w:t>
      </w:r>
    </w:p>
    <w:p w14:paraId="7BFED95D" w14:textId="77777777" w:rsidR="00CF0095" w:rsidRPr="008B7C8E" w:rsidRDefault="00CF0095" w:rsidP="00367B52">
      <w:pPr>
        <w:spacing w:line="360" w:lineRule="auto"/>
        <w:rPr>
          <w:b/>
        </w:rPr>
      </w:pPr>
      <w:r w:rsidRPr="008B7C8E">
        <w:rPr>
          <w:b/>
        </w:rPr>
        <w:t>Date of Proposed Program</w:t>
      </w:r>
      <w:r w:rsidR="002D1905" w:rsidRPr="008B7C8E">
        <w:rPr>
          <w:b/>
        </w:rPr>
        <w:t>:</w:t>
      </w:r>
      <w:r w:rsidRPr="008B7C8E">
        <w:rPr>
          <w:b/>
        </w:rPr>
        <w:t>_______________________</w:t>
      </w:r>
      <w:r w:rsidR="002D1905" w:rsidRPr="008B7C8E">
        <w:rPr>
          <w:b/>
        </w:rPr>
        <w:t>_______________________________</w:t>
      </w:r>
    </w:p>
    <w:p w14:paraId="7AE5BDB7" w14:textId="77777777" w:rsidR="00CF0095" w:rsidRPr="008B7C8E" w:rsidRDefault="00CF0095" w:rsidP="00367B52">
      <w:pPr>
        <w:spacing w:line="360" w:lineRule="auto"/>
        <w:rPr>
          <w:b/>
        </w:rPr>
      </w:pPr>
      <w:r w:rsidRPr="008B7C8E">
        <w:rPr>
          <w:b/>
        </w:rPr>
        <w:t>Location of Proposed Program:__________________________________________________</w:t>
      </w:r>
    </w:p>
    <w:p w14:paraId="5AAC1C46" w14:textId="77777777" w:rsidR="00CF0095" w:rsidRPr="008B7C8E" w:rsidRDefault="00CF0095" w:rsidP="00367B52">
      <w:pPr>
        <w:spacing w:line="360" w:lineRule="auto"/>
        <w:rPr>
          <w:b/>
        </w:rPr>
      </w:pPr>
      <w:r w:rsidRPr="008B7C8E">
        <w:rPr>
          <w:b/>
        </w:rPr>
        <w:t>Course</w:t>
      </w:r>
      <w:r w:rsidR="002D1905" w:rsidRPr="008B7C8E">
        <w:rPr>
          <w:b/>
        </w:rPr>
        <w:t>(s)</w:t>
      </w:r>
      <w:r w:rsidRPr="008B7C8E">
        <w:rPr>
          <w:b/>
        </w:rPr>
        <w:t xml:space="preserve"> to be offered:________________________________</w:t>
      </w:r>
      <w:r w:rsidR="002D1905" w:rsidRPr="008B7C8E">
        <w:rPr>
          <w:b/>
        </w:rPr>
        <w:t>_________________________</w:t>
      </w:r>
    </w:p>
    <w:p w14:paraId="17C5A0F1" w14:textId="77777777" w:rsidR="00CF0095" w:rsidRPr="008B7C8E" w:rsidRDefault="002D1905" w:rsidP="00367B52">
      <w:pPr>
        <w:spacing w:line="360" w:lineRule="auto"/>
        <w:rPr>
          <w:b/>
        </w:rPr>
      </w:pPr>
      <w:r w:rsidRPr="008B7C8E">
        <w:rPr>
          <w:b/>
        </w:rPr>
        <w:t>Previously Offered for C</w:t>
      </w:r>
      <w:r w:rsidR="00CF0095" w:rsidRPr="008B7C8E">
        <w:rPr>
          <w:b/>
        </w:rPr>
        <w:t>redit:  _____yes    _______no</w:t>
      </w:r>
    </w:p>
    <w:p w14:paraId="13BC0C87" w14:textId="77777777" w:rsidR="00CF0095" w:rsidRPr="008B7C8E" w:rsidRDefault="002D1905" w:rsidP="00367B52">
      <w:pPr>
        <w:spacing w:line="360" w:lineRule="auto"/>
        <w:rPr>
          <w:b/>
        </w:rPr>
      </w:pPr>
      <w:r w:rsidRPr="008B7C8E">
        <w:rPr>
          <w:b/>
        </w:rPr>
        <w:t>Description of T</w:t>
      </w:r>
      <w:r w:rsidR="00CF0095" w:rsidRPr="008B7C8E">
        <w:rPr>
          <w:b/>
        </w:rPr>
        <w:t>ravel (may attach):</w:t>
      </w:r>
    </w:p>
    <w:p w14:paraId="30395BC1" w14:textId="77777777" w:rsidR="00CF0095" w:rsidRPr="008B7C8E" w:rsidRDefault="002D1905" w:rsidP="00CF0095">
      <w:pPr>
        <w:rPr>
          <w:b/>
        </w:rPr>
      </w:pPr>
      <w:r w:rsidRPr="008B7C8E">
        <w:rPr>
          <w:b/>
        </w:rPr>
        <w:t>Description of Credit C</w:t>
      </w:r>
      <w:r w:rsidR="00A25FFD" w:rsidRPr="008B7C8E">
        <w:rPr>
          <w:b/>
        </w:rPr>
        <w:t>ourse (</w:t>
      </w:r>
      <w:r w:rsidR="00DA48CC" w:rsidRPr="008B7C8E">
        <w:rPr>
          <w:b/>
        </w:rPr>
        <w:t>Attach</w:t>
      </w:r>
      <w:r w:rsidR="00A25FFD" w:rsidRPr="008B7C8E">
        <w:rPr>
          <w:b/>
        </w:rPr>
        <w:t xml:space="preserve"> syllabus</w:t>
      </w:r>
      <w:r w:rsidR="00DA48CC" w:rsidRPr="008B7C8E">
        <w:rPr>
          <w:b/>
        </w:rPr>
        <w:t xml:space="preserve"> including details </w:t>
      </w:r>
      <w:r w:rsidR="0032039C" w:rsidRPr="008B7C8E">
        <w:rPr>
          <w:b/>
        </w:rPr>
        <w:t>supporting how the assignments will be appropriate for the number of credit</w:t>
      </w:r>
      <w:r w:rsidR="00DA48CC" w:rsidRPr="008B7C8E">
        <w:rPr>
          <w:b/>
        </w:rPr>
        <w:t xml:space="preserve"> hour</w:t>
      </w:r>
      <w:r w:rsidR="0032039C" w:rsidRPr="008B7C8E">
        <w:rPr>
          <w:b/>
        </w:rPr>
        <w:t xml:space="preserve">s awarded, based on the anticipated hours required to complete the work and the competencies addressed; </w:t>
      </w:r>
      <w:r w:rsidR="00DA48CC" w:rsidRPr="008B7C8E">
        <w:rPr>
          <w:b/>
        </w:rPr>
        <w:t xml:space="preserve">courses will be considered supervised study courses and subject to </w:t>
      </w:r>
      <w:r w:rsidR="0032039C" w:rsidRPr="008B7C8E">
        <w:rPr>
          <w:b/>
        </w:rPr>
        <w:t>NOC Policy 4.7.13.1 Course Modes of Delivery, Other Definitions for Coursework</w:t>
      </w:r>
      <w:r w:rsidR="00CF0095" w:rsidRPr="008B7C8E">
        <w:rPr>
          <w:b/>
        </w:rPr>
        <w:t>):</w:t>
      </w:r>
    </w:p>
    <w:p w14:paraId="2381C43F" w14:textId="77777777" w:rsidR="00CF0095" w:rsidRPr="008B7C8E" w:rsidRDefault="002D1905" w:rsidP="00367B52">
      <w:pPr>
        <w:spacing w:before="60" w:line="360" w:lineRule="auto"/>
        <w:rPr>
          <w:b/>
        </w:rPr>
      </w:pPr>
      <w:r w:rsidRPr="008B7C8E">
        <w:rPr>
          <w:b/>
        </w:rPr>
        <w:t>Private Vendor Being U</w:t>
      </w:r>
      <w:r w:rsidR="00CF0095" w:rsidRPr="008B7C8E">
        <w:rPr>
          <w:b/>
        </w:rPr>
        <w:t>sed:______________________________________________________</w:t>
      </w:r>
    </w:p>
    <w:p w14:paraId="44526327" w14:textId="77777777" w:rsidR="00CF0095" w:rsidRPr="008B7C8E" w:rsidRDefault="002D1905" w:rsidP="00367B52">
      <w:pPr>
        <w:spacing w:line="360" w:lineRule="auto"/>
        <w:rPr>
          <w:b/>
        </w:rPr>
      </w:pPr>
      <w:r w:rsidRPr="008B7C8E">
        <w:rPr>
          <w:b/>
        </w:rPr>
        <w:t>Terms of Agreement with V</w:t>
      </w:r>
      <w:r w:rsidR="00CF0095" w:rsidRPr="008B7C8E">
        <w:rPr>
          <w:b/>
        </w:rPr>
        <w:t>endor (may attach):</w:t>
      </w:r>
    </w:p>
    <w:p w14:paraId="27B2A6D6" w14:textId="77777777" w:rsidR="00CF0095" w:rsidRPr="008B7C8E" w:rsidRDefault="00CF0095" w:rsidP="00CF0095">
      <w:pPr>
        <w:rPr>
          <w:b/>
        </w:rPr>
      </w:pPr>
      <w:r w:rsidRPr="008B7C8E">
        <w:rPr>
          <w:b/>
        </w:rPr>
        <w:t>How would the student benefit from taking this course in this manner?</w:t>
      </w:r>
    </w:p>
    <w:p w14:paraId="0BB72727" w14:textId="77777777" w:rsidR="00CF0095" w:rsidRPr="008B7C8E" w:rsidRDefault="00CF0095" w:rsidP="00367B52">
      <w:pPr>
        <w:spacing w:line="360" w:lineRule="auto"/>
        <w:rPr>
          <w:b/>
        </w:rPr>
      </w:pPr>
      <w:r w:rsidRPr="008B7C8E">
        <w:rPr>
          <w:b/>
        </w:rPr>
        <w:t>______________________________________________________________________________</w:t>
      </w:r>
    </w:p>
    <w:p w14:paraId="0C65BA9E" w14:textId="77777777" w:rsidR="00CF0095" w:rsidRPr="008B7C8E" w:rsidRDefault="00CF0095" w:rsidP="00367B52">
      <w:pPr>
        <w:spacing w:line="360" w:lineRule="auto"/>
        <w:rPr>
          <w:b/>
        </w:rPr>
      </w:pPr>
      <w:r w:rsidRPr="008B7C8E">
        <w:rPr>
          <w:b/>
        </w:rPr>
        <w:t>______________________________________________________________________________</w:t>
      </w:r>
    </w:p>
    <w:p w14:paraId="35B502C3" w14:textId="77777777" w:rsidR="00CF0095" w:rsidRPr="008B7C8E" w:rsidRDefault="00CF0095" w:rsidP="00367B52">
      <w:pPr>
        <w:spacing w:line="360" w:lineRule="auto"/>
        <w:rPr>
          <w:b/>
        </w:rPr>
      </w:pPr>
      <w:r w:rsidRPr="008B7C8E">
        <w:rPr>
          <w:b/>
        </w:rPr>
        <w:t>______________________________________________________________________________</w:t>
      </w:r>
    </w:p>
    <w:p w14:paraId="7C37B1A0" w14:textId="77777777" w:rsidR="00CF0095" w:rsidRPr="008B7C8E" w:rsidRDefault="00CF0095" w:rsidP="00367B52">
      <w:pPr>
        <w:spacing w:line="360" w:lineRule="auto"/>
        <w:rPr>
          <w:b/>
        </w:rPr>
      </w:pPr>
      <w:r w:rsidRPr="008B7C8E">
        <w:rPr>
          <w:b/>
        </w:rPr>
        <w:t>______________________________________________________________________________</w:t>
      </w:r>
    </w:p>
    <w:p w14:paraId="7FA64F91" w14:textId="77777777" w:rsidR="00CF0095" w:rsidRPr="008B7C8E" w:rsidRDefault="00CF0095" w:rsidP="00367B52">
      <w:pPr>
        <w:spacing w:line="360" w:lineRule="auto"/>
        <w:rPr>
          <w:b/>
        </w:rPr>
      </w:pPr>
      <w:r w:rsidRPr="008B7C8E">
        <w:rPr>
          <w:b/>
        </w:rPr>
        <w:t>______________________________________________________________________________</w:t>
      </w:r>
    </w:p>
    <w:p w14:paraId="2A47650A" w14:textId="77777777" w:rsidR="00CF0095" w:rsidRPr="008B7C8E" w:rsidRDefault="00CF0095" w:rsidP="00367B52">
      <w:pPr>
        <w:spacing w:line="360" w:lineRule="auto"/>
        <w:rPr>
          <w:b/>
        </w:rPr>
      </w:pPr>
      <w:r w:rsidRPr="008B7C8E">
        <w:rPr>
          <w:b/>
        </w:rPr>
        <w:t>Describe your qualifications for leading study abroad:</w:t>
      </w:r>
    </w:p>
    <w:p w14:paraId="0FFBF1C0" w14:textId="77777777" w:rsidR="00CF0095" w:rsidRPr="008B7C8E" w:rsidRDefault="00CF0095" w:rsidP="00367B52">
      <w:pPr>
        <w:spacing w:line="360" w:lineRule="auto"/>
        <w:rPr>
          <w:b/>
        </w:rPr>
      </w:pPr>
      <w:r w:rsidRPr="008B7C8E">
        <w:rPr>
          <w:b/>
        </w:rPr>
        <w:t>______________________________________________________________________________</w:t>
      </w:r>
    </w:p>
    <w:p w14:paraId="4F76004E" w14:textId="77777777" w:rsidR="00CF0095" w:rsidRPr="008B7C8E" w:rsidRDefault="00CF0095" w:rsidP="00367B52">
      <w:pPr>
        <w:spacing w:line="360" w:lineRule="auto"/>
        <w:rPr>
          <w:b/>
        </w:rPr>
      </w:pPr>
      <w:r w:rsidRPr="008B7C8E">
        <w:rPr>
          <w:b/>
        </w:rPr>
        <w:t>______________________________________________________________________________</w:t>
      </w:r>
    </w:p>
    <w:p w14:paraId="7CF69AF5" w14:textId="77777777" w:rsidR="00CF0095" w:rsidRPr="008B7C8E" w:rsidRDefault="00CF0095" w:rsidP="00367B52">
      <w:pPr>
        <w:spacing w:line="360" w:lineRule="auto"/>
        <w:rPr>
          <w:b/>
        </w:rPr>
      </w:pPr>
      <w:r w:rsidRPr="008B7C8E">
        <w:rPr>
          <w:b/>
        </w:rPr>
        <w:t>____________________________________________________________________________________________________________________________________________________________</w:t>
      </w:r>
    </w:p>
    <w:p w14:paraId="1BA3950E" w14:textId="77777777" w:rsidR="00A25FFD" w:rsidRPr="008B7C8E" w:rsidRDefault="00CF0095" w:rsidP="00367B52">
      <w:pPr>
        <w:spacing w:before="120" w:line="360" w:lineRule="auto"/>
        <w:rPr>
          <w:b/>
        </w:rPr>
      </w:pPr>
      <w:r w:rsidRPr="008B7C8E">
        <w:rPr>
          <w:b/>
        </w:rPr>
        <w:t>Date submitted:_______________________</w:t>
      </w:r>
      <w:r w:rsidRPr="008B7C8E">
        <w:rPr>
          <w:b/>
        </w:rPr>
        <w:tab/>
      </w:r>
      <w:r w:rsidRPr="008B7C8E">
        <w:rPr>
          <w:b/>
        </w:rPr>
        <w:tab/>
        <w:t>Action _______________</w:t>
      </w:r>
      <w:r w:rsidR="00A25FFD" w:rsidRPr="008B7C8E">
        <w:rPr>
          <w:b/>
        </w:rPr>
        <w:t>________</w:t>
      </w:r>
    </w:p>
    <w:p w14:paraId="6D99EADD" w14:textId="77777777" w:rsidR="00CF0095" w:rsidRPr="008B7C8E" w:rsidRDefault="00A25FFD" w:rsidP="00367B52">
      <w:pPr>
        <w:spacing w:line="360" w:lineRule="auto"/>
        <w:rPr>
          <w:b/>
        </w:rPr>
      </w:pPr>
      <w:r w:rsidRPr="008B7C8E">
        <w:rPr>
          <w:b/>
        </w:rPr>
        <w:t>Fa</w:t>
      </w:r>
      <w:r w:rsidR="00CF0095" w:rsidRPr="008B7C8E">
        <w:rPr>
          <w:b/>
        </w:rPr>
        <w:t>culty signature:__________________________________________</w:t>
      </w:r>
      <w:r w:rsidRPr="008B7C8E">
        <w:rPr>
          <w:b/>
        </w:rPr>
        <w:t>____________________</w:t>
      </w:r>
    </w:p>
    <w:p w14:paraId="44D403A4" w14:textId="77777777" w:rsidR="00664965" w:rsidRPr="008B7C8E" w:rsidRDefault="00664965" w:rsidP="00367B52">
      <w:pPr>
        <w:spacing w:line="360" w:lineRule="auto"/>
        <w:rPr>
          <w:b/>
        </w:rPr>
      </w:pPr>
      <w:r w:rsidRPr="008B7C8E">
        <w:rPr>
          <w:b/>
        </w:rPr>
        <w:t>Dean of Global Education signature: _____________________________________________</w:t>
      </w:r>
    </w:p>
    <w:p w14:paraId="149C7F06" w14:textId="77777777" w:rsidR="00CF0095" w:rsidRPr="008B7C8E" w:rsidRDefault="00CF0095" w:rsidP="00367B52">
      <w:pPr>
        <w:spacing w:line="360" w:lineRule="auto"/>
        <w:rPr>
          <w:b/>
        </w:rPr>
      </w:pPr>
      <w:r w:rsidRPr="008B7C8E">
        <w:rPr>
          <w:b/>
        </w:rPr>
        <w:t>VPAA approval:_____________________________________________</w:t>
      </w:r>
      <w:r w:rsidR="00A25FFD" w:rsidRPr="008B7C8E">
        <w:rPr>
          <w:b/>
        </w:rPr>
        <w:t>__________________</w:t>
      </w:r>
    </w:p>
    <w:p w14:paraId="52C1D7DB" w14:textId="77777777" w:rsidR="002D1905" w:rsidRPr="008B7C8E" w:rsidRDefault="00516626" w:rsidP="00367B52">
      <w:pPr>
        <w:spacing w:line="360" w:lineRule="auto"/>
        <w:rPr>
          <w:b/>
        </w:rPr>
      </w:pPr>
      <w:r w:rsidRPr="008B7C8E">
        <w:rPr>
          <w:b/>
        </w:rPr>
        <w:t>VPFA approval:_______________________________________________________________</w:t>
      </w:r>
    </w:p>
    <w:p w14:paraId="7182BBC1" w14:textId="77777777" w:rsidR="00367B52" w:rsidRPr="008B7C8E" w:rsidRDefault="00516626" w:rsidP="00367B52">
      <w:pPr>
        <w:spacing w:line="360" w:lineRule="auto"/>
        <w:rPr>
          <w:b/>
        </w:rPr>
      </w:pPr>
      <w:r w:rsidRPr="008B7C8E">
        <w:rPr>
          <w:b/>
        </w:rPr>
        <w:t>President’s approval:___________________________________________________________</w:t>
      </w:r>
      <w:r w:rsidR="00367B52" w:rsidRPr="008B7C8E">
        <w:rPr>
          <w:b/>
        </w:rPr>
        <w:br w:type="page"/>
      </w:r>
    </w:p>
    <w:p w14:paraId="3F69DB17" w14:textId="77777777" w:rsidR="00516626" w:rsidRPr="008B7C8E" w:rsidRDefault="00516626" w:rsidP="00516626">
      <w:pPr>
        <w:rPr>
          <w:b/>
        </w:rPr>
      </w:pPr>
    </w:p>
    <w:p w14:paraId="5B06E47C" w14:textId="77777777" w:rsidR="00CF0095" w:rsidRPr="008B7C8E" w:rsidRDefault="00CF0095" w:rsidP="006C7311">
      <w:pPr>
        <w:jc w:val="center"/>
        <w:rPr>
          <w:b/>
          <w:sz w:val="28"/>
          <w:szCs w:val="28"/>
        </w:rPr>
      </w:pPr>
      <w:r w:rsidRPr="008B7C8E">
        <w:rPr>
          <w:b/>
          <w:sz w:val="28"/>
          <w:szCs w:val="28"/>
        </w:rPr>
        <w:t>Northern Oklahoma College</w:t>
      </w:r>
    </w:p>
    <w:p w14:paraId="32784ECD" w14:textId="77777777" w:rsidR="00CF0095" w:rsidRPr="008B7C8E" w:rsidRDefault="00CF0095" w:rsidP="00CF0095">
      <w:pPr>
        <w:jc w:val="center"/>
        <w:rPr>
          <w:sz w:val="28"/>
          <w:szCs w:val="28"/>
        </w:rPr>
      </w:pPr>
      <w:r w:rsidRPr="008B7C8E">
        <w:rPr>
          <w:sz w:val="28"/>
          <w:szCs w:val="28"/>
        </w:rPr>
        <w:t>Appro</w:t>
      </w:r>
      <w:r w:rsidR="00A25FFD" w:rsidRPr="008B7C8E">
        <w:rPr>
          <w:sz w:val="28"/>
          <w:szCs w:val="28"/>
        </w:rPr>
        <w:t>val for Residential Study Abroad</w:t>
      </w:r>
      <w:r w:rsidRPr="008B7C8E">
        <w:rPr>
          <w:sz w:val="28"/>
          <w:szCs w:val="28"/>
        </w:rPr>
        <w:t xml:space="preserve"> Program</w:t>
      </w:r>
    </w:p>
    <w:p w14:paraId="4C73DB93" w14:textId="77777777" w:rsidR="00CF0095" w:rsidRPr="008B7C8E" w:rsidRDefault="00CF0095" w:rsidP="00CF0095">
      <w:pPr>
        <w:jc w:val="center"/>
        <w:rPr>
          <w:b/>
          <w:sz w:val="28"/>
          <w:szCs w:val="28"/>
        </w:rPr>
      </w:pPr>
    </w:p>
    <w:p w14:paraId="13BB6CB9" w14:textId="77777777" w:rsidR="00CF0095" w:rsidRPr="008B7C8E" w:rsidRDefault="00CF0095" w:rsidP="00367B52">
      <w:pPr>
        <w:spacing w:line="360" w:lineRule="auto"/>
        <w:rPr>
          <w:b/>
        </w:rPr>
      </w:pPr>
      <w:r w:rsidRPr="008B7C8E">
        <w:rPr>
          <w:b/>
        </w:rPr>
        <w:t>Faculty Member:______________________________________</w:t>
      </w:r>
      <w:r w:rsidR="00A25FFD" w:rsidRPr="008B7C8E">
        <w:rPr>
          <w:b/>
        </w:rPr>
        <w:t>______________________</w:t>
      </w:r>
      <w:r w:rsidRPr="008B7C8E">
        <w:rPr>
          <w:b/>
        </w:rPr>
        <w:t>___</w:t>
      </w:r>
    </w:p>
    <w:p w14:paraId="1846B247" w14:textId="77777777" w:rsidR="00A25FFD" w:rsidRPr="008B7C8E" w:rsidRDefault="00CF0095" w:rsidP="00367B52">
      <w:pPr>
        <w:spacing w:line="360" w:lineRule="auto"/>
        <w:rPr>
          <w:b/>
        </w:rPr>
      </w:pPr>
      <w:r w:rsidRPr="008B7C8E">
        <w:rPr>
          <w:b/>
        </w:rPr>
        <w:t xml:space="preserve">Date of Proposed </w:t>
      </w:r>
      <w:r w:rsidR="00A25FFD" w:rsidRPr="008B7C8E">
        <w:rPr>
          <w:b/>
        </w:rPr>
        <w:t>P</w:t>
      </w:r>
      <w:r w:rsidRPr="008B7C8E">
        <w:rPr>
          <w:b/>
        </w:rPr>
        <w:t>rogram:________________________________</w:t>
      </w:r>
      <w:r w:rsidR="00A25FFD" w:rsidRPr="008B7C8E">
        <w:rPr>
          <w:b/>
        </w:rPr>
        <w:t>______________________</w:t>
      </w:r>
    </w:p>
    <w:p w14:paraId="6B3202B1" w14:textId="77777777" w:rsidR="00CF0095" w:rsidRPr="008B7C8E" w:rsidRDefault="00CF0095" w:rsidP="00367B52">
      <w:pPr>
        <w:spacing w:line="360" w:lineRule="auto"/>
        <w:rPr>
          <w:b/>
        </w:rPr>
      </w:pPr>
      <w:r w:rsidRPr="008B7C8E">
        <w:rPr>
          <w:b/>
        </w:rPr>
        <w:t>New Program</w:t>
      </w:r>
      <w:r w:rsidR="00516626" w:rsidRPr="008B7C8E">
        <w:rPr>
          <w:b/>
        </w:rPr>
        <w:t>:</w:t>
      </w:r>
      <w:r w:rsidRPr="008B7C8E">
        <w:rPr>
          <w:b/>
        </w:rPr>
        <w:t>___________</w:t>
      </w:r>
      <w:r w:rsidR="00A25FFD" w:rsidRPr="008B7C8E">
        <w:rPr>
          <w:b/>
        </w:rPr>
        <w:t>_____</w:t>
      </w:r>
      <w:r w:rsidR="00516626" w:rsidRPr="008B7C8E">
        <w:rPr>
          <w:b/>
        </w:rPr>
        <w:t xml:space="preserve">  or</w:t>
      </w:r>
      <w:r w:rsidR="00A25FFD" w:rsidRPr="008B7C8E">
        <w:rPr>
          <w:b/>
        </w:rPr>
        <w:tab/>
      </w:r>
      <w:r w:rsidRPr="008B7C8E">
        <w:rPr>
          <w:b/>
        </w:rPr>
        <w:t>Repeat Program</w:t>
      </w:r>
      <w:r w:rsidR="00516626" w:rsidRPr="008B7C8E">
        <w:rPr>
          <w:b/>
        </w:rPr>
        <w:t>:</w:t>
      </w:r>
      <w:r w:rsidRPr="008B7C8E">
        <w:rPr>
          <w:b/>
        </w:rPr>
        <w:t>____________</w:t>
      </w:r>
      <w:r w:rsidR="00A25FFD" w:rsidRPr="008B7C8E">
        <w:rPr>
          <w:b/>
        </w:rPr>
        <w:t>_______________</w:t>
      </w:r>
    </w:p>
    <w:p w14:paraId="789E2347" w14:textId="77777777" w:rsidR="00CF0095" w:rsidRPr="008B7C8E" w:rsidRDefault="00CF0095" w:rsidP="00367B52">
      <w:pPr>
        <w:spacing w:line="360" w:lineRule="auto"/>
        <w:rPr>
          <w:b/>
        </w:rPr>
      </w:pPr>
      <w:r w:rsidRPr="008B7C8E">
        <w:rPr>
          <w:b/>
        </w:rPr>
        <w:t>Location of Proposed Program:__________________________</w:t>
      </w:r>
      <w:r w:rsidR="00A25FFD" w:rsidRPr="008B7C8E">
        <w:rPr>
          <w:b/>
        </w:rPr>
        <w:t>______________________</w:t>
      </w:r>
      <w:r w:rsidRPr="008B7C8E">
        <w:rPr>
          <w:b/>
        </w:rPr>
        <w:t>__</w:t>
      </w:r>
    </w:p>
    <w:p w14:paraId="65BC590C" w14:textId="77777777" w:rsidR="00CF0095" w:rsidRPr="008B7C8E" w:rsidRDefault="00516626" w:rsidP="00367B52">
      <w:pPr>
        <w:spacing w:line="360" w:lineRule="auto"/>
        <w:rPr>
          <w:b/>
        </w:rPr>
      </w:pPr>
      <w:r w:rsidRPr="008B7C8E">
        <w:rPr>
          <w:b/>
        </w:rPr>
        <w:t>Credit Course (s) to be O</w:t>
      </w:r>
      <w:r w:rsidR="00CF0095" w:rsidRPr="008B7C8E">
        <w:rPr>
          <w:b/>
        </w:rPr>
        <w:t>ffered:_________________</w:t>
      </w:r>
      <w:r w:rsidR="00A25FFD" w:rsidRPr="008B7C8E">
        <w:rPr>
          <w:b/>
        </w:rPr>
        <w:t>______________________</w:t>
      </w:r>
      <w:r w:rsidRPr="008B7C8E">
        <w:rPr>
          <w:b/>
        </w:rPr>
        <w:t>___________</w:t>
      </w:r>
    </w:p>
    <w:p w14:paraId="05B0FDC0" w14:textId="77777777" w:rsidR="00CF0095" w:rsidRPr="008B7C8E" w:rsidRDefault="00516626" w:rsidP="00367B52">
      <w:pPr>
        <w:spacing w:line="360" w:lineRule="auto"/>
        <w:rPr>
          <w:b/>
        </w:rPr>
      </w:pPr>
      <w:r w:rsidRPr="008B7C8E">
        <w:rPr>
          <w:b/>
        </w:rPr>
        <w:t>Previously Offered for C</w:t>
      </w:r>
      <w:r w:rsidR="00CF0095" w:rsidRPr="008B7C8E">
        <w:rPr>
          <w:b/>
        </w:rPr>
        <w:t>redit:  _____yes    _______no</w:t>
      </w:r>
    </w:p>
    <w:p w14:paraId="720360CD" w14:textId="77777777" w:rsidR="00CF0095" w:rsidRPr="008B7C8E" w:rsidRDefault="00CF0095" w:rsidP="00CF0095">
      <w:pPr>
        <w:rPr>
          <w:b/>
        </w:rPr>
      </w:pPr>
      <w:r w:rsidRPr="008B7C8E">
        <w:rPr>
          <w:b/>
          <w:u w:val="single"/>
        </w:rPr>
        <w:t>Please attach the following information</w:t>
      </w:r>
      <w:r w:rsidRPr="008B7C8E">
        <w:rPr>
          <w:b/>
        </w:rPr>
        <w:t>:</w:t>
      </w:r>
    </w:p>
    <w:p w14:paraId="06A57F34" w14:textId="77777777" w:rsidR="00CF0095" w:rsidRPr="008B7C8E" w:rsidRDefault="00516626" w:rsidP="00367B52">
      <w:pPr>
        <w:spacing w:line="276" w:lineRule="auto"/>
        <w:rPr>
          <w:b/>
        </w:rPr>
      </w:pPr>
      <w:r w:rsidRPr="008B7C8E">
        <w:rPr>
          <w:b/>
        </w:rPr>
        <w:t>1.</w:t>
      </w:r>
      <w:r w:rsidRPr="008B7C8E">
        <w:rPr>
          <w:b/>
        </w:rPr>
        <w:tab/>
      </w:r>
      <w:r w:rsidR="00A25FFD" w:rsidRPr="008B7C8E">
        <w:rPr>
          <w:b/>
        </w:rPr>
        <w:t>Approval of S</w:t>
      </w:r>
      <w:r w:rsidR="00CF0095" w:rsidRPr="008B7C8E">
        <w:rPr>
          <w:b/>
        </w:rPr>
        <w:t>ite</w:t>
      </w:r>
      <w:r w:rsidR="00A25FFD" w:rsidRPr="008B7C8E">
        <w:rPr>
          <w:b/>
        </w:rPr>
        <w:t xml:space="preserve"> (completed form)</w:t>
      </w:r>
    </w:p>
    <w:p w14:paraId="160DA291" w14:textId="77777777" w:rsidR="00CF0095" w:rsidRPr="008B7C8E" w:rsidRDefault="00516626" w:rsidP="00367B52">
      <w:pPr>
        <w:ind w:left="720" w:hanging="720"/>
        <w:rPr>
          <w:b/>
        </w:rPr>
      </w:pPr>
      <w:r w:rsidRPr="008B7C8E">
        <w:rPr>
          <w:b/>
        </w:rPr>
        <w:t>2.</w:t>
      </w:r>
      <w:r w:rsidRPr="008B7C8E">
        <w:rPr>
          <w:b/>
        </w:rPr>
        <w:tab/>
      </w:r>
      <w:r w:rsidR="00A25FFD" w:rsidRPr="008B7C8E">
        <w:rPr>
          <w:b/>
        </w:rPr>
        <w:t>Syllabus</w:t>
      </w:r>
      <w:r w:rsidR="0032039C" w:rsidRPr="008B7C8E">
        <w:rPr>
          <w:b/>
        </w:rPr>
        <w:t xml:space="preserve"> or detailed course description including details supporting how the assignments will be appropriate for the number of credit hours awarded, based on the anticipated hours required to complete the work and the competencies addressed; courses will be considered supervised study courses and subject to NOC Policy 4.7.13.1 Course Modes of Delivery, Other Definitions for Coursework):</w:t>
      </w:r>
    </w:p>
    <w:p w14:paraId="242262C1" w14:textId="77777777" w:rsidR="00CF0095" w:rsidRPr="008B7C8E" w:rsidRDefault="00516626" w:rsidP="00367B52">
      <w:pPr>
        <w:spacing w:before="60" w:line="276" w:lineRule="auto"/>
        <w:ind w:left="720" w:hanging="720"/>
        <w:rPr>
          <w:b/>
        </w:rPr>
      </w:pPr>
      <w:r w:rsidRPr="008B7C8E">
        <w:rPr>
          <w:b/>
        </w:rPr>
        <w:t>3.</w:t>
      </w:r>
      <w:r w:rsidRPr="008B7C8E">
        <w:rPr>
          <w:b/>
        </w:rPr>
        <w:tab/>
      </w:r>
      <w:r w:rsidR="00CF0095" w:rsidRPr="008B7C8E">
        <w:rPr>
          <w:b/>
        </w:rPr>
        <w:t>Description of plan and timeline for pre-departure</w:t>
      </w:r>
    </w:p>
    <w:p w14:paraId="563343EE" w14:textId="77777777" w:rsidR="00CF0095" w:rsidRPr="008B7C8E" w:rsidRDefault="00516626" w:rsidP="00367B52">
      <w:pPr>
        <w:spacing w:line="276" w:lineRule="auto"/>
        <w:rPr>
          <w:b/>
        </w:rPr>
      </w:pPr>
      <w:r w:rsidRPr="008B7C8E">
        <w:rPr>
          <w:b/>
        </w:rPr>
        <w:t>4.</w:t>
      </w:r>
      <w:r w:rsidRPr="008B7C8E">
        <w:rPr>
          <w:b/>
        </w:rPr>
        <w:tab/>
      </w:r>
      <w:r w:rsidR="00CF0095" w:rsidRPr="008B7C8E">
        <w:rPr>
          <w:b/>
        </w:rPr>
        <w:t>Description of travel included</w:t>
      </w:r>
    </w:p>
    <w:p w14:paraId="07C1D5AF" w14:textId="77777777" w:rsidR="00CF0095" w:rsidRPr="008B7C8E" w:rsidRDefault="00516626" w:rsidP="00367B52">
      <w:pPr>
        <w:spacing w:line="276" w:lineRule="auto"/>
        <w:rPr>
          <w:b/>
        </w:rPr>
      </w:pPr>
      <w:r w:rsidRPr="008B7C8E">
        <w:rPr>
          <w:b/>
        </w:rPr>
        <w:t>5.</w:t>
      </w:r>
      <w:r w:rsidRPr="008B7C8E">
        <w:rPr>
          <w:b/>
        </w:rPr>
        <w:tab/>
      </w:r>
      <w:r w:rsidR="00CF0095" w:rsidRPr="008B7C8E">
        <w:rPr>
          <w:b/>
        </w:rPr>
        <w:t>Description of educational opportunities around site</w:t>
      </w:r>
    </w:p>
    <w:p w14:paraId="322F5458" w14:textId="77777777" w:rsidR="00CF0095" w:rsidRPr="008B7C8E" w:rsidRDefault="00516626" w:rsidP="00367B52">
      <w:pPr>
        <w:spacing w:line="276" w:lineRule="auto"/>
        <w:rPr>
          <w:b/>
        </w:rPr>
      </w:pPr>
      <w:r w:rsidRPr="008B7C8E">
        <w:rPr>
          <w:b/>
        </w:rPr>
        <w:t>6.</w:t>
      </w:r>
      <w:r w:rsidRPr="008B7C8E">
        <w:rPr>
          <w:b/>
        </w:rPr>
        <w:tab/>
      </w:r>
      <w:r w:rsidR="00CF0095" w:rsidRPr="008B7C8E">
        <w:rPr>
          <w:b/>
        </w:rPr>
        <w:t>Itemized budget for both student and faculty</w:t>
      </w:r>
      <w:r w:rsidR="00A25FFD" w:rsidRPr="008B7C8E">
        <w:rPr>
          <w:b/>
        </w:rPr>
        <w:t xml:space="preserve"> completed form</w:t>
      </w:r>
    </w:p>
    <w:p w14:paraId="5CC38F88" w14:textId="77777777" w:rsidR="00CF0095" w:rsidRPr="008B7C8E" w:rsidRDefault="00516626" w:rsidP="00367B52">
      <w:pPr>
        <w:spacing w:line="360" w:lineRule="auto"/>
        <w:rPr>
          <w:b/>
        </w:rPr>
      </w:pPr>
      <w:r w:rsidRPr="008B7C8E">
        <w:rPr>
          <w:b/>
        </w:rPr>
        <w:t>7.</w:t>
      </w:r>
      <w:r w:rsidRPr="008B7C8E">
        <w:rPr>
          <w:b/>
        </w:rPr>
        <w:tab/>
      </w:r>
      <w:r w:rsidR="00CF0095" w:rsidRPr="008B7C8E">
        <w:rPr>
          <w:b/>
        </w:rPr>
        <w:t>Plan for evaluation and reporting on program</w:t>
      </w:r>
    </w:p>
    <w:p w14:paraId="55662CE5" w14:textId="77777777" w:rsidR="00CF0095" w:rsidRPr="008B7C8E" w:rsidRDefault="00CF0095" w:rsidP="00CF0095">
      <w:pPr>
        <w:rPr>
          <w:b/>
        </w:rPr>
      </w:pPr>
      <w:r w:rsidRPr="008B7C8E">
        <w:rPr>
          <w:b/>
        </w:rPr>
        <w:t>How would the student benefit from taking this course in this manner?</w:t>
      </w:r>
    </w:p>
    <w:p w14:paraId="4BD53AE3" w14:textId="77777777" w:rsidR="00CF0095" w:rsidRPr="008B7C8E" w:rsidRDefault="00CF0095" w:rsidP="00367B52">
      <w:pPr>
        <w:spacing w:line="276" w:lineRule="auto"/>
        <w:rPr>
          <w:b/>
        </w:rPr>
      </w:pPr>
      <w:r w:rsidRPr="008B7C8E">
        <w:rPr>
          <w:b/>
        </w:rPr>
        <w:t>_________________________________________________</w:t>
      </w:r>
      <w:r w:rsidR="00A25FFD" w:rsidRPr="008B7C8E">
        <w:rPr>
          <w:b/>
        </w:rPr>
        <w:t>_________________</w:t>
      </w:r>
      <w:r w:rsidRPr="008B7C8E">
        <w:rPr>
          <w:b/>
        </w:rPr>
        <w:t>____________</w:t>
      </w:r>
    </w:p>
    <w:p w14:paraId="4E40ED4E" w14:textId="77777777" w:rsidR="00CF0095" w:rsidRPr="008B7C8E" w:rsidRDefault="00CF0095" w:rsidP="00367B52">
      <w:pPr>
        <w:spacing w:line="276" w:lineRule="auto"/>
        <w:rPr>
          <w:b/>
        </w:rPr>
      </w:pPr>
      <w:r w:rsidRPr="008B7C8E">
        <w:rPr>
          <w:b/>
        </w:rPr>
        <w:t>_____________________________________________________________</w:t>
      </w:r>
      <w:r w:rsidR="00A25FFD" w:rsidRPr="008B7C8E">
        <w:rPr>
          <w:b/>
        </w:rPr>
        <w:t>_________________</w:t>
      </w:r>
    </w:p>
    <w:p w14:paraId="2BDCB72F" w14:textId="77777777" w:rsidR="00CF0095" w:rsidRPr="008B7C8E" w:rsidRDefault="00CF0095" w:rsidP="00367B52">
      <w:pPr>
        <w:spacing w:line="276" w:lineRule="auto"/>
        <w:rPr>
          <w:b/>
        </w:rPr>
      </w:pPr>
      <w:r w:rsidRPr="008B7C8E">
        <w:rPr>
          <w:b/>
        </w:rPr>
        <w:t>_____________________________________________________________</w:t>
      </w:r>
      <w:r w:rsidR="00A25FFD" w:rsidRPr="008B7C8E">
        <w:rPr>
          <w:b/>
        </w:rPr>
        <w:t>_________________</w:t>
      </w:r>
    </w:p>
    <w:p w14:paraId="4D6C447D" w14:textId="77777777" w:rsidR="00CF0095" w:rsidRPr="008B7C8E" w:rsidRDefault="00CF0095" w:rsidP="00367B52">
      <w:pPr>
        <w:spacing w:line="276" w:lineRule="auto"/>
        <w:rPr>
          <w:b/>
        </w:rPr>
      </w:pPr>
      <w:r w:rsidRPr="008B7C8E">
        <w:rPr>
          <w:b/>
        </w:rPr>
        <w:t>_____________________________________________________________</w:t>
      </w:r>
      <w:r w:rsidR="00A25FFD" w:rsidRPr="008B7C8E">
        <w:rPr>
          <w:b/>
        </w:rPr>
        <w:t>_________________</w:t>
      </w:r>
    </w:p>
    <w:p w14:paraId="4D8C5503" w14:textId="77777777" w:rsidR="00CF0095" w:rsidRPr="008B7C8E" w:rsidRDefault="00CF0095" w:rsidP="00367B52">
      <w:pPr>
        <w:spacing w:line="276" w:lineRule="auto"/>
        <w:rPr>
          <w:b/>
        </w:rPr>
      </w:pPr>
      <w:r w:rsidRPr="008B7C8E">
        <w:rPr>
          <w:b/>
        </w:rPr>
        <w:t>Describe your qualifications for leading study abroad:</w:t>
      </w:r>
    </w:p>
    <w:p w14:paraId="1BA6399F" w14:textId="77777777" w:rsidR="00CF0095" w:rsidRPr="008B7C8E" w:rsidRDefault="00CF0095" w:rsidP="00367B52">
      <w:pPr>
        <w:spacing w:line="276" w:lineRule="auto"/>
        <w:rPr>
          <w:b/>
        </w:rPr>
      </w:pPr>
      <w:r w:rsidRPr="008B7C8E">
        <w:rPr>
          <w:b/>
        </w:rPr>
        <w:t>________________________________________________________</w:t>
      </w:r>
      <w:r w:rsidR="00A25FFD" w:rsidRPr="008B7C8E">
        <w:rPr>
          <w:b/>
        </w:rPr>
        <w:t>_________________</w:t>
      </w:r>
      <w:r w:rsidRPr="008B7C8E">
        <w:rPr>
          <w:b/>
        </w:rPr>
        <w:t>_____</w:t>
      </w:r>
    </w:p>
    <w:p w14:paraId="52FD40F5" w14:textId="77777777" w:rsidR="00CF0095" w:rsidRPr="008B7C8E" w:rsidRDefault="00CF0095" w:rsidP="00367B52">
      <w:pPr>
        <w:spacing w:line="276" w:lineRule="auto"/>
        <w:rPr>
          <w:b/>
        </w:rPr>
      </w:pPr>
      <w:r w:rsidRPr="008B7C8E">
        <w:rPr>
          <w:b/>
        </w:rPr>
        <w:t>_____________________________________________________________</w:t>
      </w:r>
      <w:r w:rsidR="00A25FFD" w:rsidRPr="008B7C8E">
        <w:rPr>
          <w:b/>
        </w:rPr>
        <w:t>_________________</w:t>
      </w:r>
    </w:p>
    <w:p w14:paraId="58B1D9AF" w14:textId="77777777" w:rsidR="00CF0095" w:rsidRPr="008B7C8E" w:rsidRDefault="00CF0095" w:rsidP="00367B52">
      <w:pPr>
        <w:spacing w:line="276" w:lineRule="auto"/>
        <w:rPr>
          <w:b/>
        </w:rPr>
      </w:pPr>
      <w:r w:rsidRPr="008B7C8E">
        <w:rPr>
          <w:b/>
        </w:rPr>
        <w:t>_____________________________________________________________</w:t>
      </w:r>
      <w:r w:rsidR="00A25FFD" w:rsidRPr="008B7C8E">
        <w:rPr>
          <w:b/>
        </w:rPr>
        <w:t>_________________</w:t>
      </w:r>
    </w:p>
    <w:p w14:paraId="39F8F0E1" w14:textId="77777777" w:rsidR="00CF0095" w:rsidRPr="008B7C8E" w:rsidRDefault="00CF0095" w:rsidP="00367B52">
      <w:pPr>
        <w:spacing w:line="360" w:lineRule="auto"/>
        <w:rPr>
          <w:b/>
        </w:rPr>
      </w:pPr>
      <w:r w:rsidRPr="008B7C8E">
        <w:rPr>
          <w:b/>
        </w:rPr>
        <w:t>_____________________________________________________________</w:t>
      </w:r>
      <w:r w:rsidR="00A25FFD" w:rsidRPr="008B7C8E">
        <w:rPr>
          <w:b/>
        </w:rPr>
        <w:t>_________________</w:t>
      </w:r>
    </w:p>
    <w:p w14:paraId="1E3DCD91" w14:textId="77777777" w:rsidR="00A25FFD" w:rsidRPr="008B7C8E" w:rsidRDefault="00CF0095" w:rsidP="00367B52">
      <w:pPr>
        <w:spacing w:before="120" w:line="360" w:lineRule="auto"/>
        <w:rPr>
          <w:b/>
        </w:rPr>
      </w:pPr>
      <w:r w:rsidRPr="008B7C8E">
        <w:rPr>
          <w:b/>
        </w:rPr>
        <w:t>Date submitted:________</w:t>
      </w:r>
      <w:r w:rsidR="00A25FFD" w:rsidRPr="008B7C8E">
        <w:rPr>
          <w:b/>
        </w:rPr>
        <w:t>_______</w:t>
      </w:r>
      <w:r w:rsidRPr="008B7C8E">
        <w:rPr>
          <w:b/>
        </w:rPr>
        <w:t>______</w:t>
      </w:r>
      <w:r w:rsidRPr="008B7C8E">
        <w:rPr>
          <w:b/>
        </w:rPr>
        <w:tab/>
      </w:r>
      <w:r w:rsidRPr="008B7C8E">
        <w:rPr>
          <w:b/>
        </w:rPr>
        <w:tab/>
        <w:t xml:space="preserve">Action </w:t>
      </w:r>
      <w:r w:rsidR="00A25FFD" w:rsidRPr="008B7C8E">
        <w:rPr>
          <w:b/>
        </w:rPr>
        <w:t>t</w:t>
      </w:r>
      <w:r w:rsidRPr="008B7C8E">
        <w:rPr>
          <w:b/>
        </w:rPr>
        <w:t>aken:___________</w:t>
      </w:r>
      <w:r w:rsidR="00A25FFD" w:rsidRPr="008B7C8E">
        <w:rPr>
          <w:b/>
        </w:rPr>
        <w:t>_____________</w:t>
      </w:r>
    </w:p>
    <w:p w14:paraId="440407BF" w14:textId="77777777" w:rsidR="00CF0095" w:rsidRPr="008B7C8E" w:rsidRDefault="00CF0095" w:rsidP="00367B52">
      <w:pPr>
        <w:spacing w:line="360" w:lineRule="auto"/>
        <w:rPr>
          <w:b/>
        </w:rPr>
      </w:pPr>
      <w:r w:rsidRPr="008B7C8E">
        <w:rPr>
          <w:b/>
        </w:rPr>
        <w:t>Faculty signature:________________________________________</w:t>
      </w:r>
      <w:r w:rsidR="00A25FFD" w:rsidRPr="008B7C8E">
        <w:rPr>
          <w:b/>
        </w:rPr>
        <w:t>____________________</w:t>
      </w:r>
      <w:r w:rsidRPr="008B7C8E">
        <w:rPr>
          <w:b/>
        </w:rPr>
        <w:t>__</w:t>
      </w:r>
    </w:p>
    <w:p w14:paraId="69A9FC95" w14:textId="77777777" w:rsidR="00664965" w:rsidRPr="008B7C8E" w:rsidRDefault="00664965" w:rsidP="00367B52">
      <w:pPr>
        <w:spacing w:line="360" w:lineRule="auto"/>
        <w:rPr>
          <w:b/>
        </w:rPr>
      </w:pPr>
      <w:r w:rsidRPr="008B7C8E">
        <w:rPr>
          <w:b/>
        </w:rPr>
        <w:t>Dean of Global Education signature:______________________________________________</w:t>
      </w:r>
    </w:p>
    <w:p w14:paraId="394BC3EF" w14:textId="77777777" w:rsidR="00CF0095" w:rsidRPr="008B7C8E" w:rsidRDefault="00CF0095" w:rsidP="00367B52">
      <w:pPr>
        <w:spacing w:line="360" w:lineRule="auto"/>
        <w:rPr>
          <w:b/>
        </w:rPr>
      </w:pPr>
      <w:r w:rsidRPr="008B7C8E">
        <w:rPr>
          <w:b/>
        </w:rPr>
        <w:t>VPAA approval:___________________________________________</w:t>
      </w:r>
      <w:r w:rsidR="00A25FFD" w:rsidRPr="008B7C8E">
        <w:rPr>
          <w:b/>
        </w:rPr>
        <w:t>__________________</w:t>
      </w:r>
      <w:r w:rsidRPr="008B7C8E">
        <w:rPr>
          <w:b/>
        </w:rPr>
        <w:t>__</w:t>
      </w:r>
    </w:p>
    <w:p w14:paraId="2AA87F91" w14:textId="77777777" w:rsidR="00367B52" w:rsidRPr="008B7C8E" w:rsidRDefault="00664965" w:rsidP="00367B52">
      <w:pPr>
        <w:spacing w:line="360" w:lineRule="auto"/>
        <w:rPr>
          <w:b/>
          <w:sz w:val="28"/>
          <w:szCs w:val="28"/>
        </w:rPr>
      </w:pPr>
      <w:r w:rsidRPr="008B7C8E">
        <w:rPr>
          <w:b/>
        </w:rPr>
        <w:t xml:space="preserve">VPFA approval: _______________________________________________________________ </w:t>
      </w:r>
      <w:r w:rsidR="00A25FFD" w:rsidRPr="008B7C8E">
        <w:rPr>
          <w:b/>
        </w:rPr>
        <w:t>President’s approval:___________________________________________________________</w:t>
      </w:r>
      <w:r w:rsidR="00367B52" w:rsidRPr="008B7C8E">
        <w:rPr>
          <w:b/>
          <w:sz w:val="28"/>
          <w:szCs w:val="28"/>
        </w:rPr>
        <w:br w:type="page"/>
      </w:r>
    </w:p>
    <w:p w14:paraId="1D32AC0E" w14:textId="77777777" w:rsidR="00777F5F" w:rsidRPr="008B7C8E" w:rsidRDefault="00777F5F" w:rsidP="00CF0095">
      <w:pPr>
        <w:jc w:val="center"/>
        <w:rPr>
          <w:b/>
          <w:sz w:val="28"/>
          <w:szCs w:val="28"/>
        </w:rPr>
      </w:pPr>
    </w:p>
    <w:p w14:paraId="3BFF486A" w14:textId="77777777" w:rsidR="00777F5F" w:rsidRPr="008B7C8E" w:rsidRDefault="00777F5F" w:rsidP="00CF0095">
      <w:pPr>
        <w:jc w:val="center"/>
        <w:rPr>
          <w:b/>
          <w:sz w:val="28"/>
          <w:szCs w:val="28"/>
        </w:rPr>
      </w:pPr>
    </w:p>
    <w:p w14:paraId="4B89CE3E" w14:textId="77777777" w:rsidR="00CF0095" w:rsidRPr="008B7C8E" w:rsidRDefault="00CF0095" w:rsidP="00CF0095">
      <w:pPr>
        <w:jc w:val="center"/>
        <w:rPr>
          <w:b/>
          <w:sz w:val="28"/>
          <w:szCs w:val="28"/>
        </w:rPr>
      </w:pPr>
      <w:r w:rsidRPr="008B7C8E">
        <w:rPr>
          <w:b/>
          <w:sz w:val="28"/>
          <w:szCs w:val="28"/>
        </w:rPr>
        <w:t>Northern Oklahoma College</w:t>
      </w:r>
    </w:p>
    <w:p w14:paraId="00BA0229" w14:textId="77777777" w:rsidR="00FA2BB3" w:rsidRPr="008B7C8E" w:rsidRDefault="00FA2BB3" w:rsidP="00CF0095">
      <w:pPr>
        <w:jc w:val="center"/>
        <w:rPr>
          <w:b/>
          <w:sz w:val="28"/>
          <w:szCs w:val="28"/>
        </w:rPr>
      </w:pPr>
    </w:p>
    <w:p w14:paraId="7AF18601" w14:textId="77777777" w:rsidR="00CF0095" w:rsidRPr="008B7C8E" w:rsidRDefault="004622B2" w:rsidP="00CF0095">
      <w:pPr>
        <w:jc w:val="center"/>
        <w:rPr>
          <w:sz w:val="28"/>
          <w:szCs w:val="28"/>
        </w:rPr>
      </w:pPr>
      <w:r w:rsidRPr="008B7C8E">
        <w:rPr>
          <w:sz w:val="28"/>
          <w:szCs w:val="28"/>
        </w:rPr>
        <w:t xml:space="preserve">Request for Site </w:t>
      </w:r>
      <w:r w:rsidR="00CF0095" w:rsidRPr="008B7C8E">
        <w:rPr>
          <w:sz w:val="28"/>
          <w:szCs w:val="28"/>
        </w:rPr>
        <w:t>Approval</w:t>
      </w:r>
      <w:r w:rsidR="00A25FFD" w:rsidRPr="008B7C8E">
        <w:rPr>
          <w:sz w:val="28"/>
          <w:szCs w:val="28"/>
        </w:rPr>
        <w:t xml:space="preserve"> </w:t>
      </w:r>
      <w:r w:rsidR="00664965" w:rsidRPr="008B7C8E">
        <w:rPr>
          <w:sz w:val="28"/>
          <w:szCs w:val="28"/>
        </w:rPr>
        <w:t>f</w:t>
      </w:r>
      <w:r w:rsidR="00CF0095" w:rsidRPr="008B7C8E">
        <w:rPr>
          <w:sz w:val="28"/>
          <w:szCs w:val="28"/>
        </w:rPr>
        <w:t xml:space="preserve">or Residential Study </w:t>
      </w:r>
      <w:r w:rsidR="00A25FFD" w:rsidRPr="008B7C8E">
        <w:rPr>
          <w:sz w:val="28"/>
          <w:szCs w:val="28"/>
        </w:rPr>
        <w:t>Abroad</w:t>
      </w:r>
      <w:r w:rsidR="00CF0095" w:rsidRPr="008B7C8E">
        <w:rPr>
          <w:sz w:val="28"/>
          <w:szCs w:val="28"/>
        </w:rPr>
        <w:t xml:space="preserve"> Program</w:t>
      </w:r>
    </w:p>
    <w:p w14:paraId="1EAECD87" w14:textId="77777777" w:rsidR="00CF0095" w:rsidRPr="008B7C8E" w:rsidRDefault="00CF0095" w:rsidP="00CF0095">
      <w:pPr>
        <w:rPr>
          <w:b/>
        </w:rPr>
      </w:pPr>
    </w:p>
    <w:p w14:paraId="330F681F" w14:textId="77777777" w:rsidR="00CF0095" w:rsidRPr="008B7C8E" w:rsidRDefault="00CF0095" w:rsidP="00CF0095">
      <w:pPr>
        <w:rPr>
          <w:b/>
        </w:rPr>
      </w:pPr>
      <w:r w:rsidRPr="008B7C8E">
        <w:rPr>
          <w:b/>
        </w:rPr>
        <w:t xml:space="preserve">Faculty </w:t>
      </w:r>
      <w:r w:rsidR="00A25FFD" w:rsidRPr="008B7C8E">
        <w:rPr>
          <w:b/>
        </w:rPr>
        <w:t>M</w:t>
      </w:r>
      <w:r w:rsidRPr="008B7C8E">
        <w:rPr>
          <w:b/>
        </w:rPr>
        <w:t>ember:_____________________</w:t>
      </w:r>
      <w:r w:rsidR="00A25FFD" w:rsidRPr="008B7C8E">
        <w:rPr>
          <w:b/>
        </w:rPr>
        <w:t>___________________</w:t>
      </w:r>
      <w:r w:rsidRPr="008B7C8E">
        <w:rPr>
          <w:b/>
        </w:rPr>
        <w:t>_______________________</w:t>
      </w:r>
    </w:p>
    <w:p w14:paraId="711A29F3" w14:textId="77777777" w:rsidR="00CF0095" w:rsidRPr="008B7C8E" w:rsidRDefault="00CF0095" w:rsidP="00CF0095">
      <w:pPr>
        <w:rPr>
          <w:b/>
        </w:rPr>
      </w:pPr>
    </w:p>
    <w:p w14:paraId="13C8546E" w14:textId="77777777" w:rsidR="00A25FFD" w:rsidRPr="008B7C8E" w:rsidRDefault="00516626" w:rsidP="00CF0095">
      <w:pPr>
        <w:rPr>
          <w:b/>
        </w:rPr>
      </w:pPr>
      <w:r w:rsidRPr="008B7C8E">
        <w:rPr>
          <w:b/>
        </w:rPr>
        <w:t>Institutional L</w:t>
      </w:r>
      <w:r w:rsidR="00CF0095" w:rsidRPr="008B7C8E">
        <w:rPr>
          <w:b/>
        </w:rPr>
        <w:t xml:space="preserve">ocation for Proposed </w:t>
      </w:r>
      <w:r w:rsidR="00A25FFD" w:rsidRPr="008B7C8E">
        <w:rPr>
          <w:b/>
        </w:rPr>
        <w:t>P</w:t>
      </w:r>
      <w:r w:rsidR="00CF0095" w:rsidRPr="008B7C8E">
        <w:rPr>
          <w:b/>
        </w:rPr>
        <w:t>rogram:_______________</w:t>
      </w:r>
      <w:r w:rsidR="00A25FFD" w:rsidRPr="008B7C8E">
        <w:rPr>
          <w:b/>
        </w:rPr>
        <w:t>________________________</w:t>
      </w:r>
    </w:p>
    <w:p w14:paraId="075BAAE6" w14:textId="77777777" w:rsidR="00A25FFD" w:rsidRPr="008B7C8E" w:rsidRDefault="00A25FFD" w:rsidP="00CF0095">
      <w:pPr>
        <w:rPr>
          <w:b/>
        </w:rPr>
      </w:pPr>
    </w:p>
    <w:p w14:paraId="62B7F01A" w14:textId="77777777" w:rsidR="00CF0095" w:rsidRPr="008B7C8E" w:rsidRDefault="00A179C9" w:rsidP="00CF0095">
      <w:pPr>
        <w:rPr>
          <w:b/>
        </w:rPr>
      </w:pPr>
      <w:r w:rsidRPr="008B7C8E">
        <w:rPr>
          <w:b/>
        </w:rPr>
        <w:t>Proposed D</w:t>
      </w:r>
      <w:r w:rsidR="00CF0095" w:rsidRPr="008B7C8E">
        <w:rPr>
          <w:b/>
        </w:rPr>
        <w:t>ate of Program:________________________________</w:t>
      </w:r>
      <w:r w:rsidR="00A25FFD" w:rsidRPr="008B7C8E">
        <w:rPr>
          <w:b/>
        </w:rPr>
        <w:t>______________________</w:t>
      </w:r>
    </w:p>
    <w:p w14:paraId="4582F847" w14:textId="77777777" w:rsidR="00CF0095" w:rsidRPr="008B7C8E" w:rsidRDefault="00CF0095" w:rsidP="00CF0095">
      <w:pPr>
        <w:rPr>
          <w:b/>
        </w:rPr>
      </w:pPr>
    </w:p>
    <w:p w14:paraId="4C7B85AC" w14:textId="77777777" w:rsidR="00CF0095" w:rsidRPr="008B7C8E" w:rsidRDefault="00CF0095" w:rsidP="00CF0095">
      <w:pPr>
        <w:rPr>
          <w:b/>
        </w:rPr>
      </w:pPr>
      <w:r w:rsidRPr="008B7C8E">
        <w:rPr>
          <w:b/>
        </w:rPr>
        <w:t>Institutional Contact:__________________________________</w:t>
      </w:r>
      <w:r w:rsidR="00A25FFD" w:rsidRPr="008B7C8E">
        <w:rPr>
          <w:b/>
        </w:rPr>
        <w:t>_____________________</w:t>
      </w:r>
      <w:r w:rsidRPr="008B7C8E">
        <w:rPr>
          <w:b/>
        </w:rPr>
        <w:t>____</w:t>
      </w:r>
    </w:p>
    <w:p w14:paraId="39C3F512" w14:textId="77777777" w:rsidR="00CF0095" w:rsidRPr="008B7C8E" w:rsidRDefault="00CF0095" w:rsidP="00CF0095">
      <w:pPr>
        <w:rPr>
          <w:b/>
        </w:rPr>
      </w:pPr>
    </w:p>
    <w:p w14:paraId="2D9D885C" w14:textId="77777777" w:rsidR="00CF0095" w:rsidRPr="008B7C8E" w:rsidRDefault="00516626" w:rsidP="00CF0095">
      <w:pPr>
        <w:rPr>
          <w:b/>
        </w:rPr>
      </w:pPr>
      <w:r w:rsidRPr="008B7C8E">
        <w:rPr>
          <w:b/>
        </w:rPr>
        <w:t>Proposed Credit C</w:t>
      </w:r>
      <w:r w:rsidR="00CF0095" w:rsidRPr="008B7C8E">
        <w:rPr>
          <w:b/>
        </w:rPr>
        <w:t>ourses:__________________________</w:t>
      </w:r>
      <w:r w:rsidR="00A25FFD" w:rsidRPr="008B7C8E">
        <w:rPr>
          <w:b/>
        </w:rPr>
        <w:t>_____________________</w:t>
      </w:r>
      <w:r w:rsidRPr="008B7C8E">
        <w:rPr>
          <w:b/>
        </w:rPr>
        <w:t>________</w:t>
      </w:r>
    </w:p>
    <w:p w14:paraId="0F84FC94" w14:textId="77777777" w:rsidR="00CF0095" w:rsidRPr="008B7C8E" w:rsidRDefault="00CF0095" w:rsidP="00CF0095">
      <w:pPr>
        <w:rPr>
          <w:b/>
        </w:rPr>
      </w:pPr>
    </w:p>
    <w:p w14:paraId="7BDA745B" w14:textId="77777777" w:rsidR="00CF0095" w:rsidRPr="008B7C8E" w:rsidRDefault="00CF0095" w:rsidP="00CF0095">
      <w:pPr>
        <w:rPr>
          <w:b/>
        </w:rPr>
      </w:pPr>
      <w:r w:rsidRPr="008B7C8E">
        <w:rPr>
          <w:b/>
          <w:u w:val="single"/>
        </w:rPr>
        <w:t>Criteria to be used for evaluating site</w:t>
      </w:r>
      <w:r w:rsidRPr="008B7C8E">
        <w:rPr>
          <w:b/>
        </w:rPr>
        <w:t xml:space="preserve">: </w:t>
      </w:r>
    </w:p>
    <w:p w14:paraId="06AEC8EA" w14:textId="77777777" w:rsidR="005604E3" w:rsidRPr="008B7C8E" w:rsidRDefault="00CF0095" w:rsidP="00777F5F">
      <w:pPr>
        <w:spacing w:before="120"/>
        <w:rPr>
          <w:b/>
        </w:rPr>
      </w:pPr>
      <w:r w:rsidRPr="008B7C8E">
        <w:rPr>
          <w:b/>
        </w:rPr>
        <w:tab/>
        <w:t>Please consider each question</w:t>
      </w:r>
      <w:r w:rsidR="007A04DF" w:rsidRPr="008B7C8E">
        <w:rPr>
          <w:b/>
        </w:rPr>
        <w:t xml:space="preserve"> </w:t>
      </w:r>
      <w:r w:rsidRPr="008B7C8E">
        <w:rPr>
          <w:b/>
        </w:rPr>
        <w:t>carefully and document appropriately.</w:t>
      </w:r>
    </w:p>
    <w:p w14:paraId="7A5E643D" w14:textId="77777777" w:rsidR="005604E3" w:rsidRPr="008B7C8E" w:rsidRDefault="005604E3" w:rsidP="005604E3"/>
    <w:p w14:paraId="123870F3" w14:textId="77777777" w:rsidR="00CF0095" w:rsidRPr="008B7C8E" w:rsidRDefault="005604E3" w:rsidP="00777F5F">
      <w:pPr>
        <w:numPr>
          <w:ilvl w:val="0"/>
          <w:numId w:val="21"/>
        </w:numPr>
        <w:tabs>
          <w:tab w:val="clear" w:pos="2160"/>
        </w:tabs>
        <w:ind w:left="1440"/>
      </w:pPr>
      <w:r w:rsidRPr="008B7C8E">
        <w:t xml:space="preserve">How did you make the original contact with the institution? </w:t>
      </w:r>
      <w:r w:rsidR="00CF0095" w:rsidRPr="008B7C8E">
        <w:t>What is their position at the institution?</w:t>
      </w:r>
    </w:p>
    <w:p w14:paraId="1A51C643" w14:textId="77777777" w:rsidR="00CF0095" w:rsidRPr="008B7C8E" w:rsidRDefault="00CF0095" w:rsidP="00777F5F">
      <w:pPr>
        <w:ind w:left="1440"/>
      </w:pPr>
    </w:p>
    <w:p w14:paraId="4E2FC3B8" w14:textId="77777777" w:rsidR="00CF0095" w:rsidRPr="008B7C8E" w:rsidRDefault="00CF0095" w:rsidP="00777F5F">
      <w:pPr>
        <w:numPr>
          <w:ilvl w:val="0"/>
          <w:numId w:val="21"/>
        </w:numPr>
        <w:tabs>
          <w:tab w:val="clear" w:pos="2160"/>
        </w:tabs>
        <w:ind w:left="1440"/>
      </w:pPr>
      <w:r w:rsidRPr="008B7C8E">
        <w:t>How able are they to make decisions regarding a partnership?</w:t>
      </w:r>
    </w:p>
    <w:p w14:paraId="19743958" w14:textId="77777777" w:rsidR="00CF0095" w:rsidRPr="008B7C8E" w:rsidRDefault="00CF0095" w:rsidP="00777F5F">
      <w:pPr>
        <w:ind w:left="1440"/>
      </w:pPr>
    </w:p>
    <w:p w14:paraId="1AC8B418" w14:textId="77777777" w:rsidR="00CF0095" w:rsidRPr="008B7C8E" w:rsidRDefault="00CF0095" w:rsidP="00777F5F">
      <w:pPr>
        <w:numPr>
          <w:ilvl w:val="0"/>
          <w:numId w:val="21"/>
        </w:numPr>
        <w:tabs>
          <w:tab w:val="clear" w:pos="2160"/>
        </w:tabs>
        <w:ind w:left="1440"/>
      </w:pPr>
      <w:r w:rsidRPr="008B7C8E">
        <w:t>How willing are they to be the contact with their partner?</w:t>
      </w:r>
    </w:p>
    <w:p w14:paraId="20B1CF5E" w14:textId="77777777" w:rsidR="00CF0095" w:rsidRPr="008B7C8E" w:rsidRDefault="00CF0095" w:rsidP="00777F5F">
      <w:pPr>
        <w:ind w:left="1440"/>
      </w:pPr>
    </w:p>
    <w:p w14:paraId="606D0A09" w14:textId="77777777" w:rsidR="00CF0095" w:rsidRPr="008B7C8E" w:rsidRDefault="00CF0095" w:rsidP="00777F5F">
      <w:pPr>
        <w:numPr>
          <w:ilvl w:val="0"/>
          <w:numId w:val="21"/>
        </w:numPr>
        <w:tabs>
          <w:tab w:val="clear" w:pos="2160"/>
        </w:tabs>
        <w:ind w:left="1440"/>
      </w:pPr>
      <w:r w:rsidRPr="008B7C8E">
        <w:t xml:space="preserve">Where will students be housed?  </w:t>
      </w:r>
    </w:p>
    <w:p w14:paraId="5226E0A6" w14:textId="77777777" w:rsidR="00CF0095" w:rsidRPr="008B7C8E" w:rsidRDefault="00CF0095" w:rsidP="00777F5F">
      <w:pPr>
        <w:ind w:left="1440"/>
      </w:pPr>
    </w:p>
    <w:p w14:paraId="388510EE" w14:textId="77777777" w:rsidR="00CF0095" w:rsidRPr="008B7C8E" w:rsidRDefault="00CF0095" w:rsidP="00777F5F">
      <w:pPr>
        <w:numPr>
          <w:ilvl w:val="0"/>
          <w:numId w:val="21"/>
        </w:numPr>
        <w:tabs>
          <w:tab w:val="clear" w:pos="2160"/>
        </w:tabs>
        <w:ind w:left="1440"/>
      </w:pPr>
      <w:r w:rsidRPr="008B7C8E">
        <w:t>Is this location safe?</w:t>
      </w:r>
    </w:p>
    <w:p w14:paraId="63E73F05" w14:textId="77777777" w:rsidR="00CF0095" w:rsidRPr="008B7C8E" w:rsidRDefault="00CF0095" w:rsidP="00777F5F">
      <w:pPr>
        <w:ind w:left="1440"/>
      </w:pPr>
    </w:p>
    <w:p w14:paraId="39698460" w14:textId="77777777" w:rsidR="00CF0095" w:rsidRPr="008B7C8E" w:rsidRDefault="00CF0095" w:rsidP="00777F5F">
      <w:pPr>
        <w:numPr>
          <w:ilvl w:val="0"/>
          <w:numId w:val="21"/>
        </w:numPr>
        <w:tabs>
          <w:tab w:val="clear" w:pos="2160"/>
        </w:tabs>
        <w:ind w:left="1440"/>
      </w:pPr>
      <w:r w:rsidRPr="008B7C8E">
        <w:t>Is this location clean and appropriate?</w:t>
      </w:r>
    </w:p>
    <w:p w14:paraId="20081D63" w14:textId="77777777" w:rsidR="00CF0095" w:rsidRPr="008B7C8E" w:rsidRDefault="00CF0095" w:rsidP="00777F5F">
      <w:pPr>
        <w:ind w:left="1440"/>
      </w:pPr>
    </w:p>
    <w:p w14:paraId="725C0F84" w14:textId="77777777" w:rsidR="00CF0095" w:rsidRPr="008B7C8E" w:rsidRDefault="00516626" w:rsidP="00777F5F">
      <w:pPr>
        <w:numPr>
          <w:ilvl w:val="0"/>
          <w:numId w:val="21"/>
        </w:numPr>
        <w:tabs>
          <w:tab w:val="clear" w:pos="2160"/>
        </w:tabs>
        <w:ind w:left="1440"/>
      </w:pPr>
      <w:r w:rsidRPr="008B7C8E">
        <w:t>How will Northern</w:t>
      </w:r>
      <w:r w:rsidR="00CF0095" w:rsidRPr="008B7C8E">
        <w:t xml:space="preserve"> pay for housing?</w:t>
      </w:r>
    </w:p>
    <w:p w14:paraId="50CC2FC4" w14:textId="77777777" w:rsidR="00CF0095" w:rsidRPr="008B7C8E" w:rsidRDefault="00CF0095" w:rsidP="00777F5F">
      <w:pPr>
        <w:ind w:left="1440"/>
      </w:pPr>
    </w:p>
    <w:p w14:paraId="445152F0" w14:textId="77777777" w:rsidR="00CF0095" w:rsidRPr="008B7C8E" w:rsidRDefault="00CF0095" w:rsidP="00777F5F">
      <w:pPr>
        <w:numPr>
          <w:ilvl w:val="0"/>
          <w:numId w:val="21"/>
        </w:numPr>
        <w:tabs>
          <w:tab w:val="clear" w:pos="2160"/>
        </w:tabs>
        <w:ind w:left="1440"/>
      </w:pPr>
      <w:r w:rsidRPr="008B7C8E">
        <w:t>Is there meal service available for students?</w:t>
      </w:r>
      <w:r w:rsidR="00516626" w:rsidRPr="008B7C8E">
        <w:t xml:space="preserve">  Where?</w:t>
      </w:r>
    </w:p>
    <w:p w14:paraId="7EE787C4" w14:textId="77777777" w:rsidR="00CF0095" w:rsidRPr="008B7C8E" w:rsidRDefault="00CF0095" w:rsidP="00777F5F">
      <w:pPr>
        <w:ind w:left="1440"/>
      </w:pPr>
    </w:p>
    <w:p w14:paraId="13506E74" w14:textId="77777777" w:rsidR="00CF0095" w:rsidRPr="008B7C8E" w:rsidRDefault="00CF0095" w:rsidP="00777F5F">
      <w:pPr>
        <w:numPr>
          <w:ilvl w:val="0"/>
          <w:numId w:val="21"/>
        </w:numPr>
        <w:tabs>
          <w:tab w:val="clear" w:pos="2160"/>
        </w:tabs>
        <w:ind w:left="1440"/>
      </w:pPr>
      <w:r w:rsidRPr="008B7C8E">
        <w:t>Is the food safe and nourishing?</w:t>
      </w:r>
    </w:p>
    <w:p w14:paraId="0FAA228C" w14:textId="77777777" w:rsidR="00CF0095" w:rsidRPr="008B7C8E" w:rsidRDefault="00CF0095" w:rsidP="00777F5F">
      <w:pPr>
        <w:ind w:left="1440"/>
      </w:pPr>
    </w:p>
    <w:p w14:paraId="0CFC1680" w14:textId="77777777" w:rsidR="00CF0095" w:rsidRPr="008B7C8E" w:rsidRDefault="00AD1BD7" w:rsidP="00777F5F">
      <w:pPr>
        <w:numPr>
          <w:ilvl w:val="0"/>
          <w:numId w:val="21"/>
        </w:numPr>
        <w:tabs>
          <w:tab w:val="clear" w:pos="2160"/>
        </w:tabs>
        <w:ind w:left="1440"/>
      </w:pPr>
      <w:r w:rsidRPr="008B7C8E">
        <w:t>Is the time meals are</w:t>
      </w:r>
      <w:r w:rsidR="00CF0095" w:rsidRPr="008B7C8E">
        <w:t xml:space="preserve"> offered reasonable?</w:t>
      </w:r>
    </w:p>
    <w:p w14:paraId="3DF7E479" w14:textId="77777777" w:rsidR="00CF0095" w:rsidRPr="008B7C8E" w:rsidRDefault="00CF0095" w:rsidP="00777F5F">
      <w:pPr>
        <w:ind w:left="1440"/>
      </w:pPr>
    </w:p>
    <w:p w14:paraId="6A04C3BB" w14:textId="77777777" w:rsidR="00CF0095" w:rsidRPr="008B7C8E" w:rsidRDefault="00516626" w:rsidP="00777F5F">
      <w:pPr>
        <w:numPr>
          <w:ilvl w:val="0"/>
          <w:numId w:val="21"/>
        </w:numPr>
        <w:tabs>
          <w:tab w:val="clear" w:pos="2160"/>
        </w:tabs>
        <w:ind w:left="1440"/>
      </w:pPr>
      <w:r w:rsidRPr="008B7C8E">
        <w:t>How will Northern</w:t>
      </w:r>
      <w:r w:rsidR="00CF0095" w:rsidRPr="008B7C8E">
        <w:t xml:space="preserve"> pay for meals included in the program?</w:t>
      </w:r>
    </w:p>
    <w:p w14:paraId="53D5CB9A" w14:textId="77777777" w:rsidR="00CF0095" w:rsidRPr="008B7C8E" w:rsidRDefault="00CF0095" w:rsidP="00777F5F">
      <w:pPr>
        <w:ind w:left="1440"/>
      </w:pPr>
    </w:p>
    <w:p w14:paraId="4BF0B7A6" w14:textId="77777777" w:rsidR="00CF0095" w:rsidRPr="008B7C8E" w:rsidRDefault="00CF0095" w:rsidP="00777F5F">
      <w:pPr>
        <w:numPr>
          <w:ilvl w:val="0"/>
          <w:numId w:val="21"/>
        </w:numPr>
        <w:tabs>
          <w:tab w:val="clear" w:pos="2160"/>
        </w:tabs>
        <w:ind w:left="1440"/>
      </w:pPr>
      <w:r w:rsidRPr="008B7C8E">
        <w:t>Are there unusual health risks?</w:t>
      </w:r>
    </w:p>
    <w:p w14:paraId="6CC239F0" w14:textId="77777777" w:rsidR="00CF0095" w:rsidRPr="008B7C8E" w:rsidRDefault="00CF0095" w:rsidP="00777F5F">
      <w:pPr>
        <w:ind w:left="1440"/>
      </w:pPr>
    </w:p>
    <w:p w14:paraId="723595D5" w14:textId="77777777" w:rsidR="00CF0095" w:rsidRPr="008B7C8E" w:rsidRDefault="00CF0095" w:rsidP="00777F5F">
      <w:pPr>
        <w:numPr>
          <w:ilvl w:val="0"/>
          <w:numId w:val="21"/>
        </w:numPr>
        <w:tabs>
          <w:tab w:val="clear" w:pos="2160"/>
        </w:tabs>
        <w:ind w:left="1440"/>
      </w:pPr>
      <w:r w:rsidRPr="008B7C8E">
        <w:t>How far is the housing location from the classroom?</w:t>
      </w:r>
    </w:p>
    <w:p w14:paraId="0CC21115" w14:textId="77777777" w:rsidR="00516626" w:rsidRPr="008B7C8E" w:rsidRDefault="00516626" w:rsidP="00777F5F">
      <w:pPr>
        <w:ind w:left="1440"/>
      </w:pPr>
    </w:p>
    <w:p w14:paraId="0C15FA1F" w14:textId="77777777" w:rsidR="00CF0095" w:rsidRPr="008B7C8E" w:rsidRDefault="00CF0095" w:rsidP="00777F5F">
      <w:pPr>
        <w:numPr>
          <w:ilvl w:val="0"/>
          <w:numId w:val="21"/>
        </w:numPr>
        <w:tabs>
          <w:tab w:val="clear" w:pos="2160"/>
        </w:tabs>
        <w:ind w:left="1440"/>
      </w:pPr>
      <w:r w:rsidRPr="008B7C8E">
        <w:t>Is classroom space available?</w:t>
      </w:r>
    </w:p>
    <w:p w14:paraId="4229202C" w14:textId="77777777" w:rsidR="00CF0095" w:rsidRPr="008B7C8E" w:rsidRDefault="00CF0095" w:rsidP="00777F5F">
      <w:pPr>
        <w:ind w:left="1440"/>
      </w:pPr>
    </w:p>
    <w:p w14:paraId="3EC41891" w14:textId="77777777" w:rsidR="00CF0095" w:rsidRPr="008B7C8E" w:rsidRDefault="00CF0095" w:rsidP="00777F5F">
      <w:pPr>
        <w:numPr>
          <w:ilvl w:val="0"/>
          <w:numId w:val="21"/>
        </w:numPr>
        <w:tabs>
          <w:tab w:val="clear" w:pos="2160"/>
        </w:tabs>
        <w:ind w:left="1440"/>
      </w:pPr>
      <w:r w:rsidRPr="008B7C8E">
        <w:t xml:space="preserve">Does </w:t>
      </w:r>
      <w:r w:rsidR="00516626" w:rsidRPr="008B7C8E">
        <w:t>classroom space</w:t>
      </w:r>
      <w:r w:rsidRPr="008B7C8E">
        <w:t xml:space="preserve"> have appropriate facilities for the course to be taught (i.e. multimedia if needed)?</w:t>
      </w:r>
    </w:p>
    <w:p w14:paraId="03EF51B0" w14:textId="77777777" w:rsidR="00CF0095" w:rsidRPr="008B7C8E" w:rsidRDefault="00CF0095" w:rsidP="00420EA4"/>
    <w:p w14:paraId="0F1D8CB4" w14:textId="77777777" w:rsidR="00CF0095" w:rsidRPr="008B7C8E" w:rsidRDefault="00516626" w:rsidP="00777F5F">
      <w:pPr>
        <w:numPr>
          <w:ilvl w:val="0"/>
          <w:numId w:val="21"/>
        </w:numPr>
        <w:tabs>
          <w:tab w:val="clear" w:pos="2160"/>
        </w:tabs>
        <w:ind w:left="1440"/>
      </w:pPr>
      <w:r w:rsidRPr="008B7C8E">
        <w:t>Will Northern</w:t>
      </w:r>
      <w:r w:rsidR="00CF0095" w:rsidRPr="008B7C8E">
        <w:t xml:space="preserve"> be expected to pay for classroom space usage?</w:t>
      </w:r>
    </w:p>
    <w:p w14:paraId="7BAB9EF8" w14:textId="77777777" w:rsidR="00CF0095" w:rsidRPr="008B7C8E" w:rsidRDefault="00CF0095" w:rsidP="00777F5F">
      <w:pPr>
        <w:ind w:left="1440" w:hanging="720"/>
      </w:pPr>
    </w:p>
    <w:p w14:paraId="01FE782C" w14:textId="77777777" w:rsidR="00CF0095" w:rsidRPr="008B7C8E" w:rsidRDefault="00CF0095" w:rsidP="00777F5F">
      <w:pPr>
        <w:numPr>
          <w:ilvl w:val="0"/>
          <w:numId w:val="21"/>
        </w:numPr>
        <w:tabs>
          <w:tab w:val="clear" w:pos="2160"/>
        </w:tabs>
        <w:ind w:left="1440"/>
      </w:pPr>
      <w:r w:rsidRPr="008B7C8E">
        <w:t xml:space="preserve">Does the host institution have expectations regarding the partnership? </w:t>
      </w:r>
    </w:p>
    <w:p w14:paraId="1A54EF00" w14:textId="77777777" w:rsidR="00CF0095" w:rsidRPr="008B7C8E" w:rsidRDefault="00CF0095" w:rsidP="00777F5F">
      <w:pPr>
        <w:ind w:left="1440" w:hanging="720"/>
      </w:pPr>
    </w:p>
    <w:p w14:paraId="4761A3A0" w14:textId="77777777" w:rsidR="00CF0095" w:rsidRPr="008B7C8E" w:rsidRDefault="00CF0095" w:rsidP="00777F5F">
      <w:pPr>
        <w:numPr>
          <w:ilvl w:val="0"/>
          <w:numId w:val="21"/>
        </w:numPr>
        <w:tabs>
          <w:tab w:val="clear" w:pos="2160"/>
        </w:tabs>
        <w:ind w:left="1440"/>
      </w:pPr>
      <w:r w:rsidRPr="008B7C8E">
        <w:t>Is public transportation available?  Affordable?</w:t>
      </w:r>
    </w:p>
    <w:p w14:paraId="07CF0CB1" w14:textId="77777777" w:rsidR="00CF0095" w:rsidRPr="008B7C8E" w:rsidRDefault="00CF0095" w:rsidP="00777F5F">
      <w:pPr>
        <w:ind w:left="1440" w:hanging="720"/>
      </w:pPr>
    </w:p>
    <w:p w14:paraId="2D26946E" w14:textId="77777777" w:rsidR="00CF0095" w:rsidRPr="008B7C8E" w:rsidRDefault="00CF0095" w:rsidP="00777F5F">
      <w:pPr>
        <w:numPr>
          <w:ilvl w:val="0"/>
          <w:numId w:val="21"/>
        </w:numPr>
        <w:tabs>
          <w:tab w:val="clear" w:pos="2160"/>
        </w:tabs>
        <w:ind w:left="1440"/>
      </w:pPr>
      <w:r w:rsidRPr="008B7C8E">
        <w:t>Is hea</w:t>
      </w:r>
      <w:r w:rsidR="00DF4CF6" w:rsidRPr="008B7C8E">
        <w:t xml:space="preserve">lth care available? </w:t>
      </w:r>
    </w:p>
    <w:p w14:paraId="3C19074B" w14:textId="77777777" w:rsidR="00CF0095" w:rsidRPr="008B7C8E" w:rsidRDefault="00CF0095" w:rsidP="00777F5F">
      <w:pPr>
        <w:ind w:left="1440" w:hanging="720"/>
      </w:pPr>
    </w:p>
    <w:p w14:paraId="27399F17" w14:textId="77777777" w:rsidR="00CF0095" w:rsidRPr="008B7C8E" w:rsidRDefault="00CF0095" w:rsidP="00777F5F">
      <w:pPr>
        <w:numPr>
          <w:ilvl w:val="0"/>
          <w:numId w:val="21"/>
        </w:numPr>
        <w:tabs>
          <w:tab w:val="clear" w:pos="2160"/>
        </w:tabs>
        <w:ind w:left="1440"/>
      </w:pPr>
      <w:r w:rsidRPr="008B7C8E">
        <w:t>Is safety around the institution a problem?</w:t>
      </w:r>
    </w:p>
    <w:p w14:paraId="6898FCD6" w14:textId="77777777" w:rsidR="00CF0095" w:rsidRPr="008B7C8E" w:rsidRDefault="00CF0095" w:rsidP="00777F5F">
      <w:pPr>
        <w:ind w:left="1440" w:hanging="720"/>
      </w:pPr>
    </w:p>
    <w:p w14:paraId="50288285" w14:textId="77777777" w:rsidR="00CF0095" w:rsidRPr="008B7C8E" w:rsidRDefault="00CF0095" w:rsidP="00777F5F">
      <w:pPr>
        <w:numPr>
          <w:ilvl w:val="0"/>
          <w:numId w:val="21"/>
        </w:numPr>
        <w:tabs>
          <w:tab w:val="clear" w:pos="2160"/>
        </w:tabs>
        <w:ind w:left="1440"/>
      </w:pPr>
      <w:r w:rsidRPr="008B7C8E">
        <w:t>Is safety in the city a problem?</w:t>
      </w:r>
    </w:p>
    <w:p w14:paraId="3D240DEB" w14:textId="77777777" w:rsidR="00CF0095" w:rsidRPr="008B7C8E" w:rsidRDefault="00CF0095" w:rsidP="00777F5F">
      <w:pPr>
        <w:ind w:left="1440" w:hanging="720"/>
      </w:pPr>
    </w:p>
    <w:p w14:paraId="2B36D5E7" w14:textId="77777777" w:rsidR="00CF0095" w:rsidRPr="008B7C8E" w:rsidRDefault="00CF0095" w:rsidP="00777F5F">
      <w:pPr>
        <w:numPr>
          <w:ilvl w:val="0"/>
          <w:numId w:val="21"/>
        </w:numPr>
        <w:tabs>
          <w:tab w:val="clear" w:pos="2160"/>
        </w:tabs>
        <w:ind w:left="1440"/>
      </w:pPr>
      <w:r w:rsidRPr="008B7C8E">
        <w:t xml:space="preserve">Did you visit with the person </w:t>
      </w:r>
      <w:r w:rsidR="00AD1BD7" w:rsidRPr="008B7C8E">
        <w:t>capable of entering into the Memorandum of Understanding (MOU)</w:t>
      </w:r>
      <w:r w:rsidRPr="008B7C8E">
        <w:t>?</w:t>
      </w:r>
    </w:p>
    <w:p w14:paraId="71B8B71D" w14:textId="77777777" w:rsidR="00CF0095" w:rsidRPr="008B7C8E" w:rsidRDefault="00CF0095" w:rsidP="00777F5F">
      <w:pPr>
        <w:ind w:left="1440" w:hanging="720"/>
      </w:pPr>
    </w:p>
    <w:p w14:paraId="5655B637" w14:textId="77777777" w:rsidR="00CF0095" w:rsidRPr="008B7C8E" w:rsidRDefault="00CF0095" w:rsidP="00777F5F">
      <w:pPr>
        <w:numPr>
          <w:ilvl w:val="0"/>
          <w:numId w:val="21"/>
        </w:numPr>
        <w:tabs>
          <w:tab w:val="clear" w:pos="2160"/>
        </w:tabs>
        <w:ind w:left="1440"/>
      </w:pPr>
      <w:r w:rsidRPr="008B7C8E">
        <w:t>Does the host institution have other concerns?</w:t>
      </w:r>
    </w:p>
    <w:p w14:paraId="313C3E5D" w14:textId="77777777" w:rsidR="00CF0095" w:rsidRPr="008B7C8E" w:rsidRDefault="00CF0095" w:rsidP="00777F5F">
      <w:pPr>
        <w:ind w:left="1440" w:hanging="720"/>
      </w:pPr>
    </w:p>
    <w:p w14:paraId="6F313C37" w14:textId="77777777" w:rsidR="00CF0095" w:rsidRPr="008B7C8E" w:rsidRDefault="00CF0095" w:rsidP="00777F5F">
      <w:pPr>
        <w:numPr>
          <w:ilvl w:val="0"/>
          <w:numId w:val="21"/>
        </w:numPr>
        <w:tabs>
          <w:tab w:val="clear" w:pos="2160"/>
        </w:tabs>
        <w:ind w:left="1440"/>
      </w:pPr>
      <w:r w:rsidRPr="008B7C8E">
        <w:t>Do you</w:t>
      </w:r>
      <w:r w:rsidR="00516626" w:rsidRPr="008B7C8E">
        <w:t xml:space="preserve"> have any concerns</w:t>
      </w:r>
      <w:r w:rsidRPr="008B7C8E">
        <w:t>?</w:t>
      </w:r>
    </w:p>
    <w:p w14:paraId="4EE0004B" w14:textId="77777777" w:rsidR="00CF0095" w:rsidRPr="008B7C8E" w:rsidRDefault="00CF0095" w:rsidP="00777F5F">
      <w:pPr>
        <w:ind w:left="1440" w:hanging="720"/>
      </w:pPr>
    </w:p>
    <w:p w14:paraId="02780FE5" w14:textId="77777777" w:rsidR="00CF0095" w:rsidRPr="008B7C8E" w:rsidRDefault="00CF0095" w:rsidP="00777F5F">
      <w:pPr>
        <w:numPr>
          <w:ilvl w:val="0"/>
          <w:numId w:val="21"/>
        </w:numPr>
        <w:tabs>
          <w:tab w:val="clear" w:pos="2160"/>
        </w:tabs>
        <w:ind w:left="1440"/>
      </w:pPr>
      <w:r w:rsidRPr="008B7C8E">
        <w:t>When will they be prepared to finalize the agreement?</w:t>
      </w:r>
    </w:p>
    <w:p w14:paraId="53068514" w14:textId="77777777" w:rsidR="00CF0095" w:rsidRPr="008B7C8E" w:rsidRDefault="00CF0095" w:rsidP="00777F5F">
      <w:pPr>
        <w:ind w:left="1440" w:hanging="720"/>
      </w:pPr>
    </w:p>
    <w:p w14:paraId="3C2C35A6" w14:textId="77777777" w:rsidR="00CF0095" w:rsidRPr="008B7C8E" w:rsidRDefault="00CF0095" w:rsidP="00777F5F">
      <w:pPr>
        <w:numPr>
          <w:ilvl w:val="0"/>
          <w:numId w:val="21"/>
        </w:numPr>
        <w:tabs>
          <w:tab w:val="clear" w:pos="2160"/>
        </w:tabs>
        <w:ind w:left="1440"/>
      </w:pPr>
      <w:r w:rsidRPr="008B7C8E">
        <w:t>Do you feel comfortable hosting students in this environment?</w:t>
      </w:r>
    </w:p>
    <w:p w14:paraId="0712E292" w14:textId="77777777" w:rsidR="00CF0095" w:rsidRPr="008B7C8E" w:rsidRDefault="00CF0095" w:rsidP="00777F5F">
      <w:pPr>
        <w:ind w:left="1440" w:hanging="720"/>
      </w:pPr>
    </w:p>
    <w:p w14:paraId="7A8AB687" w14:textId="77777777" w:rsidR="00CF0095" w:rsidRPr="008B7C8E" w:rsidRDefault="00CF0095" w:rsidP="00777F5F">
      <w:pPr>
        <w:ind w:left="1440" w:hanging="720"/>
      </w:pPr>
    </w:p>
    <w:p w14:paraId="368961CA" w14:textId="77777777" w:rsidR="00777F5F" w:rsidRPr="008B7C8E" w:rsidRDefault="00777F5F">
      <w:r w:rsidRPr="008B7C8E">
        <w:br w:type="page"/>
      </w:r>
    </w:p>
    <w:p w14:paraId="4F7948E4" w14:textId="77777777" w:rsidR="00CF0095" w:rsidRPr="008B7C8E" w:rsidRDefault="00CF0095" w:rsidP="00777F5F">
      <w:pPr>
        <w:ind w:left="1440" w:hanging="720"/>
      </w:pPr>
    </w:p>
    <w:p w14:paraId="7AEE29BE" w14:textId="77777777" w:rsidR="005604E3" w:rsidRPr="008B7C8E" w:rsidRDefault="005604E3" w:rsidP="005604E3">
      <w:pPr>
        <w:ind w:left="720"/>
        <w:jc w:val="center"/>
        <w:rPr>
          <w:b/>
          <w:sz w:val="32"/>
          <w:szCs w:val="32"/>
        </w:rPr>
      </w:pPr>
      <w:r w:rsidRPr="008B7C8E">
        <w:rPr>
          <w:b/>
          <w:sz w:val="32"/>
          <w:szCs w:val="32"/>
        </w:rPr>
        <w:t>Northern Oklahoma College</w:t>
      </w:r>
    </w:p>
    <w:p w14:paraId="1DC452D7" w14:textId="77777777" w:rsidR="005604E3" w:rsidRPr="008B7C8E" w:rsidRDefault="005604E3" w:rsidP="005604E3">
      <w:pPr>
        <w:jc w:val="center"/>
        <w:rPr>
          <w:b/>
        </w:rPr>
      </w:pPr>
      <w:r w:rsidRPr="008B7C8E">
        <w:rPr>
          <w:b/>
        </w:rPr>
        <w:t xml:space="preserve">        </w:t>
      </w:r>
    </w:p>
    <w:p w14:paraId="0FAABC7A" w14:textId="77777777" w:rsidR="005604E3" w:rsidRPr="008B7C8E" w:rsidRDefault="005604E3" w:rsidP="005604E3">
      <w:pPr>
        <w:jc w:val="center"/>
        <w:rPr>
          <w:sz w:val="28"/>
          <w:szCs w:val="28"/>
        </w:rPr>
      </w:pPr>
      <w:r w:rsidRPr="008B7C8E">
        <w:rPr>
          <w:sz w:val="28"/>
          <w:szCs w:val="28"/>
        </w:rPr>
        <w:t xml:space="preserve">       Study Abroad Student Information Sheet</w:t>
      </w:r>
    </w:p>
    <w:p w14:paraId="240D5AE8" w14:textId="77777777" w:rsidR="005604E3" w:rsidRPr="008B7C8E" w:rsidRDefault="005604E3" w:rsidP="005604E3">
      <w:pPr>
        <w:ind w:right="-360"/>
      </w:pPr>
    </w:p>
    <w:p w14:paraId="2F652DCE" w14:textId="77777777" w:rsidR="005604E3" w:rsidRPr="008B7C8E" w:rsidRDefault="00FA2BB3" w:rsidP="005604E3">
      <w:pPr>
        <w:ind w:right="-360"/>
        <w:rPr>
          <w:b/>
          <w:u w:val="single"/>
        </w:rPr>
      </w:pPr>
      <w:r w:rsidRPr="008B7C8E">
        <w:rPr>
          <w:b/>
          <w:u w:val="single"/>
        </w:rPr>
        <w:t>Participant Information (please print):</w:t>
      </w:r>
    </w:p>
    <w:p w14:paraId="579B022A" w14:textId="77777777" w:rsidR="005604E3" w:rsidRPr="008B7C8E" w:rsidRDefault="005604E3" w:rsidP="005604E3">
      <w:pPr>
        <w:ind w:right="-360"/>
      </w:pPr>
    </w:p>
    <w:p w14:paraId="70AEE64A" w14:textId="77777777" w:rsidR="005604E3" w:rsidRPr="008B7C8E" w:rsidRDefault="005604E3" w:rsidP="005604E3">
      <w:pPr>
        <w:ind w:right="-360"/>
      </w:pPr>
    </w:p>
    <w:p w14:paraId="00C58758" w14:textId="77777777" w:rsidR="005604E3" w:rsidRPr="008B7C8E" w:rsidRDefault="005604E3" w:rsidP="005604E3">
      <w:pPr>
        <w:ind w:right="-360"/>
      </w:pPr>
      <w:r w:rsidRPr="008B7C8E">
        <w:rPr>
          <w:b/>
        </w:rPr>
        <w:t>Name:</w:t>
      </w:r>
      <w:r w:rsidRPr="008B7C8E">
        <w:t xml:space="preserve"> ______________________________________________________________________</w:t>
      </w:r>
    </w:p>
    <w:p w14:paraId="34E5E228" w14:textId="77777777" w:rsidR="005604E3" w:rsidRPr="008B7C8E" w:rsidRDefault="005604E3" w:rsidP="005604E3">
      <w:pPr>
        <w:ind w:right="-360"/>
      </w:pPr>
    </w:p>
    <w:p w14:paraId="7221F24B" w14:textId="77777777" w:rsidR="005604E3" w:rsidRPr="008B7C8E" w:rsidRDefault="005604E3" w:rsidP="005604E3">
      <w:pPr>
        <w:ind w:right="-360"/>
      </w:pPr>
      <w:r w:rsidRPr="008B7C8E">
        <w:tab/>
      </w:r>
      <w:r w:rsidRPr="008B7C8E">
        <w:rPr>
          <w:b/>
        </w:rPr>
        <w:t>Date of Birth:</w:t>
      </w:r>
      <w:r w:rsidRPr="008B7C8E">
        <w:t>_______________________________________________</w:t>
      </w:r>
    </w:p>
    <w:p w14:paraId="1B5923D1" w14:textId="77777777" w:rsidR="005604E3" w:rsidRPr="008B7C8E" w:rsidRDefault="005604E3" w:rsidP="005604E3">
      <w:pPr>
        <w:ind w:right="-360"/>
      </w:pPr>
    </w:p>
    <w:p w14:paraId="45BFCED5" w14:textId="77777777" w:rsidR="005604E3" w:rsidRPr="008B7C8E" w:rsidRDefault="005604E3" w:rsidP="005604E3">
      <w:pPr>
        <w:ind w:right="-360"/>
      </w:pPr>
      <w:r w:rsidRPr="008B7C8E">
        <w:tab/>
      </w:r>
      <w:r w:rsidRPr="008B7C8E">
        <w:rPr>
          <w:b/>
        </w:rPr>
        <w:t>Passport #:</w:t>
      </w:r>
      <w:r w:rsidRPr="008B7C8E">
        <w:t xml:space="preserve"> _________________________________________________</w:t>
      </w:r>
    </w:p>
    <w:p w14:paraId="6A6EAD46" w14:textId="77777777" w:rsidR="005604E3" w:rsidRPr="008B7C8E" w:rsidRDefault="005604E3" w:rsidP="005604E3">
      <w:pPr>
        <w:ind w:right="-360"/>
      </w:pPr>
    </w:p>
    <w:p w14:paraId="32FA45D9" w14:textId="77777777" w:rsidR="005604E3" w:rsidRPr="008B7C8E" w:rsidRDefault="005604E3" w:rsidP="005604E3">
      <w:pPr>
        <w:ind w:right="-360"/>
        <w:rPr>
          <w:b/>
        </w:rPr>
      </w:pPr>
      <w:r w:rsidRPr="008B7C8E">
        <w:rPr>
          <w:b/>
        </w:rPr>
        <w:t>Program Name &amp; Dates: ________________________________________________________</w:t>
      </w:r>
    </w:p>
    <w:p w14:paraId="4656737E" w14:textId="77777777" w:rsidR="005604E3" w:rsidRPr="008B7C8E" w:rsidRDefault="005604E3" w:rsidP="005604E3">
      <w:pPr>
        <w:ind w:right="-360"/>
        <w:rPr>
          <w:b/>
        </w:rPr>
      </w:pPr>
    </w:p>
    <w:p w14:paraId="7D99848F" w14:textId="77777777" w:rsidR="005604E3" w:rsidRPr="008B7C8E" w:rsidRDefault="005604E3" w:rsidP="005604E3">
      <w:pPr>
        <w:ind w:right="-360"/>
        <w:rPr>
          <w:b/>
        </w:rPr>
      </w:pPr>
      <w:r w:rsidRPr="008B7C8E">
        <w:rPr>
          <w:b/>
        </w:rPr>
        <w:tab/>
      </w:r>
      <w:r w:rsidRPr="008B7C8E">
        <w:rPr>
          <w:b/>
        </w:rPr>
        <w:tab/>
      </w:r>
      <w:r w:rsidRPr="008B7C8E">
        <w:rPr>
          <w:b/>
        </w:rPr>
        <w:tab/>
        <w:t xml:space="preserve">        ________________________________________________________</w:t>
      </w:r>
    </w:p>
    <w:p w14:paraId="057F4F59" w14:textId="77777777" w:rsidR="005604E3" w:rsidRPr="008B7C8E" w:rsidRDefault="005604E3" w:rsidP="005604E3">
      <w:pPr>
        <w:ind w:right="-360"/>
        <w:rPr>
          <w:b/>
        </w:rPr>
      </w:pPr>
    </w:p>
    <w:p w14:paraId="0013C44E" w14:textId="77777777" w:rsidR="005604E3" w:rsidRPr="008B7C8E" w:rsidRDefault="005604E3" w:rsidP="005604E3">
      <w:pPr>
        <w:ind w:right="-360"/>
      </w:pPr>
      <w:r w:rsidRPr="008B7C8E">
        <w:rPr>
          <w:b/>
        </w:rPr>
        <w:t xml:space="preserve">Mobile Phone #: </w:t>
      </w:r>
      <w:r w:rsidRPr="008B7C8E">
        <w:t>_______________________________________________________________</w:t>
      </w:r>
    </w:p>
    <w:p w14:paraId="115E95F1" w14:textId="77777777" w:rsidR="005604E3" w:rsidRPr="008B7C8E" w:rsidRDefault="005604E3" w:rsidP="005604E3">
      <w:pPr>
        <w:ind w:right="-360"/>
      </w:pPr>
    </w:p>
    <w:p w14:paraId="74AAFB77" w14:textId="77777777" w:rsidR="005604E3" w:rsidRPr="008B7C8E" w:rsidRDefault="005604E3" w:rsidP="005604E3">
      <w:pPr>
        <w:ind w:right="-360"/>
      </w:pPr>
      <w:r w:rsidRPr="008B7C8E">
        <w:rPr>
          <w:b/>
        </w:rPr>
        <w:t>Email:</w:t>
      </w:r>
      <w:r w:rsidRPr="008B7C8E">
        <w:t xml:space="preserve"> _______________________________________________________________________</w:t>
      </w:r>
    </w:p>
    <w:p w14:paraId="5E7E0593" w14:textId="77777777" w:rsidR="005604E3" w:rsidRPr="008B7C8E" w:rsidRDefault="005604E3" w:rsidP="005604E3">
      <w:pPr>
        <w:ind w:right="-360"/>
      </w:pPr>
    </w:p>
    <w:p w14:paraId="23A8BE15" w14:textId="77777777" w:rsidR="005604E3" w:rsidRPr="008B7C8E" w:rsidRDefault="005604E3" w:rsidP="005604E3">
      <w:pPr>
        <w:ind w:right="-360"/>
      </w:pPr>
      <w:r w:rsidRPr="008B7C8E">
        <w:rPr>
          <w:b/>
        </w:rPr>
        <w:t>Home Ph</w:t>
      </w:r>
      <w:r w:rsidR="00516626" w:rsidRPr="008B7C8E">
        <w:rPr>
          <w:b/>
        </w:rPr>
        <w:t>one #</w:t>
      </w:r>
      <w:r w:rsidRPr="008B7C8E">
        <w:rPr>
          <w:b/>
        </w:rPr>
        <w:t>:</w:t>
      </w:r>
      <w:r w:rsidRPr="008B7C8E">
        <w:t xml:space="preserve"> _____________________________________</w:t>
      </w:r>
      <w:r w:rsidR="00516626" w:rsidRPr="008B7C8E">
        <w:t>____________________________</w:t>
      </w:r>
    </w:p>
    <w:p w14:paraId="1B90F1C4" w14:textId="77777777" w:rsidR="005604E3" w:rsidRPr="008B7C8E" w:rsidRDefault="005604E3" w:rsidP="005604E3">
      <w:pPr>
        <w:ind w:right="-360"/>
      </w:pPr>
    </w:p>
    <w:p w14:paraId="2297A048" w14:textId="77777777" w:rsidR="005604E3" w:rsidRPr="008B7C8E" w:rsidRDefault="005604E3" w:rsidP="005604E3">
      <w:pPr>
        <w:ind w:right="-360"/>
      </w:pPr>
      <w:r w:rsidRPr="008B7C8E">
        <w:rPr>
          <w:b/>
        </w:rPr>
        <w:t>Address:</w:t>
      </w:r>
      <w:r w:rsidRPr="008B7C8E">
        <w:t xml:space="preserve"> _____________________________________________________________</w:t>
      </w:r>
      <w:r w:rsidR="00516626" w:rsidRPr="008B7C8E">
        <w:t>_________</w:t>
      </w:r>
    </w:p>
    <w:p w14:paraId="2DECA6D9" w14:textId="77777777" w:rsidR="005604E3" w:rsidRPr="008B7C8E" w:rsidRDefault="005604E3" w:rsidP="005604E3">
      <w:pPr>
        <w:ind w:right="-360"/>
      </w:pPr>
      <w:r w:rsidRPr="008B7C8E">
        <w:tab/>
      </w:r>
    </w:p>
    <w:p w14:paraId="6AC9B19D" w14:textId="77777777" w:rsidR="005604E3" w:rsidRPr="008B7C8E" w:rsidRDefault="005604E3" w:rsidP="005604E3">
      <w:pPr>
        <w:ind w:right="-360"/>
      </w:pPr>
      <w:r w:rsidRPr="008B7C8E">
        <w:tab/>
        <w:t xml:space="preserve">  _______________________________________________________________________</w:t>
      </w:r>
    </w:p>
    <w:p w14:paraId="56AFCB9F" w14:textId="77777777" w:rsidR="005604E3" w:rsidRPr="008B7C8E" w:rsidRDefault="005604E3" w:rsidP="005604E3">
      <w:pPr>
        <w:ind w:right="-360"/>
        <w:rPr>
          <w:b/>
          <w:sz w:val="16"/>
          <w:szCs w:val="16"/>
        </w:rPr>
      </w:pPr>
    </w:p>
    <w:p w14:paraId="312368B5" w14:textId="77777777" w:rsidR="005604E3" w:rsidRPr="008B7C8E" w:rsidRDefault="005604E3" w:rsidP="00516626">
      <w:pPr>
        <w:ind w:right="-360"/>
        <w:rPr>
          <w:b/>
          <w:u w:val="single"/>
        </w:rPr>
      </w:pPr>
      <w:r w:rsidRPr="008B7C8E">
        <w:rPr>
          <w:b/>
          <w:u w:val="single"/>
        </w:rPr>
        <w:t>Emergency Contact Info</w:t>
      </w:r>
      <w:r w:rsidR="00516626" w:rsidRPr="008B7C8E">
        <w:rPr>
          <w:b/>
          <w:u w:val="single"/>
        </w:rPr>
        <w:t>rmation</w:t>
      </w:r>
      <w:r w:rsidRPr="008B7C8E">
        <w:rPr>
          <w:b/>
          <w:u w:val="single"/>
        </w:rPr>
        <w:t>:</w:t>
      </w:r>
    </w:p>
    <w:p w14:paraId="3674A858" w14:textId="77777777" w:rsidR="005604E3" w:rsidRPr="008B7C8E" w:rsidRDefault="005604E3" w:rsidP="005604E3">
      <w:pPr>
        <w:ind w:right="-360"/>
      </w:pPr>
    </w:p>
    <w:p w14:paraId="346B0179" w14:textId="77777777" w:rsidR="005604E3" w:rsidRPr="008B7C8E" w:rsidRDefault="005604E3" w:rsidP="005604E3">
      <w:pPr>
        <w:ind w:right="-360"/>
      </w:pPr>
      <w:r w:rsidRPr="008B7C8E">
        <w:tab/>
        <w:t>Name: __________________________________________________________________</w:t>
      </w:r>
    </w:p>
    <w:p w14:paraId="08246011" w14:textId="77777777" w:rsidR="005604E3" w:rsidRPr="008B7C8E" w:rsidRDefault="005604E3" w:rsidP="005604E3">
      <w:pPr>
        <w:ind w:right="-360"/>
      </w:pPr>
    </w:p>
    <w:p w14:paraId="76862F3C" w14:textId="77777777" w:rsidR="005604E3" w:rsidRPr="008B7C8E" w:rsidRDefault="005604E3" w:rsidP="005604E3">
      <w:pPr>
        <w:ind w:right="-360"/>
      </w:pPr>
      <w:r w:rsidRPr="008B7C8E">
        <w:tab/>
        <w:t>Relationship: ___________________________________________</w:t>
      </w:r>
    </w:p>
    <w:p w14:paraId="14CF0071" w14:textId="77777777" w:rsidR="005604E3" w:rsidRPr="008B7C8E" w:rsidRDefault="005604E3" w:rsidP="005604E3">
      <w:pPr>
        <w:ind w:right="-360"/>
      </w:pPr>
    </w:p>
    <w:p w14:paraId="6450BB67" w14:textId="77777777" w:rsidR="005604E3" w:rsidRPr="008B7C8E" w:rsidRDefault="005604E3" w:rsidP="005604E3">
      <w:pPr>
        <w:ind w:right="-360"/>
      </w:pPr>
      <w:r w:rsidRPr="008B7C8E">
        <w:tab/>
        <w:t>Mobile #: __________________________________________________</w:t>
      </w:r>
    </w:p>
    <w:p w14:paraId="08323BC8" w14:textId="77777777" w:rsidR="005604E3" w:rsidRPr="008B7C8E" w:rsidRDefault="005604E3" w:rsidP="005604E3">
      <w:pPr>
        <w:ind w:right="-360"/>
      </w:pPr>
    </w:p>
    <w:p w14:paraId="0A2C2793" w14:textId="77777777" w:rsidR="005604E3" w:rsidRPr="008B7C8E" w:rsidRDefault="005604E3" w:rsidP="005604E3">
      <w:pPr>
        <w:ind w:right="-360"/>
      </w:pPr>
      <w:r w:rsidRPr="008B7C8E">
        <w:tab/>
        <w:t>Home #: _____________________________________________________</w:t>
      </w:r>
    </w:p>
    <w:p w14:paraId="5AF6E38E" w14:textId="77777777" w:rsidR="005604E3" w:rsidRPr="008B7C8E" w:rsidRDefault="005604E3" w:rsidP="005604E3">
      <w:pPr>
        <w:ind w:right="-360"/>
      </w:pPr>
    </w:p>
    <w:p w14:paraId="4C849E6B" w14:textId="77777777" w:rsidR="005604E3" w:rsidRPr="008B7C8E" w:rsidRDefault="005604E3" w:rsidP="005604E3">
      <w:pPr>
        <w:ind w:right="-360"/>
      </w:pPr>
      <w:r w:rsidRPr="008B7C8E">
        <w:t xml:space="preserve">          </w:t>
      </w:r>
      <w:r w:rsidRPr="008B7C8E">
        <w:tab/>
        <w:t>Work/other/email: ___________________________________________________________</w:t>
      </w:r>
    </w:p>
    <w:p w14:paraId="16BE54ED" w14:textId="77777777" w:rsidR="005604E3" w:rsidRPr="008B7C8E" w:rsidRDefault="005604E3" w:rsidP="005604E3">
      <w:pPr>
        <w:ind w:right="-360"/>
      </w:pPr>
    </w:p>
    <w:p w14:paraId="1ECCCAB6" w14:textId="77777777" w:rsidR="005604E3" w:rsidRPr="008B7C8E" w:rsidRDefault="005604E3" w:rsidP="005604E3">
      <w:pPr>
        <w:ind w:right="-360"/>
        <w:rPr>
          <w:b/>
          <w:u w:val="single"/>
        </w:rPr>
      </w:pPr>
      <w:r w:rsidRPr="008B7C8E">
        <w:rPr>
          <w:b/>
          <w:u w:val="single"/>
        </w:rPr>
        <w:t>Photographic Release</w:t>
      </w:r>
    </w:p>
    <w:p w14:paraId="31896DF4" w14:textId="77777777" w:rsidR="005604E3" w:rsidRPr="008B7C8E" w:rsidRDefault="005604E3" w:rsidP="005604E3">
      <w:pPr>
        <w:ind w:right="-360"/>
        <w:rPr>
          <w:b/>
          <w:u w:val="single"/>
        </w:rPr>
      </w:pPr>
    </w:p>
    <w:p w14:paraId="004BE836" w14:textId="77777777" w:rsidR="005604E3" w:rsidRPr="008B7C8E" w:rsidRDefault="005604E3" w:rsidP="005604E3">
      <w:pPr>
        <w:ind w:right="-360"/>
      </w:pPr>
      <w:r w:rsidRPr="008B7C8E">
        <w:tab/>
        <w:t xml:space="preserve">I do hereby allow </w:t>
      </w:r>
      <w:smartTag w:uri="urn:schemas-microsoft-com:office:smarttags" w:element="place">
        <w:smartTag w:uri="urn:schemas-microsoft-com:office:smarttags" w:element="PlaceName">
          <w:r w:rsidRPr="008B7C8E">
            <w:t>Northern</w:t>
          </w:r>
        </w:smartTag>
        <w:r w:rsidRPr="008B7C8E">
          <w:t xml:space="preserve"> </w:t>
        </w:r>
        <w:smartTag w:uri="urn:schemas-microsoft-com:office:smarttags" w:element="PlaceName">
          <w:r w:rsidRPr="008B7C8E">
            <w:t>Oklahoma</w:t>
          </w:r>
        </w:smartTag>
        <w:r w:rsidRPr="008B7C8E">
          <w:t xml:space="preserve"> </w:t>
        </w:r>
        <w:smartTag w:uri="urn:schemas-microsoft-com:office:smarttags" w:element="PlaceType">
          <w:r w:rsidRPr="008B7C8E">
            <w:t>College</w:t>
          </w:r>
        </w:smartTag>
      </w:smartTag>
      <w:r w:rsidRPr="008B7C8E">
        <w:t xml:space="preserve"> permission to use personal images</w:t>
      </w:r>
    </w:p>
    <w:p w14:paraId="7B18066D" w14:textId="77777777" w:rsidR="005604E3" w:rsidRPr="008B7C8E" w:rsidRDefault="005604E3" w:rsidP="005604E3">
      <w:pPr>
        <w:ind w:right="-360"/>
      </w:pPr>
      <w:r w:rsidRPr="008B7C8E">
        <w:tab/>
        <w:t>of this trip as part of marketing material for future International Studies Programs.</w:t>
      </w:r>
    </w:p>
    <w:p w14:paraId="63BB873F" w14:textId="77777777" w:rsidR="005604E3" w:rsidRPr="008B7C8E" w:rsidRDefault="005604E3" w:rsidP="005604E3">
      <w:pPr>
        <w:ind w:right="-360"/>
      </w:pPr>
      <w:r w:rsidRPr="008B7C8E">
        <w:tab/>
      </w:r>
    </w:p>
    <w:p w14:paraId="2C4069A8" w14:textId="77777777" w:rsidR="005604E3" w:rsidRPr="008B7C8E" w:rsidRDefault="005604E3" w:rsidP="005604E3">
      <w:pPr>
        <w:ind w:right="-360"/>
      </w:pPr>
      <w:r w:rsidRPr="008B7C8E">
        <w:tab/>
        <w:t>Signed ________________________________  Date______________________</w:t>
      </w:r>
    </w:p>
    <w:p w14:paraId="3E222FD8" w14:textId="77777777" w:rsidR="00777F5F" w:rsidRPr="008B7C8E" w:rsidRDefault="00777F5F">
      <w:pPr>
        <w:rPr>
          <w:b/>
          <w:sz w:val="32"/>
          <w:szCs w:val="32"/>
        </w:rPr>
      </w:pPr>
      <w:r w:rsidRPr="008B7C8E">
        <w:rPr>
          <w:b/>
          <w:sz w:val="32"/>
          <w:szCs w:val="32"/>
        </w:rPr>
        <w:br w:type="page"/>
      </w:r>
    </w:p>
    <w:p w14:paraId="409234D4" w14:textId="77777777" w:rsidR="00664965" w:rsidRPr="008B7C8E" w:rsidRDefault="00664965" w:rsidP="00E6600B">
      <w:pPr>
        <w:jc w:val="center"/>
        <w:rPr>
          <w:b/>
          <w:sz w:val="32"/>
          <w:szCs w:val="32"/>
        </w:rPr>
      </w:pPr>
    </w:p>
    <w:p w14:paraId="44018E2B" w14:textId="77777777" w:rsidR="00E6600B" w:rsidRPr="008B7C8E" w:rsidRDefault="00E6600B" w:rsidP="00E6600B">
      <w:pPr>
        <w:jc w:val="center"/>
        <w:rPr>
          <w:b/>
          <w:sz w:val="32"/>
          <w:szCs w:val="32"/>
        </w:rPr>
      </w:pPr>
      <w:r w:rsidRPr="008B7C8E">
        <w:rPr>
          <w:b/>
          <w:sz w:val="32"/>
          <w:szCs w:val="32"/>
        </w:rPr>
        <w:t>Northern Oklahoma College</w:t>
      </w:r>
      <w:r w:rsidR="009A488D" w:rsidRPr="008B7C8E">
        <w:rPr>
          <w:b/>
          <w:sz w:val="32"/>
          <w:szCs w:val="32"/>
        </w:rPr>
        <w:t xml:space="preserve"> Study Abroad Liability Agreement</w:t>
      </w:r>
    </w:p>
    <w:p w14:paraId="0AB7E9B5" w14:textId="77777777" w:rsidR="00FA2BB3" w:rsidRPr="008B7C8E" w:rsidRDefault="00FA2BB3" w:rsidP="0013686C">
      <w:pPr>
        <w:ind w:left="720"/>
        <w:rPr>
          <w:sz w:val="22"/>
          <w:szCs w:val="22"/>
        </w:rPr>
      </w:pPr>
    </w:p>
    <w:p w14:paraId="4C8D6F50" w14:textId="77777777" w:rsidR="00E6600B" w:rsidRPr="008B7C8E" w:rsidRDefault="009A488D" w:rsidP="0013686C">
      <w:pPr>
        <w:ind w:left="720"/>
        <w:rPr>
          <w:sz w:val="22"/>
          <w:szCs w:val="22"/>
        </w:rPr>
      </w:pPr>
      <w:r w:rsidRPr="008B7C8E">
        <w:rPr>
          <w:sz w:val="22"/>
          <w:szCs w:val="22"/>
        </w:rPr>
        <w:t xml:space="preserve">I, ________________________, am a student at </w:t>
      </w:r>
      <w:smartTag w:uri="urn:schemas-microsoft-com:office:smarttags" w:element="place">
        <w:smartTag w:uri="urn:schemas-microsoft-com:office:smarttags" w:element="PlaceName">
          <w:r w:rsidRPr="008B7C8E">
            <w:rPr>
              <w:sz w:val="22"/>
              <w:szCs w:val="22"/>
            </w:rPr>
            <w:t>Northern</w:t>
          </w:r>
        </w:smartTag>
        <w:r w:rsidRPr="008B7C8E">
          <w:rPr>
            <w:sz w:val="22"/>
            <w:szCs w:val="22"/>
          </w:rPr>
          <w:t xml:space="preserve"> </w:t>
        </w:r>
        <w:smartTag w:uri="urn:schemas-microsoft-com:office:smarttags" w:element="PlaceName">
          <w:r w:rsidRPr="008B7C8E">
            <w:rPr>
              <w:sz w:val="22"/>
              <w:szCs w:val="22"/>
            </w:rPr>
            <w:t>Oklahoma</w:t>
          </w:r>
        </w:smartTag>
        <w:r w:rsidRPr="008B7C8E">
          <w:rPr>
            <w:sz w:val="22"/>
            <w:szCs w:val="22"/>
          </w:rPr>
          <w:t xml:space="preserve"> </w:t>
        </w:r>
        <w:smartTag w:uri="urn:schemas-microsoft-com:office:smarttags" w:element="PlaceType">
          <w:r w:rsidRPr="008B7C8E">
            <w:rPr>
              <w:sz w:val="22"/>
              <w:szCs w:val="22"/>
            </w:rPr>
            <w:t>College</w:t>
          </w:r>
        </w:smartTag>
      </w:smartTag>
      <w:r w:rsidRPr="008B7C8E">
        <w:rPr>
          <w:sz w:val="22"/>
          <w:szCs w:val="22"/>
        </w:rPr>
        <w:t xml:space="preserve"> (Northern) and have agreed to participate in a study abroad program from _________________________ until_________________________ in ___</w:t>
      </w:r>
      <w:r w:rsidR="00AD1BD7" w:rsidRPr="008B7C8E">
        <w:rPr>
          <w:sz w:val="22"/>
          <w:szCs w:val="22"/>
        </w:rPr>
        <w:t>_________________ (“the program</w:t>
      </w:r>
      <w:r w:rsidRPr="008B7C8E">
        <w:rPr>
          <w:sz w:val="22"/>
          <w:szCs w:val="22"/>
        </w:rPr>
        <w:t>”).  In consideration of being permitted to participate in the program, I hereby agree and represent that:</w:t>
      </w:r>
    </w:p>
    <w:p w14:paraId="68F4307E" w14:textId="77777777" w:rsidR="003B53E4" w:rsidRPr="008B7C8E" w:rsidRDefault="003B53E4" w:rsidP="0013686C">
      <w:pPr>
        <w:ind w:left="720"/>
        <w:rPr>
          <w:sz w:val="22"/>
          <w:szCs w:val="22"/>
        </w:rPr>
      </w:pPr>
    </w:p>
    <w:p w14:paraId="7AF54935" w14:textId="77777777" w:rsidR="009A488D" w:rsidRPr="008B7C8E" w:rsidRDefault="009A488D" w:rsidP="0013686C">
      <w:pPr>
        <w:ind w:left="720"/>
        <w:rPr>
          <w:sz w:val="22"/>
          <w:szCs w:val="22"/>
        </w:rPr>
      </w:pPr>
    </w:p>
    <w:p w14:paraId="2F0664A0" w14:textId="77777777" w:rsidR="003B53E4" w:rsidRPr="008B7C8E" w:rsidRDefault="009A488D" w:rsidP="003B53E4">
      <w:pPr>
        <w:numPr>
          <w:ilvl w:val="1"/>
          <w:numId w:val="11"/>
        </w:numPr>
        <w:tabs>
          <w:tab w:val="left" w:pos="1080"/>
        </w:tabs>
        <w:ind w:hanging="1800"/>
        <w:rPr>
          <w:sz w:val="22"/>
          <w:szCs w:val="22"/>
        </w:rPr>
      </w:pPr>
      <w:r w:rsidRPr="008B7C8E">
        <w:rPr>
          <w:sz w:val="22"/>
          <w:szCs w:val="22"/>
        </w:rPr>
        <w:t>Northern and its employees will not be responsible fo</w:t>
      </w:r>
      <w:r w:rsidR="00B16E4A" w:rsidRPr="008B7C8E">
        <w:rPr>
          <w:sz w:val="22"/>
          <w:szCs w:val="22"/>
        </w:rPr>
        <w:t>r</w:t>
      </w:r>
      <w:r w:rsidRPr="008B7C8E">
        <w:rPr>
          <w:sz w:val="22"/>
          <w:szCs w:val="22"/>
        </w:rPr>
        <w:t xml:space="preserve"> any occ</w:t>
      </w:r>
      <w:r w:rsidR="003B53E4" w:rsidRPr="008B7C8E">
        <w:rPr>
          <w:sz w:val="22"/>
          <w:szCs w:val="22"/>
        </w:rPr>
        <w:t>urrences related to independent</w:t>
      </w:r>
    </w:p>
    <w:p w14:paraId="234F1708" w14:textId="77777777" w:rsidR="00B16E4A" w:rsidRPr="008B7C8E" w:rsidRDefault="003B53E4" w:rsidP="003B53E4">
      <w:pPr>
        <w:tabs>
          <w:tab w:val="left" w:pos="1080"/>
        </w:tabs>
        <w:ind w:left="720"/>
        <w:rPr>
          <w:sz w:val="22"/>
          <w:szCs w:val="22"/>
        </w:rPr>
      </w:pPr>
      <w:r w:rsidRPr="008B7C8E">
        <w:rPr>
          <w:sz w:val="22"/>
          <w:szCs w:val="22"/>
        </w:rPr>
        <w:tab/>
      </w:r>
      <w:r w:rsidR="009A488D" w:rsidRPr="008B7C8E">
        <w:rPr>
          <w:sz w:val="22"/>
          <w:szCs w:val="22"/>
        </w:rPr>
        <w:t>travel.</w:t>
      </w:r>
    </w:p>
    <w:p w14:paraId="2C335DA2" w14:textId="77777777" w:rsidR="003B53E4" w:rsidRPr="008B7C8E" w:rsidRDefault="003B53E4" w:rsidP="003B53E4">
      <w:pPr>
        <w:tabs>
          <w:tab w:val="left" w:pos="1080"/>
        </w:tabs>
        <w:ind w:left="720"/>
        <w:rPr>
          <w:sz w:val="22"/>
          <w:szCs w:val="22"/>
        </w:rPr>
      </w:pPr>
    </w:p>
    <w:p w14:paraId="499BCD84" w14:textId="77777777" w:rsidR="009A488D" w:rsidRPr="008B7C8E" w:rsidRDefault="009A488D" w:rsidP="003B53E4">
      <w:pPr>
        <w:numPr>
          <w:ilvl w:val="1"/>
          <w:numId w:val="11"/>
        </w:numPr>
        <w:tabs>
          <w:tab w:val="clear" w:pos="2520"/>
          <w:tab w:val="num" w:pos="1080"/>
        </w:tabs>
        <w:ind w:left="1080"/>
        <w:rPr>
          <w:sz w:val="22"/>
          <w:szCs w:val="22"/>
        </w:rPr>
      </w:pPr>
      <w:r w:rsidRPr="008B7C8E">
        <w:rPr>
          <w:sz w:val="22"/>
          <w:szCs w:val="22"/>
        </w:rPr>
        <w:t>Northern cannot be held responsible for the personal actions of any student, which may result in financial plight, involvement with local police authorities, failure to observe travel schedules resulting in missed connections with prepaid transportation, loss of personal effects, or any illness and/or accident to any program participant.</w:t>
      </w:r>
    </w:p>
    <w:p w14:paraId="79282D99" w14:textId="77777777" w:rsidR="009A488D" w:rsidRPr="008B7C8E" w:rsidRDefault="009A488D" w:rsidP="003B53E4">
      <w:pPr>
        <w:tabs>
          <w:tab w:val="num" w:pos="1080"/>
          <w:tab w:val="num" w:pos="1260"/>
        </w:tabs>
        <w:ind w:left="1080" w:hanging="360"/>
        <w:rPr>
          <w:sz w:val="22"/>
          <w:szCs w:val="22"/>
        </w:rPr>
      </w:pPr>
    </w:p>
    <w:p w14:paraId="156A2EF6" w14:textId="77777777" w:rsidR="009A488D" w:rsidRPr="008B7C8E" w:rsidRDefault="009A488D" w:rsidP="003B53E4">
      <w:pPr>
        <w:numPr>
          <w:ilvl w:val="1"/>
          <w:numId w:val="11"/>
        </w:numPr>
        <w:tabs>
          <w:tab w:val="clear" w:pos="2520"/>
          <w:tab w:val="num" w:pos="1080"/>
        </w:tabs>
        <w:ind w:left="1080"/>
        <w:rPr>
          <w:sz w:val="22"/>
          <w:szCs w:val="22"/>
        </w:rPr>
      </w:pPr>
      <w:r w:rsidRPr="008B7C8E">
        <w:rPr>
          <w:sz w:val="22"/>
          <w:szCs w:val="22"/>
        </w:rPr>
        <w:t>If the student resigns or is dismissed for any reason, Northern is relieved of any and all responsibility as of the date of the resignation or dismissal.</w:t>
      </w:r>
    </w:p>
    <w:p w14:paraId="259847E5" w14:textId="77777777" w:rsidR="009A488D" w:rsidRPr="008B7C8E" w:rsidRDefault="009A488D" w:rsidP="00B16E4A">
      <w:pPr>
        <w:tabs>
          <w:tab w:val="left" w:pos="1080"/>
          <w:tab w:val="num" w:pos="1260"/>
        </w:tabs>
        <w:ind w:left="1080"/>
        <w:rPr>
          <w:sz w:val="22"/>
          <w:szCs w:val="22"/>
        </w:rPr>
      </w:pPr>
    </w:p>
    <w:p w14:paraId="5E0ADC54" w14:textId="77777777" w:rsidR="009A488D" w:rsidRPr="008B7C8E" w:rsidRDefault="009A488D" w:rsidP="00B16E4A">
      <w:pPr>
        <w:numPr>
          <w:ilvl w:val="1"/>
          <w:numId w:val="11"/>
        </w:numPr>
        <w:tabs>
          <w:tab w:val="clear" w:pos="2520"/>
          <w:tab w:val="left" w:pos="1080"/>
          <w:tab w:val="num" w:pos="1260"/>
        </w:tabs>
        <w:ind w:left="1080"/>
        <w:rPr>
          <w:sz w:val="22"/>
          <w:szCs w:val="22"/>
        </w:rPr>
      </w:pPr>
      <w:r w:rsidRPr="008B7C8E">
        <w:rPr>
          <w:sz w:val="22"/>
          <w:szCs w:val="22"/>
        </w:rPr>
        <w:t>The student should make arrangements to have emergency funds or credit cards available to him/her on short notice for unforeseen events not covered by the basic costs of the program (e.g. replacement of lost items, loss of personal funds, etc.)  Northern cannot assume the responsibility for supplying emergency financing of a personal nature.</w:t>
      </w:r>
    </w:p>
    <w:p w14:paraId="61B36EEF" w14:textId="77777777" w:rsidR="009A488D" w:rsidRPr="008B7C8E" w:rsidRDefault="009A488D" w:rsidP="00B16E4A">
      <w:pPr>
        <w:tabs>
          <w:tab w:val="left" w:pos="1080"/>
          <w:tab w:val="num" w:pos="1260"/>
        </w:tabs>
        <w:ind w:left="1080"/>
        <w:rPr>
          <w:sz w:val="22"/>
          <w:szCs w:val="22"/>
        </w:rPr>
      </w:pPr>
    </w:p>
    <w:p w14:paraId="3BB3C0A9" w14:textId="77777777" w:rsidR="009A488D" w:rsidRPr="008B7C8E" w:rsidRDefault="009A488D" w:rsidP="00B16E4A">
      <w:pPr>
        <w:numPr>
          <w:ilvl w:val="1"/>
          <w:numId w:val="11"/>
        </w:numPr>
        <w:tabs>
          <w:tab w:val="clear" w:pos="2520"/>
          <w:tab w:val="left" w:pos="1080"/>
          <w:tab w:val="num" w:pos="1260"/>
        </w:tabs>
        <w:ind w:left="1080"/>
        <w:rPr>
          <w:sz w:val="22"/>
          <w:szCs w:val="22"/>
        </w:rPr>
      </w:pPr>
      <w:r w:rsidRPr="008B7C8E">
        <w:rPr>
          <w:sz w:val="22"/>
          <w:szCs w:val="22"/>
        </w:rPr>
        <w:t xml:space="preserve">Northern and its employees hold themselves free of  responsibility for any loss, injury or damage to persons, property or otherwise in connection with any accommodations, transportation, or other services resulting, directly or indirectly, from accidents, acts of government or other authority, de jure or de </w:t>
      </w:r>
      <w:r w:rsidR="00B16E4A" w:rsidRPr="008B7C8E">
        <w:rPr>
          <w:sz w:val="22"/>
          <w:szCs w:val="22"/>
        </w:rPr>
        <w:t xml:space="preserve">facto wars, whether declared or not, hostilities, civil disturbances, </w:t>
      </w:r>
      <w:r w:rsidR="003B53E4" w:rsidRPr="008B7C8E">
        <w:rPr>
          <w:sz w:val="22"/>
          <w:szCs w:val="22"/>
        </w:rPr>
        <w:t xml:space="preserve">terrorism, </w:t>
      </w:r>
      <w:r w:rsidR="00B16E4A" w:rsidRPr="008B7C8E">
        <w:rPr>
          <w:sz w:val="22"/>
          <w:szCs w:val="22"/>
        </w:rPr>
        <w:t>strikes, riots, thefts, pilferage, epidemics, quarantines, medical or customs regulations, delays or cancellations or changes in itinerary or schedules, or from any causes beyond the control of Northern and its employees or for any loss and damage resulting from improper or insufficient p</w:t>
      </w:r>
      <w:r w:rsidR="00AD1BD7" w:rsidRPr="008B7C8E">
        <w:rPr>
          <w:sz w:val="22"/>
          <w:szCs w:val="22"/>
        </w:rPr>
        <w:t xml:space="preserve">assports or other documents; </w:t>
      </w:r>
      <w:r w:rsidR="00B16E4A" w:rsidRPr="008B7C8E">
        <w:rPr>
          <w:sz w:val="22"/>
          <w:szCs w:val="22"/>
        </w:rPr>
        <w:t>Northern and its employees shall not be or become liable or responsible for any additional expense or liabilities sustained by the student as a result of any of the foregoing causes.</w:t>
      </w:r>
    </w:p>
    <w:p w14:paraId="79F2D434" w14:textId="77777777" w:rsidR="00B16E4A" w:rsidRPr="008B7C8E" w:rsidRDefault="00B16E4A" w:rsidP="00B16E4A">
      <w:pPr>
        <w:tabs>
          <w:tab w:val="left" w:pos="1080"/>
          <w:tab w:val="num" w:pos="1260"/>
        </w:tabs>
        <w:ind w:left="1080"/>
        <w:rPr>
          <w:sz w:val="22"/>
          <w:szCs w:val="22"/>
        </w:rPr>
      </w:pPr>
    </w:p>
    <w:p w14:paraId="73C3D3A9" w14:textId="77777777" w:rsidR="00B16E4A" w:rsidRPr="008B7C8E" w:rsidRDefault="00B16E4A" w:rsidP="00B16E4A">
      <w:pPr>
        <w:numPr>
          <w:ilvl w:val="1"/>
          <w:numId w:val="11"/>
        </w:numPr>
        <w:tabs>
          <w:tab w:val="clear" w:pos="2520"/>
          <w:tab w:val="left" w:pos="1080"/>
          <w:tab w:val="num" w:pos="1260"/>
        </w:tabs>
        <w:ind w:left="1080"/>
        <w:rPr>
          <w:sz w:val="22"/>
          <w:szCs w:val="22"/>
        </w:rPr>
      </w:pPr>
      <w:r w:rsidRPr="008B7C8E">
        <w:rPr>
          <w:sz w:val="22"/>
          <w:szCs w:val="22"/>
        </w:rPr>
        <w:t>I understand that there are unavoidable risks in travel abroad, and I hereby release Northern and its employees from any damages, injury (including death) caused by, deriving from, or associated with my participation in the program, except for such damages or injury as may be caused by the gross negligence or willful misconduct of the employees or Northern.</w:t>
      </w:r>
    </w:p>
    <w:p w14:paraId="3A9BF581" w14:textId="77777777" w:rsidR="00B16E4A" w:rsidRPr="008B7C8E" w:rsidRDefault="00B16E4A" w:rsidP="00B16E4A">
      <w:pPr>
        <w:tabs>
          <w:tab w:val="left" w:pos="1080"/>
          <w:tab w:val="num" w:pos="1260"/>
        </w:tabs>
        <w:ind w:left="1080"/>
        <w:rPr>
          <w:sz w:val="22"/>
          <w:szCs w:val="22"/>
        </w:rPr>
      </w:pPr>
    </w:p>
    <w:p w14:paraId="0C261A20" w14:textId="77777777" w:rsidR="00B16E4A" w:rsidRPr="008B7C8E" w:rsidRDefault="00B16E4A" w:rsidP="00B16E4A">
      <w:pPr>
        <w:numPr>
          <w:ilvl w:val="1"/>
          <w:numId w:val="11"/>
        </w:numPr>
        <w:tabs>
          <w:tab w:val="left" w:pos="1080"/>
          <w:tab w:val="num" w:pos="1440"/>
        </w:tabs>
        <w:ind w:left="1080"/>
        <w:rPr>
          <w:sz w:val="22"/>
          <w:szCs w:val="22"/>
        </w:rPr>
      </w:pPr>
      <w:r w:rsidRPr="008B7C8E">
        <w:rPr>
          <w:sz w:val="22"/>
          <w:szCs w:val="22"/>
        </w:rPr>
        <w:t>Program participants expect to receive No</w:t>
      </w:r>
      <w:r w:rsidR="009B1B71" w:rsidRPr="008B7C8E">
        <w:rPr>
          <w:sz w:val="22"/>
          <w:szCs w:val="22"/>
        </w:rPr>
        <w:t>rthern academic credit from their</w:t>
      </w:r>
      <w:r w:rsidRPr="008B7C8E">
        <w:rPr>
          <w:sz w:val="22"/>
          <w:szCs w:val="22"/>
        </w:rPr>
        <w:t xml:space="preserve"> program abroad, therefore</w:t>
      </w:r>
      <w:r w:rsidR="009B1B71" w:rsidRPr="008B7C8E">
        <w:rPr>
          <w:sz w:val="22"/>
          <w:szCs w:val="22"/>
        </w:rPr>
        <w:t>,</w:t>
      </w:r>
      <w:r w:rsidRPr="008B7C8E">
        <w:rPr>
          <w:sz w:val="22"/>
          <w:szCs w:val="22"/>
        </w:rPr>
        <w:t xml:space="preserve"> are subject to Northern’s rules and regula</w:t>
      </w:r>
      <w:r w:rsidR="009B1B71" w:rsidRPr="008B7C8E">
        <w:rPr>
          <w:sz w:val="22"/>
          <w:szCs w:val="22"/>
        </w:rPr>
        <w:t>tions set forth in the Student H</w:t>
      </w:r>
      <w:r w:rsidRPr="008B7C8E">
        <w:rPr>
          <w:sz w:val="22"/>
          <w:szCs w:val="22"/>
        </w:rPr>
        <w:t>andbook and other relevant policies.</w:t>
      </w:r>
    </w:p>
    <w:p w14:paraId="2CC5034F" w14:textId="77777777" w:rsidR="003B53E4" w:rsidRPr="008B7C8E" w:rsidRDefault="003B53E4" w:rsidP="003B53E4">
      <w:pPr>
        <w:tabs>
          <w:tab w:val="left" w:pos="1080"/>
          <w:tab w:val="num" w:pos="2520"/>
        </w:tabs>
        <w:rPr>
          <w:sz w:val="22"/>
          <w:szCs w:val="22"/>
        </w:rPr>
      </w:pPr>
    </w:p>
    <w:p w14:paraId="1D1CC4B2" w14:textId="77777777" w:rsidR="003B53E4" w:rsidRPr="008B7C8E" w:rsidRDefault="003B53E4" w:rsidP="003B53E4">
      <w:pPr>
        <w:tabs>
          <w:tab w:val="left" w:pos="1080"/>
          <w:tab w:val="num" w:pos="1440"/>
        </w:tabs>
        <w:ind w:left="720"/>
        <w:rPr>
          <w:sz w:val="22"/>
          <w:szCs w:val="22"/>
        </w:rPr>
      </w:pPr>
    </w:p>
    <w:p w14:paraId="73B28FB7" w14:textId="77777777" w:rsidR="003B53E4" w:rsidRPr="008B7C8E" w:rsidRDefault="003B53E4" w:rsidP="003B53E4">
      <w:pPr>
        <w:tabs>
          <w:tab w:val="left" w:pos="1080"/>
          <w:tab w:val="num" w:pos="1440"/>
        </w:tabs>
        <w:ind w:left="720"/>
        <w:rPr>
          <w:sz w:val="22"/>
          <w:szCs w:val="22"/>
        </w:rPr>
      </w:pPr>
      <w:r w:rsidRPr="008B7C8E">
        <w:rPr>
          <w:sz w:val="22"/>
          <w:szCs w:val="22"/>
        </w:rPr>
        <w:t>I have read and understood</w:t>
      </w:r>
      <w:r w:rsidR="008510E6" w:rsidRPr="008B7C8E">
        <w:rPr>
          <w:sz w:val="22"/>
          <w:szCs w:val="22"/>
        </w:rPr>
        <w:t>, and I accept the term stated above.  (NOTE: If participant is under the age of 18 years, the signature of parent or guardian is also required.)</w:t>
      </w:r>
    </w:p>
    <w:p w14:paraId="24406262" w14:textId="77777777" w:rsidR="008510E6" w:rsidRPr="008B7C8E" w:rsidRDefault="008510E6" w:rsidP="003B53E4">
      <w:pPr>
        <w:tabs>
          <w:tab w:val="left" w:pos="1080"/>
          <w:tab w:val="num" w:pos="1440"/>
        </w:tabs>
        <w:ind w:left="720"/>
        <w:rPr>
          <w:sz w:val="22"/>
          <w:szCs w:val="22"/>
        </w:rPr>
      </w:pPr>
    </w:p>
    <w:p w14:paraId="550B09AA" w14:textId="77777777" w:rsidR="008510E6" w:rsidRPr="008B7C8E" w:rsidRDefault="008510E6" w:rsidP="003B53E4">
      <w:pPr>
        <w:tabs>
          <w:tab w:val="left" w:pos="1080"/>
          <w:tab w:val="num" w:pos="1440"/>
        </w:tabs>
        <w:ind w:left="720"/>
        <w:rPr>
          <w:sz w:val="22"/>
          <w:szCs w:val="22"/>
        </w:rPr>
      </w:pPr>
      <w:r w:rsidRPr="008B7C8E">
        <w:rPr>
          <w:sz w:val="22"/>
          <w:szCs w:val="22"/>
        </w:rPr>
        <w:t>Participant’s Signature____________________________________Date__________________</w:t>
      </w:r>
    </w:p>
    <w:p w14:paraId="237EA436" w14:textId="77777777" w:rsidR="008510E6" w:rsidRPr="008B7C8E" w:rsidRDefault="008510E6" w:rsidP="003B53E4">
      <w:pPr>
        <w:tabs>
          <w:tab w:val="left" w:pos="1080"/>
          <w:tab w:val="num" w:pos="1440"/>
        </w:tabs>
        <w:ind w:left="720"/>
        <w:rPr>
          <w:sz w:val="22"/>
          <w:szCs w:val="22"/>
        </w:rPr>
      </w:pPr>
    </w:p>
    <w:p w14:paraId="4C6E8335" w14:textId="77777777" w:rsidR="00777F5F" w:rsidRPr="008B7C8E" w:rsidRDefault="008510E6" w:rsidP="00777F5F">
      <w:pPr>
        <w:tabs>
          <w:tab w:val="left" w:pos="1080"/>
          <w:tab w:val="num" w:pos="1440"/>
        </w:tabs>
        <w:ind w:left="720"/>
        <w:rPr>
          <w:sz w:val="22"/>
          <w:szCs w:val="22"/>
        </w:rPr>
      </w:pPr>
      <w:r w:rsidRPr="008B7C8E">
        <w:rPr>
          <w:sz w:val="22"/>
          <w:szCs w:val="22"/>
        </w:rPr>
        <w:t>Parent’s Signature________________________________________Date__________________</w:t>
      </w:r>
      <w:r w:rsidR="00777F5F" w:rsidRPr="008B7C8E">
        <w:rPr>
          <w:sz w:val="22"/>
          <w:szCs w:val="22"/>
        </w:rPr>
        <w:br w:type="page"/>
      </w:r>
    </w:p>
    <w:p w14:paraId="46AC6F0E" w14:textId="77777777" w:rsidR="008510E6" w:rsidRPr="008B7C8E" w:rsidRDefault="008510E6" w:rsidP="003B53E4">
      <w:pPr>
        <w:tabs>
          <w:tab w:val="left" w:pos="1080"/>
          <w:tab w:val="num" w:pos="1440"/>
        </w:tabs>
        <w:ind w:left="720"/>
        <w:rPr>
          <w:sz w:val="22"/>
          <w:szCs w:val="22"/>
        </w:rPr>
      </w:pPr>
    </w:p>
    <w:p w14:paraId="602D4E04" w14:textId="77777777" w:rsidR="00420EA4" w:rsidRPr="008B7C8E" w:rsidRDefault="00D67EC5" w:rsidP="005604E3">
      <w:pPr>
        <w:tabs>
          <w:tab w:val="center" w:pos="4680"/>
          <w:tab w:val="left" w:pos="7920"/>
        </w:tabs>
        <w:jc w:val="center"/>
        <w:rPr>
          <w:b/>
          <w:sz w:val="32"/>
          <w:szCs w:val="32"/>
        </w:rPr>
      </w:pPr>
      <w:r w:rsidRPr="008B7C8E">
        <w:rPr>
          <w:b/>
          <w:sz w:val="32"/>
          <w:szCs w:val="32"/>
        </w:rPr>
        <w:t>Northern Oklahoma College</w:t>
      </w:r>
    </w:p>
    <w:p w14:paraId="4516D8CD" w14:textId="77777777" w:rsidR="00420EA4" w:rsidRPr="008B7C8E" w:rsidRDefault="00420EA4" w:rsidP="00420EA4">
      <w:pPr>
        <w:tabs>
          <w:tab w:val="center" w:pos="4680"/>
          <w:tab w:val="left" w:pos="7920"/>
        </w:tabs>
        <w:rPr>
          <w:b/>
          <w:sz w:val="28"/>
        </w:rPr>
      </w:pPr>
      <w:r w:rsidRPr="008B7C8E">
        <w:rPr>
          <w:b/>
          <w:sz w:val="28"/>
        </w:rPr>
        <w:tab/>
        <w:t>POLICY &amp; PROCEDURES</w:t>
      </w:r>
    </w:p>
    <w:p w14:paraId="18881926" w14:textId="77777777" w:rsidR="00420EA4" w:rsidRPr="008B7C8E" w:rsidRDefault="00420EA4" w:rsidP="00420EA4">
      <w:pPr>
        <w:tabs>
          <w:tab w:val="center" w:pos="4680"/>
          <w:tab w:val="left" w:pos="7920"/>
        </w:tabs>
        <w:rPr>
          <w:b/>
          <w:sz w:val="28"/>
        </w:rPr>
      </w:pPr>
      <w:r w:rsidRPr="008B7C8E">
        <w:rPr>
          <w:b/>
          <w:sz w:val="28"/>
        </w:rPr>
        <w:tab/>
        <w:t>FOR ACTIVITY ADVANCES</w:t>
      </w:r>
    </w:p>
    <w:p w14:paraId="38399721" w14:textId="77777777" w:rsidR="00420EA4" w:rsidRPr="008B7C8E" w:rsidRDefault="00420EA4" w:rsidP="00420EA4">
      <w:pPr>
        <w:tabs>
          <w:tab w:val="center" w:pos="4680"/>
          <w:tab w:val="left" w:pos="7920"/>
        </w:tabs>
        <w:jc w:val="center"/>
        <w:rPr>
          <w:b/>
        </w:rPr>
      </w:pPr>
      <w:r w:rsidRPr="008B7C8E">
        <w:rPr>
          <w:b/>
          <w:sz w:val="28"/>
        </w:rPr>
        <w:t xml:space="preserve"> INTERNATIONAL STUDY PROGRAMS</w:t>
      </w:r>
    </w:p>
    <w:p w14:paraId="14679C0A" w14:textId="77777777" w:rsidR="00420EA4" w:rsidRPr="008B7C8E" w:rsidRDefault="00420EA4" w:rsidP="00420EA4">
      <w:pPr>
        <w:tabs>
          <w:tab w:val="left" w:pos="-1440"/>
          <w:tab w:val="left" w:pos="-720"/>
          <w:tab w:val="left" w:pos="720"/>
          <w:tab w:val="left" w:pos="7920"/>
        </w:tabs>
      </w:pPr>
    </w:p>
    <w:p w14:paraId="65D9F74F" w14:textId="77777777" w:rsidR="00420EA4" w:rsidRPr="008B7C8E" w:rsidRDefault="00420EA4" w:rsidP="00420EA4">
      <w:pPr>
        <w:tabs>
          <w:tab w:val="left" w:pos="-1440"/>
          <w:tab w:val="left" w:pos="-720"/>
          <w:tab w:val="left" w:pos="720"/>
          <w:tab w:val="left" w:pos="7920"/>
        </w:tabs>
      </w:pPr>
      <w:r w:rsidRPr="008B7C8E">
        <w:t>Travel related expenses for International Study Programs require itemization and support by original receipts attached to the claim.  Fund advances for International Study Programs (student activity tickets, local transportation, entrance fees, etc.) may be obtained by following the Finance Office Policy and Procedures.  Checks will be computer generated; therefore, it is very important to allow at least five working days for the information to be processed and a check prepared.</w:t>
      </w:r>
    </w:p>
    <w:p w14:paraId="75F17D12" w14:textId="77777777" w:rsidR="00420EA4" w:rsidRPr="008B7C8E" w:rsidRDefault="00420EA4" w:rsidP="00420EA4">
      <w:pPr>
        <w:tabs>
          <w:tab w:val="left" w:pos="-1440"/>
          <w:tab w:val="left" w:pos="-720"/>
          <w:tab w:val="left" w:pos="720"/>
          <w:tab w:val="left" w:pos="7920"/>
        </w:tabs>
      </w:pPr>
    </w:p>
    <w:p w14:paraId="4C58008B" w14:textId="77777777" w:rsidR="00420EA4" w:rsidRPr="008B7C8E" w:rsidRDefault="00420EA4" w:rsidP="00420EA4">
      <w:pPr>
        <w:tabs>
          <w:tab w:val="left" w:pos="-1440"/>
          <w:tab w:val="left" w:pos="-720"/>
          <w:tab w:val="left" w:pos="720"/>
          <w:tab w:val="left" w:pos="7920"/>
        </w:tabs>
      </w:pPr>
      <w:r w:rsidRPr="008B7C8E">
        <w:t>Faculty member sponsors must submit and be reimbursed for their travel related expenses in accordance with state travel guidelines.</w:t>
      </w:r>
    </w:p>
    <w:p w14:paraId="6719A8A3" w14:textId="77777777" w:rsidR="00420EA4" w:rsidRPr="008B7C8E" w:rsidRDefault="00420EA4" w:rsidP="00420EA4">
      <w:pPr>
        <w:tabs>
          <w:tab w:val="left" w:pos="-1440"/>
          <w:tab w:val="left" w:pos="-720"/>
          <w:tab w:val="left" w:pos="720"/>
          <w:tab w:val="left" w:pos="7920"/>
        </w:tabs>
      </w:pPr>
    </w:p>
    <w:p w14:paraId="5E6774BE" w14:textId="77777777" w:rsidR="00420EA4" w:rsidRPr="008B7C8E" w:rsidRDefault="00420EA4" w:rsidP="00420EA4">
      <w:pPr>
        <w:tabs>
          <w:tab w:val="left" w:pos="-1440"/>
          <w:tab w:val="left" w:pos="-720"/>
          <w:tab w:val="left" w:pos="720"/>
          <w:tab w:val="left" w:pos="7920"/>
        </w:tabs>
      </w:pPr>
      <w:r w:rsidRPr="008B7C8E">
        <w:t xml:space="preserve">The following prescribes procedures for the advance of funds, and settlement thereof, for student travel, events, and other activities.  In order to qualify for an advance, the State of </w:t>
      </w:r>
      <w:smartTag w:uri="urn:schemas-microsoft-com:office:smarttags" w:element="place">
        <w:smartTag w:uri="urn:schemas-microsoft-com:office:smarttags" w:element="State">
          <w:r w:rsidRPr="008B7C8E">
            <w:t>Oklahoma</w:t>
          </w:r>
        </w:smartTag>
      </w:smartTag>
      <w:r w:rsidRPr="008B7C8E">
        <w:t xml:space="preserve"> requires that t</w:t>
      </w:r>
      <w:r w:rsidR="00D21157" w:rsidRPr="008B7C8E">
        <w:t xml:space="preserve">he activity include students.  </w:t>
      </w:r>
      <w:r w:rsidRPr="008B7C8E">
        <w:t xml:space="preserve">Fund advances for </w:t>
      </w:r>
      <w:r w:rsidR="00D21157" w:rsidRPr="008B7C8E">
        <w:t>Education and General (</w:t>
      </w:r>
      <w:r w:rsidRPr="008B7C8E">
        <w:t>E&amp;G</w:t>
      </w:r>
      <w:r w:rsidR="00D21157" w:rsidRPr="008B7C8E">
        <w:t>)</w:t>
      </w:r>
      <w:r w:rsidRPr="008B7C8E">
        <w:t xml:space="preserve"> travel and</w:t>
      </w:r>
      <w:r w:rsidR="00D21157" w:rsidRPr="008B7C8E">
        <w:t xml:space="preserve"> activities are not authorized.</w:t>
      </w:r>
    </w:p>
    <w:p w14:paraId="41F67CB5" w14:textId="77777777" w:rsidR="00420EA4" w:rsidRPr="008B7C8E" w:rsidRDefault="00420EA4" w:rsidP="00420EA4">
      <w:pPr>
        <w:tabs>
          <w:tab w:val="left" w:pos="-1440"/>
          <w:tab w:val="left" w:pos="-720"/>
          <w:tab w:val="left" w:pos="720"/>
          <w:tab w:val="left" w:pos="7920"/>
        </w:tabs>
      </w:pPr>
    </w:p>
    <w:p w14:paraId="281B03DF" w14:textId="77777777" w:rsidR="00420EA4" w:rsidRPr="008B7C8E" w:rsidRDefault="00420EA4" w:rsidP="00420EA4">
      <w:pPr>
        <w:tabs>
          <w:tab w:val="left" w:pos="-1440"/>
          <w:tab w:val="left" w:pos="-720"/>
          <w:tab w:val="left" w:pos="720"/>
          <w:tab w:val="left" w:pos="7920"/>
        </w:tabs>
        <w:ind w:left="720" w:hanging="720"/>
      </w:pPr>
      <w:r w:rsidRPr="008B7C8E">
        <w:t>a.</w:t>
      </w:r>
      <w:r w:rsidRPr="008B7C8E">
        <w:tab/>
        <w:t>Funding Source:  The "Activity Advance Account" is established in the auxiliary general ledger and serves as a controlling mechanism for recording these advances.</w:t>
      </w:r>
    </w:p>
    <w:p w14:paraId="2F704CDE" w14:textId="77777777" w:rsidR="00420EA4" w:rsidRPr="008B7C8E" w:rsidRDefault="00420EA4" w:rsidP="00420EA4">
      <w:pPr>
        <w:tabs>
          <w:tab w:val="left" w:pos="-1440"/>
          <w:tab w:val="left" w:pos="-720"/>
          <w:tab w:val="left" w:pos="720"/>
          <w:tab w:val="left" w:pos="7920"/>
        </w:tabs>
      </w:pPr>
    </w:p>
    <w:p w14:paraId="0241A5BD" w14:textId="77777777" w:rsidR="00420EA4" w:rsidRPr="008B7C8E" w:rsidRDefault="00420EA4" w:rsidP="00420EA4">
      <w:pPr>
        <w:tabs>
          <w:tab w:val="left" w:pos="-1440"/>
          <w:tab w:val="left" w:pos="-720"/>
          <w:tab w:val="left" w:pos="720"/>
          <w:tab w:val="left" w:pos="7920"/>
        </w:tabs>
        <w:ind w:left="720" w:hanging="720"/>
      </w:pPr>
      <w:r w:rsidRPr="008B7C8E">
        <w:t>b.</w:t>
      </w:r>
      <w:r w:rsidRPr="008B7C8E">
        <w:tab/>
        <w:t>Obtaining Advances:  Requesters of fund advances must submit a "Request for Approval and Advancement of Trip Expenses" (Form 1) to the Finance Office at least five (5) working days prior to the time funds are needed.  This lead-time is necessary to process the information, prepare the check, and enable the requester to cash the check at a local bank.  (The Finance Office change fund is not sufficiently large enough to cash advance checks.  Additionally, it is unlikely that specific currency and/or coin requirements could readily be met from the limited resources of the change fund.)</w:t>
      </w:r>
    </w:p>
    <w:p w14:paraId="2B7FE2E8" w14:textId="77777777" w:rsidR="00420EA4" w:rsidRPr="008B7C8E" w:rsidRDefault="00420EA4" w:rsidP="00420EA4">
      <w:pPr>
        <w:tabs>
          <w:tab w:val="left" w:pos="-1440"/>
          <w:tab w:val="left" w:pos="-720"/>
          <w:tab w:val="left" w:pos="720"/>
          <w:tab w:val="left" w:pos="7920"/>
        </w:tabs>
      </w:pPr>
    </w:p>
    <w:p w14:paraId="6430AE4E" w14:textId="77777777" w:rsidR="00420EA4" w:rsidRPr="008B7C8E" w:rsidRDefault="00420EA4" w:rsidP="00420EA4">
      <w:pPr>
        <w:tabs>
          <w:tab w:val="left" w:pos="-1440"/>
          <w:tab w:val="left" w:pos="-720"/>
          <w:tab w:val="left" w:pos="720"/>
          <w:tab w:val="left" w:pos="7920"/>
        </w:tabs>
        <w:ind w:left="720" w:hanging="720"/>
      </w:pPr>
      <w:r w:rsidRPr="008B7C8E">
        <w:t>c.</w:t>
      </w:r>
      <w:r w:rsidRPr="008B7C8E">
        <w:tab/>
        <w:t>Requester signs Activity Advance Acknowledgment (Form 2) when picking up the check from the Finance Office.</w:t>
      </w:r>
    </w:p>
    <w:p w14:paraId="3A9BD6E1" w14:textId="77777777" w:rsidR="00420EA4" w:rsidRPr="008B7C8E" w:rsidRDefault="00420EA4" w:rsidP="00420EA4">
      <w:pPr>
        <w:tabs>
          <w:tab w:val="left" w:pos="-1440"/>
          <w:tab w:val="left" w:pos="-720"/>
          <w:tab w:val="left" w:pos="720"/>
          <w:tab w:val="left" w:pos="7920"/>
        </w:tabs>
      </w:pPr>
    </w:p>
    <w:p w14:paraId="078F48D6" w14:textId="77777777" w:rsidR="00DA2733" w:rsidRPr="008B7C8E" w:rsidRDefault="00420EA4" w:rsidP="00420EA4">
      <w:pPr>
        <w:tabs>
          <w:tab w:val="left" w:pos="-1440"/>
          <w:tab w:val="left" w:pos="-720"/>
          <w:tab w:val="left" w:pos="720"/>
          <w:tab w:val="left" w:pos="7920"/>
        </w:tabs>
        <w:ind w:left="720" w:hanging="720"/>
      </w:pPr>
      <w:r w:rsidRPr="008B7C8E">
        <w:t>d.</w:t>
      </w:r>
      <w:r w:rsidRPr="008B7C8E">
        <w:tab/>
        <w:t xml:space="preserve">Receipts:  The College will require machine-printed receipts, when available, that provides detail of items purchased rather than accept handwritten receipts.  College personnel should be diligent in requesting this type of documentation.  If machine printed receipts are not available, it is the sponsor's responsibility to obtain the manager's signature, date, name and address of the provider.  </w:t>
      </w:r>
    </w:p>
    <w:p w14:paraId="1EE9FE14" w14:textId="77777777" w:rsidR="00D21157" w:rsidRPr="008B7C8E" w:rsidRDefault="00D21157" w:rsidP="00420EA4">
      <w:pPr>
        <w:tabs>
          <w:tab w:val="left" w:pos="-1440"/>
          <w:tab w:val="left" w:pos="-720"/>
          <w:tab w:val="left" w:pos="720"/>
          <w:tab w:val="left" w:pos="7920"/>
        </w:tabs>
        <w:ind w:left="720" w:hanging="720"/>
      </w:pPr>
    </w:p>
    <w:p w14:paraId="11C511EC" w14:textId="77777777" w:rsidR="00420EA4" w:rsidRPr="008B7C8E" w:rsidRDefault="00420EA4" w:rsidP="00420EA4">
      <w:pPr>
        <w:tabs>
          <w:tab w:val="left" w:pos="-1440"/>
          <w:tab w:val="left" w:pos="-720"/>
          <w:tab w:val="left" w:pos="720"/>
          <w:tab w:val="left" w:pos="7920"/>
        </w:tabs>
        <w:ind w:left="720" w:hanging="720"/>
      </w:pPr>
      <w:r w:rsidRPr="008B7C8E">
        <w:t>e.</w:t>
      </w:r>
      <w:r w:rsidRPr="008B7C8E">
        <w:tab/>
        <w:t xml:space="preserve">Accommodations:  The requesting sponsor is responsible for making all accommodation arrangements for the approved International Study Program.  The requesting sponsor will deliver to the Finance Office an original invoice with original signature, date, and appropriate conversion of amounts into U.S. dollars.  The Finance Office will prepare a check and return it to the sponsor or wire to the vendor.  The sponsor is responsible for </w:t>
      </w:r>
      <w:r w:rsidRPr="008B7C8E">
        <w:lastRenderedPageBreak/>
        <w:t xml:space="preserve">acquiring all vendor information including contact information, wire instructions and bank information.  </w:t>
      </w:r>
    </w:p>
    <w:p w14:paraId="504D373E" w14:textId="77777777" w:rsidR="00420EA4" w:rsidRPr="008B7C8E" w:rsidRDefault="00420EA4" w:rsidP="00420EA4">
      <w:pPr>
        <w:tabs>
          <w:tab w:val="left" w:pos="-1440"/>
          <w:tab w:val="left" w:pos="-720"/>
          <w:tab w:val="left" w:pos="720"/>
          <w:tab w:val="left" w:pos="7920"/>
        </w:tabs>
      </w:pPr>
    </w:p>
    <w:p w14:paraId="3D4D1B51" w14:textId="77777777" w:rsidR="00420EA4" w:rsidRPr="008B7C8E" w:rsidRDefault="00420EA4" w:rsidP="00420EA4">
      <w:pPr>
        <w:tabs>
          <w:tab w:val="left" w:pos="-1440"/>
          <w:tab w:val="left" w:pos="-720"/>
          <w:tab w:val="left" w:pos="720"/>
          <w:tab w:val="left" w:pos="7920"/>
        </w:tabs>
        <w:ind w:left="720" w:hanging="720"/>
      </w:pPr>
      <w:r w:rsidRPr="008B7C8E">
        <w:t>f.</w:t>
      </w:r>
      <w:r w:rsidRPr="008B7C8E">
        <w:tab/>
        <w:t>Settlement of Advances:  Prudent fiscal management policies and internal control procedures require that fund advances be settled within two (2) workdays after the requester's return.  (Please use Recap Sheet, Form 4, in clearing advances.)  Advances not cleared within two work</w:t>
      </w:r>
      <w:r w:rsidR="0076414A" w:rsidRPr="008B7C8E">
        <w:t xml:space="preserve"> </w:t>
      </w:r>
      <w:r w:rsidRPr="008B7C8E">
        <w:t>days will result in denial of future advances until prior ones are settled.</w:t>
      </w:r>
    </w:p>
    <w:p w14:paraId="521DCB71" w14:textId="77777777" w:rsidR="00420EA4" w:rsidRPr="008B7C8E" w:rsidRDefault="00420EA4" w:rsidP="00420EA4">
      <w:pPr>
        <w:tabs>
          <w:tab w:val="left" w:pos="-1440"/>
          <w:tab w:val="left" w:pos="-720"/>
          <w:tab w:val="left" w:pos="720"/>
          <w:tab w:val="left" w:pos="7920"/>
        </w:tabs>
      </w:pPr>
    </w:p>
    <w:p w14:paraId="5C127FCC" w14:textId="77777777" w:rsidR="00420EA4" w:rsidRPr="008B7C8E" w:rsidRDefault="00420EA4" w:rsidP="00420EA4">
      <w:pPr>
        <w:tabs>
          <w:tab w:val="left" w:pos="-1440"/>
          <w:tab w:val="left" w:pos="-720"/>
          <w:tab w:val="left" w:pos="720"/>
          <w:tab w:val="left" w:pos="7920"/>
        </w:tabs>
      </w:pPr>
    </w:p>
    <w:p w14:paraId="4CBD9577" w14:textId="77777777" w:rsidR="00420EA4" w:rsidRPr="008B7C8E" w:rsidRDefault="00420EA4" w:rsidP="00420EA4">
      <w:pPr>
        <w:tabs>
          <w:tab w:val="left" w:pos="-1440"/>
          <w:tab w:val="left" w:pos="-720"/>
          <w:tab w:val="left" w:pos="720"/>
          <w:tab w:val="left" w:pos="7920"/>
        </w:tabs>
        <w:sectPr w:rsidR="00420EA4" w:rsidRPr="008B7C8E" w:rsidSect="008A49A7">
          <w:footerReference w:type="even" r:id="rId13"/>
          <w:footerReference w:type="default" r:id="rId14"/>
          <w:footerReference w:type="first" r:id="rId15"/>
          <w:endnotePr>
            <w:numFmt w:val="decimal"/>
          </w:endnotePr>
          <w:pgSz w:w="12240" w:h="15840"/>
          <w:pgMar w:top="720" w:right="1440" w:bottom="1440" w:left="1440" w:header="720" w:footer="1440" w:gutter="0"/>
          <w:cols w:space="720"/>
          <w:noEndnote/>
        </w:sectPr>
      </w:pPr>
    </w:p>
    <w:p w14:paraId="201BE6B3" w14:textId="77777777" w:rsidR="00420EA4" w:rsidRPr="008B7C8E" w:rsidRDefault="00420EA4" w:rsidP="00420EA4">
      <w:pPr>
        <w:tabs>
          <w:tab w:val="left" w:pos="-1440"/>
          <w:tab w:val="left" w:pos="-720"/>
          <w:tab w:val="left" w:pos="720"/>
          <w:tab w:val="left" w:pos="7920"/>
        </w:tabs>
        <w:ind w:firstLine="7920"/>
        <w:rPr>
          <w:sz w:val="20"/>
        </w:rPr>
      </w:pPr>
      <w:r w:rsidRPr="008B7C8E">
        <w:rPr>
          <w:sz w:val="20"/>
        </w:rPr>
        <w:lastRenderedPageBreak/>
        <w:t>Form 1</w:t>
      </w:r>
    </w:p>
    <w:p w14:paraId="696E2D27" w14:textId="77777777" w:rsidR="00420EA4" w:rsidRPr="008B7C8E" w:rsidRDefault="00420EA4" w:rsidP="00420EA4">
      <w:pPr>
        <w:tabs>
          <w:tab w:val="left" w:pos="-1440"/>
          <w:tab w:val="left" w:pos="-720"/>
          <w:tab w:val="left" w:pos="720"/>
          <w:tab w:val="left" w:pos="7920"/>
        </w:tabs>
        <w:jc w:val="center"/>
        <w:rPr>
          <w:b/>
          <w:sz w:val="32"/>
          <w:szCs w:val="32"/>
        </w:rPr>
      </w:pPr>
      <w:r w:rsidRPr="008B7C8E">
        <w:rPr>
          <w:b/>
          <w:sz w:val="32"/>
          <w:szCs w:val="32"/>
        </w:rPr>
        <w:t xml:space="preserve">Northern </w:t>
      </w:r>
      <w:smartTag w:uri="urn:schemas-microsoft-com:office:smarttags" w:element="place">
        <w:smartTag w:uri="urn:schemas-microsoft-com:office:smarttags" w:element="PlaceName">
          <w:r w:rsidRPr="008B7C8E">
            <w:rPr>
              <w:b/>
              <w:sz w:val="32"/>
              <w:szCs w:val="32"/>
            </w:rPr>
            <w:t>Oklahoma</w:t>
          </w:r>
        </w:smartTag>
        <w:r w:rsidRPr="008B7C8E">
          <w:rPr>
            <w:b/>
            <w:sz w:val="32"/>
            <w:szCs w:val="32"/>
          </w:rPr>
          <w:t xml:space="preserve"> </w:t>
        </w:r>
        <w:smartTag w:uri="urn:schemas-microsoft-com:office:smarttags" w:element="PlaceType">
          <w:r w:rsidRPr="008B7C8E">
            <w:rPr>
              <w:b/>
              <w:sz w:val="32"/>
              <w:szCs w:val="32"/>
            </w:rPr>
            <w:t>College</w:t>
          </w:r>
        </w:smartTag>
      </w:smartTag>
    </w:p>
    <w:p w14:paraId="42C71FFD" w14:textId="77777777" w:rsidR="00D67EC5" w:rsidRPr="008B7C8E" w:rsidRDefault="00D67EC5" w:rsidP="00420EA4">
      <w:pPr>
        <w:tabs>
          <w:tab w:val="left" w:pos="-1440"/>
          <w:tab w:val="left" w:pos="-720"/>
          <w:tab w:val="left" w:pos="720"/>
          <w:tab w:val="left" w:pos="7920"/>
        </w:tabs>
        <w:jc w:val="center"/>
        <w:rPr>
          <w:b/>
          <w:sz w:val="32"/>
          <w:szCs w:val="32"/>
        </w:rPr>
      </w:pPr>
    </w:p>
    <w:p w14:paraId="6C22F92F" w14:textId="77777777" w:rsidR="00420EA4" w:rsidRPr="008B7C8E" w:rsidRDefault="00420EA4" w:rsidP="00420EA4">
      <w:pPr>
        <w:tabs>
          <w:tab w:val="left" w:pos="-1440"/>
          <w:tab w:val="left" w:pos="-720"/>
          <w:tab w:val="left" w:pos="720"/>
          <w:tab w:val="left" w:pos="7920"/>
        </w:tabs>
        <w:jc w:val="center"/>
        <w:rPr>
          <w:b/>
          <w:sz w:val="28"/>
          <w:szCs w:val="28"/>
        </w:rPr>
      </w:pPr>
      <w:r w:rsidRPr="008B7C8E">
        <w:rPr>
          <w:b/>
          <w:sz w:val="28"/>
          <w:szCs w:val="28"/>
        </w:rPr>
        <w:t>Request for Approval and Advancement of Trip Expenses</w:t>
      </w:r>
    </w:p>
    <w:p w14:paraId="14BE7CD5" w14:textId="77777777" w:rsidR="00420EA4" w:rsidRPr="008B7C8E" w:rsidRDefault="00420EA4" w:rsidP="00420EA4">
      <w:pPr>
        <w:tabs>
          <w:tab w:val="left" w:pos="-1440"/>
          <w:tab w:val="left" w:pos="-720"/>
          <w:tab w:val="left" w:pos="720"/>
          <w:tab w:val="left" w:pos="7920"/>
        </w:tabs>
        <w:jc w:val="center"/>
        <w:rPr>
          <w:b/>
          <w:caps/>
          <w:sz w:val="28"/>
          <w:szCs w:val="28"/>
        </w:rPr>
      </w:pPr>
      <w:r w:rsidRPr="008B7C8E">
        <w:rPr>
          <w:b/>
          <w:caps/>
          <w:sz w:val="28"/>
          <w:szCs w:val="28"/>
        </w:rPr>
        <w:t>International Study Program</w:t>
      </w:r>
    </w:p>
    <w:p w14:paraId="6AC7BB7D" w14:textId="77777777" w:rsidR="00D67EC5" w:rsidRPr="008B7C8E" w:rsidRDefault="00D67EC5" w:rsidP="00420EA4">
      <w:pPr>
        <w:tabs>
          <w:tab w:val="left" w:pos="-1440"/>
          <w:tab w:val="left" w:pos="-720"/>
          <w:tab w:val="left" w:pos="720"/>
          <w:tab w:val="left" w:pos="7920"/>
        </w:tabs>
        <w:jc w:val="center"/>
        <w:rPr>
          <w:b/>
          <w:caps/>
          <w:sz w:val="28"/>
          <w:szCs w:val="28"/>
        </w:rPr>
      </w:pPr>
    </w:p>
    <w:p w14:paraId="0B708886" w14:textId="77777777" w:rsidR="00420EA4" w:rsidRPr="008B7C8E" w:rsidRDefault="00420EA4" w:rsidP="00420EA4">
      <w:pPr>
        <w:tabs>
          <w:tab w:val="left" w:pos="-1440"/>
          <w:tab w:val="left" w:pos="-720"/>
          <w:tab w:val="left" w:pos="720"/>
          <w:tab w:val="left" w:pos="7920"/>
        </w:tabs>
        <w:rPr>
          <w:b/>
        </w:rPr>
      </w:pPr>
    </w:p>
    <w:p w14:paraId="7732358C" w14:textId="77777777" w:rsidR="00420EA4" w:rsidRPr="008B7C8E" w:rsidRDefault="00420EA4" w:rsidP="00420EA4">
      <w:pPr>
        <w:tabs>
          <w:tab w:val="left" w:pos="-1440"/>
          <w:tab w:val="left" w:pos="-720"/>
          <w:tab w:val="left" w:pos="720"/>
          <w:tab w:val="left" w:pos="7920"/>
        </w:tabs>
      </w:pPr>
      <w:r w:rsidRPr="008B7C8E">
        <w:t>Sponsor/Custodian Name _____________________________   Date of request _____________</w:t>
      </w:r>
    </w:p>
    <w:p w14:paraId="5C3D36E4" w14:textId="77777777" w:rsidR="00420EA4" w:rsidRPr="008B7C8E" w:rsidRDefault="00420EA4" w:rsidP="00420EA4">
      <w:pPr>
        <w:tabs>
          <w:tab w:val="left" w:pos="-1440"/>
          <w:tab w:val="left" w:pos="-720"/>
          <w:tab w:val="left" w:pos="720"/>
          <w:tab w:val="left" w:pos="7920"/>
        </w:tabs>
      </w:pPr>
    </w:p>
    <w:p w14:paraId="336FAC8F" w14:textId="77777777" w:rsidR="00420EA4" w:rsidRPr="008B7C8E" w:rsidRDefault="00420EA4" w:rsidP="00420EA4">
      <w:pPr>
        <w:tabs>
          <w:tab w:val="left" w:pos="-1440"/>
          <w:tab w:val="left" w:pos="-720"/>
          <w:tab w:val="left" w:pos="720"/>
          <w:tab w:val="left" w:pos="7920"/>
        </w:tabs>
      </w:pPr>
      <w:r w:rsidRPr="008B7C8E">
        <w:t>Address ___________________________________________   Date/s of event _____________</w:t>
      </w:r>
    </w:p>
    <w:p w14:paraId="5E3BBAB8" w14:textId="77777777" w:rsidR="00420EA4" w:rsidRPr="008B7C8E" w:rsidRDefault="00420EA4" w:rsidP="00420EA4">
      <w:pPr>
        <w:tabs>
          <w:tab w:val="left" w:pos="-1440"/>
          <w:tab w:val="left" w:pos="-720"/>
          <w:tab w:val="left" w:pos="720"/>
          <w:tab w:val="left" w:pos="7920"/>
        </w:tabs>
      </w:pPr>
    </w:p>
    <w:p w14:paraId="34771DB4" w14:textId="77777777" w:rsidR="00420EA4" w:rsidRPr="008B7C8E" w:rsidRDefault="00420EA4" w:rsidP="00420EA4">
      <w:pPr>
        <w:tabs>
          <w:tab w:val="left" w:pos="-1440"/>
          <w:tab w:val="left" w:pos="-720"/>
          <w:tab w:val="left" w:pos="720"/>
          <w:tab w:val="left" w:pos="7920"/>
        </w:tabs>
      </w:pPr>
      <w:r w:rsidRPr="008B7C8E">
        <w:t xml:space="preserve">              ___________________________________________   Date funds needed __________ </w:t>
      </w:r>
    </w:p>
    <w:p w14:paraId="58BB5BB4" w14:textId="77777777" w:rsidR="00420EA4" w:rsidRPr="008B7C8E" w:rsidRDefault="00420EA4" w:rsidP="00420EA4">
      <w:pPr>
        <w:tabs>
          <w:tab w:val="left" w:pos="-1440"/>
          <w:tab w:val="left" w:pos="-720"/>
          <w:tab w:val="left" w:pos="720"/>
          <w:tab w:val="left" w:pos="7920"/>
        </w:tabs>
      </w:pPr>
    </w:p>
    <w:p w14:paraId="26B9F603" w14:textId="77777777" w:rsidR="00420EA4" w:rsidRPr="008B7C8E" w:rsidRDefault="00420EA4" w:rsidP="00420EA4">
      <w:pPr>
        <w:tabs>
          <w:tab w:val="left" w:pos="-1440"/>
          <w:tab w:val="left" w:pos="-720"/>
          <w:tab w:val="left" w:pos="720"/>
          <w:tab w:val="left" w:pos="7920"/>
        </w:tabs>
      </w:pPr>
      <w:r w:rsidRPr="008B7C8E">
        <w:t>Destination _____________________________________________________________</w:t>
      </w:r>
    </w:p>
    <w:p w14:paraId="471FA0F7" w14:textId="77777777" w:rsidR="00420EA4" w:rsidRPr="008B7C8E" w:rsidRDefault="00420EA4" w:rsidP="00420EA4">
      <w:pPr>
        <w:tabs>
          <w:tab w:val="left" w:pos="-1440"/>
          <w:tab w:val="left" w:pos="-720"/>
          <w:tab w:val="left" w:pos="720"/>
          <w:tab w:val="left" w:pos="7920"/>
        </w:tabs>
      </w:pPr>
    </w:p>
    <w:p w14:paraId="236EEF56" w14:textId="77777777" w:rsidR="00420EA4" w:rsidRPr="008B7C8E" w:rsidRDefault="00420EA4" w:rsidP="00420EA4">
      <w:pPr>
        <w:tabs>
          <w:tab w:val="left" w:pos="-1440"/>
          <w:tab w:val="left" w:pos="-720"/>
          <w:tab w:val="left" w:pos="720"/>
          <w:tab w:val="left" w:pos="7920"/>
        </w:tabs>
      </w:pPr>
      <w:r w:rsidRPr="008B7C8E">
        <w:t>Funds requested:</w:t>
      </w:r>
    </w:p>
    <w:p w14:paraId="71E07448" w14:textId="77777777" w:rsidR="00420EA4" w:rsidRPr="008B7C8E" w:rsidRDefault="00420EA4" w:rsidP="00420EA4">
      <w:pPr>
        <w:tabs>
          <w:tab w:val="left" w:pos="-1440"/>
          <w:tab w:val="left" w:pos="-720"/>
          <w:tab w:val="left" w:pos="720"/>
          <w:tab w:val="left" w:pos="7920"/>
        </w:tabs>
      </w:pPr>
      <w:r w:rsidRPr="008B7C8E">
        <w:tab/>
        <w:t>________________________________________ = $__________________</w:t>
      </w:r>
    </w:p>
    <w:p w14:paraId="4AD9D748" w14:textId="77777777" w:rsidR="00420EA4" w:rsidRPr="008B7C8E" w:rsidRDefault="00420EA4" w:rsidP="00420EA4">
      <w:pPr>
        <w:tabs>
          <w:tab w:val="left" w:pos="-1440"/>
          <w:tab w:val="left" w:pos="-720"/>
          <w:tab w:val="left" w:pos="720"/>
          <w:tab w:val="left" w:pos="7920"/>
        </w:tabs>
      </w:pPr>
    </w:p>
    <w:p w14:paraId="2224B901" w14:textId="77777777" w:rsidR="00420EA4" w:rsidRPr="008B7C8E" w:rsidRDefault="00420EA4" w:rsidP="00420EA4">
      <w:pPr>
        <w:tabs>
          <w:tab w:val="left" w:pos="-1440"/>
          <w:tab w:val="left" w:pos="-720"/>
          <w:tab w:val="left" w:pos="720"/>
          <w:tab w:val="left" w:pos="7920"/>
        </w:tabs>
      </w:pPr>
      <w:r w:rsidRPr="008B7C8E">
        <w:tab/>
        <w:t>________________________________________ = $__________________</w:t>
      </w:r>
    </w:p>
    <w:p w14:paraId="75DA18A7" w14:textId="77777777" w:rsidR="00420EA4" w:rsidRPr="008B7C8E" w:rsidRDefault="00420EA4" w:rsidP="00420EA4">
      <w:pPr>
        <w:tabs>
          <w:tab w:val="left" w:pos="-1440"/>
          <w:tab w:val="left" w:pos="-720"/>
          <w:tab w:val="left" w:pos="720"/>
          <w:tab w:val="left" w:pos="7920"/>
        </w:tabs>
      </w:pPr>
    </w:p>
    <w:p w14:paraId="4AF0AED6" w14:textId="77777777" w:rsidR="00420EA4" w:rsidRPr="008B7C8E" w:rsidRDefault="00420EA4" w:rsidP="00420EA4">
      <w:pPr>
        <w:tabs>
          <w:tab w:val="left" w:pos="-1440"/>
          <w:tab w:val="left" w:pos="-720"/>
          <w:tab w:val="left" w:pos="720"/>
          <w:tab w:val="left" w:pos="7920"/>
        </w:tabs>
      </w:pPr>
      <w:r w:rsidRPr="008B7C8E">
        <w:tab/>
        <w:t>________________________________________ = $__________________</w:t>
      </w:r>
    </w:p>
    <w:p w14:paraId="0E701E70" w14:textId="77777777" w:rsidR="00420EA4" w:rsidRPr="008B7C8E" w:rsidRDefault="00420EA4" w:rsidP="00420EA4">
      <w:pPr>
        <w:tabs>
          <w:tab w:val="left" w:pos="-1440"/>
          <w:tab w:val="left" w:pos="-720"/>
          <w:tab w:val="left" w:pos="720"/>
          <w:tab w:val="left" w:pos="7920"/>
        </w:tabs>
      </w:pPr>
    </w:p>
    <w:p w14:paraId="7E4C683B" w14:textId="77777777" w:rsidR="00420EA4" w:rsidRPr="008B7C8E" w:rsidRDefault="00420EA4" w:rsidP="00420EA4">
      <w:pPr>
        <w:tabs>
          <w:tab w:val="left" w:pos="-1440"/>
          <w:tab w:val="left" w:pos="-720"/>
          <w:tab w:val="left" w:pos="720"/>
          <w:tab w:val="left" w:pos="7920"/>
        </w:tabs>
      </w:pPr>
      <w:r w:rsidRPr="008B7C8E">
        <w:tab/>
        <w:t>________________________________________ = $__________________</w:t>
      </w:r>
    </w:p>
    <w:p w14:paraId="54478C74" w14:textId="77777777" w:rsidR="00420EA4" w:rsidRPr="008B7C8E" w:rsidRDefault="00420EA4" w:rsidP="00420EA4">
      <w:pPr>
        <w:tabs>
          <w:tab w:val="left" w:pos="-1440"/>
          <w:tab w:val="left" w:pos="-720"/>
          <w:tab w:val="left" w:pos="720"/>
          <w:tab w:val="left" w:pos="7920"/>
        </w:tabs>
      </w:pPr>
    </w:p>
    <w:p w14:paraId="57E42311" w14:textId="77777777" w:rsidR="00420EA4" w:rsidRPr="008B7C8E" w:rsidRDefault="00420EA4" w:rsidP="00420EA4">
      <w:pPr>
        <w:tabs>
          <w:tab w:val="left" w:pos="-1440"/>
          <w:tab w:val="left" w:pos="-720"/>
          <w:tab w:val="left" w:pos="720"/>
          <w:tab w:val="left" w:pos="7920"/>
        </w:tabs>
      </w:pPr>
      <w:r w:rsidRPr="008B7C8E">
        <w:tab/>
        <w:t>________________________________________ = $__________________</w:t>
      </w:r>
    </w:p>
    <w:p w14:paraId="662236B7" w14:textId="77777777" w:rsidR="00420EA4" w:rsidRPr="008B7C8E" w:rsidRDefault="00420EA4" w:rsidP="00420EA4">
      <w:pPr>
        <w:tabs>
          <w:tab w:val="left" w:pos="-1440"/>
          <w:tab w:val="left" w:pos="-720"/>
          <w:tab w:val="left" w:pos="720"/>
          <w:tab w:val="left" w:pos="7920"/>
        </w:tabs>
      </w:pPr>
    </w:p>
    <w:p w14:paraId="4999E7C4" w14:textId="77777777" w:rsidR="00420EA4" w:rsidRPr="008B7C8E" w:rsidRDefault="00420EA4" w:rsidP="00420EA4">
      <w:pPr>
        <w:tabs>
          <w:tab w:val="left" w:pos="-1440"/>
          <w:tab w:val="left" w:pos="-720"/>
          <w:tab w:val="left" w:pos="720"/>
          <w:tab w:val="left" w:pos="7920"/>
        </w:tabs>
      </w:pPr>
      <w:r w:rsidRPr="008B7C8E">
        <w:tab/>
        <w:t xml:space="preserve">                                                       Total requested  = $__________________</w:t>
      </w:r>
    </w:p>
    <w:p w14:paraId="305D2983" w14:textId="77777777" w:rsidR="00420EA4" w:rsidRPr="008B7C8E" w:rsidRDefault="00420EA4" w:rsidP="00420EA4">
      <w:pPr>
        <w:tabs>
          <w:tab w:val="left" w:pos="-1440"/>
          <w:tab w:val="left" w:pos="-720"/>
          <w:tab w:val="left" w:pos="720"/>
          <w:tab w:val="left" w:pos="7920"/>
        </w:tabs>
      </w:pPr>
    </w:p>
    <w:p w14:paraId="010E623B" w14:textId="77777777" w:rsidR="00420EA4" w:rsidRPr="008B7C8E" w:rsidRDefault="00420EA4" w:rsidP="00420EA4">
      <w:pPr>
        <w:tabs>
          <w:tab w:val="left" w:pos="-1440"/>
          <w:tab w:val="left" w:pos="-720"/>
          <w:tab w:val="left" w:pos="720"/>
          <w:tab w:val="left" w:pos="7920"/>
        </w:tabs>
      </w:pPr>
      <w:r w:rsidRPr="008B7C8E">
        <w:t>Funds to be returned to Finance Office on _____________________________(date)</w:t>
      </w:r>
    </w:p>
    <w:p w14:paraId="1FDB2A88" w14:textId="77777777" w:rsidR="00420EA4" w:rsidRPr="008B7C8E" w:rsidRDefault="00420EA4" w:rsidP="00420EA4">
      <w:pPr>
        <w:tabs>
          <w:tab w:val="left" w:pos="-1440"/>
          <w:tab w:val="left" w:pos="-720"/>
          <w:tab w:val="left" w:pos="720"/>
          <w:tab w:val="left" w:pos="7920"/>
        </w:tabs>
      </w:pPr>
    </w:p>
    <w:p w14:paraId="35FB669E" w14:textId="77777777" w:rsidR="00420EA4" w:rsidRPr="008B7C8E" w:rsidRDefault="00420EA4" w:rsidP="00420EA4">
      <w:pPr>
        <w:tabs>
          <w:tab w:val="left" w:pos="-1440"/>
          <w:tab w:val="left" w:pos="-720"/>
          <w:tab w:val="left" w:pos="720"/>
          <w:tab w:val="left" w:pos="7920"/>
        </w:tabs>
      </w:pPr>
      <w:r w:rsidRPr="008B7C8E">
        <w:t>CERTIFICATION:  I, THE UNDERSIGNED, CERTIFY THAT THE FUNDS ADVANCED SHALL BE USED ONLY FOR THE PURPOSE STATED ABOVE AND THAT PROPER PROCEDURES SHALL BE FOLLOWED TO INSURE PROPER USE OF THE ADVANCED FUNDS.</w:t>
      </w:r>
    </w:p>
    <w:p w14:paraId="089C9E1F" w14:textId="77777777" w:rsidR="00420EA4" w:rsidRPr="008B7C8E" w:rsidRDefault="00420EA4" w:rsidP="00420EA4">
      <w:pPr>
        <w:tabs>
          <w:tab w:val="left" w:pos="-1440"/>
          <w:tab w:val="left" w:pos="-720"/>
          <w:tab w:val="left" w:pos="720"/>
          <w:tab w:val="left" w:pos="7920"/>
        </w:tabs>
      </w:pPr>
    </w:p>
    <w:p w14:paraId="7B6AB777" w14:textId="77777777" w:rsidR="00420EA4" w:rsidRPr="008B7C8E" w:rsidRDefault="00420EA4" w:rsidP="00420EA4">
      <w:pPr>
        <w:tabs>
          <w:tab w:val="left" w:pos="-1440"/>
          <w:tab w:val="left" w:pos="-720"/>
          <w:tab w:val="left" w:pos="720"/>
          <w:tab w:val="left" w:pos="7920"/>
        </w:tabs>
      </w:pPr>
      <w:r w:rsidRPr="008B7C8E">
        <w:t>__________________________  ________            ______________________  ________</w:t>
      </w:r>
    </w:p>
    <w:p w14:paraId="480D56E0" w14:textId="77777777" w:rsidR="00420EA4" w:rsidRPr="008B7C8E" w:rsidRDefault="00420EA4" w:rsidP="00420EA4">
      <w:pPr>
        <w:tabs>
          <w:tab w:val="left" w:pos="-1440"/>
          <w:tab w:val="left" w:pos="-720"/>
          <w:tab w:val="left" w:pos="720"/>
          <w:tab w:val="left" w:pos="7920"/>
        </w:tabs>
        <w:rPr>
          <w:sz w:val="20"/>
        </w:rPr>
      </w:pPr>
      <w:r w:rsidRPr="008B7C8E">
        <w:rPr>
          <w:sz w:val="20"/>
        </w:rPr>
        <w:t>Sponsor/Custodian Signature                  Date                          V.P. for Financial Affairs               Date</w:t>
      </w:r>
    </w:p>
    <w:p w14:paraId="42CAB8F3" w14:textId="77777777" w:rsidR="00420EA4" w:rsidRPr="008B7C8E" w:rsidRDefault="00420EA4" w:rsidP="00420EA4">
      <w:pPr>
        <w:pBdr>
          <w:bottom w:val="double" w:sz="4" w:space="1" w:color="auto"/>
        </w:pBdr>
        <w:tabs>
          <w:tab w:val="left" w:pos="-1440"/>
          <w:tab w:val="left" w:pos="-720"/>
          <w:tab w:val="left" w:pos="720"/>
          <w:tab w:val="left" w:pos="7920"/>
        </w:tabs>
      </w:pPr>
      <w:r w:rsidRPr="008B7C8E">
        <w:t xml:space="preserve">                                                                                                                                                </w:t>
      </w:r>
    </w:p>
    <w:p w14:paraId="7626197E" w14:textId="77777777" w:rsidR="00420EA4" w:rsidRPr="008B7C8E" w:rsidRDefault="00420EA4" w:rsidP="00420EA4">
      <w:pPr>
        <w:tabs>
          <w:tab w:val="left" w:pos="-1440"/>
          <w:tab w:val="left" w:pos="-720"/>
          <w:tab w:val="left" w:pos="720"/>
          <w:tab w:val="left" w:pos="7920"/>
        </w:tabs>
        <w:ind w:firstLine="7920"/>
      </w:pPr>
      <w:r w:rsidRPr="008B7C8E">
        <w:t xml:space="preserve">                      FOR ACCOUNTING USE ONLY:</w:t>
      </w:r>
    </w:p>
    <w:p w14:paraId="2EACE119" w14:textId="77777777" w:rsidR="00420EA4" w:rsidRPr="008B7C8E" w:rsidRDefault="00420EA4" w:rsidP="00420EA4">
      <w:pPr>
        <w:tabs>
          <w:tab w:val="left" w:pos="-1440"/>
          <w:tab w:val="left" w:pos="-720"/>
          <w:tab w:val="left" w:pos="720"/>
          <w:tab w:val="left" w:pos="7920"/>
        </w:tabs>
      </w:pPr>
    </w:p>
    <w:p w14:paraId="39444C55" w14:textId="77777777" w:rsidR="00420EA4" w:rsidRPr="008B7C8E" w:rsidRDefault="00420EA4" w:rsidP="00420EA4">
      <w:pPr>
        <w:tabs>
          <w:tab w:val="left" w:pos="-1440"/>
          <w:tab w:val="left" w:pos="-720"/>
          <w:tab w:val="left" w:pos="720"/>
          <w:tab w:val="left" w:pos="7920"/>
        </w:tabs>
      </w:pPr>
      <w:r w:rsidRPr="008B7C8E">
        <w:t xml:space="preserve">Funds to be advanced from:   </w:t>
      </w:r>
    </w:p>
    <w:p w14:paraId="0C3120F7" w14:textId="77777777" w:rsidR="00420EA4" w:rsidRPr="008B7C8E" w:rsidRDefault="00420EA4" w:rsidP="00420EA4">
      <w:pPr>
        <w:tabs>
          <w:tab w:val="left" w:pos="-1440"/>
          <w:tab w:val="left" w:pos="-720"/>
          <w:tab w:val="left" w:pos="720"/>
          <w:tab w:val="left" w:pos="7920"/>
        </w:tabs>
      </w:pPr>
      <w:r w:rsidRPr="008B7C8E">
        <w:tab/>
        <w:t xml:space="preserve">               Account # ______________________    Object Code # _______________</w:t>
      </w:r>
    </w:p>
    <w:p w14:paraId="53CA4D2A" w14:textId="77777777" w:rsidR="00420EA4" w:rsidRPr="008B7C8E" w:rsidRDefault="00420EA4" w:rsidP="00420EA4">
      <w:pPr>
        <w:tabs>
          <w:tab w:val="left" w:pos="-1440"/>
          <w:tab w:val="left" w:pos="-720"/>
          <w:tab w:val="left" w:pos="720"/>
          <w:tab w:val="left" w:pos="7920"/>
        </w:tabs>
      </w:pPr>
      <w:r w:rsidRPr="008B7C8E">
        <w:tab/>
        <w:t xml:space="preserve">       </w:t>
      </w:r>
    </w:p>
    <w:p w14:paraId="12FF2F42" w14:textId="77777777" w:rsidR="00420EA4" w:rsidRPr="008B7C8E" w:rsidRDefault="00420EA4" w:rsidP="00420EA4">
      <w:pPr>
        <w:tabs>
          <w:tab w:val="left" w:pos="-1440"/>
          <w:tab w:val="left" w:pos="-720"/>
          <w:tab w:val="left" w:pos="720"/>
          <w:tab w:val="left" w:pos="7920"/>
        </w:tabs>
      </w:pPr>
      <w:r w:rsidRPr="008B7C8E">
        <w:tab/>
        <w:t xml:space="preserve">               Account # ______________________    Object Code # _______________</w:t>
      </w:r>
    </w:p>
    <w:p w14:paraId="62C4B923" w14:textId="77777777" w:rsidR="00420EA4" w:rsidRPr="008B7C8E" w:rsidRDefault="00420EA4" w:rsidP="00420EA4">
      <w:pPr>
        <w:tabs>
          <w:tab w:val="left" w:pos="-1440"/>
          <w:tab w:val="left" w:pos="-720"/>
          <w:tab w:val="left" w:pos="720"/>
          <w:tab w:val="left" w:pos="7920"/>
        </w:tabs>
      </w:pPr>
    </w:p>
    <w:p w14:paraId="2FFF5C77" w14:textId="77777777" w:rsidR="00420EA4" w:rsidRPr="008B7C8E" w:rsidRDefault="00420EA4" w:rsidP="00420EA4">
      <w:pPr>
        <w:tabs>
          <w:tab w:val="left" w:pos="-1440"/>
          <w:tab w:val="left" w:pos="-720"/>
          <w:tab w:val="left" w:pos="720"/>
          <w:tab w:val="left" w:pos="7920"/>
        </w:tabs>
      </w:pPr>
      <w:r w:rsidRPr="008B7C8E">
        <w:t>____________________________________  _____________</w:t>
      </w:r>
    </w:p>
    <w:p w14:paraId="728B1885" w14:textId="77777777" w:rsidR="00420EA4" w:rsidRPr="008B7C8E" w:rsidRDefault="00420EA4" w:rsidP="00420EA4">
      <w:pPr>
        <w:tabs>
          <w:tab w:val="left" w:pos="-1440"/>
          <w:tab w:val="left" w:pos="-720"/>
          <w:tab w:val="left" w:pos="720"/>
          <w:tab w:val="left" w:pos="7920"/>
        </w:tabs>
        <w:rPr>
          <w:sz w:val="20"/>
        </w:rPr>
      </w:pPr>
      <w:r w:rsidRPr="008B7C8E">
        <w:rPr>
          <w:sz w:val="20"/>
        </w:rPr>
        <w:t>Audited By                                                                      Date</w:t>
      </w:r>
    </w:p>
    <w:p w14:paraId="5D38979B" w14:textId="77777777" w:rsidR="000B6387" w:rsidRPr="008B7C8E" w:rsidRDefault="000B6387" w:rsidP="00420EA4">
      <w:pPr>
        <w:tabs>
          <w:tab w:val="left" w:pos="-1440"/>
          <w:tab w:val="left" w:pos="-720"/>
          <w:tab w:val="left" w:pos="720"/>
          <w:tab w:val="left" w:pos="7920"/>
        </w:tabs>
        <w:rPr>
          <w:sz w:val="20"/>
        </w:rPr>
      </w:pPr>
    </w:p>
    <w:p w14:paraId="5F1D07B9" w14:textId="77777777" w:rsidR="00777F5F" w:rsidRPr="008B7C8E" w:rsidRDefault="00777F5F">
      <w:pPr>
        <w:rPr>
          <w:sz w:val="20"/>
        </w:rPr>
      </w:pPr>
      <w:r w:rsidRPr="008B7C8E">
        <w:rPr>
          <w:sz w:val="20"/>
        </w:rPr>
        <w:br w:type="page"/>
      </w:r>
    </w:p>
    <w:p w14:paraId="77BE2C0E" w14:textId="77777777" w:rsidR="005604E3" w:rsidRPr="008B7C8E" w:rsidRDefault="005604E3" w:rsidP="00420EA4">
      <w:pPr>
        <w:tabs>
          <w:tab w:val="left" w:pos="-1440"/>
          <w:tab w:val="left" w:pos="-720"/>
          <w:tab w:val="left" w:pos="720"/>
          <w:tab w:val="left" w:pos="7920"/>
        </w:tabs>
        <w:ind w:firstLine="7920"/>
        <w:rPr>
          <w:sz w:val="20"/>
        </w:rPr>
      </w:pPr>
    </w:p>
    <w:p w14:paraId="55AD0BD9" w14:textId="77777777" w:rsidR="000B6387" w:rsidRPr="008B7C8E" w:rsidRDefault="000B6387" w:rsidP="00420EA4">
      <w:pPr>
        <w:tabs>
          <w:tab w:val="left" w:pos="-1440"/>
          <w:tab w:val="left" w:pos="-720"/>
          <w:tab w:val="left" w:pos="720"/>
          <w:tab w:val="left" w:pos="7920"/>
        </w:tabs>
        <w:ind w:firstLine="7920"/>
        <w:rPr>
          <w:sz w:val="20"/>
        </w:rPr>
      </w:pPr>
    </w:p>
    <w:p w14:paraId="6AAC59EC" w14:textId="77777777" w:rsidR="00420EA4" w:rsidRPr="008B7C8E" w:rsidRDefault="00420EA4" w:rsidP="00420EA4">
      <w:pPr>
        <w:tabs>
          <w:tab w:val="left" w:pos="-1440"/>
          <w:tab w:val="left" w:pos="-720"/>
          <w:tab w:val="left" w:pos="720"/>
          <w:tab w:val="left" w:pos="7920"/>
        </w:tabs>
        <w:ind w:firstLine="7920"/>
        <w:rPr>
          <w:sz w:val="20"/>
        </w:rPr>
      </w:pPr>
      <w:r w:rsidRPr="008B7C8E">
        <w:rPr>
          <w:sz w:val="20"/>
        </w:rPr>
        <w:t>Form 2</w:t>
      </w:r>
    </w:p>
    <w:p w14:paraId="7102A79F" w14:textId="77777777" w:rsidR="00420EA4" w:rsidRPr="008B7C8E" w:rsidRDefault="00D67EC5" w:rsidP="00420EA4">
      <w:pPr>
        <w:tabs>
          <w:tab w:val="left" w:pos="-1440"/>
          <w:tab w:val="left" w:pos="-720"/>
          <w:tab w:val="left" w:pos="720"/>
          <w:tab w:val="left" w:pos="7920"/>
        </w:tabs>
        <w:jc w:val="center"/>
        <w:rPr>
          <w:b/>
          <w:sz w:val="32"/>
          <w:szCs w:val="32"/>
        </w:rPr>
      </w:pPr>
      <w:r w:rsidRPr="008B7C8E">
        <w:rPr>
          <w:b/>
          <w:sz w:val="32"/>
          <w:szCs w:val="32"/>
        </w:rPr>
        <w:t xml:space="preserve">Northern </w:t>
      </w:r>
      <w:smartTag w:uri="urn:schemas-microsoft-com:office:smarttags" w:element="place">
        <w:smartTag w:uri="urn:schemas-microsoft-com:office:smarttags" w:element="PlaceName">
          <w:r w:rsidRPr="008B7C8E">
            <w:rPr>
              <w:b/>
              <w:sz w:val="32"/>
              <w:szCs w:val="32"/>
            </w:rPr>
            <w:t>Oklahoma</w:t>
          </w:r>
        </w:smartTag>
        <w:r w:rsidRPr="008B7C8E">
          <w:rPr>
            <w:b/>
            <w:sz w:val="32"/>
            <w:szCs w:val="32"/>
          </w:rPr>
          <w:t xml:space="preserve"> </w:t>
        </w:r>
        <w:smartTag w:uri="urn:schemas-microsoft-com:office:smarttags" w:element="PlaceType">
          <w:r w:rsidRPr="008B7C8E">
            <w:rPr>
              <w:b/>
              <w:sz w:val="32"/>
              <w:szCs w:val="32"/>
            </w:rPr>
            <w:t>College</w:t>
          </w:r>
        </w:smartTag>
      </w:smartTag>
    </w:p>
    <w:p w14:paraId="0DE56664" w14:textId="77777777" w:rsidR="005604E3" w:rsidRPr="008B7C8E" w:rsidRDefault="005604E3" w:rsidP="00420EA4">
      <w:pPr>
        <w:tabs>
          <w:tab w:val="left" w:pos="-1440"/>
          <w:tab w:val="left" w:pos="-720"/>
          <w:tab w:val="left" w:pos="720"/>
          <w:tab w:val="left" w:pos="7920"/>
        </w:tabs>
        <w:jc w:val="center"/>
        <w:rPr>
          <w:b/>
          <w:sz w:val="32"/>
          <w:szCs w:val="32"/>
        </w:rPr>
      </w:pPr>
    </w:p>
    <w:p w14:paraId="3495C5E6" w14:textId="77777777" w:rsidR="00420EA4" w:rsidRPr="008B7C8E" w:rsidRDefault="00420EA4" w:rsidP="00420EA4">
      <w:pPr>
        <w:tabs>
          <w:tab w:val="left" w:pos="-1440"/>
          <w:tab w:val="left" w:pos="-720"/>
          <w:tab w:val="left" w:pos="720"/>
          <w:tab w:val="left" w:pos="7920"/>
        </w:tabs>
        <w:jc w:val="center"/>
        <w:rPr>
          <w:sz w:val="26"/>
        </w:rPr>
      </w:pPr>
    </w:p>
    <w:p w14:paraId="70D5CB8A" w14:textId="77777777" w:rsidR="00420EA4" w:rsidRPr="008B7C8E" w:rsidRDefault="00420EA4" w:rsidP="00420EA4">
      <w:pPr>
        <w:tabs>
          <w:tab w:val="left" w:pos="-1440"/>
          <w:tab w:val="left" w:pos="-720"/>
          <w:tab w:val="left" w:pos="720"/>
          <w:tab w:val="left" w:pos="7920"/>
        </w:tabs>
        <w:jc w:val="center"/>
        <w:rPr>
          <w:b/>
          <w:sz w:val="28"/>
          <w:szCs w:val="28"/>
        </w:rPr>
      </w:pPr>
      <w:r w:rsidRPr="008B7C8E">
        <w:rPr>
          <w:b/>
          <w:sz w:val="28"/>
          <w:szCs w:val="28"/>
        </w:rPr>
        <w:t>ACTIVITY ADVANCE ACKNOWLEDGMENT</w:t>
      </w:r>
    </w:p>
    <w:p w14:paraId="54EE55CF" w14:textId="77777777" w:rsidR="00420EA4" w:rsidRPr="008B7C8E" w:rsidRDefault="00420EA4" w:rsidP="00420EA4">
      <w:pPr>
        <w:tabs>
          <w:tab w:val="left" w:pos="-1440"/>
          <w:tab w:val="left" w:pos="-720"/>
          <w:tab w:val="left" w:pos="720"/>
          <w:tab w:val="left" w:pos="7920"/>
        </w:tabs>
        <w:jc w:val="center"/>
        <w:rPr>
          <w:b/>
          <w:sz w:val="28"/>
          <w:szCs w:val="28"/>
        </w:rPr>
      </w:pPr>
    </w:p>
    <w:p w14:paraId="565EB699" w14:textId="77777777" w:rsidR="00420EA4" w:rsidRPr="008B7C8E" w:rsidRDefault="00420EA4" w:rsidP="00420EA4">
      <w:pPr>
        <w:tabs>
          <w:tab w:val="left" w:pos="-1440"/>
          <w:tab w:val="left" w:pos="-720"/>
          <w:tab w:val="left" w:pos="720"/>
          <w:tab w:val="left" w:pos="7920"/>
        </w:tabs>
        <w:jc w:val="center"/>
      </w:pPr>
    </w:p>
    <w:p w14:paraId="0A8FE19A" w14:textId="77777777" w:rsidR="00420EA4" w:rsidRPr="008B7C8E" w:rsidRDefault="00420EA4" w:rsidP="00420EA4">
      <w:pPr>
        <w:tabs>
          <w:tab w:val="left" w:pos="-1440"/>
          <w:tab w:val="left" w:pos="-720"/>
          <w:tab w:val="left" w:pos="720"/>
          <w:tab w:val="left" w:pos="7920"/>
        </w:tabs>
        <w:jc w:val="center"/>
      </w:pPr>
    </w:p>
    <w:p w14:paraId="4CCE9880" w14:textId="77777777" w:rsidR="00420EA4" w:rsidRPr="008B7C8E" w:rsidRDefault="00516626" w:rsidP="005604E3">
      <w:pPr>
        <w:tabs>
          <w:tab w:val="left" w:pos="-1440"/>
          <w:tab w:val="left" w:pos="-720"/>
          <w:tab w:val="left" w:pos="720"/>
          <w:tab w:val="left" w:pos="7920"/>
        </w:tabs>
      </w:pPr>
      <w:r w:rsidRPr="008B7C8E">
        <w:tab/>
      </w:r>
      <w:r w:rsidR="00420EA4" w:rsidRPr="008B7C8E">
        <w:t xml:space="preserve">In accordance with my request dated </w:t>
      </w:r>
      <w:r w:rsidR="00420EA4" w:rsidRPr="008B7C8E">
        <w:rPr>
          <w:u w:val="single"/>
        </w:rPr>
        <w:t xml:space="preserve">                   </w:t>
      </w:r>
      <w:r w:rsidR="00420EA4" w:rsidRPr="008B7C8E">
        <w:t xml:space="preserve">, I hereby certify that I </w:t>
      </w:r>
    </w:p>
    <w:p w14:paraId="2CBD5240" w14:textId="77777777" w:rsidR="00420EA4" w:rsidRPr="008B7C8E" w:rsidRDefault="00420EA4" w:rsidP="005604E3">
      <w:pPr>
        <w:tabs>
          <w:tab w:val="left" w:pos="-1440"/>
          <w:tab w:val="left" w:pos="-720"/>
          <w:tab w:val="left" w:pos="720"/>
          <w:tab w:val="left" w:pos="7920"/>
        </w:tabs>
      </w:pPr>
    </w:p>
    <w:p w14:paraId="76091C5E" w14:textId="77777777" w:rsidR="00420EA4" w:rsidRPr="008B7C8E" w:rsidRDefault="00516626" w:rsidP="005604E3">
      <w:pPr>
        <w:tabs>
          <w:tab w:val="left" w:pos="-1440"/>
          <w:tab w:val="left" w:pos="-720"/>
          <w:tab w:val="left" w:pos="720"/>
          <w:tab w:val="left" w:pos="7920"/>
        </w:tabs>
      </w:pPr>
      <w:r w:rsidRPr="008B7C8E">
        <w:tab/>
      </w:r>
      <w:r w:rsidR="00420EA4" w:rsidRPr="008B7C8E">
        <w:t>have received check #</w:t>
      </w:r>
      <w:r w:rsidR="00420EA4" w:rsidRPr="008B7C8E">
        <w:rPr>
          <w:u w:val="single"/>
        </w:rPr>
        <w:t xml:space="preserve">               </w:t>
      </w:r>
      <w:r w:rsidR="00420EA4" w:rsidRPr="008B7C8E">
        <w:t xml:space="preserve"> dated </w:t>
      </w:r>
      <w:r w:rsidR="00420EA4" w:rsidRPr="008B7C8E">
        <w:rPr>
          <w:u w:val="single"/>
        </w:rPr>
        <w:t xml:space="preserve">                   </w:t>
      </w:r>
      <w:r w:rsidR="00420EA4" w:rsidRPr="008B7C8E">
        <w:t>, in the amount of $</w:t>
      </w:r>
      <w:r w:rsidR="00420EA4" w:rsidRPr="008B7C8E">
        <w:rPr>
          <w:u w:val="single"/>
        </w:rPr>
        <w:t xml:space="preserve">            </w:t>
      </w:r>
      <w:r w:rsidR="00420EA4" w:rsidRPr="008B7C8E">
        <w:t xml:space="preserve">.  </w:t>
      </w:r>
    </w:p>
    <w:p w14:paraId="5692280D" w14:textId="77777777" w:rsidR="005604E3" w:rsidRPr="008B7C8E" w:rsidRDefault="005604E3" w:rsidP="005604E3">
      <w:pPr>
        <w:tabs>
          <w:tab w:val="left" w:pos="-1440"/>
          <w:tab w:val="left" w:pos="-720"/>
          <w:tab w:val="left" w:pos="720"/>
          <w:tab w:val="left" w:pos="7920"/>
        </w:tabs>
      </w:pPr>
    </w:p>
    <w:p w14:paraId="401755C3" w14:textId="77777777" w:rsidR="00420EA4" w:rsidRPr="008B7C8E" w:rsidRDefault="00516626" w:rsidP="005604E3">
      <w:pPr>
        <w:tabs>
          <w:tab w:val="left" w:pos="-1440"/>
          <w:tab w:val="left" w:pos="-720"/>
          <w:tab w:val="left" w:pos="720"/>
          <w:tab w:val="left" w:pos="7920"/>
        </w:tabs>
      </w:pPr>
      <w:r w:rsidRPr="008B7C8E">
        <w:tab/>
      </w:r>
      <w:r w:rsidR="00420EA4" w:rsidRPr="008B7C8E">
        <w:t xml:space="preserve">I understand and agree that these funds are to be used for student expenses in </w:t>
      </w:r>
    </w:p>
    <w:p w14:paraId="5A41E7EA" w14:textId="77777777" w:rsidR="00420EA4" w:rsidRPr="008B7C8E" w:rsidRDefault="00420EA4" w:rsidP="005604E3">
      <w:pPr>
        <w:tabs>
          <w:tab w:val="left" w:pos="-1440"/>
          <w:tab w:val="left" w:pos="-720"/>
          <w:tab w:val="left" w:pos="720"/>
          <w:tab w:val="left" w:pos="7920"/>
        </w:tabs>
      </w:pPr>
    </w:p>
    <w:p w14:paraId="2D6AE030" w14:textId="77777777" w:rsidR="00420EA4" w:rsidRPr="008B7C8E" w:rsidRDefault="00516626" w:rsidP="005604E3">
      <w:pPr>
        <w:tabs>
          <w:tab w:val="left" w:pos="-1440"/>
          <w:tab w:val="left" w:pos="-720"/>
          <w:tab w:val="left" w:pos="720"/>
          <w:tab w:val="left" w:pos="7920"/>
        </w:tabs>
      </w:pPr>
      <w:r w:rsidRPr="008B7C8E">
        <w:tab/>
      </w:r>
      <w:r w:rsidR="00420EA4" w:rsidRPr="008B7C8E">
        <w:t xml:space="preserve">connection with </w:t>
      </w:r>
      <w:r w:rsidR="00420EA4" w:rsidRPr="008B7C8E">
        <w:rPr>
          <w:u w:val="single"/>
        </w:rPr>
        <w:t xml:space="preserve">                                                                                       </w:t>
      </w:r>
      <w:r w:rsidR="00420EA4" w:rsidRPr="008B7C8E">
        <w:t>.</w:t>
      </w:r>
    </w:p>
    <w:p w14:paraId="782765A7" w14:textId="77777777" w:rsidR="00420EA4" w:rsidRPr="008B7C8E" w:rsidRDefault="00420EA4" w:rsidP="005604E3">
      <w:pPr>
        <w:tabs>
          <w:tab w:val="left" w:pos="-1440"/>
          <w:tab w:val="left" w:pos="-720"/>
          <w:tab w:val="left" w:pos="720"/>
          <w:tab w:val="left" w:pos="7920"/>
        </w:tabs>
      </w:pPr>
    </w:p>
    <w:p w14:paraId="1A73BE2B" w14:textId="77777777" w:rsidR="005604E3" w:rsidRPr="008B7C8E" w:rsidRDefault="005604E3" w:rsidP="005604E3">
      <w:pPr>
        <w:tabs>
          <w:tab w:val="left" w:pos="-1440"/>
          <w:tab w:val="left" w:pos="-720"/>
          <w:tab w:val="left" w:pos="720"/>
          <w:tab w:val="left" w:pos="7920"/>
        </w:tabs>
      </w:pPr>
    </w:p>
    <w:p w14:paraId="65532CE5" w14:textId="77777777" w:rsidR="00420EA4" w:rsidRPr="008B7C8E" w:rsidRDefault="00420EA4" w:rsidP="005604E3">
      <w:pPr>
        <w:tabs>
          <w:tab w:val="left" w:pos="-1440"/>
          <w:tab w:val="left" w:pos="-720"/>
          <w:tab w:val="left" w:pos="720"/>
          <w:tab w:val="left" w:pos="7920"/>
        </w:tabs>
      </w:pPr>
    </w:p>
    <w:p w14:paraId="42EE2CA6" w14:textId="77777777" w:rsidR="00420EA4" w:rsidRPr="008B7C8E" w:rsidRDefault="00516626" w:rsidP="005604E3">
      <w:pPr>
        <w:tabs>
          <w:tab w:val="left" w:pos="-1440"/>
          <w:tab w:val="left" w:pos="-720"/>
          <w:tab w:val="left" w:pos="720"/>
          <w:tab w:val="left" w:pos="7920"/>
        </w:tabs>
      </w:pPr>
      <w:r w:rsidRPr="008B7C8E">
        <w:tab/>
      </w:r>
      <w:r w:rsidR="00420EA4" w:rsidRPr="008B7C8E">
        <w:t xml:space="preserve">I further agree that within two (2) days following the activity I will return to the </w:t>
      </w:r>
    </w:p>
    <w:p w14:paraId="4633C5E1" w14:textId="77777777" w:rsidR="005604E3" w:rsidRPr="008B7C8E" w:rsidRDefault="005604E3" w:rsidP="005604E3">
      <w:pPr>
        <w:tabs>
          <w:tab w:val="left" w:pos="-1440"/>
          <w:tab w:val="left" w:pos="-720"/>
          <w:tab w:val="left" w:pos="720"/>
          <w:tab w:val="left" w:pos="7920"/>
        </w:tabs>
      </w:pPr>
    </w:p>
    <w:p w14:paraId="4B3B1FF4" w14:textId="77777777" w:rsidR="00420EA4" w:rsidRPr="008B7C8E" w:rsidRDefault="00516626" w:rsidP="005604E3">
      <w:pPr>
        <w:tabs>
          <w:tab w:val="left" w:pos="-1440"/>
          <w:tab w:val="left" w:pos="-720"/>
          <w:tab w:val="left" w:pos="720"/>
          <w:tab w:val="left" w:pos="7920"/>
        </w:tabs>
      </w:pPr>
      <w:r w:rsidRPr="008B7C8E">
        <w:tab/>
      </w:r>
      <w:r w:rsidR="00420EA4" w:rsidRPr="008B7C8E">
        <w:t xml:space="preserve">NOC Finance Office any unused funds, along with a report detailing the use of the </w:t>
      </w:r>
    </w:p>
    <w:p w14:paraId="3645BDF7" w14:textId="77777777" w:rsidR="00420EA4" w:rsidRPr="008B7C8E" w:rsidRDefault="00420EA4" w:rsidP="005604E3">
      <w:pPr>
        <w:tabs>
          <w:tab w:val="left" w:pos="-1440"/>
          <w:tab w:val="left" w:pos="-720"/>
          <w:tab w:val="left" w:pos="720"/>
          <w:tab w:val="left" w:pos="7920"/>
        </w:tabs>
      </w:pPr>
    </w:p>
    <w:p w14:paraId="2C957CE8" w14:textId="77777777" w:rsidR="00420EA4" w:rsidRPr="008B7C8E" w:rsidRDefault="00516626" w:rsidP="005604E3">
      <w:pPr>
        <w:tabs>
          <w:tab w:val="left" w:pos="-1440"/>
          <w:tab w:val="left" w:pos="-720"/>
          <w:tab w:val="left" w:pos="720"/>
          <w:tab w:val="left" w:pos="7920"/>
        </w:tabs>
      </w:pPr>
      <w:r w:rsidRPr="008B7C8E">
        <w:tab/>
      </w:r>
      <w:r w:rsidR="00420EA4" w:rsidRPr="008B7C8E">
        <w:t xml:space="preserve">funds (with all proper original receipts attached).  I understand that </w:t>
      </w:r>
    </w:p>
    <w:p w14:paraId="7DE59164" w14:textId="77777777" w:rsidR="00420EA4" w:rsidRPr="008B7C8E" w:rsidRDefault="00420EA4" w:rsidP="005604E3">
      <w:pPr>
        <w:tabs>
          <w:tab w:val="left" w:pos="-1440"/>
          <w:tab w:val="left" w:pos="-720"/>
          <w:tab w:val="left" w:pos="720"/>
          <w:tab w:val="left" w:pos="7920"/>
        </w:tabs>
      </w:pPr>
    </w:p>
    <w:p w14:paraId="6B07A39C" w14:textId="77777777" w:rsidR="00420EA4" w:rsidRPr="008B7C8E" w:rsidRDefault="00516626" w:rsidP="005604E3">
      <w:pPr>
        <w:tabs>
          <w:tab w:val="left" w:pos="-1440"/>
          <w:tab w:val="left" w:pos="-720"/>
          <w:tab w:val="left" w:pos="720"/>
          <w:tab w:val="left" w:pos="7920"/>
        </w:tabs>
      </w:pPr>
      <w:r w:rsidRPr="008B7C8E">
        <w:tab/>
      </w:r>
      <w:r w:rsidR="00420EA4" w:rsidRPr="008B7C8E">
        <w:t xml:space="preserve">failure to submit the above report and return unused funds to the Finance Office within </w:t>
      </w:r>
    </w:p>
    <w:p w14:paraId="1F1C824C" w14:textId="77777777" w:rsidR="00420EA4" w:rsidRPr="008B7C8E" w:rsidRDefault="00420EA4" w:rsidP="005604E3">
      <w:pPr>
        <w:tabs>
          <w:tab w:val="left" w:pos="-1440"/>
          <w:tab w:val="left" w:pos="-720"/>
          <w:tab w:val="left" w:pos="720"/>
          <w:tab w:val="left" w:pos="7920"/>
        </w:tabs>
      </w:pPr>
    </w:p>
    <w:p w14:paraId="23BF635F" w14:textId="77777777" w:rsidR="00420EA4" w:rsidRPr="008B7C8E" w:rsidRDefault="00516626" w:rsidP="005604E3">
      <w:pPr>
        <w:tabs>
          <w:tab w:val="left" w:pos="-1440"/>
          <w:tab w:val="left" w:pos="-720"/>
          <w:tab w:val="left" w:pos="720"/>
          <w:tab w:val="left" w:pos="7920"/>
        </w:tabs>
      </w:pPr>
      <w:r w:rsidRPr="008B7C8E">
        <w:tab/>
      </w:r>
      <w:r w:rsidR="00420EA4" w:rsidRPr="008B7C8E">
        <w:t xml:space="preserve">the prescribed time will cause any future activity advance requests to be placed on </w:t>
      </w:r>
    </w:p>
    <w:p w14:paraId="0053EB1D" w14:textId="77777777" w:rsidR="00420EA4" w:rsidRPr="008B7C8E" w:rsidRDefault="00420EA4" w:rsidP="005604E3">
      <w:pPr>
        <w:tabs>
          <w:tab w:val="left" w:pos="-1440"/>
          <w:tab w:val="left" w:pos="-720"/>
          <w:tab w:val="left" w:pos="720"/>
          <w:tab w:val="left" w:pos="7920"/>
        </w:tabs>
      </w:pPr>
    </w:p>
    <w:p w14:paraId="2E6F6278" w14:textId="77777777" w:rsidR="00420EA4" w:rsidRPr="008B7C8E" w:rsidRDefault="00516626" w:rsidP="005604E3">
      <w:pPr>
        <w:tabs>
          <w:tab w:val="left" w:pos="-1440"/>
          <w:tab w:val="left" w:pos="-720"/>
          <w:tab w:val="left" w:pos="720"/>
          <w:tab w:val="left" w:pos="7920"/>
        </w:tabs>
      </w:pPr>
      <w:r w:rsidRPr="008B7C8E">
        <w:tab/>
      </w:r>
      <w:r w:rsidR="00420EA4" w:rsidRPr="008B7C8E">
        <w:t>hold until all necessary accounting is accomplished.</w:t>
      </w:r>
    </w:p>
    <w:p w14:paraId="02217283" w14:textId="77777777" w:rsidR="00420EA4" w:rsidRPr="008B7C8E" w:rsidRDefault="00420EA4" w:rsidP="005604E3">
      <w:pPr>
        <w:tabs>
          <w:tab w:val="left" w:pos="-1440"/>
          <w:tab w:val="left" w:pos="-720"/>
          <w:tab w:val="left" w:pos="720"/>
          <w:tab w:val="left" w:pos="7920"/>
        </w:tabs>
      </w:pPr>
    </w:p>
    <w:p w14:paraId="5832B014" w14:textId="77777777" w:rsidR="005604E3" w:rsidRPr="008B7C8E" w:rsidRDefault="005604E3" w:rsidP="005604E3">
      <w:pPr>
        <w:tabs>
          <w:tab w:val="left" w:pos="-1440"/>
          <w:tab w:val="left" w:pos="-720"/>
          <w:tab w:val="left" w:pos="720"/>
          <w:tab w:val="left" w:pos="7920"/>
        </w:tabs>
      </w:pPr>
    </w:p>
    <w:p w14:paraId="2B99DAB7" w14:textId="77777777" w:rsidR="005604E3" w:rsidRPr="008B7C8E" w:rsidRDefault="005604E3" w:rsidP="005604E3">
      <w:pPr>
        <w:tabs>
          <w:tab w:val="left" w:pos="-1440"/>
          <w:tab w:val="left" w:pos="-720"/>
          <w:tab w:val="left" w:pos="720"/>
          <w:tab w:val="left" w:pos="7920"/>
        </w:tabs>
      </w:pPr>
    </w:p>
    <w:p w14:paraId="48687B17" w14:textId="77777777" w:rsidR="005604E3" w:rsidRPr="008B7C8E" w:rsidRDefault="005604E3" w:rsidP="005604E3">
      <w:pPr>
        <w:tabs>
          <w:tab w:val="left" w:pos="-1440"/>
          <w:tab w:val="left" w:pos="-720"/>
          <w:tab w:val="left" w:pos="720"/>
          <w:tab w:val="left" w:pos="7920"/>
        </w:tabs>
      </w:pPr>
    </w:p>
    <w:p w14:paraId="6B470EAC" w14:textId="77777777" w:rsidR="00420EA4" w:rsidRPr="008B7C8E" w:rsidRDefault="00420EA4" w:rsidP="005604E3">
      <w:pPr>
        <w:tabs>
          <w:tab w:val="left" w:pos="-1440"/>
          <w:tab w:val="left" w:pos="-720"/>
          <w:tab w:val="left" w:pos="720"/>
          <w:tab w:val="left" w:pos="7920"/>
        </w:tabs>
      </w:pPr>
    </w:p>
    <w:p w14:paraId="200ADD37" w14:textId="77777777" w:rsidR="00420EA4" w:rsidRPr="008B7C8E" w:rsidRDefault="00516626" w:rsidP="005604E3">
      <w:pPr>
        <w:tabs>
          <w:tab w:val="left" w:pos="-1440"/>
          <w:tab w:val="left" w:pos="-720"/>
          <w:tab w:val="left" w:pos="720"/>
          <w:tab w:val="left" w:pos="7920"/>
        </w:tabs>
      </w:pPr>
      <w:r w:rsidRPr="008B7C8E">
        <w:tab/>
      </w:r>
      <w:r w:rsidR="00420EA4" w:rsidRPr="008B7C8E">
        <w:t xml:space="preserve">Dated at _________________, </w:t>
      </w:r>
      <w:smartTag w:uri="urn:schemas-microsoft-com:office:smarttags" w:element="place">
        <w:smartTag w:uri="urn:schemas-microsoft-com:office:smarttags" w:element="State">
          <w:r w:rsidR="00420EA4" w:rsidRPr="008B7C8E">
            <w:t>Oklahoma</w:t>
          </w:r>
        </w:smartTag>
      </w:smartTag>
      <w:r w:rsidR="00420EA4" w:rsidRPr="008B7C8E">
        <w:t xml:space="preserve"> this </w:t>
      </w:r>
      <w:r w:rsidR="00420EA4" w:rsidRPr="008B7C8E">
        <w:rPr>
          <w:u w:val="single"/>
        </w:rPr>
        <w:t xml:space="preserve">               </w:t>
      </w:r>
      <w:r w:rsidR="00420EA4" w:rsidRPr="008B7C8E">
        <w:t xml:space="preserve"> day of </w:t>
      </w:r>
      <w:r w:rsidR="00420EA4" w:rsidRPr="008B7C8E">
        <w:rPr>
          <w:u w:val="single"/>
        </w:rPr>
        <w:t xml:space="preserve">                            </w:t>
      </w:r>
      <w:r w:rsidR="00420EA4" w:rsidRPr="008B7C8E">
        <w:t>, 200</w:t>
      </w:r>
      <w:r w:rsidR="00420EA4" w:rsidRPr="008B7C8E">
        <w:rPr>
          <w:u w:val="single"/>
        </w:rPr>
        <w:t xml:space="preserve">     </w:t>
      </w:r>
      <w:r w:rsidR="00420EA4" w:rsidRPr="008B7C8E">
        <w:t>.</w:t>
      </w:r>
    </w:p>
    <w:p w14:paraId="5BD53CDA" w14:textId="77777777" w:rsidR="00420EA4" w:rsidRPr="008B7C8E" w:rsidRDefault="00420EA4" w:rsidP="005604E3">
      <w:pPr>
        <w:tabs>
          <w:tab w:val="left" w:pos="-1440"/>
          <w:tab w:val="left" w:pos="-720"/>
          <w:tab w:val="left" w:pos="720"/>
          <w:tab w:val="left" w:pos="7920"/>
        </w:tabs>
      </w:pPr>
    </w:p>
    <w:p w14:paraId="1E8C680A" w14:textId="77777777" w:rsidR="00420EA4" w:rsidRPr="008B7C8E" w:rsidRDefault="00420EA4" w:rsidP="005604E3">
      <w:pPr>
        <w:tabs>
          <w:tab w:val="left" w:pos="-1440"/>
          <w:tab w:val="left" w:pos="-720"/>
          <w:tab w:val="left" w:pos="720"/>
          <w:tab w:val="left" w:pos="7920"/>
        </w:tabs>
      </w:pPr>
    </w:p>
    <w:p w14:paraId="0B80103E" w14:textId="77777777" w:rsidR="00420EA4" w:rsidRPr="008B7C8E" w:rsidRDefault="00516626" w:rsidP="005604E3">
      <w:pPr>
        <w:tabs>
          <w:tab w:val="left" w:pos="-1440"/>
          <w:tab w:val="left" w:pos="-720"/>
          <w:tab w:val="left" w:pos="720"/>
          <w:tab w:val="left" w:pos="7920"/>
        </w:tabs>
      </w:pPr>
      <w:r w:rsidRPr="008B7C8E">
        <w:tab/>
      </w:r>
      <w:r w:rsidR="00420EA4" w:rsidRPr="008B7C8E">
        <w:t>Signed:__________________________________________________</w:t>
      </w:r>
    </w:p>
    <w:p w14:paraId="4AFBCE60" w14:textId="77777777" w:rsidR="000B6387" w:rsidRPr="008B7C8E" w:rsidRDefault="000B6387" w:rsidP="005604E3">
      <w:pPr>
        <w:tabs>
          <w:tab w:val="left" w:pos="-1440"/>
          <w:tab w:val="left" w:pos="-720"/>
          <w:tab w:val="left" w:pos="720"/>
          <w:tab w:val="left" w:pos="7920"/>
        </w:tabs>
      </w:pPr>
    </w:p>
    <w:p w14:paraId="39290707" w14:textId="77777777" w:rsidR="000B6387" w:rsidRPr="008B7C8E" w:rsidRDefault="000B6387" w:rsidP="005604E3">
      <w:pPr>
        <w:tabs>
          <w:tab w:val="left" w:pos="-1440"/>
          <w:tab w:val="left" w:pos="-720"/>
          <w:tab w:val="left" w:pos="720"/>
          <w:tab w:val="left" w:pos="7920"/>
        </w:tabs>
      </w:pPr>
    </w:p>
    <w:p w14:paraId="75FF5C53" w14:textId="77777777" w:rsidR="000B6387" w:rsidRPr="008B7C8E" w:rsidRDefault="000B6387" w:rsidP="005604E3">
      <w:pPr>
        <w:tabs>
          <w:tab w:val="left" w:pos="-1440"/>
          <w:tab w:val="left" w:pos="-720"/>
          <w:tab w:val="left" w:pos="720"/>
          <w:tab w:val="left" w:pos="7920"/>
        </w:tabs>
      </w:pPr>
    </w:p>
    <w:p w14:paraId="6085D29D" w14:textId="77777777" w:rsidR="000B6387" w:rsidRPr="008B7C8E" w:rsidRDefault="000B6387" w:rsidP="005604E3">
      <w:pPr>
        <w:tabs>
          <w:tab w:val="left" w:pos="-1440"/>
          <w:tab w:val="left" w:pos="-720"/>
          <w:tab w:val="left" w:pos="720"/>
          <w:tab w:val="left" w:pos="7920"/>
        </w:tabs>
      </w:pPr>
    </w:p>
    <w:p w14:paraId="08EDB19F" w14:textId="77777777" w:rsidR="000B6387" w:rsidRPr="008B7C8E" w:rsidRDefault="000B6387" w:rsidP="005604E3">
      <w:pPr>
        <w:tabs>
          <w:tab w:val="left" w:pos="-1440"/>
          <w:tab w:val="left" w:pos="-720"/>
          <w:tab w:val="left" w:pos="720"/>
          <w:tab w:val="left" w:pos="7920"/>
        </w:tabs>
      </w:pPr>
    </w:p>
    <w:p w14:paraId="21C3D969" w14:textId="77777777" w:rsidR="000B6387" w:rsidRPr="008B7C8E" w:rsidRDefault="000B6387" w:rsidP="005604E3">
      <w:pPr>
        <w:tabs>
          <w:tab w:val="left" w:pos="-1440"/>
          <w:tab w:val="left" w:pos="-720"/>
          <w:tab w:val="left" w:pos="720"/>
          <w:tab w:val="left" w:pos="7920"/>
        </w:tabs>
      </w:pPr>
    </w:p>
    <w:p w14:paraId="717850E8" w14:textId="77777777" w:rsidR="000B6387" w:rsidRPr="008B7C8E" w:rsidRDefault="000B6387" w:rsidP="005604E3">
      <w:pPr>
        <w:tabs>
          <w:tab w:val="left" w:pos="-1440"/>
          <w:tab w:val="left" w:pos="-720"/>
          <w:tab w:val="left" w:pos="720"/>
          <w:tab w:val="left" w:pos="7920"/>
        </w:tabs>
      </w:pPr>
    </w:p>
    <w:p w14:paraId="2FC4C43A" w14:textId="77777777" w:rsidR="000B6387" w:rsidRPr="008B7C8E" w:rsidRDefault="000B6387" w:rsidP="005604E3">
      <w:pPr>
        <w:tabs>
          <w:tab w:val="left" w:pos="-1440"/>
          <w:tab w:val="left" w:pos="-720"/>
          <w:tab w:val="left" w:pos="720"/>
          <w:tab w:val="left" w:pos="7920"/>
        </w:tabs>
      </w:pPr>
    </w:p>
    <w:p w14:paraId="2AA8A6EF" w14:textId="77777777" w:rsidR="00777F5F" w:rsidRPr="008B7C8E" w:rsidRDefault="00777F5F">
      <w:pPr>
        <w:rPr>
          <w:b/>
          <w:sz w:val="36"/>
          <w:szCs w:val="36"/>
        </w:rPr>
      </w:pPr>
      <w:r w:rsidRPr="008B7C8E">
        <w:rPr>
          <w:b/>
          <w:sz w:val="36"/>
          <w:szCs w:val="36"/>
        </w:rPr>
        <w:br w:type="page"/>
      </w:r>
    </w:p>
    <w:p w14:paraId="2318EBB4" w14:textId="77777777" w:rsidR="004265ED" w:rsidRPr="008B7C8E" w:rsidRDefault="004265ED" w:rsidP="00224B2A">
      <w:pPr>
        <w:jc w:val="center"/>
        <w:rPr>
          <w:b/>
          <w:sz w:val="36"/>
          <w:szCs w:val="36"/>
        </w:rPr>
      </w:pPr>
    </w:p>
    <w:p w14:paraId="0E1719CE" w14:textId="77777777" w:rsidR="004265ED" w:rsidRPr="008B7C8E" w:rsidRDefault="004265ED" w:rsidP="00224B2A">
      <w:pPr>
        <w:jc w:val="center"/>
        <w:rPr>
          <w:b/>
          <w:sz w:val="36"/>
          <w:szCs w:val="36"/>
        </w:rPr>
      </w:pPr>
    </w:p>
    <w:p w14:paraId="2745BD44" w14:textId="77777777" w:rsidR="00224B2A" w:rsidRPr="008B7C8E" w:rsidRDefault="00224B2A" w:rsidP="00224B2A">
      <w:pPr>
        <w:jc w:val="center"/>
        <w:rPr>
          <w:sz w:val="36"/>
          <w:szCs w:val="36"/>
        </w:rPr>
      </w:pPr>
      <w:r w:rsidRPr="008B7C8E">
        <w:rPr>
          <w:b/>
          <w:sz w:val="36"/>
          <w:szCs w:val="36"/>
        </w:rPr>
        <w:t>STATE OF OKLAHOMA TRAVEL RULES</w:t>
      </w:r>
    </w:p>
    <w:p w14:paraId="397AB3D8" w14:textId="77777777" w:rsidR="00224B2A" w:rsidRPr="008B7C8E" w:rsidRDefault="00224B2A" w:rsidP="00224B2A">
      <w:pPr>
        <w:rPr>
          <w:sz w:val="28"/>
        </w:rPr>
      </w:pPr>
    </w:p>
    <w:p w14:paraId="33522CA7" w14:textId="77777777" w:rsidR="00224B2A" w:rsidRPr="008B7C8E" w:rsidRDefault="00224B2A" w:rsidP="00224B2A">
      <w:pPr>
        <w:rPr>
          <w:b/>
          <w:sz w:val="28"/>
          <w:szCs w:val="28"/>
        </w:rPr>
      </w:pPr>
      <w:r w:rsidRPr="008B7C8E">
        <w:rPr>
          <w:b/>
          <w:sz w:val="28"/>
          <w:szCs w:val="28"/>
        </w:rPr>
        <w:t>Travel expenses fall under the category of discretionary spending.  Compliance with State Travel Guidelines is essential in order to safeguard taxpayer dollars.</w:t>
      </w:r>
    </w:p>
    <w:p w14:paraId="7287CB92" w14:textId="77777777" w:rsidR="00224B2A" w:rsidRPr="008B7C8E" w:rsidRDefault="00224B2A" w:rsidP="00224B2A">
      <w:pPr>
        <w:rPr>
          <w:sz w:val="28"/>
        </w:rPr>
      </w:pPr>
    </w:p>
    <w:p w14:paraId="5E999620" w14:textId="77777777" w:rsidR="00224B2A" w:rsidRPr="008B7C8E" w:rsidRDefault="00224B2A" w:rsidP="00224B2A">
      <w:pPr>
        <w:numPr>
          <w:ilvl w:val="0"/>
          <w:numId w:val="26"/>
        </w:numPr>
        <w:overflowPunct w:val="0"/>
        <w:autoSpaceDE w:val="0"/>
        <w:autoSpaceDN w:val="0"/>
        <w:adjustRightInd w:val="0"/>
        <w:textAlignment w:val="baseline"/>
      </w:pPr>
      <w:r w:rsidRPr="008B7C8E">
        <w:t xml:space="preserve">A Requisition for Travel form </w:t>
      </w:r>
      <w:r w:rsidRPr="008B7C8E">
        <w:rPr>
          <w:b/>
          <w:u w:val="single"/>
        </w:rPr>
        <w:t>must</w:t>
      </w:r>
      <w:r w:rsidRPr="008B7C8E">
        <w:t xml:space="preserve"> be completed for all travel that is reimbursed through the State of </w:t>
      </w:r>
      <w:smartTag w:uri="urn:schemas-microsoft-com:office:smarttags" w:element="State">
        <w:smartTag w:uri="urn:schemas-microsoft-com:office:smarttags" w:element="place">
          <w:r w:rsidRPr="008B7C8E">
            <w:t>Oklahoma</w:t>
          </w:r>
        </w:smartTag>
      </w:smartTag>
      <w:r w:rsidRPr="008B7C8E">
        <w:t xml:space="preserve"> including registration, lodging, tolls, mileage, etc. The requisition form can be obtained from the Office of Financial Affairs.  </w:t>
      </w:r>
      <w:r w:rsidRPr="008B7C8E">
        <w:rPr>
          <w:b/>
          <w:caps/>
          <w:color w:val="FF0000"/>
        </w:rPr>
        <w:t>This form must be filled out and approved 2 weeks prior to date of travel</w:t>
      </w:r>
      <w:r w:rsidRPr="008B7C8E">
        <w:t>.  A completed copy will be returned to the employee.  The employee is responsible for verifying that the Requisition for Travel form has been received in the Office of Financial Affairs.</w:t>
      </w:r>
    </w:p>
    <w:p w14:paraId="45212DA7" w14:textId="77777777" w:rsidR="00224B2A" w:rsidRPr="008B7C8E" w:rsidRDefault="00224B2A" w:rsidP="00224B2A"/>
    <w:p w14:paraId="24E14C51" w14:textId="77777777" w:rsidR="00224B2A" w:rsidRPr="008B7C8E" w:rsidRDefault="00224B2A" w:rsidP="00224B2A">
      <w:pPr>
        <w:numPr>
          <w:ilvl w:val="0"/>
          <w:numId w:val="27"/>
        </w:numPr>
        <w:overflowPunct w:val="0"/>
        <w:autoSpaceDE w:val="0"/>
        <w:autoSpaceDN w:val="0"/>
        <w:adjustRightInd w:val="0"/>
        <w:textAlignment w:val="baseline"/>
        <w:rPr>
          <w:color w:val="333399"/>
        </w:rPr>
      </w:pPr>
      <w:r w:rsidRPr="008B7C8E">
        <w:t xml:space="preserve">A copy of the meeting information must be attached to the travel requisition.  Included in that information should be the </w:t>
      </w:r>
      <w:r w:rsidRPr="008B7C8E">
        <w:rPr>
          <w:u w:val="single"/>
        </w:rPr>
        <w:t>name and dates of the conference, conference site, brief agenda, designated lodging, price, and number of meals included in the registration.  Brochures, letters, emails or other documentation is required.  Failure to provide required documentation or information will delay the processing of the travel reimbursement and may result in a reduced reimbursement</w:t>
      </w:r>
      <w:r w:rsidRPr="008B7C8E">
        <w:t>.</w:t>
      </w:r>
    </w:p>
    <w:p w14:paraId="7239816F" w14:textId="77777777" w:rsidR="00224B2A" w:rsidRPr="008B7C8E" w:rsidRDefault="00224B2A" w:rsidP="00224B2A"/>
    <w:p w14:paraId="23278081" w14:textId="77777777" w:rsidR="00224B2A" w:rsidRPr="008B7C8E" w:rsidRDefault="00224B2A" w:rsidP="00224B2A">
      <w:pPr>
        <w:rPr>
          <w:color w:val="333399"/>
          <w:u w:val="single"/>
        </w:rPr>
      </w:pPr>
      <w:r w:rsidRPr="008B7C8E">
        <w:rPr>
          <w:b/>
          <w:color w:val="333399"/>
          <w:u w:val="single"/>
        </w:rPr>
        <w:t>Purchase Order</w:t>
      </w:r>
    </w:p>
    <w:p w14:paraId="3D798E09" w14:textId="77777777" w:rsidR="00224B2A" w:rsidRPr="008B7C8E" w:rsidRDefault="00224B2A" w:rsidP="00224B2A"/>
    <w:p w14:paraId="7B4AB972" w14:textId="77777777" w:rsidR="00224B2A" w:rsidRPr="008B7C8E" w:rsidRDefault="00224B2A" w:rsidP="00224B2A">
      <w:pPr>
        <w:numPr>
          <w:ilvl w:val="0"/>
          <w:numId w:val="28"/>
        </w:numPr>
        <w:overflowPunct w:val="0"/>
        <w:autoSpaceDE w:val="0"/>
        <w:autoSpaceDN w:val="0"/>
        <w:adjustRightInd w:val="0"/>
        <w:textAlignment w:val="baseline"/>
      </w:pPr>
      <w:r w:rsidRPr="008B7C8E">
        <w:t xml:space="preserve">After travel is approved by the President with a signed requisition, contact the Office of Financial Affairs if a purchase order needs to be prepared and sent for registration and/or lodging. If the lodging will accept a purchase order, the employee must make their own reservations and guarantee the rooms with their personal credit card.  The employee must also specify on the Requisition for Travel that the lodging will accept a purchase order and must supply the lodging name, address, phone number and fax number. </w:t>
      </w:r>
    </w:p>
    <w:p w14:paraId="7CB943DF" w14:textId="77777777" w:rsidR="00224B2A" w:rsidRPr="008B7C8E" w:rsidRDefault="00224B2A" w:rsidP="00224B2A">
      <w:pPr>
        <w:numPr>
          <w:ilvl w:val="0"/>
          <w:numId w:val="28"/>
        </w:numPr>
        <w:overflowPunct w:val="0"/>
        <w:autoSpaceDE w:val="0"/>
        <w:autoSpaceDN w:val="0"/>
        <w:adjustRightInd w:val="0"/>
        <w:textAlignment w:val="baseline"/>
      </w:pPr>
      <w:r w:rsidRPr="008B7C8E">
        <w:t xml:space="preserve">If the employee pays their own registration and/or lodging, the original signed receipt(s) must be turned in with the Request for Travel Reimbursement form.  </w:t>
      </w:r>
      <w:r w:rsidRPr="008B7C8E">
        <w:rPr>
          <w:b/>
        </w:rPr>
        <w:t>The employee cannot be reimbursed from a cancelled check or credit card receipt</w:t>
      </w:r>
      <w:r w:rsidRPr="008B7C8E">
        <w:t xml:space="preserve">.  The employee cannot be reimbursed until after the trip has occurred.  </w:t>
      </w:r>
    </w:p>
    <w:p w14:paraId="6A6DACC8" w14:textId="77777777" w:rsidR="004265ED" w:rsidRPr="008B7C8E" w:rsidRDefault="004265ED" w:rsidP="00224B2A">
      <w:pPr>
        <w:rPr>
          <w:b/>
          <w:color w:val="333399"/>
          <w:u w:val="single"/>
        </w:rPr>
      </w:pPr>
    </w:p>
    <w:p w14:paraId="0C8A6EB8" w14:textId="77777777" w:rsidR="00224B2A" w:rsidRPr="008B7C8E" w:rsidRDefault="00224B2A" w:rsidP="00224B2A">
      <w:pPr>
        <w:rPr>
          <w:b/>
          <w:color w:val="333399"/>
          <w:u w:val="single"/>
        </w:rPr>
      </w:pPr>
      <w:r w:rsidRPr="008B7C8E">
        <w:rPr>
          <w:b/>
          <w:color w:val="333399"/>
          <w:u w:val="single"/>
        </w:rPr>
        <w:t>Airfare</w:t>
      </w:r>
    </w:p>
    <w:p w14:paraId="35C63833" w14:textId="77777777" w:rsidR="00224B2A" w:rsidRPr="008B7C8E" w:rsidRDefault="00224B2A" w:rsidP="00224B2A">
      <w:pPr>
        <w:rPr>
          <w:u w:val="single"/>
        </w:rPr>
      </w:pPr>
    </w:p>
    <w:p w14:paraId="1066CE94" w14:textId="77777777" w:rsidR="00224B2A" w:rsidRPr="008B7C8E" w:rsidRDefault="00224B2A" w:rsidP="00224B2A">
      <w:pPr>
        <w:numPr>
          <w:ilvl w:val="0"/>
          <w:numId w:val="29"/>
        </w:numPr>
        <w:overflowPunct w:val="0"/>
        <w:autoSpaceDE w:val="0"/>
        <w:autoSpaceDN w:val="0"/>
        <w:adjustRightInd w:val="0"/>
        <w:textAlignment w:val="baseline"/>
      </w:pPr>
      <w:r w:rsidRPr="008B7C8E">
        <w:t xml:space="preserve">The Office of Financial Affairs can purchase airfare.  A Flight Request form must be completed and submitted to the Office of Financial Affairs with their Requisition for Travel form.  If the employee chooses to arrange and pay for their own flight, it must be done </w:t>
      </w:r>
      <w:r w:rsidRPr="008B7C8E">
        <w:rPr>
          <w:b/>
          <w:u w:val="single"/>
        </w:rPr>
        <w:t>after</w:t>
      </w:r>
      <w:r w:rsidRPr="008B7C8E">
        <w:t xml:space="preserve"> the requisition to travel has been approved by the President.  </w:t>
      </w:r>
      <w:r w:rsidRPr="008B7C8E">
        <w:rPr>
          <w:u w:val="single"/>
        </w:rPr>
        <w:t>After the trip is completed</w:t>
      </w:r>
      <w:r w:rsidRPr="008B7C8E">
        <w:t>, the employee can turn in their original signed receipt for airfare, showing a zero balance, and how the flight was paid.</w:t>
      </w:r>
    </w:p>
    <w:p w14:paraId="530FB345" w14:textId="77777777" w:rsidR="004265ED" w:rsidRPr="008B7C8E" w:rsidRDefault="004265ED">
      <w:pPr>
        <w:rPr>
          <w:b/>
          <w:color w:val="333399"/>
        </w:rPr>
      </w:pPr>
      <w:r w:rsidRPr="008B7C8E">
        <w:rPr>
          <w:b/>
          <w:color w:val="333399"/>
        </w:rPr>
        <w:br w:type="page"/>
      </w:r>
    </w:p>
    <w:p w14:paraId="1C5D3E0D" w14:textId="77777777" w:rsidR="00224B2A" w:rsidRPr="008B7C8E" w:rsidRDefault="00224B2A" w:rsidP="00224B2A">
      <w:pPr>
        <w:rPr>
          <w:b/>
          <w:color w:val="333399"/>
        </w:rPr>
      </w:pPr>
    </w:p>
    <w:p w14:paraId="40224659" w14:textId="77777777" w:rsidR="004265ED" w:rsidRPr="008B7C8E" w:rsidRDefault="004265ED" w:rsidP="00224B2A">
      <w:pPr>
        <w:rPr>
          <w:b/>
          <w:color w:val="333399"/>
        </w:rPr>
      </w:pPr>
    </w:p>
    <w:p w14:paraId="7DF1A510" w14:textId="77777777" w:rsidR="00224B2A" w:rsidRPr="008B7C8E" w:rsidRDefault="00224B2A" w:rsidP="00224B2A">
      <w:pPr>
        <w:rPr>
          <w:u w:val="single"/>
        </w:rPr>
      </w:pPr>
      <w:r w:rsidRPr="008B7C8E">
        <w:rPr>
          <w:b/>
          <w:color w:val="333399"/>
          <w:u w:val="single"/>
        </w:rPr>
        <w:t>Mileage</w:t>
      </w:r>
    </w:p>
    <w:p w14:paraId="3A5643C2" w14:textId="77777777" w:rsidR="00224B2A" w:rsidRPr="008B7C8E" w:rsidRDefault="00224B2A" w:rsidP="00224B2A"/>
    <w:p w14:paraId="1A724784" w14:textId="77777777" w:rsidR="00224B2A" w:rsidRPr="008B7C8E" w:rsidRDefault="00224B2A" w:rsidP="00224B2A">
      <w:pPr>
        <w:numPr>
          <w:ilvl w:val="0"/>
          <w:numId w:val="30"/>
        </w:numPr>
        <w:overflowPunct w:val="0"/>
        <w:autoSpaceDE w:val="0"/>
        <w:autoSpaceDN w:val="0"/>
        <w:adjustRightInd w:val="0"/>
        <w:textAlignment w:val="baseline"/>
      </w:pPr>
      <w:r w:rsidRPr="008B7C8E">
        <w:t xml:space="preserve">College policy requires that a college vehicle must be taken, if one is available.  Employees must complete a Request for a College Vehicle which will indicate the availability or unavailability.  Non-employees or employees not on official business are not allowed to ride in a college vehicle.   If a college vehicle is not available, the employee must turn in the vehicle requisition showing a college car was unavailable in order to receive mileage reimbursement for their personal vehicle mileage.  Personal vehicle mileage reimbursement must be approved.  All reimbursements must have a completed and approved Requisition for Travel form and documentation of purpose of travel.  </w:t>
      </w:r>
    </w:p>
    <w:p w14:paraId="2D2E44DB" w14:textId="77777777" w:rsidR="00224B2A" w:rsidRPr="008B7C8E" w:rsidRDefault="00224B2A" w:rsidP="00224B2A">
      <w:pPr>
        <w:numPr>
          <w:ilvl w:val="0"/>
          <w:numId w:val="30"/>
        </w:numPr>
        <w:overflowPunct w:val="0"/>
        <w:autoSpaceDE w:val="0"/>
        <w:autoSpaceDN w:val="0"/>
        <w:adjustRightInd w:val="0"/>
        <w:textAlignment w:val="baseline"/>
      </w:pPr>
      <w:r w:rsidRPr="008B7C8E">
        <w:t>College vehicles may not be left a</w:t>
      </w:r>
      <w:r w:rsidR="0076414A" w:rsidRPr="008B7C8E">
        <w:t>t an airport parking lot.  E</w:t>
      </w:r>
      <w:r w:rsidRPr="008B7C8E">
        <w:t>mployee</w:t>
      </w:r>
      <w:r w:rsidR="0076414A" w:rsidRPr="008B7C8E">
        <w:t>s</w:t>
      </w:r>
      <w:r w:rsidRPr="008B7C8E">
        <w:t xml:space="preserve"> must drive their personal vehicle to the airport.</w:t>
      </w:r>
    </w:p>
    <w:p w14:paraId="63145E59" w14:textId="77777777" w:rsidR="00224B2A" w:rsidRPr="008B7C8E" w:rsidRDefault="00224B2A" w:rsidP="00224B2A">
      <w:pPr>
        <w:numPr>
          <w:ilvl w:val="0"/>
          <w:numId w:val="30"/>
        </w:numPr>
        <w:overflowPunct w:val="0"/>
        <w:autoSpaceDE w:val="0"/>
        <w:autoSpaceDN w:val="0"/>
        <w:adjustRightInd w:val="0"/>
        <w:textAlignment w:val="baseline"/>
      </w:pPr>
      <w:r w:rsidRPr="008B7C8E">
        <w:t>Miles used for reimbursement are map miles according to the latest Oklahoma Department of Transportation Mileage Chart.  If employee</w:t>
      </w:r>
      <w:r w:rsidR="0076414A" w:rsidRPr="008B7C8E">
        <w:t>s</w:t>
      </w:r>
      <w:r w:rsidRPr="008B7C8E">
        <w:t xml:space="preserve"> leave from their home, we will compute the miles as the lesser of home to destination or workplace to destination.  </w:t>
      </w:r>
      <w:r w:rsidR="0076414A" w:rsidRPr="008B7C8E">
        <w:t>E</w:t>
      </w:r>
      <w:r w:rsidRPr="008B7C8E">
        <w:t>mployee</w:t>
      </w:r>
      <w:r w:rsidR="0076414A" w:rsidRPr="008B7C8E">
        <w:t>s</w:t>
      </w:r>
      <w:r w:rsidRPr="008B7C8E">
        <w:t xml:space="preserve"> must indicate their personal vehicle tag number for reimbursement. If spouse rides along, mileage cannot be reimbursed.  </w:t>
      </w:r>
    </w:p>
    <w:p w14:paraId="1F745F8A" w14:textId="77777777" w:rsidR="00224B2A" w:rsidRPr="008B7C8E" w:rsidRDefault="00224B2A" w:rsidP="00224B2A">
      <w:pPr>
        <w:numPr>
          <w:ilvl w:val="0"/>
          <w:numId w:val="30"/>
        </w:numPr>
        <w:overflowPunct w:val="0"/>
        <w:autoSpaceDE w:val="0"/>
        <w:autoSpaceDN w:val="0"/>
        <w:adjustRightInd w:val="0"/>
        <w:textAlignment w:val="baseline"/>
      </w:pPr>
      <w:r w:rsidRPr="008B7C8E">
        <w:t>Taxi (shuttle) can only be reimbursed to and from the airport.  If a restaurant is unavailable at the hotel, reimbursement for taxi may be claimed.  Reimbursement for taxi may be claimed if hotel is not designated conference sight (such as an overflow hotel).  OSF recommends courtesy vehicles be used, if available.  Water taxi is not reimbursable.</w:t>
      </w:r>
    </w:p>
    <w:p w14:paraId="4E81F77D" w14:textId="77777777" w:rsidR="00224B2A" w:rsidRPr="008B7C8E" w:rsidRDefault="00224B2A" w:rsidP="00224B2A"/>
    <w:p w14:paraId="6B0065C0" w14:textId="77777777" w:rsidR="00224B2A" w:rsidRPr="008B7C8E" w:rsidRDefault="00224B2A" w:rsidP="00224B2A">
      <w:pPr>
        <w:rPr>
          <w:b/>
          <w:color w:val="333399"/>
          <w:u w:val="single"/>
        </w:rPr>
      </w:pPr>
      <w:r w:rsidRPr="008B7C8E">
        <w:rPr>
          <w:b/>
          <w:color w:val="333399"/>
          <w:u w:val="single"/>
        </w:rPr>
        <w:t>Lodging/Meals/Etc.</w:t>
      </w:r>
    </w:p>
    <w:p w14:paraId="094C73CF" w14:textId="77777777" w:rsidR="00224B2A" w:rsidRPr="008B7C8E" w:rsidRDefault="00224B2A" w:rsidP="00224B2A">
      <w:pPr>
        <w:rPr>
          <w:u w:val="single"/>
        </w:rPr>
      </w:pPr>
    </w:p>
    <w:p w14:paraId="550385D1" w14:textId="77777777" w:rsidR="00224B2A" w:rsidRPr="008B7C8E" w:rsidRDefault="00224B2A" w:rsidP="00224B2A">
      <w:pPr>
        <w:numPr>
          <w:ilvl w:val="0"/>
          <w:numId w:val="31"/>
        </w:numPr>
        <w:overflowPunct w:val="0"/>
        <w:autoSpaceDE w:val="0"/>
        <w:autoSpaceDN w:val="0"/>
        <w:adjustRightInd w:val="0"/>
        <w:textAlignment w:val="baseline"/>
      </w:pPr>
      <w:r w:rsidRPr="008B7C8E">
        <w:t xml:space="preserve">If the meeting has a designated lodging site, NOC can reimburse at the designated conference rate.  However, if the meeting does not have designated lodging, NOC can only reimburse at the rate indicated in the O’CONUS listing.  In order to calculate the rate indicated in the O’CONUS listing we will need to know the </w:t>
      </w:r>
      <w:r w:rsidRPr="008B7C8E">
        <w:rPr>
          <w:b/>
          <w:u w:val="single"/>
        </w:rPr>
        <w:t>county</w:t>
      </w:r>
      <w:r w:rsidRPr="008B7C8E">
        <w:t xml:space="preserve"> in which the lodging site is located.  If the employee shares a room with another employee, each employee should pay their share </w:t>
      </w:r>
      <w:r w:rsidRPr="008B7C8E">
        <w:rPr>
          <w:b/>
        </w:rPr>
        <w:t>only</w:t>
      </w:r>
      <w:r w:rsidRPr="008B7C8E">
        <w:t xml:space="preserve"> and submit separate receipts.  If a spouse travels with the employee, NOC can only reimburse for the single lodging rate.  However, reimbursement can be made if the spouse is also an employee and on official travel.  Please be certain that the hotel charges the correct rate since we cannot reimburse for a rate greater than the conference rate.  </w:t>
      </w:r>
      <w:r w:rsidRPr="008B7C8E">
        <w:rPr>
          <w:b/>
        </w:rPr>
        <w:t>The employee cannot be reimbursed from a cancelled check or credit card receipt</w:t>
      </w:r>
      <w:r w:rsidRPr="008B7C8E">
        <w:t xml:space="preserve">. </w:t>
      </w:r>
    </w:p>
    <w:p w14:paraId="033196EB" w14:textId="77777777" w:rsidR="00224B2A" w:rsidRPr="008B7C8E" w:rsidRDefault="00224B2A" w:rsidP="00224B2A">
      <w:pPr>
        <w:numPr>
          <w:ilvl w:val="0"/>
          <w:numId w:val="31"/>
        </w:numPr>
        <w:overflowPunct w:val="0"/>
        <w:autoSpaceDE w:val="0"/>
        <w:autoSpaceDN w:val="0"/>
        <w:adjustRightInd w:val="0"/>
        <w:textAlignment w:val="baseline"/>
      </w:pPr>
      <w:r w:rsidRPr="008B7C8E">
        <w:t xml:space="preserve">The Office of State Finance only allows meal reimbursements for overnight trips.  For each meal provided at the meeting, the per diem amount will be adjusted accordingly.  Per diem is calculated on the pre-determined O’CONUS rates.  Authorized reimbursement rates will vary depending on the location of travel as identified in the Government Services Administration Continental United States CONUS rates for domestic locations.  </w:t>
      </w:r>
    </w:p>
    <w:p w14:paraId="20776FBE" w14:textId="77777777" w:rsidR="00224B2A" w:rsidRPr="008B7C8E" w:rsidRDefault="00224B2A" w:rsidP="00224B2A">
      <w:pPr>
        <w:rPr>
          <w:b/>
          <w:color w:val="333399"/>
          <w:u w:val="single"/>
        </w:rPr>
      </w:pPr>
    </w:p>
    <w:p w14:paraId="2106929C" w14:textId="77777777" w:rsidR="00224B2A" w:rsidRPr="008B7C8E" w:rsidRDefault="00224B2A" w:rsidP="00224B2A">
      <w:pPr>
        <w:rPr>
          <w:b/>
          <w:color w:val="333399"/>
          <w:u w:val="single"/>
        </w:rPr>
      </w:pPr>
      <w:r w:rsidRPr="008B7C8E">
        <w:rPr>
          <w:b/>
          <w:color w:val="333399"/>
          <w:u w:val="single"/>
        </w:rPr>
        <w:t>Miscellaneous Expenses</w:t>
      </w:r>
    </w:p>
    <w:p w14:paraId="14333933" w14:textId="77777777" w:rsidR="00224B2A" w:rsidRPr="008B7C8E" w:rsidRDefault="00224B2A" w:rsidP="00224B2A">
      <w:pPr>
        <w:rPr>
          <w:u w:val="single"/>
        </w:rPr>
      </w:pPr>
    </w:p>
    <w:p w14:paraId="0C261ACB" w14:textId="77777777" w:rsidR="00224B2A" w:rsidRPr="008B7C8E" w:rsidRDefault="00224B2A" w:rsidP="00224B2A">
      <w:pPr>
        <w:numPr>
          <w:ilvl w:val="0"/>
          <w:numId w:val="32"/>
        </w:numPr>
        <w:overflowPunct w:val="0"/>
        <w:autoSpaceDE w:val="0"/>
        <w:autoSpaceDN w:val="0"/>
        <w:adjustRightInd w:val="0"/>
        <w:textAlignment w:val="baseline"/>
      </w:pPr>
      <w:r w:rsidRPr="008B7C8E">
        <w:t>Miscellaneous expenses (i.e. toll, parking, etc.) can only be reimbursed if the employee turns in original signed receipts.  If employee</w:t>
      </w:r>
      <w:r w:rsidR="0076414A" w:rsidRPr="008B7C8E">
        <w:t>s</w:t>
      </w:r>
      <w:r w:rsidRPr="008B7C8E">
        <w:t xml:space="preserve"> use phone or internet while on travel, they must turn in a statement justifying how these expenses were business related.  </w:t>
      </w:r>
      <w:r w:rsidRPr="008B7C8E">
        <w:rPr>
          <w:u w:val="single"/>
        </w:rPr>
        <w:t>Tips can only be reimbursed up to 15% of receipt</w:t>
      </w:r>
      <w:r w:rsidRPr="008B7C8E">
        <w:t xml:space="preserve">.  If a receipt showing total and amount of tip is not turned in, reimbursement cannot be made for tip.  </w:t>
      </w:r>
    </w:p>
    <w:p w14:paraId="2CDE993E" w14:textId="77777777" w:rsidR="00224B2A" w:rsidRPr="008B7C8E" w:rsidRDefault="00224B2A" w:rsidP="00224B2A"/>
    <w:p w14:paraId="72A99B8A" w14:textId="77777777" w:rsidR="00224B2A" w:rsidRPr="008B7C8E" w:rsidRDefault="00224B2A" w:rsidP="00224B2A">
      <w:pPr>
        <w:rPr>
          <w:b/>
          <w:color w:val="333399"/>
          <w:u w:val="single"/>
        </w:rPr>
      </w:pPr>
      <w:r w:rsidRPr="008B7C8E">
        <w:rPr>
          <w:b/>
          <w:color w:val="333399"/>
          <w:u w:val="single"/>
        </w:rPr>
        <w:t>Information Questions</w:t>
      </w:r>
    </w:p>
    <w:p w14:paraId="6FC0E9ED" w14:textId="77777777" w:rsidR="00224B2A" w:rsidRPr="008B7C8E" w:rsidRDefault="00224B2A" w:rsidP="00224B2A"/>
    <w:p w14:paraId="56DB1F69" w14:textId="77777777" w:rsidR="00224B2A" w:rsidRPr="008B7C8E" w:rsidRDefault="00224B2A" w:rsidP="00224B2A">
      <w:pPr>
        <w:numPr>
          <w:ilvl w:val="0"/>
          <w:numId w:val="33"/>
        </w:numPr>
        <w:overflowPunct w:val="0"/>
        <w:autoSpaceDE w:val="0"/>
        <w:autoSpaceDN w:val="0"/>
        <w:adjustRightInd w:val="0"/>
        <w:textAlignment w:val="baseline"/>
      </w:pPr>
      <w:r w:rsidRPr="008B7C8E">
        <w:t>For reimbursem</w:t>
      </w:r>
      <w:r w:rsidR="00BE79DE" w:rsidRPr="008B7C8E">
        <w:t xml:space="preserve">ent of expenses after trip, </w:t>
      </w:r>
      <w:r w:rsidRPr="008B7C8E">
        <w:t>employee</w:t>
      </w:r>
      <w:r w:rsidR="00BE79DE" w:rsidRPr="008B7C8E">
        <w:t>s</w:t>
      </w:r>
      <w:r w:rsidRPr="008B7C8E">
        <w:t xml:space="preserve"> will need to turn in their original signed receipts, as well as a completed and signed </w:t>
      </w:r>
      <w:r w:rsidRPr="008B7C8E">
        <w:rPr>
          <w:b/>
        </w:rPr>
        <w:t>REQUEST FOR TRAVEL REIMBURSEMENT</w:t>
      </w:r>
      <w:r w:rsidRPr="008B7C8E">
        <w:t xml:space="preserve"> form.  After the Request for Travel Reimbursement form and original signed receipts have been turned in, reimbursement will be calculated according to OSF standards.  Failure to provide adequate documentation will result in a delay in the processing or denial of the reimbursement.  An OSF claim form will be filled out and returned for signature and date.  All information must be returned to the Office of Financial Affairs to finish processing.  Please allow sufficient time to process forms and receive the reimbursement check from the state.  The employee will be notified when travel checks are ready and can be picked up in the Office of Financial Affairs.  Please call with any questions, 580-628-6232 (for requisition questions) or 580-628-6230 (for reimbursement questions) in the Office of Financial Affairs.</w:t>
      </w:r>
    </w:p>
    <w:p w14:paraId="2F50D1CB" w14:textId="77777777" w:rsidR="00AF53A4" w:rsidRPr="008B7C8E" w:rsidRDefault="00AF53A4" w:rsidP="000B6387">
      <w:pPr>
        <w:tabs>
          <w:tab w:val="left" w:pos="-1440"/>
          <w:tab w:val="left" w:pos="-720"/>
          <w:tab w:val="left" w:pos="720"/>
          <w:tab w:val="left" w:pos="7920"/>
        </w:tabs>
        <w:jc w:val="center"/>
      </w:pPr>
    </w:p>
    <w:p w14:paraId="4A8D19A2" w14:textId="77777777" w:rsidR="004265ED" w:rsidRPr="008B7C8E" w:rsidRDefault="004265ED">
      <w:r w:rsidRPr="008B7C8E">
        <w:br w:type="page"/>
      </w:r>
    </w:p>
    <w:p w14:paraId="221D413B" w14:textId="77777777" w:rsidR="00AF53A4" w:rsidRPr="008B7C8E" w:rsidRDefault="00AF53A4" w:rsidP="000B6387">
      <w:pPr>
        <w:tabs>
          <w:tab w:val="left" w:pos="-1440"/>
          <w:tab w:val="left" w:pos="-720"/>
          <w:tab w:val="left" w:pos="720"/>
          <w:tab w:val="left" w:pos="7920"/>
        </w:tabs>
        <w:jc w:val="center"/>
      </w:pPr>
    </w:p>
    <w:p w14:paraId="575C450E" w14:textId="77777777" w:rsidR="00AF53A4" w:rsidRPr="008B7C8E" w:rsidRDefault="00AF53A4" w:rsidP="00AF53A4">
      <w:pPr>
        <w:jc w:val="center"/>
        <w:rPr>
          <w:b/>
        </w:rPr>
      </w:pPr>
      <w:r w:rsidRPr="008B7C8E">
        <w:rPr>
          <w:b/>
        </w:rPr>
        <w:t xml:space="preserve">NORTHERN </w:t>
      </w:r>
      <w:smartTag w:uri="urn:schemas-microsoft-com:office:smarttags" w:element="place">
        <w:smartTag w:uri="urn:schemas-microsoft-com:office:smarttags" w:element="PlaceName">
          <w:r w:rsidRPr="008B7C8E">
            <w:rPr>
              <w:b/>
            </w:rPr>
            <w:t>OKLAHOMA</w:t>
          </w:r>
        </w:smartTag>
        <w:r w:rsidRPr="008B7C8E">
          <w:rPr>
            <w:b/>
          </w:rPr>
          <w:t xml:space="preserve"> </w:t>
        </w:r>
        <w:smartTag w:uri="urn:schemas-microsoft-com:office:smarttags" w:element="PlaceType">
          <w:r w:rsidRPr="008B7C8E">
            <w:rPr>
              <w:b/>
            </w:rPr>
            <w:t>COLLEGE</w:t>
          </w:r>
        </w:smartTag>
      </w:smartTag>
    </w:p>
    <w:p w14:paraId="09D21503" w14:textId="77777777" w:rsidR="00AF53A4" w:rsidRPr="008B7C8E" w:rsidRDefault="00AF53A4" w:rsidP="00AF53A4">
      <w:pPr>
        <w:jc w:val="center"/>
        <w:rPr>
          <w:b/>
          <w:sz w:val="28"/>
          <w:szCs w:val="28"/>
        </w:rPr>
      </w:pPr>
      <w:r w:rsidRPr="008B7C8E">
        <w:rPr>
          <w:b/>
          <w:sz w:val="28"/>
          <w:szCs w:val="28"/>
        </w:rPr>
        <w:t>REQUISITION FOR TRAVEL</w:t>
      </w:r>
    </w:p>
    <w:p w14:paraId="5B7CCF48" w14:textId="77777777" w:rsidR="00AF53A4" w:rsidRPr="008B7C8E" w:rsidRDefault="00AF53A4" w:rsidP="00AF53A4">
      <w:pPr>
        <w:jc w:val="center"/>
        <w:rPr>
          <w:i/>
        </w:rPr>
      </w:pPr>
    </w:p>
    <w:p w14:paraId="5E28EA07" w14:textId="77777777" w:rsidR="00AF53A4" w:rsidRPr="008B7C8E" w:rsidRDefault="00AF53A4" w:rsidP="00AF53A4">
      <w:pPr>
        <w:jc w:val="center"/>
        <w:rPr>
          <w:i/>
          <w:sz w:val="20"/>
          <w:szCs w:val="20"/>
        </w:rPr>
      </w:pPr>
      <w:r w:rsidRPr="008B7C8E">
        <w:rPr>
          <w:i/>
          <w:sz w:val="20"/>
          <w:szCs w:val="20"/>
        </w:rPr>
        <w:t>This form is required for all travel if a travel claim is to be filed for expenses.</w:t>
      </w:r>
    </w:p>
    <w:p w14:paraId="62A6E575" w14:textId="77777777" w:rsidR="00AF53A4" w:rsidRPr="008B7C8E" w:rsidRDefault="00AF53A4" w:rsidP="00AF53A4">
      <w:pPr>
        <w:rPr>
          <w:sz w:val="20"/>
          <w:szCs w:val="20"/>
        </w:rPr>
      </w:pPr>
      <w:r w:rsidRPr="008B7C8E">
        <w:rPr>
          <w:b/>
          <w:i/>
          <w:sz w:val="20"/>
          <w:szCs w:val="20"/>
          <w:u w:val="single"/>
        </w:rPr>
        <w:t>Directions</w:t>
      </w:r>
      <w:r w:rsidRPr="008B7C8E">
        <w:rPr>
          <w:b/>
          <w:sz w:val="20"/>
          <w:szCs w:val="20"/>
          <w:u w:val="single"/>
        </w:rPr>
        <w:t>:</w:t>
      </w:r>
      <w:r w:rsidRPr="008B7C8E">
        <w:rPr>
          <w:sz w:val="20"/>
          <w:szCs w:val="20"/>
        </w:rPr>
        <w:t xml:space="preserve"> Please complete the information indicated below and obtain the approval of the department/division chair and Vice President applicable to the corresponding area.  The form must then be forwarded to the Office of Financial Affairs in Tonkawa for budget verification and President’s approval.  After approvals are obtained, a copy will be returned to the applicant with action noted.  This approved requisition must be on file in the Office of Financial Affairs or no claim will be paid.  A Request for Travel Reimbursement  form and all documentation must be submitted to the Office of Financial Affairs in Tonkawa.  Original signed receipts for lodging, registration, etc. are required to be turned in with the Request for Travel Reimbursement form.  State law limits per diem and hotel expenses.  The mileage rate on private cars is set by law.  Airline tickets will be purchased by the Office of Financial Affairs according to state regulations.</w:t>
      </w:r>
    </w:p>
    <w:p w14:paraId="37BDAE51" w14:textId="77777777" w:rsidR="00AF53A4" w:rsidRPr="008B7C8E" w:rsidRDefault="00AF53A4" w:rsidP="00AF53A4">
      <w:pPr>
        <w:rPr>
          <w:sz w:val="20"/>
          <w:szCs w:val="20"/>
        </w:rPr>
      </w:pPr>
    </w:p>
    <w:p w14:paraId="02D53A16" w14:textId="77777777" w:rsidR="00AF53A4" w:rsidRPr="008B7C8E" w:rsidRDefault="00AF53A4" w:rsidP="00AF53A4">
      <w:pPr>
        <w:spacing w:line="360" w:lineRule="auto"/>
        <w:rPr>
          <w:sz w:val="20"/>
          <w:szCs w:val="20"/>
        </w:rPr>
      </w:pPr>
      <w:r w:rsidRPr="008B7C8E">
        <w:rPr>
          <w:sz w:val="20"/>
          <w:szCs w:val="20"/>
        </w:rPr>
        <w:t>Date of request _____________ Name ____________________________________ Phone # __________________</w:t>
      </w:r>
    </w:p>
    <w:p w14:paraId="49221D9B" w14:textId="77777777" w:rsidR="00AF53A4" w:rsidRPr="008B7C8E" w:rsidRDefault="00AF53A4" w:rsidP="00AF53A4">
      <w:pPr>
        <w:spacing w:line="360" w:lineRule="auto"/>
        <w:rPr>
          <w:sz w:val="20"/>
          <w:szCs w:val="20"/>
        </w:rPr>
      </w:pPr>
      <w:r w:rsidRPr="008B7C8E">
        <w:rPr>
          <w:sz w:val="20"/>
          <w:szCs w:val="20"/>
        </w:rPr>
        <w:t>Travel destination ______________________________________________________________________________</w:t>
      </w:r>
    </w:p>
    <w:p w14:paraId="3CD6A551" w14:textId="77777777" w:rsidR="00AF53A4" w:rsidRPr="008B7C8E" w:rsidRDefault="00AF53A4" w:rsidP="00AF53A4">
      <w:pPr>
        <w:spacing w:line="360" w:lineRule="auto"/>
        <w:rPr>
          <w:sz w:val="20"/>
          <w:szCs w:val="20"/>
        </w:rPr>
      </w:pPr>
      <w:r w:rsidRPr="008B7C8E">
        <w:rPr>
          <w:sz w:val="20"/>
          <w:szCs w:val="20"/>
        </w:rPr>
        <w:t>Purpose of proposed travel _______________________________________________________________________</w:t>
      </w:r>
    </w:p>
    <w:p w14:paraId="1190F563" w14:textId="77777777" w:rsidR="00AF53A4" w:rsidRPr="008B7C8E" w:rsidRDefault="00AF53A4" w:rsidP="00AF53A4">
      <w:pPr>
        <w:spacing w:line="360" w:lineRule="auto"/>
        <w:rPr>
          <w:sz w:val="20"/>
          <w:szCs w:val="20"/>
        </w:rPr>
      </w:pPr>
      <w:r w:rsidRPr="008B7C8E">
        <w:rPr>
          <w:sz w:val="20"/>
          <w:szCs w:val="20"/>
        </w:rPr>
        <w:t>_____________________________________________________________________________________________</w:t>
      </w:r>
    </w:p>
    <w:p w14:paraId="01228C18" w14:textId="77777777" w:rsidR="00AF53A4" w:rsidRPr="008B7C8E" w:rsidRDefault="00AF53A4" w:rsidP="00AF53A4">
      <w:pPr>
        <w:spacing w:line="360" w:lineRule="auto"/>
        <w:rPr>
          <w:sz w:val="20"/>
          <w:szCs w:val="20"/>
        </w:rPr>
      </w:pPr>
      <w:r w:rsidRPr="008B7C8E">
        <w:rPr>
          <w:sz w:val="20"/>
          <w:szCs w:val="20"/>
        </w:rPr>
        <w:t>Date of departure______________________</w:t>
      </w:r>
      <w:r w:rsidRPr="008B7C8E">
        <w:rPr>
          <w:sz w:val="20"/>
          <w:szCs w:val="20"/>
        </w:rPr>
        <w:tab/>
      </w:r>
      <w:r w:rsidRPr="008B7C8E">
        <w:rPr>
          <w:sz w:val="20"/>
          <w:szCs w:val="20"/>
        </w:rPr>
        <w:tab/>
      </w:r>
      <w:r w:rsidRPr="008B7C8E">
        <w:rPr>
          <w:sz w:val="20"/>
          <w:szCs w:val="20"/>
        </w:rPr>
        <w:tab/>
        <w:t xml:space="preserve">     Date of return ____________________________</w:t>
      </w:r>
    </w:p>
    <w:p w14:paraId="25651FE1" w14:textId="77777777" w:rsidR="00AF53A4" w:rsidRPr="008B7C8E" w:rsidRDefault="00AF53A4" w:rsidP="00AF53A4">
      <w:pPr>
        <w:spacing w:line="360" w:lineRule="auto"/>
        <w:rPr>
          <w:sz w:val="20"/>
          <w:szCs w:val="20"/>
        </w:rPr>
      </w:pPr>
      <w:r w:rsidRPr="008B7C8E">
        <w:rPr>
          <w:sz w:val="20"/>
          <w:szCs w:val="20"/>
        </w:rPr>
        <w:t>Time of departure_____________________</w:t>
      </w:r>
      <w:r w:rsidRPr="008B7C8E">
        <w:rPr>
          <w:sz w:val="20"/>
          <w:szCs w:val="20"/>
        </w:rPr>
        <w:tab/>
      </w:r>
      <w:r w:rsidRPr="008B7C8E">
        <w:rPr>
          <w:sz w:val="20"/>
          <w:szCs w:val="20"/>
        </w:rPr>
        <w:tab/>
      </w:r>
      <w:r w:rsidRPr="008B7C8E">
        <w:rPr>
          <w:sz w:val="20"/>
          <w:szCs w:val="20"/>
        </w:rPr>
        <w:tab/>
        <w:t xml:space="preserve">     Time of return____________________________</w:t>
      </w:r>
    </w:p>
    <w:p w14:paraId="3384C631" w14:textId="77777777" w:rsidR="00AF53A4" w:rsidRPr="008B7C8E" w:rsidRDefault="00AF53A4" w:rsidP="00AF53A4">
      <w:pPr>
        <w:spacing w:line="360" w:lineRule="auto"/>
        <w:rPr>
          <w:sz w:val="20"/>
          <w:szCs w:val="20"/>
        </w:rPr>
      </w:pPr>
      <w:r w:rsidRPr="008B7C8E">
        <w:rPr>
          <w:sz w:val="20"/>
          <w:szCs w:val="20"/>
        </w:rPr>
        <w:t>Emergency contact number_______________________________________________________________________</w:t>
      </w:r>
    </w:p>
    <w:p w14:paraId="07B427C6" w14:textId="77777777" w:rsidR="00AF53A4" w:rsidRPr="008B7C8E" w:rsidRDefault="00AF53A4" w:rsidP="00AF53A4">
      <w:pPr>
        <w:spacing w:line="360" w:lineRule="auto"/>
        <w:rPr>
          <w:sz w:val="20"/>
          <w:szCs w:val="20"/>
        </w:rPr>
      </w:pPr>
      <w:r w:rsidRPr="008B7C8E">
        <w:rPr>
          <w:sz w:val="20"/>
          <w:szCs w:val="20"/>
        </w:rPr>
        <w:t>Mode of travel_________________________________________________________________________________</w:t>
      </w:r>
    </w:p>
    <w:p w14:paraId="25668A38" w14:textId="77777777" w:rsidR="00AF53A4" w:rsidRPr="008B7C8E" w:rsidRDefault="00AF53A4" w:rsidP="00AF53A4">
      <w:pPr>
        <w:spacing w:line="360" w:lineRule="auto"/>
        <w:rPr>
          <w:sz w:val="20"/>
          <w:szCs w:val="20"/>
        </w:rPr>
      </w:pPr>
      <w:r w:rsidRPr="008B7C8E">
        <w:rPr>
          <w:sz w:val="20"/>
          <w:szCs w:val="20"/>
        </w:rPr>
        <w:t>Other person(s) also traveling include:______________________________________________________________</w:t>
      </w:r>
    </w:p>
    <w:p w14:paraId="69D159C6" w14:textId="77777777" w:rsidR="00AF53A4" w:rsidRPr="008B7C8E" w:rsidRDefault="00AF53A4" w:rsidP="00AF53A4">
      <w:pPr>
        <w:spacing w:line="360" w:lineRule="auto"/>
        <w:rPr>
          <w:sz w:val="20"/>
          <w:szCs w:val="20"/>
        </w:rPr>
      </w:pPr>
      <w:r w:rsidRPr="008B7C8E">
        <w:rPr>
          <w:sz w:val="20"/>
          <w:szCs w:val="20"/>
        </w:rPr>
        <w:t>_____________________________________________________________________________________________</w:t>
      </w:r>
    </w:p>
    <w:p w14:paraId="1F6DF7CE" w14:textId="77777777" w:rsidR="00AF53A4" w:rsidRPr="008B7C8E" w:rsidRDefault="00AF53A4" w:rsidP="00AF53A4">
      <w:pPr>
        <w:spacing w:line="360" w:lineRule="auto"/>
        <w:rPr>
          <w:sz w:val="20"/>
          <w:szCs w:val="20"/>
        </w:rPr>
      </w:pPr>
      <w:r w:rsidRPr="008B7C8E">
        <w:rPr>
          <w:sz w:val="20"/>
          <w:szCs w:val="20"/>
        </w:rPr>
        <w:t>Arrangements made for classes and other duties:______________________________________________________</w:t>
      </w:r>
    </w:p>
    <w:p w14:paraId="58C86729" w14:textId="77777777" w:rsidR="00AF53A4" w:rsidRPr="008B7C8E" w:rsidRDefault="00AF53A4" w:rsidP="00AF53A4">
      <w:pPr>
        <w:spacing w:line="360" w:lineRule="auto"/>
        <w:rPr>
          <w:sz w:val="20"/>
          <w:szCs w:val="20"/>
        </w:rPr>
      </w:pPr>
      <w:r w:rsidRPr="008B7C8E">
        <w:rPr>
          <w:sz w:val="20"/>
          <w:szCs w:val="20"/>
        </w:rPr>
        <w:t>_____________________________________________________________________________________________</w:t>
      </w:r>
    </w:p>
    <w:p w14:paraId="1B2A7B1F" w14:textId="77777777" w:rsidR="00AF53A4" w:rsidRPr="008B7C8E" w:rsidRDefault="00AF53A4" w:rsidP="00AF53A4">
      <w:pPr>
        <w:spacing w:line="360" w:lineRule="auto"/>
        <w:rPr>
          <w:sz w:val="20"/>
          <w:szCs w:val="20"/>
        </w:rPr>
      </w:pPr>
    </w:p>
    <w:p w14:paraId="47C204F7" w14:textId="77777777" w:rsidR="00AF53A4" w:rsidRPr="008B7C8E" w:rsidRDefault="00AF53A4" w:rsidP="00AF53A4">
      <w:pPr>
        <w:rPr>
          <w:sz w:val="20"/>
          <w:szCs w:val="20"/>
        </w:rPr>
      </w:pPr>
      <w:r w:rsidRPr="008B7C8E">
        <w:rPr>
          <w:sz w:val="20"/>
          <w:szCs w:val="20"/>
        </w:rPr>
        <w:t>Recommended by________________________________________ Division________________</w:t>
      </w:r>
    </w:p>
    <w:p w14:paraId="7945541D" w14:textId="77777777" w:rsidR="00AF53A4" w:rsidRPr="008B7C8E" w:rsidRDefault="00AF53A4" w:rsidP="00AF53A4">
      <w:pPr>
        <w:spacing w:line="360" w:lineRule="auto"/>
        <w:rPr>
          <w:sz w:val="16"/>
          <w:szCs w:val="16"/>
        </w:rPr>
      </w:pPr>
      <w:r w:rsidRPr="008B7C8E">
        <w:rPr>
          <w:sz w:val="20"/>
          <w:szCs w:val="20"/>
        </w:rPr>
        <w:t xml:space="preserve">                                             </w:t>
      </w:r>
      <w:r w:rsidRPr="008B7C8E">
        <w:rPr>
          <w:sz w:val="16"/>
          <w:szCs w:val="16"/>
        </w:rPr>
        <w:t xml:space="preserve">Department/Division Chair </w:t>
      </w:r>
    </w:p>
    <w:p w14:paraId="73B8DB50" w14:textId="77777777" w:rsidR="00AF53A4" w:rsidRPr="008B7C8E" w:rsidRDefault="00AF53A4" w:rsidP="00AF53A4">
      <w:pPr>
        <w:spacing w:line="360" w:lineRule="auto"/>
        <w:rPr>
          <w:sz w:val="20"/>
          <w:szCs w:val="20"/>
        </w:rPr>
      </w:pPr>
      <w:r w:rsidRPr="008B7C8E">
        <w:rPr>
          <w:sz w:val="20"/>
          <w:szCs w:val="20"/>
        </w:rPr>
        <w:t>Vice President’s approval____________________________________  Date________________</w:t>
      </w:r>
    </w:p>
    <w:p w14:paraId="15C272CB" w14:textId="77777777" w:rsidR="00AF53A4" w:rsidRPr="008B7C8E" w:rsidRDefault="009A68F8" w:rsidP="00AF53A4">
      <w:pPr>
        <w:spacing w:line="360" w:lineRule="auto"/>
        <w:rPr>
          <w:sz w:val="20"/>
          <w:szCs w:val="20"/>
        </w:rPr>
      </w:pPr>
      <w:r w:rsidRPr="008B7C8E">
        <w:rPr>
          <w:noProof/>
          <w:sz w:val="20"/>
          <w:szCs w:val="20"/>
        </w:rPr>
        <mc:AlternateContent>
          <mc:Choice Requires="wps">
            <w:drawing>
              <wp:anchor distT="0" distB="0" distL="114300" distR="114300" simplePos="0" relativeHeight="251658752" behindDoc="0" locked="0" layoutInCell="1" allowOverlap="1" wp14:anchorId="25AF193F" wp14:editId="49684234">
                <wp:simplePos x="0" y="0"/>
                <wp:positionH relativeFrom="column">
                  <wp:posOffset>0</wp:posOffset>
                </wp:positionH>
                <wp:positionV relativeFrom="paragraph">
                  <wp:posOffset>51435</wp:posOffset>
                </wp:positionV>
                <wp:extent cx="5257800" cy="2171065"/>
                <wp:effectExtent l="9525" t="7620" r="9525" b="1206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171065"/>
                        </a:xfrm>
                        <a:prstGeom prst="rect">
                          <a:avLst/>
                        </a:prstGeom>
                        <a:solidFill>
                          <a:srgbClr val="FFFFFF"/>
                        </a:solidFill>
                        <a:ln w="9525">
                          <a:solidFill>
                            <a:srgbClr val="000000"/>
                          </a:solidFill>
                          <a:miter lim="800000"/>
                          <a:headEnd/>
                          <a:tailEnd/>
                        </a:ln>
                      </wps:spPr>
                      <wps:txbx>
                        <w:txbxContent>
                          <w:p w14:paraId="2243F5C8" w14:textId="77777777" w:rsidR="002F167B" w:rsidRPr="00A54841" w:rsidRDefault="002F167B" w:rsidP="00AF53A4">
                            <w:pPr>
                              <w:rPr>
                                <w:b/>
                                <w:sz w:val="20"/>
                                <w:szCs w:val="20"/>
                              </w:rPr>
                            </w:pPr>
                            <w:r w:rsidRPr="00A54841">
                              <w:rPr>
                                <w:b/>
                                <w:sz w:val="20"/>
                                <w:szCs w:val="20"/>
                              </w:rPr>
                              <w:t>FOR OFFICE USE ONLY</w:t>
                            </w:r>
                          </w:p>
                          <w:p w14:paraId="2438C449" w14:textId="77777777" w:rsidR="002F167B" w:rsidRPr="00A54841" w:rsidRDefault="002F167B" w:rsidP="00AF53A4">
                            <w:pPr>
                              <w:rPr>
                                <w:i/>
                                <w:sz w:val="20"/>
                                <w:szCs w:val="20"/>
                              </w:rPr>
                            </w:pPr>
                            <w:r w:rsidRPr="00A54841">
                              <w:rPr>
                                <w:i/>
                                <w:sz w:val="20"/>
                                <w:szCs w:val="20"/>
                              </w:rPr>
                              <w:t>Estimated cost of trip:</w:t>
                            </w:r>
                          </w:p>
                          <w:p w14:paraId="30CEFB10" w14:textId="77777777" w:rsidR="002F167B" w:rsidRPr="00A54841" w:rsidRDefault="002F167B" w:rsidP="00AF53A4">
                            <w:pPr>
                              <w:rPr>
                                <w:sz w:val="20"/>
                                <w:szCs w:val="20"/>
                              </w:rPr>
                            </w:pPr>
                            <w:r w:rsidRPr="00A54841">
                              <w:rPr>
                                <w:i/>
                                <w:sz w:val="20"/>
                                <w:szCs w:val="20"/>
                              </w:rPr>
                              <w:tab/>
                            </w:r>
                            <w:r w:rsidRPr="00A54841">
                              <w:rPr>
                                <w:sz w:val="20"/>
                                <w:szCs w:val="20"/>
                              </w:rPr>
                              <w:t>Transportation:</w:t>
                            </w:r>
                          </w:p>
                          <w:p w14:paraId="0F8266CA" w14:textId="77777777" w:rsidR="002F167B" w:rsidRPr="00A54841" w:rsidRDefault="002F167B" w:rsidP="00AF53A4">
                            <w:pPr>
                              <w:rPr>
                                <w:sz w:val="20"/>
                                <w:szCs w:val="20"/>
                              </w:rPr>
                            </w:pPr>
                            <w:r w:rsidRPr="00A54841">
                              <w:rPr>
                                <w:sz w:val="20"/>
                                <w:szCs w:val="20"/>
                              </w:rPr>
                              <w:tab/>
                              <w:t xml:space="preserve">       College vehicle   ________ miles x $________ per mile = $_____________</w:t>
                            </w:r>
                          </w:p>
                          <w:p w14:paraId="18ADFBEC" w14:textId="77777777" w:rsidR="002F167B" w:rsidRPr="00A54841" w:rsidRDefault="002F167B" w:rsidP="00AF53A4">
                            <w:pPr>
                              <w:rPr>
                                <w:sz w:val="20"/>
                                <w:szCs w:val="20"/>
                              </w:rPr>
                            </w:pPr>
                            <w:r w:rsidRPr="00A54841">
                              <w:rPr>
                                <w:sz w:val="20"/>
                                <w:szCs w:val="20"/>
                              </w:rPr>
                              <w:tab/>
                              <w:t xml:space="preserve">       Personal vehicle  ________ miles x $________ per mile = $_____________</w:t>
                            </w:r>
                          </w:p>
                          <w:p w14:paraId="65A64A79" w14:textId="77777777" w:rsidR="002F167B" w:rsidRPr="00A54841" w:rsidRDefault="002F167B" w:rsidP="00AF53A4">
                            <w:pPr>
                              <w:rPr>
                                <w:sz w:val="20"/>
                                <w:szCs w:val="20"/>
                              </w:rPr>
                            </w:pPr>
                            <w:r w:rsidRPr="00A54841">
                              <w:rPr>
                                <w:sz w:val="20"/>
                                <w:szCs w:val="20"/>
                              </w:rPr>
                              <w:tab/>
                              <w:t xml:space="preserve">       Flight ________________________________________ = $_____________</w:t>
                            </w:r>
                          </w:p>
                          <w:p w14:paraId="3783F792" w14:textId="77777777" w:rsidR="002F167B" w:rsidRPr="00A54841" w:rsidRDefault="002F167B" w:rsidP="00AF53A4">
                            <w:pPr>
                              <w:rPr>
                                <w:sz w:val="20"/>
                                <w:szCs w:val="20"/>
                              </w:rPr>
                            </w:pPr>
                            <w:r w:rsidRPr="00A54841">
                              <w:rPr>
                                <w:sz w:val="20"/>
                                <w:szCs w:val="20"/>
                              </w:rPr>
                              <w:tab/>
                            </w:r>
                          </w:p>
                          <w:p w14:paraId="5CBD804B" w14:textId="77777777" w:rsidR="002F167B" w:rsidRPr="00A54841" w:rsidRDefault="002F167B" w:rsidP="00AF53A4">
                            <w:pPr>
                              <w:rPr>
                                <w:sz w:val="20"/>
                                <w:szCs w:val="20"/>
                              </w:rPr>
                            </w:pPr>
                            <w:r w:rsidRPr="00A54841">
                              <w:rPr>
                                <w:sz w:val="20"/>
                                <w:szCs w:val="20"/>
                              </w:rPr>
                              <w:tab/>
                              <w:t>Meals:______________days x $________________ per day = $_____________</w:t>
                            </w:r>
                          </w:p>
                          <w:p w14:paraId="6CEF986E" w14:textId="77777777" w:rsidR="002F167B" w:rsidRPr="00A54841" w:rsidRDefault="002F167B" w:rsidP="00AF53A4">
                            <w:pPr>
                              <w:rPr>
                                <w:sz w:val="20"/>
                                <w:szCs w:val="20"/>
                              </w:rPr>
                            </w:pPr>
                          </w:p>
                          <w:p w14:paraId="3EB7B656" w14:textId="77777777" w:rsidR="002F167B" w:rsidRPr="00A54841" w:rsidRDefault="002F167B" w:rsidP="00AF53A4">
                            <w:pPr>
                              <w:rPr>
                                <w:sz w:val="20"/>
                                <w:szCs w:val="20"/>
                              </w:rPr>
                            </w:pPr>
                            <w:r w:rsidRPr="00A54841">
                              <w:rPr>
                                <w:sz w:val="20"/>
                                <w:szCs w:val="20"/>
                              </w:rPr>
                              <w:tab/>
                              <w:t>Lodging:____________ nights x $_____________ per night = $_____________</w:t>
                            </w:r>
                          </w:p>
                          <w:p w14:paraId="28DADD2E" w14:textId="77777777" w:rsidR="002F167B" w:rsidRPr="00A54841" w:rsidRDefault="002F167B" w:rsidP="00AF53A4">
                            <w:pPr>
                              <w:rPr>
                                <w:sz w:val="20"/>
                                <w:szCs w:val="20"/>
                              </w:rPr>
                            </w:pPr>
                          </w:p>
                          <w:p w14:paraId="6F6402AD" w14:textId="77777777" w:rsidR="002F167B" w:rsidRPr="00A54841" w:rsidRDefault="002F167B" w:rsidP="00AF53A4">
                            <w:pPr>
                              <w:rPr>
                                <w:sz w:val="20"/>
                                <w:szCs w:val="20"/>
                              </w:rPr>
                            </w:pPr>
                            <w:r w:rsidRPr="00A54841">
                              <w:rPr>
                                <w:sz w:val="20"/>
                                <w:szCs w:val="20"/>
                              </w:rPr>
                              <w:tab/>
                              <w:t>Other costs: (registration, parking, e</w:t>
                            </w:r>
                            <w:r>
                              <w:rPr>
                                <w:sz w:val="20"/>
                                <w:szCs w:val="20"/>
                              </w:rPr>
                              <w:t>tc</w:t>
                            </w:r>
                            <w:r w:rsidRPr="00A54841">
                              <w:rPr>
                                <w:sz w:val="20"/>
                                <w:szCs w:val="20"/>
                              </w:rPr>
                              <w:t>.) ________________ = $_____________</w:t>
                            </w:r>
                          </w:p>
                          <w:p w14:paraId="6AC7A64C" w14:textId="77777777" w:rsidR="002F167B" w:rsidRPr="00A54841" w:rsidRDefault="002F167B" w:rsidP="00AF53A4">
                            <w:pPr>
                              <w:rPr>
                                <w:sz w:val="20"/>
                                <w:szCs w:val="20"/>
                              </w:rPr>
                            </w:pPr>
                          </w:p>
                          <w:p w14:paraId="0843B0C4" w14:textId="77777777" w:rsidR="002F167B" w:rsidRPr="00A54841" w:rsidRDefault="002F167B" w:rsidP="00AF53A4">
                            <w:pPr>
                              <w:rPr>
                                <w:sz w:val="20"/>
                                <w:szCs w:val="20"/>
                              </w:rPr>
                            </w:pPr>
                            <w:r w:rsidRPr="00A54841">
                              <w:rPr>
                                <w:sz w:val="20"/>
                                <w:szCs w:val="20"/>
                              </w:rPr>
                              <w:tab/>
                            </w:r>
                            <w:r w:rsidRPr="00A54841">
                              <w:rPr>
                                <w:sz w:val="20"/>
                                <w:szCs w:val="20"/>
                              </w:rPr>
                              <w:tab/>
                            </w:r>
                            <w:r w:rsidRPr="00A54841">
                              <w:rPr>
                                <w:sz w:val="20"/>
                                <w:szCs w:val="20"/>
                              </w:rPr>
                              <w:tab/>
                              <w:t xml:space="preserve">     </w:t>
                            </w:r>
                            <w:r w:rsidRPr="00A54841">
                              <w:rPr>
                                <w:sz w:val="20"/>
                                <w:szCs w:val="20"/>
                              </w:rPr>
                              <w:tab/>
                              <w:t xml:space="preserve">      </w:t>
                            </w:r>
                            <w:r>
                              <w:rPr>
                                <w:sz w:val="20"/>
                                <w:szCs w:val="20"/>
                              </w:rPr>
                              <w:t xml:space="preserve">           </w:t>
                            </w:r>
                            <w:r w:rsidRPr="00A54841">
                              <w:rPr>
                                <w:i/>
                                <w:sz w:val="20"/>
                                <w:szCs w:val="20"/>
                              </w:rPr>
                              <w:t xml:space="preserve">Total Estimated Costs </w:t>
                            </w:r>
                            <w:r w:rsidRPr="00A54841">
                              <w:rPr>
                                <w:sz w:val="20"/>
                                <w:szCs w:val="20"/>
                              </w:rPr>
                              <w:t>= $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F3F3A" id="_x0000_t202" coordsize="21600,21600" o:spt="202" path="m,l,21600r21600,l21600,xe">
                <v:stroke joinstyle="miter"/>
                <v:path gradientshapeok="t" o:connecttype="rect"/>
              </v:shapetype>
              <v:shape id="Text Box 6" o:spid="_x0000_s1026" type="#_x0000_t202" style="position:absolute;margin-left:0;margin-top:4.05pt;width:414pt;height:17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">
                <v:textbox>
                  <w:txbxContent>
                    <w:p w:rsidR="002F167B" w:rsidRPr="00A54841" w:rsidRDefault="002F167B" w:rsidP="00AF53A4">
                      <w:pPr>
                        <w:rPr>
                          <w:b/>
                          <w:sz w:val="20"/>
                          <w:szCs w:val="20"/>
                        </w:rPr>
                      </w:pPr>
                      <w:r w:rsidRPr="00A54841">
                        <w:rPr>
                          <w:b/>
                          <w:sz w:val="20"/>
                          <w:szCs w:val="20"/>
                        </w:rPr>
                        <w:t>FOR OFFICE USE ONLY</w:t>
                      </w:r>
                    </w:p>
                    <w:p w:rsidR="002F167B" w:rsidRPr="00A54841" w:rsidRDefault="002F167B" w:rsidP="00AF53A4">
                      <w:pPr>
                        <w:rPr>
                          <w:i/>
                          <w:sz w:val="20"/>
                          <w:szCs w:val="20"/>
                        </w:rPr>
                      </w:pPr>
                      <w:r w:rsidRPr="00A54841">
                        <w:rPr>
                          <w:i/>
                          <w:sz w:val="20"/>
                          <w:szCs w:val="20"/>
                        </w:rPr>
                        <w:t>Estimated cost of trip:</w:t>
                      </w:r>
                    </w:p>
                    <w:p w:rsidR="002F167B" w:rsidRPr="00A54841" w:rsidRDefault="002F167B" w:rsidP="00AF53A4">
                      <w:pPr>
                        <w:rPr>
                          <w:sz w:val="20"/>
                          <w:szCs w:val="20"/>
                        </w:rPr>
                      </w:pPr>
                      <w:r w:rsidRPr="00A54841">
                        <w:rPr>
                          <w:i/>
                          <w:sz w:val="20"/>
                          <w:szCs w:val="20"/>
                        </w:rPr>
                        <w:tab/>
                      </w:r>
                      <w:r w:rsidRPr="00A54841">
                        <w:rPr>
                          <w:sz w:val="20"/>
                          <w:szCs w:val="20"/>
                        </w:rPr>
                        <w:t>Transportation:</w:t>
                      </w:r>
                    </w:p>
                    <w:p w:rsidR="002F167B" w:rsidRPr="00A54841" w:rsidRDefault="002F167B" w:rsidP="00AF53A4">
                      <w:pPr>
                        <w:rPr>
                          <w:sz w:val="20"/>
                          <w:szCs w:val="20"/>
                        </w:rPr>
                      </w:pPr>
                      <w:r w:rsidRPr="00A54841">
                        <w:rPr>
                          <w:sz w:val="20"/>
                          <w:szCs w:val="20"/>
                        </w:rPr>
                        <w:tab/>
                        <w:t xml:space="preserve">       College vehicle   ________ miles x $________ per mile = $_____________</w:t>
                      </w:r>
                    </w:p>
                    <w:p w:rsidR="002F167B" w:rsidRPr="00A54841" w:rsidRDefault="002F167B" w:rsidP="00AF53A4">
                      <w:pPr>
                        <w:rPr>
                          <w:sz w:val="20"/>
                          <w:szCs w:val="20"/>
                        </w:rPr>
                      </w:pPr>
                      <w:r w:rsidRPr="00A54841">
                        <w:rPr>
                          <w:sz w:val="20"/>
                          <w:szCs w:val="20"/>
                        </w:rPr>
                        <w:tab/>
                        <w:t xml:space="preserve">       Personal vehicle  ________ miles x $________ per mile = $_____________</w:t>
                      </w:r>
                    </w:p>
                    <w:p w:rsidR="002F167B" w:rsidRPr="00A54841" w:rsidRDefault="002F167B" w:rsidP="00AF53A4">
                      <w:pPr>
                        <w:rPr>
                          <w:sz w:val="20"/>
                          <w:szCs w:val="20"/>
                        </w:rPr>
                      </w:pPr>
                      <w:r w:rsidRPr="00A54841">
                        <w:rPr>
                          <w:sz w:val="20"/>
                          <w:szCs w:val="20"/>
                        </w:rPr>
                        <w:tab/>
                        <w:t xml:space="preserve">       Flight ________________________________________ = $_____________</w:t>
                      </w:r>
                    </w:p>
                    <w:p w:rsidR="002F167B" w:rsidRPr="00A54841" w:rsidRDefault="002F167B" w:rsidP="00AF53A4">
                      <w:pPr>
                        <w:rPr>
                          <w:sz w:val="20"/>
                          <w:szCs w:val="20"/>
                        </w:rPr>
                      </w:pPr>
                      <w:r w:rsidRPr="00A54841">
                        <w:rPr>
                          <w:sz w:val="20"/>
                          <w:szCs w:val="20"/>
                        </w:rPr>
                        <w:tab/>
                      </w:r>
                    </w:p>
                    <w:p w:rsidR="002F167B" w:rsidRPr="00A54841" w:rsidRDefault="002F167B" w:rsidP="00AF53A4">
                      <w:pPr>
                        <w:rPr>
                          <w:sz w:val="20"/>
                          <w:szCs w:val="20"/>
                        </w:rPr>
                      </w:pPr>
                      <w:r w:rsidRPr="00A54841">
                        <w:rPr>
                          <w:sz w:val="20"/>
                          <w:szCs w:val="20"/>
                        </w:rPr>
                        <w:tab/>
                        <w:t>Meals:______________days x $________________ per day = $_____________</w:t>
                      </w:r>
                    </w:p>
                    <w:p w:rsidR="002F167B" w:rsidRPr="00A54841" w:rsidRDefault="002F167B" w:rsidP="00AF53A4">
                      <w:pPr>
                        <w:rPr>
                          <w:sz w:val="20"/>
                          <w:szCs w:val="20"/>
                        </w:rPr>
                      </w:pPr>
                    </w:p>
                    <w:p w:rsidR="002F167B" w:rsidRPr="00A54841" w:rsidRDefault="002F167B" w:rsidP="00AF53A4">
                      <w:pPr>
                        <w:rPr>
                          <w:sz w:val="20"/>
                          <w:szCs w:val="20"/>
                        </w:rPr>
                      </w:pPr>
                      <w:r w:rsidRPr="00A54841">
                        <w:rPr>
                          <w:sz w:val="20"/>
                          <w:szCs w:val="20"/>
                        </w:rPr>
                        <w:tab/>
                        <w:t>Lodging:____________ nights x $_____________ per night = $_____________</w:t>
                      </w:r>
                    </w:p>
                    <w:p w:rsidR="002F167B" w:rsidRPr="00A54841" w:rsidRDefault="002F167B" w:rsidP="00AF53A4">
                      <w:pPr>
                        <w:rPr>
                          <w:sz w:val="20"/>
                          <w:szCs w:val="20"/>
                        </w:rPr>
                      </w:pPr>
                    </w:p>
                    <w:p w:rsidR="002F167B" w:rsidRPr="00A54841" w:rsidRDefault="002F167B" w:rsidP="00AF53A4">
                      <w:pPr>
                        <w:rPr>
                          <w:sz w:val="20"/>
                          <w:szCs w:val="20"/>
                        </w:rPr>
                      </w:pPr>
                      <w:r w:rsidRPr="00A54841">
                        <w:rPr>
                          <w:sz w:val="20"/>
                          <w:szCs w:val="20"/>
                        </w:rPr>
                        <w:tab/>
                        <w:t>Other costs: (registration, parking, e</w:t>
                      </w:r>
                      <w:r>
                        <w:rPr>
                          <w:sz w:val="20"/>
                          <w:szCs w:val="20"/>
                        </w:rPr>
                        <w:t>tc</w:t>
                      </w:r>
                      <w:r w:rsidRPr="00A54841">
                        <w:rPr>
                          <w:sz w:val="20"/>
                          <w:szCs w:val="20"/>
                        </w:rPr>
                        <w:t>.) ________________ = $_____________</w:t>
                      </w:r>
                    </w:p>
                    <w:p w:rsidR="002F167B" w:rsidRPr="00A54841" w:rsidRDefault="002F167B" w:rsidP="00AF53A4">
                      <w:pPr>
                        <w:rPr>
                          <w:sz w:val="20"/>
                          <w:szCs w:val="20"/>
                        </w:rPr>
                      </w:pPr>
                    </w:p>
                    <w:p w:rsidR="002F167B" w:rsidRPr="00A54841" w:rsidRDefault="002F167B" w:rsidP="00AF53A4">
                      <w:pPr>
                        <w:rPr>
                          <w:sz w:val="20"/>
                          <w:szCs w:val="20"/>
                        </w:rPr>
                      </w:pPr>
                      <w:r w:rsidRPr="00A54841">
                        <w:rPr>
                          <w:sz w:val="20"/>
                          <w:szCs w:val="20"/>
                        </w:rPr>
                        <w:tab/>
                      </w:r>
                      <w:r w:rsidRPr="00A54841">
                        <w:rPr>
                          <w:sz w:val="20"/>
                          <w:szCs w:val="20"/>
                        </w:rPr>
                        <w:tab/>
                      </w:r>
                      <w:r w:rsidRPr="00A54841">
                        <w:rPr>
                          <w:sz w:val="20"/>
                          <w:szCs w:val="20"/>
                        </w:rPr>
                        <w:tab/>
                        <w:t xml:space="preserve">     </w:t>
                      </w:r>
                      <w:r w:rsidRPr="00A54841">
                        <w:rPr>
                          <w:sz w:val="20"/>
                          <w:szCs w:val="20"/>
                        </w:rPr>
                        <w:tab/>
                        <w:t xml:space="preserve">      </w:t>
                      </w:r>
                      <w:r>
                        <w:rPr>
                          <w:sz w:val="20"/>
                          <w:szCs w:val="20"/>
                        </w:rPr>
                        <w:t xml:space="preserve">           </w:t>
                      </w:r>
                      <w:r w:rsidRPr="00A54841">
                        <w:rPr>
                          <w:i/>
                          <w:sz w:val="20"/>
                          <w:szCs w:val="20"/>
                        </w:rPr>
                        <w:t xml:space="preserve">Total Estimated Costs </w:t>
                      </w:r>
                      <w:r w:rsidRPr="00A54841">
                        <w:rPr>
                          <w:sz w:val="20"/>
                          <w:szCs w:val="20"/>
                        </w:rPr>
                        <w:t>= $_____________</w:t>
                      </w:r>
                    </w:p>
                  </w:txbxContent>
                </v:textbox>
              </v:shape>
            </w:pict>
          </mc:Fallback>
        </mc:AlternateContent>
      </w:r>
    </w:p>
    <w:p w14:paraId="5FBA8A6B" w14:textId="77777777" w:rsidR="00AF53A4" w:rsidRPr="008B7C8E" w:rsidRDefault="00AF53A4" w:rsidP="00AF53A4">
      <w:pPr>
        <w:spacing w:line="360" w:lineRule="auto"/>
        <w:rPr>
          <w:sz w:val="20"/>
          <w:szCs w:val="20"/>
        </w:rPr>
      </w:pPr>
    </w:p>
    <w:p w14:paraId="125D1F50" w14:textId="77777777" w:rsidR="00AF53A4" w:rsidRPr="008B7C8E" w:rsidRDefault="00AF53A4" w:rsidP="00AF53A4">
      <w:pPr>
        <w:spacing w:line="360" w:lineRule="auto"/>
        <w:rPr>
          <w:sz w:val="20"/>
          <w:szCs w:val="20"/>
        </w:rPr>
      </w:pPr>
    </w:p>
    <w:p w14:paraId="1986FDE2" w14:textId="77777777" w:rsidR="00AF53A4" w:rsidRPr="008B7C8E" w:rsidRDefault="00AF53A4" w:rsidP="00AF53A4">
      <w:pPr>
        <w:spacing w:line="360" w:lineRule="auto"/>
        <w:rPr>
          <w:sz w:val="20"/>
          <w:szCs w:val="20"/>
        </w:rPr>
      </w:pPr>
    </w:p>
    <w:p w14:paraId="6AC674F5" w14:textId="77777777" w:rsidR="00AF53A4" w:rsidRPr="008B7C8E" w:rsidRDefault="00AF53A4" w:rsidP="00AF53A4">
      <w:pPr>
        <w:spacing w:line="360" w:lineRule="auto"/>
        <w:rPr>
          <w:sz w:val="20"/>
          <w:szCs w:val="20"/>
        </w:rPr>
      </w:pPr>
    </w:p>
    <w:p w14:paraId="5A81BB23" w14:textId="77777777" w:rsidR="00AF53A4" w:rsidRPr="008B7C8E" w:rsidRDefault="00AF53A4" w:rsidP="00AF53A4">
      <w:pPr>
        <w:spacing w:line="360" w:lineRule="auto"/>
        <w:rPr>
          <w:sz w:val="20"/>
          <w:szCs w:val="20"/>
        </w:rPr>
      </w:pPr>
    </w:p>
    <w:p w14:paraId="3DF5095A" w14:textId="77777777" w:rsidR="00AF53A4" w:rsidRPr="008B7C8E" w:rsidRDefault="00AF53A4" w:rsidP="00AF53A4">
      <w:pPr>
        <w:spacing w:line="360" w:lineRule="auto"/>
        <w:rPr>
          <w:sz w:val="20"/>
          <w:szCs w:val="20"/>
        </w:rPr>
      </w:pPr>
    </w:p>
    <w:p w14:paraId="7C74A127" w14:textId="77777777" w:rsidR="00AF53A4" w:rsidRPr="008B7C8E" w:rsidRDefault="00AF53A4" w:rsidP="00AF53A4">
      <w:pPr>
        <w:spacing w:line="360" w:lineRule="auto"/>
        <w:rPr>
          <w:sz w:val="20"/>
          <w:szCs w:val="20"/>
        </w:rPr>
      </w:pPr>
    </w:p>
    <w:p w14:paraId="21573EBE" w14:textId="77777777" w:rsidR="00AF53A4" w:rsidRPr="008B7C8E" w:rsidRDefault="00AF53A4" w:rsidP="00AF53A4">
      <w:pPr>
        <w:spacing w:line="360" w:lineRule="auto"/>
        <w:rPr>
          <w:sz w:val="20"/>
          <w:szCs w:val="20"/>
        </w:rPr>
      </w:pPr>
    </w:p>
    <w:p w14:paraId="2B0ED651" w14:textId="77777777" w:rsidR="00AF53A4" w:rsidRPr="008B7C8E" w:rsidRDefault="00AF53A4" w:rsidP="00AF53A4">
      <w:pPr>
        <w:spacing w:line="360" w:lineRule="auto"/>
        <w:rPr>
          <w:sz w:val="20"/>
          <w:szCs w:val="20"/>
        </w:rPr>
      </w:pPr>
    </w:p>
    <w:p w14:paraId="7340AC5A" w14:textId="77777777" w:rsidR="00AF53A4" w:rsidRPr="008B7C8E" w:rsidRDefault="00AF53A4" w:rsidP="00AF53A4">
      <w:pPr>
        <w:spacing w:line="360" w:lineRule="auto"/>
        <w:rPr>
          <w:sz w:val="20"/>
          <w:szCs w:val="20"/>
        </w:rPr>
      </w:pPr>
    </w:p>
    <w:p w14:paraId="1320EB1D" w14:textId="77777777" w:rsidR="00AF53A4" w:rsidRPr="008B7C8E" w:rsidRDefault="00AF53A4" w:rsidP="00AF53A4">
      <w:pPr>
        <w:rPr>
          <w:sz w:val="20"/>
          <w:szCs w:val="20"/>
        </w:rPr>
      </w:pPr>
      <w:r w:rsidRPr="008B7C8E">
        <w:rPr>
          <w:sz w:val="20"/>
          <w:szCs w:val="20"/>
        </w:rPr>
        <w:t>Budget Verification _______     Budget $______________________     Date ________________</w:t>
      </w:r>
    </w:p>
    <w:p w14:paraId="70E87918" w14:textId="77777777" w:rsidR="00AF53A4" w:rsidRPr="008B7C8E" w:rsidRDefault="00AF53A4" w:rsidP="00AF53A4">
      <w:pPr>
        <w:rPr>
          <w:sz w:val="16"/>
          <w:szCs w:val="16"/>
        </w:rPr>
      </w:pPr>
      <w:r w:rsidRPr="008B7C8E">
        <w:rPr>
          <w:sz w:val="20"/>
          <w:szCs w:val="20"/>
        </w:rPr>
        <w:t xml:space="preserve">                                  </w:t>
      </w:r>
      <w:r w:rsidRPr="008B7C8E">
        <w:rPr>
          <w:sz w:val="16"/>
          <w:szCs w:val="16"/>
        </w:rPr>
        <w:t>(Initials)</w:t>
      </w:r>
    </w:p>
    <w:p w14:paraId="217A8B73" w14:textId="77777777" w:rsidR="00AF53A4" w:rsidRPr="008B7C8E" w:rsidRDefault="00AF53A4" w:rsidP="00AF53A4">
      <w:pPr>
        <w:spacing w:line="360" w:lineRule="auto"/>
        <w:rPr>
          <w:sz w:val="20"/>
          <w:szCs w:val="20"/>
        </w:rPr>
      </w:pPr>
    </w:p>
    <w:p w14:paraId="75448CD2" w14:textId="77777777" w:rsidR="004265ED" w:rsidRPr="008B7C8E" w:rsidRDefault="00AF53A4" w:rsidP="004265ED">
      <w:pPr>
        <w:spacing w:line="360" w:lineRule="auto"/>
        <w:rPr>
          <w:sz w:val="20"/>
          <w:szCs w:val="20"/>
        </w:rPr>
      </w:pPr>
      <w:r w:rsidRPr="008B7C8E">
        <w:rPr>
          <w:sz w:val="20"/>
          <w:szCs w:val="20"/>
        </w:rPr>
        <w:t>President’s approval________________________________________   Date________________</w:t>
      </w:r>
      <w:r w:rsidR="004265ED" w:rsidRPr="008B7C8E">
        <w:rPr>
          <w:sz w:val="20"/>
          <w:szCs w:val="20"/>
        </w:rPr>
        <w:br w:type="page"/>
      </w:r>
    </w:p>
    <w:p w14:paraId="61DB5085" w14:textId="77777777" w:rsidR="00AF53A4" w:rsidRPr="008B7C8E" w:rsidRDefault="00AF53A4" w:rsidP="00AF53A4">
      <w:pPr>
        <w:spacing w:line="360" w:lineRule="auto"/>
        <w:rPr>
          <w:sz w:val="20"/>
          <w:szCs w:val="20"/>
        </w:rPr>
      </w:pPr>
    </w:p>
    <w:tbl>
      <w:tblPr>
        <w:tblW w:w="12780" w:type="dxa"/>
        <w:tblInd w:w="93" w:type="dxa"/>
        <w:tblLook w:val="0000" w:firstRow="0" w:lastRow="0" w:firstColumn="0" w:lastColumn="0" w:noHBand="0" w:noVBand="0"/>
      </w:tblPr>
      <w:tblGrid>
        <w:gridCol w:w="600"/>
        <w:gridCol w:w="4860"/>
        <w:gridCol w:w="520"/>
        <w:gridCol w:w="1340"/>
        <w:gridCol w:w="960"/>
        <w:gridCol w:w="1620"/>
        <w:gridCol w:w="960"/>
        <w:gridCol w:w="960"/>
        <w:gridCol w:w="960"/>
      </w:tblGrid>
      <w:tr w:rsidR="002979A2" w:rsidRPr="008B7C8E" w14:paraId="5623B493" w14:textId="77777777">
        <w:trPr>
          <w:trHeight w:val="255"/>
        </w:trPr>
        <w:tc>
          <w:tcPr>
            <w:tcW w:w="600" w:type="dxa"/>
            <w:tcBorders>
              <w:top w:val="nil"/>
              <w:left w:val="nil"/>
              <w:bottom w:val="nil"/>
              <w:right w:val="nil"/>
            </w:tcBorders>
            <w:shd w:val="clear" w:color="auto" w:fill="auto"/>
            <w:noWrap/>
            <w:vAlign w:val="bottom"/>
          </w:tcPr>
          <w:p w14:paraId="35ACDE73" w14:textId="77777777" w:rsidR="002979A2" w:rsidRPr="008B7C8E" w:rsidRDefault="002979A2" w:rsidP="00AF53A4">
            <w:pPr>
              <w:rPr>
                <w:rFonts w:ascii="Arial" w:hAnsi="Arial" w:cs="Arial"/>
                <w:sz w:val="20"/>
                <w:szCs w:val="20"/>
              </w:rPr>
            </w:pPr>
          </w:p>
        </w:tc>
        <w:tc>
          <w:tcPr>
            <w:tcW w:w="4860" w:type="dxa"/>
            <w:tcBorders>
              <w:top w:val="nil"/>
              <w:left w:val="nil"/>
              <w:bottom w:val="nil"/>
              <w:right w:val="nil"/>
            </w:tcBorders>
            <w:shd w:val="clear" w:color="auto" w:fill="auto"/>
            <w:noWrap/>
            <w:vAlign w:val="bottom"/>
          </w:tcPr>
          <w:p w14:paraId="43DEBD57" w14:textId="77777777" w:rsidR="002979A2" w:rsidRPr="008B7C8E" w:rsidRDefault="002979A2">
            <w:pPr>
              <w:rPr>
                <w:rFonts w:ascii="Arial" w:hAnsi="Arial" w:cs="Arial"/>
                <w:sz w:val="20"/>
                <w:szCs w:val="20"/>
              </w:rPr>
            </w:pPr>
          </w:p>
        </w:tc>
        <w:tc>
          <w:tcPr>
            <w:tcW w:w="520" w:type="dxa"/>
            <w:tcBorders>
              <w:top w:val="nil"/>
              <w:left w:val="nil"/>
              <w:bottom w:val="nil"/>
              <w:right w:val="nil"/>
            </w:tcBorders>
            <w:shd w:val="clear" w:color="auto" w:fill="auto"/>
            <w:noWrap/>
            <w:vAlign w:val="bottom"/>
          </w:tcPr>
          <w:p w14:paraId="53128B18" w14:textId="77777777" w:rsidR="002979A2" w:rsidRPr="008B7C8E" w:rsidRDefault="002979A2">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096F056B" w14:textId="77777777" w:rsidR="002979A2" w:rsidRPr="008B7C8E" w:rsidRDefault="002979A2">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032F8A5B" w14:textId="77777777" w:rsidR="002979A2" w:rsidRPr="008B7C8E" w:rsidRDefault="002979A2">
            <w:pPr>
              <w:rPr>
                <w:rFonts w:ascii="Arial" w:hAnsi="Arial" w:cs="Arial"/>
                <w:sz w:val="20"/>
                <w:szCs w:val="20"/>
              </w:rPr>
            </w:pPr>
          </w:p>
        </w:tc>
        <w:tc>
          <w:tcPr>
            <w:tcW w:w="1620" w:type="dxa"/>
            <w:tcBorders>
              <w:top w:val="nil"/>
              <w:left w:val="nil"/>
              <w:bottom w:val="nil"/>
              <w:right w:val="nil"/>
            </w:tcBorders>
            <w:shd w:val="clear" w:color="auto" w:fill="auto"/>
            <w:noWrap/>
            <w:vAlign w:val="bottom"/>
          </w:tcPr>
          <w:p w14:paraId="51DB662D" w14:textId="77777777" w:rsidR="002979A2" w:rsidRPr="008B7C8E" w:rsidRDefault="002979A2">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68EBB120" w14:textId="77777777" w:rsidR="002979A2" w:rsidRPr="008B7C8E" w:rsidRDefault="002979A2">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34F7153B" w14:textId="77777777" w:rsidR="002979A2" w:rsidRPr="008B7C8E" w:rsidRDefault="002979A2">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05F654E6" w14:textId="77777777" w:rsidR="002979A2" w:rsidRPr="008B7C8E" w:rsidRDefault="002979A2">
            <w:pPr>
              <w:rPr>
                <w:rFonts w:ascii="Arial" w:hAnsi="Arial" w:cs="Arial"/>
                <w:sz w:val="20"/>
                <w:szCs w:val="20"/>
              </w:rPr>
            </w:pPr>
          </w:p>
        </w:tc>
      </w:tr>
      <w:tr w:rsidR="002979A2" w:rsidRPr="008B7C8E" w14:paraId="48922ACA" w14:textId="77777777">
        <w:trPr>
          <w:trHeight w:val="255"/>
        </w:trPr>
        <w:tc>
          <w:tcPr>
            <w:tcW w:w="600" w:type="dxa"/>
            <w:tcBorders>
              <w:top w:val="nil"/>
              <w:left w:val="nil"/>
              <w:bottom w:val="nil"/>
              <w:right w:val="nil"/>
            </w:tcBorders>
            <w:shd w:val="clear" w:color="auto" w:fill="auto"/>
            <w:noWrap/>
            <w:vAlign w:val="bottom"/>
          </w:tcPr>
          <w:p w14:paraId="32D34E02" w14:textId="77777777" w:rsidR="002979A2" w:rsidRPr="008B7C8E" w:rsidRDefault="002979A2">
            <w:pPr>
              <w:rPr>
                <w:rFonts w:ascii="Arial" w:hAnsi="Arial" w:cs="Arial"/>
                <w:sz w:val="20"/>
                <w:szCs w:val="20"/>
              </w:rPr>
            </w:pPr>
          </w:p>
        </w:tc>
        <w:tc>
          <w:tcPr>
            <w:tcW w:w="4860" w:type="dxa"/>
            <w:tcBorders>
              <w:top w:val="nil"/>
              <w:left w:val="nil"/>
              <w:bottom w:val="nil"/>
              <w:right w:val="nil"/>
            </w:tcBorders>
            <w:shd w:val="clear" w:color="auto" w:fill="auto"/>
            <w:noWrap/>
            <w:vAlign w:val="bottom"/>
          </w:tcPr>
          <w:p w14:paraId="6F647E10" w14:textId="77777777" w:rsidR="002979A2" w:rsidRPr="008B7C8E" w:rsidRDefault="002979A2">
            <w:pPr>
              <w:rPr>
                <w:rFonts w:ascii="Arial" w:hAnsi="Arial" w:cs="Arial"/>
                <w:sz w:val="20"/>
                <w:szCs w:val="20"/>
              </w:rPr>
            </w:pPr>
          </w:p>
        </w:tc>
        <w:tc>
          <w:tcPr>
            <w:tcW w:w="520" w:type="dxa"/>
            <w:tcBorders>
              <w:top w:val="nil"/>
              <w:left w:val="nil"/>
              <w:bottom w:val="nil"/>
              <w:right w:val="nil"/>
            </w:tcBorders>
            <w:shd w:val="clear" w:color="auto" w:fill="auto"/>
            <w:noWrap/>
            <w:vAlign w:val="bottom"/>
          </w:tcPr>
          <w:p w14:paraId="7D4515C2" w14:textId="77777777" w:rsidR="002979A2" w:rsidRPr="008B7C8E" w:rsidRDefault="002979A2">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5E60ADAF" w14:textId="77777777" w:rsidR="002979A2" w:rsidRPr="008B7C8E" w:rsidRDefault="002979A2">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3DF3F64E" w14:textId="77777777" w:rsidR="002979A2" w:rsidRPr="008B7C8E" w:rsidRDefault="002979A2">
            <w:pPr>
              <w:rPr>
                <w:rFonts w:ascii="Arial" w:hAnsi="Arial" w:cs="Arial"/>
                <w:sz w:val="20"/>
                <w:szCs w:val="20"/>
              </w:rPr>
            </w:pPr>
          </w:p>
        </w:tc>
        <w:tc>
          <w:tcPr>
            <w:tcW w:w="1620" w:type="dxa"/>
            <w:tcBorders>
              <w:top w:val="nil"/>
              <w:left w:val="nil"/>
              <w:bottom w:val="nil"/>
              <w:right w:val="nil"/>
            </w:tcBorders>
            <w:shd w:val="clear" w:color="auto" w:fill="auto"/>
            <w:noWrap/>
            <w:vAlign w:val="bottom"/>
          </w:tcPr>
          <w:p w14:paraId="533CDF1C" w14:textId="77777777" w:rsidR="002979A2" w:rsidRPr="008B7C8E" w:rsidRDefault="002979A2">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614807AB" w14:textId="77777777" w:rsidR="002979A2" w:rsidRPr="008B7C8E" w:rsidRDefault="002979A2">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235B0470" w14:textId="77777777" w:rsidR="002979A2" w:rsidRPr="008B7C8E" w:rsidRDefault="002979A2">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75C603F1" w14:textId="77777777" w:rsidR="002979A2" w:rsidRPr="008B7C8E" w:rsidRDefault="002979A2">
            <w:pPr>
              <w:rPr>
                <w:rFonts w:ascii="Arial" w:hAnsi="Arial" w:cs="Arial"/>
                <w:sz w:val="20"/>
                <w:szCs w:val="20"/>
              </w:rPr>
            </w:pPr>
          </w:p>
        </w:tc>
      </w:tr>
      <w:tr w:rsidR="002979A2" w:rsidRPr="008B7C8E" w14:paraId="37C373DD" w14:textId="77777777">
        <w:trPr>
          <w:trHeight w:val="360"/>
        </w:trPr>
        <w:tc>
          <w:tcPr>
            <w:tcW w:w="9900" w:type="dxa"/>
            <w:gridSpan w:val="6"/>
            <w:tcBorders>
              <w:top w:val="nil"/>
              <w:left w:val="nil"/>
              <w:bottom w:val="nil"/>
              <w:right w:val="nil"/>
            </w:tcBorders>
            <w:shd w:val="clear" w:color="auto" w:fill="auto"/>
            <w:noWrap/>
            <w:vAlign w:val="bottom"/>
          </w:tcPr>
          <w:p w14:paraId="2A805323" w14:textId="77777777" w:rsidR="002979A2" w:rsidRPr="008B7C8E" w:rsidRDefault="002979A2">
            <w:pPr>
              <w:jc w:val="center"/>
              <w:rPr>
                <w:rFonts w:ascii="Arial" w:hAnsi="Arial" w:cs="Arial"/>
                <w:b/>
                <w:bCs/>
                <w:sz w:val="28"/>
                <w:szCs w:val="28"/>
              </w:rPr>
            </w:pPr>
            <w:r w:rsidRPr="008B7C8E">
              <w:rPr>
                <w:rFonts w:ascii="Arial" w:hAnsi="Arial" w:cs="Arial"/>
                <w:b/>
                <w:bCs/>
                <w:sz w:val="28"/>
                <w:szCs w:val="28"/>
              </w:rPr>
              <w:t xml:space="preserve">NORTHERN </w:t>
            </w:r>
            <w:smartTag w:uri="urn:schemas-microsoft-com:office:smarttags" w:element="place">
              <w:smartTag w:uri="urn:schemas-microsoft-com:office:smarttags" w:element="PlaceName">
                <w:r w:rsidRPr="008B7C8E">
                  <w:rPr>
                    <w:rFonts w:ascii="Arial" w:hAnsi="Arial" w:cs="Arial"/>
                    <w:b/>
                    <w:bCs/>
                    <w:sz w:val="28"/>
                    <w:szCs w:val="28"/>
                  </w:rPr>
                  <w:t>OKLAHOMA</w:t>
                </w:r>
              </w:smartTag>
              <w:r w:rsidRPr="008B7C8E">
                <w:rPr>
                  <w:rFonts w:ascii="Arial" w:hAnsi="Arial" w:cs="Arial"/>
                  <w:b/>
                  <w:bCs/>
                  <w:sz w:val="28"/>
                  <w:szCs w:val="28"/>
                </w:rPr>
                <w:t xml:space="preserve"> </w:t>
              </w:r>
              <w:smartTag w:uri="urn:schemas-microsoft-com:office:smarttags" w:element="PlaceType">
                <w:r w:rsidRPr="008B7C8E">
                  <w:rPr>
                    <w:rFonts w:ascii="Arial" w:hAnsi="Arial" w:cs="Arial"/>
                    <w:b/>
                    <w:bCs/>
                    <w:sz w:val="28"/>
                    <w:szCs w:val="28"/>
                  </w:rPr>
                  <w:t>COLLEGE</w:t>
                </w:r>
              </w:smartTag>
            </w:smartTag>
          </w:p>
        </w:tc>
        <w:tc>
          <w:tcPr>
            <w:tcW w:w="960" w:type="dxa"/>
            <w:tcBorders>
              <w:top w:val="nil"/>
              <w:left w:val="nil"/>
              <w:bottom w:val="nil"/>
              <w:right w:val="nil"/>
            </w:tcBorders>
            <w:shd w:val="clear" w:color="auto" w:fill="auto"/>
            <w:noWrap/>
            <w:vAlign w:val="bottom"/>
          </w:tcPr>
          <w:p w14:paraId="180231B2" w14:textId="77777777" w:rsidR="002979A2" w:rsidRPr="008B7C8E" w:rsidRDefault="002979A2">
            <w:pPr>
              <w:rPr>
                <w:rFonts w:ascii="Arial" w:hAnsi="Arial" w:cs="Arial"/>
                <w:b/>
                <w:bCs/>
                <w:sz w:val="20"/>
                <w:szCs w:val="20"/>
              </w:rPr>
            </w:pPr>
          </w:p>
        </w:tc>
        <w:tc>
          <w:tcPr>
            <w:tcW w:w="960" w:type="dxa"/>
            <w:tcBorders>
              <w:top w:val="nil"/>
              <w:left w:val="nil"/>
              <w:bottom w:val="nil"/>
              <w:right w:val="nil"/>
            </w:tcBorders>
            <w:shd w:val="clear" w:color="auto" w:fill="auto"/>
            <w:noWrap/>
            <w:vAlign w:val="bottom"/>
          </w:tcPr>
          <w:p w14:paraId="2739342F" w14:textId="77777777" w:rsidR="002979A2" w:rsidRPr="008B7C8E" w:rsidRDefault="002979A2">
            <w:pPr>
              <w:rPr>
                <w:rFonts w:ascii="Arial" w:hAnsi="Arial" w:cs="Arial"/>
                <w:b/>
                <w:bCs/>
                <w:sz w:val="20"/>
                <w:szCs w:val="20"/>
              </w:rPr>
            </w:pPr>
          </w:p>
        </w:tc>
        <w:tc>
          <w:tcPr>
            <w:tcW w:w="960" w:type="dxa"/>
            <w:tcBorders>
              <w:top w:val="nil"/>
              <w:left w:val="nil"/>
              <w:bottom w:val="nil"/>
              <w:right w:val="nil"/>
            </w:tcBorders>
            <w:shd w:val="clear" w:color="auto" w:fill="auto"/>
            <w:noWrap/>
            <w:vAlign w:val="bottom"/>
          </w:tcPr>
          <w:p w14:paraId="5893C398" w14:textId="77777777" w:rsidR="002979A2" w:rsidRPr="008B7C8E" w:rsidRDefault="002979A2">
            <w:pPr>
              <w:rPr>
                <w:rFonts w:ascii="Arial" w:hAnsi="Arial" w:cs="Arial"/>
                <w:b/>
                <w:bCs/>
                <w:sz w:val="20"/>
                <w:szCs w:val="20"/>
              </w:rPr>
            </w:pPr>
          </w:p>
        </w:tc>
      </w:tr>
      <w:tr w:rsidR="002979A2" w:rsidRPr="008B7C8E" w14:paraId="1C507C22" w14:textId="77777777">
        <w:trPr>
          <w:trHeight w:val="360"/>
        </w:trPr>
        <w:tc>
          <w:tcPr>
            <w:tcW w:w="9900" w:type="dxa"/>
            <w:gridSpan w:val="6"/>
            <w:tcBorders>
              <w:top w:val="nil"/>
              <w:left w:val="nil"/>
              <w:bottom w:val="nil"/>
              <w:right w:val="nil"/>
            </w:tcBorders>
            <w:shd w:val="clear" w:color="auto" w:fill="auto"/>
            <w:noWrap/>
            <w:vAlign w:val="bottom"/>
          </w:tcPr>
          <w:p w14:paraId="6040B05D" w14:textId="77777777" w:rsidR="002979A2" w:rsidRPr="008B7C8E" w:rsidRDefault="002979A2">
            <w:pPr>
              <w:jc w:val="center"/>
              <w:rPr>
                <w:rFonts w:ascii="Arial" w:hAnsi="Arial" w:cs="Arial"/>
                <w:b/>
                <w:bCs/>
                <w:sz w:val="28"/>
                <w:szCs w:val="28"/>
              </w:rPr>
            </w:pPr>
            <w:r w:rsidRPr="008B7C8E">
              <w:rPr>
                <w:rFonts w:ascii="Arial" w:hAnsi="Arial" w:cs="Arial"/>
                <w:b/>
                <w:bCs/>
                <w:sz w:val="28"/>
                <w:szCs w:val="28"/>
              </w:rPr>
              <w:t>Travel Checklist</w:t>
            </w:r>
          </w:p>
        </w:tc>
        <w:tc>
          <w:tcPr>
            <w:tcW w:w="960" w:type="dxa"/>
            <w:tcBorders>
              <w:top w:val="nil"/>
              <w:left w:val="nil"/>
              <w:bottom w:val="nil"/>
              <w:right w:val="nil"/>
            </w:tcBorders>
            <w:shd w:val="clear" w:color="auto" w:fill="auto"/>
            <w:noWrap/>
            <w:vAlign w:val="bottom"/>
          </w:tcPr>
          <w:p w14:paraId="2CBAB9C7" w14:textId="77777777" w:rsidR="002979A2" w:rsidRPr="008B7C8E" w:rsidRDefault="002979A2">
            <w:pPr>
              <w:rPr>
                <w:rFonts w:ascii="Arial" w:hAnsi="Arial" w:cs="Arial"/>
                <w:b/>
                <w:bCs/>
                <w:sz w:val="22"/>
                <w:szCs w:val="22"/>
              </w:rPr>
            </w:pPr>
          </w:p>
        </w:tc>
        <w:tc>
          <w:tcPr>
            <w:tcW w:w="960" w:type="dxa"/>
            <w:tcBorders>
              <w:top w:val="nil"/>
              <w:left w:val="nil"/>
              <w:bottom w:val="nil"/>
              <w:right w:val="nil"/>
            </w:tcBorders>
            <w:shd w:val="clear" w:color="auto" w:fill="auto"/>
            <w:noWrap/>
            <w:vAlign w:val="bottom"/>
          </w:tcPr>
          <w:p w14:paraId="1275C08B" w14:textId="77777777" w:rsidR="002979A2" w:rsidRPr="008B7C8E" w:rsidRDefault="002979A2">
            <w:pPr>
              <w:rPr>
                <w:rFonts w:ascii="Arial" w:hAnsi="Arial" w:cs="Arial"/>
                <w:b/>
                <w:bCs/>
                <w:sz w:val="22"/>
                <w:szCs w:val="22"/>
              </w:rPr>
            </w:pPr>
          </w:p>
        </w:tc>
        <w:tc>
          <w:tcPr>
            <w:tcW w:w="960" w:type="dxa"/>
            <w:tcBorders>
              <w:top w:val="nil"/>
              <w:left w:val="nil"/>
              <w:bottom w:val="nil"/>
              <w:right w:val="nil"/>
            </w:tcBorders>
            <w:shd w:val="clear" w:color="auto" w:fill="auto"/>
            <w:noWrap/>
            <w:vAlign w:val="bottom"/>
          </w:tcPr>
          <w:p w14:paraId="4A683F48" w14:textId="77777777" w:rsidR="002979A2" w:rsidRPr="008B7C8E" w:rsidRDefault="002979A2">
            <w:pPr>
              <w:rPr>
                <w:rFonts w:ascii="Arial" w:hAnsi="Arial" w:cs="Arial"/>
                <w:b/>
                <w:bCs/>
                <w:sz w:val="22"/>
                <w:szCs w:val="22"/>
              </w:rPr>
            </w:pPr>
          </w:p>
        </w:tc>
      </w:tr>
      <w:tr w:rsidR="002979A2" w:rsidRPr="008B7C8E" w14:paraId="1467B66E" w14:textId="77777777">
        <w:trPr>
          <w:trHeight w:val="360"/>
        </w:trPr>
        <w:tc>
          <w:tcPr>
            <w:tcW w:w="600" w:type="dxa"/>
            <w:tcBorders>
              <w:top w:val="nil"/>
              <w:left w:val="nil"/>
              <w:bottom w:val="nil"/>
              <w:right w:val="nil"/>
            </w:tcBorders>
            <w:shd w:val="clear" w:color="auto" w:fill="auto"/>
            <w:noWrap/>
            <w:vAlign w:val="bottom"/>
          </w:tcPr>
          <w:p w14:paraId="56B6E90F" w14:textId="77777777" w:rsidR="002979A2" w:rsidRPr="008B7C8E" w:rsidRDefault="002979A2">
            <w:pPr>
              <w:jc w:val="center"/>
              <w:rPr>
                <w:rFonts w:ascii="Arial" w:hAnsi="Arial" w:cs="Arial"/>
                <w:b/>
                <w:bCs/>
                <w:sz w:val="28"/>
                <w:szCs w:val="28"/>
              </w:rPr>
            </w:pPr>
          </w:p>
        </w:tc>
        <w:tc>
          <w:tcPr>
            <w:tcW w:w="4860" w:type="dxa"/>
            <w:tcBorders>
              <w:top w:val="nil"/>
              <w:left w:val="nil"/>
              <w:bottom w:val="nil"/>
              <w:right w:val="nil"/>
            </w:tcBorders>
            <w:shd w:val="clear" w:color="auto" w:fill="auto"/>
            <w:noWrap/>
            <w:vAlign w:val="bottom"/>
          </w:tcPr>
          <w:p w14:paraId="4217D3F1" w14:textId="77777777" w:rsidR="002979A2" w:rsidRPr="008B7C8E" w:rsidRDefault="002979A2">
            <w:pPr>
              <w:jc w:val="center"/>
              <w:rPr>
                <w:rFonts w:ascii="Arial" w:hAnsi="Arial" w:cs="Arial"/>
                <w:b/>
                <w:bCs/>
                <w:sz w:val="28"/>
                <w:szCs w:val="28"/>
              </w:rPr>
            </w:pPr>
          </w:p>
        </w:tc>
        <w:tc>
          <w:tcPr>
            <w:tcW w:w="520" w:type="dxa"/>
            <w:tcBorders>
              <w:top w:val="nil"/>
              <w:left w:val="nil"/>
              <w:bottom w:val="nil"/>
              <w:right w:val="nil"/>
            </w:tcBorders>
            <w:shd w:val="clear" w:color="auto" w:fill="auto"/>
            <w:noWrap/>
            <w:vAlign w:val="bottom"/>
          </w:tcPr>
          <w:p w14:paraId="272AA92E" w14:textId="77777777" w:rsidR="002979A2" w:rsidRPr="008B7C8E" w:rsidRDefault="002979A2">
            <w:pPr>
              <w:jc w:val="center"/>
              <w:rPr>
                <w:rFonts w:ascii="Arial" w:hAnsi="Arial" w:cs="Arial"/>
                <w:b/>
                <w:bCs/>
                <w:sz w:val="28"/>
                <w:szCs w:val="28"/>
              </w:rPr>
            </w:pPr>
          </w:p>
        </w:tc>
        <w:tc>
          <w:tcPr>
            <w:tcW w:w="1340" w:type="dxa"/>
            <w:tcBorders>
              <w:top w:val="nil"/>
              <w:left w:val="nil"/>
              <w:bottom w:val="nil"/>
              <w:right w:val="nil"/>
            </w:tcBorders>
            <w:shd w:val="clear" w:color="auto" w:fill="auto"/>
            <w:noWrap/>
            <w:vAlign w:val="bottom"/>
          </w:tcPr>
          <w:p w14:paraId="2AA92161" w14:textId="77777777" w:rsidR="002979A2" w:rsidRPr="008B7C8E" w:rsidRDefault="002979A2">
            <w:pPr>
              <w:jc w:val="center"/>
              <w:rPr>
                <w:rFonts w:ascii="Arial" w:hAnsi="Arial" w:cs="Arial"/>
                <w:b/>
                <w:bCs/>
                <w:sz w:val="28"/>
                <w:szCs w:val="28"/>
              </w:rPr>
            </w:pPr>
          </w:p>
        </w:tc>
        <w:tc>
          <w:tcPr>
            <w:tcW w:w="960" w:type="dxa"/>
            <w:tcBorders>
              <w:top w:val="nil"/>
              <w:left w:val="nil"/>
              <w:bottom w:val="nil"/>
              <w:right w:val="nil"/>
            </w:tcBorders>
            <w:shd w:val="clear" w:color="auto" w:fill="auto"/>
            <w:noWrap/>
            <w:vAlign w:val="bottom"/>
          </w:tcPr>
          <w:p w14:paraId="35724DA5" w14:textId="77777777" w:rsidR="002979A2" w:rsidRPr="008B7C8E" w:rsidRDefault="002979A2">
            <w:pPr>
              <w:jc w:val="center"/>
              <w:rPr>
                <w:rFonts w:ascii="Arial" w:hAnsi="Arial" w:cs="Arial"/>
                <w:b/>
                <w:bCs/>
                <w:sz w:val="28"/>
                <w:szCs w:val="28"/>
              </w:rPr>
            </w:pPr>
          </w:p>
        </w:tc>
        <w:tc>
          <w:tcPr>
            <w:tcW w:w="1620" w:type="dxa"/>
            <w:tcBorders>
              <w:top w:val="nil"/>
              <w:left w:val="nil"/>
              <w:bottom w:val="nil"/>
              <w:right w:val="nil"/>
            </w:tcBorders>
            <w:shd w:val="clear" w:color="auto" w:fill="auto"/>
            <w:noWrap/>
            <w:vAlign w:val="bottom"/>
          </w:tcPr>
          <w:p w14:paraId="7D1990C0" w14:textId="77777777" w:rsidR="002979A2" w:rsidRPr="008B7C8E" w:rsidRDefault="002979A2">
            <w:pPr>
              <w:jc w:val="center"/>
              <w:rPr>
                <w:rFonts w:ascii="Arial" w:hAnsi="Arial" w:cs="Arial"/>
                <w:b/>
                <w:bCs/>
                <w:sz w:val="28"/>
                <w:szCs w:val="28"/>
              </w:rPr>
            </w:pPr>
          </w:p>
        </w:tc>
        <w:tc>
          <w:tcPr>
            <w:tcW w:w="960" w:type="dxa"/>
            <w:tcBorders>
              <w:top w:val="nil"/>
              <w:left w:val="nil"/>
              <w:bottom w:val="nil"/>
              <w:right w:val="nil"/>
            </w:tcBorders>
            <w:shd w:val="clear" w:color="auto" w:fill="auto"/>
            <w:noWrap/>
            <w:vAlign w:val="bottom"/>
          </w:tcPr>
          <w:p w14:paraId="58D2FF79" w14:textId="77777777" w:rsidR="002979A2" w:rsidRPr="008B7C8E" w:rsidRDefault="002979A2">
            <w:pPr>
              <w:jc w:val="center"/>
              <w:rPr>
                <w:rFonts w:ascii="Arial" w:hAnsi="Arial" w:cs="Arial"/>
                <w:b/>
                <w:bCs/>
                <w:sz w:val="22"/>
                <w:szCs w:val="22"/>
              </w:rPr>
            </w:pPr>
          </w:p>
        </w:tc>
        <w:tc>
          <w:tcPr>
            <w:tcW w:w="960" w:type="dxa"/>
            <w:tcBorders>
              <w:top w:val="nil"/>
              <w:left w:val="nil"/>
              <w:bottom w:val="nil"/>
              <w:right w:val="nil"/>
            </w:tcBorders>
            <w:shd w:val="clear" w:color="auto" w:fill="auto"/>
            <w:noWrap/>
            <w:vAlign w:val="bottom"/>
          </w:tcPr>
          <w:p w14:paraId="319FAA30" w14:textId="77777777" w:rsidR="002979A2" w:rsidRPr="008B7C8E" w:rsidRDefault="002979A2">
            <w:pPr>
              <w:jc w:val="center"/>
              <w:rPr>
                <w:rFonts w:ascii="Arial" w:hAnsi="Arial" w:cs="Arial"/>
                <w:b/>
                <w:bCs/>
                <w:sz w:val="22"/>
                <w:szCs w:val="22"/>
              </w:rPr>
            </w:pPr>
          </w:p>
        </w:tc>
        <w:tc>
          <w:tcPr>
            <w:tcW w:w="960" w:type="dxa"/>
            <w:tcBorders>
              <w:top w:val="nil"/>
              <w:left w:val="nil"/>
              <w:bottom w:val="nil"/>
              <w:right w:val="nil"/>
            </w:tcBorders>
            <w:shd w:val="clear" w:color="auto" w:fill="auto"/>
            <w:noWrap/>
            <w:vAlign w:val="bottom"/>
          </w:tcPr>
          <w:p w14:paraId="5550B61F" w14:textId="77777777" w:rsidR="002979A2" w:rsidRPr="008B7C8E" w:rsidRDefault="002979A2">
            <w:pPr>
              <w:jc w:val="center"/>
              <w:rPr>
                <w:rFonts w:ascii="Arial" w:hAnsi="Arial" w:cs="Arial"/>
                <w:b/>
                <w:bCs/>
                <w:sz w:val="22"/>
                <w:szCs w:val="22"/>
              </w:rPr>
            </w:pPr>
          </w:p>
        </w:tc>
      </w:tr>
      <w:tr w:rsidR="002979A2" w:rsidRPr="008B7C8E" w14:paraId="5157D474" w14:textId="77777777">
        <w:trPr>
          <w:trHeight w:val="465"/>
        </w:trPr>
        <w:tc>
          <w:tcPr>
            <w:tcW w:w="9900" w:type="dxa"/>
            <w:gridSpan w:val="6"/>
            <w:tcBorders>
              <w:top w:val="nil"/>
              <w:left w:val="nil"/>
              <w:bottom w:val="nil"/>
              <w:right w:val="nil"/>
            </w:tcBorders>
            <w:shd w:val="clear" w:color="auto" w:fill="auto"/>
            <w:noWrap/>
            <w:vAlign w:val="bottom"/>
          </w:tcPr>
          <w:p w14:paraId="69CE5467" w14:textId="77777777" w:rsidR="002979A2" w:rsidRPr="008B7C8E" w:rsidRDefault="002979A2">
            <w:pPr>
              <w:jc w:val="center"/>
              <w:rPr>
                <w:rFonts w:ascii="Arial" w:hAnsi="Arial" w:cs="Arial"/>
                <w:b/>
                <w:bCs/>
                <w:sz w:val="36"/>
                <w:szCs w:val="36"/>
              </w:rPr>
            </w:pPr>
            <w:r w:rsidRPr="008B7C8E">
              <w:rPr>
                <w:rFonts w:ascii="Arial" w:hAnsi="Arial" w:cs="Arial"/>
                <w:b/>
                <w:bCs/>
                <w:sz w:val="36"/>
                <w:szCs w:val="36"/>
              </w:rPr>
              <w:t>Request for Travel Reimbursement Checklist</w:t>
            </w:r>
          </w:p>
        </w:tc>
        <w:tc>
          <w:tcPr>
            <w:tcW w:w="960" w:type="dxa"/>
            <w:tcBorders>
              <w:top w:val="nil"/>
              <w:left w:val="nil"/>
              <w:bottom w:val="nil"/>
              <w:right w:val="nil"/>
            </w:tcBorders>
            <w:shd w:val="clear" w:color="auto" w:fill="auto"/>
            <w:noWrap/>
            <w:vAlign w:val="bottom"/>
          </w:tcPr>
          <w:p w14:paraId="2B88E755" w14:textId="77777777" w:rsidR="002979A2" w:rsidRPr="008B7C8E" w:rsidRDefault="002979A2">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3E1F81A5" w14:textId="77777777" w:rsidR="002979A2" w:rsidRPr="008B7C8E" w:rsidRDefault="002979A2">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59BD61A5" w14:textId="77777777" w:rsidR="002979A2" w:rsidRPr="008B7C8E" w:rsidRDefault="002979A2">
            <w:pPr>
              <w:rPr>
                <w:rFonts w:ascii="Arial" w:hAnsi="Arial" w:cs="Arial"/>
                <w:sz w:val="20"/>
                <w:szCs w:val="20"/>
              </w:rPr>
            </w:pPr>
          </w:p>
        </w:tc>
      </w:tr>
      <w:tr w:rsidR="002979A2" w:rsidRPr="008B7C8E" w14:paraId="0469CE2C" w14:textId="77777777">
        <w:trPr>
          <w:trHeight w:val="255"/>
        </w:trPr>
        <w:tc>
          <w:tcPr>
            <w:tcW w:w="600" w:type="dxa"/>
            <w:tcBorders>
              <w:top w:val="nil"/>
              <w:left w:val="nil"/>
              <w:bottom w:val="nil"/>
              <w:right w:val="nil"/>
            </w:tcBorders>
            <w:shd w:val="clear" w:color="auto" w:fill="auto"/>
            <w:noWrap/>
            <w:vAlign w:val="bottom"/>
          </w:tcPr>
          <w:p w14:paraId="317E33FE" w14:textId="77777777" w:rsidR="002979A2" w:rsidRPr="008B7C8E" w:rsidRDefault="002979A2">
            <w:pPr>
              <w:jc w:val="center"/>
              <w:rPr>
                <w:rFonts w:ascii="Arial" w:hAnsi="Arial" w:cs="Arial"/>
                <w:b/>
                <w:bCs/>
                <w:sz w:val="20"/>
                <w:szCs w:val="20"/>
              </w:rPr>
            </w:pPr>
          </w:p>
        </w:tc>
        <w:tc>
          <w:tcPr>
            <w:tcW w:w="4860" w:type="dxa"/>
            <w:tcBorders>
              <w:top w:val="nil"/>
              <w:left w:val="nil"/>
              <w:bottom w:val="nil"/>
              <w:right w:val="nil"/>
            </w:tcBorders>
            <w:shd w:val="clear" w:color="auto" w:fill="auto"/>
            <w:noWrap/>
            <w:vAlign w:val="bottom"/>
          </w:tcPr>
          <w:p w14:paraId="519D668C" w14:textId="77777777" w:rsidR="002979A2" w:rsidRPr="008B7C8E" w:rsidRDefault="002979A2">
            <w:pPr>
              <w:jc w:val="center"/>
              <w:rPr>
                <w:rFonts w:ascii="Arial" w:hAnsi="Arial" w:cs="Arial"/>
                <w:b/>
                <w:bCs/>
                <w:sz w:val="20"/>
                <w:szCs w:val="20"/>
              </w:rPr>
            </w:pPr>
          </w:p>
        </w:tc>
        <w:tc>
          <w:tcPr>
            <w:tcW w:w="520" w:type="dxa"/>
            <w:tcBorders>
              <w:top w:val="nil"/>
              <w:left w:val="nil"/>
              <w:bottom w:val="nil"/>
              <w:right w:val="nil"/>
            </w:tcBorders>
            <w:shd w:val="clear" w:color="auto" w:fill="auto"/>
            <w:noWrap/>
            <w:vAlign w:val="bottom"/>
          </w:tcPr>
          <w:p w14:paraId="1E73E972" w14:textId="77777777" w:rsidR="002979A2" w:rsidRPr="008B7C8E" w:rsidRDefault="002979A2">
            <w:pPr>
              <w:jc w:val="center"/>
              <w:rPr>
                <w:rFonts w:ascii="Arial" w:hAnsi="Arial" w:cs="Arial"/>
                <w:b/>
                <w:bCs/>
                <w:sz w:val="20"/>
                <w:szCs w:val="20"/>
              </w:rPr>
            </w:pPr>
          </w:p>
        </w:tc>
        <w:tc>
          <w:tcPr>
            <w:tcW w:w="1340" w:type="dxa"/>
            <w:tcBorders>
              <w:top w:val="nil"/>
              <w:left w:val="nil"/>
              <w:bottom w:val="nil"/>
              <w:right w:val="nil"/>
            </w:tcBorders>
            <w:shd w:val="clear" w:color="auto" w:fill="auto"/>
            <w:noWrap/>
            <w:vAlign w:val="bottom"/>
          </w:tcPr>
          <w:p w14:paraId="5FCF730F" w14:textId="77777777" w:rsidR="002979A2" w:rsidRPr="008B7C8E" w:rsidRDefault="002979A2">
            <w:pPr>
              <w:jc w:val="center"/>
              <w:rPr>
                <w:rFonts w:ascii="Arial" w:hAnsi="Arial" w:cs="Arial"/>
                <w:b/>
                <w:bCs/>
                <w:sz w:val="20"/>
                <w:szCs w:val="20"/>
              </w:rPr>
            </w:pPr>
          </w:p>
        </w:tc>
        <w:tc>
          <w:tcPr>
            <w:tcW w:w="960" w:type="dxa"/>
            <w:tcBorders>
              <w:top w:val="nil"/>
              <w:left w:val="nil"/>
              <w:bottom w:val="nil"/>
              <w:right w:val="nil"/>
            </w:tcBorders>
            <w:shd w:val="clear" w:color="auto" w:fill="auto"/>
            <w:noWrap/>
            <w:vAlign w:val="bottom"/>
          </w:tcPr>
          <w:p w14:paraId="347DEC94" w14:textId="77777777" w:rsidR="002979A2" w:rsidRPr="008B7C8E" w:rsidRDefault="002979A2">
            <w:pPr>
              <w:jc w:val="center"/>
              <w:rPr>
                <w:rFonts w:ascii="Arial" w:hAnsi="Arial" w:cs="Arial"/>
                <w:b/>
                <w:bCs/>
                <w:sz w:val="20"/>
                <w:szCs w:val="20"/>
              </w:rPr>
            </w:pPr>
          </w:p>
        </w:tc>
        <w:tc>
          <w:tcPr>
            <w:tcW w:w="1620" w:type="dxa"/>
            <w:tcBorders>
              <w:top w:val="nil"/>
              <w:left w:val="nil"/>
              <w:bottom w:val="nil"/>
              <w:right w:val="nil"/>
            </w:tcBorders>
            <w:shd w:val="clear" w:color="auto" w:fill="auto"/>
            <w:noWrap/>
            <w:vAlign w:val="bottom"/>
          </w:tcPr>
          <w:p w14:paraId="5DE9B358" w14:textId="77777777" w:rsidR="002979A2" w:rsidRPr="008B7C8E" w:rsidRDefault="002979A2">
            <w:pPr>
              <w:jc w:val="center"/>
              <w:rPr>
                <w:rFonts w:ascii="Arial" w:hAnsi="Arial" w:cs="Arial"/>
                <w:b/>
                <w:bCs/>
                <w:sz w:val="20"/>
                <w:szCs w:val="20"/>
              </w:rPr>
            </w:pPr>
          </w:p>
        </w:tc>
        <w:tc>
          <w:tcPr>
            <w:tcW w:w="960" w:type="dxa"/>
            <w:tcBorders>
              <w:top w:val="nil"/>
              <w:left w:val="nil"/>
              <w:bottom w:val="nil"/>
              <w:right w:val="nil"/>
            </w:tcBorders>
            <w:shd w:val="clear" w:color="auto" w:fill="auto"/>
            <w:noWrap/>
            <w:vAlign w:val="bottom"/>
          </w:tcPr>
          <w:p w14:paraId="69921F0B" w14:textId="77777777" w:rsidR="002979A2" w:rsidRPr="008B7C8E" w:rsidRDefault="002979A2">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25BDCE4D" w14:textId="77777777" w:rsidR="002979A2" w:rsidRPr="008B7C8E" w:rsidRDefault="002979A2">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7DA029A0" w14:textId="77777777" w:rsidR="002979A2" w:rsidRPr="008B7C8E" w:rsidRDefault="002979A2">
            <w:pPr>
              <w:rPr>
                <w:rFonts w:ascii="Arial" w:hAnsi="Arial" w:cs="Arial"/>
                <w:sz w:val="20"/>
                <w:szCs w:val="20"/>
              </w:rPr>
            </w:pPr>
          </w:p>
        </w:tc>
      </w:tr>
      <w:tr w:rsidR="002979A2" w:rsidRPr="008B7C8E" w14:paraId="07B59AD6" w14:textId="77777777">
        <w:trPr>
          <w:trHeight w:val="255"/>
        </w:trPr>
        <w:tc>
          <w:tcPr>
            <w:tcW w:w="600" w:type="dxa"/>
            <w:tcBorders>
              <w:top w:val="nil"/>
              <w:left w:val="nil"/>
              <w:bottom w:val="nil"/>
              <w:right w:val="nil"/>
            </w:tcBorders>
            <w:shd w:val="clear" w:color="auto" w:fill="auto"/>
            <w:noWrap/>
            <w:vAlign w:val="bottom"/>
          </w:tcPr>
          <w:p w14:paraId="6A1728F3" w14:textId="77777777" w:rsidR="002979A2" w:rsidRPr="008B7C8E" w:rsidRDefault="002979A2">
            <w:pPr>
              <w:jc w:val="center"/>
              <w:rPr>
                <w:rFonts w:ascii="Arial" w:hAnsi="Arial" w:cs="Arial"/>
                <w:b/>
                <w:bCs/>
                <w:sz w:val="20"/>
                <w:szCs w:val="20"/>
              </w:rPr>
            </w:pPr>
          </w:p>
        </w:tc>
        <w:tc>
          <w:tcPr>
            <w:tcW w:w="4860" w:type="dxa"/>
            <w:tcBorders>
              <w:top w:val="nil"/>
              <w:left w:val="nil"/>
              <w:bottom w:val="nil"/>
              <w:right w:val="nil"/>
            </w:tcBorders>
            <w:shd w:val="clear" w:color="auto" w:fill="auto"/>
            <w:noWrap/>
            <w:vAlign w:val="bottom"/>
          </w:tcPr>
          <w:p w14:paraId="158AF09C" w14:textId="77777777" w:rsidR="002979A2" w:rsidRPr="008B7C8E" w:rsidRDefault="002979A2">
            <w:pPr>
              <w:jc w:val="center"/>
              <w:rPr>
                <w:rFonts w:ascii="Arial" w:hAnsi="Arial" w:cs="Arial"/>
                <w:b/>
                <w:bCs/>
                <w:sz w:val="20"/>
                <w:szCs w:val="20"/>
              </w:rPr>
            </w:pPr>
          </w:p>
        </w:tc>
        <w:tc>
          <w:tcPr>
            <w:tcW w:w="520" w:type="dxa"/>
            <w:tcBorders>
              <w:top w:val="nil"/>
              <w:left w:val="nil"/>
              <w:bottom w:val="nil"/>
              <w:right w:val="nil"/>
            </w:tcBorders>
            <w:shd w:val="clear" w:color="auto" w:fill="auto"/>
            <w:noWrap/>
            <w:vAlign w:val="bottom"/>
          </w:tcPr>
          <w:p w14:paraId="0E3D4D98" w14:textId="77777777" w:rsidR="002979A2" w:rsidRPr="008B7C8E" w:rsidRDefault="002979A2">
            <w:pPr>
              <w:jc w:val="center"/>
              <w:rPr>
                <w:rFonts w:ascii="Arial" w:hAnsi="Arial" w:cs="Arial"/>
                <w:b/>
                <w:bCs/>
                <w:sz w:val="20"/>
                <w:szCs w:val="20"/>
              </w:rPr>
            </w:pPr>
          </w:p>
        </w:tc>
        <w:tc>
          <w:tcPr>
            <w:tcW w:w="1340" w:type="dxa"/>
            <w:tcBorders>
              <w:top w:val="nil"/>
              <w:left w:val="nil"/>
              <w:bottom w:val="nil"/>
              <w:right w:val="nil"/>
            </w:tcBorders>
            <w:shd w:val="clear" w:color="auto" w:fill="auto"/>
            <w:noWrap/>
            <w:vAlign w:val="bottom"/>
          </w:tcPr>
          <w:p w14:paraId="60D6672E" w14:textId="77777777" w:rsidR="002979A2" w:rsidRPr="008B7C8E" w:rsidRDefault="002979A2">
            <w:pPr>
              <w:jc w:val="center"/>
              <w:rPr>
                <w:rFonts w:ascii="Arial" w:hAnsi="Arial" w:cs="Arial"/>
                <w:b/>
                <w:bCs/>
                <w:sz w:val="20"/>
                <w:szCs w:val="20"/>
              </w:rPr>
            </w:pPr>
          </w:p>
        </w:tc>
        <w:tc>
          <w:tcPr>
            <w:tcW w:w="960" w:type="dxa"/>
            <w:tcBorders>
              <w:top w:val="nil"/>
              <w:left w:val="nil"/>
              <w:bottom w:val="nil"/>
              <w:right w:val="nil"/>
            </w:tcBorders>
            <w:shd w:val="clear" w:color="auto" w:fill="auto"/>
            <w:noWrap/>
            <w:vAlign w:val="bottom"/>
          </w:tcPr>
          <w:p w14:paraId="1C413AF0" w14:textId="77777777" w:rsidR="002979A2" w:rsidRPr="008B7C8E" w:rsidRDefault="002979A2">
            <w:pPr>
              <w:jc w:val="center"/>
              <w:rPr>
                <w:rFonts w:ascii="Arial" w:hAnsi="Arial" w:cs="Arial"/>
                <w:b/>
                <w:bCs/>
                <w:sz w:val="20"/>
                <w:szCs w:val="20"/>
              </w:rPr>
            </w:pPr>
          </w:p>
        </w:tc>
        <w:tc>
          <w:tcPr>
            <w:tcW w:w="1620" w:type="dxa"/>
            <w:tcBorders>
              <w:top w:val="nil"/>
              <w:left w:val="nil"/>
              <w:bottom w:val="nil"/>
              <w:right w:val="nil"/>
            </w:tcBorders>
            <w:shd w:val="clear" w:color="auto" w:fill="auto"/>
            <w:noWrap/>
            <w:vAlign w:val="bottom"/>
          </w:tcPr>
          <w:p w14:paraId="0D7EB9E5" w14:textId="77777777" w:rsidR="002979A2" w:rsidRPr="008B7C8E" w:rsidRDefault="002979A2">
            <w:pPr>
              <w:jc w:val="center"/>
              <w:rPr>
                <w:rFonts w:ascii="Arial" w:hAnsi="Arial" w:cs="Arial"/>
                <w:b/>
                <w:bCs/>
                <w:sz w:val="20"/>
                <w:szCs w:val="20"/>
              </w:rPr>
            </w:pPr>
          </w:p>
        </w:tc>
        <w:tc>
          <w:tcPr>
            <w:tcW w:w="960" w:type="dxa"/>
            <w:tcBorders>
              <w:top w:val="nil"/>
              <w:left w:val="nil"/>
              <w:bottom w:val="nil"/>
              <w:right w:val="nil"/>
            </w:tcBorders>
            <w:shd w:val="clear" w:color="auto" w:fill="auto"/>
            <w:noWrap/>
            <w:vAlign w:val="bottom"/>
          </w:tcPr>
          <w:p w14:paraId="51AE3C37" w14:textId="77777777" w:rsidR="002979A2" w:rsidRPr="008B7C8E" w:rsidRDefault="002979A2">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2448E266" w14:textId="77777777" w:rsidR="002979A2" w:rsidRPr="008B7C8E" w:rsidRDefault="002979A2">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1B22236C" w14:textId="77777777" w:rsidR="002979A2" w:rsidRPr="008B7C8E" w:rsidRDefault="002979A2">
            <w:pPr>
              <w:rPr>
                <w:rFonts w:ascii="Arial" w:hAnsi="Arial" w:cs="Arial"/>
                <w:sz w:val="20"/>
                <w:szCs w:val="20"/>
              </w:rPr>
            </w:pPr>
          </w:p>
        </w:tc>
      </w:tr>
      <w:tr w:rsidR="002979A2" w:rsidRPr="008B7C8E" w14:paraId="4B0ED618" w14:textId="77777777">
        <w:trPr>
          <w:trHeight w:val="255"/>
        </w:trPr>
        <w:tc>
          <w:tcPr>
            <w:tcW w:w="9900" w:type="dxa"/>
            <w:gridSpan w:val="6"/>
            <w:tcBorders>
              <w:top w:val="nil"/>
              <w:left w:val="nil"/>
              <w:bottom w:val="nil"/>
              <w:right w:val="nil"/>
            </w:tcBorders>
            <w:shd w:val="clear" w:color="auto" w:fill="auto"/>
            <w:noWrap/>
            <w:vAlign w:val="bottom"/>
          </w:tcPr>
          <w:p w14:paraId="5D01CAD9" w14:textId="77777777" w:rsidR="002979A2" w:rsidRPr="008B7C8E" w:rsidRDefault="002979A2">
            <w:pPr>
              <w:rPr>
                <w:rFonts w:ascii="Arial" w:hAnsi="Arial" w:cs="Arial"/>
                <w:b/>
                <w:bCs/>
                <w:sz w:val="20"/>
                <w:szCs w:val="20"/>
              </w:rPr>
            </w:pPr>
            <w:r w:rsidRPr="008B7C8E">
              <w:rPr>
                <w:rFonts w:ascii="Arial" w:hAnsi="Arial" w:cs="Arial"/>
                <w:b/>
                <w:bCs/>
                <w:sz w:val="20"/>
                <w:szCs w:val="20"/>
              </w:rPr>
              <w:t xml:space="preserve">This checklist must be completed and attached to the Request for Travel Reimbursement form </w:t>
            </w:r>
          </w:p>
        </w:tc>
        <w:tc>
          <w:tcPr>
            <w:tcW w:w="960" w:type="dxa"/>
            <w:tcBorders>
              <w:top w:val="nil"/>
              <w:left w:val="nil"/>
              <w:bottom w:val="nil"/>
              <w:right w:val="nil"/>
            </w:tcBorders>
            <w:shd w:val="clear" w:color="auto" w:fill="auto"/>
            <w:noWrap/>
            <w:vAlign w:val="bottom"/>
          </w:tcPr>
          <w:p w14:paraId="28CFCF22" w14:textId="77777777" w:rsidR="002979A2" w:rsidRPr="008B7C8E" w:rsidRDefault="002979A2">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474A1F32" w14:textId="77777777" w:rsidR="002979A2" w:rsidRPr="008B7C8E" w:rsidRDefault="002979A2">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019BA4D3" w14:textId="77777777" w:rsidR="002979A2" w:rsidRPr="008B7C8E" w:rsidRDefault="002979A2">
            <w:pPr>
              <w:rPr>
                <w:rFonts w:ascii="Arial" w:hAnsi="Arial" w:cs="Arial"/>
                <w:sz w:val="20"/>
                <w:szCs w:val="20"/>
              </w:rPr>
            </w:pPr>
          </w:p>
        </w:tc>
      </w:tr>
      <w:tr w:rsidR="002979A2" w:rsidRPr="008B7C8E" w14:paraId="09B81E7A" w14:textId="77777777">
        <w:trPr>
          <w:trHeight w:val="255"/>
        </w:trPr>
        <w:tc>
          <w:tcPr>
            <w:tcW w:w="9900" w:type="dxa"/>
            <w:gridSpan w:val="6"/>
            <w:tcBorders>
              <w:top w:val="nil"/>
              <w:left w:val="nil"/>
              <w:bottom w:val="nil"/>
              <w:right w:val="nil"/>
            </w:tcBorders>
            <w:shd w:val="clear" w:color="auto" w:fill="auto"/>
            <w:noWrap/>
            <w:vAlign w:val="bottom"/>
          </w:tcPr>
          <w:p w14:paraId="13382D57" w14:textId="77777777" w:rsidR="002979A2" w:rsidRPr="008B7C8E" w:rsidRDefault="002979A2">
            <w:pPr>
              <w:rPr>
                <w:rFonts w:ascii="Arial" w:hAnsi="Arial" w:cs="Arial"/>
                <w:b/>
                <w:bCs/>
                <w:sz w:val="20"/>
                <w:szCs w:val="20"/>
              </w:rPr>
            </w:pPr>
            <w:r w:rsidRPr="008B7C8E">
              <w:rPr>
                <w:rFonts w:ascii="Arial" w:hAnsi="Arial" w:cs="Arial"/>
                <w:b/>
                <w:bCs/>
                <w:sz w:val="20"/>
                <w:szCs w:val="20"/>
              </w:rPr>
              <w:t xml:space="preserve">when submitted to the Office of Financial Affairs in Tonkawa.  All forms and requested </w:t>
            </w:r>
          </w:p>
        </w:tc>
        <w:tc>
          <w:tcPr>
            <w:tcW w:w="960" w:type="dxa"/>
            <w:tcBorders>
              <w:top w:val="nil"/>
              <w:left w:val="nil"/>
              <w:bottom w:val="nil"/>
              <w:right w:val="nil"/>
            </w:tcBorders>
            <w:shd w:val="clear" w:color="auto" w:fill="auto"/>
            <w:noWrap/>
            <w:vAlign w:val="bottom"/>
          </w:tcPr>
          <w:p w14:paraId="6D3020A5" w14:textId="77777777" w:rsidR="002979A2" w:rsidRPr="008B7C8E" w:rsidRDefault="002979A2">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6A614310" w14:textId="77777777" w:rsidR="002979A2" w:rsidRPr="008B7C8E" w:rsidRDefault="002979A2">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3056B706" w14:textId="77777777" w:rsidR="002979A2" w:rsidRPr="008B7C8E" w:rsidRDefault="002979A2">
            <w:pPr>
              <w:rPr>
                <w:rFonts w:ascii="Arial" w:hAnsi="Arial" w:cs="Arial"/>
                <w:sz w:val="20"/>
                <w:szCs w:val="20"/>
              </w:rPr>
            </w:pPr>
          </w:p>
        </w:tc>
      </w:tr>
      <w:tr w:rsidR="002979A2" w:rsidRPr="008B7C8E" w14:paraId="4A79913A" w14:textId="77777777">
        <w:trPr>
          <w:trHeight w:val="255"/>
        </w:trPr>
        <w:tc>
          <w:tcPr>
            <w:tcW w:w="9900" w:type="dxa"/>
            <w:gridSpan w:val="6"/>
            <w:tcBorders>
              <w:top w:val="nil"/>
              <w:left w:val="nil"/>
              <w:bottom w:val="nil"/>
              <w:right w:val="nil"/>
            </w:tcBorders>
            <w:shd w:val="clear" w:color="auto" w:fill="auto"/>
            <w:noWrap/>
            <w:vAlign w:val="bottom"/>
          </w:tcPr>
          <w:p w14:paraId="7775D1C2" w14:textId="77777777" w:rsidR="002979A2" w:rsidRPr="008B7C8E" w:rsidRDefault="002979A2">
            <w:pPr>
              <w:rPr>
                <w:rFonts w:ascii="Arial" w:hAnsi="Arial" w:cs="Arial"/>
                <w:b/>
                <w:bCs/>
                <w:sz w:val="20"/>
                <w:szCs w:val="20"/>
              </w:rPr>
            </w:pPr>
            <w:r w:rsidRPr="008B7C8E">
              <w:rPr>
                <w:rFonts w:ascii="Arial" w:hAnsi="Arial" w:cs="Arial"/>
                <w:b/>
                <w:bCs/>
                <w:sz w:val="20"/>
                <w:szCs w:val="20"/>
              </w:rPr>
              <w:t xml:space="preserve">documentation must be attached in order to process the Request for Travel Reimbursement form </w:t>
            </w:r>
          </w:p>
        </w:tc>
        <w:tc>
          <w:tcPr>
            <w:tcW w:w="960" w:type="dxa"/>
            <w:tcBorders>
              <w:top w:val="nil"/>
              <w:left w:val="nil"/>
              <w:bottom w:val="nil"/>
              <w:right w:val="nil"/>
            </w:tcBorders>
            <w:shd w:val="clear" w:color="auto" w:fill="auto"/>
            <w:noWrap/>
            <w:vAlign w:val="bottom"/>
          </w:tcPr>
          <w:p w14:paraId="7DFCFC74" w14:textId="77777777" w:rsidR="002979A2" w:rsidRPr="008B7C8E" w:rsidRDefault="002979A2">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6D6DED71" w14:textId="77777777" w:rsidR="002979A2" w:rsidRPr="008B7C8E" w:rsidRDefault="002979A2">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2D3AF945" w14:textId="77777777" w:rsidR="002979A2" w:rsidRPr="008B7C8E" w:rsidRDefault="002979A2">
            <w:pPr>
              <w:rPr>
                <w:rFonts w:ascii="Arial" w:hAnsi="Arial" w:cs="Arial"/>
                <w:sz w:val="20"/>
                <w:szCs w:val="20"/>
              </w:rPr>
            </w:pPr>
          </w:p>
        </w:tc>
      </w:tr>
      <w:tr w:rsidR="002979A2" w:rsidRPr="008B7C8E" w14:paraId="5405A3BE" w14:textId="77777777">
        <w:trPr>
          <w:trHeight w:val="255"/>
        </w:trPr>
        <w:tc>
          <w:tcPr>
            <w:tcW w:w="5460" w:type="dxa"/>
            <w:gridSpan w:val="2"/>
            <w:tcBorders>
              <w:top w:val="nil"/>
              <w:left w:val="nil"/>
              <w:bottom w:val="nil"/>
              <w:right w:val="nil"/>
            </w:tcBorders>
            <w:shd w:val="clear" w:color="auto" w:fill="auto"/>
            <w:noWrap/>
            <w:vAlign w:val="bottom"/>
          </w:tcPr>
          <w:p w14:paraId="34C52AA6" w14:textId="77777777" w:rsidR="002979A2" w:rsidRPr="008B7C8E" w:rsidRDefault="002979A2">
            <w:pPr>
              <w:rPr>
                <w:rFonts w:ascii="Arial" w:hAnsi="Arial" w:cs="Arial"/>
                <w:b/>
                <w:bCs/>
                <w:sz w:val="20"/>
                <w:szCs w:val="20"/>
              </w:rPr>
            </w:pPr>
            <w:r w:rsidRPr="008B7C8E">
              <w:rPr>
                <w:rFonts w:ascii="Arial" w:hAnsi="Arial" w:cs="Arial"/>
                <w:b/>
                <w:bCs/>
                <w:sz w:val="20"/>
                <w:szCs w:val="20"/>
              </w:rPr>
              <w:t>without delay.</w:t>
            </w:r>
          </w:p>
        </w:tc>
        <w:tc>
          <w:tcPr>
            <w:tcW w:w="520" w:type="dxa"/>
            <w:tcBorders>
              <w:top w:val="nil"/>
              <w:left w:val="nil"/>
              <w:bottom w:val="nil"/>
              <w:right w:val="nil"/>
            </w:tcBorders>
            <w:shd w:val="clear" w:color="auto" w:fill="auto"/>
            <w:noWrap/>
            <w:vAlign w:val="bottom"/>
          </w:tcPr>
          <w:p w14:paraId="0B01EE36" w14:textId="77777777" w:rsidR="002979A2" w:rsidRPr="008B7C8E" w:rsidRDefault="002979A2">
            <w:pPr>
              <w:rPr>
                <w:rFonts w:ascii="Arial" w:hAnsi="Arial" w:cs="Arial"/>
                <w:b/>
                <w:bCs/>
                <w:sz w:val="20"/>
                <w:szCs w:val="20"/>
              </w:rPr>
            </w:pPr>
          </w:p>
        </w:tc>
        <w:tc>
          <w:tcPr>
            <w:tcW w:w="1340" w:type="dxa"/>
            <w:tcBorders>
              <w:top w:val="nil"/>
              <w:left w:val="nil"/>
              <w:bottom w:val="nil"/>
              <w:right w:val="nil"/>
            </w:tcBorders>
            <w:shd w:val="clear" w:color="auto" w:fill="auto"/>
            <w:noWrap/>
            <w:vAlign w:val="bottom"/>
          </w:tcPr>
          <w:p w14:paraId="641C412A" w14:textId="77777777" w:rsidR="002979A2" w:rsidRPr="008B7C8E" w:rsidRDefault="002979A2">
            <w:pPr>
              <w:rPr>
                <w:rFonts w:ascii="Arial" w:hAnsi="Arial" w:cs="Arial"/>
                <w:b/>
                <w:bCs/>
                <w:sz w:val="20"/>
                <w:szCs w:val="20"/>
              </w:rPr>
            </w:pPr>
          </w:p>
        </w:tc>
        <w:tc>
          <w:tcPr>
            <w:tcW w:w="960" w:type="dxa"/>
            <w:tcBorders>
              <w:top w:val="nil"/>
              <w:left w:val="nil"/>
              <w:bottom w:val="nil"/>
              <w:right w:val="nil"/>
            </w:tcBorders>
            <w:shd w:val="clear" w:color="auto" w:fill="auto"/>
            <w:noWrap/>
            <w:vAlign w:val="bottom"/>
          </w:tcPr>
          <w:p w14:paraId="2AFCE743" w14:textId="77777777" w:rsidR="002979A2" w:rsidRPr="008B7C8E" w:rsidRDefault="002979A2">
            <w:pPr>
              <w:rPr>
                <w:rFonts w:ascii="Arial" w:hAnsi="Arial" w:cs="Arial"/>
                <w:b/>
                <w:bCs/>
                <w:sz w:val="20"/>
                <w:szCs w:val="20"/>
              </w:rPr>
            </w:pPr>
          </w:p>
        </w:tc>
        <w:tc>
          <w:tcPr>
            <w:tcW w:w="1620" w:type="dxa"/>
            <w:tcBorders>
              <w:top w:val="nil"/>
              <w:left w:val="nil"/>
              <w:bottom w:val="nil"/>
              <w:right w:val="nil"/>
            </w:tcBorders>
            <w:shd w:val="clear" w:color="auto" w:fill="auto"/>
            <w:noWrap/>
            <w:vAlign w:val="bottom"/>
          </w:tcPr>
          <w:p w14:paraId="4340CA9C" w14:textId="77777777" w:rsidR="002979A2" w:rsidRPr="008B7C8E" w:rsidRDefault="002979A2">
            <w:pPr>
              <w:rPr>
                <w:rFonts w:ascii="Arial" w:hAnsi="Arial" w:cs="Arial"/>
                <w:b/>
                <w:bCs/>
                <w:sz w:val="20"/>
                <w:szCs w:val="20"/>
              </w:rPr>
            </w:pPr>
          </w:p>
        </w:tc>
        <w:tc>
          <w:tcPr>
            <w:tcW w:w="960" w:type="dxa"/>
            <w:tcBorders>
              <w:top w:val="nil"/>
              <w:left w:val="nil"/>
              <w:bottom w:val="nil"/>
              <w:right w:val="nil"/>
            </w:tcBorders>
            <w:shd w:val="clear" w:color="auto" w:fill="auto"/>
            <w:noWrap/>
            <w:vAlign w:val="bottom"/>
          </w:tcPr>
          <w:p w14:paraId="27A99146" w14:textId="77777777" w:rsidR="002979A2" w:rsidRPr="008B7C8E" w:rsidRDefault="002979A2">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2F36F2A9" w14:textId="77777777" w:rsidR="002979A2" w:rsidRPr="008B7C8E" w:rsidRDefault="002979A2">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6A081B21" w14:textId="77777777" w:rsidR="002979A2" w:rsidRPr="008B7C8E" w:rsidRDefault="002979A2">
            <w:pPr>
              <w:rPr>
                <w:rFonts w:ascii="Arial" w:hAnsi="Arial" w:cs="Arial"/>
                <w:sz w:val="20"/>
                <w:szCs w:val="20"/>
              </w:rPr>
            </w:pPr>
          </w:p>
        </w:tc>
      </w:tr>
      <w:tr w:rsidR="002979A2" w:rsidRPr="008B7C8E" w14:paraId="6F0A8DBD" w14:textId="77777777">
        <w:trPr>
          <w:trHeight w:val="255"/>
        </w:trPr>
        <w:tc>
          <w:tcPr>
            <w:tcW w:w="600" w:type="dxa"/>
            <w:tcBorders>
              <w:top w:val="nil"/>
              <w:left w:val="nil"/>
              <w:bottom w:val="nil"/>
              <w:right w:val="nil"/>
            </w:tcBorders>
            <w:shd w:val="clear" w:color="auto" w:fill="auto"/>
            <w:noWrap/>
            <w:vAlign w:val="bottom"/>
          </w:tcPr>
          <w:p w14:paraId="7767994B" w14:textId="77777777" w:rsidR="002979A2" w:rsidRPr="008B7C8E" w:rsidRDefault="002979A2">
            <w:pPr>
              <w:rPr>
                <w:rFonts w:ascii="Arial" w:hAnsi="Arial" w:cs="Arial"/>
                <w:b/>
                <w:bCs/>
                <w:sz w:val="20"/>
                <w:szCs w:val="20"/>
              </w:rPr>
            </w:pPr>
          </w:p>
        </w:tc>
        <w:tc>
          <w:tcPr>
            <w:tcW w:w="4860" w:type="dxa"/>
            <w:tcBorders>
              <w:top w:val="nil"/>
              <w:left w:val="nil"/>
              <w:bottom w:val="nil"/>
              <w:right w:val="nil"/>
            </w:tcBorders>
            <w:shd w:val="clear" w:color="auto" w:fill="auto"/>
            <w:noWrap/>
            <w:vAlign w:val="bottom"/>
          </w:tcPr>
          <w:p w14:paraId="5C70DA51" w14:textId="77777777" w:rsidR="002979A2" w:rsidRPr="008B7C8E" w:rsidRDefault="002979A2">
            <w:pPr>
              <w:rPr>
                <w:rFonts w:ascii="Arial" w:hAnsi="Arial" w:cs="Arial"/>
                <w:b/>
                <w:bCs/>
                <w:sz w:val="20"/>
                <w:szCs w:val="20"/>
              </w:rPr>
            </w:pPr>
          </w:p>
        </w:tc>
        <w:tc>
          <w:tcPr>
            <w:tcW w:w="520" w:type="dxa"/>
            <w:tcBorders>
              <w:top w:val="nil"/>
              <w:left w:val="nil"/>
              <w:bottom w:val="nil"/>
              <w:right w:val="nil"/>
            </w:tcBorders>
            <w:shd w:val="clear" w:color="auto" w:fill="auto"/>
            <w:noWrap/>
            <w:vAlign w:val="bottom"/>
          </w:tcPr>
          <w:p w14:paraId="707429DE" w14:textId="77777777" w:rsidR="002979A2" w:rsidRPr="008B7C8E" w:rsidRDefault="002979A2">
            <w:pPr>
              <w:rPr>
                <w:rFonts w:ascii="Arial" w:hAnsi="Arial" w:cs="Arial"/>
                <w:b/>
                <w:bCs/>
                <w:sz w:val="20"/>
                <w:szCs w:val="20"/>
              </w:rPr>
            </w:pPr>
          </w:p>
        </w:tc>
        <w:tc>
          <w:tcPr>
            <w:tcW w:w="1340" w:type="dxa"/>
            <w:tcBorders>
              <w:top w:val="nil"/>
              <w:left w:val="nil"/>
              <w:bottom w:val="nil"/>
              <w:right w:val="nil"/>
            </w:tcBorders>
            <w:shd w:val="clear" w:color="auto" w:fill="auto"/>
            <w:noWrap/>
            <w:vAlign w:val="bottom"/>
          </w:tcPr>
          <w:p w14:paraId="33771EB0" w14:textId="77777777" w:rsidR="002979A2" w:rsidRPr="008B7C8E" w:rsidRDefault="002979A2">
            <w:pPr>
              <w:rPr>
                <w:rFonts w:ascii="Arial" w:hAnsi="Arial" w:cs="Arial"/>
                <w:b/>
                <w:bCs/>
                <w:sz w:val="20"/>
                <w:szCs w:val="20"/>
              </w:rPr>
            </w:pPr>
          </w:p>
        </w:tc>
        <w:tc>
          <w:tcPr>
            <w:tcW w:w="960" w:type="dxa"/>
            <w:tcBorders>
              <w:top w:val="nil"/>
              <w:left w:val="nil"/>
              <w:bottom w:val="nil"/>
              <w:right w:val="nil"/>
            </w:tcBorders>
            <w:shd w:val="clear" w:color="auto" w:fill="auto"/>
            <w:noWrap/>
            <w:vAlign w:val="bottom"/>
          </w:tcPr>
          <w:p w14:paraId="7BE11549" w14:textId="77777777" w:rsidR="002979A2" w:rsidRPr="008B7C8E" w:rsidRDefault="002979A2">
            <w:pPr>
              <w:rPr>
                <w:rFonts w:ascii="Arial" w:hAnsi="Arial" w:cs="Arial"/>
                <w:b/>
                <w:bCs/>
                <w:sz w:val="20"/>
                <w:szCs w:val="20"/>
              </w:rPr>
            </w:pPr>
          </w:p>
        </w:tc>
        <w:tc>
          <w:tcPr>
            <w:tcW w:w="1620" w:type="dxa"/>
            <w:tcBorders>
              <w:top w:val="nil"/>
              <w:left w:val="nil"/>
              <w:bottom w:val="nil"/>
              <w:right w:val="nil"/>
            </w:tcBorders>
            <w:shd w:val="clear" w:color="auto" w:fill="auto"/>
            <w:noWrap/>
            <w:vAlign w:val="bottom"/>
          </w:tcPr>
          <w:p w14:paraId="04FA7913" w14:textId="77777777" w:rsidR="002979A2" w:rsidRPr="008B7C8E" w:rsidRDefault="002979A2">
            <w:pPr>
              <w:rPr>
                <w:rFonts w:ascii="Arial" w:hAnsi="Arial" w:cs="Arial"/>
                <w:b/>
                <w:bCs/>
                <w:sz w:val="20"/>
                <w:szCs w:val="20"/>
              </w:rPr>
            </w:pPr>
          </w:p>
        </w:tc>
        <w:tc>
          <w:tcPr>
            <w:tcW w:w="960" w:type="dxa"/>
            <w:tcBorders>
              <w:top w:val="nil"/>
              <w:left w:val="nil"/>
              <w:bottom w:val="nil"/>
              <w:right w:val="nil"/>
            </w:tcBorders>
            <w:shd w:val="clear" w:color="auto" w:fill="auto"/>
            <w:noWrap/>
            <w:vAlign w:val="bottom"/>
          </w:tcPr>
          <w:p w14:paraId="18038294" w14:textId="77777777" w:rsidR="002979A2" w:rsidRPr="008B7C8E" w:rsidRDefault="002979A2">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59B535D7" w14:textId="77777777" w:rsidR="002979A2" w:rsidRPr="008B7C8E" w:rsidRDefault="002979A2">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17DF5D4A" w14:textId="77777777" w:rsidR="002979A2" w:rsidRPr="008B7C8E" w:rsidRDefault="002979A2">
            <w:pPr>
              <w:rPr>
                <w:rFonts w:ascii="Arial" w:hAnsi="Arial" w:cs="Arial"/>
                <w:sz w:val="20"/>
                <w:szCs w:val="20"/>
              </w:rPr>
            </w:pPr>
          </w:p>
        </w:tc>
      </w:tr>
      <w:tr w:rsidR="002979A2" w:rsidRPr="008B7C8E" w14:paraId="6AAE5153" w14:textId="77777777">
        <w:trPr>
          <w:trHeight w:val="255"/>
        </w:trPr>
        <w:tc>
          <w:tcPr>
            <w:tcW w:w="600" w:type="dxa"/>
            <w:tcBorders>
              <w:top w:val="nil"/>
              <w:left w:val="nil"/>
              <w:bottom w:val="nil"/>
              <w:right w:val="nil"/>
            </w:tcBorders>
            <w:shd w:val="clear" w:color="auto" w:fill="auto"/>
            <w:noWrap/>
            <w:vAlign w:val="bottom"/>
          </w:tcPr>
          <w:p w14:paraId="02EC6BCC" w14:textId="77777777" w:rsidR="002979A2" w:rsidRPr="008B7C8E" w:rsidRDefault="002979A2">
            <w:pPr>
              <w:rPr>
                <w:rFonts w:ascii="Arial" w:hAnsi="Arial" w:cs="Arial"/>
                <w:b/>
                <w:bCs/>
                <w:sz w:val="20"/>
                <w:szCs w:val="20"/>
              </w:rPr>
            </w:pPr>
          </w:p>
        </w:tc>
        <w:tc>
          <w:tcPr>
            <w:tcW w:w="4860" w:type="dxa"/>
            <w:tcBorders>
              <w:top w:val="nil"/>
              <w:left w:val="nil"/>
              <w:bottom w:val="nil"/>
              <w:right w:val="nil"/>
            </w:tcBorders>
            <w:shd w:val="clear" w:color="auto" w:fill="auto"/>
            <w:noWrap/>
            <w:vAlign w:val="bottom"/>
          </w:tcPr>
          <w:p w14:paraId="42F02662" w14:textId="77777777" w:rsidR="002979A2" w:rsidRPr="008B7C8E" w:rsidRDefault="002979A2">
            <w:pPr>
              <w:rPr>
                <w:rFonts w:ascii="Arial" w:hAnsi="Arial" w:cs="Arial"/>
                <w:b/>
                <w:bCs/>
                <w:sz w:val="20"/>
                <w:szCs w:val="20"/>
              </w:rPr>
            </w:pPr>
          </w:p>
        </w:tc>
        <w:tc>
          <w:tcPr>
            <w:tcW w:w="520" w:type="dxa"/>
            <w:tcBorders>
              <w:top w:val="nil"/>
              <w:left w:val="nil"/>
              <w:bottom w:val="nil"/>
              <w:right w:val="nil"/>
            </w:tcBorders>
            <w:shd w:val="clear" w:color="auto" w:fill="auto"/>
            <w:noWrap/>
            <w:vAlign w:val="bottom"/>
          </w:tcPr>
          <w:p w14:paraId="11FD5D11" w14:textId="77777777" w:rsidR="002979A2" w:rsidRPr="008B7C8E" w:rsidRDefault="002979A2">
            <w:pPr>
              <w:rPr>
                <w:rFonts w:ascii="Arial" w:hAnsi="Arial" w:cs="Arial"/>
                <w:b/>
                <w:bCs/>
                <w:sz w:val="20"/>
                <w:szCs w:val="20"/>
              </w:rPr>
            </w:pPr>
          </w:p>
        </w:tc>
        <w:tc>
          <w:tcPr>
            <w:tcW w:w="1340" w:type="dxa"/>
            <w:tcBorders>
              <w:top w:val="nil"/>
              <w:left w:val="nil"/>
              <w:bottom w:val="nil"/>
              <w:right w:val="nil"/>
            </w:tcBorders>
            <w:shd w:val="clear" w:color="auto" w:fill="auto"/>
            <w:noWrap/>
            <w:vAlign w:val="bottom"/>
          </w:tcPr>
          <w:p w14:paraId="3FE80907" w14:textId="77777777" w:rsidR="002979A2" w:rsidRPr="008B7C8E" w:rsidRDefault="002979A2">
            <w:pPr>
              <w:rPr>
                <w:rFonts w:ascii="Arial" w:hAnsi="Arial" w:cs="Arial"/>
                <w:b/>
                <w:bCs/>
                <w:sz w:val="20"/>
                <w:szCs w:val="20"/>
              </w:rPr>
            </w:pPr>
          </w:p>
        </w:tc>
        <w:tc>
          <w:tcPr>
            <w:tcW w:w="960" w:type="dxa"/>
            <w:tcBorders>
              <w:top w:val="nil"/>
              <w:left w:val="nil"/>
              <w:bottom w:val="nil"/>
              <w:right w:val="nil"/>
            </w:tcBorders>
            <w:shd w:val="clear" w:color="auto" w:fill="auto"/>
            <w:noWrap/>
            <w:vAlign w:val="bottom"/>
          </w:tcPr>
          <w:p w14:paraId="43AF1FB1" w14:textId="77777777" w:rsidR="002979A2" w:rsidRPr="008B7C8E" w:rsidRDefault="002979A2">
            <w:pPr>
              <w:rPr>
                <w:rFonts w:ascii="Arial" w:hAnsi="Arial" w:cs="Arial"/>
                <w:b/>
                <w:bCs/>
                <w:sz w:val="20"/>
                <w:szCs w:val="20"/>
              </w:rPr>
            </w:pPr>
          </w:p>
        </w:tc>
        <w:tc>
          <w:tcPr>
            <w:tcW w:w="1620" w:type="dxa"/>
            <w:tcBorders>
              <w:top w:val="nil"/>
              <w:left w:val="nil"/>
              <w:bottom w:val="nil"/>
              <w:right w:val="nil"/>
            </w:tcBorders>
            <w:shd w:val="clear" w:color="auto" w:fill="auto"/>
            <w:noWrap/>
            <w:vAlign w:val="bottom"/>
          </w:tcPr>
          <w:p w14:paraId="305FB473" w14:textId="77777777" w:rsidR="002979A2" w:rsidRPr="008B7C8E" w:rsidRDefault="002979A2">
            <w:pPr>
              <w:rPr>
                <w:rFonts w:ascii="Arial" w:hAnsi="Arial" w:cs="Arial"/>
                <w:b/>
                <w:bCs/>
                <w:sz w:val="20"/>
                <w:szCs w:val="20"/>
              </w:rPr>
            </w:pPr>
          </w:p>
        </w:tc>
        <w:tc>
          <w:tcPr>
            <w:tcW w:w="960" w:type="dxa"/>
            <w:tcBorders>
              <w:top w:val="nil"/>
              <w:left w:val="nil"/>
              <w:bottom w:val="nil"/>
              <w:right w:val="nil"/>
            </w:tcBorders>
            <w:shd w:val="clear" w:color="auto" w:fill="auto"/>
            <w:noWrap/>
            <w:vAlign w:val="bottom"/>
          </w:tcPr>
          <w:p w14:paraId="629A6FE0" w14:textId="77777777" w:rsidR="002979A2" w:rsidRPr="008B7C8E" w:rsidRDefault="002979A2">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59C2C4E2" w14:textId="77777777" w:rsidR="002979A2" w:rsidRPr="008B7C8E" w:rsidRDefault="002979A2">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2007EA25" w14:textId="77777777" w:rsidR="002979A2" w:rsidRPr="008B7C8E" w:rsidRDefault="002979A2">
            <w:pPr>
              <w:rPr>
                <w:rFonts w:ascii="Arial" w:hAnsi="Arial" w:cs="Arial"/>
                <w:sz w:val="20"/>
                <w:szCs w:val="20"/>
              </w:rPr>
            </w:pPr>
          </w:p>
        </w:tc>
      </w:tr>
      <w:tr w:rsidR="002979A2" w:rsidRPr="008B7C8E" w14:paraId="6A937604" w14:textId="77777777">
        <w:trPr>
          <w:trHeight w:val="465"/>
        </w:trPr>
        <w:tc>
          <w:tcPr>
            <w:tcW w:w="600" w:type="dxa"/>
            <w:tcBorders>
              <w:top w:val="nil"/>
              <w:left w:val="nil"/>
              <w:bottom w:val="nil"/>
              <w:right w:val="nil"/>
            </w:tcBorders>
            <w:shd w:val="clear" w:color="auto" w:fill="auto"/>
            <w:noWrap/>
            <w:vAlign w:val="bottom"/>
          </w:tcPr>
          <w:p w14:paraId="3C72CCB9" w14:textId="77777777" w:rsidR="002979A2" w:rsidRPr="008B7C8E" w:rsidRDefault="002979A2">
            <w:pPr>
              <w:jc w:val="right"/>
              <w:rPr>
                <w:rFonts w:ascii="Arial" w:hAnsi="Arial" w:cs="Arial"/>
                <w:sz w:val="36"/>
                <w:szCs w:val="36"/>
              </w:rPr>
            </w:pPr>
            <w:r w:rsidRPr="008B7C8E">
              <w:rPr>
                <w:rFonts w:ascii="Arial" w:hAnsi="Arial" w:cs="Arial"/>
                <w:sz w:val="36"/>
                <w:szCs w:val="36"/>
              </w:rPr>
              <w:t xml:space="preserve">□  </w:t>
            </w:r>
          </w:p>
        </w:tc>
        <w:tc>
          <w:tcPr>
            <w:tcW w:w="5380" w:type="dxa"/>
            <w:gridSpan w:val="2"/>
            <w:tcBorders>
              <w:top w:val="nil"/>
              <w:left w:val="nil"/>
              <w:bottom w:val="nil"/>
              <w:right w:val="nil"/>
            </w:tcBorders>
            <w:shd w:val="clear" w:color="auto" w:fill="auto"/>
            <w:noWrap/>
            <w:vAlign w:val="bottom"/>
          </w:tcPr>
          <w:p w14:paraId="1B249A71" w14:textId="77777777" w:rsidR="002979A2" w:rsidRPr="008B7C8E" w:rsidRDefault="002979A2">
            <w:pPr>
              <w:rPr>
                <w:rFonts w:ascii="Arial" w:hAnsi="Arial" w:cs="Arial"/>
                <w:sz w:val="18"/>
                <w:szCs w:val="18"/>
              </w:rPr>
            </w:pPr>
            <w:r w:rsidRPr="008B7C8E">
              <w:rPr>
                <w:rFonts w:ascii="Arial" w:hAnsi="Arial" w:cs="Arial"/>
                <w:sz w:val="18"/>
                <w:szCs w:val="18"/>
              </w:rPr>
              <w:t xml:space="preserve">Request for Travel Reimbursement Form, Fully completed </w:t>
            </w:r>
          </w:p>
        </w:tc>
        <w:tc>
          <w:tcPr>
            <w:tcW w:w="1340" w:type="dxa"/>
            <w:tcBorders>
              <w:top w:val="nil"/>
              <w:left w:val="nil"/>
              <w:bottom w:val="nil"/>
              <w:right w:val="nil"/>
            </w:tcBorders>
            <w:shd w:val="clear" w:color="auto" w:fill="auto"/>
            <w:noWrap/>
            <w:vAlign w:val="bottom"/>
          </w:tcPr>
          <w:p w14:paraId="6645B498" w14:textId="77777777" w:rsidR="002979A2" w:rsidRPr="008B7C8E" w:rsidRDefault="002979A2">
            <w:pPr>
              <w:rPr>
                <w:rFonts w:ascii="Arial" w:hAnsi="Arial" w:cs="Arial"/>
                <w:sz w:val="18"/>
                <w:szCs w:val="18"/>
              </w:rPr>
            </w:pPr>
            <w:r w:rsidRPr="008B7C8E">
              <w:rPr>
                <w:rFonts w:ascii="Arial" w:hAnsi="Arial" w:cs="Arial"/>
                <w:sz w:val="18"/>
                <w:szCs w:val="18"/>
              </w:rPr>
              <w:t>Date Submitted</w:t>
            </w:r>
          </w:p>
        </w:tc>
        <w:tc>
          <w:tcPr>
            <w:tcW w:w="2580" w:type="dxa"/>
            <w:gridSpan w:val="2"/>
            <w:tcBorders>
              <w:top w:val="nil"/>
              <w:left w:val="nil"/>
              <w:bottom w:val="single" w:sz="4" w:space="0" w:color="auto"/>
              <w:right w:val="nil"/>
            </w:tcBorders>
            <w:shd w:val="clear" w:color="auto" w:fill="auto"/>
            <w:noWrap/>
            <w:vAlign w:val="bottom"/>
          </w:tcPr>
          <w:p w14:paraId="1B2E195E" w14:textId="77777777" w:rsidR="002979A2" w:rsidRPr="008B7C8E" w:rsidRDefault="002979A2">
            <w:pPr>
              <w:jc w:val="center"/>
              <w:rPr>
                <w:rFonts w:ascii="Arial" w:hAnsi="Arial" w:cs="Arial"/>
                <w:sz w:val="18"/>
                <w:szCs w:val="18"/>
              </w:rPr>
            </w:pPr>
            <w:r w:rsidRPr="008B7C8E">
              <w:rPr>
                <w:rFonts w:ascii="Arial" w:hAnsi="Arial" w:cs="Arial"/>
                <w:sz w:val="18"/>
                <w:szCs w:val="18"/>
              </w:rPr>
              <w:t> </w:t>
            </w:r>
          </w:p>
        </w:tc>
        <w:tc>
          <w:tcPr>
            <w:tcW w:w="960" w:type="dxa"/>
            <w:tcBorders>
              <w:top w:val="nil"/>
              <w:left w:val="nil"/>
              <w:bottom w:val="nil"/>
              <w:right w:val="nil"/>
            </w:tcBorders>
            <w:shd w:val="clear" w:color="auto" w:fill="auto"/>
            <w:noWrap/>
            <w:vAlign w:val="bottom"/>
          </w:tcPr>
          <w:p w14:paraId="528FDF13" w14:textId="77777777" w:rsidR="002979A2" w:rsidRPr="008B7C8E" w:rsidRDefault="002979A2">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746DB105" w14:textId="77777777" w:rsidR="002979A2" w:rsidRPr="008B7C8E" w:rsidRDefault="002979A2">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2F2CF3D8" w14:textId="77777777" w:rsidR="002979A2" w:rsidRPr="008B7C8E" w:rsidRDefault="002979A2">
            <w:pPr>
              <w:rPr>
                <w:rFonts w:ascii="Arial" w:hAnsi="Arial" w:cs="Arial"/>
                <w:sz w:val="20"/>
                <w:szCs w:val="20"/>
              </w:rPr>
            </w:pPr>
          </w:p>
        </w:tc>
      </w:tr>
      <w:tr w:rsidR="002979A2" w:rsidRPr="008B7C8E" w14:paraId="77E85B4C" w14:textId="77777777">
        <w:trPr>
          <w:trHeight w:val="465"/>
        </w:trPr>
        <w:tc>
          <w:tcPr>
            <w:tcW w:w="600" w:type="dxa"/>
            <w:tcBorders>
              <w:top w:val="nil"/>
              <w:left w:val="nil"/>
              <w:bottom w:val="nil"/>
              <w:right w:val="nil"/>
            </w:tcBorders>
            <w:shd w:val="clear" w:color="auto" w:fill="auto"/>
            <w:noWrap/>
            <w:vAlign w:val="bottom"/>
          </w:tcPr>
          <w:p w14:paraId="36235B69" w14:textId="77777777" w:rsidR="002979A2" w:rsidRPr="008B7C8E" w:rsidRDefault="002979A2">
            <w:pPr>
              <w:jc w:val="right"/>
              <w:rPr>
                <w:rFonts w:ascii="Arial" w:hAnsi="Arial" w:cs="Arial"/>
                <w:sz w:val="36"/>
                <w:szCs w:val="36"/>
              </w:rPr>
            </w:pPr>
            <w:r w:rsidRPr="008B7C8E">
              <w:rPr>
                <w:rFonts w:ascii="Arial" w:hAnsi="Arial" w:cs="Arial"/>
                <w:sz w:val="36"/>
                <w:szCs w:val="36"/>
              </w:rPr>
              <w:t xml:space="preserve">□  </w:t>
            </w:r>
          </w:p>
        </w:tc>
        <w:tc>
          <w:tcPr>
            <w:tcW w:w="4860" w:type="dxa"/>
            <w:tcBorders>
              <w:top w:val="nil"/>
              <w:left w:val="nil"/>
              <w:bottom w:val="nil"/>
              <w:right w:val="nil"/>
            </w:tcBorders>
            <w:shd w:val="clear" w:color="auto" w:fill="auto"/>
            <w:noWrap/>
            <w:vAlign w:val="bottom"/>
          </w:tcPr>
          <w:p w14:paraId="05768A76" w14:textId="77777777" w:rsidR="002979A2" w:rsidRPr="008B7C8E" w:rsidRDefault="002979A2">
            <w:pPr>
              <w:rPr>
                <w:rFonts w:ascii="Arial" w:hAnsi="Arial" w:cs="Arial"/>
                <w:sz w:val="18"/>
                <w:szCs w:val="18"/>
              </w:rPr>
            </w:pPr>
            <w:r w:rsidRPr="008B7C8E">
              <w:rPr>
                <w:rFonts w:ascii="Arial" w:hAnsi="Arial" w:cs="Arial"/>
                <w:sz w:val="18"/>
                <w:szCs w:val="18"/>
              </w:rPr>
              <w:t xml:space="preserve">Signed &amp; Dated </w:t>
            </w:r>
            <w:r w:rsidRPr="008B7C8E">
              <w:rPr>
                <w:rFonts w:ascii="Arial" w:hAnsi="Arial" w:cs="Arial"/>
                <w:b/>
                <w:bCs/>
                <w:sz w:val="18"/>
                <w:szCs w:val="18"/>
              </w:rPr>
              <w:t>Original</w:t>
            </w:r>
            <w:r w:rsidRPr="008B7C8E">
              <w:rPr>
                <w:rFonts w:ascii="Arial" w:hAnsi="Arial" w:cs="Arial"/>
                <w:sz w:val="18"/>
                <w:szCs w:val="18"/>
              </w:rPr>
              <w:t xml:space="preserve"> Receipts</w:t>
            </w:r>
          </w:p>
        </w:tc>
        <w:tc>
          <w:tcPr>
            <w:tcW w:w="520" w:type="dxa"/>
            <w:tcBorders>
              <w:top w:val="nil"/>
              <w:left w:val="nil"/>
              <w:bottom w:val="nil"/>
              <w:right w:val="nil"/>
            </w:tcBorders>
            <w:shd w:val="clear" w:color="auto" w:fill="auto"/>
            <w:noWrap/>
            <w:vAlign w:val="bottom"/>
          </w:tcPr>
          <w:p w14:paraId="2FAA9700" w14:textId="77777777" w:rsidR="002979A2" w:rsidRPr="008B7C8E" w:rsidRDefault="002979A2">
            <w:pPr>
              <w:rPr>
                <w:rFonts w:ascii="Arial" w:hAnsi="Arial" w:cs="Arial"/>
                <w:sz w:val="18"/>
                <w:szCs w:val="18"/>
              </w:rPr>
            </w:pPr>
          </w:p>
        </w:tc>
        <w:tc>
          <w:tcPr>
            <w:tcW w:w="1340" w:type="dxa"/>
            <w:tcBorders>
              <w:top w:val="nil"/>
              <w:left w:val="nil"/>
              <w:bottom w:val="nil"/>
              <w:right w:val="nil"/>
            </w:tcBorders>
            <w:shd w:val="clear" w:color="auto" w:fill="auto"/>
            <w:noWrap/>
            <w:vAlign w:val="bottom"/>
          </w:tcPr>
          <w:p w14:paraId="3E6FB570" w14:textId="77777777" w:rsidR="002979A2" w:rsidRPr="008B7C8E" w:rsidRDefault="002979A2">
            <w:pPr>
              <w:rPr>
                <w:rFonts w:ascii="Arial" w:hAnsi="Arial" w:cs="Arial"/>
                <w:sz w:val="18"/>
                <w:szCs w:val="18"/>
              </w:rPr>
            </w:pPr>
            <w:r w:rsidRPr="008B7C8E">
              <w:rPr>
                <w:rFonts w:ascii="Arial" w:hAnsi="Arial" w:cs="Arial"/>
                <w:sz w:val="18"/>
                <w:szCs w:val="18"/>
              </w:rPr>
              <w:t>Date Submitted</w:t>
            </w:r>
          </w:p>
        </w:tc>
        <w:tc>
          <w:tcPr>
            <w:tcW w:w="2580" w:type="dxa"/>
            <w:gridSpan w:val="2"/>
            <w:tcBorders>
              <w:top w:val="single" w:sz="4" w:space="0" w:color="auto"/>
              <w:left w:val="nil"/>
              <w:bottom w:val="single" w:sz="4" w:space="0" w:color="auto"/>
              <w:right w:val="nil"/>
            </w:tcBorders>
            <w:shd w:val="clear" w:color="auto" w:fill="auto"/>
            <w:noWrap/>
            <w:vAlign w:val="bottom"/>
          </w:tcPr>
          <w:p w14:paraId="5E906CBE" w14:textId="77777777" w:rsidR="002979A2" w:rsidRPr="008B7C8E" w:rsidRDefault="002979A2">
            <w:pPr>
              <w:jc w:val="center"/>
              <w:rPr>
                <w:rFonts w:ascii="Arial" w:hAnsi="Arial" w:cs="Arial"/>
                <w:sz w:val="18"/>
                <w:szCs w:val="18"/>
              </w:rPr>
            </w:pPr>
            <w:r w:rsidRPr="008B7C8E">
              <w:rPr>
                <w:rFonts w:ascii="Arial" w:hAnsi="Arial" w:cs="Arial"/>
                <w:sz w:val="18"/>
                <w:szCs w:val="18"/>
              </w:rPr>
              <w:t> </w:t>
            </w:r>
          </w:p>
        </w:tc>
        <w:tc>
          <w:tcPr>
            <w:tcW w:w="960" w:type="dxa"/>
            <w:tcBorders>
              <w:top w:val="nil"/>
              <w:left w:val="nil"/>
              <w:bottom w:val="nil"/>
              <w:right w:val="nil"/>
            </w:tcBorders>
            <w:shd w:val="clear" w:color="auto" w:fill="auto"/>
            <w:noWrap/>
            <w:vAlign w:val="bottom"/>
          </w:tcPr>
          <w:p w14:paraId="65A893CE" w14:textId="77777777" w:rsidR="002979A2" w:rsidRPr="008B7C8E" w:rsidRDefault="002979A2">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0F3B3D6D" w14:textId="77777777" w:rsidR="002979A2" w:rsidRPr="008B7C8E" w:rsidRDefault="002979A2">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6EB02E2D" w14:textId="77777777" w:rsidR="002979A2" w:rsidRPr="008B7C8E" w:rsidRDefault="002979A2">
            <w:pPr>
              <w:rPr>
                <w:rFonts w:ascii="Arial" w:hAnsi="Arial" w:cs="Arial"/>
                <w:sz w:val="20"/>
                <w:szCs w:val="20"/>
              </w:rPr>
            </w:pPr>
          </w:p>
        </w:tc>
      </w:tr>
      <w:tr w:rsidR="002979A2" w:rsidRPr="008B7C8E" w14:paraId="5EB41932" w14:textId="77777777">
        <w:trPr>
          <w:trHeight w:val="465"/>
        </w:trPr>
        <w:tc>
          <w:tcPr>
            <w:tcW w:w="600" w:type="dxa"/>
            <w:tcBorders>
              <w:top w:val="nil"/>
              <w:left w:val="nil"/>
              <w:bottom w:val="nil"/>
              <w:right w:val="nil"/>
            </w:tcBorders>
            <w:shd w:val="clear" w:color="auto" w:fill="auto"/>
            <w:noWrap/>
            <w:vAlign w:val="bottom"/>
          </w:tcPr>
          <w:p w14:paraId="280362A1" w14:textId="77777777" w:rsidR="002979A2" w:rsidRPr="008B7C8E" w:rsidRDefault="002979A2">
            <w:pPr>
              <w:jc w:val="right"/>
              <w:rPr>
                <w:rFonts w:ascii="Arial" w:hAnsi="Arial" w:cs="Arial"/>
                <w:sz w:val="36"/>
                <w:szCs w:val="36"/>
              </w:rPr>
            </w:pPr>
            <w:r w:rsidRPr="008B7C8E">
              <w:rPr>
                <w:rFonts w:ascii="Arial" w:hAnsi="Arial" w:cs="Arial"/>
                <w:sz w:val="36"/>
                <w:szCs w:val="36"/>
              </w:rPr>
              <w:t xml:space="preserve">□  </w:t>
            </w:r>
          </w:p>
        </w:tc>
        <w:tc>
          <w:tcPr>
            <w:tcW w:w="4860" w:type="dxa"/>
            <w:tcBorders>
              <w:top w:val="nil"/>
              <w:left w:val="nil"/>
              <w:bottom w:val="nil"/>
              <w:right w:val="nil"/>
            </w:tcBorders>
            <w:shd w:val="clear" w:color="auto" w:fill="auto"/>
            <w:noWrap/>
            <w:vAlign w:val="bottom"/>
          </w:tcPr>
          <w:p w14:paraId="24EB833F" w14:textId="77777777" w:rsidR="002979A2" w:rsidRPr="008B7C8E" w:rsidRDefault="002979A2">
            <w:pPr>
              <w:rPr>
                <w:rFonts w:ascii="Arial" w:hAnsi="Arial" w:cs="Arial"/>
                <w:sz w:val="18"/>
                <w:szCs w:val="18"/>
              </w:rPr>
            </w:pPr>
            <w:r w:rsidRPr="008B7C8E">
              <w:rPr>
                <w:rFonts w:ascii="Arial" w:hAnsi="Arial" w:cs="Arial"/>
                <w:sz w:val="18"/>
                <w:szCs w:val="18"/>
              </w:rPr>
              <w:t>Vehicle Request for Availability/</w:t>
            </w:r>
            <w:r w:rsidR="001C1ABD" w:rsidRPr="008B7C8E">
              <w:rPr>
                <w:rFonts w:ascii="Arial" w:hAnsi="Arial" w:cs="Arial"/>
                <w:sz w:val="18"/>
                <w:szCs w:val="18"/>
              </w:rPr>
              <w:t>Unavailability</w:t>
            </w:r>
          </w:p>
        </w:tc>
        <w:tc>
          <w:tcPr>
            <w:tcW w:w="520" w:type="dxa"/>
            <w:tcBorders>
              <w:top w:val="nil"/>
              <w:left w:val="nil"/>
              <w:bottom w:val="nil"/>
              <w:right w:val="nil"/>
            </w:tcBorders>
            <w:shd w:val="clear" w:color="auto" w:fill="auto"/>
            <w:noWrap/>
            <w:vAlign w:val="bottom"/>
          </w:tcPr>
          <w:p w14:paraId="7A16C9AC" w14:textId="77777777" w:rsidR="002979A2" w:rsidRPr="008B7C8E" w:rsidRDefault="002979A2">
            <w:pPr>
              <w:rPr>
                <w:rFonts w:ascii="Arial" w:hAnsi="Arial" w:cs="Arial"/>
                <w:sz w:val="18"/>
                <w:szCs w:val="18"/>
              </w:rPr>
            </w:pPr>
          </w:p>
        </w:tc>
        <w:tc>
          <w:tcPr>
            <w:tcW w:w="1340" w:type="dxa"/>
            <w:tcBorders>
              <w:top w:val="nil"/>
              <w:left w:val="nil"/>
              <w:bottom w:val="nil"/>
              <w:right w:val="nil"/>
            </w:tcBorders>
            <w:shd w:val="clear" w:color="auto" w:fill="auto"/>
            <w:noWrap/>
            <w:vAlign w:val="bottom"/>
          </w:tcPr>
          <w:p w14:paraId="5743B7C1" w14:textId="77777777" w:rsidR="002979A2" w:rsidRPr="008B7C8E" w:rsidRDefault="002979A2">
            <w:pPr>
              <w:rPr>
                <w:rFonts w:ascii="Arial" w:hAnsi="Arial" w:cs="Arial"/>
                <w:sz w:val="18"/>
                <w:szCs w:val="18"/>
              </w:rPr>
            </w:pPr>
            <w:r w:rsidRPr="008B7C8E">
              <w:rPr>
                <w:rFonts w:ascii="Arial" w:hAnsi="Arial" w:cs="Arial"/>
                <w:sz w:val="18"/>
                <w:szCs w:val="18"/>
              </w:rPr>
              <w:t>Date Submitted</w:t>
            </w:r>
          </w:p>
        </w:tc>
        <w:tc>
          <w:tcPr>
            <w:tcW w:w="2580" w:type="dxa"/>
            <w:gridSpan w:val="2"/>
            <w:tcBorders>
              <w:top w:val="single" w:sz="4" w:space="0" w:color="auto"/>
              <w:left w:val="nil"/>
              <w:bottom w:val="single" w:sz="4" w:space="0" w:color="auto"/>
              <w:right w:val="nil"/>
            </w:tcBorders>
            <w:shd w:val="clear" w:color="auto" w:fill="auto"/>
            <w:noWrap/>
            <w:vAlign w:val="bottom"/>
          </w:tcPr>
          <w:p w14:paraId="5BED5315" w14:textId="77777777" w:rsidR="002979A2" w:rsidRPr="008B7C8E" w:rsidRDefault="002979A2">
            <w:pPr>
              <w:jc w:val="center"/>
              <w:rPr>
                <w:rFonts w:ascii="Arial" w:hAnsi="Arial" w:cs="Arial"/>
                <w:sz w:val="18"/>
                <w:szCs w:val="18"/>
              </w:rPr>
            </w:pPr>
            <w:r w:rsidRPr="008B7C8E">
              <w:rPr>
                <w:rFonts w:ascii="Arial" w:hAnsi="Arial" w:cs="Arial"/>
                <w:sz w:val="18"/>
                <w:szCs w:val="18"/>
              </w:rPr>
              <w:t> </w:t>
            </w:r>
          </w:p>
        </w:tc>
        <w:tc>
          <w:tcPr>
            <w:tcW w:w="960" w:type="dxa"/>
            <w:tcBorders>
              <w:top w:val="nil"/>
              <w:left w:val="nil"/>
              <w:bottom w:val="nil"/>
              <w:right w:val="nil"/>
            </w:tcBorders>
            <w:shd w:val="clear" w:color="auto" w:fill="auto"/>
            <w:noWrap/>
            <w:vAlign w:val="bottom"/>
          </w:tcPr>
          <w:p w14:paraId="3A994304" w14:textId="77777777" w:rsidR="002979A2" w:rsidRPr="008B7C8E" w:rsidRDefault="002979A2">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24ACC9FF" w14:textId="77777777" w:rsidR="002979A2" w:rsidRPr="008B7C8E" w:rsidRDefault="002979A2">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13CDF170" w14:textId="77777777" w:rsidR="002979A2" w:rsidRPr="008B7C8E" w:rsidRDefault="002979A2">
            <w:pPr>
              <w:rPr>
                <w:rFonts w:ascii="Arial" w:hAnsi="Arial" w:cs="Arial"/>
                <w:sz w:val="20"/>
                <w:szCs w:val="20"/>
              </w:rPr>
            </w:pPr>
          </w:p>
        </w:tc>
      </w:tr>
      <w:tr w:rsidR="002979A2" w:rsidRPr="008B7C8E" w14:paraId="7A4F31BB" w14:textId="77777777">
        <w:trPr>
          <w:trHeight w:val="465"/>
        </w:trPr>
        <w:tc>
          <w:tcPr>
            <w:tcW w:w="600" w:type="dxa"/>
            <w:tcBorders>
              <w:top w:val="nil"/>
              <w:left w:val="nil"/>
              <w:bottom w:val="nil"/>
              <w:right w:val="nil"/>
            </w:tcBorders>
            <w:shd w:val="clear" w:color="auto" w:fill="auto"/>
            <w:noWrap/>
            <w:vAlign w:val="bottom"/>
          </w:tcPr>
          <w:p w14:paraId="3E378641" w14:textId="77777777" w:rsidR="002979A2" w:rsidRPr="008B7C8E" w:rsidRDefault="002979A2">
            <w:pPr>
              <w:jc w:val="right"/>
              <w:rPr>
                <w:rFonts w:ascii="Arial" w:hAnsi="Arial" w:cs="Arial"/>
                <w:sz w:val="36"/>
                <w:szCs w:val="36"/>
              </w:rPr>
            </w:pPr>
            <w:r w:rsidRPr="008B7C8E">
              <w:rPr>
                <w:rFonts w:ascii="Arial" w:hAnsi="Arial" w:cs="Arial"/>
                <w:sz w:val="36"/>
                <w:szCs w:val="36"/>
              </w:rPr>
              <w:t xml:space="preserve">□  </w:t>
            </w:r>
          </w:p>
        </w:tc>
        <w:tc>
          <w:tcPr>
            <w:tcW w:w="4860" w:type="dxa"/>
            <w:tcBorders>
              <w:top w:val="nil"/>
              <w:left w:val="nil"/>
              <w:bottom w:val="nil"/>
              <w:right w:val="nil"/>
            </w:tcBorders>
            <w:shd w:val="clear" w:color="auto" w:fill="auto"/>
            <w:noWrap/>
            <w:vAlign w:val="bottom"/>
          </w:tcPr>
          <w:p w14:paraId="73264573" w14:textId="77777777" w:rsidR="002979A2" w:rsidRPr="008B7C8E" w:rsidRDefault="002979A2">
            <w:pPr>
              <w:rPr>
                <w:rFonts w:ascii="Arial" w:hAnsi="Arial" w:cs="Arial"/>
                <w:sz w:val="18"/>
                <w:szCs w:val="18"/>
              </w:rPr>
            </w:pPr>
            <w:r w:rsidRPr="008B7C8E">
              <w:rPr>
                <w:rFonts w:ascii="Arial" w:hAnsi="Arial" w:cs="Arial"/>
                <w:sz w:val="18"/>
                <w:szCs w:val="18"/>
              </w:rPr>
              <w:t>Lodging Receipt with Zero Balance (if applicable)</w:t>
            </w:r>
          </w:p>
        </w:tc>
        <w:tc>
          <w:tcPr>
            <w:tcW w:w="520" w:type="dxa"/>
            <w:tcBorders>
              <w:top w:val="nil"/>
              <w:left w:val="nil"/>
              <w:bottom w:val="nil"/>
              <w:right w:val="nil"/>
            </w:tcBorders>
            <w:shd w:val="clear" w:color="auto" w:fill="auto"/>
            <w:noWrap/>
            <w:vAlign w:val="bottom"/>
          </w:tcPr>
          <w:p w14:paraId="1E4344D1" w14:textId="77777777" w:rsidR="002979A2" w:rsidRPr="008B7C8E" w:rsidRDefault="002979A2">
            <w:pPr>
              <w:rPr>
                <w:rFonts w:ascii="Arial" w:hAnsi="Arial" w:cs="Arial"/>
                <w:sz w:val="18"/>
                <w:szCs w:val="18"/>
              </w:rPr>
            </w:pPr>
          </w:p>
        </w:tc>
        <w:tc>
          <w:tcPr>
            <w:tcW w:w="1340" w:type="dxa"/>
            <w:tcBorders>
              <w:top w:val="nil"/>
              <w:left w:val="nil"/>
              <w:bottom w:val="nil"/>
              <w:right w:val="nil"/>
            </w:tcBorders>
            <w:shd w:val="clear" w:color="auto" w:fill="auto"/>
            <w:noWrap/>
            <w:vAlign w:val="bottom"/>
          </w:tcPr>
          <w:p w14:paraId="15B3B91B" w14:textId="77777777" w:rsidR="002979A2" w:rsidRPr="008B7C8E" w:rsidRDefault="002979A2">
            <w:pPr>
              <w:rPr>
                <w:rFonts w:ascii="Arial" w:hAnsi="Arial" w:cs="Arial"/>
                <w:sz w:val="18"/>
                <w:szCs w:val="18"/>
              </w:rPr>
            </w:pPr>
            <w:r w:rsidRPr="008B7C8E">
              <w:rPr>
                <w:rFonts w:ascii="Arial" w:hAnsi="Arial" w:cs="Arial"/>
                <w:sz w:val="18"/>
                <w:szCs w:val="18"/>
              </w:rPr>
              <w:t>Date Submitted</w:t>
            </w:r>
          </w:p>
        </w:tc>
        <w:tc>
          <w:tcPr>
            <w:tcW w:w="2580" w:type="dxa"/>
            <w:gridSpan w:val="2"/>
            <w:tcBorders>
              <w:top w:val="single" w:sz="4" w:space="0" w:color="auto"/>
              <w:left w:val="nil"/>
              <w:bottom w:val="single" w:sz="4" w:space="0" w:color="auto"/>
              <w:right w:val="nil"/>
            </w:tcBorders>
            <w:shd w:val="clear" w:color="auto" w:fill="auto"/>
            <w:noWrap/>
            <w:vAlign w:val="bottom"/>
          </w:tcPr>
          <w:p w14:paraId="2AD0F69C" w14:textId="77777777" w:rsidR="002979A2" w:rsidRPr="008B7C8E" w:rsidRDefault="002979A2">
            <w:pPr>
              <w:jc w:val="center"/>
              <w:rPr>
                <w:rFonts w:ascii="Arial" w:hAnsi="Arial" w:cs="Arial"/>
                <w:sz w:val="18"/>
                <w:szCs w:val="18"/>
              </w:rPr>
            </w:pPr>
            <w:r w:rsidRPr="008B7C8E">
              <w:rPr>
                <w:rFonts w:ascii="Arial" w:hAnsi="Arial" w:cs="Arial"/>
                <w:sz w:val="18"/>
                <w:szCs w:val="18"/>
              </w:rPr>
              <w:t> </w:t>
            </w:r>
          </w:p>
        </w:tc>
        <w:tc>
          <w:tcPr>
            <w:tcW w:w="960" w:type="dxa"/>
            <w:tcBorders>
              <w:top w:val="nil"/>
              <w:left w:val="nil"/>
              <w:bottom w:val="nil"/>
              <w:right w:val="nil"/>
            </w:tcBorders>
            <w:shd w:val="clear" w:color="auto" w:fill="auto"/>
            <w:noWrap/>
            <w:vAlign w:val="bottom"/>
          </w:tcPr>
          <w:p w14:paraId="2D91822F" w14:textId="77777777" w:rsidR="002979A2" w:rsidRPr="008B7C8E" w:rsidRDefault="002979A2">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423C11CD" w14:textId="77777777" w:rsidR="002979A2" w:rsidRPr="008B7C8E" w:rsidRDefault="002979A2">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1583BF51" w14:textId="77777777" w:rsidR="002979A2" w:rsidRPr="008B7C8E" w:rsidRDefault="002979A2">
            <w:pPr>
              <w:rPr>
                <w:rFonts w:ascii="Arial" w:hAnsi="Arial" w:cs="Arial"/>
                <w:sz w:val="20"/>
                <w:szCs w:val="20"/>
              </w:rPr>
            </w:pPr>
          </w:p>
        </w:tc>
      </w:tr>
      <w:tr w:rsidR="002979A2" w:rsidRPr="008B7C8E" w14:paraId="3F1BC977" w14:textId="77777777">
        <w:trPr>
          <w:trHeight w:val="465"/>
        </w:trPr>
        <w:tc>
          <w:tcPr>
            <w:tcW w:w="600" w:type="dxa"/>
            <w:tcBorders>
              <w:top w:val="nil"/>
              <w:left w:val="nil"/>
              <w:bottom w:val="nil"/>
              <w:right w:val="nil"/>
            </w:tcBorders>
            <w:shd w:val="clear" w:color="auto" w:fill="auto"/>
            <w:noWrap/>
            <w:vAlign w:val="bottom"/>
          </w:tcPr>
          <w:p w14:paraId="4B33D2B0" w14:textId="77777777" w:rsidR="002979A2" w:rsidRPr="008B7C8E" w:rsidRDefault="002979A2">
            <w:pPr>
              <w:jc w:val="right"/>
              <w:rPr>
                <w:rFonts w:ascii="Arial" w:hAnsi="Arial" w:cs="Arial"/>
                <w:sz w:val="36"/>
                <w:szCs w:val="36"/>
              </w:rPr>
            </w:pPr>
            <w:r w:rsidRPr="008B7C8E">
              <w:rPr>
                <w:rFonts w:ascii="Arial" w:hAnsi="Arial" w:cs="Arial"/>
                <w:sz w:val="36"/>
                <w:szCs w:val="36"/>
              </w:rPr>
              <w:t xml:space="preserve">□  </w:t>
            </w:r>
          </w:p>
        </w:tc>
        <w:tc>
          <w:tcPr>
            <w:tcW w:w="4860" w:type="dxa"/>
            <w:tcBorders>
              <w:top w:val="nil"/>
              <w:left w:val="nil"/>
              <w:bottom w:val="nil"/>
              <w:right w:val="nil"/>
            </w:tcBorders>
            <w:shd w:val="clear" w:color="auto" w:fill="auto"/>
            <w:noWrap/>
            <w:vAlign w:val="bottom"/>
          </w:tcPr>
          <w:p w14:paraId="1E26783D" w14:textId="77777777" w:rsidR="002979A2" w:rsidRPr="008B7C8E" w:rsidRDefault="002979A2">
            <w:pPr>
              <w:rPr>
                <w:rFonts w:ascii="Arial" w:hAnsi="Arial" w:cs="Arial"/>
                <w:sz w:val="18"/>
                <w:szCs w:val="18"/>
              </w:rPr>
            </w:pPr>
            <w:r w:rsidRPr="008B7C8E">
              <w:rPr>
                <w:rFonts w:ascii="Arial" w:hAnsi="Arial" w:cs="Arial"/>
                <w:sz w:val="18"/>
                <w:szCs w:val="18"/>
              </w:rPr>
              <w:t xml:space="preserve">Employee's Signature </w:t>
            </w:r>
          </w:p>
        </w:tc>
        <w:tc>
          <w:tcPr>
            <w:tcW w:w="520" w:type="dxa"/>
            <w:tcBorders>
              <w:top w:val="nil"/>
              <w:left w:val="nil"/>
              <w:bottom w:val="nil"/>
              <w:right w:val="nil"/>
            </w:tcBorders>
            <w:shd w:val="clear" w:color="auto" w:fill="auto"/>
            <w:noWrap/>
            <w:vAlign w:val="bottom"/>
          </w:tcPr>
          <w:p w14:paraId="44DF8EE2" w14:textId="77777777" w:rsidR="002979A2" w:rsidRPr="008B7C8E" w:rsidRDefault="002979A2">
            <w:pPr>
              <w:rPr>
                <w:rFonts w:ascii="Arial" w:hAnsi="Arial" w:cs="Arial"/>
                <w:sz w:val="18"/>
                <w:szCs w:val="18"/>
              </w:rPr>
            </w:pPr>
          </w:p>
        </w:tc>
        <w:tc>
          <w:tcPr>
            <w:tcW w:w="1340" w:type="dxa"/>
            <w:tcBorders>
              <w:top w:val="nil"/>
              <w:left w:val="nil"/>
              <w:bottom w:val="nil"/>
              <w:right w:val="nil"/>
            </w:tcBorders>
            <w:shd w:val="clear" w:color="auto" w:fill="auto"/>
            <w:noWrap/>
            <w:vAlign w:val="bottom"/>
          </w:tcPr>
          <w:p w14:paraId="4F793BF5" w14:textId="77777777" w:rsidR="002979A2" w:rsidRPr="008B7C8E" w:rsidRDefault="002979A2">
            <w:pPr>
              <w:rPr>
                <w:rFonts w:ascii="Arial" w:hAnsi="Arial" w:cs="Arial"/>
                <w:sz w:val="18"/>
                <w:szCs w:val="18"/>
              </w:rPr>
            </w:pPr>
            <w:r w:rsidRPr="008B7C8E">
              <w:rPr>
                <w:rFonts w:ascii="Arial" w:hAnsi="Arial" w:cs="Arial"/>
                <w:sz w:val="18"/>
                <w:szCs w:val="18"/>
              </w:rPr>
              <w:t>Date Submitted</w:t>
            </w:r>
          </w:p>
        </w:tc>
        <w:tc>
          <w:tcPr>
            <w:tcW w:w="2580" w:type="dxa"/>
            <w:gridSpan w:val="2"/>
            <w:tcBorders>
              <w:top w:val="single" w:sz="4" w:space="0" w:color="auto"/>
              <w:left w:val="nil"/>
              <w:bottom w:val="single" w:sz="4" w:space="0" w:color="auto"/>
              <w:right w:val="nil"/>
            </w:tcBorders>
            <w:shd w:val="clear" w:color="auto" w:fill="auto"/>
            <w:noWrap/>
            <w:vAlign w:val="bottom"/>
          </w:tcPr>
          <w:p w14:paraId="78FE0742" w14:textId="77777777" w:rsidR="002979A2" w:rsidRPr="008B7C8E" w:rsidRDefault="002979A2">
            <w:pPr>
              <w:jc w:val="center"/>
              <w:rPr>
                <w:rFonts w:ascii="Arial" w:hAnsi="Arial" w:cs="Arial"/>
                <w:sz w:val="18"/>
                <w:szCs w:val="18"/>
              </w:rPr>
            </w:pPr>
            <w:r w:rsidRPr="008B7C8E">
              <w:rPr>
                <w:rFonts w:ascii="Arial" w:hAnsi="Arial" w:cs="Arial"/>
                <w:sz w:val="18"/>
                <w:szCs w:val="18"/>
              </w:rPr>
              <w:t> </w:t>
            </w:r>
          </w:p>
        </w:tc>
        <w:tc>
          <w:tcPr>
            <w:tcW w:w="960" w:type="dxa"/>
            <w:tcBorders>
              <w:top w:val="nil"/>
              <w:left w:val="nil"/>
              <w:bottom w:val="nil"/>
              <w:right w:val="nil"/>
            </w:tcBorders>
            <w:shd w:val="clear" w:color="auto" w:fill="auto"/>
            <w:noWrap/>
            <w:vAlign w:val="bottom"/>
          </w:tcPr>
          <w:p w14:paraId="44696656" w14:textId="77777777" w:rsidR="002979A2" w:rsidRPr="008B7C8E" w:rsidRDefault="002979A2">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1A87D8B9" w14:textId="77777777" w:rsidR="002979A2" w:rsidRPr="008B7C8E" w:rsidRDefault="002979A2">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6891DEC3" w14:textId="77777777" w:rsidR="002979A2" w:rsidRPr="008B7C8E" w:rsidRDefault="002979A2">
            <w:pPr>
              <w:rPr>
                <w:rFonts w:ascii="Arial" w:hAnsi="Arial" w:cs="Arial"/>
                <w:sz w:val="20"/>
                <w:szCs w:val="20"/>
              </w:rPr>
            </w:pPr>
          </w:p>
        </w:tc>
      </w:tr>
      <w:tr w:rsidR="002979A2" w:rsidRPr="008B7C8E" w14:paraId="2DF3587D" w14:textId="77777777">
        <w:trPr>
          <w:trHeight w:val="255"/>
        </w:trPr>
        <w:tc>
          <w:tcPr>
            <w:tcW w:w="600" w:type="dxa"/>
            <w:tcBorders>
              <w:top w:val="nil"/>
              <w:left w:val="nil"/>
              <w:bottom w:val="nil"/>
              <w:right w:val="nil"/>
            </w:tcBorders>
            <w:shd w:val="clear" w:color="auto" w:fill="auto"/>
            <w:noWrap/>
            <w:vAlign w:val="bottom"/>
          </w:tcPr>
          <w:p w14:paraId="280C9FEA" w14:textId="77777777" w:rsidR="002979A2" w:rsidRPr="008B7C8E" w:rsidRDefault="002979A2">
            <w:pPr>
              <w:rPr>
                <w:rFonts w:ascii="Arial" w:hAnsi="Arial" w:cs="Arial"/>
                <w:sz w:val="20"/>
                <w:szCs w:val="20"/>
              </w:rPr>
            </w:pPr>
          </w:p>
        </w:tc>
        <w:tc>
          <w:tcPr>
            <w:tcW w:w="4860" w:type="dxa"/>
            <w:tcBorders>
              <w:top w:val="nil"/>
              <w:left w:val="nil"/>
              <w:bottom w:val="nil"/>
              <w:right w:val="nil"/>
            </w:tcBorders>
            <w:shd w:val="clear" w:color="auto" w:fill="auto"/>
            <w:noWrap/>
            <w:vAlign w:val="bottom"/>
          </w:tcPr>
          <w:p w14:paraId="075FAB01" w14:textId="77777777" w:rsidR="002979A2" w:rsidRPr="008B7C8E" w:rsidRDefault="002979A2">
            <w:pPr>
              <w:rPr>
                <w:rFonts w:ascii="Arial" w:hAnsi="Arial" w:cs="Arial"/>
                <w:sz w:val="20"/>
                <w:szCs w:val="20"/>
              </w:rPr>
            </w:pPr>
          </w:p>
        </w:tc>
        <w:tc>
          <w:tcPr>
            <w:tcW w:w="520" w:type="dxa"/>
            <w:tcBorders>
              <w:top w:val="nil"/>
              <w:left w:val="nil"/>
              <w:bottom w:val="nil"/>
              <w:right w:val="nil"/>
            </w:tcBorders>
            <w:shd w:val="clear" w:color="auto" w:fill="auto"/>
            <w:noWrap/>
            <w:vAlign w:val="bottom"/>
          </w:tcPr>
          <w:p w14:paraId="7C2FF46A" w14:textId="77777777" w:rsidR="002979A2" w:rsidRPr="008B7C8E" w:rsidRDefault="002979A2">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56C08968" w14:textId="77777777" w:rsidR="002979A2" w:rsidRPr="008B7C8E" w:rsidRDefault="002979A2">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33644136" w14:textId="77777777" w:rsidR="002979A2" w:rsidRPr="008B7C8E" w:rsidRDefault="002979A2">
            <w:pPr>
              <w:rPr>
                <w:rFonts w:ascii="Arial" w:hAnsi="Arial" w:cs="Arial"/>
                <w:sz w:val="20"/>
                <w:szCs w:val="20"/>
              </w:rPr>
            </w:pPr>
          </w:p>
        </w:tc>
        <w:tc>
          <w:tcPr>
            <w:tcW w:w="1620" w:type="dxa"/>
            <w:tcBorders>
              <w:top w:val="nil"/>
              <w:left w:val="nil"/>
              <w:bottom w:val="nil"/>
              <w:right w:val="nil"/>
            </w:tcBorders>
            <w:shd w:val="clear" w:color="auto" w:fill="auto"/>
            <w:noWrap/>
            <w:vAlign w:val="bottom"/>
          </w:tcPr>
          <w:p w14:paraId="282673B5" w14:textId="77777777" w:rsidR="002979A2" w:rsidRPr="008B7C8E" w:rsidRDefault="002979A2">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6631BE58" w14:textId="77777777" w:rsidR="002979A2" w:rsidRPr="008B7C8E" w:rsidRDefault="002979A2">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1D601CC6" w14:textId="77777777" w:rsidR="002979A2" w:rsidRPr="008B7C8E" w:rsidRDefault="002979A2">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0B3C9380" w14:textId="77777777" w:rsidR="002979A2" w:rsidRPr="008B7C8E" w:rsidRDefault="002979A2">
            <w:pPr>
              <w:rPr>
                <w:rFonts w:ascii="Arial" w:hAnsi="Arial" w:cs="Arial"/>
                <w:sz w:val="20"/>
                <w:szCs w:val="20"/>
              </w:rPr>
            </w:pPr>
          </w:p>
        </w:tc>
      </w:tr>
      <w:tr w:rsidR="002979A2" w:rsidRPr="008B7C8E" w14:paraId="674A36E2" w14:textId="77777777">
        <w:trPr>
          <w:trHeight w:val="255"/>
        </w:trPr>
        <w:tc>
          <w:tcPr>
            <w:tcW w:w="600" w:type="dxa"/>
            <w:tcBorders>
              <w:top w:val="nil"/>
              <w:left w:val="nil"/>
              <w:bottom w:val="nil"/>
              <w:right w:val="nil"/>
            </w:tcBorders>
            <w:shd w:val="clear" w:color="auto" w:fill="auto"/>
            <w:noWrap/>
            <w:vAlign w:val="bottom"/>
          </w:tcPr>
          <w:p w14:paraId="6B9675B8" w14:textId="77777777" w:rsidR="002979A2" w:rsidRPr="008B7C8E" w:rsidRDefault="002979A2">
            <w:pPr>
              <w:rPr>
                <w:rFonts w:ascii="Arial" w:hAnsi="Arial" w:cs="Arial"/>
                <w:sz w:val="20"/>
                <w:szCs w:val="20"/>
              </w:rPr>
            </w:pPr>
          </w:p>
        </w:tc>
        <w:tc>
          <w:tcPr>
            <w:tcW w:w="4860" w:type="dxa"/>
            <w:tcBorders>
              <w:top w:val="nil"/>
              <w:left w:val="nil"/>
              <w:bottom w:val="nil"/>
              <w:right w:val="nil"/>
            </w:tcBorders>
            <w:shd w:val="clear" w:color="auto" w:fill="auto"/>
            <w:noWrap/>
            <w:vAlign w:val="bottom"/>
          </w:tcPr>
          <w:p w14:paraId="062F0A89" w14:textId="77777777" w:rsidR="002979A2" w:rsidRPr="008B7C8E" w:rsidRDefault="002979A2">
            <w:pPr>
              <w:rPr>
                <w:rFonts w:ascii="Arial" w:hAnsi="Arial" w:cs="Arial"/>
                <w:sz w:val="20"/>
                <w:szCs w:val="20"/>
              </w:rPr>
            </w:pPr>
          </w:p>
        </w:tc>
        <w:tc>
          <w:tcPr>
            <w:tcW w:w="520" w:type="dxa"/>
            <w:tcBorders>
              <w:top w:val="nil"/>
              <w:left w:val="nil"/>
              <w:bottom w:val="nil"/>
              <w:right w:val="nil"/>
            </w:tcBorders>
            <w:shd w:val="clear" w:color="auto" w:fill="auto"/>
            <w:noWrap/>
            <w:vAlign w:val="bottom"/>
          </w:tcPr>
          <w:p w14:paraId="55B3D274" w14:textId="77777777" w:rsidR="002979A2" w:rsidRPr="008B7C8E" w:rsidRDefault="002979A2">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6E9D9E2E" w14:textId="77777777" w:rsidR="002979A2" w:rsidRPr="008B7C8E" w:rsidRDefault="002979A2">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2FCA3616" w14:textId="77777777" w:rsidR="002979A2" w:rsidRPr="008B7C8E" w:rsidRDefault="002979A2">
            <w:pPr>
              <w:rPr>
                <w:rFonts w:ascii="Arial" w:hAnsi="Arial" w:cs="Arial"/>
                <w:sz w:val="20"/>
                <w:szCs w:val="20"/>
              </w:rPr>
            </w:pPr>
          </w:p>
        </w:tc>
        <w:tc>
          <w:tcPr>
            <w:tcW w:w="1620" w:type="dxa"/>
            <w:tcBorders>
              <w:top w:val="nil"/>
              <w:left w:val="nil"/>
              <w:bottom w:val="nil"/>
              <w:right w:val="nil"/>
            </w:tcBorders>
            <w:shd w:val="clear" w:color="auto" w:fill="auto"/>
            <w:noWrap/>
            <w:vAlign w:val="bottom"/>
          </w:tcPr>
          <w:p w14:paraId="7B89A8B4" w14:textId="77777777" w:rsidR="002979A2" w:rsidRPr="008B7C8E" w:rsidRDefault="002979A2">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6B1A02DD" w14:textId="77777777" w:rsidR="002979A2" w:rsidRPr="008B7C8E" w:rsidRDefault="002979A2">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5FECD3B1" w14:textId="77777777" w:rsidR="002979A2" w:rsidRPr="008B7C8E" w:rsidRDefault="002979A2">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1B820D70" w14:textId="77777777" w:rsidR="002979A2" w:rsidRPr="008B7C8E" w:rsidRDefault="002979A2">
            <w:pPr>
              <w:rPr>
                <w:rFonts w:ascii="Arial" w:hAnsi="Arial" w:cs="Arial"/>
                <w:sz w:val="20"/>
                <w:szCs w:val="20"/>
              </w:rPr>
            </w:pPr>
          </w:p>
        </w:tc>
      </w:tr>
      <w:tr w:rsidR="002979A2" w:rsidRPr="008B7C8E" w14:paraId="4716F634" w14:textId="77777777">
        <w:trPr>
          <w:trHeight w:val="255"/>
        </w:trPr>
        <w:tc>
          <w:tcPr>
            <w:tcW w:w="600" w:type="dxa"/>
            <w:tcBorders>
              <w:top w:val="nil"/>
              <w:left w:val="nil"/>
              <w:bottom w:val="nil"/>
              <w:right w:val="nil"/>
            </w:tcBorders>
            <w:shd w:val="clear" w:color="auto" w:fill="auto"/>
            <w:noWrap/>
            <w:vAlign w:val="bottom"/>
          </w:tcPr>
          <w:p w14:paraId="25287AF5" w14:textId="77777777" w:rsidR="002979A2" w:rsidRPr="008B7C8E" w:rsidRDefault="002979A2">
            <w:pPr>
              <w:rPr>
                <w:rFonts w:ascii="Arial" w:hAnsi="Arial" w:cs="Arial"/>
                <w:sz w:val="20"/>
                <w:szCs w:val="20"/>
              </w:rPr>
            </w:pPr>
          </w:p>
        </w:tc>
        <w:tc>
          <w:tcPr>
            <w:tcW w:w="4860" w:type="dxa"/>
            <w:tcBorders>
              <w:top w:val="nil"/>
              <w:left w:val="nil"/>
              <w:bottom w:val="nil"/>
              <w:right w:val="nil"/>
            </w:tcBorders>
            <w:shd w:val="clear" w:color="auto" w:fill="auto"/>
            <w:noWrap/>
            <w:vAlign w:val="bottom"/>
          </w:tcPr>
          <w:p w14:paraId="1D01D057" w14:textId="77777777" w:rsidR="002979A2" w:rsidRPr="008B7C8E" w:rsidRDefault="002979A2">
            <w:pPr>
              <w:rPr>
                <w:rFonts w:ascii="Arial" w:hAnsi="Arial" w:cs="Arial"/>
                <w:sz w:val="20"/>
                <w:szCs w:val="20"/>
              </w:rPr>
            </w:pPr>
          </w:p>
        </w:tc>
        <w:tc>
          <w:tcPr>
            <w:tcW w:w="520" w:type="dxa"/>
            <w:tcBorders>
              <w:top w:val="nil"/>
              <w:left w:val="nil"/>
              <w:bottom w:val="nil"/>
              <w:right w:val="nil"/>
            </w:tcBorders>
            <w:shd w:val="clear" w:color="auto" w:fill="auto"/>
            <w:noWrap/>
            <w:vAlign w:val="bottom"/>
          </w:tcPr>
          <w:p w14:paraId="69A24A15" w14:textId="77777777" w:rsidR="002979A2" w:rsidRPr="008B7C8E" w:rsidRDefault="002979A2">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1200F57A" w14:textId="77777777" w:rsidR="002979A2" w:rsidRPr="008B7C8E" w:rsidRDefault="002979A2">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49D607BC" w14:textId="77777777" w:rsidR="002979A2" w:rsidRPr="008B7C8E" w:rsidRDefault="002979A2">
            <w:pPr>
              <w:rPr>
                <w:rFonts w:ascii="Arial" w:hAnsi="Arial" w:cs="Arial"/>
                <w:sz w:val="20"/>
                <w:szCs w:val="20"/>
              </w:rPr>
            </w:pPr>
          </w:p>
        </w:tc>
        <w:tc>
          <w:tcPr>
            <w:tcW w:w="1620" w:type="dxa"/>
            <w:tcBorders>
              <w:top w:val="nil"/>
              <w:left w:val="nil"/>
              <w:bottom w:val="nil"/>
              <w:right w:val="nil"/>
            </w:tcBorders>
            <w:shd w:val="clear" w:color="auto" w:fill="auto"/>
            <w:noWrap/>
            <w:vAlign w:val="bottom"/>
          </w:tcPr>
          <w:p w14:paraId="32F39CE7" w14:textId="77777777" w:rsidR="002979A2" w:rsidRPr="008B7C8E" w:rsidRDefault="002979A2">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46D70915" w14:textId="77777777" w:rsidR="002979A2" w:rsidRPr="008B7C8E" w:rsidRDefault="002979A2">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42844930" w14:textId="77777777" w:rsidR="002979A2" w:rsidRPr="008B7C8E" w:rsidRDefault="002979A2">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67F8991E" w14:textId="77777777" w:rsidR="002979A2" w:rsidRPr="008B7C8E" w:rsidRDefault="002979A2">
            <w:pPr>
              <w:rPr>
                <w:rFonts w:ascii="Arial" w:hAnsi="Arial" w:cs="Arial"/>
                <w:sz w:val="20"/>
                <w:szCs w:val="20"/>
              </w:rPr>
            </w:pPr>
          </w:p>
        </w:tc>
      </w:tr>
      <w:tr w:rsidR="002979A2" w:rsidRPr="008B7C8E" w14:paraId="079A5539" w14:textId="77777777">
        <w:trPr>
          <w:trHeight w:val="255"/>
        </w:trPr>
        <w:tc>
          <w:tcPr>
            <w:tcW w:w="5980" w:type="dxa"/>
            <w:gridSpan w:val="3"/>
            <w:tcBorders>
              <w:top w:val="nil"/>
              <w:left w:val="nil"/>
              <w:bottom w:val="single" w:sz="4" w:space="0" w:color="auto"/>
              <w:right w:val="nil"/>
            </w:tcBorders>
            <w:shd w:val="clear" w:color="auto" w:fill="auto"/>
            <w:noWrap/>
            <w:vAlign w:val="bottom"/>
          </w:tcPr>
          <w:p w14:paraId="56F00EB8" w14:textId="77777777" w:rsidR="002979A2" w:rsidRPr="008B7C8E" w:rsidRDefault="002979A2">
            <w:pPr>
              <w:jc w:val="center"/>
              <w:rPr>
                <w:rFonts w:ascii="Arial" w:hAnsi="Arial" w:cs="Arial"/>
                <w:sz w:val="20"/>
                <w:szCs w:val="20"/>
              </w:rPr>
            </w:pPr>
            <w:r w:rsidRPr="008B7C8E">
              <w:rPr>
                <w:rFonts w:ascii="Arial" w:hAnsi="Arial" w:cs="Arial"/>
                <w:sz w:val="20"/>
                <w:szCs w:val="20"/>
              </w:rPr>
              <w:t> </w:t>
            </w:r>
          </w:p>
        </w:tc>
        <w:tc>
          <w:tcPr>
            <w:tcW w:w="1340" w:type="dxa"/>
            <w:tcBorders>
              <w:top w:val="nil"/>
              <w:left w:val="nil"/>
              <w:bottom w:val="nil"/>
              <w:right w:val="nil"/>
            </w:tcBorders>
            <w:shd w:val="clear" w:color="auto" w:fill="auto"/>
            <w:noWrap/>
            <w:vAlign w:val="bottom"/>
          </w:tcPr>
          <w:p w14:paraId="52717CEA" w14:textId="77777777" w:rsidR="002979A2" w:rsidRPr="008B7C8E" w:rsidRDefault="002979A2">
            <w:pPr>
              <w:rPr>
                <w:rFonts w:ascii="Arial" w:hAnsi="Arial" w:cs="Arial"/>
                <w:sz w:val="20"/>
                <w:szCs w:val="20"/>
              </w:rPr>
            </w:pPr>
          </w:p>
        </w:tc>
        <w:tc>
          <w:tcPr>
            <w:tcW w:w="2580" w:type="dxa"/>
            <w:gridSpan w:val="2"/>
            <w:tcBorders>
              <w:top w:val="nil"/>
              <w:left w:val="nil"/>
              <w:bottom w:val="single" w:sz="4" w:space="0" w:color="auto"/>
              <w:right w:val="nil"/>
            </w:tcBorders>
            <w:shd w:val="clear" w:color="auto" w:fill="auto"/>
            <w:noWrap/>
            <w:vAlign w:val="bottom"/>
          </w:tcPr>
          <w:p w14:paraId="66D1EF34" w14:textId="77777777" w:rsidR="002979A2" w:rsidRPr="008B7C8E" w:rsidRDefault="002979A2">
            <w:pPr>
              <w:jc w:val="center"/>
              <w:rPr>
                <w:rFonts w:ascii="Arial" w:hAnsi="Arial" w:cs="Arial"/>
                <w:sz w:val="20"/>
                <w:szCs w:val="20"/>
              </w:rPr>
            </w:pPr>
            <w:r w:rsidRPr="008B7C8E">
              <w:rPr>
                <w:rFonts w:ascii="Arial" w:hAnsi="Arial" w:cs="Arial"/>
                <w:sz w:val="20"/>
                <w:szCs w:val="20"/>
              </w:rPr>
              <w:t> </w:t>
            </w:r>
          </w:p>
        </w:tc>
        <w:tc>
          <w:tcPr>
            <w:tcW w:w="960" w:type="dxa"/>
            <w:tcBorders>
              <w:top w:val="nil"/>
              <w:left w:val="nil"/>
              <w:bottom w:val="nil"/>
              <w:right w:val="nil"/>
            </w:tcBorders>
            <w:shd w:val="clear" w:color="auto" w:fill="auto"/>
            <w:noWrap/>
            <w:vAlign w:val="bottom"/>
          </w:tcPr>
          <w:p w14:paraId="1ED281B3" w14:textId="77777777" w:rsidR="002979A2" w:rsidRPr="008B7C8E" w:rsidRDefault="002979A2">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0CC66169" w14:textId="77777777" w:rsidR="002979A2" w:rsidRPr="008B7C8E" w:rsidRDefault="002979A2">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3193A128" w14:textId="77777777" w:rsidR="002979A2" w:rsidRPr="008B7C8E" w:rsidRDefault="002979A2">
            <w:pPr>
              <w:rPr>
                <w:rFonts w:ascii="Arial" w:hAnsi="Arial" w:cs="Arial"/>
                <w:sz w:val="20"/>
                <w:szCs w:val="20"/>
              </w:rPr>
            </w:pPr>
          </w:p>
        </w:tc>
      </w:tr>
      <w:tr w:rsidR="002979A2" w:rsidRPr="008B7C8E" w14:paraId="70EAC5C1" w14:textId="77777777">
        <w:trPr>
          <w:trHeight w:val="255"/>
        </w:trPr>
        <w:tc>
          <w:tcPr>
            <w:tcW w:w="5980" w:type="dxa"/>
            <w:gridSpan w:val="3"/>
            <w:tcBorders>
              <w:top w:val="single" w:sz="4" w:space="0" w:color="auto"/>
              <w:left w:val="nil"/>
              <w:bottom w:val="nil"/>
              <w:right w:val="nil"/>
            </w:tcBorders>
            <w:shd w:val="clear" w:color="auto" w:fill="auto"/>
            <w:noWrap/>
            <w:vAlign w:val="bottom"/>
          </w:tcPr>
          <w:p w14:paraId="46C42F71" w14:textId="77777777" w:rsidR="002979A2" w:rsidRPr="008B7C8E" w:rsidRDefault="002979A2">
            <w:pPr>
              <w:rPr>
                <w:rFonts w:ascii="Arial" w:hAnsi="Arial" w:cs="Arial"/>
                <w:sz w:val="20"/>
                <w:szCs w:val="20"/>
              </w:rPr>
            </w:pPr>
            <w:r w:rsidRPr="008B7C8E">
              <w:rPr>
                <w:rFonts w:ascii="Arial" w:hAnsi="Arial" w:cs="Arial"/>
                <w:sz w:val="20"/>
                <w:szCs w:val="20"/>
              </w:rPr>
              <w:t>Employee's Signature</w:t>
            </w:r>
          </w:p>
        </w:tc>
        <w:tc>
          <w:tcPr>
            <w:tcW w:w="1340" w:type="dxa"/>
            <w:tcBorders>
              <w:top w:val="nil"/>
              <w:left w:val="nil"/>
              <w:bottom w:val="nil"/>
              <w:right w:val="nil"/>
            </w:tcBorders>
            <w:shd w:val="clear" w:color="auto" w:fill="auto"/>
            <w:noWrap/>
            <w:vAlign w:val="bottom"/>
          </w:tcPr>
          <w:p w14:paraId="6F5CE3AE" w14:textId="77777777" w:rsidR="002979A2" w:rsidRPr="008B7C8E" w:rsidRDefault="002979A2">
            <w:pPr>
              <w:rPr>
                <w:rFonts w:ascii="Arial" w:hAnsi="Arial" w:cs="Arial"/>
                <w:sz w:val="20"/>
                <w:szCs w:val="20"/>
              </w:rPr>
            </w:pPr>
          </w:p>
        </w:tc>
        <w:tc>
          <w:tcPr>
            <w:tcW w:w="2580" w:type="dxa"/>
            <w:gridSpan w:val="2"/>
            <w:tcBorders>
              <w:top w:val="single" w:sz="4" w:space="0" w:color="auto"/>
              <w:left w:val="nil"/>
              <w:bottom w:val="nil"/>
              <w:right w:val="nil"/>
            </w:tcBorders>
            <w:shd w:val="clear" w:color="auto" w:fill="auto"/>
            <w:noWrap/>
            <w:vAlign w:val="bottom"/>
          </w:tcPr>
          <w:p w14:paraId="59977E0D" w14:textId="77777777" w:rsidR="002979A2" w:rsidRPr="008B7C8E" w:rsidRDefault="002979A2">
            <w:pPr>
              <w:rPr>
                <w:rFonts w:ascii="Arial" w:hAnsi="Arial" w:cs="Arial"/>
                <w:sz w:val="20"/>
                <w:szCs w:val="20"/>
              </w:rPr>
            </w:pPr>
            <w:r w:rsidRPr="008B7C8E">
              <w:rPr>
                <w:rFonts w:ascii="Arial" w:hAnsi="Arial" w:cs="Arial"/>
                <w:sz w:val="20"/>
                <w:szCs w:val="20"/>
              </w:rPr>
              <w:t>Date</w:t>
            </w:r>
          </w:p>
        </w:tc>
        <w:tc>
          <w:tcPr>
            <w:tcW w:w="960" w:type="dxa"/>
            <w:tcBorders>
              <w:top w:val="nil"/>
              <w:left w:val="nil"/>
              <w:bottom w:val="nil"/>
              <w:right w:val="nil"/>
            </w:tcBorders>
            <w:shd w:val="clear" w:color="auto" w:fill="auto"/>
            <w:noWrap/>
            <w:vAlign w:val="bottom"/>
          </w:tcPr>
          <w:p w14:paraId="23CB8BAC" w14:textId="77777777" w:rsidR="002979A2" w:rsidRPr="008B7C8E" w:rsidRDefault="002979A2">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52B9FBE2" w14:textId="77777777" w:rsidR="002979A2" w:rsidRPr="008B7C8E" w:rsidRDefault="002979A2">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4400E1FF" w14:textId="77777777" w:rsidR="002979A2" w:rsidRPr="008B7C8E" w:rsidRDefault="002979A2">
            <w:pPr>
              <w:rPr>
                <w:rFonts w:ascii="Arial" w:hAnsi="Arial" w:cs="Arial"/>
                <w:sz w:val="20"/>
                <w:szCs w:val="20"/>
              </w:rPr>
            </w:pPr>
          </w:p>
        </w:tc>
      </w:tr>
      <w:tr w:rsidR="002979A2" w:rsidRPr="008B7C8E" w14:paraId="50796CB9" w14:textId="77777777">
        <w:trPr>
          <w:trHeight w:val="255"/>
        </w:trPr>
        <w:tc>
          <w:tcPr>
            <w:tcW w:w="600" w:type="dxa"/>
            <w:tcBorders>
              <w:top w:val="nil"/>
              <w:left w:val="nil"/>
              <w:bottom w:val="nil"/>
              <w:right w:val="nil"/>
            </w:tcBorders>
            <w:shd w:val="clear" w:color="auto" w:fill="auto"/>
            <w:noWrap/>
            <w:vAlign w:val="bottom"/>
          </w:tcPr>
          <w:p w14:paraId="79B1804F" w14:textId="77777777" w:rsidR="002979A2" w:rsidRPr="008B7C8E" w:rsidRDefault="002979A2">
            <w:pPr>
              <w:rPr>
                <w:rFonts w:ascii="Arial" w:hAnsi="Arial" w:cs="Arial"/>
                <w:sz w:val="20"/>
                <w:szCs w:val="20"/>
              </w:rPr>
            </w:pPr>
          </w:p>
        </w:tc>
        <w:tc>
          <w:tcPr>
            <w:tcW w:w="4860" w:type="dxa"/>
            <w:tcBorders>
              <w:top w:val="nil"/>
              <w:left w:val="nil"/>
              <w:bottom w:val="nil"/>
              <w:right w:val="nil"/>
            </w:tcBorders>
            <w:shd w:val="clear" w:color="auto" w:fill="auto"/>
            <w:noWrap/>
            <w:vAlign w:val="bottom"/>
          </w:tcPr>
          <w:p w14:paraId="29945900" w14:textId="77777777" w:rsidR="002979A2" w:rsidRPr="008B7C8E" w:rsidRDefault="002979A2">
            <w:pPr>
              <w:rPr>
                <w:rFonts w:ascii="Arial" w:hAnsi="Arial" w:cs="Arial"/>
                <w:sz w:val="20"/>
                <w:szCs w:val="20"/>
              </w:rPr>
            </w:pPr>
          </w:p>
        </w:tc>
        <w:tc>
          <w:tcPr>
            <w:tcW w:w="520" w:type="dxa"/>
            <w:tcBorders>
              <w:top w:val="nil"/>
              <w:left w:val="nil"/>
              <w:bottom w:val="nil"/>
              <w:right w:val="nil"/>
            </w:tcBorders>
            <w:shd w:val="clear" w:color="auto" w:fill="auto"/>
            <w:noWrap/>
            <w:vAlign w:val="bottom"/>
          </w:tcPr>
          <w:p w14:paraId="3B272A0B" w14:textId="77777777" w:rsidR="002979A2" w:rsidRPr="008B7C8E" w:rsidRDefault="002979A2">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6884C80D" w14:textId="77777777" w:rsidR="002979A2" w:rsidRPr="008B7C8E" w:rsidRDefault="002979A2">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48FB95AE" w14:textId="77777777" w:rsidR="002979A2" w:rsidRPr="008B7C8E" w:rsidRDefault="002979A2">
            <w:pPr>
              <w:rPr>
                <w:rFonts w:ascii="Arial" w:hAnsi="Arial" w:cs="Arial"/>
                <w:sz w:val="20"/>
                <w:szCs w:val="20"/>
              </w:rPr>
            </w:pPr>
          </w:p>
        </w:tc>
        <w:tc>
          <w:tcPr>
            <w:tcW w:w="1620" w:type="dxa"/>
            <w:tcBorders>
              <w:top w:val="nil"/>
              <w:left w:val="nil"/>
              <w:bottom w:val="nil"/>
              <w:right w:val="nil"/>
            </w:tcBorders>
            <w:shd w:val="clear" w:color="auto" w:fill="auto"/>
            <w:noWrap/>
            <w:vAlign w:val="bottom"/>
          </w:tcPr>
          <w:p w14:paraId="76AA10D2" w14:textId="77777777" w:rsidR="002979A2" w:rsidRPr="008B7C8E" w:rsidRDefault="002979A2">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7554359B" w14:textId="77777777" w:rsidR="002979A2" w:rsidRPr="008B7C8E" w:rsidRDefault="002979A2">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3A997C1C" w14:textId="77777777" w:rsidR="002979A2" w:rsidRPr="008B7C8E" w:rsidRDefault="002979A2">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2D3B214E" w14:textId="77777777" w:rsidR="002979A2" w:rsidRPr="008B7C8E" w:rsidRDefault="002979A2">
            <w:pPr>
              <w:rPr>
                <w:rFonts w:ascii="Arial" w:hAnsi="Arial" w:cs="Arial"/>
                <w:sz w:val="20"/>
                <w:szCs w:val="20"/>
              </w:rPr>
            </w:pPr>
          </w:p>
        </w:tc>
      </w:tr>
      <w:tr w:rsidR="002979A2" w:rsidRPr="008B7C8E" w14:paraId="19B5B834" w14:textId="77777777">
        <w:trPr>
          <w:trHeight w:val="255"/>
        </w:trPr>
        <w:tc>
          <w:tcPr>
            <w:tcW w:w="600" w:type="dxa"/>
            <w:tcBorders>
              <w:top w:val="nil"/>
              <w:left w:val="nil"/>
              <w:bottom w:val="nil"/>
              <w:right w:val="nil"/>
            </w:tcBorders>
            <w:shd w:val="clear" w:color="auto" w:fill="auto"/>
            <w:noWrap/>
            <w:vAlign w:val="bottom"/>
          </w:tcPr>
          <w:p w14:paraId="5D4CE8AC" w14:textId="77777777" w:rsidR="002979A2" w:rsidRPr="008B7C8E" w:rsidRDefault="002979A2">
            <w:pPr>
              <w:rPr>
                <w:rFonts w:ascii="Arial" w:hAnsi="Arial" w:cs="Arial"/>
                <w:sz w:val="20"/>
                <w:szCs w:val="20"/>
              </w:rPr>
            </w:pPr>
          </w:p>
        </w:tc>
        <w:tc>
          <w:tcPr>
            <w:tcW w:w="4860" w:type="dxa"/>
            <w:tcBorders>
              <w:top w:val="nil"/>
              <w:left w:val="nil"/>
              <w:bottom w:val="nil"/>
              <w:right w:val="nil"/>
            </w:tcBorders>
            <w:shd w:val="clear" w:color="auto" w:fill="auto"/>
            <w:noWrap/>
            <w:vAlign w:val="bottom"/>
          </w:tcPr>
          <w:p w14:paraId="6A86E4CD" w14:textId="77777777" w:rsidR="002979A2" w:rsidRPr="008B7C8E" w:rsidRDefault="002979A2">
            <w:pPr>
              <w:rPr>
                <w:rFonts w:ascii="Arial" w:hAnsi="Arial" w:cs="Arial"/>
                <w:sz w:val="20"/>
                <w:szCs w:val="20"/>
              </w:rPr>
            </w:pPr>
          </w:p>
        </w:tc>
        <w:tc>
          <w:tcPr>
            <w:tcW w:w="520" w:type="dxa"/>
            <w:tcBorders>
              <w:top w:val="nil"/>
              <w:left w:val="nil"/>
              <w:bottom w:val="nil"/>
              <w:right w:val="nil"/>
            </w:tcBorders>
            <w:shd w:val="clear" w:color="auto" w:fill="auto"/>
            <w:noWrap/>
            <w:vAlign w:val="bottom"/>
          </w:tcPr>
          <w:p w14:paraId="54046FE7" w14:textId="77777777" w:rsidR="002979A2" w:rsidRPr="008B7C8E" w:rsidRDefault="002979A2">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4945CC2E" w14:textId="77777777" w:rsidR="002979A2" w:rsidRPr="008B7C8E" w:rsidRDefault="002979A2">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15B6E3B2" w14:textId="77777777" w:rsidR="002979A2" w:rsidRPr="008B7C8E" w:rsidRDefault="002979A2">
            <w:pPr>
              <w:rPr>
                <w:rFonts w:ascii="Arial" w:hAnsi="Arial" w:cs="Arial"/>
                <w:sz w:val="20"/>
                <w:szCs w:val="20"/>
              </w:rPr>
            </w:pPr>
          </w:p>
        </w:tc>
        <w:tc>
          <w:tcPr>
            <w:tcW w:w="1620" w:type="dxa"/>
            <w:tcBorders>
              <w:top w:val="nil"/>
              <w:left w:val="nil"/>
              <w:bottom w:val="nil"/>
              <w:right w:val="nil"/>
            </w:tcBorders>
            <w:shd w:val="clear" w:color="auto" w:fill="auto"/>
            <w:noWrap/>
            <w:vAlign w:val="bottom"/>
          </w:tcPr>
          <w:p w14:paraId="2449D51E" w14:textId="77777777" w:rsidR="002979A2" w:rsidRPr="008B7C8E" w:rsidRDefault="002979A2">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3F81B53E" w14:textId="77777777" w:rsidR="002979A2" w:rsidRPr="008B7C8E" w:rsidRDefault="002979A2">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6E12E117" w14:textId="77777777" w:rsidR="002979A2" w:rsidRPr="008B7C8E" w:rsidRDefault="002979A2">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655219D4" w14:textId="77777777" w:rsidR="002979A2" w:rsidRPr="008B7C8E" w:rsidRDefault="002979A2">
            <w:pPr>
              <w:rPr>
                <w:rFonts w:ascii="Arial" w:hAnsi="Arial" w:cs="Arial"/>
                <w:sz w:val="20"/>
                <w:szCs w:val="20"/>
              </w:rPr>
            </w:pPr>
          </w:p>
        </w:tc>
      </w:tr>
      <w:tr w:rsidR="002979A2" w:rsidRPr="008B7C8E" w14:paraId="2B7A61CC" w14:textId="77777777">
        <w:trPr>
          <w:trHeight w:val="255"/>
        </w:trPr>
        <w:tc>
          <w:tcPr>
            <w:tcW w:w="5460" w:type="dxa"/>
            <w:gridSpan w:val="2"/>
            <w:tcBorders>
              <w:top w:val="nil"/>
              <w:left w:val="nil"/>
              <w:bottom w:val="nil"/>
              <w:right w:val="nil"/>
            </w:tcBorders>
            <w:shd w:val="clear" w:color="auto" w:fill="auto"/>
            <w:noWrap/>
            <w:vAlign w:val="bottom"/>
          </w:tcPr>
          <w:p w14:paraId="6B6862BA" w14:textId="77777777" w:rsidR="002979A2" w:rsidRPr="008B7C8E" w:rsidRDefault="002979A2">
            <w:pPr>
              <w:rPr>
                <w:rFonts w:ascii="Arial" w:hAnsi="Arial" w:cs="Arial"/>
                <w:sz w:val="20"/>
                <w:szCs w:val="20"/>
              </w:rPr>
            </w:pPr>
            <w:r w:rsidRPr="008B7C8E">
              <w:rPr>
                <w:rFonts w:ascii="Arial" w:hAnsi="Arial" w:cs="Arial"/>
                <w:sz w:val="20"/>
                <w:szCs w:val="20"/>
              </w:rPr>
              <w:t>Additional Comments:</w:t>
            </w:r>
          </w:p>
        </w:tc>
        <w:tc>
          <w:tcPr>
            <w:tcW w:w="4440" w:type="dxa"/>
            <w:gridSpan w:val="4"/>
            <w:tcBorders>
              <w:top w:val="nil"/>
              <w:left w:val="nil"/>
              <w:bottom w:val="single" w:sz="4" w:space="0" w:color="auto"/>
              <w:right w:val="nil"/>
            </w:tcBorders>
            <w:shd w:val="clear" w:color="auto" w:fill="auto"/>
            <w:noWrap/>
            <w:vAlign w:val="bottom"/>
          </w:tcPr>
          <w:p w14:paraId="1EA0707C" w14:textId="77777777" w:rsidR="002979A2" w:rsidRPr="008B7C8E" w:rsidRDefault="002979A2">
            <w:pPr>
              <w:jc w:val="center"/>
              <w:rPr>
                <w:rFonts w:ascii="Arial" w:hAnsi="Arial" w:cs="Arial"/>
                <w:sz w:val="20"/>
                <w:szCs w:val="20"/>
              </w:rPr>
            </w:pPr>
            <w:r w:rsidRPr="008B7C8E">
              <w:rPr>
                <w:rFonts w:ascii="Arial" w:hAnsi="Arial" w:cs="Arial"/>
                <w:sz w:val="20"/>
                <w:szCs w:val="20"/>
              </w:rPr>
              <w:t> </w:t>
            </w:r>
          </w:p>
        </w:tc>
        <w:tc>
          <w:tcPr>
            <w:tcW w:w="960" w:type="dxa"/>
            <w:tcBorders>
              <w:top w:val="nil"/>
              <w:left w:val="nil"/>
              <w:bottom w:val="nil"/>
              <w:right w:val="nil"/>
            </w:tcBorders>
            <w:shd w:val="clear" w:color="auto" w:fill="auto"/>
            <w:noWrap/>
            <w:vAlign w:val="bottom"/>
          </w:tcPr>
          <w:p w14:paraId="0C0802B7" w14:textId="77777777" w:rsidR="002979A2" w:rsidRPr="008B7C8E" w:rsidRDefault="002979A2">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2A5CECC4" w14:textId="77777777" w:rsidR="002979A2" w:rsidRPr="008B7C8E" w:rsidRDefault="002979A2">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49F3DD37" w14:textId="77777777" w:rsidR="002979A2" w:rsidRPr="008B7C8E" w:rsidRDefault="002979A2">
            <w:pPr>
              <w:rPr>
                <w:rFonts w:ascii="Arial" w:hAnsi="Arial" w:cs="Arial"/>
                <w:sz w:val="20"/>
                <w:szCs w:val="20"/>
              </w:rPr>
            </w:pPr>
          </w:p>
        </w:tc>
      </w:tr>
      <w:tr w:rsidR="002979A2" w:rsidRPr="008B7C8E" w14:paraId="7407DC0C" w14:textId="77777777">
        <w:trPr>
          <w:trHeight w:val="255"/>
        </w:trPr>
        <w:tc>
          <w:tcPr>
            <w:tcW w:w="600" w:type="dxa"/>
            <w:tcBorders>
              <w:top w:val="nil"/>
              <w:left w:val="nil"/>
              <w:bottom w:val="nil"/>
              <w:right w:val="nil"/>
            </w:tcBorders>
            <w:shd w:val="clear" w:color="auto" w:fill="auto"/>
            <w:noWrap/>
            <w:vAlign w:val="bottom"/>
          </w:tcPr>
          <w:p w14:paraId="11068848" w14:textId="77777777" w:rsidR="002979A2" w:rsidRPr="008B7C8E" w:rsidRDefault="002979A2">
            <w:pPr>
              <w:rPr>
                <w:rFonts w:ascii="Arial" w:hAnsi="Arial" w:cs="Arial"/>
                <w:sz w:val="20"/>
                <w:szCs w:val="20"/>
              </w:rPr>
            </w:pPr>
          </w:p>
        </w:tc>
        <w:tc>
          <w:tcPr>
            <w:tcW w:w="4860" w:type="dxa"/>
            <w:tcBorders>
              <w:top w:val="nil"/>
              <w:left w:val="nil"/>
              <w:bottom w:val="nil"/>
              <w:right w:val="nil"/>
            </w:tcBorders>
            <w:shd w:val="clear" w:color="auto" w:fill="auto"/>
            <w:noWrap/>
            <w:vAlign w:val="bottom"/>
          </w:tcPr>
          <w:p w14:paraId="42A6FC56" w14:textId="77777777" w:rsidR="002979A2" w:rsidRPr="008B7C8E" w:rsidRDefault="002979A2">
            <w:pPr>
              <w:rPr>
                <w:rFonts w:ascii="Arial" w:hAnsi="Arial" w:cs="Arial"/>
                <w:sz w:val="20"/>
                <w:szCs w:val="20"/>
              </w:rPr>
            </w:pPr>
          </w:p>
        </w:tc>
        <w:tc>
          <w:tcPr>
            <w:tcW w:w="520" w:type="dxa"/>
            <w:tcBorders>
              <w:top w:val="nil"/>
              <w:left w:val="nil"/>
              <w:bottom w:val="nil"/>
              <w:right w:val="nil"/>
            </w:tcBorders>
            <w:shd w:val="clear" w:color="auto" w:fill="auto"/>
            <w:noWrap/>
            <w:vAlign w:val="bottom"/>
          </w:tcPr>
          <w:p w14:paraId="1B2B4257" w14:textId="77777777" w:rsidR="002979A2" w:rsidRPr="008B7C8E" w:rsidRDefault="002979A2">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659CC7F0" w14:textId="77777777" w:rsidR="002979A2" w:rsidRPr="008B7C8E" w:rsidRDefault="002979A2">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4AAF3534" w14:textId="77777777" w:rsidR="002979A2" w:rsidRPr="008B7C8E" w:rsidRDefault="002979A2">
            <w:pPr>
              <w:rPr>
                <w:rFonts w:ascii="Arial" w:hAnsi="Arial" w:cs="Arial"/>
                <w:sz w:val="20"/>
                <w:szCs w:val="20"/>
              </w:rPr>
            </w:pPr>
          </w:p>
        </w:tc>
        <w:tc>
          <w:tcPr>
            <w:tcW w:w="1620" w:type="dxa"/>
            <w:tcBorders>
              <w:top w:val="nil"/>
              <w:left w:val="nil"/>
              <w:bottom w:val="nil"/>
              <w:right w:val="nil"/>
            </w:tcBorders>
            <w:shd w:val="clear" w:color="auto" w:fill="auto"/>
            <w:noWrap/>
            <w:vAlign w:val="bottom"/>
          </w:tcPr>
          <w:p w14:paraId="3E98DEC3" w14:textId="77777777" w:rsidR="002979A2" w:rsidRPr="008B7C8E" w:rsidRDefault="002979A2">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09A6B4A3" w14:textId="77777777" w:rsidR="002979A2" w:rsidRPr="008B7C8E" w:rsidRDefault="002979A2">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5B6C83DD" w14:textId="77777777" w:rsidR="002979A2" w:rsidRPr="008B7C8E" w:rsidRDefault="002979A2">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6D0BAD65" w14:textId="77777777" w:rsidR="002979A2" w:rsidRPr="008B7C8E" w:rsidRDefault="002979A2">
            <w:pPr>
              <w:rPr>
                <w:rFonts w:ascii="Arial" w:hAnsi="Arial" w:cs="Arial"/>
                <w:sz w:val="20"/>
                <w:szCs w:val="20"/>
              </w:rPr>
            </w:pPr>
          </w:p>
        </w:tc>
      </w:tr>
      <w:tr w:rsidR="002979A2" w:rsidRPr="008B7C8E" w14:paraId="4D71A99A" w14:textId="77777777">
        <w:trPr>
          <w:trHeight w:val="255"/>
        </w:trPr>
        <w:tc>
          <w:tcPr>
            <w:tcW w:w="9900" w:type="dxa"/>
            <w:gridSpan w:val="6"/>
            <w:tcBorders>
              <w:top w:val="nil"/>
              <w:left w:val="nil"/>
              <w:bottom w:val="single" w:sz="4" w:space="0" w:color="auto"/>
              <w:right w:val="nil"/>
            </w:tcBorders>
            <w:shd w:val="clear" w:color="auto" w:fill="auto"/>
            <w:noWrap/>
            <w:vAlign w:val="bottom"/>
          </w:tcPr>
          <w:p w14:paraId="6C91A8F9" w14:textId="77777777" w:rsidR="002979A2" w:rsidRPr="008B7C8E" w:rsidRDefault="002979A2">
            <w:pPr>
              <w:jc w:val="center"/>
              <w:rPr>
                <w:rFonts w:ascii="Arial" w:hAnsi="Arial" w:cs="Arial"/>
                <w:sz w:val="20"/>
                <w:szCs w:val="20"/>
              </w:rPr>
            </w:pPr>
            <w:r w:rsidRPr="008B7C8E">
              <w:rPr>
                <w:rFonts w:ascii="Arial" w:hAnsi="Arial" w:cs="Arial"/>
                <w:sz w:val="20"/>
                <w:szCs w:val="20"/>
              </w:rPr>
              <w:t> </w:t>
            </w:r>
          </w:p>
        </w:tc>
        <w:tc>
          <w:tcPr>
            <w:tcW w:w="960" w:type="dxa"/>
            <w:tcBorders>
              <w:top w:val="nil"/>
              <w:left w:val="nil"/>
              <w:bottom w:val="nil"/>
              <w:right w:val="nil"/>
            </w:tcBorders>
            <w:shd w:val="clear" w:color="auto" w:fill="auto"/>
            <w:noWrap/>
            <w:vAlign w:val="bottom"/>
          </w:tcPr>
          <w:p w14:paraId="2B0C58F6" w14:textId="77777777" w:rsidR="002979A2" w:rsidRPr="008B7C8E" w:rsidRDefault="002979A2">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13BD9CA1" w14:textId="77777777" w:rsidR="002979A2" w:rsidRPr="008B7C8E" w:rsidRDefault="002979A2">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6C2E75FF" w14:textId="77777777" w:rsidR="002979A2" w:rsidRPr="008B7C8E" w:rsidRDefault="002979A2">
            <w:pPr>
              <w:rPr>
                <w:rFonts w:ascii="Arial" w:hAnsi="Arial" w:cs="Arial"/>
                <w:sz w:val="20"/>
                <w:szCs w:val="20"/>
              </w:rPr>
            </w:pPr>
          </w:p>
        </w:tc>
      </w:tr>
      <w:tr w:rsidR="002979A2" w:rsidRPr="008B7C8E" w14:paraId="76364411" w14:textId="77777777">
        <w:trPr>
          <w:trHeight w:val="255"/>
        </w:trPr>
        <w:tc>
          <w:tcPr>
            <w:tcW w:w="600" w:type="dxa"/>
            <w:tcBorders>
              <w:top w:val="nil"/>
              <w:left w:val="nil"/>
              <w:bottom w:val="nil"/>
              <w:right w:val="nil"/>
            </w:tcBorders>
            <w:shd w:val="clear" w:color="auto" w:fill="auto"/>
            <w:noWrap/>
            <w:vAlign w:val="bottom"/>
          </w:tcPr>
          <w:p w14:paraId="1C845D6D" w14:textId="77777777" w:rsidR="002979A2" w:rsidRPr="008B7C8E" w:rsidRDefault="002979A2">
            <w:pPr>
              <w:rPr>
                <w:rFonts w:ascii="Arial" w:hAnsi="Arial" w:cs="Arial"/>
                <w:sz w:val="20"/>
                <w:szCs w:val="20"/>
              </w:rPr>
            </w:pPr>
          </w:p>
        </w:tc>
        <w:tc>
          <w:tcPr>
            <w:tcW w:w="4860" w:type="dxa"/>
            <w:tcBorders>
              <w:top w:val="nil"/>
              <w:left w:val="nil"/>
              <w:bottom w:val="nil"/>
              <w:right w:val="nil"/>
            </w:tcBorders>
            <w:shd w:val="clear" w:color="auto" w:fill="auto"/>
            <w:noWrap/>
            <w:vAlign w:val="bottom"/>
          </w:tcPr>
          <w:p w14:paraId="1D00E854" w14:textId="77777777" w:rsidR="002979A2" w:rsidRPr="008B7C8E" w:rsidRDefault="002979A2">
            <w:pPr>
              <w:rPr>
                <w:rFonts w:ascii="Arial" w:hAnsi="Arial" w:cs="Arial"/>
                <w:sz w:val="20"/>
                <w:szCs w:val="20"/>
              </w:rPr>
            </w:pPr>
          </w:p>
        </w:tc>
        <w:tc>
          <w:tcPr>
            <w:tcW w:w="520" w:type="dxa"/>
            <w:tcBorders>
              <w:top w:val="nil"/>
              <w:left w:val="nil"/>
              <w:bottom w:val="nil"/>
              <w:right w:val="nil"/>
            </w:tcBorders>
            <w:shd w:val="clear" w:color="auto" w:fill="auto"/>
            <w:noWrap/>
            <w:vAlign w:val="bottom"/>
          </w:tcPr>
          <w:p w14:paraId="46DDAE2A" w14:textId="77777777" w:rsidR="002979A2" w:rsidRPr="008B7C8E" w:rsidRDefault="002979A2">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416F5E52" w14:textId="77777777" w:rsidR="002979A2" w:rsidRPr="008B7C8E" w:rsidRDefault="002979A2">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68823A31" w14:textId="77777777" w:rsidR="002979A2" w:rsidRPr="008B7C8E" w:rsidRDefault="002979A2">
            <w:pPr>
              <w:rPr>
                <w:rFonts w:ascii="Arial" w:hAnsi="Arial" w:cs="Arial"/>
                <w:sz w:val="20"/>
                <w:szCs w:val="20"/>
              </w:rPr>
            </w:pPr>
          </w:p>
        </w:tc>
        <w:tc>
          <w:tcPr>
            <w:tcW w:w="1620" w:type="dxa"/>
            <w:tcBorders>
              <w:top w:val="nil"/>
              <w:left w:val="nil"/>
              <w:bottom w:val="nil"/>
              <w:right w:val="nil"/>
            </w:tcBorders>
            <w:shd w:val="clear" w:color="auto" w:fill="auto"/>
            <w:noWrap/>
            <w:vAlign w:val="bottom"/>
          </w:tcPr>
          <w:p w14:paraId="66FF51CD" w14:textId="77777777" w:rsidR="002979A2" w:rsidRPr="008B7C8E" w:rsidRDefault="002979A2">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6BF203CE" w14:textId="77777777" w:rsidR="002979A2" w:rsidRPr="008B7C8E" w:rsidRDefault="002979A2">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3E88E9FA" w14:textId="77777777" w:rsidR="002979A2" w:rsidRPr="008B7C8E" w:rsidRDefault="002979A2">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2584E447" w14:textId="77777777" w:rsidR="002979A2" w:rsidRPr="008B7C8E" w:rsidRDefault="002979A2">
            <w:pPr>
              <w:rPr>
                <w:rFonts w:ascii="Arial" w:hAnsi="Arial" w:cs="Arial"/>
                <w:sz w:val="20"/>
                <w:szCs w:val="20"/>
              </w:rPr>
            </w:pPr>
          </w:p>
        </w:tc>
      </w:tr>
      <w:tr w:rsidR="002979A2" w:rsidRPr="008B7C8E" w14:paraId="22B3821F" w14:textId="77777777">
        <w:trPr>
          <w:trHeight w:val="255"/>
        </w:trPr>
        <w:tc>
          <w:tcPr>
            <w:tcW w:w="9900" w:type="dxa"/>
            <w:gridSpan w:val="6"/>
            <w:tcBorders>
              <w:top w:val="nil"/>
              <w:left w:val="nil"/>
              <w:bottom w:val="single" w:sz="4" w:space="0" w:color="auto"/>
              <w:right w:val="nil"/>
            </w:tcBorders>
            <w:shd w:val="clear" w:color="auto" w:fill="auto"/>
            <w:noWrap/>
            <w:vAlign w:val="bottom"/>
          </w:tcPr>
          <w:p w14:paraId="1ADE3CEF" w14:textId="77777777" w:rsidR="002979A2" w:rsidRPr="008B7C8E" w:rsidRDefault="002979A2">
            <w:pPr>
              <w:jc w:val="center"/>
              <w:rPr>
                <w:rFonts w:ascii="Arial" w:hAnsi="Arial" w:cs="Arial"/>
                <w:sz w:val="20"/>
                <w:szCs w:val="20"/>
              </w:rPr>
            </w:pPr>
            <w:r w:rsidRPr="008B7C8E">
              <w:rPr>
                <w:rFonts w:ascii="Arial" w:hAnsi="Arial" w:cs="Arial"/>
                <w:sz w:val="20"/>
                <w:szCs w:val="20"/>
              </w:rPr>
              <w:t> </w:t>
            </w:r>
          </w:p>
        </w:tc>
        <w:tc>
          <w:tcPr>
            <w:tcW w:w="960" w:type="dxa"/>
            <w:tcBorders>
              <w:top w:val="nil"/>
              <w:left w:val="nil"/>
              <w:bottom w:val="nil"/>
              <w:right w:val="nil"/>
            </w:tcBorders>
            <w:shd w:val="clear" w:color="auto" w:fill="auto"/>
            <w:noWrap/>
            <w:vAlign w:val="bottom"/>
          </w:tcPr>
          <w:p w14:paraId="5AD460EF" w14:textId="77777777" w:rsidR="002979A2" w:rsidRPr="008B7C8E" w:rsidRDefault="002979A2">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20978EF0" w14:textId="77777777" w:rsidR="002979A2" w:rsidRPr="008B7C8E" w:rsidRDefault="002979A2">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7153460E" w14:textId="77777777" w:rsidR="002979A2" w:rsidRPr="008B7C8E" w:rsidRDefault="002979A2">
            <w:pPr>
              <w:rPr>
                <w:rFonts w:ascii="Arial" w:hAnsi="Arial" w:cs="Arial"/>
                <w:sz w:val="20"/>
                <w:szCs w:val="20"/>
              </w:rPr>
            </w:pPr>
          </w:p>
        </w:tc>
      </w:tr>
      <w:tr w:rsidR="002979A2" w:rsidRPr="008B7C8E" w14:paraId="79227915" w14:textId="77777777">
        <w:trPr>
          <w:trHeight w:val="255"/>
        </w:trPr>
        <w:tc>
          <w:tcPr>
            <w:tcW w:w="600" w:type="dxa"/>
            <w:tcBorders>
              <w:top w:val="nil"/>
              <w:left w:val="nil"/>
              <w:bottom w:val="nil"/>
              <w:right w:val="nil"/>
            </w:tcBorders>
            <w:shd w:val="clear" w:color="auto" w:fill="auto"/>
            <w:noWrap/>
            <w:vAlign w:val="bottom"/>
          </w:tcPr>
          <w:p w14:paraId="5B939CA0" w14:textId="77777777" w:rsidR="002979A2" w:rsidRPr="008B7C8E" w:rsidRDefault="002979A2">
            <w:pPr>
              <w:rPr>
                <w:rFonts w:ascii="Arial" w:hAnsi="Arial" w:cs="Arial"/>
                <w:sz w:val="20"/>
                <w:szCs w:val="20"/>
              </w:rPr>
            </w:pPr>
          </w:p>
        </w:tc>
        <w:tc>
          <w:tcPr>
            <w:tcW w:w="4860" w:type="dxa"/>
            <w:tcBorders>
              <w:top w:val="nil"/>
              <w:left w:val="nil"/>
              <w:bottom w:val="nil"/>
              <w:right w:val="nil"/>
            </w:tcBorders>
            <w:shd w:val="clear" w:color="auto" w:fill="auto"/>
            <w:noWrap/>
            <w:vAlign w:val="bottom"/>
          </w:tcPr>
          <w:p w14:paraId="48EC9D43" w14:textId="77777777" w:rsidR="002979A2" w:rsidRPr="008B7C8E" w:rsidRDefault="002979A2">
            <w:pPr>
              <w:rPr>
                <w:rFonts w:ascii="Arial" w:hAnsi="Arial" w:cs="Arial"/>
                <w:sz w:val="20"/>
                <w:szCs w:val="20"/>
              </w:rPr>
            </w:pPr>
          </w:p>
        </w:tc>
        <w:tc>
          <w:tcPr>
            <w:tcW w:w="520" w:type="dxa"/>
            <w:tcBorders>
              <w:top w:val="nil"/>
              <w:left w:val="nil"/>
              <w:bottom w:val="nil"/>
              <w:right w:val="nil"/>
            </w:tcBorders>
            <w:shd w:val="clear" w:color="auto" w:fill="auto"/>
            <w:noWrap/>
            <w:vAlign w:val="bottom"/>
          </w:tcPr>
          <w:p w14:paraId="3859E5D6" w14:textId="77777777" w:rsidR="002979A2" w:rsidRPr="008B7C8E" w:rsidRDefault="002979A2">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6BD31C0E" w14:textId="77777777" w:rsidR="002979A2" w:rsidRPr="008B7C8E" w:rsidRDefault="002979A2">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1CE832B5" w14:textId="77777777" w:rsidR="002979A2" w:rsidRPr="008B7C8E" w:rsidRDefault="002979A2">
            <w:pPr>
              <w:rPr>
                <w:rFonts w:ascii="Arial" w:hAnsi="Arial" w:cs="Arial"/>
                <w:sz w:val="20"/>
                <w:szCs w:val="20"/>
              </w:rPr>
            </w:pPr>
          </w:p>
        </w:tc>
        <w:tc>
          <w:tcPr>
            <w:tcW w:w="1620" w:type="dxa"/>
            <w:tcBorders>
              <w:top w:val="nil"/>
              <w:left w:val="nil"/>
              <w:bottom w:val="nil"/>
              <w:right w:val="nil"/>
            </w:tcBorders>
            <w:shd w:val="clear" w:color="auto" w:fill="auto"/>
            <w:noWrap/>
            <w:vAlign w:val="bottom"/>
          </w:tcPr>
          <w:p w14:paraId="12EE19B5" w14:textId="77777777" w:rsidR="002979A2" w:rsidRPr="008B7C8E" w:rsidRDefault="002979A2">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535CE0F6" w14:textId="77777777" w:rsidR="002979A2" w:rsidRPr="008B7C8E" w:rsidRDefault="002979A2">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2D2F1DA7" w14:textId="77777777" w:rsidR="002979A2" w:rsidRPr="008B7C8E" w:rsidRDefault="002979A2">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039152CF" w14:textId="77777777" w:rsidR="002979A2" w:rsidRPr="008B7C8E" w:rsidRDefault="002979A2">
            <w:pPr>
              <w:rPr>
                <w:rFonts w:ascii="Arial" w:hAnsi="Arial" w:cs="Arial"/>
                <w:sz w:val="20"/>
                <w:szCs w:val="20"/>
              </w:rPr>
            </w:pPr>
          </w:p>
        </w:tc>
      </w:tr>
      <w:tr w:rsidR="002979A2" w:rsidRPr="008B7C8E" w14:paraId="6C53278B" w14:textId="77777777">
        <w:trPr>
          <w:trHeight w:val="255"/>
        </w:trPr>
        <w:tc>
          <w:tcPr>
            <w:tcW w:w="9900" w:type="dxa"/>
            <w:gridSpan w:val="6"/>
            <w:tcBorders>
              <w:top w:val="nil"/>
              <w:left w:val="nil"/>
              <w:bottom w:val="single" w:sz="4" w:space="0" w:color="auto"/>
              <w:right w:val="nil"/>
            </w:tcBorders>
            <w:shd w:val="clear" w:color="auto" w:fill="auto"/>
            <w:noWrap/>
            <w:vAlign w:val="bottom"/>
          </w:tcPr>
          <w:p w14:paraId="3A8C0913" w14:textId="77777777" w:rsidR="002979A2" w:rsidRPr="008B7C8E" w:rsidRDefault="002979A2">
            <w:pPr>
              <w:jc w:val="center"/>
              <w:rPr>
                <w:rFonts w:ascii="Arial" w:hAnsi="Arial" w:cs="Arial"/>
                <w:sz w:val="20"/>
                <w:szCs w:val="20"/>
              </w:rPr>
            </w:pPr>
            <w:r w:rsidRPr="008B7C8E">
              <w:rPr>
                <w:rFonts w:ascii="Arial" w:hAnsi="Arial" w:cs="Arial"/>
                <w:sz w:val="20"/>
                <w:szCs w:val="20"/>
              </w:rPr>
              <w:t> </w:t>
            </w:r>
          </w:p>
        </w:tc>
        <w:tc>
          <w:tcPr>
            <w:tcW w:w="960" w:type="dxa"/>
            <w:tcBorders>
              <w:top w:val="nil"/>
              <w:left w:val="nil"/>
              <w:bottom w:val="nil"/>
              <w:right w:val="nil"/>
            </w:tcBorders>
            <w:shd w:val="clear" w:color="auto" w:fill="auto"/>
            <w:noWrap/>
            <w:vAlign w:val="bottom"/>
          </w:tcPr>
          <w:p w14:paraId="2944EDDA" w14:textId="77777777" w:rsidR="002979A2" w:rsidRPr="008B7C8E" w:rsidRDefault="002979A2">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546596C4" w14:textId="77777777" w:rsidR="002979A2" w:rsidRPr="008B7C8E" w:rsidRDefault="002979A2">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5855BD7C" w14:textId="77777777" w:rsidR="002979A2" w:rsidRPr="008B7C8E" w:rsidRDefault="002979A2">
            <w:pPr>
              <w:rPr>
                <w:rFonts w:ascii="Arial" w:hAnsi="Arial" w:cs="Arial"/>
                <w:sz w:val="20"/>
                <w:szCs w:val="20"/>
              </w:rPr>
            </w:pPr>
          </w:p>
        </w:tc>
      </w:tr>
      <w:tr w:rsidR="002979A2" w:rsidRPr="008B7C8E" w14:paraId="37752006" w14:textId="77777777">
        <w:trPr>
          <w:trHeight w:val="255"/>
        </w:trPr>
        <w:tc>
          <w:tcPr>
            <w:tcW w:w="600" w:type="dxa"/>
            <w:tcBorders>
              <w:top w:val="nil"/>
              <w:left w:val="nil"/>
              <w:bottom w:val="nil"/>
              <w:right w:val="nil"/>
            </w:tcBorders>
            <w:shd w:val="clear" w:color="auto" w:fill="auto"/>
            <w:noWrap/>
            <w:vAlign w:val="bottom"/>
          </w:tcPr>
          <w:p w14:paraId="4D20F61B" w14:textId="77777777" w:rsidR="002979A2" w:rsidRPr="008B7C8E" w:rsidRDefault="002979A2">
            <w:pPr>
              <w:rPr>
                <w:rFonts w:ascii="Arial" w:hAnsi="Arial" w:cs="Arial"/>
                <w:sz w:val="20"/>
                <w:szCs w:val="20"/>
              </w:rPr>
            </w:pPr>
          </w:p>
        </w:tc>
        <w:tc>
          <w:tcPr>
            <w:tcW w:w="4860" w:type="dxa"/>
            <w:tcBorders>
              <w:top w:val="nil"/>
              <w:left w:val="nil"/>
              <w:bottom w:val="nil"/>
              <w:right w:val="nil"/>
            </w:tcBorders>
            <w:shd w:val="clear" w:color="auto" w:fill="auto"/>
            <w:noWrap/>
            <w:vAlign w:val="bottom"/>
          </w:tcPr>
          <w:p w14:paraId="048E5855" w14:textId="77777777" w:rsidR="002979A2" w:rsidRPr="008B7C8E" w:rsidRDefault="002979A2">
            <w:pPr>
              <w:rPr>
                <w:rFonts w:ascii="Arial" w:hAnsi="Arial" w:cs="Arial"/>
                <w:sz w:val="20"/>
                <w:szCs w:val="20"/>
              </w:rPr>
            </w:pPr>
          </w:p>
        </w:tc>
        <w:tc>
          <w:tcPr>
            <w:tcW w:w="520" w:type="dxa"/>
            <w:tcBorders>
              <w:top w:val="nil"/>
              <w:left w:val="nil"/>
              <w:bottom w:val="nil"/>
              <w:right w:val="nil"/>
            </w:tcBorders>
            <w:shd w:val="clear" w:color="auto" w:fill="auto"/>
            <w:noWrap/>
            <w:vAlign w:val="bottom"/>
          </w:tcPr>
          <w:p w14:paraId="63DF6548" w14:textId="77777777" w:rsidR="002979A2" w:rsidRPr="008B7C8E" w:rsidRDefault="002979A2">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0C3D6209" w14:textId="77777777" w:rsidR="002979A2" w:rsidRPr="008B7C8E" w:rsidRDefault="002979A2">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29E6B5CF" w14:textId="77777777" w:rsidR="002979A2" w:rsidRPr="008B7C8E" w:rsidRDefault="002979A2">
            <w:pPr>
              <w:rPr>
                <w:rFonts w:ascii="Arial" w:hAnsi="Arial" w:cs="Arial"/>
                <w:sz w:val="20"/>
                <w:szCs w:val="20"/>
              </w:rPr>
            </w:pPr>
          </w:p>
        </w:tc>
        <w:tc>
          <w:tcPr>
            <w:tcW w:w="1620" w:type="dxa"/>
            <w:tcBorders>
              <w:top w:val="nil"/>
              <w:left w:val="nil"/>
              <w:bottom w:val="nil"/>
              <w:right w:val="nil"/>
            </w:tcBorders>
            <w:shd w:val="clear" w:color="auto" w:fill="auto"/>
            <w:noWrap/>
            <w:vAlign w:val="bottom"/>
          </w:tcPr>
          <w:p w14:paraId="12D98511" w14:textId="77777777" w:rsidR="002979A2" w:rsidRPr="008B7C8E" w:rsidRDefault="002979A2">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3DD29FDD" w14:textId="77777777" w:rsidR="002979A2" w:rsidRPr="008B7C8E" w:rsidRDefault="002979A2">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544BAE16" w14:textId="77777777" w:rsidR="002979A2" w:rsidRPr="008B7C8E" w:rsidRDefault="002979A2">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766262CC" w14:textId="77777777" w:rsidR="002979A2" w:rsidRPr="008B7C8E" w:rsidRDefault="002979A2">
            <w:pPr>
              <w:rPr>
                <w:rFonts w:ascii="Arial" w:hAnsi="Arial" w:cs="Arial"/>
                <w:sz w:val="20"/>
                <w:szCs w:val="20"/>
              </w:rPr>
            </w:pPr>
          </w:p>
        </w:tc>
      </w:tr>
      <w:tr w:rsidR="002979A2" w:rsidRPr="008B7C8E" w14:paraId="54DEB5C7" w14:textId="77777777">
        <w:trPr>
          <w:trHeight w:val="255"/>
        </w:trPr>
        <w:tc>
          <w:tcPr>
            <w:tcW w:w="9900" w:type="dxa"/>
            <w:gridSpan w:val="6"/>
            <w:tcBorders>
              <w:top w:val="nil"/>
              <w:left w:val="nil"/>
              <w:bottom w:val="single" w:sz="4" w:space="0" w:color="auto"/>
              <w:right w:val="nil"/>
            </w:tcBorders>
            <w:shd w:val="clear" w:color="auto" w:fill="auto"/>
            <w:noWrap/>
            <w:vAlign w:val="bottom"/>
          </w:tcPr>
          <w:p w14:paraId="235A6005" w14:textId="77777777" w:rsidR="002979A2" w:rsidRPr="008B7C8E" w:rsidRDefault="002979A2">
            <w:pPr>
              <w:jc w:val="center"/>
              <w:rPr>
                <w:rFonts w:ascii="Arial" w:hAnsi="Arial" w:cs="Arial"/>
                <w:sz w:val="20"/>
                <w:szCs w:val="20"/>
              </w:rPr>
            </w:pPr>
            <w:r w:rsidRPr="008B7C8E">
              <w:rPr>
                <w:rFonts w:ascii="Arial" w:hAnsi="Arial" w:cs="Arial"/>
                <w:sz w:val="20"/>
                <w:szCs w:val="20"/>
              </w:rPr>
              <w:t> </w:t>
            </w:r>
          </w:p>
        </w:tc>
        <w:tc>
          <w:tcPr>
            <w:tcW w:w="960" w:type="dxa"/>
            <w:tcBorders>
              <w:top w:val="nil"/>
              <w:left w:val="nil"/>
              <w:bottom w:val="nil"/>
              <w:right w:val="nil"/>
            </w:tcBorders>
            <w:shd w:val="clear" w:color="auto" w:fill="auto"/>
            <w:noWrap/>
            <w:vAlign w:val="bottom"/>
          </w:tcPr>
          <w:p w14:paraId="5D22717D" w14:textId="77777777" w:rsidR="002979A2" w:rsidRPr="008B7C8E" w:rsidRDefault="002979A2">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0D68A1CE" w14:textId="77777777" w:rsidR="002979A2" w:rsidRPr="008B7C8E" w:rsidRDefault="002979A2">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021403B4" w14:textId="77777777" w:rsidR="002979A2" w:rsidRPr="008B7C8E" w:rsidRDefault="002979A2">
            <w:pPr>
              <w:rPr>
                <w:rFonts w:ascii="Arial" w:hAnsi="Arial" w:cs="Arial"/>
                <w:sz w:val="20"/>
                <w:szCs w:val="20"/>
              </w:rPr>
            </w:pPr>
          </w:p>
        </w:tc>
      </w:tr>
      <w:tr w:rsidR="002979A2" w:rsidRPr="008B7C8E" w14:paraId="4EEA94CE" w14:textId="77777777">
        <w:trPr>
          <w:trHeight w:val="255"/>
        </w:trPr>
        <w:tc>
          <w:tcPr>
            <w:tcW w:w="600" w:type="dxa"/>
            <w:tcBorders>
              <w:top w:val="nil"/>
              <w:left w:val="nil"/>
              <w:bottom w:val="nil"/>
              <w:right w:val="nil"/>
            </w:tcBorders>
            <w:shd w:val="clear" w:color="auto" w:fill="auto"/>
            <w:noWrap/>
            <w:vAlign w:val="bottom"/>
          </w:tcPr>
          <w:p w14:paraId="7EF085A2" w14:textId="77777777" w:rsidR="002979A2" w:rsidRPr="008B7C8E" w:rsidRDefault="002979A2">
            <w:pPr>
              <w:rPr>
                <w:rFonts w:ascii="Arial" w:hAnsi="Arial" w:cs="Arial"/>
                <w:sz w:val="20"/>
                <w:szCs w:val="20"/>
              </w:rPr>
            </w:pPr>
          </w:p>
        </w:tc>
        <w:tc>
          <w:tcPr>
            <w:tcW w:w="4860" w:type="dxa"/>
            <w:tcBorders>
              <w:top w:val="nil"/>
              <w:left w:val="nil"/>
              <w:bottom w:val="nil"/>
              <w:right w:val="nil"/>
            </w:tcBorders>
            <w:shd w:val="clear" w:color="auto" w:fill="auto"/>
            <w:noWrap/>
            <w:vAlign w:val="bottom"/>
          </w:tcPr>
          <w:p w14:paraId="6C438FBC" w14:textId="77777777" w:rsidR="002979A2" w:rsidRPr="008B7C8E" w:rsidRDefault="002979A2">
            <w:pPr>
              <w:rPr>
                <w:rFonts w:ascii="Arial" w:hAnsi="Arial" w:cs="Arial"/>
                <w:sz w:val="20"/>
                <w:szCs w:val="20"/>
              </w:rPr>
            </w:pPr>
          </w:p>
        </w:tc>
        <w:tc>
          <w:tcPr>
            <w:tcW w:w="520" w:type="dxa"/>
            <w:tcBorders>
              <w:top w:val="nil"/>
              <w:left w:val="nil"/>
              <w:bottom w:val="nil"/>
              <w:right w:val="nil"/>
            </w:tcBorders>
            <w:shd w:val="clear" w:color="auto" w:fill="auto"/>
            <w:noWrap/>
            <w:vAlign w:val="bottom"/>
          </w:tcPr>
          <w:p w14:paraId="76EE111C" w14:textId="77777777" w:rsidR="002979A2" w:rsidRPr="008B7C8E" w:rsidRDefault="002979A2">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26135C14" w14:textId="77777777" w:rsidR="002979A2" w:rsidRPr="008B7C8E" w:rsidRDefault="002979A2">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4FC03D50" w14:textId="77777777" w:rsidR="002979A2" w:rsidRPr="008B7C8E" w:rsidRDefault="002979A2">
            <w:pPr>
              <w:rPr>
                <w:rFonts w:ascii="Arial" w:hAnsi="Arial" w:cs="Arial"/>
                <w:sz w:val="20"/>
                <w:szCs w:val="20"/>
              </w:rPr>
            </w:pPr>
          </w:p>
        </w:tc>
        <w:tc>
          <w:tcPr>
            <w:tcW w:w="1620" w:type="dxa"/>
            <w:tcBorders>
              <w:top w:val="nil"/>
              <w:left w:val="nil"/>
              <w:bottom w:val="nil"/>
              <w:right w:val="nil"/>
            </w:tcBorders>
            <w:shd w:val="clear" w:color="auto" w:fill="auto"/>
            <w:noWrap/>
            <w:vAlign w:val="bottom"/>
          </w:tcPr>
          <w:p w14:paraId="1CFCFBEF" w14:textId="77777777" w:rsidR="002979A2" w:rsidRPr="008B7C8E" w:rsidRDefault="002979A2">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3059B972" w14:textId="77777777" w:rsidR="002979A2" w:rsidRPr="008B7C8E" w:rsidRDefault="002979A2">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7D2C1809" w14:textId="77777777" w:rsidR="002979A2" w:rsidRPr="008B7C8E" w:rsidRDefault="002979A2">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1FA3185E" w14:textId="77777777" w:rsidR="002979A2" w:rsidRPr="008B7C8E" w:rsidRDefault="002979A2">
            <w:pPr>
              <w:rPr>
                <w:rFonts w:ascii="Arial" w:hAnsi="Arial" w:cs="Arial"/>
                <w:sz w:val="20"/>
                <w:szCs w:val="20"/>
              </w:rPr>
            </w:pPr>
          </w:p>
        </w:tc>
      </w:tr>
      <w:tr w:rsidR="002979A2" w:rsidRPr="008B7C8E" w14:paraId="44AA5E2E" w14:textId="77777777">
        <w:trPr>
          <w:trHeight w:val="255"/>
        </w:trPr>
        <w:tc>
          <w:tcPr>
            <w:tcW w:w="9900" w:type="dxa"/>
            <w:gridSpan w:val="6"/>
            <w:tcBorders>
              <w:top w:val="nil"/>
              <w:left w:val="nil"/>
              <w:bottom w:val="single" w:sz="4" w:space="0" w:color="auto"/>
              <w:right w:val="nil"/>
            </w:tcBorders>
            <w:shd w:val="clear" w:color="auto" w:fill="auto"/>
            <w:noWrap/>
            <w:vAlign w:val="bottom"/>
          </w:tcPr>
          <w:p w14:paraId="185B87B1" w14:textId="77777777" w:rsidR="002979A2" w:rsidRPr="008B7C8E" w:rsidRDefault="002979A2">
            <w:pPr>
              <w:jc w:val="center"/>
              <w:rPr>
                <w:rFonts w:ascii="Arial" w:hAnsi="Arial" w:cs="Arial"/>
                <w:sz w:val="20"/>
                <w:szCs w:val="20"/>
              </w:rPr>
            </w:pPr>
            <w:r w:rsidRPr="008B7C8E">
              <w:rPr>
                <w:rFonts w:ascii="Arial" w:hAnsi="Arial" w:cs="Arial"/>
                <w:sz w:val="20"/>
                <w:szCs w:val="20"/>
              </w:rPr>
              <w:t> </w:t>
            </w:r>
          </w:p>
        </w:tc>
        <w:tc>
          <w:tcPr>
            <w:tcW w:w="960" w:type="dxa"/>
            <w:tcBorders>
              <w:top w:val="nil"/>
              <w:left w:val="nil"/>
              <w:bottom w:val="nil"/>
              <w:right w:val="nil"/>
            </w:tcBorders>
            <w:shd w:val="clear" w:color="auto" w:fill="auto"/>
            <w:noWrap/>
            <w:vAlign w:val="bottom"/>
          </w:tcPr>
          <w:p w14:paraId="0A715783" w14:textId="77777777" w:rsidR="002979A2" w:rsidRPr="008B7C8E" w:rsidRDefault="002979A2">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3936F7A2" w14:textId="77777777" w:rsidR="002979A2" w:rsidRPr="008B7C8E" w:rsidRDefault="002979A2">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0CC6E0CA" w14:textId="77777777" w:rsidR="002979A2" w:rsidRPr="008B7C8E" w:rsidRDefault="002979A2">
            <w:pPr>
              <w:rPr>
                <w:rFonts w:ascii="Arial" w:hAnsi="Arial" w:cs="Arial"/>
                <w:sz w:val="20"/>
                <w:szCs w:val="20"/>
              </w:rPr>
            </w:pPr>
          </w:p>
        </w:tc>
      </w:tr>
    </w:tbl>
    <w:p w14:paraId="56EBD869" w14:textId="77777777" w:rsidR="002979A2" w:rsidRPr="008B7C8E" w:rsidRDefault="002979A2" w:rsidP="000B6387">
      <w:pPr>
        <w:tabs>
          <w:tab w:val="left" w:pos="-1440"/>
          <w:tab w:val="left" w:pos="-720"/>
          <w:tab w:val="left" w:pos="720"/>
          <w:tab w:val="left" w:pos="7920"/>
        </w:tabs>
        <w:jc w:val="center"/>
      </w:pPr>
    </w:p>
    <w:p w14:paraId="30DA1BD9" w14:textId="77777777" w:rsidR="002979A2" w:rsidRPr="008B7C8E" w:rsidRDefault="002979A2" w:rsidP="000B6387">
      <w:pPr>
        <w:tabs>
          <w:tab w:val="left" w:pos="-1440"/>
          <w:tab w:val="left" w:pos="-720"/>
          <w:tab w:val="left" w:pos="720"/>
          <w:tab w:val="left" w:pos="7920"/>
        </w:tabs>
        <w:jc w:val="center"/>
      </w:pPr>
    </w:p>
    <w:p w14:paraId="3A6B164B" w14:textId="77777777" w:rsidR="008A49A7" w:rsidRPr="008B7C8E" w:rsidRDefault="004265ED" w:rsidP="00B33F31">
      <w:pPr>
        <w:spacing w:before="36"/>
        <w:jc w:val="center"/>
      </w:pPr>
      <w:r w:rsidRPr="008B7C8E">
        <w:br w:type="page"/>
      </w:r>
    </w:p>
    <w:p w14:paraId="39431982" w14:textId="77777777" w:rsidR="00B33F31" w:rsidRPr="008B7C8E" w:rsidRDefault="00B33F31" w:rsidP="00B33F31">
      <w:pPr>
        <w:widowControl w:val="0"/>
        <w:autoSpaceDE w:val="0"/>
        <w:autoSpaceDN w:val="0"/>
        <w:spacing w:before="36"/>
        <w:jc w:val="center"/>
        <w:rPr>
          <w:sz w:val="16"/>
          <w:szCs w:val="16"/>
        </w:rPr>
      </w:pPr>
      <w:r w:rsidRPr="008B7C8E">
        <w:rPr>
          <w:b/>
          <w:bCs/>
          <w:sz w:val="22"/>
          <w:szCs w:val="22"/>
        </w:rPr>
        <w:lastRenderedPageBreak/>
        <w:t xml:space="preserve">NORTHERN </w:t>
      </w:r>
      <w:smartTag w:uri="urn:schemas-microsoft-com:office:smarttags" w:element="PlaceName">
        <w:r w:rsidRPr="008B7C8E">
          <w:rPr>
            <w:b/>
            <w:bCs/>
            <w:sz w:val="22"/>
            <w:szCs w:val="22"/>
          </w:rPr>
          <w:t>OKLAHOMA</w:t>
        </w:r>
      </w:smartTag>
      <w:r w:rsidRPr="008B7C8E">
        <w:rPr>
          <w:b/>
          <w:bCs/>
          <w:sz w:val="22"/>
          <w:szCs w:val="22"/>
        </w:rPr>
        <w:t xml:space="preserve"> </w:t>
      </w:r>
      <w:smartTag w:uri="urn:schemas-microsoft-com:office:smarttags" w:element="PlaceType">
        <w:r w:rsidRPr="008B7C8E">
          <w:rPr>
            <w:b/>
            <w:bCs/>
            <w:sz w:val="22"/>
            <w:szCs w:val="22"/>
          </w:rPr>
          <w:t>COLLEGE</w:t>
        </w:r>
      </w:smartTag>
      <w:r w:rsidRPr="008B7C8E">
        <w:rPr>
          <w:b/>
          <w:bCs/>
          <w:sz w:val="22"/>
          <w:szCs w:val="22"/>
        </w:rPr>
        <w:t xml:space="preserve"> </w:t>
      </w:r>
      <w:r w:rsidRPr="008B7C8E">
        <w:rPr>
          <w:sz w:val="16"/>
          <w:szCs w:val="16"/>
        </w:rPr>
        <w:t xml:space="preserve">Tonkawa - Enid - OSU/NOC Gateway </w:t>
      </w:r>
      <w:smartTag w:uri="urn:schemas-microsoft-com:office:smarttags" w:element="place">
        <w:smartTag w:uri="urn:schemas-microsoft-com:office:smarttags" w:element="City">
          <w:r w:rsidRPr="008B7C8E">
            <w:rPr>
              <w:sz w:val="16"/>
              <w:szCs w:val="16"/>
            </w:rPr>
            <w:t>Stillwater</w:t>
          </w:r>
        </w:smartTag>
      </w:smartTag>
    </w:p>
    <w:p w14:paraId="5E365708" w14:textId="77777777" w:rsidR="00B33F31" w:rsidRPr="008B7C8E" w:rsidRDefault="00B33F31" w:rsidP="00B33F31">
      <w:pPr>
        <w:widowControl w:val="0"/>
        <w:tabs>
          <w:tab w:val="left" w:pos="9405"/>
        </w:tabs>
        <w:autoSpaceDE w:val="0"/>
        <w:autoSpaceDN w:val="0"/>
        <w:ind w:left="2160"/>
        <w:rPr>
          <w:b/>
          <w:bCs/>
          <w:sz w:val="22"/>
          <w:szCs w:val="22"/>
        </w:rPr>
      </w:pPr>
      <w:r w:rsidRPr="008B7C8E">
        <w:rPr>
          <w:b/>
          <w:bCs/>
          <w:sz w:val="22"/>
          <w:szCs w:val="22"/>
        </w:rPr>
        <w:t>REQUEST FOR TRAVEL REIMBURSEMENT</w:t>
      </w:r>
    </w:p>
    <w:tbl>
      <w:tblPr>
        <w:tblW w:w="0" w:type="auto"/>
        <w:tblInd w:w="75" w:type="dxa"/>
        <w:tblLayout w:type="fixed"/>
        <w:tblCellMar>
          <w:left w:w="0" w:type="dxa"/>
          <w:right w:w="0" w:type="dxa"/>
        </w:tblCellMar>
        <w:tblLook w:val="0000" w:firstRow="0" w:lastRow="0" w:firstColumn="0" w:lastColumn="0" w:noHBand="0" w:noVBand="0"/>
      </w:tblPr>
      <w:tblGrid>
        <w:gridCol w:w="4546"/>
        <w:gridCol w:w="629"/>
        <w:gridCol w:w="2750"/>
        <w:gridCol w:w="1167"/>
        <w:gridCol w:w="288"/>
      </w:tblGrid>
      <w:tr w:rsidR="00B33F31" w:rsidRPr="008B7C8E" w14:paraId="1EB84082" w14:textId="77777777" w:rsidTr="000F29A0">
        <w:trPr>
          <w:trHeight w:hRule="exact" w:val="312"/>
        </w:trPr>
        <w:tc>
          <w:tcPr>
            <w:tcW w:w="4546" w:type="dxa"/>
            <w:tcBorders>
              <w:top w:val="double" w:sz="4" w:space="0" w:color="auto"/>
              <w:left w:val="double" w:sz="4" w:space="0" w:color="auto"/>
              <w:bottom w:val="double" w:sz="4" w:space="0" w:color="auto"/>
              <w:right w:val="nil"/>
            </w:tcBorders>
            <w:shd w:val="solid" w:color="F4F4F4" w:fill="auto"/>
            <w:vAlign w:val="center"/>
          </w:tcPr>
          <w:p w14:paraId="65B5C0B2" w14:textId="77777777" w:rsidR="00B33F31" w:rsidRPr="008B7C8E" w:rsidRDefault="00B33F31" w:rsidP="00B33F31">
            <w:pPr>
              <w:widowControl w:val="0"/>
              <w:tabs>
                <w:tab w:val="left" w:pos="1251"/>
              </w:tabs>
              <w:autoSpaceDE w:val="0"/>
              <w:autoSpaceDN w:val="0"/>
              <w:ind w:left="107"/>
              <w:rPr>
                <w:b/>
                <w:bCs/>
                <w:i/>
                <w:iCs/>
                <w:color w:val="000000"/>
                <w:sz w:val="20"/>
                <w:szCs w:val="20"/>
              </w:rPr>
            </w:pPr>
            <w:r w:rsidRPr="008B7C8E">
              <w:rPr>
                <w:b/>
                <w:bCs/>
                <w:i/>
                <w:iCs/>
                <w:color w:val="000000"/>
                <w:sz w:val="20"/>
                <w:szCs w:val="20"/>
              </w:rPr>
              <w:t>Part I</w:t>
            </w:r>
            <w:r w:rsidRPr="008B7C8E">
              <w:rPr>
                <w:b/>
                <w:bCs/>
                <w:i/>
                <w:iCs/>
                <w:color w:val="000000"/>
                <w:sz w:val="20"/>
                <w:szCs w:val="20"/>
              </w:rPr>
              <w:tab/>
              <w:t>Trip Information</w:t>
            </w:r>
          </w:p>
        </w:tc>
        <w:tc>
          <w:tcPr>
            <w:tcW w:w="3379" w:type="dxa"/>
            <w:gridSpan w:val="2"/>
            <w:tcBorders>
              <w:top w:val="double" w:sz="4" w:space="0" w:color="auto"/>
              <w:left w:val="nil"/>
              <w:bottom w:val="double" w:sz="4" w:space="0" w:color="auto"/>
              <w:right w:val="nil"/>
            </w:tcBorders>
            <w:shd w:val="solid" w:color="F4F4F4" w:fill="auto"/>
            <w:vAlign w:val="center"/>
          </w:tcPr>
          <w:p w14:paraId="08AE50FF" w14:textId="77777777" w:rsidR="00B33F31" w:rsidRPr="008B7C8E" w:rsidRDefault="00B33F31" w:rsidP="00B33F31">
            <w:pPr>
              <w:widowControl w:val="0"/>
              <w:autoSpaceDE w:val="0"/>
              <w:autoSpaceDN w:val="0"/>
              <w:jc w:val="center"/>
              <w:rPr>
                <w:sz w:val="20"/>
                <w:szCs w:val="20"/>
              </w:rPr>
            </w:pPr>
          </w:p>
        </w:tc>
        <w:tc>
          <w:tcPr>
            <w:tcW w:w="1167" w:type="dxa"/>
            <w:tcBorders>
              <w:top w:val="double" w:sz="4" w:space="0" w:color="auto"/>
              <w:left w:val="nil"/>
              <w:bottom w:val="double" w:sz="4" w:space="0" w:color="auto"/>
              <w:right w:val="double" w:sz="4" w:space="0" w:color="auto"/>
            </w:tcBorders>
            <w:shd w:val="solid" w:color="F4F4F4" w:fill="auto"/>
            <w:vAlign w:val="center"/>
          </w:tcPr>
          <w:p w14:paraId="2266026E" w14:textId="77777777" w:rsidR="00B33F31" w:rsidRPr="008B7C8E" w:rsidRDefault="00B33F31" w:rsidP="00B33F31">
            <w:pPr>
              <w:widowControl w:val="0"/>
              <w:autoSpaceDE w:val="0"/>
              <w:autoSpaceDN w:val="0"/>
              <w:jc w:val="center"/>
              <w:rPr>
                <w:sz w:val="20"/>
                <w:szCs w:val="20"/>
              </w:rPr>
            </w:pPr>
          </w:p>
        </w:tc>
        <w:tc>
          <w:tcPr>
            <w:tcW w:w="288" w:type="dxa"/>
            <w:tcBorders>
              <w:left w:val="double" w:sz="4" w:space="0" w:color="auto"/>
              <w:bottom w:val="nil"/>
              <w:right w:val="nil"/>
            </w:tcBorders>
            <w:shd w:val="solid" w:color="F4F4F4" w:fill="auto"/>
            <w:vAlign w:val="center"/>
          </w:tcPr>
          <w:p w14:paraId="3E780DDA" w14:textId="77777777" w:rsidR="00B33F31" w:rsidRPr="008B7C8E" w:rsidRDefault="00B33F31" w:rsidP="00B33F31">
            <w:pPr>
              <w:widowControl w:val="0"/>
              <w:autoSpaceDE w:val="0"/>
              <w:autoSpaceDN w:val="0"/>
              <w:jc w:val="center"/>
              <w:rPr>
                <w:sz w:val="20"/>
                <w:szCs w:val="20"/>
              </w:rPr>
            </w:pPr>
          </w:p>
        </w:tc>
      </w:tr>
      <w:tr w:rsidR="00B33F31" w:rsidRPr="008B7C8E" w14:paraId="4E105639" w14:textId="77777777" w:rsidTr="000F29A0">
        <w:trPr>
          <w:trHeight w:hRule="exact" w:val="518"/>
        </w:trPr>
        <w:tc>
          <w:tcPr>
            <w:tcW w:w="4546" w:type="dxa"/>
            <w:tcBorders>
              <w:top w:val="nil"/>
              <w:left w:val="nil"/>
              <w:bottom w:val="single" w:sz="2" w:space="0" w:color="auto"/>
              <w:right w:val="nil"/>
            </w:tcBorders>
            <w:vAlign w:val="bottom"/>
          </w:tcPr>
          <w:p w14:paraId="1D8F8CAD" w14:textId="77777777" w:rsidR="00B33F31" w:rsidRPr="008B7C8E" w:rsidRDefault="00B33F31" w:rsidP="00B33F31">
            <w:pPr>
              <w:widowControl w:val="0"/>
              <w:autoSpaceDE w:val="0"/>
              <w:autoSpaceDN w:val="0"/>
              <w:ind w:right="3840"/>
              <w:jc w:val="right"/>
              <w:rPr>
                <w:sz w:val="20"/>
                <w:szCs w:val="20"/>
              </w:rPr>
            </w:pPr>
            <w:r w:rsidRPr="008B7C8E">
              <w:rPr>
                <w:spacing w:val="-2"/>
                <w:sz w:val="20"/>
                <w:szCs w:val="20"/>
              </w:rPr>
              <w:t>NAME:</w:t>
            </w:r>
          </w:p>
        </w:tc>
        <w:tc>
          <w:tcPr>
            <w:tcW w:w="3379" w:type="dxa"/>
            <w:gridSpan w:val="2"/>
            <w:tcBorders>
              <w:top w:val="nil"/>
              <w:left w:val="nil"/>
              <w:bottom w:val="single" w:sz="2" w:space="0" w:color="auto"/>
              <w:right w:val="nil"/>
            </w:tcBorders>
            <w:vAlign w:val="center"/>
          </w:tcPr>
          <w:p w14:paraId="27148D55" w14:textId="77777777" w:rsidR="00B33F31" w:rsidRPr="008B7C8E" w:rsidRDefault="00B33F31" w:rsidP="00B33F31">
            <w:pPr>
              <w:widowControl w:val="0"/>
              <w:autoSpaceDE w:val="0"/>
              <w:autoSpaceDN w:val="0"/>
              <w:rPr>
                <w:sz w:val="20"/>
                <w:szCs w:val="20"/>
              </w:rPr>
            </w:pPr>
          </w:p>
        </w:tc>
        <w:tc>
          <w:tcPr>
            <w:tcW w:w="1455" w:type="dxa"/>
            <w:gridSpan w:val="2"/>
            <w:tcBorders>
              <w:top w:val="nil"/>
              <w:left w:val="nil"/>
              <w:bottom w:val="single" w:sz="2" w:space="0" w:color="auto"/>
              <w:right w:val="nil"/>
            </w:tcBorders>
            <w:vAlign w:val="center"/>
          </w:tcPr>
          <w:p w14:paraId="5A7ED077" w14:textId="77777777" w:rsidR="00B33F31" w:rsidRPr="008B7C8E" w:rsidRDefault="00B33F31" w:rsidP="00B33F31">
            <w:pPr>
              <w:widowControl w:val="0"/>
              <w:autoSpaceDE w:val="0"/>
              <w:autoSpaceDN w:val="0"/>
              <w:rPr>
                <w:sz w:val="20"/>
                <w:szCs w:val="20"/>
              </w:rPr>
            </w:pPr>
          </w:p>
        </w:tc>
      </w:tr>
      <w:tr w:rsidR="00B33F31" w:rsidRPr="008B7C8E" w14:paraId="005BFF6B" w14:textId="77777777" w:rsidTr="000F29A0">
        <w:trPr>
          <w:trHeight w:hRule="exact" w:val="461"/>
        </w:trPr>
        <w:tc>
          <w:tcPr>
            <w:tcW w:w="4546" w:type="dxa"/>
            <w:tcBorders>
              <w:top w:val="single" w:sz="2" w:space="0" w:color="auto"/>
              <w:left w:val="nil"/>
              <w:bottom w:val="single" w:sz="2" w:space="0" w:color="auto"/>
              <w:right w:val="nil"/>
            </w:tcBorders>
            <w:vAlign w:val="bottom"/>
          </w:tcPr>
          <w:p w14:paraId="63C89F3F" w14:textId="77777777" w:rsidR="00B33F31" w:rsidRPr="008B7C8E" w:rsidRDefault="00B33F31" w:rsidP="00B33F31">
            <w:pPr>
              <w:widowControl w:val="0"/>
              <w:tabs>
                <w:tab w:val="left" w:pos="3276"/>
              </w:tabs>
              <w:autoSpaceDE w:val="0"/>
              <w:autoSpaceDN w:val="0"/>
              <w:rPr>
                <w:sz w:val="20"/>
                <w:szCs w:val="20"/>
              </w:rPr>
            </w:pPr>
            <w:r w:rsidRPr="008B7C8E">
              <w:rPr>
                <w:sz w:val="20"/>
                <w:szCs w:val="20"/>
              </w:rPr>
              <w:t>DID YOU USE NOC VEHICLE?</w:t>
            </w:r>
            <w:r w:rsidRPr="008B7C8E">
              <w:rPr>
                <w:sz w:val="20"/>
                <w:szCs w:val="20"/>
              </w:rPr>
              <w:tab/>
              <w:t>Yes</w:t>
            </w:r>
          </w:p>
        </w:tc>
        <w:tc>
          <w:tcPr>
            <w:tcW w:w="3379" w:type="dxa"/>
            <w:gridSpan w:val="2"/>
            <w:tcBorders>
              <w:top w:val="single" w:sz="2" w:space="0" w:color="auto"/>
              <w:left w:val="nil"/>
              <w:bottom w:val="single" w:sz="2" w:space="0" w:color="auto"/>
              <w:right w:val="nil"/>
            </w:tcBorders>
            <w:vAlign w:val="bottom"/>
          </w:tcPr>
          <w:p w14:paraId="22922C39" w14:textId="77777777" w:rsidR="00B33F31" w:rsidRPr="008B7C8E" w:rsidRDefault="00B33F31" w:rsidP="00B33F31">
            <w:pPr>
              <w:widowControl w:val="0"/>
              <w:autoSpaceDE w:val="0"/>
              <w:autoSpaceDN w:val="0"/>
              <w:rPr>
                <w:sz w:val="20"/>
                <w:szCs w:val="20"/>
              </w:rPr>
            </w:pPr>
            <w:r w:rsidRPr="008B7C8E">
              <w:rPr>
                <w:sz w:val="20"/>
                <w:szCs w:val="20"/>
              </w:rPr>
              <w:t>No; LICENSE PLATE NO.:</w:t>
            </w:r>
          </w:p>
        </w:tc>
        <w:tc>
          <w:tcPr>
            <w:tcW w:w="1455" w:type="dxa"/>
            <w:gridSpan w:val="2"/>
            <w:tcBorders>
              <w:top w:val="single" w:sz="2" w:space="0" w:color="auto"/>
              <w:left w:val="nil"/>
              <w:bottom w:val="single" w:sz="2" w:space="0" w:color="auto"/>
              <w:right w:val="nil"/>
            </w:tcBorders>
            <w:vAlign w:val="center"/>
          </w:tcPr>
          <w:p w14:paraId="5CB7559B" w14:textId="77777777" w:rsidR="00B33F31" w:rsidRPr="008B7C8E" w:rsidRDefault="00B33F31" w:rsidP="00B33F31">
            <w:pPr>
              <w:widowControl w:val="0"/>
              <w:autoSpaceDE w:val="0"/>
              <w:autoSpaceDN w:val="0"/>
              <w:rPr>
                <w:sz w:val="20"/>
                <w:szCs w:val="20"/>
              </w:rPr>
            </w:pPr>
          </w:p>
        </w:tc>
      </w:tr>
      <w:tr w:rsidR="00B33F31" w:rsidRPr="008B7C8E" w14:paraId="2B0DC0BC" w14:textId="77777777" w:rsidTr="000F29A0">
        <w:trPr>
          <w:trHeight w:hRule="exact" w:val="315"/>
        </w:trPr>
        <w:tc>
          <w:tcPr>
            <w:tcW w:w="9380" w:type="dxa"/>
            <w:gridSpan w:val="5"/>
            <w:tcBorders>
              <w:top w:val="single" w:sz="2" w:space="0" w:color="auto"/>
              <w:left w:val="nil"/>
              <w:bottom w:val="nil"/>
              <w:right w:val="nil"/>
            </w:tcBorders>
          </w:tcPr>
          <w:p w14:paraId="646252C2" w14:textId="77777777" w:rsidR="00B33F31" w:rsidRPr="008B7C8E" w:rsidRDefault="00B33F31" w:rsidP="00B33F31">
            <w:pPr>
              <w:widowControl w:val="0"/>
              <w:autoSpaceDE w:val="0"/>
              <w:autoSpaceDN w:val="0"/>
              <w:spacing w:after="216"/>
              <w:ind w:left="2211"/>
              <w:rPr>
                <w:i/>
                <w:iCs/>
                <w:sz w:val="20"/>
                <w:szCs w:val="20"/>
              </w:rPr>
            </w:pPr>
            <w:r w:rsidRPr="008B7C8E">
              <w:rPr>
                <w:i/>
                <w:iCs/>
                <w:sz w:val="20"/>
                <w:szCs w:val="20"/>
              </w:rPr>
              <w:t>Claim cannot be processed without license plate number of private vehicle taken.</w:t>
            </w:r>
          </w:p>
        </w:tc>
      </w:tr>
      <w:tr w:rsidR="00B33F31" w:rsidRPr="008B7C8E" w14:paraId="6811D50C" w14:textId="77777777" w:rsidTr="000F29A0">
        <w:trPr>
          <w:trHeight w:hRule="exact" w:val="173"/>
        </w:trPr>
        <w:tc>
          <w:tcPr>
            <w:tcW w:w="4546" w:type="dxa"/>
            <w:tcBorders>
              <w:top w:val="nil"/>
              <w:left w:val="nil"/>
              <w:bottom w:val="single" w:sz="2" w:space="0" w:color="auto"/>
              <w:right w:val="nil"/>
            </w:tcBorders>
            <w:vAlign w:val="center"/>
          </w:tcPr>
          <w:p w14:paraId="49A7AF82" w14:textId="77777777" w:rsidR="00B33F31" w:rsidRPr="008B7C8E" w:rsidRDefault="00B33F31" w:rsidP="00B33F31">
            <w:pPr>
              <w:widowControl w:val="0"/>
              <w:autoSpaceDE w:val="0"/>
              <w:autoSpaceDN w:val="0"/>
              <w:rPr>
                <w:sz w:val="20"/>
                <w:szCs w:val="20"/>
              </w:rPr>
            </w:pPr>
            <w:r w:rsidRPr="008B7C8E">
              <w:rPr>
                <w:sz w:val="20"/>
                <w:szCs w:val="20"/>
              </w:rPr>
              <w:t>PURPOSE OF TRIP:</w:t>
            </w:r>
          </w:p>
        </w:tc>
        <w:tc>
          <w:tcPr>
            <w:tcW w:w="629" w:type="dxa"/>
            <w:tcBorders>
              <w:top w:val="nil"/>
              <w:left w:val="nil"/>
              <w:bottom w:val="single" w:sz="2" w:space="0" w:color="auto"/>
              <w:right w:val="nil"/>
            </w:tcBorders>
            <w:vAlign w:val="center"/>
          </w:tcPr>
          <w:p w14:paraId="4104E571" w14:textId="77777777" w:rsidR="00B33F31" w:rsidRPr="008B7C8E" w:rsidRDefault="00B33F31" w:rsidP="00B33F31">
            <w:pPr>
              <w:widowControl w:val="0"/>
              <w:autoSpaceDE w:val="0"/>
              <w:autoSpaceDN w:val="0"/>
              <w:rPr>
                <w:sz w:val="20"/>
                <w:szCs w:val="20"/>
              </w:rPr>
            </w:pPr>
          </w:p>
        </w:tc>
        <w:tc>
          <w:tcPr>
            <w:tcW w:w="4205" w:type="dxa"/>
            <w:gridSpan w:val="3"/>
            <w:tcBorders>
              <w:top w:val="nil"/>
              <w:left w:val="nil"/>
              <w:bottom w:val="single" w:sz="2" w:space="0" w:color="auto"/>
              <w:right w:val="nil"/>
            </w:tcBorders>
            <w:vAlign w:val="center"/>
          </w:tcPr>
          <w:p w14:paraId="73E30A5F" w14:textId="77777777" w:rsidR="00B33F31" w:rsidRPr="008B7C8E" w:rsidRDefault="00B33F31" w:rsidP="00B33F31">
            <w:pPr>
              <w:widowControl w:val="0"/>
              <w:autoSpaceDE w:val="0"/>
              <w:autoSpaceDN w:val="0"/>
              <w:rPr>
                <w:sz w:val="20"/>
                <w:szCs w:val="20"/>
              </w:rPr>
            </w:pPr>
          </w:p>
        </w:tc>
      </w:tr>
      <w:tr w:rsidR="00B33F31" w:rsidRPr="008B7C8E" w14:paraId="5172DCE8" w14:textId="77777777" w:rsidTr="000F29A0">
        <w:trPr>
          <w:trHeight w:hRule="exact" w:val="461"/>
        </w:trPr>
        <w:tc>
          <w:tcPr>
            <w:tcW w:w="4546" w:type="dxa"/>
            <w:tcBorders>
              <w:top w:val="single" w:sz="2" w:space="0" w:color="auto"/>
              <w:left w:val="nil"/>
              <w:bottom w:val="single" w:sz="2" w:space="0" w:color="auto"/>
              <w:right w:val="nil"/>
            </w:tcBorders>
            <w:vAlign w:val="bottom"/>
          </w:tcPr>
          <w:p w14:paraId="0F2714FD" w14:textId="77777777" w:rsidR="00B33F31" w:rsidRPr="008B7C8E" w:rsidRDefault="00B33F31" w:rsidP="00B33F31">
            <w:pPr>
              <w:widowControl w:val="0"/>
              <w:autoSpaceDE w:val="0"/>
              <w:autoSpaceDN w:val="0"/>
              <w:rPr>
                <w:sz w:val="20"/>
                <w:szCs w:val="20"/>
              </w:rPr>
            </w:pPr>
            <w:r w:rsidRPr="008B7C8E">
              <w:rPr>
                <w:sz w:val="20"/>
                <w:szCs w:val="20"/>
              </w:rPr>
              <w:t>DATE(S) OF ACTUAL MEETING(S): from</w:t>
            </w:r>
          </w:p>
        </w:tc>
        <w:tc>
          <w:tcPr>
            <w:tcW w:w="629" w:type="dxa"/>
            <w:tcBorders>
              <w:top w:val="single" w:sz="2" w:space="0" w:color="auto"/>
              <w:left w:val="nil"/>
              <w:bottom w:val="single" w:sz="2" w:space="0" w:color="auto"/>
              <w:right w:val="nil"/>
            </w:tcBorders>
            <w:vAlign w:val="center"/>
          </w:tcPr>
          <w:p w14:paraId="695CE967" w14:textId="77777777" w:rsidR="00B33F31" w:rsidRPr="008B7C8E" w:rsidRDefault="00B33F31" w:rsidP="00B33F31">
            <w:pPr>
              <w:widowControl w:val="0"/>
              <w:autoSpaceDE w:val="0"/>
              <w:autoSpaceDN w:val="0"/>
              <w:rPr>
                <w:sz w:val="20"/>
                <w:szCs w:val="20"/>
              </w:rPr>
            </w:pPr>
          </w:p>
        </w:tc>
        <w:tc>
          <w:tcPr>
            <w:tcW w:w="4205" w:type="dxa"/>
            <w:gridSpan w:val="3"/>
            <w:tcBorders>
              <w:top w:val="single" w:sz="2" w:space="0" w:color="auto"/>
              <w:left w:val="nil"/>
              <w:bottom w:val="single" w:sz="2" w:space="0" w:color="auto"/>
              <w:right w:val="nil"/>
            </w:tcBorders>
            <w:vAlign w:val="bottom"/>
          </w:tcPr>
          <w:p w14:paraId="2C72F6CD" w14:textId="77777777" w:rsidR="00B33F31" w:rsidRPr="008B7C8E" w:rsidRDefault="00B33F31" w:rsidP="00B33F31">
            <w:pPr>
              <w:widowControl w:val="0"/>
              <w:tabs>
                <w:tab w:val="left" w:pos="1035"/>
                <w:tab w:val="left" w:pos="2844"/>
              </w:tabs>
              <w:autoSpaceDE w:val="0"/>
              <w:autoSpaceDN w:val="0"/>
              <w:rPr>
                <w:sz w:val="20"/>
                <w:szCs w:val="20"/>
              </w:rPr>
            </w:pPr>
            <w:r w:rsidRPr="008B7C8E">
              <w:rPr>
                <w:sz w:val="20"/>
                <w:szCs w:val="20"/>
              </w:rPr>
              <w:t>, 20</w:t>
            </w:r>
            <w:r w:rsidRPr="008B7C8E">
              <w:rPr>
                <w:sz w:val="20"/>
                <w:szCs w:val="20"/>
              </w:rPr>
              <w:tab/>
              <w:t>to</w:t>
            </w:r>
            <w:r w:rsidRPr="008B7C8E">
              <w:rPr>
                <w:sz w:val="20"/>
                <w:szCs w:val="20"/>
              </w:rPr>
              <w:tab/>
              <w:t>, 20</w:t>
            </w:r>
          </w:p>
        </w:tc>
      </w:tr>
      <w:tr w:rsidR="00B33F31" w:rsidRPr="008B7C8E" w14:paraId="5B20CB84" w14:textId="77777777" w:rsidTr="000F29A0">
        <w:trPr>
          <w:cantSplit/>
          <w:trHeight w:hRule="exact" w:val="470"/>
        </w:trPr>
        <w:tc>
          <w:tcPr>
            <w:tcW w:w="4546" w:type="dxa"/>
            <w:tcBorders>
              <w:top w:val="single" w:sz="2" w:space="0" w:color="auto"/>
              <w:left w:val="nil"/>
              <w:bottom w:val="single" w:sz="2" w:space="0" w:color="auto"/>
              <w:right w:val="nil"/>
            </w:tcBorders>
            <w:vAlign w:val="bottom"/>
          </w:tcPr>
          <w:p w14:paraId="3E91803B" w14:textId="77777777" w:rsidR="00B33F31" w:rsidRPr="008B7C8E" w:rsidRDefault="00B33F31" w:rsidP="00B33F31">
            <w:pPr>
              <w:widowControl w:val="0"/>
              <w:tabs>
                <w:tab w:val="left" w:pos="2907"/>
              </w:tabs>
              <w:autoSpaceDE w:val="0"/>
              <w:autoSpaceDN w:val="0"/>
              <w:rPr>
                <w:sz w:val="20"/>
                <w:szCs w:val="20"/>
              </w:rPr>
            </w:pPr>
            <w:r w:rsidRPr="008B7C8E">
              <w:rPr>
                <w:sz w:val="20"/>
                <w:szCs w:val="20"/>
              </w:rPr>
              <w:t>MEETING TIMES: from</w:t>
            </w:r>
            <w:r w:rsidRPr="008B7C8E">
              <w:rPr>
                <w:sz w:val="20"/>
                <w:szCs w:val="20"/>
              </w:rPr>
              <w:tab/>
              <w:t>AM or PM to</w:t>
            </w:r>
          </w:p>
        </w:tc>
        <w:tc>
          <w:tcPr>
            <w:tcW w:w="629" w:type="dxa"/>
            <w:tcBorders>
              <w:top w:val="single" w:sz="2" w:space="0" w:color="auto"/>
              <w:left w:val="nil"/>
              <w:bottom w:val="single" w:sz="2" w:space="0" w:color="auto"/>
              <w:right w:val="nil"/>
            </w:tcBorders>
            <w:vAlign w:val="center"/>
          </w:tcPr>
          <w:p w14:paraId="6EF12A01" w14:textId="77777777" w:rsidR="00B33F31" w:rsidRPr="008B7C8E" w:rsidRDefault="00B33F31" w:rsidP="00B33F31">
            <w:pPr>
              <w:widowControl w:val="0"/>
              <w:autoSpaceDE w:val="0"/>
              <w:autoSpaceDN w:val="0"/>
              <w:rPr>
                <w:sz w:val="20"/>
                <w:szCs w:val="20"/>
              </w:rPr>
            </w:pPr>
          </w:p>
        </w:tc>
        <w:tc>
          <w:tcPr>
            <w:tcW w:w="4205" w:type="dxa"/>
            <w:gridSpan w:val="3"/>
            <w:vMerge w:val="restart"/>
            <w:tcBorders>
              <w:top w:val="single" w:sz="2" w:space="0" w:color="auto"/>
              <w:left w:val="nil"/>
              <w:bottom w:val="nil"/>
              <w:right w:val="nil"/>
            </w:tcBorders>
          </w:tcPr>
          <w:p w14:paraId="34E548A6" w14:textId="77777777" w:rsidR="00B33F31" w:rsidRPr="008B7C8E" w:rsidRDefault="00B33F31" w:rsidP="00B33F31">
            <w:pPr>
              <w:widowControl w:val="0"/>
              <w:autoSpaceDE w:val="0"/>
              <w:autoSpaceDN w:val="0"/>
              <w:spacing w:before="216" w:after="396"/>
              <w:rPr>
                <w:i/>
                <w:iCs/>
                <w:sz w:val="20"/>
                <w:szCs w:val="20"/>
              </w:rPr>
            </w:pPr>
            <w:r w:rsidRPr="008B7C8E">
              <w:rPr>
                <w:sz w:val="20"/>
                <w:szCs w:val="20"/>
              </w:rPr>
              <w:t xml:space="preserve">AM or PM </w:t>
            </w:r>
            <w:r w:rsidRPr="008B7C8E">
              <w:rPr>
                <w:i/>
                <w:iCs/>
                <w:sz w:val="20"/>
                <w:szCs w:val="20"/>
              </w:rPr>
              <w:t>(Always attach agenda/brochure/flyer)</w:t>
            </w:r>
          </w:p>
        </w:tc>
      </w:tr>
      <w:tr w:rsidR="00B33F31" w:rsidRPr="008B7C8E" w14:paraId="3E8BC078" w14:textId="77777777" w:rsidTr="000F29A0">
        <w:trPr>
          <w:cantSplit/>
          <w:trHeight w:hRule="exact" w:val="461"/>
        </w:trPr>
        <w:tc>
          <w:tcPr>
            <w:tcW w:w="4546" w:type="dxa"/>
            <w:tcBorders>
              <w:top w:val="single" w:sz="2" w:space="0" w:color="auto"/>
              <w:left w:val="nil"/>
              <w:bottom w:val="single" w:sz="2" w:space="0" w:color="auto"/>
              <w:right w:val="nil"/>
            </w:tcBorders>
            <w:vAlign w:val="bottom"/>
          </w:tcPr>
          <w:p w14:paraId="142C5E2C" w14:textId="77777777" w:rsidR="00B33F31" w:rsidRPr="008B7C8E" w:rsidRDefault="00B33F31" w:rsidP="00B33F31">
            <w:pPr>
              <w:widowControl w:val="0"/>
              <w:autoSpaceDE w:val="0"/>
              <w:autoSpaceDN w:val="0"/>
              <w:rPr>
                <w:sz w:val="20"/>
                <w:szCs w:val="20"/>
              </w:rPr>
            </w:pPr>
            <w:r w:rsidRPr="008B7C8E">
              <w:rPr>
                <w:sz w:val="20"/>
                <w:szCs w:val="20"/>
              </w:rPr>
              <w:t>CITY &amp; STATE:</w:t>
            </w:r>
          </w:p>
        </w:tc>
        <w:tc>
          <w:tcPr>
            <w:tcW w:w="629" w:type="dxa"/>
            <w:tcBorders>
              <w:top w:val="single" w:sz="2" w:space="0" w:color="auto"/>
              <w:left w:val="nil"/>
              <w:bottom w:val="single" w:sz="2" w:space="0" w:color="auto"/>
              <w:right w:val="nil"/>
            </w:tcBorders>
            <w:vAlign w:val="center"/>
          </w:tcPr>
          <w:p w14:paraId="052581F3" w14:textId="77777777" w:rsidR="00B33F31" w:rsidRPr="008B7C8E" w:rsidRDefault="00B33F31" w:rsidP="00B33F31">
            <w:pPr>
              <w:widowControl w:val="0"/>
              <w:autoSpaceDE w:val="0"/>
              <w:autoSpaceDN w:val="0"/>
              <w:rPr>
                <w:sz w:val="20"/>
                <w:szCs w:val="20"/>
              </w:rPr>
            </w:pPr>
          </w:p>
        </w:tc>
        <w:tc>
          <w:tcPr>
            <w:tcW w:w="4205" w:type="dxa"/>
            <w:gridSpan w:val="3"/>
            <w:vMerge/>
            <w:tcBorders>
              <w:top w:val="nil"/>
              <w:left w:val="nil"/>
              <w:bottom w:val="single" w:sz="2" w:space="0" w:color="auto"/>
              <w:right w:val="nil"/>
            </w:tcBorders>
          </w:tcPr>
          <w:p w14:paraId="0AF6F117" w14:textId="77777777" w:rsidR="00B33F31" w:rsidRPr="008B7C8E" w:rsidRDefault="00B33F31" w:rsidP="00B33F31">
            <w:pPr>
              <w:widowControl w:val="0"/>
              <w:autoSpaceDE w:val="0"/>
              <w:autoSpaceDN w:val="0"/>
              <w:rPr>
                <w:sz w:val="20"/>
                <w:szCs w:val="20"/>
              </w:rPr>
            </w:pPr>
          </w:p>
        </w:tc>
      </w:tr>
      <w:tr w:rsidR="00B33F31" w:rsidRPr="008B7C8E" w14:paraId="58CE1EC0" w14:textId="77777777" w:rsidTr="000F29A0">
        <w:trPr>
          <w:trHeight w:hRule="exact" w:val="461"/>
        </w:trPr>
        <w:tc>
          <w:tcPr>
            <w:tcW w:w="4546" w:type="dxa"/>
            <w:tcBorders>
              <w:top w:val="single" w:sz="2" w:space="0" w:color="auto"/>
              <w:left w:val="nil"/>
              <w:bottom w:val="single" w:sz="2" w:space="0" w:color="auto"/>
              <w:right w:val="nil"/>
            </w:tcBorders>
            <w:vAlign w:val="bottom"/>
          </w:tcPr>
          <w:p w14:paraId="12638F84" w14:textId="77777777" w:rsidR="00B33F31" w:rsidRPr="008B7C8E" w:rsidRDefault="00B33F31" w:rsidP="00B33F31">
            <w:pPr>
              <w:widowControl w:val="0"/>
              <w:tabs>
                <w:tab w:val="left" w:pos="4383"/>
              </w:tabs>
              <w:autoSpaceDE w:val="0"/>
              <w:autoSpaceDN w:val="0"/>
              <w:rPr>
                <w:sz w:val="20"/>
                <w:szCs w:val="20"/>
              </w:rPr>
            </w:pPr>
            <w:r w:rsidRPr="008B7C8E">
              <w:rPr>
                <w:sz w:val="20"/>
                <w:szCs w:val="20"/>
              </w:rPr>
              <w:t>TRAVEL STATUS BEGAN:</w:t>
            </w:r>
            <w:r w:rsidRPr="008B7C8E">
              <w:rPr>
                <w:sz w:val="20"/>
                <w:szCs w:val="20"/>
              </w:rPr>
              <w:tab/>
              <w:t>,</w:t>
            </w:r>
          </w:p>
        </w:tc>
        <w:tc>
          <w:tcPr>
            <w:tcW w:w="629" w:type="dxa"/>
            <w:tcBorders>
              <w:top w:val="single" w:sz="2" w:space="0" w:color="auto"/>
              <w:left w:val="nil"/>
              <w:bottom w:val="single" w:sz="2" w:space="0" w:color="auto"/>
              <w:right w:val="nil"/>
            </w:tcBorders>
            <w:vAlign w:val="bottom"/>
          </w:tcPr>
          <w:p w14:paraId="10857F37" w14:textId="77777777" w:rsidR="00B33F31" w:rsidRPr="008B7C8E" w:rsidRDefault="00B33F31" w:rsidP="00B33F31">
            <w:pPr>
              <w:widowControl w:val="0"/>
              <w:autoSpaceDE w:val="0"/>
              <w:autoSpaceDN w:val="0"/>
              <w:ind w:right="297"/>
              <w:jc w:val="right"/>
              <w:rPr>
                <w:sz w:val="20"/>
                <w:szCs w:val="20"/>
              </w:rPr>
            </w:pPr>
            <w:r w:rsidRPr="008B7C8E">
              <w:rPr>
                <w:sz w:val="20"/>
                <w:szCs w:val="20"/>
              </w:rPr>
              <w:t>20</w:t>
            </w:r>
          </w:p>
        </w:tc>
        <w:tc>
          <w:tcPr>
            <w:tcW w:w="4205" w:type="dxa"/>
            <w:gridSpan w:val="3"/>
            <w:tcBorders>
              <w:top w:val="single" w:sz="2" w:space="0" w:color="auto"/>
              <w:left w:val="nil"/>
              <w:bottom w:val="single" w:sz="2" w:space="0" w:color="auto"/>
              <w:right w:val="nil"/>
            </w:tcBorders>
            <w:vAlign w:val="bottom"/>
          </w:tcPr>
          <w:p w14:paraId="6C6E26A9" w14:textId="77777777" w:rsidR="00B33F31" w:rsidRPr="008B7C8E" w:rsidRDefault="00B33F31" w:rsidP="00B33F31">
            <w:pPr>
              <w:widowControl w:val="0"/>
              <w:tabs>
                <w:tab w:val="left" w:pos="2664"/>
              </w:tabs>
              <w:autoSpaceDE w:val="0"/>
              <w:autoSpaceDN w:val="0"/>
              <w:ind w:left="96"/>
              <w:rPr>
                <w:sz w:val="20"/>
                <w:szCs w:val="20"/>
              </w:rPr>
            </w:pPr>
            <w:r w:rsidRPr="008B7C8E">
              <w:rPr>
                <w:sz w:val="20"/>
                <w:szCs w:val="20"/>
              </w:rPr>
              <w:t>HOUR:</w:t>
            </w:r>
            <w:r w:rsidRPr="008B7C8E">
              <w:rPr>
                <w:sz w:val="20"/>
                <w:szCs w:val="20"/>
              </w:rPr>
              <w:tab/>
              <w:t>AM or PM</w:t>
            </w:r>
          </w:p>
        </w:tc>
      </w:tr>
      <w:tr w:rsidR="00B33F31" w:rsidRPr="008B7C8E" w14:paraId="6F2EA3DC" w14:textId="77777777" w:rsidTr="000F29A0">
        <w:trPr>
          <w:trHeight w:hRule="exact" w:val="509"/>
        </w:trPr>
        <w:tc>
          <w:tcPr>
            <w:tcW w:w="4546" w:type="dxa"/>
            <w:tcBorders>
              <w:top w:val="single" w:sz="2" w:space="0" w:color="auto"/>
              <w:left w:val="nil"/>
              <w:bottom w:val="single" w:sz="2" w:space="0" w:color="auto"/>
              <w:right w:val="nil"/>
            </w:tcBorders>
            <w:vAlign w:val="bottom"/>
          </w:tcPr>
          <w:p w14:paraId="767E813D" w14:textId="77777777" w:rsidR="00B33F31" w:rsidRPr="008B7C8E" w:rsidRDefault="00B33F31" w:rsidP="00B33F31">
            <w:pPr>
              <w:widowControl w:val="0"/>
              <w:tabs>
                <w:tab w:val="left" w:pos="4374"/>
              </w:tabs>
              <w:autoSpaceDE w:val="0"/>
              <w:autoSpaceDN w:val="0"/>
              <w:rPr>
                <w:sz w:val="20"/>
                <w:szCs w:val="20"/>
              </w:rPr>
            </w:pPr>
            <w:r w:rsidRPr="008B7C8E">
              <w:rPr>
                <w:sz w:val="20"/>
                <w:szCs w:val="20"/>
              </w:rPr>
              <w:t>TRAVEL STATUS ENDED:</w:t>
            </w:r>
            <w:r w:rsidRPr="008B7C8E">
              <w:rPr>
                <w:sz w:val="20"/>
                <w:szCs w:val="20"/>
              </w:rPr>
              <w:tab/>
              <w:t>,</w:t>
            </w:r>
          </w:p>
        </w:tc>
        <w:tc>
          <w:tcPr>
            <w:tcW w:w="629" w:type="dxa"/>
            <w:tcBorders>
              <w:top w:val="single" w:sz="2" w:space="0" w:color="auto"/>
              <w:left w:val="nil"/>
              <w:bottom w:val="single" w:sz="2" w:space="0" w:color="auto"/>
              <w:right w:val="nil"/>
            </w:tcBorders>
            <w:vAlign w:val="bottom"/>
          </w:tcPr>
          <w:p w14:paraId="6E310B07" w14:textId="77777777" w:rsidR="00B33F31" w:rsidRPr="008B7C8E" w:rsidRDefault="00B33F31" w:rsidP="00B33F31">
            <w:pPr>
              <w:widowControl w:val="0"/>
              <w:autoSpaceDE w:val="0"/>
              <w:autoSpaceDN w:val="0"/>
              <w:ind w:right="297"/>
              <w:jc w:val="right"/>
              <w:rPr>
                <w:sz w:val="20"/>
                <w:szCs w:val="20"/>
              </w:rPr>
            </w:pPr>
            <w:r w:rsidRPr="008B7C8E">
              <w:rPr>
                <w:sz w:val="20"/>
                <w:szCs w:val="20"/>
              </w:rPr>
              <w:t>20</w:t>
            </w:r>
          </w:p>
        </w:tc>
        <w:tc>
          <w:tcPr>
            <w:tcW w:w="4205" w:type="dxa"/>
            <w:gridSpan w:val="3"/>
            <w:tcBorders>
              <w:top w:val="single" w:sz="2" w:space="0" w:color="auto"/>
              <w:left w:val="nil"/>
              <w:bottom w:val="single" w:sz="2" w:space="0" w:color="auto"/>
              <w:right w:val="nil"/>
            </w:tcBorders>
            <w:vAlign w:val="bottom"/>
          </w:tcPr>
          <w:p w14:paraId="6A80EDC6" w14:textId="77777777" w:rsidR="00B33F31" w:rsidRPr="008B7C8E" w:rsidRDefault="00B33F31" w:rsidP="00B33F31">
            <w:pPr>
              <w:widowControl w:val="0"/>
              <w:tabs>
                <w:tab w:val="left" w:pos="2646"/>
              </w:tabs>
              <w:autoSpaceDE w:val="0"/>
              <w:autoSpaceDN w:val="0"/>
              <w:ind w:left="96"/>
              <w:rPr>
                <w:sz w:val="20"/>
                <w:szCs w:val="20"/>
              </w:rPr>
            </w:pPr>
            <w:r w:rsidRPr="008B7C8E">
              <w:rPr>
                <w:sz w:val="20"/>
                <w:szCs w:val="20"/>
              </w:rPr>
              <w:t>HOUR:</w:t>
            </w:r>
            <w:r w:rsidRPr="008B7C8E">
              <w:rPr>
                <w:sz w:val="20"/>
                <w:szCs w:val="20"/>
              </w:rPr>
              <w:tab/>
              <w:t>AM or PM</w:t>
            </w:r>
          </w:p>
        </w:tc>
      </w:tr>
      <w:tr w:rsidR="00B33F31" w:rsidRPr="008B7C8E" w14:paraId="79AE1945" w14:textId="77777777" w:rsidTr="000F29A0">
        <w:trPr>
          <w:trHeight w:hRule="exact" w:val="245"/>
        </w:trPr>
        <w:tc>
          <w:tcPr>
            <w:tcW w:w="4546" w:type="dxa"/>
            <w:tcBorders>
              <w:top w:val="single" w:sz="2" w:space="0" w:color="auto"/>
              <w:left w:val="nil"/>
              <w:bottom w:val="nil"/>
              <w:right w:val="nil"/>
            </w:tcBorders>
            <w:vAlign w:val="center"/>
          </w:tcPr>
          <w:p w14:paraId="6B513471" w14:textId="77777777" w:rsidR="00B33F31" w:rsidRPr="008B7C8E" w:rsidRDefault="00B33F31" w:rsidP="00B33F31">
            <w:pPr>
              <w:widowControl w:val="0"/>
              <w:autoSpaceDE w:val="0"/>
              <w:autoSpaceDN w:val="0"/>
              <w:rPr>
                <w:sz w:val="20"/>
                <w:szCs w:val="20"/>
              </w:rPr>
            </w:pPr>
          </w:p>
        </w:tc>
        <w:tc>
          <w:tcPr>
            <w:tcW w:w="629" w:type="dxa"/>
            <w:tcBorders>
              <w:top w:val="single" w:sz="2" w:space="0" w:color="auto"/>
              <w:left w:val="nil"/>
              <w:bottom w:val="nil"/>
              <w:right w:val="nil"/>
            </w:tcBorders>
            <w:vAlign w:val="center"/>
          </w:tcPr>
          <w:p w14:paraId="2555C744" w14:textId="77777777" w:rsidR="00B33F31" w:rsidRPr="008B7C8E" w:rsidRDefault="00B33F31" w:rsidP="00B33F31">
            <w:pPr>
              <w:widowControl w:val="0"/>
              <w:autoSpaceDE w:val="0"/>
              <w:autoSpaceDN w:val="0"/>
              <w:rPr>
                <w:sz w:val="20"/>
                <w:szCs w:val="20"/>
              </w:rPr>
            </w:pPr>
          </w:p>
        </w:tc>
        <w:tc>
          <w:tcPr>
            <w:tcW w:w="4205" w:type="dxa"/>
            <w:gridSpan w:val="3"/>
            <w:tcBorders>
              <w:top w:val="single" w:sz="2" w:space="0" w:color="auto"/>
              <w:left w:val="nil"/>
              <w:bottom w:val="nil"/>
              <w:right w:val="nil"/>
            </w:tcBorders>
            <w:vAlign w:val="center"/>
          </w:tcPr>
          <w:p w14:paraId="66CA4B0D" w14:textId="77777777" w:rsidR="00B33F31" w:rsidRPr="008B7C8E" w:rsidRDefault="00B33F31" w:rsidP="00B33F31">
            <w:pPr>
              <w:widowControl w:val="0"/>
              <w:autoSpaceDE w:val="0"/>
              <w:autoSpaceDN w:val="0"/>
              <w:rPr>
                <w:sz w:val="20"/>
                <w:szCs w:val="20"/>
              </w:rPr>
            </w:pPr>
          </w:p>
        </w:tc>
      </w:tr>
    </w:tbl>
    <w:p w14:paraId="270C6D52" w14:textId="77777777" w:rsidR="00B33F31" w:rsidRPr="008B7C8E" w:rsidRDefault="00B33F31" w:rsidP="00B33F31">
      <w:pPr>
        <w:widowControl w:val="0"/>
        <w:pBdr>
          <w:top w:val="double" w:sz="4" w:space="0" w:color="auto"/>
          <w:left w:val="double" w:sz="4" w:space="0" w:color="auto"/>
          <w:bottom w:val="double" w:sz="4" w:space="3" w:color="auto"/>
          <w:right w:val="double" w:sz="4" w:space="0" w:color="auto"/>
        </w:pBdr>
        <w:tabs>
          <w:tab w:val="left" w:pos="1350"/>
        </w:tabs>
        <w:autoSpaceDE w:val="0"/>
        <w:autoSpaceDN w:val="0"/>
        <w:spacing w:line="239" w:lineRule="exact"/>
        <w:ind w:left="93" w:right="737"/>
        <w:rPr>
          <w:b/>
          <w:bCs/>
          <w:i/>
          <w:iCs/>
          <w:sz w:val="20"/>
          <w:szCs w:val="20"/>
        </w:rPr>
      </w:pPr>
      <w:r w:rsidRPr="008B7C8E">
        <w:rPr>
          <w:b/>
          <w:bCs/>
          <w:i/>
          <w:iCs/>
          <w:sz w:val="20"/>
          <w:szCs w:val="20"/>
        </w:rPr>
        <w:t>Part II</w:t>
      </w:r>
      <w:r w:rsidRPr="008B7C8E">
        <w:rPr>
          <w:b/>
          <w:bCs/>
          <w:i/>
          <w:iCs/>
          <w:sz w:val="20"/>
          <w:szCs w:val="20"/>
        </w:rPr>
        <w:tab/>
        <w:t>Expenses (Do not claim any item paid by College Purchasing Office)</w:t>
      </w:r>
    </w:p>
    <w:p w14:paraId="22CAA301" w14:textId="77777777" w:rsidR="00B33F31" w:rsidRPr="008B7C8E" w:rsidRDefault="00B33F31" w:rsidP="00B33F31">
      <w:pPr>
        <w:widowControl w:val="0"/>
        <w:tabs>
          <w:tab w:val="left" w:leader="underscore" w:pos="1875"/>
        </w:tabs>
        <w:autoSpaceDE w:val="0"/>
        <w:autoSpaceDN w:val="0"/>
        <w:spacing w:before="144"/>
        <w:rPr>
          <w:i/>
          <w:iCs/>
          <w:sz w:val="20"/>
          <w:szCs w:val="20"/>
        </w:rPr>
      </w:pPr>
      <w:r w:rsidRPr="008B7C8E">
        <w:rPr>
          <w:sz w:val="20"/>
          <w:szCs w:val="20"/>
        </w:rPr>
        <w:t>$</w:t>
      </w:r>
      <w:r w:rsidRPr="008B7C8E">
        <w:rPr>
          <w:sz w:val="20"/>
          <w:szCs w:val="20"/>
        </w:rPr>
        <w:tab/>
      </w:r>
      <w:r w:rsidRPr="008B7C8E">
        <w:rPr>
          <w:b/>
          <w:bCs/>
          <w:sz w:val="20"/>
          <w:szCs w:val="20"/>
        </w:rPr>
        <w:t xml:space="preserve">* Total cost of LODGING. </w:t>
      </w:r>
      <w:r w:rsidRPr="008B7C8E">
        <w:rPr>
          <w:i/>
          <w:iCs/>
          <w:sz w:val="20"/>
          <w:szCs w:val="20"/>
        </w:rPr>
        <w:t>Maximum varies by city. Receipt must show zero balance and</w:t>
      </w:r>
    </w:p>
    <w:p w14:paraId="52DC2A64" w14:textId="77777777" w:rsidR="00B33F31" w:rsidRPr="008B7C8E" w:rsidRDefault="00B33F31" w:rsidP="0068393E">
      <w:pPr>
        <w:widowControl w:val="0"/>
        <w:tabs>
          <w:tab w:val="left" w:leader="underscore" w:pos="7307"/>
          <w:tab w:val="right" w:leader="underscore" w:pos="9155"/>
        </w:tabs>
        <w:autoSpaceDE w:val="0"/>
        <w:autoSpaceDN w:val="0"/>
        <w:ind w:right="-90"/>
        <w:rPr>
          <w:sz w:val="20"/>
          <w:szCs w:val="20"/>
        </w:rPr>
      </w:pPr>
      <w:r w:rsidRPr="008B7C8E">
        <w:rPr>
          <w:i/>
          <w:iCs/>
          <w:sz w:val="20"/>
          <w:szCs w:val="20"/>
        </w:rPr>
        <w:t xml:space="preserve">number of persons in room and must be signed. Reimbursement limited to single room rate. Ask clerk to list single room rate. </w:t>
      </w:r>
      <w:r w:rsidRPr="008B7C8E">
        <w:rPr>
          <w:sz w:val="20"/>
          <w:szCs w:val="20"/>
        </w:rPr>
        <w:t xml:space="preserve">WAS HOTEL/MOTEL DESIGNATED </w:t>
      </w:r>
      <w:smartTag w:uri="urn:schemas-microsoft-com:office:smarttags" w:element="Street">
        <w:smartTag w:uri="urn:schemas-microsoft-com:office:smarttags" w:element="address">
          <w:r w:rsidRPr="008B7C8E">
            <w:rPr>
              <w:sz w:val="20"/>
              <w:szCs w:val="20"/>
            </w:rPr>
            <w:t>MEETING PLACE</w:t>
          </w:r>
        </w:smartTag>
      </w:smartTag>
      <w:r w:rsidRPr="008B7C8E">
        <w:rPr>
          <w:sz w:val="20"/>
          <w:szCs w:val="20"/>
        </w:rPr>
        <w:t xml:space="preserve"> FOR CONFERENCE?</w:t>
      </w:r>
      <w:r w:rsidRPr="008B7C8E">
        <w:rPr>
          <w:sz w:val="20"/>
          <w:szCs w:val="20"/>
        </w:rPr>
        <w:tab/>
        <w:t>YES** or</w:t>
      </w:r>
      <w:r w:rsidRPr="008B7C8E">
        <w:rPr>
          <w:sz w:val="20"/>
          <w:szCs w:val="20"/>
        </w:rPr>
        <w:tab/>
        <w:t>NO</w:t>
      </w:r>
    </w:p>
    <w:p w14:paraId="63530DAD" w14:textId="77777777" w:rsidR="00B33F31" w:rsidRPr="008B7C8E" w:rsidRDefault="00B33F31" w:rsidP="00B33F31">
      <w:pPr>
        <w:widowControl w:val="0"/>
        <w:tabs>
          <w:tab w:val="left" w:pos="4942"/>
          <w:tab w:val="left" w:pos="6377"/>
        </w:tabs>
        <w:autoSpaceDE w:val="0"/>
        <w:autoSpaceDN w:val="0"/>
        <w:spacing w:before="36"/>
        <w:rPr>
          <w:sz w:val="20"/>
          <w:szCs w:val="20"/>
        </w:rPr>
      </w:pPr>
      <w:r w:rsidRPr="008B7C8E">
        <w:rPr>
          <w:sz w:val="20"/>
          <w:szCs w:val="20"/>
        </w:rPr>
        <w:t>WAS HOTEL/MOTEL ROOM AT SINGLE RATE? _____</w:t>
      </w:r>
      <w:r w:rsidRPr="008B7C8E">
        <w:rPr>
          <w:sz w:val="20"/>
          <w:szCs w:val="20"/>
        </w:rPr>
        <w:tab/>
        <w:t>YES or _______</w:t>
      </w:r>
      <w:r w:rsidRPr="008B7C8E">
        <w:rPr>
          <w:sz w:val="20"/>
          <w:szCs w:val="20"/>
        </w:rPr>
        <w:tab/>
        <w:t>NO</w:t>
      </w:r>
    </w:p>
    <w:p w14:paraId="04408D67" w14:textId="77777777" w:rsidR="00B33F31" w:rsidRPr="008B7C8E" w:rsidRDefault="00B33F31" w:rsidP="00B33F31">
      <w:pPr>
        <w:widowControl w:val="0"/>
        <w:tabs>
          <w:tab w:val="left" w:leader="underscore" w:pos="1875"/>
        </w:tabs>
        <w:autoSpaceDE w:val="0"/>
        <w:autoSpaceDN w:val="0"/>
        <w:spacing w:before="252"/>
        <w:rPr>
          <w:i/>
          <w:iCs/>
          <w:sz w:val="20"/>
          <w:szCs w:val="20"/>
        </w:rPr>
      </w:pPr>
      <w:r w:rsidRPr="008B7C8E">
        <w:rPr>
          <w:sz w:val="20"/>
          <w:szCs w:val="20"/>
        </w:rPr>
        <w:t>$</w:t>
      </w:r>
      <w:r w:rsidRPr="008B7C8E">
        <w:rPr>
          <w:sz w:val="20"/>
          <w:szCs w:val="20"/>
        </w:rPr>
        <w:tab/>
      </w:r>
      <w:r w:rsidRPr="008B7C8E">
        <w:rPr>
          <w:b/>
          <w:bCs/>
          <w:sz w:val="20"/>
          <w:szCs w:val="20"/>
        </w:rPr>
        <w:t xml:space="preserve">** Registration fee. </w:t>
      </w:r>
      <w:r w:rsidRPr="008B7C8E">
        <w:rPr>
          <w:i/>
          <w:iCs/>
          <w:sz w:val="20"/>
          <w:szCs w:val="20"/>
        </w:rPr>
        <w:t>Per Diem maximum will be reduced for meals provided by registration.</w:t>
      </w:r>
    </w:p>
    <w:p w14:paraId="3B7D5CF1" w14:textId="77777777" w:rsidR="00B33F31" w:rsidRPr="008B7C8E" w:rsidRDefault="00B33F31" w:rsidP="00B33F31">
      <w:pPr>
        <w:widowControl w:val="0"/>
        <w:tabs>
          <w:tab w:val="left" w:leader="underscore" w:pos="1678"/>
        </w:tabs>
        <w:autoSpaceDE w:val="0"/>
        <w:autoSpaceDN w:val="0"/>
        <w:spacing w:before="252"/>
        <w:rPr>
          <w:b/>
          <w:bCs/>
          <w:sz w:val="20"/>
          <w:szCs w:val="20"/>
        </w:rPr>
      </w:pPr>
      <w:r w:rsidRPr="008B7C8E">
        <w:rPr>
          <w:sz w:val="20"/>
          <w:szCs w:val="20"/>
        </w:rPr>
        <w:t>$</w:t>
      </w:r>
      <w:r w:rsidRPr="008B7C8E">
        <w:rPr>
          <w:sz w:val="20"/>
          <w:szCs w:val="20"/>
        </w:rPr>
        <w:tab/>
      </w:r>
      <w:r w:rsidRPr="008B7C8E">
        <w:rPr>
          <w:b/>
          <w:bCs/>
          <w:sz w:val="20"/>
          <w:szCs w:val="20"/>
        </w:rPr>
        <w:t xml:space="preserve">* </w:t>
      </w:r>
      <w:smartTag w:uri="urn:schemas-microsoft-com:office:smarttags" w:element="Street">
        <w:smartTag w:uri="urn:schemas-microsoft-com:office:smarttags" w:element="address">
          <w:r w:rsidRPr="008B7C8E">
            <w:rPr>
              <w:b/>
              <w:bCs/>
              <w:sz w:val="20"/>
              <w:szCs w:val="20"/>
            </w:rPr>
            <w:t>Toll Road</w:t>
          </w:r>
        </w:smartTag>
      </w:smartTag>
      <w:r w:rsidRPr="008B7C8E">
        <w:rPr>
          <w:b/>
          <w:bCs/>
          <w:sz w:val="20"/>
          <w:szCs w:val="20"/>
        </w:rPr>
        <w:t xml:space="preserve"> Charges.</w:t>
      </w:r>
    </w:p>
    <w:p w14:paraId="5363700D" w14:textId="77777777" w:rsidR="00B33F31" w:rsidRPr="008B7C8E" w:rsidRDefault="00B33F31" w:rsidP="00B33F31">
      <w:pPr>
        <w:widowControl w:val="0"/>
        <w:tabs>
          <w:tab w:val="left" w:leader="underscore" w:pos="1678"/>
          <w:tab w:val="left" w:pos="3785"/>
          <w:tab w:val="left" w:pos="5484"/>
          <w:tab w:val="right" w:leader="underscore" w:pos="9155"/>
        </w:tabs>
        <w:autoSpaceDE w:val="0"/>
        <w:autoSpaceDN w:val="0"/>
        <w:spacing w:before="216"/>
        <w:rPr>
          <w:sz w:val="20"/>
          <w:szCs w:val="20"/>
        </w:rPr>
      </w:pPr>
      <w:r w:rsidRPr="008B7C8E">
        <w:rPr>
          <w:sz w:val="20"/>
          <w:szCs w:val="20"/>
        </w:rPr>
        <w:t>$</w:t>
      </w:r>
      <w:r w:rsidRPr="008B7C8E">
        <w:rPr>
          <w:sz w:val="20"/>
          <w:szCs w:val="20"/>
        </w:rPr>
        <w:tab/>
      </w:r>
      <w:r w:rsidRPr="008B7C8E">
        <w:rPr>
          <w:b/>
          <w:bCs/>
          <w:sz w:val="20"/>
          <w:szCs w:val="20"/>
        </w:rPr>
        <w:t>* Parking Charges.</w:t>
      </w:r>
      <w:r w:rsidRPr="008B7C8E">
        <w:rPr>
          <w:b/>
          <w:bCs/>
          <w:sz w:val="20"/>
          <w:szCs w:val="20"/>
        </w:rPr>
        <w:tab/>
      </w:r>
      <w:r w:rsidRPr="008B7C8E">
        <w:rPr>
          <w:sz w:val="20"/>
          <w:szCs w:val="20"/>
        </w:rPr>
        <w:t xml:space="preserve">$ ________________* </w:t>
      </w:r>
      <w:r w:rsidRPr="008B7C8E">
        <w:rPr>
          <w:b/>
          <w:bCs/>
          <w:sz w:val="20"/>
          <w:szCs w:val="20"/>
        </w:rPr>
        <w:t>Other (describe):</w:t>
      </w:r>
      <w:r w:rsidRPr="008B7C8E">
        <w:rPr>
          <w:b/>
          <w:bCs/>
          <w:sz w:val="20"/>
          <w:szCs w:val="20"/>
        </w:rPr>
        <w:tab/>
      </w:r>
    </w:p>
    <w:p w14:paraId="28CE8F25" w14:textId="77777777" w:rsidR="00B33F31" w:rsidRPr="008B7C8E" w:rsidRDefault="00B33F31" w:rsidP="0068393E">
      <w:pPr>
        <w:widowControl w:val="0"/>
        <w:autoSpaceDE w:val="0"/>
        <w:autoSpaceDN w:val="0"/>
        <w:spacing w:before="200" w:after="120"/>
        <w:ind w:right="-630"/>
        <w:rPr>
          <w:sz w:val="20"/>
          <w:szCs w:val="20"/>
        </w:rPr>
      </w:pPr>
      <w:r w:rsidRPr="008B7C8E">
        <w:rPr>
          <w:sz w:val="20"/>
          <w:szCs w:val="20"/>
        </w:rPr>
        <w:t>* For these items, signed receipts must be attached. **Must be supported by copy of conference agenda/brochure/flyer.</w:t>
      </w:r>
    </w:p>
    <w:p w14:paraId="175651EA" w14:textId="77777777" w:rsidR="00B33F31" w:rsidRPr="008B7C8E" w:rsidRDefault="00B33F31" w:rsidP="00B33F31">
      <w:pPr>
        <w:widowControl w:val="0"/>
        <w:pBdr>
          <w:top w:val="double" w:sz="4" w:space="0" w:color="auto"/>
          <w:left w:val="double" w:sz="4" w:space="0" w:color="auto"/>
          <w:bottom w:val="double" w:sz="4" w:space="3" w:color="auto"/>
          <w:right w:val="double" w:sz="4" w:space="0" w:color="auto"/>
        </w:pBdr>
        <w:tabs>
          <w:tab w:val="left" w:pos="1341"/>
        </w:tabs>
        <w:autoSpaceDE w:val="0"/>
        <w:autoSpaceDN w:val="0"/>
        <w:ind w:left="93" w:right="737"/>
        <w:rPr>
          <w:b/>
          <w:bCs/>
          <w:i/>
          <w:iCs/>
          <w:sz w:val="20"/>
          <w:szCs w:val="20"/>
        </w:rPr>
      </w:pPr>
      <w:r w:rsidRPr="008B7C8E">
        <w:rPr>
          <w:b/>
          <w:bCs/>
          <w:i/>
          <w:iCs/>
          <w:spacing w:val="42"/>
          <w:sz w:val="20"/>
          <w:szCs w:val="20"/>
        </w:rPr>
        <w:t>Part III</w:t>
      </w:r>
      <w:r w:rsidRPr="008B7C8E">
        <w:rPr>
          <w:b/>
          <w:bCs/>
          <w:i/>
          <w:iCs/>
          <w:sz w:val="20"/>
          <w:szCs w:val="20"/>
        </w:rPr>
        <w:tab/>
        <w:t>Mileage Reimbursement</w:t>
      </w:r>
    </w:p>
    <w:p w14:paraId="65913ED2" w14:textId="77777777" w:rsidR="00B33F31" w:rsidRPr="008B7C8E" w:rsidRDefault="00B33F31" w:rsidP="0068393E">
      <w:pPr>
        <w:widowControl w:val="0"/>
        <w:tabs>
          <w:tab w:val="left" w:pos="3690"/>
          <w:tab w:val="left" w:pos="6480"/>
        </w:tabs>
        <w:autoSpaceDE w:val="0"/>
        <w:autoSpaceDN w:val="0"/>
        <w:spacing w:line="354" w:lineRule="exact"/>
        <w:ind w:right="1080"/>
        <w:rPr>
          <w:sz w:val="20"/>
          <w:szCs w:val="20"/>
          <w:u w:val="single"/>
        </w:rPr>
      </w:pPr>
      <w:r w:rsidRPr="008B7C8E">
        <w:rPr>
          <w:i/>
          <w:iCs/>
          <w:spacing w:val="-2"/>
          <w:sz w:val="20"/>
          <w:szCs w:val="20"/>
        </w:rPr>
        <w:t xml:space="preserve"> </w:t>
      </w:r>
      <w:r w:rsidRPr="008B7C8E">
        <w:rPr>
          <w:sz w:val="20"/>
          <w:szCs w:val="20"/>
        </w:rPr>
        <w:t xml:space="preserve">From </w:t>
      </w:r>
      <w:r w:rsidR="0068393E" w:rsidRPr="008B7C8E">
        <w:rPr>
          <w:sz w:val="20"/>
          <w:szCs w:val="20"/>
          <w:u w:val="single"/>
        </w:rPr>
        <w:tab/>
      </w:r>
      <w:r w:rsidRPr="008B7C8E">
        <w:rPr>
          <w:sz w:val="20"/>
          <w:szCs w:val="20"/>
        </w:rPr>
        <w:t xml:space="preserve">(City, State)to </w:t>
      </w:r>
      <w:r w:rsidR="0068393E" w:rsidRPr="008B7C8E">
        <w:rPr>
          <w:sz w:val="20"/>
          <w:szCs w:val="20"/>
          <w:u w:val="single"/>
        </w:rPr>
        <w:tab/>
        <w:t>(City, State)</w:t>
      </w:r>
      <w:r w:rsidR="0068393E" w:rsidRPr="008B7C8E">
        <w:rPr>
          <w:sz w:val="20"/>
          <w:szCs w:val="20"/>
        </w:rPr>
        <w:t xml:space="preserve"> &amp; Return</w:t>
      </w:r>
    </w:p>
    <w:p w14:paraId="1023DCB4" w14:textId="77777777" w:rsidR="00B33F31" w:rsidRPr="008B7C8E" w:rsidRDefault="00B33F31" w:rsidP="00B33F31">
      <w:pPr>
        <w:widowControl w:val="0"/>
        <w:tabs>
          <w:tab w:val="left" w:pos="5940"/>
        </w:tabs>
        <w:autoSpaceDE w:val="0"/>
        <w:autoSpaceDN w:val="0"/>
        <w:rPr>
          <w:sz w:val="16"/>
          <w:szCs w:val="16"/>
        </w:rPr>
      </w:pPr>
    </w:p>
    <w:p w14:paraId="4AD693C5" w14:textId="77777777" w:rsidR="00B33F31" w:rsidRPr="008B7C8E" w:rsidRDefault="00B33F31" w:rsidP="00B33F31">
      <w:pPr>
        <w:widowControl w:val="0"/>
        <w:tabs>
          <w:tab w:val="left" w:pos="5940"/>
        </w:tabs>
        <w:autoSpaceDE w:val="0"/>
        <w:autoSpaceDN w:val="0"/>
        <w:rPr>
          <w:sz w:val="20"/>
          <w:szCs w:val="20"/>
        </w:rPr>
      </w:pPr>
      <w:r w:rsidRPr="008B7C8E">
        <w:rPr>
          <w:sz w:val="20"/>
          <w:szCs w:val="20"/>
        </w:rPr>
        <w:t>If traveling to meet other employees, please indicate the points at which this occurred:</w:t>
      </w:r>
    </w:p>
    <w:p w14:paraId="24EFD71E" w14:textId="77777777" w:rsidR="00B33F31" w:rsidRPr="008B7C8E" w:rsidRDefault="00B33F31" w:rsidP="00B33F31">
      <w:pPr>
        <w:widowControl w:val="0"/>
        <w:tabs>
          <w:tab w:val="left" w:pos="5940"/>
        </w:tabs>
        <w:autoSpaceDE w:val="0"/>
        <w:autoSpaceDN w:val="0"/>
        <w:rPr>
          <w:sz w:val="20"/>
          <w:szCs w:val="20"/>
        </w:rPr>
      </w:pPr>
      <w:r w:rsidRPr="008B7C8E">
        <w:rPr>
          <w:sz w:val="20"/>
          <w:szCs w:val="20"/>
        </w:rPr>
        <w:t xml:space="preserve">   </w:t>
      </w:r>
    </w:p>
    <w:p w14:paraId="201C589E" w14:textId="77777777" w:rsidR="00B33F31" w:rsidRPr="008B7C8E" w:rsidRDefault="00B33F31" w:rsidP="00B33F31">
      <w:pPr>
        <w:widowControl w:val="0"/>
        <w:tabs>
          <w:tab w:val="left" w:pos="5940"/>
        </w:tabs>
        <w:autoSpaceDE w:val="0"/>
        <w:autoSpaceDN w:val="0"/>
        <w:rPr>
          <w:sz w:val="20"/>
          <w:szCs w:val="20"/>
        </w:rPr>
      </w:pPr>
      <w:r w:rsidRPr="008B7C8E">
        <w:rPr>
          <w:sz w:val="20"/>
          <w:szCs w:val="20"/>
        </w:rPr>
        <w:t xml:space="preserve">  </w:t>
      </w:r>
      <w:r w:rsidR="0068393E" w:rsidRPr="008B7C8E">
        <w:rPr>
          <w:sz w:val="20"/>
          <w:szCs w:val="20"/>
        </w:rPr>
        <w:t xml:space="preserve">  From ________________________</w:t>
      </w:r>
      <w:r w:rsidRPr="008B7C8E">
        <w:rPr>
          <w:sz w:val="20"/>
          <w:szCs w:val="20"/>
        </w:rPr>
        <w:t>(City, State) to ____________________________</w:t>
      </w:r>
      <w:r w:rsidRPr="008B7C8E">
        <w:rPr>
          <w:sz w:val="20"/>
          <w:szCs w:val="20"/>
          <w:u w:val="single"/>
        </w:rPr>
        <w:t>(</w:t>
      </w:r>
      <w:r w:rsidRPr="008B7C8E">
        <w:rPr>
          <w:sz w:val="20"/>
          <w:szCs w:val="20"/>
        </w:rPr>
        <w:t>City, State) &amp; Return</w:t>
      </w:r>
    </w:p>
    <w:p w14:paraId="7A805A25" w14:textId="77777777" w:rsidR="00B33F31" w:rsidRPr="008B7C8E" w:rsidRDefault="00B33F31" w:rsidP="00B33F31">
      <w:pPr>
        <w:widowControl w:val="0"/>
        <w:tabs>
          <w:tab w:val="left" w:pos="5940"/>
        </w:tabs>
        <w:autoSpaceDE w:val="0"/>
        <w:autoSpaceDN w:val="0"/>
        <w:rPr>
          <w:sz w:val="16"/>
          <w:szCs w:val="16"/>
        </w:rPr>
      </w:pPr>
    </w:p>
    <w:p w14:paraId="290F38DA" w14:textId="77777777" w:rsidR="00B33F31" w:rsidRPr="008B7C8E" w:rsidRDefault="00B33F31" w:rsidP="00B33F31">
      <w:pPr>
        <w:widowControl w:val="0"/>
        <w:pBdr>
          <w:top w:val="dashed" w:sz="4" w:space="1" w:color="auto"/>
          <w:left w:val="dashed" w:sz="4" w:space="4" w:color="auto"/>
          <w:bottom w:val="dashed" w:sz="4" w:space="1" w:color="auto"/>
          <w:right w:val="dashed" w:sz="4" w:space="4" w:color="auto"/>
        </w:pBdr>
        <w:tabs>
          <w:tab w:val="left" w:pos="5940"/>
        </w:tabs>
        <w:autoSpaceDE w:val="0"/>
        <w:autoSpaceDN w:val="0"/>
        <w:rPr>
          <w:b/>
          <w:sz w:val="20"/>
          <w:szCs w:val="20"/>
        </w:rPr>
      </w:pPr>
      <w:r w:rsidRPr="008B7C8E">
        <w:rPr>
          <w:b/>
          <w:sz w:val="20"/>
          <w:szCs w:val="20"/>
        </w:rPr>
        <w:t>TO BE COMPLETE BY FINANCE OFFICE</w:t>
      </w:r>
    </w:p>
    <w:p w14:paraId="4804BCF7" w14:textId="77777777" w:rsidR="00B33F31" w:rsidRPr="008B7C8E" w:rsidRDefault="00B33F31" w:rsidP="00B33F31">
      <w:pPr>
        <w:widowControl w:val="0"/>
        <w:pBdr>
          <w:top w:val="dashed" w:sz="4" w:space="1" w:color="auto"/>
          <w:left w:val="dashed" w:sz="4" w:space="4" w:color="auto"/>
          <w:bottom w:val="dashed" w:sz="4" w:space="1" w:color="auto"/>
          <w:right w:val="dashed" w:sz="4" w:space="4" w:color="auto"/>
        </w:pBdr>
        <w:tabs>
          <w:tab w:val="left" w:pos="5940"/>
        </w:tabs>
        <w:autoSpaceDE w:val="0"/>
        <w:autoSpaceDN w:val="0"/>
        <w:rPr>
          <w:sz w:val="16"/>
          <w:szCs w:val="16"/>
        </w:rPr>
      </w:pPr>
    </w:p>
    <w:p w14:paraId="78D22B4A" w14:textId="77777777" w:rsidR="00B33F31" w:rsidRPr="008B7C8E" w:rsidRDefault="00B33F31" w:rsidP="00B33F31">
      <w:pPr>
        <w:widowControl w:val="0"/>
        <w:pBdr>
          <w:top w:val="dashed" w:sz="4" w:space="1" w:color="auto"/>
          <w:left w:val="dashed" w:sz="4" w:space="4" w:color="auto"/>
          <w:bottom w:val="dashed" w:sz="4" w:space="1" w:color="auto"/>
          <w:right w:val="dashed" w:sz="4" w:space="4" w:color="auto"/>
        </w:pBdr>
        <w:tabs>
          <w:tab w:val="left" w:pos="5940"/>
        </w:tabs>
        <w:autoSpaceDE w:val="0"/>
        <w:autoSpaceDN w:val="0"/>
        <w:rPr>
          <w:sz w:val="20"/>
          <w:szCs w:val="20"/>
        </w:rPr>
      </w:pPr>
      <w:r w:rsidRPr="008B7C8E">
        <w:rPr>
          <w:sz w:val="20"/>
          <w:szCs w:val="20"/>
        </w:rPr>
        <w:t>Total miles: ________________________@ $0.56  per mile = $________________________ (Rate change 1-1-14)</w:t>
      </w:r>
    </w:p>
    <w:p w14:paraId="31D3B4BD" w14:textId="77777777" w:rsidR="00B33F31" w:rsidRPr="008B7C8E" w:rsidRDefault="00B33F31" w:rsidP="00B33F31">
      <w:pPr>
        <w:widowControl w:val="0"/>
        <w:pBdr>
          <w:top w:val="dashed" w:sz="4" w:space="1" w:color="auto"/>
          <w:left w:val="dashed" w:sz="4" w:space="4" w:color="auto"/>
          <w:bottom w:val="dashed" w:sz="4" w:space="1" w:color="auto"/>
          <w:right w:val="dashed" w:sz="4" w:space="4" w:color="auto"/>
        </w:pBdr>
        <w:tabs>
          <w:tab w:val="left" w:pos="5940"/>
        </w:tabs>
        <w:autoSpaceDE w:val="0"/>
        <w:autoSpaceDN w:val="0"/>
        <w:rPr>
          <w:sz w:val="20"/>
          <w:szCs w:val="20"/>
        </w:rPr>
      </w:pPr>
      <w:r w:rsidRPr="008B7C8E">
        <w:rPr>
          <w:sz w:val="20"/>
          <w:szCs w:val="20"/>
        </w:rPr>
        <w:t>(Mileage reimbursement rate usually changes each January 1)</w:t>
      </w:r>
    </w:p>
    <w:p w14:paraId="21C97E12" w14:textId="77777777" w:rsidR="00B33F31" w:rsidRPr="008B7C8E" w:rsidRDefault="00B33F31" w:rsidP="00B33F31">
      <w:pPr>
        <w:widowControl w:val="0"/>
        <w:pBdr>
          <w:top w:val="dashed" w:sz="4" w:space="1" w:color="auto"/>
          <w:left w:val="dashed" w:sz="4" w:space="4" w:color="auto"/>
          <w:bottom w:val="dashed" w:sz="4" w:space="1" w:color="auto"/>
          <w:right w:val="dashed" w:sz="4" w:space="4" w:color="auto"/>
        </w:pBdr>
        <w:tabs>
          <w:tab w:val="left" w:pos="5940"/>
        </w:tabs>
        <w:autoSpaceDE w:val="0"/>
        <w:autoSpaceDN w:val="0"/>
        <w:rPr>
          <w:sz w:val="20"/>
          <w:szCs w:val="20"/>
        </w:rPr>
      </w:pPr>
    </w:p>
    <w:p w14:paraId="49F62FFC" w14:textId="77777777" w:rsidR="00B33F31" w:rsidRPr="008B7C8E" w:rsidRDefault="00B33F31" w:rsidP="0068393E">
      <w:pPr>
        <w:widowControl w:val="0"/>
        <w:pBdr>
          <w:top w:val="dashed" w:sz="4" w:space="1" w:color="auto"/>
          <w:left w:val="dashed" w:sz="4" w:space="4" w:color="auto"/>
          <w:bottom w:val="dashed" w:sz="4" w:space="1" w:color="auto"/>
          <w:right w:val="dashed" w:sz="4" w:space="4" w:color="auto"/>
        </w:pBdr>
        <w:tabs>
          <w:tab w:val="left" w:pos="5940"/>
        </w:tabs>
        <w:autoSpaceDE w:val="0"/>
        <w:autoSpaceDN w:val="0"/>
        <w:rPr>
          <w:sz w:val="20"/>
          <w:szCs w:val="20"/>
        </w:rPr>
      </w:pPr>
      <w:r w:rsidRPr="008B7C8E">
        <w:rPr>
          <w:sz w:val="20"/>
          <w:szCs w:val="20"/>
        </w:rPr>
        <w:t>Number of days traveled ______ Hours traveled ________ = ________  Number of meals provided ______ (deduct .25 for each meal provided; Continental Breakfasts &amp; snacks are not considered meals)</w:t>
      </w:r>
    </w:p>
    <w:p w14:paraId="049BC046" w14:textId="77777777" w:rsidR="00B33F31" w:rsidRPr="008B7C8E" w:rsidRDefault="00B33F31" w:rsidP="00B33F31">
      <w:pPr>
        <w:widowControl w:val="0"/>
        <w:pBdr>
          <w:top w:val="dashed" w:sz="4" w:space="1" w:color="auto"/>
          <w:left w:val="dashed" w:sz="4" w:space="4" w:color="auto"/>
          <w:bottom w:val="dashed" w:sz="4" w:space="1" w:color="auto"/>
          <w:right w:val="dashed" w:sz="4" w:space="4" w:color="auto"/>
        </w:pBdr>
        <w:tabs>
          <w:tab w:val="left" w:pos="5940"/>
        </w:tabs>
        <w:autoSpaceDE w:val="0"/>
        <w:autoSpaceDN w:val="0"/>
        <w:rPr>
          <w:sz w:val="20"/>
          <w:szCs w:val="20"/>
        </w:rPr>
      </w:pPr>
    </w:p>
    <w:p w14:paraId="662BFC38" w14:textId="77777777" w:rsidR="00B33F31" w:rsidRPr="008B7C8E" w:rsidRDefault="00B33F31" w:rsidP="00B33F31">
      <w:pPr>
        <w:widowControl w:val="0"/>
        <w:pBdr>
          <w:top w:val="dashed" w:sz="4" w:space="1" w:color="auto"/>
          <w:left w:val="dashed" w:sz="4" w:space="4" w:color="auto"/>
          <w:bottom w:val="dashed" w:sz="4" w:space="1" w:color="auto"/>
          <w:right w:val="dashed" w:sz="4" w:space="4" w:color="auto"/>
        </w:pBdr>
        <w:tabs>
          <w:tab w:val="left" w:pos="5940"/>
        </w:tabs>
        <w:autoSpaceDE w:val="0"/>
        <w:autoSpaceDN w:val="0"/>
        <w:rPr>
          <w:sz w:val="20"/>
          <w:szCs w:val="20"/>
        </w:rPr>
      </w:pPr>
      <w:r w:rsidRPr="008B7C8E">
        <w:rPr>
          <w:sz w:val="20"/>
          <w:szCs w:val="20"/>
        </w:rPr>
        <w:t>Total Per Diem days: _________________________@ $___________ = $_______________________</w:t>
      </w:r>
    </w:p>
    <w:p w14:paraId="4077D26D" w14:textId="77777777" w:rsidR="00B33F31" w:rsidRPr="008B7C8E" w:rsidRDefault="00B33F31" w:rsidP="00B33F31">
      <w:pPr>
        <w:widowControl w:val="0"/>
        <w:pBdr>
          <w:top w:val="dashed" w:sz="4" w:space="1" w:color="auto"/>
          <w:left w:val="dashed" w:sz="4" w:space="4" w:color="auto"/>
          <w:bottom w:val="dashed" w:sz="4" w:space="1" w:color="auto"/>
          <w:right w:val="dashed" w:sz="4" w:space="4" w:color="auto"/>
        </w:pBdr>
        <w:tabs>
          <w:tab w:val="left" w:pos="5940"/>
        </w:tabs>
        <w:autoSpaceDE w:val="0"/>
        <w:autoSpaceDN w:val="0"/>
        <w:rPr>
          <w:sz w:val="20"/>
          <w:szCs w:val="20"/>
        </w:rPr>
      </w:pPr>
    </w:p>
    <w:p w14:paraId="4FD07085" w14:textId="77777777" w:rsidR="00B33F31" w:rsidRPr="008B7C8E" w:rsidRDefault="00B33F31" w:rsidP="00B33F31">
      <w:pPr>
        <w:widowControl w:val="0"/>
        <w:pBdr>
          <w:top w:val="dashed" w:sz="4" w:space="1" w:color="auto"/>
          <w:left w:val="dashed" w:sz="4" w:space="4" w:color="auto"/>
          <w:bottom w:val="dashed" w:sz="4" w:space="1" w:color="auto"/>
          <w:right w:val="dashed" w:sz="4" w:space="4" w:color="auto"/>
        </w:pBdr>
        <w:tabs>
          <w:tab w:val="left" w:pos="5940"/>
        </w:tabs>
        <w:autoSpaceDE w:val="0"/>
        <w:autoSpaceDN w:val="0"/>
        <w:rPr>
          <w:sz w:val="20"/>
          <w:szCs w:val="20"/>
        </w:rPr>
      </w:pPr>
      <w:r w:rsidRPr="008B7C8E">
        <w:rPr>
          <w:sz w:val="20"/>
          <w:szCs w:val="20"/>
        </w:rPr>
        <w:t>Total Amount of Claimed Appr</w:t>
      </w:r>
      <w:r w:rsidR="0068393E" w:rsidRPr="008B7C8E">
        <w:rPr>
          <w:sz w:val="20"/>
          <w:szCs w:val="20"/>
        </w:rPr>
        <w:t>oved: $_____________________</w:t>
      </w:r>
      <w:r w:rsidRPr="008B7C8E">
        <w:rPr>
          <w:sz w:val="20"/>
          <w:szCs w:val="20"/>
        </w:rPr>
        <w:t xml:space="preserve">  Notes: _______</w:t>
      </w:r>
      <w:r w:rsidR="0068393E" w:rsidRPr="008B7C8E">
        <w:rPr>
          <w:sz w:val="20"/>
          <w:szCs w:val="20"/>
        </w:rPr>
        <w:t>_________________________</w:t>
      </w:r>
    </w:p>
    <w:p w14:paraId="0A797EC1" w14:textId="77777777" w:rsidR="00B33F31" w:rsidRPr="008B7C8E" w:rsidRDefault="00B33F31" w:rsidP="00B33F31">
      <w:pPr>
        <w:widowControl w:val="0"/>
        <w:pBdr>
          <w:top w:val="dashed" w:sz="4" w:space="1" w:color="auto"/>
          <w:left w:val="dashed" w:sz="4" w:space="4" w:color="auto"/>
          <w:bottom w:val="dashed" w:sz="4" w:space="1" w:color="auto"/>
          <w:right w:val="dashed" w:sz="4" w:space="4" w:color="auto"/>
        </w:pBdr>
        <w:tabs>
          <w:tab w:val="left" w:pos="5940"/>
        </w:tabs>
        <w:autoSpaceDE w:val="0"/>
        <w:autoSpaceDN w:val="0"/>
        <w:rPr>
          <w:sz w:val="20"/>
          <w:szCs w:val="20"/>
        </w:rPr>
      </w:pPr>
    </w:p>
    <w:p w14:paraId="72005CD2" w14:textId="77777777" w:rsidR="00B33F31" w:rsidRPr="008B7C8E" w:rsidRDefault="00B33F31" w:rsidP="00B33F31">
      <w:pPr>
        <w:widowControl w:val="0"/>
        <w:pBdr>
          <w:top w:val="dashed" w:sz="4" w:space="1" w:color="auto"/>
          <w:left w:val="dashed" w:sz="4" w:space="4" w:color="auto"/>
          <w:bottom w:val="dashed" w:sz="4" w:space="1" w:color="auto"/>
          <w:right w:val="dashed" w:sz="4" w:space="4" w:color="auto"/>
        </w:pBdr>
        <w:tabs>
          <w:tab w:val="left" w:pos="5940"/>
        </w:tabs>
        <w:autoSpaceDE w:val="0"/>
        <w:autoSpaceDN w:val="0"/>
        <w:rPr>
          <w:sz w:val="20"/>
          <w:szCs w:val="20"/>
        </w:rPr>
      </w:pPr>
      <w:r w:rsidRPr="008B7C8E">
        <w:rPr>
          <w:sz w:val="20"/>
          <w:szCs w:val="20"/>
        </w:rPr>
        <w:t>GL Account Number _____________________________________</w:t>
      </w:r>
    </w:p>
    <w:p w14:paraId="12F5D2A9" w14:textId="77777777" w:rsidR="00B33F31" w:rsidRPr="008B7C8E" w:rsidRDefault="00B33F31" w:rsidP="00B33F31">
      <w:pPr>
        <w:autoSpaceDE w:val="0"/>
        <w:autoSpaceDN w:val="0"/>
        <w:adjustRightInd w:val="0"/>
        <w:rPr>
          <w:sz w:val="20"/>
          <w:szCs w:val="20"/>
        </w:rPr>
      </w:pPr>
    </w:p>
    <w:p w14:paraId="7B9F664C" w14:textId="77777777" w:rsidR="00B33F31" w:rsidRPr="008B7C8E" w:rsidRDefault="00B33F31" w:rsidP="00B33F31">
      <w:pPr>
        <w:autoSpaceDE w:val="0"/>
        <w:autoSpaceDN w:val="0"/>
        <w:adjustRightInd w:val="0"/>
        <w:rPr>
          <w:sz w:val="20"/>
          <w:szCs w:val="20"/>
        </w:rPr>
      </w:pPr>
      <w:r w:rsidRPr="008B7C8E">
        <w:rPr>
          <w:sz w:val="20"/>
          <w:szCs w:val="20"/>
        </w:rPr>
        <w:t>SIGNATURE: ________________</w:t>
      </w:r>
      <w:r w:rsidR="0068393E" w:rsidRPr="008B7C8E">
        <w:rPr>
          <w:sz w:val="20"/>
          <w:szCs w:val="20"/>
        </w:rPr>
        <w:t>____________________________</w:t>
      </w:r>
      <w:r w:rsidRPr="008B7C8E">
        <w:rPr>
          <w:sz w:val="20"/>
          <w:szCs w:val="20"/>
        </w:rPr>
        <w:t>TODAY’S DATE: _________________________</w:t>
      </w:r>
    </w:p>
    <w:p w14:paraId="2D2467B3" w14:textId="77777777" w:rsidR="0068393E" w:rsidRDefault="0068393E" w:rsidP="0068393E">
      <w:pPr>
        <w:autoSpaceDE w:val="0"/>
        <w:autoSpaceDN w:val="0"/>
        <w:adjustRightInd w:val="0"/>
        <w:rPr>
          <w:sz w:val="20"/>
          <w:szCs w:val="20"/>
        </w:rPr>
      </w:pPr>
      <w:r w:rsidRPr="008B7C8E">
        <w:rPr>
          <w:sz w:val="20"/>
          <w:szCs w:val="20"/>
        </w:rPr>
        <w:tab/>
      </w:r>
      <w:r w:rsidRPr="008B7C8E">
        <w:rPr>
          <w:sz w:val="20"/>
          <w:szCs w:val="20"/>
        </w:rPr>
        <w:tab/>
      </w:r>
      <w:r w:rsidRPr="008B7C8E">
        <w:rPr>
          <w:sz w:val="20"/>
          <w:szCs w:val="20"/>
        </w:rPr>
        <w:tab/>
      </w:r>
      <w:r w:rsidRPr="008B7C8E">
        <w:rPr>
          <w:sz w:val="20"/>
          <w:szCs w:val="20"/>
        </w:rPr>
        <w:tab/>
      </w:r>
      <w:r w:rsidRPr="008B7C8E">
        <w:rPr>
          <w:sz w:val="20"/>
          <w:szCs w:val="20"/>
        </w:rPr>
        <w:tab/>
      </w:r>
      <w:r w:rsidRPr="008B7C8E">
        <w:rPr>
          <w:sz w:val="20"/>
          <w:szCs w:val="20"/>
        </w:rPr>
        <w:tab/>
      </w:r>
      <w:r w:rsidRPr="008B7C8E">
        <w:rPr>
          <w:sz w:val="20"/>
          <w:szCs w:val="20"/>
        </w:rPr>
        <w:tab/>
      </w:r>
      <w:r w:rsidRPr="008B7C8E">
        <w:rPr>
          <w:sz w:val="20"/>
          <w:szCs w:val="20"/>
        </w:rPr>
        <w:tab/>
      </w:r>
      <w:r w:rsidRPr="008B7C8E">
        <w:rPr>
          <w:sz w:val="20"/>
          <w:szCs w:val="20"/>
        </w:rPr>
        <w:tab/>
      </w:r>
      <w:r w:rsidRPr="008B7C8E">
        <w:rPr>
          <w:sz w:val="20"/>
          <w:szCs w:val="20"/>
        </w:rPr>
        <w:tab/>
      </w:r>
      <w:r w:rsidRPr="008B7C8E">
        <w:rPr>
          <w:sz w:val="20"/>
          <w:szCs w:val="20"/>
        </w:rPr>
        <w:tab/>
      </w:r>
      <w:r w:rsidRPr="008B7C8E">
        <w:rPr>
          <w:sz w:val="20"/>
          <w:szCs w:val="20"/>
        </w:rPr>
        <w:tab/>
      </w:r>
      <w:r w:rsidR="00B33F31" w:rsidRPr="008B7C8E">
        <w:rPr>
          <w:sz w:val="20"/>
          <w:szCs w:val="20"/>
        </w:rPr>
        <w:t>January 2014</w:t>
      </w:r>
      <w:bookmarkStart w:id="1" w:name="_GoBack"/>
      <w:bookmarkEnd w:id="1"/>
    </w:p>
    <w:sectPr w:rsidR="0068393E" w:rsidSect="0068393E">
      <w:headerReference w:type="even" r:id="rId16"/>
      <w:headerReference w:type="default" r:id="rId17"/>
      <w:pgSz w:w="12240" w:h="15840"/>
      <w:pgMar w:top="864" w:right="806" w:bottom="72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udy Colwell" w:date="2014-05-19T12:31:00Z" w:initials="JC">
    <w:p w14:paraId="3FC0A732" w14:textId="77777777" w:rsidR="002F167B" w:rsidRDefault="002F167B">
      <w:pPr>
        <w:pStyle w:val="CommentText"/>
      </w:pPr>
      <w:r>
        <w:rPr>
          <w:rStyle w:val="CommentReference"/>
        </w:rPr>
        <w:annotationRef/>
      </w:r>
      <w:r>
        <w:t>“submit” rather than “elevate”?</w:t>
      </w:r>
    </w:p>
    <w:p w14:paraId="5CDB0EFD" w14:textId="77777777" w:rsidR="002F167B" w:rsidRDefault="002F167B">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DB0E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78B39" w14:textId="77777777" w:rsidR="00810B76" w:rsidRDefault="00810B76">
      <w:r>
        <w:separator/>
      </w:r>
    </w:p>
  </w:endnote>
  <w:endnote w:type="continuationSeparator" w:id="0">
    <w:p w14:paraId="77AE81D5" w14:textId="77777777" w:rsidR="00810B76" w:rsidRDefault="0081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11A3B" w14:textId="77777777" w:rsidR="002F167B" w:rsidRDefault="002F167B" w:rsidP="007F3D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582F44" w14:textId="77777777" w:rsidR="002F167B" w:rsidRDefault="002F167B" w:rsidP="007F3D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F1B58" w14:textId="77777777" w:rsidR="002F167B" w:rsidRDefault="002F167B" w:rsidP="00314C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2FCB">
      <w:rPr>
        <w:rStyle w:val="PageNumber"/>
        <w:noProof/>
      </w:rPr>
      <w:t>5</w:t>
    </w:r>
    <w:r>
      <w:rPr>
        <w:rStyle w:val="PageNumber"/>
      </w:rPr>
      <w:fldChar w:fldCharType="end"/>
    </w:r>
  </w:p>
  <w:p w14:paraId="2CD8BC69" w14:textId="77777777" w:rsidR="002F167B" w:rsidRDefault="002F167B" w:rsidP="007F3D73">
    <w:pPr>
      <w:pStyle w:val="Footer"/>
      <w:framePr w:wrap="around" w:vAnchor="text" w:hAnchor="margin" w:xAlign="center" w:y="1"/>
      <w:ind w:right="360"/>
      <w:rPr>
        <w:rStyle w:val="PageNumber"/>
      </w:rPr>
    </w:pPr>
  </w:p>
  <w:p w14:paraId="11C0DFE4" w14:textId="77777777" w:rsidR="002F167B" w:rsidRDefault="002F16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D72CC" w14:textId="77777777" w:rsidR="002F167B" w:rsidRDefault="002F167B" w:rsidP="005C6545">
    <w:pPr>
      <w:pStyle w:val="Footer"/>
      <w:jc w:val="right"/>
    </w:pPr>
    <w:r>
      <w:rPr>
        <w:rStyle w:val="PageNumber"/>
      </w:rPr>
      <w:fldChar w:fldCharType="begin"/>
    </w:r>
    <w:r>
      <w:rPr>
        <w:rStyle w:val="PageNumber"/>
      </w:rPr>
      <w:instrText xml:space="preserve"> PAGE </w:instrText>
    </w:r>
    <w:r>
      <w:rPr>
        <w:rStyle w:val="PageNumber"/>
      </w:rPr>
      <w:fldChar w:fldCharType="separate"/>
    </w:r>
    <w:r w:rsidR="008B7C8E">
      <w:rPr>
        <w:rStyle w:val="PageNumber"/>
        <w:noProof/>
      </w:rPr>
      <w:t>1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5F90A" w14:textId="77777777" w:rsidR="00810B76" w:rsidRDefault="00810B76">
      <w:r>
        <w:separator/>
      </w:r>
    </w:p>
  </w:footnote>
  <w:footnote w:type="continuationSeparator" w:id="0">
    <w:p w14:paraId="1A21A148" w14:textId="77777777" w:rsidR="00810B76" w:rsidRDefault="00810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1A319" w14:textId="77777777" w:rsidR="002F167B" w:rsidRDefault="002F167B" w:rsidP="00A6382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FAE9EC" w14:textId="77777777" w:rsidR="002F167B" w:rsidRDefault="002F167B" w:rsidP="0058067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8913A" w14:textId="77777777" w:rsidR="002F167B" w:rsidRDefault="002F167B" w:rsidP="00A63826">
    <w:pPr>
      <w:pStyle w:val="Header"/>
      <w:framePr w:wrap="around" w:vAnchor="text" w:hAnchor="margin" w:xAlign="right" w:y="1"/>
      <w:rPr>
        <w:rStyle w:val="PageNumber"/>
      </w:rPr>
    </w:pPr>
  </w:p>
  <w:p w14:paraId="41786192" w14:textId="77777777" w:rsidR="002F167B" w:rsidRDefault="002F167B" w:rsidP="00D2115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57989"/>
    <w:multiLevelType w:val="hybridMultilevel"/>
    <w:tmpl w:val="6C3A4CAE"/>
    <w:lvl w:ilvl="0" w:tplc="2930718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D7B6330"/>
    <w:multiLevelType w:val="hybridMultilevel"/>
    <w:tmpl w:val="D7FEB578"/>
    <w:lvl w:ilvl="0" w:tplc="4B4CFBE2">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734436"/>
    <w:multiLevelType w:val="hybridMultilevel"/>
    <w:tmpl w:val="493616C8"/>
    <w:lvl w:ilvl="0" w:tplc="E8C08E5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E113338"/>
    <w:multiLevelType w:val="hybridMultilevel"/>
    <w:tmpl w:val="CEC05B7A"/>
    <w:lvl w:ilvl="0" w:tplc="2D78E482">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6D16209"/>
    <w:multiLevelType w:val="hybridMultilevel"/>
    <w:tmpl w:val="E41C9E18"/>
    <w:lvl w:ilvl="0" w:tplc="270E8AD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7EC3183"/>
    <w:multiLevelType w:val="singleLevel"/>
    <w:tmpl w:val="09463418"/>
    <w:lvl w:ilvl="0">
      <w:start w:val="1"/>
      <w:numFmt w:val="none"/>
      <w:lvlText w:val=""/>
      <w:legacy w:legacy="1" w:legacySpace="0" w:legacyIndent="360"/>
      <w:lvlJc w:val="left"/>
      <w:pPr>
        <w:ind w:left="360" w:hanging="360"/>
      </w:pPr>
      <w:rPr>
        <w:rFonts w:ascii="Symbol" w:hAnsi="Symbol" w:hint="default"/>
      </w:rPr>
    </w:lvl>
  </w:abstractNum>
  <w:abstractNum w:abstractNumId="6">
    <w:nsid w:val="2E4C59D3"/>
    <w:multiLevelType w:val="hybridMultilevel"/>
    <w:tmpl w:val="CE16988E"/>
    <w:lvl w:ilvl="0" w:tplc="3C225D46">
      <w:start w:val="2"/>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65021D"/>
    <w:multiLevelType w:val="hybridMultilevel"/>
    <w:tmpl w:val="73DC4A6A"/>
    <w:lvl w:ilvl="0" w:tplc="4B4CFBE2">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39C326A"/>
    <w:multiLevelType w:val="hybridMultilevel"/>
    <w:tmpl w:val="AEDA5470"/>
    <w:lvl w:ilvl="0" w:tplc="8E98BEB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385562FE"/>
    <w:multiLevelType w:val="singleLevel"/>
    <w:tmpl w:val="09463418"/>
    <w:lvl w:ilvl="0">
      <w:start w:val="1"/>
      <w:numFmt w:val="none"/>
      <w:lvlText w:val=""/>
      <w:legacy w:legacy="1" w:legacySpace="0" w:legacyIndent="360"/>
      <w:lvlJc w:val="left"/>
      <w:pPr>
        <w:ind w:left="360" w:hanging="360"/>
      </w:pPr>
      <w:rPr>
        <w:rFonts w:ascii="Symbol" w:hAnsi="Symbol" w:hint="default"/>
      </w:rPr>
    </w:lvl>
  </w:abstractNum>
  <w:abstractNum w:abstractNumId="10">
    <w:nsid w:val="3E822FE0"/>
    <w:multiLevelType w:val="hybridMultilevel"/>
    <w:tmpl w:val="F55C57B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1D92CA7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3C27E0"/>
    <w:multiLevelType w:val="hybridMultilevel"/>
    <w:tmpl w:val="25AEEA38"/>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45703CB"/>
    <w:multiLevelType w:val="hybridMultilevel"/>
    <w:tmpl w:val="EA42790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67E0452"/>
    <w:multiLevelType w:val="hybridMultilevel"/>
    <w:tmpl w:val="9DEE651A"/>
    <w:lvl w:ilvl="0" w:tplc="9138A75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7A84330"/>
    <w:multiLevelType w:val="hybridMultilevel"/>
    <w:tmpl w:val="962A7838"/>
    <w:lvl w:ilvl="0" w:tplc="A55C65E8">
      <w:start w:val="11"/>
      <w:numFmt w:val="decimal"/>
      <w:lvlText w:val="%1."/>
      <w:lvlJc w:val="left"/>
      <w:pPr>
        <w:tabs>
          <w:tab w:val="num" w:pos="840"/>
        </w:tabs>
        <w:ind w:left="840" w:hanging="480"/>
      </w:pPr>
      <w:rPr>
        <w:rFonts w:hint="default"/>
      </w:rPr>
    </w:lvl>
    <w:lvl w:ilvl="1" w:tplc="BACCB34A">
      <w:start w:val="1"/>
      <w:numFmt w:val="upperLetter"/>
      <w:lvlText w:val="%2."/>
      <w:lvlJc w:val="left"/>
      <w:pPr>
        <w:tabs>
          <w:tab w:val="num" w:pos="1440"/>
        </w:tabs>
        <w:ind w:left="1440" w:hanging="360"/>
      </w:pPr>
      <w:rPr>
        <w:rFonts w:hint="default"/>
      </w:rPr>
    </w:lvl>
    <w:lvl w:ilvl="2" w:tplc="74A09F2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9812522"/>
    <w:multiLevelType w:val="singleLevel"/>
    <w:tmpl w:val="09463418"/>
    <w:lvl w:ilvl="0">
      <w:start w:val="1"/>
      <w:numFmt w:val="none"/>
      <w:lvlText w:val=""/>
      <w:legacy w:legacy="1" w:legacySpace="0" w:legacyIndent="360"/>
      <w:lvlJc w:val="left"/>
      <w:pPr>
        <w:ind w:left="360" w:hanging="360"/>
      </w:pPr>
      <w:rPr>
        <w:rFonts w:ascii="Symbol" w:hAnsi="Symbol" w:hint="default"/>
      </w:rPr>
    </w:lvl>
  </w:abstractNum>
  <w:abstractNum w:abstractNumId="16">
    <w:nsid w:val="4A392872"/>
    <w:multiLevelType w:val="hybridMultilevel"/>
    <w:tmpl w:val="9C7CE0F2"/>
    <w:lvl w:ilvl="0" w:tplc="4B4CFBE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B79244A"/>
    <w:multiLevelType w:val="hybridMultilevel"/>
    <w:tmpl w:val="EEE2F796"/>
    <w:lvl w:ilvl="0" w:tplc="2EFCD42C">
      <w:start w:val="1"/>
      <w:numFmt w:val="lowerLetter"/>
      <w:lvlText w:val="%1."/>
      <w:lvlJc w:val="left"/>
      <w:pPr>
        <w:tabs>
          <w:tab w:val="num" w:pos="780"/>
        </w:tabs>
        <w:ind w:left="780" w:hanging="360"/>
      </w:pPr>
      <w:rPr>
        <w:rFonts w:ascii="Times New Roman" w:eastAsia="Times New Roman" w:hAnsi="Times New Roman" w:cs="Times New Roman"/>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8">
    <w:nsid w:val="4B9141DF"/>
    <w:multiLevelType w:val="hybridMultilevel"/>
    <w:tmpl w:val="E0083DC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DA20EF5"/>
    <w:multiLevelType w:val="hybridMultilevel"/>
    <w:tmpl w:val="4000CA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E874D36"/>
    <w:multiLevelType w:val="hybridMultilevel"/>
    <w:tmpl w:val="7862D02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31A4FD7"/>
    <w:multiLevelType w:val="hybridMultilevel"/>
    <w:tmpl w:val="B2D89170"/>
    <w:lvl w:ilvl="0" w:tplc="5E36CB28">
      <w:start w:val="2"/>
      <w:numFmt w:val="lowerLetter"/>
      <w:lvlText w:val="%1."/>
      <w:lvlJc w:val="left"/>
      <w:pPr>
        <w:tabs>
          <w:tab w:val="num" w:pos="1800"/>
        </w:tabs>
        <w:ind w:left="1800" w:hanging="360"/>
      </w:pPr>
      <w:rPr>
        <w:rFonts w:hint="default"/>
      </w:rPr>
    </w:lvl>
    <w:lvl w:ilvl="1" w:tplc="B524C848">
      <w:start w:val="1"/>
      <w:numFmt w:val="decimal"/>
      <w:lvlText w:val="%2."/>
      <w:lvlJc w:val="left"/>
      <w:pPr>
        <w:tabs>
          <w:tab w:val="num" w:pos="2520"/>
        </w:tabs>
        <w:ind w:left="2520" w:hanging="360"/>
      </w:pPr>
      <w:rPr>
        <w:rFonts w:hint="default"/>
      </w:rPr>
    </w:lvl>
    <w:lvl w:ilvl="2" w:tplc="1DF0D428">
      <w:start w:val="3"/>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569B4C29"/>
    <w:multiLevelType w:val="hybridMultilevel"/>
    <w:tmpl w:val="B19088C6"/>
    <w:lvl w:ilvl="0" w:tplc="673AB02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9D32C9E"/>
    <w:multiLevelType w:val="hybridMultilevel"/>
    <w:tmpl w:val="18A60CC0"/>
    <w:lvl w:ilvl="0" w:tplc="26C6C91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C6B4018"/>
    <w:multiLevelType w:val="singleLevel"/>
    <w:tmpl w:val="09463418"/>
    <w:lvl w:ilvl="0">
      <w:start w:val="1"/>
      <w:numFmt w:val="none"/>
      <w:lvlText w:val=""/>
      <w:legacy w:legacy="1" w:legacySpace="0" w:legacyIndent="360"/>
      <w:lvlJc w:val="left"/>
      <w:pPr>
        <w:ind w:left="360" w:hanging="360"/>
      </w:pPr>
      <w:rPr>
        <w:rFonts w:ascii="Symbol" w:hAnsi="Symbol" w:hint="default"/>
      </w:rPr>
    </w:lvl>
  </w:abstractNum>
  <w:abstractNum w:abstractNumId="25">
    <w:nsid w:val="5CD92831"/>
    <w:multiLevelType w:val="hybridMultilevel"/>
    <w:tmpl w:val="34BC7B1C"/>
    <w:lvl w:ilvl="0" w:tplc="0409000F">
      <w:start w:val="1"/>
      <w:numFmt w:val="decimal"/>
      <w:lvlText w:val="%1."/>
      <w:lvlJc w:val="left"/>
      <w:pPr>
        <w:tabs>
          <w:tab w:val="num" w:pos="720"/>
        </w:tabs>
        <w:ind w:left="720" w:hanging="360"/>
      </w:pPr>
      <w:rPr>
        <w:rFonts w:hint="default"/>
      </w:rPr>
    </w:lvl>
    <w:lvl w:ilvl="1" w:tplc="856CED8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BF03187"/>
    <w:multiLevelType w:val="hybridMultilevel"/>
    <w:tmpl w:val="C61844CA"/>
    <w:lvl w:ilvl="0" w:tplc="6D0E2618">
      <w:start w:val="9"/>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6CC345D2"/>
    <w:multiLevelType w:val="singleLevel"/>
    <w:tmpl w:val="09463418"/>
    <w:lvl w:ilvl="0">
      <w:start w:val="1"/>
      <w:numFmt w:val="none"/>
      <w:lvlText w:val=""/>
      <w:legacy w:legacy="1" w:legacySpace="0" w:legacyIndent="360"/>
      <w:lvlJc w:val="left"/>
      <w:pPr>
        <w:ind w:left="360" w:hanging="360"/>
      </w:pPr>
      <w:rPr>
        <w:rFonts w:ascii="Symbol" w:hAnsi="Symbol" w:hint="default"/>
      </w:rPr>
    </w:lvl>
  </w:abstractNum>
  <w:abstractNum w:abstractNumId="28">
    <w:nsid w:val="6DD12FE7"/>
    <w:multiLevelType w:val="hybridMultilevel"/>
    <w:tmpl w:val="828A90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2295584"/>
    <w:multiLevelType w:val="singleLevel"/>
    <w:tmpl w:val="062C3646"/>
    <w:lvl w:ilvl="0">
      <w:start w:val="1"/>
      <w:numFmt w:val="none"/>
      <w:lvlText w:val=""/>
      <w:legacy w:legacy="1" w:legacySpace="0" w:legacyIndent="360"/>
      <w:lvlJc w:val="left"/>
      <w:pPr>
        <w:ind w:left="360" w:hanging="360"/>
      </w:pPr>
      <w:rPr>
        <w:rFonts w:ascii="Symbol" w:hAnsi="Symbol" w:hint="default"/>
        <w:color w:val="auto"/>
      </w:rPr>
    </w:lvl>
  </w:abstractNum>
  <w:abstractNum w:abstractNumId="30">
    <w:nsid w:val="72B97BAB"/>
    <w:multiLevelType w:val="hybridMultilevel"/>
    <w:tmpl w:val="F0C2DC1C"/>
    <w:lvl w:ilvl="0" w:tplc="96363FF8">
      <w:start w:val="2"/>
      <w:numFmt w:val="lowerLetter"/>
      <w:lvlText w:val="%1."/>
      <w:lvlJc w:val="left"/>
      <w:pPr>
        <w:tabs>
          <w:tab w:val="num" w:pos="720"/>
        </w:tabs>
        <w:ind w:left="720" w:hanging="360"/>
      </w:pPr>
      <w:rPr>
        <w:rFonts w:hint="default"/>
        <w:u w:val="none"/>
      </w:rPr>
    </w:lvl>
    <w:lvl w:ilvl="1" w:tplc="D8DADBBC">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32477FA"/>
    <w:multiLevelType w:val="hybridMultilevel"/>
    <w:tmpl w:val="6226AB20"/>
    <w:lvl w:ilvl="0" w:tplc="AF5CE13C">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2">
    <w:nsid w:val="7759652E"/>
    <w:multiLevelType w:val="singleLevel"/>
    <w:tmpl w:val="09463418"/>
    <w:lvl w:ilvl="0">
      <w:start w:val="1"/>
      <w:numFmt w:val="none"/>
      <w:lvlText w:val=""/>
      <w:legacy w:legacy="1" w:legacySpace="0" w:legacyIndent="360"/>
      <w:lvlJc w:val="left"/>
      <w:pPr>
        <w:ind w:left="360" w:hanging="360"/>
      </w:pPr>
      <w:rPr>
        <w:rFonts w:ascii="Symbol" w:hAnsi="Symbol" w:hint="default"/>
      </w:rPr>
    </w:lvl>
  </w:abstractNum>
  <w:abstractNum w:abstractNumId="33">
    <w:nsid w:val="7CC30FA6"/>
    <w:multiLevelType w:val="singleLevel"/>
    <w:tmpl w:val="09463418"/>
    <w:lvl w:ilvl="0">
      <w:start w:val="1"/>
      <w:numFmt w:val="none"/>
      <w:lvlText w:val=""/>
      <w:legacy w:legacy="1" w:legacySpace="0" w:legacyIndent="360"/>
      <w:lvlJc w:val="left"/>
      <w:pPr>
        <w:ind w:left="360" w:hanging="360"/>
      </w:pPr>
      <w:rPr>
        <w:rFonts w:ascii="Symbol" w:hAnsi="Symbol" w:hint="default"/>
      </w:rPr>
    </w:lvl>
  </w:abstractNum>
  <w:abstractNum w:abstractNumId="34">
    <w:nsid w:val="7FA94FF5"/>
    <w:multiLevelType w:val="hybridMultilevel"/>
    <w:tmpl w:val="735C1D4E"/>
    <w:lvl w:ilvl="0" w:tplc="9B9A0FB2">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9"/>
  </w:num>
  <w:num w:numId="2">
    <w:abstractNumId w:val="25"/>
  </w:num>
  <w:num w:numId="3">
    <w:abstractNumId w:val="22"/>
  </w:num>
  <w:num w:numId="4">
    <w:abstractNumId w:val="13"/>
  </w:num>
  <w:num w:numId="5">
    <w:abstractNumId w:val="2"/>
  </w:num>
  <w:num w:numId="6">
    <w:abstractNumId w:val="23"/>
  </w:num>
  <w:num w:numId="7">
    <w:abstractNumId w:val="20"/>
  </w:num>
  <w:num w:numId="8">
    <w:abstractNumId w:val="4"/>
  </w:num>
  <w:num w:numId="9">
    <w:abstractNumId w:val="10"/>
  </w:num>
  <w:num w:numId="10">
    <w:abstractNumId w:val="8"/>
  </w:num>
  <w:num w:numId="11">
    <w:abstractNumId w:val="21"/>
  </w:num>
  <w:num w:numId="12">
    <w:abstractNumId w:val="14"/>
  </w:num>
  <w:num w:numId="13">
    <w:abstractNumId w:val="11"/>
  </w:num>
  <w:num w:numId="14">
    <w:abstractNumId w:val="31"/>
  </w:num>
  <w:num w:numId="15">
    <w:abstractNumId w:val="34"/>
  </w:num>
  <w:num w:numId="16">
    <w:abstractNumId w:val="26"/>
  </w:num>
  <w:num w:numId="17">
    <w:abstractNumId w:val="0"/>
  </w:num>
  <w:num w:numId="18">
    <w:abstractNumId w:val="3"/>
  </w:num>
  <w:num w:numId="19">
    <w:abstractNumId w:val="16"/>
  </w:num>
  <w:num w:numId="20">
    <w:abstractNumId w:val="7"/>
  </w:num>
  <w:num w:numId="21">
    <w:abstractNumId w:val="1"/>
  </w:num>
  <w:num w:numId="22">
    <w:abstractNumId w:val="28"/>
  </w:num>
  <w:num w:numId="23">
    <w:abstractNumId w:val="17"/>
  </w:num>
  <w:num w:numId="24">
    <w:abstractNumId w:val="6"/>
  </w:num>
  <w:num w:numId="25">
    <w:abstractNumId w:val="30"/>
  </w:num>
  <w:num w:numId="26">
    <w:abstractNumId w:val="9"/>
  </w:num>
  <w:num w:numId="27">
    <w:abstractNumId w:val="29"/>
  </w:num>
  <w:num w:numId="28">
    <w:abstractNumId w:val="24"/>
  </w:num>
  <w:num w:numId="29">
    <w:abstractNumId w:val="27"/>
  </w:num>
  <w:num w:numId="30">
    <w:abstractNumId w:val="33"/>
  </w:num>
  <w:num w:numId="31">
    <w:abstractNumId w:val="5"/>
  </w:num>
  <w:num w:numId="32">
    <w:abstractNumId w:val="32"/>
  </w:num>
  <w:num w:numId="33">
    <w:abstractNumId w:val="15"/>
  </w:num>
  <w:num w:numId="34">
    <w:abstractNumId w:val="12"/>
  </w:num>
  <w:num w:numId="35">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dy Colwell">
    <w15:presenceInfo w15:providerId="AD" w15:userId="S-1-5-21-3572874232-3304467553-3870676447-24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839"/>
    <w:rsid w:val="000145D4"/>
    <w:rsid w:val="00076200"/>
    <w:rsid w:val="00077AE0"/>
    <w:rsid w:val="0009553E"/>
    <w:rsid w:val="000963C3"/>
    <w:rsid w:val="000B152D"/>
    <w:rsid w:val="000B6387"/>
    <w:rsid w:val="000E5947"/>
    <w:rsid w:val="000F29A0"/>
    <w:rsid w:val="001056F9"/>
    <w:rsid w:val="001242BC"/>
    <w:rsid w:val="0013686C"/>
    <w:rsid w:val="00142A85"/>
    <w:rsid w:val="0014370D"/>
    <w:rsid w:val="00161F87"/>
    <w:rsid w:val="001640F6"/>
    <w:rsid w:val="001818CB"/>
    <w:rsid w:val="00187056"/>
    <w:rsid w:val="001903D4"/>
    <w:rsid w:val="001A03E9"/>
    <w:rsid w:val="001A4A20"/>
    <w:rsid w:val="001B0DD8"/>
    <w:rsid w:val="001C1ABD"/>
    <w:rsid w:val="001D6166"/>
    <w:rsid w:val="001E6C22"/>
    <w:rsid w:val="0020596F"/>
    <w:rsid w:val="00213C87"/>
    <w:rsid w:val="00217A2B"/>
    <w:rsid w:val="00221256"/>
    <w:rsid w:val="00224B2A"/>
    <w:rsid w:val="00227A81"/>
    <w:rsid w:val="0024069B"/>
    <w:rsid w:val="002412D9"/>
    <w:rsid w:val="002761C7"/>
    <w:rsid w:val="00286417"/>
    <w:rsid w:val="002979A2"/>
    <w:rsid w:val="002B0FE0"/>
    <w:rsid w:val="002D1905"/>
    <w:rsid w:val="002E61D6"/>
    <w:rsid w:val="002F167B"/>
    <w:rsid w:val="00314CF5"/>
    <w:rsid w:val="0032039C"/>
    <w:rsid w:val="003275C6"/>
    <w:rsid w:val="00332764"/>
    <w:rsid w:val="00336E43"/>
    <w:rsid w:val="00351B35"/>
    <w:rsid w:val="003527B7"/>
    <w:rsid w:val="00355F78"/>
    <w:rsid w:val="00357C2B"/>
    <w:rsid w:val="00357F9C"/>
    <w:rsid w:val="003637A7"/>
    <w:rsid w:val="00367B52"/>
    <w:rsid w:val="00372BBB"/>
    <w:rsid w:val="00384654"/>
    <w:rsid w:val="00391B1F"/>
    <w:rsid w:val="0039668C"/>
    <w:rsid w:val="003A4BF0"/>
    <w:rsid w:val="003B51BA"/>
    <w:rsid w:val="003B53E4"/>
    <w:rsid w:val="003D333E"/>
    <w:rsid w:val="003D712F"/>
    <w:rsid w:val="00420EA4"/>
    <w:rsid w:val="004265ED"/>
    <w:rsid w:val="00434D70"/>
    <w:rsid w:val="004622B2"/>
    <w:rsid w:val="00480073"/>
    <w:rsid w:val="00494482"/>
    <w:rsid w:val="0049464C"/>
    <w:rsid w:val="004C5F2D"/>
    <w:rsid w:val="005077D3"/>
    <w:rsid w:val="005100A4"/>
    <w:rsid w:val="00516626"/>
    <w:rsid w:val="0054396B"/>
    <w:rsid w:val="005604E3"/>
    <w:rsid w:val="00580677"/>
    <w:rsid w:val="00585351"/>
    <w:rsid w:val="00594959"/>
    <w:rsid w:val="00594BB5"/>
    <w:rsid w:val="005A5F12"/>
    <w:rsid w:val="005C6545"/>
    <w:rsid w:val="005D21F5"/>
    <w:rsid w:val="006017A1"/>
    <w:rsid w:val="00612FCB"/>
    <w:rsid w:val="00664965"/>
    <w:rsid w:val="0066614A"/>
    <w:rsid w:val="006672FA"/>
    <w:rsid w:val="00671FF6"/>
    <w:rsid w:val="00677ABB"/>
    <w:rsid w:val="0068393E"/>
    <w:rsid w:val="0068605B"/>
    <w:rsid w:val="00697F38"/>
    <w:rsid w:val="006B17B2"/>
    <w:rsid w:val="006B2DCD"/>
    <w:rsid w:val="006C7311"/>
    <w:rsid w:val="006D01F7"/>
    <w:rsid w:val="006D39FD"/>
    <w:rsid w:val="006D535E"/>
    <w:rsid w:val="00704CBA"/>
    <w:rsid w:val="00705059"/>
    <w:rsid w:val="00737FA9"/>
    <w:rsid w:val="0076414A"/>
    <w:rsid w:val="0077358C"/>
    <w:rsid w:val="00777F5F"/>
    <w:rsid w:val="007847A5"/>
    <w:rsid w:val="0079522A"/>
    <w:rsid w:val="00796DE1"/>
    <w:rsid w:val="007A04DF"/>
    <w:rsid w:val="007D2108"/>
    <w:rsid w:val="007D51B3"/>
    <w:rsid w:val="007E4250"/>
    <w:rsid w:val="007F121A"/>
    <w:rsid w:val="007F2C96"/>
    <w:rsid w:val="007F3D73"/>
    <w:rsid w:val="007F7910"/>
    <w:rsid w:val="008036B8"/>
    <w:rsid w:val="00810B76"/>
    <w:rsid w:val="008137AA"/>
    <w:rsid w:val="008207D4"/>
    <w:rsid w:val="00824A82"/>
    <w:rsid w:val="00835B16"/>
    <w:rsid w:val="00847A97"/>
    <w:rsid w:val="008503B9"/>
    <w:rsid w:val="008510E6"/>
    <w:rsid w:val="00862F6A"/>
    <w:rsid w:val="00875A8E"/>
    <w:rsid w:val="00876E94"/>
    <w:rsid w:val="00895DBF"/>
    <w:rsid w:val="008A318E"/>
    <w:rsid w:val="008A49A7"/>
    <w:rsid w:val="008B3774"/>
    <w:rsid w:val="008B3812"/>
    <w:rsid w:val="008B7C8E"/>
    <w:rsid w:val="00906AFD"/>
    <w:rsid w:val="009133A6"/>
    <w:rsid w:val="00951824"/>
    <w:rsid w:val="00952B7E"/>
    <w:rsid w:val="009552E3"/>
    <w:rsid w:val="0096700D"/>
    <w:rsid w:val="009818E1"/>
    <w:rsid w:val="0099470A"/>
    <w:rsid w:val="009A2D09"/>
    <w:rsid w:val="009A488D"/>
    <w:rsid w:val="009A68F8"/>
    <w:rsid w:val="009B0DCC"/>
    <w:rsid w:val="009B1B71"/>
    <w:rsid w:val="009D0720"/>
    <w:rsid w:val="009D1A73"/>
    <w:rsid w:val="009E32D3"/>
    <w:rsid w:val="009F1A2B"/>
    <w:rsid w:val="009F4FAA"/>
    <w:rsid w:val="00A01735"/>
    <w:rsid w:val="00A179C9"/>
    <w:rsid w:val="00A25FFD"/>
    <w:rsid w:val="00A31839"/>
    <w:rsid w:val="00A43A52"/>
    <w:rsid w:val="00A47170"/>
    <w:rsid w:val="00A63826"/>
    <w:rsid w:val="00A75F6C"/>
    <w:rsid w:val="00A9107C"/>
    <w:rsid w:val="00AB4118"/>
    <w:rsid w:val="00AC5526"/>
    <w:rsid w:val="00AD1BD7"/>
    <w:rsid w:val="00AE6D50"/>
    <w:rsid w:val="00AE7CAF"/>
    <w:rsid w:val="00AF53A4"/>
    <w:rsid w:val="00AF5734"/>
    <w:rsid w:val="00B12F59"/>
    <w:rsid w:val="00B16E4A"/>
    <w:rsid w:val="00B30E7D"/>
    <w:rsid w:val="00B33F31"/>
    <w:rsid w:val="00B374C6"/>
    <w:rsid w:val="00B62673"/>
    <w:rsid w:val="00B6287E"/>
    <w:rsid w:val="00B746E0"/>
    <w:rsid w:val="00B7532C"/>
    <w:rsid w:val="00B84299"/>
    <w:rsid w:val="00B87191"/>
    <w:rsid w:val="00B93407"/>
    <w:rsid w:val="00BA0C7D"/>
    <w:rsid w:val="00BA10D5"/>
    <w:rsid w:val="00BA5EE0"/>
    <w:rsid w:val="00BE437B"/>
    <w:rsid w:val="00BE6FF9"/>
    <w:rsid w:val="00BE79DE"/>
    <w:rsid w:val="00BE7B34"/>
    <w:rsid w:val="00BF6E44"/>
    <w:rsid w:val="00C014F6"/>
    <w:rsid w:val="00C138B7"/>
    <w:rsid w:val="00C13F92"/>
    <w:rsid w:val="00C2170A"/>
    <w:rsid w:val="00C30FAC"/>
    <w:rsid w:val="00C346E4"/>
    <w:rsid w:val="00C36209"/>
    <w:rsid w:val="00C5578A"/>
    <w:rsid w:val="00C57018"/>
    <w:rsid w:val="00C70931"/>
    <w:rsid w:val="00CA0AB4"/>
    <w:rsid w:val="00CA223F"/>
    <w:rsid w:val="00CC7B67"/>
    <w:rsid w:val="00CD7BAA"/>
    <w:rsid w:val="00CF0095"/>
    <w:rsid w:val="00D03FAE"/>
    <w:rsid w:val="00D21157"/>
    <w:rsid w:val="00D22334"/>
    <w:rsid w:val="00D313F9"/>
    <w:rsid w:val="00D50B31"/>
    <w:rsid w:val="00D5118D"/>
    <w:rsid w:val="00D67EC5"/>
    <w:rsid w:val="00D76BD6"/>
    <w:rsid w:val="00D771B1"/>
    <w:rsid w:val="00DA2733"/>
    <w:rsid w:val="00DA3E94"/>
    <w:rsid w:val="00DA48CC"/>
    <w:rsid w:val="00DA6F49"/>
    <w:rsid w:val="00DD6880"/>
    <w:rsid w:val="00DE5449"/>
    <w:rsid w:val="00DF4CF6"/>
    <w:rsid w:val="00E0366A"/>
    <w:rsid w:val="00E573C5"/>
    <w:rsid w:val="00E6600B"/>
    <w:rsid w:val="00E76EA8"/>
    <w:rsid w:val="00E80936"/>
    <w:rsid w:val="00E86DF8"/>
    <w:rsid w:val="00EA0A19"/>
    <w:rsid w:val="00EA64C7"/>
    <w:rsid w:val="00EB7679"/>
    <w:rsid w:val="00ED48C4"/>
    <w:rsid w:val="00ED6199"/>
    <w:rsid w:val="00F1742F"/>
    <w:rsid w:val="00F24E5C"/>
    <w:rsid w:val="00F35AE0"/>
    <w:rsid w:val="00F601C9"/>
    <w:rsid w:val="00F732AA"/>
    <w:rsid w:val="00F741DA"/>
    <w:rsid w:val="00F90FB6"/>
    <w:rsid w:val="00FA2BB3"/>
    <w:rsid w:val="00FA5E32"/>
    <w:rsid w:val="00FA6C88"/>
    <w:rsid w:val="00FC30D9"/>
    <w:rsid w:val="00FC763F"/>
    <w:rsid w:val="00FD0702"/>
    <w:rsid w:val="00FD41F9"/>
    <w:rsid w:val="00FD49B9"/>
    <w:rsid w:val="00FF7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0F4E1B11"/>
  <w15:chartTrackingRefBased/>
  <w15:docId w15:val="{5F1BB93F-5A19-4487-9AAC-7AE1D403D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80677"/>
    <w:pPr>
      <w:tabs>
        <w:tab w:val="center" w:pos="4320"/>
        <w:tab w:val="right" w:pos="8640"/>
      </w:tabs>
    </w:pPr>
  </w:style>
  <w:style w:type="character" w:styleId="PageNumber">
    <w:name w:val="page number"/>
    <w:basedOn w:val="DefaultParagraphFont"/>
    <w:rsid w:val="00580677"/>
  </w:style>
  <w:style w:type="paragraph" w:styleId="Footer">
    <w:name w:val="footer"/>
    <w:basedOn w:val="Normal"/>
    <w:rsid w:val="009E32D3"/>
    <w:pPr>
      <w:tabs>
        <w:tab w:val="center" w:pos="4320"/>
        <w:tab w:val="right" w:pos="8640"/>
      </w:tabs>
    </w:pPr>
  </w:style>
  <w:style w:type="paragraph" w:styleId="BalloonText">
    <w:name w:val="Balloon Text"/>
    <w:basedOn w:val="Normal"/>
    <w:semiHidden/>
    <w:rsid w:val="00E0366A"/>
    <w:rPr>
      <w:rFonts w:ascii="Tahoma" w:hAnsi="Tahoma" w:cs="Tahoma"/>
      <w:sz w:val="16"/>
      <w:szCs w:val="16"/>
    </w:rPr>
  </w:style>
  <w:style w:type="paragraph" w:styleId="PlainText">
    <w:name w:val="Plain Text"/>
    <w:basedOn w:val="Normal"/>
    <w:rsid w:val="007F2C96"/>
    <w:rPr>
      <w:rFonts w:ascii="Courier New" w:hAnsi="Courier New" w:cs="Courier New"/>
      <w:sz w:val="20"/>
      <w:szCs w:val="20"/>
    </w:rPr>
  </w:style>
  <w:style w:type="paragraph" w:styleId="Title">
    <w:name w:val="Title"/>
    <w:basedOn w:val="Normal"/>
    <w:qFormat/>
    <w:rsid w:val="007F2C96"/>
    <w:pPr>
      <w:widowControl w:val="0"/>
      <w:jc w:val="center"/>
    </w:pPr>
    <w:rPr>
      <w:b/>
      <w:snapToGrid w:val="0"/>
      <w:sz w:val="36"/>
      <w:szCs w:val="20"/>
    </w:rPr>
  </w:style>
  <w:style w:type="character" w:styleId="CommentReference">
    <w:name w:val="annotation reference"/>
    <w:basedOn w:val="DefaultParagraphFont"/>
    <w:rsid w:val="00DA48CC"/>
    <w:rPr>
      <w:sz w:val="16"/>
      <w:szCs w:val="16"/>
    </w:rPr>
  </w:style>
  <w:style w:type="paragraph" w:styleId="CommentText">
    <w:name w:val="annotation text"/>
    <w:basedOn w:val="Normal"/>
    <w:link w:val="CommentTextChar"/>
    <w:rsid w:val="00DA48CC"/>
    <w:rPr>
      <w:sz w:val="20"/>
      <w:szCs w:val="20"/>
    </w:rPr>
  </w:style>
  <w:style w:type="character" w:customStyle="1" w:styleId="CommentTextChar">
    <w:name w:val="Comment Text Char"/>
    <w:basedOn w:val="DefaultParagraphFont"/>
    <w:link w:val="CommentText"/>
    <w:rsid w:val="00DA48CC"/>
  </w:style>
  <w:style w:type="paragraph" w:styleId="CommentSubject">
    <w:name w:val="annotation subject"/>
    <w:basedOn w:val="CommentText"/>
    <w:next w:val="CommentText"/>
    <w:link w:val="CommentSubjectChar"/>
    <w:rsid w:val="00DA48CC"/>
    <w:rPr>
      <w:b/>
      <w:bCs/>
    </w:rPr>
  </w:style>
  <w:style w:type="character" w:customStyle="1" w:styleId="CommentSubjectChar">
    <w:name w:val="Comment Subject Char"/>
    <w:basedOn w:val="CommentTextChar"/>
    <w:link w:val="CommentSubject"/>
    <w:rsid w:val="00DA48CC"/>
    <w:rPr>
      <w:b/>
      <w:bCs/>
    </w:rPr>
  </w:style>
  <w:style w:type="paragraph" w:styleId="ListParagraph">
    <w:name w:val="List Paragraph"/>
    <w:basedOn w:val="Normal"/>
    <w:uiPriority w:val="34"/>
    <w:qFormat/>
    <w:rsid w:val="00F601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4372">
      <w:bodyDiv w:val="1"/>
      <w:marLeft w:val="0"/>
      <w:marRight w:val="0"/>
      <w:marTop w:val="0"/>
      <w:marBottom w:val="0"/>
      <w:divBdr>
        <w:top w:val="none" w:sz="0" w:space="0" w:color="auto"/>
        <w:left w:val="none" w:sz="0" w:space="0" w:color="auto"/>
        <w:bottom w:val="none" w:sz="0" w:space="0" w:color="auto"/>
        <w:right w:val="none" w:sz="0" w:space="0" w:color="auto"/>
      </w:divBdr>
    </w:div>
    <w:div w:id="749278849">
      <w:bodyDiv w:val="1"/>
      <w:marLeft w:val="0"/>
      <w:marRight w:val="0"/>
      <w:marTop w:val="0"/>
      <w:marBottom w:val="0"/>
      <w:divBdr>
        <w:top w:val="none" w:sz="0" w:space="0" w:color="auto"/>
        <w:left w:val="none" w:sz="0" w:space="0" w:color="auto"/>
        <w:bottom w:val="none" w:sz="0" w:space="0" w:color="auto"/>
        <w:right w:val="none" w:sz="0" w:space="0" w:color="auto"/>
      </w:divBdr>
    </w:div>
    <w:div w:id="890193524">
      <w:bodyDiv w:val="1"/>
      <w:marLeft w:val="0"/>
      <w:marRight w:val="0"/>
      <w:marTop w:val="0"/>
      <w:marBottom w:val="0"/>
      <w:divBdr>
        <w:top w:val="none" w:sz="0" w:space="0" w:color="auto"/>
        <w:left w:val="none" w:sz="0" w:space="0" w:color="auto"/>
        <w:bottom w:val="none" w:sz="0" w:space="0" w:color="auto"/>
        <w:right w:val="none" w:sz="0" w:space="0" w:color="auto"/>
      </w:divBdr>
    </w:div>
    <w:div w:id="171746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83CAD-795D-46DA-8332-791E47BB7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463</Words>
  <Characters>4254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DRAFT</vt:lpstr>
    </vt:vector>
  </TitlesOfParts>
  <Company>NOC</Company>
  <LinksUpToDate>false</LinksUpToDate>
  <CharactersWithSpaces>49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Northern Oklahoma College</dc:creator>
  <cp:keywords/>
  <dc:description/>
  <cp:lastModifiedBy>Judy Colwell</cp:lastModifiedBy>
  <cp:revision>2</cp:revision>
  <cp:lastPrinted>2007-12-03T17:36:00Z</cp:lastPrinted>
  <dcterms:created xsi:type="dcterms:W3CDTF">2014-07-09T15:22:00Z</dcterms:created>
  <dcterms:modified xsi:type="dcterms:W3CDTF">2014-07-09T15:22:00Z</dcterms:modified>
</cp:coreProperties>
</file>